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3ECDB" w14:textId="5B3BBE45" w:rsidR="00952C76" w:rsidRPr="00CB61AB" w:rsidRDefault="00952C76" w:rsidP="00915E66">
      <w:pPr>
        <w:spacing w:before="120" w:line="276" w:lineRule="auto"/>
        <w:jc w:val="both"/>
        <w:rPr>
          <w:rFonts w:ascii="MULI REGULAR ROMAN" w:hAnsi="MULI REGULAR ROMAN"/>
          <w:caps/>
          <w:sz w:val="22"/>
          <w:szCs w:val="22"/>
          <w:lang w:val="en-US"/>
        </w:rPr>
      </w:pPr>
      <w:bookmarkStart w:id="0" w:name="_Hlk218252161"/>
      <w:bookmarkStart w:id="1" w:name="_Toc190265051"/>
      <w:bookmarkStart w:id="2" w:name="_Toc214286578"/>
      <w:bookmarkStart w:id="3" w:name="_Toc214286868"/>
      <w:bookmarkStart w:id="4" w:name="_Toc214286969"/>
      <w:bookmarkStart w:id="5" w:name="_Toc190265054"/>
      <w:bookmarkStart w:id="6" w:name="OLE_LINK1"/>
      <w:bookmarkStart w:id="7" w:name="OLE_LINK6"/>
      <w:bookmarkEnd w:id="0"/>
    </w:p>
    <w:p w14:paraId="1516FBB2" w14:textId="77777777" w:rsidR="00F36D6A" w:rsidRPr="00984852" w:rsidRDefault="00F36D6A" w:rsidP="00915E66">
      <w:pPr>
        <w:spacing w:before="120" w:line="276" w:lineRule="auto"/>
        <w:jc w:val="both"/>
        <w:rPr>
          <w:rFonts w:ascii="MULI REGULAR ROMAN" w:hAnsi="MULI REGULAR ROMAN"/>
          <w:caps/>
          <w:sz w:val="22"/>
          <w:szCs w:val="22"/>
        </w:rPr>
      </w:pPr>
    </w:p>
    <w:p w14:paraId="0CC2690D" w14:textId="45297E55" w:rsidR="00952C76" w:rsidRPr="00984852" w:rsidRDefault="00952C76" w:rsidP="00915E66">
      <w:pPr>
        <w:spacing w:before="120" w:line="276" w:lineRule="auto"/>
        <w:jc w:val="both"/>
        <w:rPr>
          <w:rFonts w:ascii="MULI REGULAR ROMAN" w:hAnsi="MULI REGULAR ROMAN"/>
          <w:sz w:val="22"/>
          <w:szCs w:val="22"/>
        </w:rPr>
      </w:pPr>
    </w:p>
    <w:p w14:paraId="07DAB429" w14:textId="77777777" w:rsidR="00AF4C28" w:rsidRPr="00984852" w:rsidRDefault="00AF4C28" w:rsidP="00915E66">
      <w:pPr>
        <w:spacing w:before="120" w:line="276" w:lineRule="auto"/>
        <w:jc w:val="both"/>
        <w:rPr>
          <w:rFonts w:ascii="MULI REGULAR ROMAN" w:hAnsi="MULI REGULAR ROMAN"/>
          <w:sz w:val="22"/>
          <w:szCs w:val="22"/>
        </w:rPr>
      </w:pPr>
    </w:p>
    <w:p w14:paraId="03CE648B" w14:textId="3D1F067E" w:rsidR="00E116E5" w:rsidRPr="005342E6" w:rsidRDefault="5F66DF3D" w:rsidP="00915E66">
      <w:pPr>
        <w:spacing w:before="120" w:line="276" w:lineRule="auto"/>
        <w:ind w:right="102"/>
        <w:jc w:val="both"/>
        <w:rPr>
          <w:rFonts w:ascii="MULI REGULAR ROMAN" w:eastAsiaTheme="minorEastAsia" w:hAnsi="MULI REGULAR ROMAN" w:cs="Arial"/>
          <w:b/>
          <w:color w:val="000000" w:themeColor="text1"/>
          <w:sz w:val="36"/>
          <w:szCs w:val="36"/>
        </w:rPr>
      </w:pPr>
      <w:r w:rsidRPr="005342E6">
        <w:rPr>
          <w:rFonts w:ascii="MULI REGULAR ROMAN" w:eastAsiaTheme="minorEastAsia" w:hAnsi="MULI REGULAR ROMAN" w:cs="Arial"/>
          <w:b/>
          <w:color w:val="000000"/>
          <w:spacing w:val="8"/>
          <w:sz w:val="36"/>
          <w:szCs w:val="36"/>
        </w:rPr>
        <w:t>Panevėžio miesto</w:t>
      </w:r>
      <w:r w:rsidR="00481F50" w:rsidRPr="005342E6">
        <w:rPr>
          <w:rFonts w:ascii="MULI REGULAR ROMAN" w:eastAsiaTheme="minorEastAsia" w:hAnsi="MULI REGULAR ROMAN" w:cs="Arial"/>
          <w:b/>
          <w:color w:val="000000"/>
          <w:spacing w:val="8"/>
          <w:sz w:val="36"/>
          <w:szCs w:val="36"/>
        </w:rPr>
        <w:t xml:space="preserve"> </w:t>
      </w:r>
      <w:r w:rsidR="0633CA48" w:rsidRPr="005342E6">
        <w:rPr>
          <w:rFonts w:ascii="MULI REGULAR ROMAN" w:eastAsiaTheme="minorEastAsia" w:hAnsi="MULI REGULAR ROMAN" w:cs="Arial"/>
          <w:b/>
          <w:color w:val="000000" w:themeColor="text1"/>
          <w:sz w:val="36"/>
          <w:szCs w:val="36"/>
        </w:rPr>
        <w:t xml:space="preserve">komunalinių </w:t>
      </w:r>
      <w:r w:rsidR="00AD39D8" w:rsidRPr="005342E6">
        <w:rPr>
          <w:rFonts w:ascii="MULI REGULAR ROMAN" w:eastAsiaTheme="minorEastAsia" w:hAnsi="MULI REGULAR ROMAN" w:cs="Arial"/>
          <w:b/>
          <w:color w:val="000000" w:themeColor="text1"/>
          <w:sz w:val="36"/>
          <w:szCs w:val="36"/>
        </w:rPr>
        <w:t>atliekų</w:t>
      </w:r>
      <w:r w:rsidR="0633CA48" w:rsidRPr="005342E6">
        <w:rPr>
          <w:rFonts w:ascii="MULI REGULAR ROMAN" w:eastAsiaTheme="minorEastAsia" w:hAnsi="MULI REGULAR ROMAN" w:cs="Arial"/>
          <w:b/>
          <w:color w:val="000000" w:themeColor="text1"/>
          <w:sz w:val="36"/>
          <w:szCs w:val="36"/>
        </w:rPr>
        <w:t xml:space="preserve"> tvarkymo </w:t>
      </w:r>
      <w:r w:rsidR="00481F50" w:rsidRPr="005342E6">
        <w:rPr>
          <w:rFonts w:ascii="MULI REGULAR ROMAN" w:eastAsiaTheme="minorEastAsia" w:hAnsi="MULI REGULAR ROMAN" w:cs="Arial"/>
          <w:b/>
          <w:color w:val="000000"/>
          <w:spacing w:val="8"/>
          <w:sz w:val="36"/>
          <w:szCs w:val="36"/>
        </w:rPr>
        <w:t>paslaugų įsigijimo alternatyvų vertinimas</w:t>
      </w:r>
    </w:p>
    <w:p w14:paraId="2E6AC5D3" w14:textId="77777777" w:rsidR="00247191" w:rsidRPr="005342E6" w:rsidRDefault="00247191" w:rsidP="00915E66">
      <w:pPr>
        <w:spacing w:before="120" w:line="276" w:lineRule="auto"/>
        <w:jc w:val="both"/>
        <w:rPr>
          <w:rFonts w:ascii="MULI REGULAR ROMAN" w:hAnsi="MULI REGULAR ROMAN"/>
          <w:b/>
          <w:color w:val="0432FF" w:themeColor="text2"/>
          <w:sz w:val="36"/>
          <w:szCs w:val="36"/>
        </w:rPr>
      </w:pPr>
    </w:p>
    <w:p w14:paraId="7DF5238D" w14:textId="6AC352B8" w:rsidR="00952C76" w:rsidRPr="005342E6" w:rsidRDefault="001851F3" w:rsidP="00915E66">
      <w:pPr>
        <w:spacing w:before="120" w:line="276" w:lineRule="auto"/>
        <w:jc w:val="both"/>
        <w:rPr>
          <w:rFonts w:ascii="MULI REGULAR ROMAN" w:hAnsi="MULI REGULAR ROMAN"/>
          <w:b/>
          <w:sz w:val="36"/>
          <w:szCs w:val="36"/>
        </w:rPr>
      </w:pPr>
      <w:r w:rsidRPr="005342E6">
        <w:rPr>
          <w:rFonts w:ascii="MULI REGULAR ROMAN" w:hAnsi="MULI REGULAR ROMAN"/>
          <w:b/>
          <w:color w:val="0432FF" w:themeColor="text2"/>
          <w:sz w:val="36"/>
          <w:szCs w:val="36"/>
        </w:rPr>
        <w:t>G</w:t>
      </w:r>
      <w:r w:rsidR="00C44E41" w:rsidRPr="005342E6">
        <w:rPr>
          <w:rFonts w:ascii="MULI REGULAR ROMAN" w:hAnsi="MULI REGULAR ROMAN"/>
          <w:b/>
          <w:color w:val="0432FF"/>
          <w:sz w:val="36"/>
          <w:szCs w:val="36"/>
        </w:rPr>
        <w:t>alimybių studij</w:t>
      </w:r>
      <w:r w:rsidR="00A60B1B">
        <w:rPr>
          <w:rFonts w:ascii="MULI REGULAR ROMAN" w:hAnsi="MULI REGULAR ROMAN"/>
          <w:b/>
          <w:color w:val="0432FF"/>
          <w:sz w:val="36"/>
          <w:szCs w:val="36"/>
        </w:rPr>
        <w:t>os santrauka</w:t>
      </w:r>
    </w:p>
    <w:p w14:paraId="4061D50E" w14:textId="77777777" w:rsidR="00952C76" w:rsidRPr="005342E6" w:rsidRDefault="00952C76" w:rsidP="00915E66">
      <w:pPr>
        <w:spacing w:before="120" w:line="276" w:lineRule="auto"/>
        <w:jc w:val="both"/>
        <w:rPr>
          <w:rFonts w:ascii="MULI REGULAR ROMAN" w:hAnsi="MULI REGULAR ROMAN"/>
          <w:sz w:val="22"/>
          <w:szCs w:val="22"/>
        </w:rPr>
      </w:pPr>
    </w:p>
    <w:p w14:paraId="04374518" w14:textId="77777777" w:rsidR="00952C76" w:rsidRPr="005342E6" w:rsidRDefault="00952C76" w:rsidP="00915E66">
      <w:pPr>
        <w:spacing w:before="120" w:line="276" w:lineRule="auto"/>
        <w:jc w:val="both"/>
        <w:rPr>
          <w:rFonts w:ascii="MULI REGULAR ROMAN" w:hAnsi="MULI REGULAR ROMAN"/>
          <w:sz w:val="22"/>
          <w:szCs w:val="22"/>
        </w:rPr>
      </w:pPr>
    </w:p>
    <w:p w14:paraId="042CC83E" w14:textId="77777777" w:rsidR="001E14EF" w:rsidRPr="005342E6" w:rsidRDefault="001E14EF" w:rsidP="00915E66">
      <w:pPr>
        <w:spacing w:before="120" w:line="276" w:lineRule="auto"/>
        <w:jc w:val="both"/>
        <w:rPr>
          <w:rFonts w:ascii="MULI REGULAR ROMAN" w:hAnsi="MULI REGULAR ROMAN"/>
          <w:sz w:val="22"/>
          <w:szCs w:val="22"/>
        </w:rPr>
      </w:pPr>
    </w:p>
    <w:p w14:paraId="10E07408" w14:textId="77777777" w:rsidR="001E14EF" w:rsidRPr="005342E6" w:rsidRDefault="001E14EF" w:rsidP="00915E66">
      <w:pPr>
        <w:spacing w:before="120" w:line="276" w:lineRule="auto"/>
        <w:jc w:val="both"/>
        <w:rPr>
          <w:rFonts w:ascii="MULI REGULAR ROMAN" w:hAnsi="MULI REGULAR ROMAN"/>
          <w:sz w:val="22"/>
          <w:szCs w:val="22"/>
        </w:rPr>
      </w:pPr>
    </w:p>
    <w:p w14:paraId="00EBE61F" w14:textId="77777777" w:rsidR="001E14EF" w:rsidRPr="005342E6" w:rsidRDefault="001E14EF" w:rsidP="00915E66">
      <w:pPr>
        <w:spacing w:before="120" w:line="276" w:lineRule="auto"/>
        <w:jc w:val="both"/>
        <w:rPr>
          <w:rFonts w:ascii="MULI REGULAR ROMAN" w:hAnsi="MULI REGULAR ROMAN"/>
          <w:sz w:val="22"/>
          <w:szCs w:val="22"/>
        </w:rPr>
      </w:pPr>
    </w:p>
    <w:p w14:paraId="02675B86" w14:textId="77777777" w:rsidR="00E04088" w:rsidRPr="005342E6" w:rsidRDefault="00E04088" w:rsidP="00915E66">
      <w:pPr>
        <w:spacing w:before="120" w:line="276" w:lineRule="auto"/>
        <w:jc w:val="both"/>
        <w:rPr>
          <w:rFonts w:ascii="MULI REGULAR ROMAN" w:hAnsi="MULI REGULAR ROMAN"/>
          <w:sz w:val="22"/>
          <w:szCs w:val="22"/>
        </w:rPr>
      </w:pPr>
    </w:p>
    <w:p w14:paraId="3013E821" w14:textId="77777777" w:rsidR="00573DB3" w:rsidRPr="005342E6" w:rsidRDefault="00573DB3" w:rsidP="00915E66">
      <w:pPr>
        <w:spacing w:before="120" w:line="276" w:lineRule="auto"/>
        <w:jc w:val="both"/>
        <w:rPr>
          <w:rFonts w:ascii="MULI REGULAR ROMAN" w:hAnsi="MULI REGULAR ROMAN"/>
          <w:sz w:val="22"/>
          <w:szCs w:val="22"/>
        </w:rPr>
      </w:pPr>
    </w:p>
    <w:p w14:paraId="1E19046A" w14:textId="77777777" w:rsidR="00573DB3" w:rsidRPr="005342E6" w:rsidRDefault="00573DB3" w:rsidP="00915E66">
      <w:pPr>
        <w:spacing w:before="120" w:line="276" w:lineRule="auto"/>
        <w:jc w:val="both"/>
        <w:rPr>
          <w:rFonts w:ascii="MULI REGULAR ROMAN" w:hAnsi="MULI REGULAR ROMAN"/>
          <w:sz w:val="22"/>
          <w:szCs w:val="22"/>
        </w:rPr>
      </w:pPr>
    </w:p>
    <w:p w14:paraId="60AD5A78" w14:textId="77777777" w:rsidR="00573DB3" w:rsidRPr="005342E6" w:rsidRDefault="00573DB3" w:rsidP="00915E66">
      <w:pPr>
        <w:spacing w:before="120" w:line="276" w:lineRule="auto"/>
        <w:jc w:val="both"/>
        <w:rPr>
          <w:rFonts w:ascii="MULI REGULAR ROMAN" w:hAnsi="MULI REGULAR ROMAN"/>
          <w:sz w:val="22"/>
          <w:szCs w:val="22"/>
        </w:rPr>
      </w:pPr>
    </w:p>
    <w:p w14:paraId="75721321" w14:textId="77777777" w:rsidR="00573DB3" w:rsidRPr="005342E6" w:rsidRDefault="00573DB3" w:rsidP="00915E66">
      <w:pPr>
        <w:spacing w:before="120" w:line="276" w:lineRule="auto"/>
        <w:jc w:val="both"/>
        <w:rPr>
          <w:rFonts w:ascii="MULI REGULAR ROMAN" w:hAnsi="MULI REGULAR ROMAN"/>
          <w:sz w:val="22"/>
          <w:szCs w:val="22"/>
        </w:rPr>
      </w:pPr>
    </w:p>
    <w:p w14:paraId="06226B1E" w14:textId="77777777" w:rsidR="00573DB3" w:rsidRPr="005342E6" w:rsidRDefault="00573DB3" w:rsidP="00915E66">
      <w:pPr>
        <w:spacing w:before="120" w:line="276" w:lineRule="auto"/>
        <w:jc w:val="both"/>
        <w:rPr>
          <w:rFonts w:ascii="MULI REGULAR ROMAN" w:hAnsi="MULI REGULAR ROMAN"/>
          <w:sz w:val="22"/>
          <w:szCs w:val="22"/>
        </w:rPr>
      </w:pPr>
    </w:p>
    <w:p w14:paraId="0EBD818B" w14:textId="45C91541" w:rsidR="00573DB3" w:rsidRPr="005342E6" w:rsidRDefault="00D978EE" w:rsidP="00915E66">
      <w:pPr>
        <w:spacing w:before="120" w:line="276" w:lineRule="auto"/>
        <w:jc w:val="both"/>
        <w:rPr>
          <w:rFonts w:ascii="MULI REGULAR ROMAN" w:hAnsi="MULI REGULAR ROMAN"/>
          <w:sz w:val="22"/>
          <w:szCs w:val="22"/>
        </w:rPr>
      </w:pPr>
      <w:r w:rsidRPr="005342E6">
        <w:rPr>
          <w:rFonts w:ascii="MULI REGULAR ROMAN" w:hAnsi="MULI REGULAR ROMAN"/>
          <w:sz w:val="22"/>
          <w:szCs w:val="22"/>
        </w:rPr>
        <w:fldChar w:fldCharType="begin"/>
      </w:r>
      <w:r w:rsidRPr="005342E6">
        <w:rPr>
          <w:rFonts w:ascii="MULI REGULAR ROMAN" w:hAnsi="MULI REGULAR ROMAN"/>
          <w:sz w:val="22"/>
          <w:szCs w:val="22"/>
        </w:rPr>
        <w:instrText xml:space="preserve"> INCLUDEPICTURE "https://www.paneveziospc.lt/wp-content/uploads/2021/03/Panevezio-miesto-savivaldybe_logo.jpg" \* MERGEFORMATINET </w:instrText>
      </w:r>
      <w:r w:rsidRPr="005342E6">
        <w:rPr>
          <w:rFonts w:ascii="MULI REGULAR ROMAN" w:hAnsi="MULI REGULAR ROMAN"/>
          <w:sz w:val="22"/>
          <w:szCs w:val="22"/>
        </w:rPr>
        <w:fldChar w:fldCharType="separate"/>
      </w:r>
      <w:r w:rsidRPr="005342E6">
        <w:rPr>
          <w:rFonts w:ascii="MULI REGULAR ROMAN" w:hAnsi="MULI REGULAR ROMAN"/>
          <w:noProof/>
          <w:sz w:val="22"/>
          <w:szCs w:val="22"/>
        </w:rPr>
        <w:drawing>
          <wp:inline distT="0" distB="0" distL="0" distR="0" wp14:anchorId="4E412951" wp14:editId="34DAE5F0">
            <wp:extent cx="1780309" cy="675806"/>
            <wp:effectExtent l="0" t="0" r="0" b="0"/>
            <wp:docPr id="1194061877" name="Picture 1" descr="Panevėžio miesto sasivaldybė - Panevėžio socialinių paslaug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ėžio miesto sasivaldybė - Panevėžio socialinių paslaugų cent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274" cy="699328"/>
                    </a:xfrm>
                    <a:prstGeom prst="rect">
                      <a:avLst/>
                    </a:prstGeom>
                    <a:noFill/>
                    <a:ln>
                      <a:noFill/>
                    </a:ln>
                  </pic:spPr>
                </pic:pic>
              </a:graphicData>
            </a:graphic>
          </wp:inline>
        </w:drawing>
      </w:r>
      <w:r w:rsidRPr="005342E6">
        <w:rPr>
          <w:rFonts w:ascii="MULI REGULAR ROMAN" w:hAnsi="MULI REGULAR ROMAN"/>
          <w:sz w:val="22"/>
          <w:szCs w:val="22"/>
        </w:rPr>
        <w:fldChar w:fldCharType="end"/>
      </w:r>
    </w:p>
    <w:p w14:paraId="6023FF14" w14:textId="6A48E411" w:rsidR="00952C76" w:rsidRPr="005342E6" w:rsidRDefault="00952C76" w:rsidP="00915E66">
      <w:pPr>
        <w:spacing w:before="120" w:line="276" w:lineRule="auto"/>
        <w:jc w:val="both"/>
        <w:rPr>
          <w:rFonts w:ascii="MULI REGULAR ROMAN" w:hAnsi="MULI REGULAR ROMAN"/>
          <w:sz w:val="22"/>
          <w:szCs w:val="22"/>
        </w:rPr>
      </w:pPr>
      <w:bookmarkStart w:id="8" w:name="_Toc187826114"/>
    </w:p>
    <w:p w14:paraId="1086F3DD" w14:textId="77777777" w:rsidR="00D978EE" w:rsidRPr="005342E6" w:rsidRDefault="00D978EE" w:rsidP="00915E66">
      <w:pPr>
        <w:spacing w:before="120" w:line="276" w:lineRule="auto"/>
        <w:jc w:val="both"/>
        <w:rPr>
          <w:rFonts w:ascii="MULI REGULAR ROMAN" w:hAnsi="MULI REGULAR ROMAN"/>
          <w:b/>
          <w:sz w:val="22"/>
          <w:szCs w:val="22"/>
        </w:rPr>
      </w:pPr>
    </w:p>
    <w:p w14:paraId="59E10B46" w14:textId="150334FF" w:rsidR="00432310" w:rsidRPr="005342E6" w:rsidRDefault="00AD27C0" w:rsidP="00915E66">
      <w:pPr>
        <w:spacing w:before="120" w:line="276" w:lineRule="auto"/>
        <w:jc w:val="both"/>
        <w:rPr>
          <w:rFonts w:ascii="MULI REGULAR ROMAN" w:hAnsi="MULI REGULAR ROMAN"/>
          <w:b/>
          <w:sz w:val="22"/>
          <w:szCs w:val="22"/>
        </w:rPr>
      </w:pPr>
      <w:r w:rsidRPr="005342E6">
        <w:rPr>
          <w:rFonts w:ascii="MULI REGULAR ROMAN" w:hAnsi="MULI REGULAR ROMAN"/>
          <w:sz w:val="22"/>
          <w:szCs w:val="22"/>
        </w:rPr>
        <w:fldChar w:fldCharType="begin"/>
      </w:r>
      <w:r w:rsidRPr="005342E6">
        <w:rPr>
          <w:rFonts w:ascii="MULI REGULAR ROMAN" w:hAnsi="MULI REGULAR ROMAN"/>
          <w:sz w:val="22"/>
          <w:szCs w:val="22"/>
        </w:rPr>
        <w:instrText xml:space="preserve"> INCLUDEPICTURE "https://www.lovejob.lt/storage/logo/panevezio-specialus-autotransportas-logo.png" \* MERGEFORMATINET </w:instrText>
      </w:r>
      <w:r w:rsidRPr="005342E6">
        <w:rPr>
          <w:rFonts w:ascii="MULI REGULAR ROMAN" w:hAnsi="MULI REGULAR ROMAN"/>
          <w:sz w:val="22"/>
          <w:szCs w:val="22"/>
        </w:rPr>
        <w:fldChar w:fldCharType="separate"/>
      </w:r>
      <w:r w:rsidRPr="005342E6">
        <w:rPr>
          <w:rFonts w:ascii="MULI REGULAR ROMAN" w:hAnsi="MULI REGULAR ROMAN"/>
          <w:noProof/>
          <w:sz w:val="22"/>
          <w:szCs w:val="22"/>
        </w:rPr>
        <w:drawing>
          <wp:inline distT="0" distB="0" distL="0" distR="0" wp14:anchorId="3714DBD3" wp14:editId="6FA531FA">
            <wp:extent cx="1779905" cy="701602"/>
            <wp:effectExtent l="0" t="0" r="0" b="0"/>
            <wp:docPr id="2130215808" name="Picture 2" descr="Panevėžio specialus autotransporta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vėžio specialus autotransportas, AB"/>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57" b="33425"/>
                    <a:stretch>
                      <a:fillRect/>
                    </a:stretch>
                  </pic:blipFill>
                  <pic:spPr bwMode="auto">
                    <a:xfrm>
                      <a:off x="0" y="0"/>
                      <a:ext cx="1841690" cy="725957"/>
                    </a:xfrm>
                    <a:prstGeom prst="rect">
                      <a:avLst/>
                    </a:prstGeom>
                    <a:noFill/>
                    <a:ln>
                      <a:noFill/>
                    </a:ln>
                    <a:extLst>
                      <a:ext uri="{53640926-AAD7-44D8-BBD7-CCE9431645EC}">
                        <a14:shadowObscured xmlns:a14="http://schemas.microsoft.com/office/drawing/2010/main"/>
                      </a:ext>
                    </a:extLst>
                  </pic:spPr>
                </pic:pic>
              </a:graphicData>
            </a:graphic>
          </wp:inline>
        </w:drawing>
      </w:r>
      <w:r w:rsidRPr="005342E6">
        <w:rPr>
          <w:rFonts w:ascii="MULI REGULAR ROMAN" w:hAnsi="MULI REGULAR ROMAN"/>
          <w:sz w:val="22"/>
          <w:szCs w:val="22"/>
        </w:rPr>
        <w:fldChar w:fldCharType="end"/>
      </w:r>
    </w:p>
    <w:p w14:paraId="2DFD88E1" w14:textId="77777777" w:rsidR="001F0B22" w:rsidRPr="005342E6" w:rsidRDefault="001F0B22" w:rsidP="00915E66">
      <w:pPr>
        <w:spacing w:before="120" w:line="276" w:lineRule="auto"/>
        <w:jc w:val="both"/>
        <w:rPr>
          <w:rFonts w:ascii="MULI REGULAR ROMAN" w:hAnsi="MULI REGULAR ROMAN"/>
          <w:b/>
          <w:sz w:val="22"/>
          <w:szCs w:val="22"/>
        </w:rPr>
      </w:pPr>
    </w:p>
    <w:p w14:paraId="66AA57CA" w14:textId="0B6EA005" w:rsidR="00FE465C" w:rsidRPr="005342E6" w:rsidRDefault="00952C76" w:rsidP="00915E66">
      <w:pPr>
        <w:spacing w:before="120" w:line="276" w:lineRule="auto"/>
        <w:jc w:val="both"/>
        <w:rPr>
          <w:rFonts w:ascii="MULI REGULAR ROMAN" w:hAnsi="MULI REGULAR ROMAN"/>
          <w:sz w:val="22"/>
          <w:szCs w:val="22"/>
        </w:rPr>
      </w:pPr>
      <w:r w:rsidRPr="005342E6">
        <w:rPr>
          <w:rFonts w:ascii="MULI REGULAR ROMAN" w:hAnsi="MULI REGULAR ROMAN"/>
          <w:b/>
          <w:noProof/>
          <w:color w:val="0432FF"/>
          <w:sz w:val="22"/>
          <w:szCs w:val="22"/>
          <w:lang w:eastAsia="lt-LT"/>
        </w:rPr>
        <w:drawing>
          <wp:anchor distT="0" distB="0" distL="114300" distR="114300" simplePos="0" relativeHeight="251658240" behindDoc="0" locked="0" layoutInCell="1" allowOverlap="1" wp14:anchorId="61C3A703" wp14:editId="13B19E6D">
            <wp:simplePos x="0" y="0"/>
            <wp:positionH relativeFrom="margin">
              <wp:posOffset>0</wp:posOffset>
            </wp:positionH>
            <wp:positionV relativeFrom="paragraph">
              <wp:posOffset>356870</wp:posOffset>
            </wp:positionV>
            <wp:extent cx="1348105" cy="322314"/>
            <wp:effectExtent l="0" t="0" r="4445" b="1905"/>
            <wp:wrapNone/>
            <wp:docPr id="2130357582"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7582" name="Picture 3"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105" cy="322314"/>
                    </a:xfrm>
                    <a:prstGeom prst="rect">
                      <a:avLst/>
                    </a:prstGeom>
                  </pic:spPr>
                </pic:pic>
              </a:graphicData>
            </a:graphic>
            <wp14:sizeRelH relativeFrom="page">
              <wp14:pctWidth>0</wp14:pctWidth>
            </wp14:sizeRelH>
            <wp14:sizeRelV relativeFrom="page">
              <wp14:pctHeight>0</wp14:pctHeight>
            </wp14:sizeRelV>
          </wp:anchor>
        </w:drawing>
      </w:r>
      <w:r w:rsidRPr="005342E6">
        <w:rPr>
          <w:rFonts w:ascii="MULI REGULAR ROMAN" w:hAnsi="MULI REGULAR ROMAN"/>
          <w:b/>
          <w:sz w:val="22"/>
          <w:szCs w:val="22"/>
        </w:rPr>
        <w:t>Rengėja</w:t>
      </w:r>
      <w:r w:rsidR="00C44E41" w:rsidRPr="005342E6">
        <w:rPr>
          <w:rFonts w:ascii="MULI REGULAR ROMAN" w:hAnsi="MULI REGULAR ROMAN"/>
          <w:b/>
          <w:sz w:val="22"/>
          <w:szCs w:val="22"/>
        </w:rPr>
        <w:t>s</w:t>
      </w:r>
      <w:r w:rsidRPr="005342E6">
        <w:rPr>
          <w:rFonts w:ascii="MULI REGULAR ROMAN" w:hAnsi="MULI REGULAR ROMAN"/>
          <w:b/>
          <w:sz w:val="22"/>
          <w:szCs w:val="22"/>
        </w:rPr>
        <w:t>:</w:t>
      </w:r>
      <w:bookmarkStart w:id="9" w:name="_Toc218462307"/>
      <w:bookmarkStart w:id="10" w:name="_Toc214468320"/>
      <w:bookmarkStart w:id="11" w:name="_Toc214468531"/>
      <w:bookmarkStart w:id="12" w:name="_Toc214543369"/>
      <w:bookmarkEnd w:id="8"/>
    </w:p>
    <w:p w14:paraId="6F07F3C2" w14:textId="77777777" w:rsidR="00464EC6" w:rsidRPr="00CB61AB" w:rsidRDefault="00464EC6" w:rsidP="00CB61AB">
      <w:pPr>
        <w:pStyle w:val="Antrat1"/>
        <w:numPr>
          <w:ilvl w:val="0"/>
          <w:numId w:val="0"/>
        </w:numPr>
        <w:spacing w:before="120" w:after="0" w:line="276" w:lineRule="auto"/>
        <w:jc w:val="both"/>
        <w:rPr>
          <w:rFonts w:ascii="MULI REGULAR ROMAN" w:hAnsi="MULI REGULAR ROMAN"/>
        </w:rPr>
      </w:pPr>
      <w:r w:rsidRPr="00CB61AB">
        <w:rPr>
          <w:rFonts w:ascii="MULI REGULAR ROMAN" w:hAnsi="MULI REGULAR ROMAN"/>
        </w:rPr>
        <w:br w:type="page"/>
      </w:r>
    </w:p>
    <w:bookmarkEnd w:id="1"/>
    <w:bookmarkEnd w:id="2"/>
    <w:bookmarkEnd w:id="3"/>
    <w:bookmarkEnd w:id="4"/>
    <w:bookmarkEnd w:id="9"/>
    <w:bookmarkEnd w:id="10"/>
    <w:bookmarkEnd w:id="11"/>
    <w:bookmarkEnd w:id="12"/>
    <w:p w14:paraId="4524300D" w14:textId="77777777" w:rsidR="0000280B" w:rsidRPr="005342E6" w:rsidRDefault="0000280B" w:rsidP="00915E66">
      <w:pPr>
        <w:spacing w:before="120" w:line="276" w:lineRule="auto"/>
        <w:jc w:val="both"/>
        <w:rPr>
          <w:rFonts w:ascii="MULI REGULAR ROMAN" w:hAnsi="MULI REGULAR ROMAN"/>
          <w:sz w:val="22"/>
          <w:szCs w:val="22"/>
        </w:rPr>
        <w:sectPr w:rsidR="0000280B" w:rsidRPr="005342E6" w:rsidSect="008F2B62">
          <w:footerReference w:type="even" r:id="rId14"/>
          <w:footerReference w:type="default" r:id="rId15"/>
          <w:pgSz w:w="11900" w:h="16840"/>
          <w:pgMar w:top="1440" w:right="1440" w:bottom="1440" w:left="1440" w:header="720" w:footer="720" w:gutter="0"/>
          <w:cols w:space="720"/>
          <w:titlePg/>
          <w:docGrid w:linePitch="360"/>
        </w:sectPr>
      </w:pPr>
    </w:p>
    <w:p w14:paraId="56B8FC51" w14:textId="61B9E9CD" w:rsidR="00DE3FF3" w:rsidRPr="00566486" w:rsidRDefault="00CF36FF" w:rsidP="00566486">
      <w:pPr>
        <w:pStyle w:val="Antrat2"/>
        <w:numPr>
          <w:ilvl w:val="0"/>
          <w:numId w:val="0"/>
        </w:numPr>
        <w:spacing w:before="120" w:after="0" w:line="276" w:lineRule="auto"/>
        <w:ind w:left="720" w:hanging="720"/>
        <w:jc w:val="both"/>
        <w:rPr>
          <w:rFonts w:ascii="MULI REGULAR ROMAN" w:hAnsi="MULI REGULAR ROMAN"/>
          <w:color w:val="0432FF" w:themeColor="text2"/>
          <w:sz w:val="22"/>
          <w:szCs w:val="22"/>
        </w:rPr>
      </w:pPr>
      <w:bookmarkStart w:id="13" w:name="_Toc214286579"/>
      <w:bookmarkStart w:id="14" w:name="_Toc214286753"/>
      <w:bookmarkStart w:id="15" w:name="_Toc214286869"/>
      <w:bookmarkStart w:id="16" w:name="_Toc214286970"/>
      <w:bookmarkStart w:id="17" w:name="_Toc214287071"/>
      <w:bookmarkStart w:id="18" w:name="_Toc214287173"/>
      <w:bookmarkStart w:id="19" w:name="_Toc214286580"/>
      <w:bookmarkStart w:id="20" w:name="_Toc214286754"/>
      <w:bookmarkStart w:id="21" w:name="_Toc214286870"/>
      <w:bookmarkStart w:id="22" w:name="_Toc214286971"/>
      <w:bookmarkStart w:id="23" w:name="_Toc214287072"/>
      <w:bookmarkStart w:id="24" w:name="_Toc214287174"/>
      <w:bookmarkStart w:id="25" w:name="_Toc214286583"/>
      <w:bookmarkStart w:id="26" w:name="_Toc214286873"/>
      <w:bookmarkStart w:id="27" w:name="_Toc214286974"/>
      <w:bookmarkStart w:id="28" w:name="_Toc214287177"/>
      <w:bookmarkStart w:id="29" w:name="_Toc218462311"/>
      <w:bookmarkStart w:id="30" w:name="_Toc230369092"/>
      <w:bookmarkEnd w:id="5"/>
      <w:bookmarkEnd w:id="13"/>
      <w:bookmarkEnd w:id="14"/>
      <w:bookmarkEnd w:id="15"/>
      <w:bookmarkEnd w:id="16"/>
      <w:bookmarkEnd w:id="17"/>
      <w:bookmarkEnd w:id="18"/>
      <w:bookmarkEnd w:id="19"/>
      <w:bookmarkEnd w:id="20"/>
      <w:bookmarkEnd w:id="21"/>
      <w:bookmarkEnd w:id="22"/>
      <w:bookmarkEnd w:id="23"/>
      <w:bookmarkEnd w:id="24"/>
      <w:r w:rsidRPr="00566486">
        <w:rPr>
          <w:rFonts w:ascii="MULI REGULAR ROMAN" w:hAnsi="MULI REGULAR ROMAN"/>
          <w:color w:val="0432FF" w:themeColor="text2"/>
          <w:sz w:val="22"/>
          <w:szCs w:val="22"/>
        </w:rPr>
        <w:lastRenderedPageBreak/>
        <w:t>Galimybių s</w:t>
      </w:r>
      <w:r w:rsidR="00DE3FF3" w:rsidRPr="00566486">
        <w:rPr>
          <w:rFonts w:ascii="MULI REGULAR ROMAN" w:hAnsi="MULI REGULAR ROMAN"/>
          <w:color w:val="0432FF" w:themeColor="text2"/>
          <w:sz w:val="22"/>
          <w:szCs w:val="22"/>
        </w:rPr>
        <w:t>tudijos</w:t>
      </w:r>
      <w:bookmarkEnd w:id="25"/>
      <w:bookmarkEnd w:id="26"/>
      <w:bookmarkEnd w:id="27"/>
      <w:bookmarkEnd w:id="28"/>
      <w:bookmarkEnd w:id="29"/>
      <w:r w:rsidR="00E72FEE" w:rsidRPr="00566486">
        <w:rPr>
          <w:rFonts w:ascii="MULI REGULAR ROMAN" w:hAnsi="MULI REGULAR ROMAN"/>
          <w:color w:val="0432FF" w:themeColor="text2"/>
          <w:sz w:val="22"/>
          <w:szCs w:val="22"/>
        </w:rPr>
        <w:t xml:space="preserve"> </w:t>
      </w:r>
      <w:r w:rsidR="00E47B5F" w:rsidRPr="00566486">
        <w:rPr>
          <w:rFonts w:ascii="MULI REGULAR ROMAN" w:hAnsi="MULI REGULAR ROMAN"/>
          <w:color w:val="0432FF" w:themeColor="text2"/>
          <w:sz w:val="22"/>
          <w:szCs w:val="22"/>
        </w:rPr>
        <w:t>tiksla</w:t>
      </w:r>
      <w:r w:rsidR="00FE682E" w:rsidRPr="00566486">
        <w:rPr>
          <w:rFonts w:ascii="MULI REGULAR ROMAN" w:hAnsi="MULI REGULAR ROMAN"/>
          <w:color w:val="0432FF" w:themeColor="text2"/>
          <w:sz w:val="22"/>
          <w:szCs w:val="22"/>
        </w:rPr>
        <w:t>s</w:t>
      </w:r>
      <w:bookmarkEnd w:id="30"/>
    </w:p>
    <w:p w14:paraId="7AD52A20" w14:textId="30869EB9" w:rsidR="00A84F70" w:rsidRPr="008D5003" w:rsidRDefault="006F5D80" w:rsidP="008D5003">
      <w:pPr>
        <w:spacing w:before="120" w:line="276" w:lineRule="auto"/>
        <w:jc w:val="both"/>
        <w:rPr>
          <w:rFonts w:ascii="MULI REGULAR ROMAN" w:hAnsi="MULI REGULAR ROMAN"/>
          <w:color w:val="000000" w:themeColor="text1"/>
          <w:sz w:val="22"/>
          <w:szCs w:val="22"/>
        </w:rPr>
      </w:pPr>
      <w:r w:rsidRPr="00566486">
        <w:rPr>
          <w:rFonts w:ascii="MULI REGULAR ROMAN" w:hAnsi="MULI REGULAR ROMAN"/>
          <w:color w:val="000000" w:themeColor="text1"/>
          <w:sz w:val="22"/>
          <w:szCs w:val="22"/>
        </w:rPr>
        <w:t xml:space="preserve">Panevėžio miesto savivaldybė, vykdydama jai priskirtą savarankiškąją komunalinių atliekų tvarkymo sistemos organizavimo funkciją, privalo užtikrinti, kad komunalinių atliekų tvarkymo paslaugos būtų teikiamos nepertraukiamai, kokybiškai ir prieinamu būdu visiems atliekų turėtojams. </w:t>
      </w:r>
      <w:r w:rsidR="00A84F70" w:rsidRPr="00BF3C9F">
        <w:rPr>
          <w:rFonts w:ascii="MULI REGULAR ROMAN" w:hAnsi="MULI REGULAR ROMAN"/>
          <w:color w:val="000000" w:themeColor="text1"/>
          <w:sz w:val="22"/>
          <w:szCs w:val="22"/>
        </w:rPr>
        <w:t>Savivaldybė komunalinių atliekų tvarkymo paslaugas gali įsigyti Viešųjų pirkimų įstatyme nustatyta tvarka, t. y. organizuodama viešąjį pirkimą vienu iš šiame įstatyme nustatytų pirkimo būdų arba sudarydama vidaus sandorį su savo kontroliuojamu subjektu, kai yra tenkinamos Viešųjų pirkimų įstatymo 10 straipsnyje įtvirtintos sąlygos.</w:t>
      </w:r>
      <w:r w:rsidR="008D5003">
        <w:rPr>
          <w:rFonts w:ascii="MULI REGULAR ROMAN" w:hAnsi="MULI REGULAR ROMAN"/>
          <w:color w:val="000000" w:themeColor="text1"/>
          <w:sz w:val="22"/>
          <w:szCs w:val="22"/>
        </w:rPr>
        <w:t xml:space="preserve"> </w:t>
      </w:r>
    </w:p>
    <w:p w14:paraId="4B467B61" w14:textId="78BC4D62" w:rsidR="00014091" w:rsidRPr="00566486" w:rsidRDefault="006F5D80" w:rsidP="00566486">
      <w:pPr>
        <w:spacing w:before="120" w:line="276" w:lineRule="auto"/>
        <w:jc w:val="both"/>
        <w:rPr>
          <w:rFonts w:ascii="MULI REGULAR ROMAN" w:hAnsi="MULI REGULAR ROMAN"/>
          <w:color w:val="000000" w:themeColor="text1"/>
          <w:sz w:val="22"/>
          <w:szCs w:val="22"/>
        </w:rPr>
      </w:pPr>
      <w:r w:rsidRPr="00566486">
        <w:rPr>
          <w:rFonts w:ascii="MULI REGULAR ROMAN" w:hAnsi="MULI REGULAR ROMAN"/>
          <w:color w:val="000000" w:themeColor="text1"/>
          <w:sz w:val="22"/>
          <w:szCs w:val="22"/>
        </w:rPr>
        <w:t>Šios galimybių studijos tikslas – įvertinti ir palyginti Panevėžio miesto komunalinių atliekų tvarkymo paslaugų organizavimo alternatyvas ir nustatyti, kuris modelis geriausiai užtikrina paslaugų nepertraukiamumą, kokybę ir prieinamumą, racionalų sąnaudų lygį, socialinę-ekonominę naudą bei suderinamumą su sąžiningos konkurencijos principais.</w:t>
      </w:r>
      <w:bookmarkStart w:id="31" w:name="_Toc230364406"/>
      <w:bookmarkStart w:id="32" w:name="_Toc230364407"/>
      <w:bookmarkStart w:id="33" w:name="_Toc230364408"/>
      <w:bookmarkStart w:id="34" w:name="_Toc230368889"/>
      <w:bookmarkStart w:id="35" w:name="_Toc230369093"/>
      <w:bookmarkStart w:id="36" w:name="_Toc218462313"/>
      <w:bookmarkStart w:id="37" w:name="_Toc230369097"/>
      <w:bookmarkEnd w:id="31"/>
      <w:bookmarkEnd w:id="32"/>
      <w:bookmarkEnd w:id="33"/>
      <w:bookmarkEnd w:id="34"/>
      <w:bookmarkEnd w:id="35"/>
    </w:p>
    <w:p w14:paraId="31D7CECA" w14:textId="4B15D4E3" w:rsidR="00FA053C" w:rsidRPr="00566486" w:rsidRDefault="009A0BA9" w:rsidP="00566486">
      <w:pPr>
        <w:spacing w:before="120" w:line="276" w:lineRule="auto"/>
        <w:jc w:val="both"/>
        <w:rPr>
          <w:rFonts w:ascii="MULI REGULAR ROMAN" w:hAnsi="MULI REGULAR ROMAN"/>
          <w:color w:val="0432FF" w:themeColor="text2"/>
          <w:sz w:val="22"/>
          <w:szCs w:val="22"/>
        </w:rPr>
      </w:pPr>
      <w:r w:rsidRPr="00566486">
        <w:rPr>
          <w:rFonts w:ascii="MULI REGULAR ROMAN" w:hAnsi="MULI REGULAR ROMAN"/>
          <w:color w:val="0432FF" w:themeColor="text2"/>
          <w:sz w:val="22"/>
          <w:szCs w:val="22"/>
        </w:rPr>
        <w:t>Paslaugų</w:t>
      </w:r>
      <w:r w:rsidR="008678F9" w:rsidRPr="00566486">
        <w:rPr>
          <w:rFonts w:ascii="MULI REGULAR ROMAN" w:hAnsi="MULI REGULAR ROMAN"/>
          <w:color w:val="0432FF" w:themeColor="text2"/>
          <w:sz w:val="22"/>
          <w:szCs w:val="22"/>
        </w:rPr>
        <w:t xml:space="preserve"> poreiki</w:t>
      </w:r>
      <w:bookmarkEnd w:id="36"/>
      <w:bookmarkEnd w:id="37"/>
      <w:r w:rsidR="00A84F70" w:rsidRPr="00566486">
        <w:rPr>
          <w:rFonts w:ascii="MULI REGULAR ROMAN" w:hAnsi="MULI REGULAR ROMAN"/>
          <w:color w:val="0432FF" w:themeColor="text2"/>
          <w:sz w:val="22"/>
          <w:szCs w:val="22"/>
        </w:rPr>
        <w:t>s</w:t>
      </w:r>
      <w:r w:rsidR="003726B5" w:rsidRPr="00566486">
        <w:rPr>
          <w:rFonts w:ascii="MULI REGULAR ROMAN" w:hAnsi="MULI REGULAR ROMAN"/>
          <w:color w:val="0432FF" w:themeColor="text2"/>
          <w:sz w:val="22"/>
          <w:szCs w:val="22"/>
        </w:rPr>
        <w:t xml:space="preserve"> bei taikomas paslaugų teikimo modelis</w:t>
      </w:r>
    </w:p>
    <w:p w14:paraId="60927324" w14:textId="3783EDF5" w:rsidR="007C2304" w:rsidRPr="00566486" w:rsidRDefault="007C2304" w:rsidP="00566486">
      <w:pPr>
        <w:spacing w:before="120" w:line="276" w:lineRule="auto"/>
        <w:jc w:val="both"/>
        <w:rPr>
          <w:rFonts w:ascii="MULI REGULAR ROMAN" w:hAnsi="MULI REGULAR ROMAN"/>
          <w:sz w:val="22"/>
          <w:szCs w:val="22"/>
        </w:rPr>
      </w:pPr>
      <w:bookmarkStart w:id="38" w:name="OLE_LINK3"/>
      <w:bookmarkStart w:id="39" w:name="OLE_LINK4"/>
      <w:r w:rsidRPr="00566486">
        <w:rPr>
          <w:rFonts w:ascii="MULI REGULAR ROMAN" w:hAnsi="MULI REGULAR ROMAN"/>
          <w:sz w:val="22"/>
          <w:szCs w:val="22"/>
        </w:rPr>
        <w:t>Panevėžio miesto teritorinė, demografinė ir ekonominė struktūra lemia nuolatinį komunalinių atliekų tvarkymo paslaugų poreikį. Komunalinių atliekų srautai mieste susidaro ne tik iš gyventojų buities, bet ir iš administracinių, prekybos, paslaugų, gydymo, mokslo ir gamybinių teritorijų naudojimo, todėl sistema turi būti pritaikyta skirtingiems atliekų turėtojų tipams ir nevienodam atliekų susidarymo intensyvumui.</w:t>
      </w:r>
    </w:p>
    <w:p w14:paraId="76CA80F3" w14:textId="268FBB7B" w:rsidR="00843D6A" w:rsidRPr="00566486" w:rsidRDefault="00843D6A" w:rsidP="00843D6A">
      <w:pPr>
        <w:pStyle w:val="prastasiniatinklio"/>
        <w:spacing w:before="120" w:beforeAutospacing="0" w:after="0" w:afterAutospacing="0" w:line="276" w:lineRule="auto"/>
        <w:jc w:val="both"/>
        <w:rPr>
          <w:szCs w:val="22"/>
        </w:rPr>
      </w:pPr>
      <w:bookmarkStart w:id="40" w:name="_Toc218462340"/>
      <w:bookmarkStart w:id="41" w:name="_Toc230369104"/>
      <w:bookmarkEnd w:id="38"/>
      <w:bookmarkEnd w:id="39"/>
      <w:r w:rsidRPr="00566486">
        <w:rPr>
          <w:szCs w:val="22"/>
        </w:rPr>
        <w:t>Panevėžio miesto komunalinių atliekų tvarkymo sistema grindžiama aiškiai apibrėžtu funkcijų ir atsakomybių paskirstymu tarp savivaldybės, sistemos administratoriaus, atliekų vežėjo, regioninio atliekų tvarkytojo ir atliekų turėtojų. Sistemos veikimas apimtis apima tiek mišrių komunalinių, tiek atskirai surenkamų atliekų tvarkymą, infrastruktūros palaikymą ir administravimą</w:t>
      </w:r>
      <w:r w:rsidR="00ED5F39">
        <w:rPr>
          <w:szCs w:val="22"/>
        </w:rPr>
        <w:t>, t</w:t>
      </w:r>
      <w:r w:rsidRPr="00566486">
        <w:rPr>
          <w:szCs w:val="22"/>
        </w:rPr>
        <w:t>odėl ši sistema laikytina ne paviene paslauga, o nuolat veikiančiu mechanizmu, kurio stabilumas, aiškus valdymas ir finansinis pagrįstumas yra būtinos sąlygos efektyviam komunalinių atliekų tvarkymui Panevėžio mieste.</w:t>
      </w:r>
    </w:p>
    <w:p w14:paraId="75973F41" w14:textId="1CD7A089" w:rsidR="00843D6A" w:rsidRPr="00843D6A" w:rsidRDefault="00843D6A" w:rsidP="00843D6A">
      <w:pPr>
        <w:spacing w:before="120" w:line="276" w:lineRule="auto"/>
        <w:jc w:val="both"/>
        <w:rPr>
          <w:rFonts w:ascii="MULI REGULAR ROMAN" w:hAnsi="MULI REGULAR ROMAN"/>
          <w:sz w:val="22"/>
          <w:szCs w:val="22"/>
        </w:rPr>
      </w:pPr>
      <w:r>
        <w:rPr>
          <w:rFonts w:ascii="MULI REGULAR ROMAN" w:hAnsi="MULI REGULAR ROMAN"/>
          <w:sz w:val="22"/>
          <w:szCs w:val="22"/>
        </w:rPr>
        <w:t>S</w:t>
      </w:r>
      <w:r w:rsidR="00A84F70" w:rsidRPr="00566486">
        <w:rPr>
          <w:rFonts w:ascii="MULI REGULAR ROMAN" w:hAnsi="MULI REGULAR ROMAN"/>
          <w:sz w:val="22"/>
          <w:szCs w:val="22"/>
        </w:rPr>
        <w:t>avivaldybės kontroliuojama bendrovė AB „Panevėžio specialus autotransportas“ (toliau – PSA)</w:t>
      </w:r>
      <w:r>
        <w:rPr>
          <w:rFonts w:ascii="MULI REGULAR ROMAN" w:hAnsi="MULI REGULAR ROMAN"/>
          <w:bCs/>
          <w:sz w:val="22"/>
          <w:szCs w:val="22"/>
        </w:rPr>
        <w:t xml:space="preserve"> </w:t>
      </w:r>
      <w:r w:rsidR="00A84F70" w:rsidRPr="00566486">
        <w:rPr>
          <w:rFonts w:ascii="MULI REGULAR ROMAN" w:hAnsi="MULI REGULAR ROMAN"/>
          <w:sz w:val="22"/>
          <w:szCs w:val="22"/>
        </w:rPr>
        <w:t xml:space="preserve">yra paskirta oficialiu miesto komunalinių atliekų tvarkymo sistemos administratoriumi ir atsako ne tik už atliekų surinkimą bei išvežimą, bet ir už visos atliekų tvarkymo infrastruktūros organizavimą bei plėtrą mieste. </w:t>
      </w:r>
      <w:r w:rsidR="003726B5" w:rsidRPr="00566486">
        <w:rPr>
          <w:rFonts w:ascii="MULI REGULAR ROMAN" w:hAnsi="MULI REGULAR ROMAN"/>
          <w:sz w:val="22"/>
          <w:szCs w:val="22"/>
        </w:rPr>
        <w:t>PSA disponuoja komunalinių atliekų tvarkymo veiklai reikaling</w:t>
      </w:r>
      <w:r w:rsidR="003726B5" w:rsidRPr="00F51C5E">
        <w:rPr>
          <w:rFonts w:ascii="MULI REGULAR ROMAN" w:hAnsi="MULI REGULAR ROMAN"/>
          <w:sz w:val="22"/>
          <w:szCs w:val="22"/>
        </w:rPr>
        <w:t>ais žmogiškaisiais ištekliais,</w:t>
      </w:r>
      <w:r w:rsidR="003726B5" w:rsidRPr="00566486">
        <w:rPr>
          <w:rFonts w:ascii="MULI REGULAR ROMAN" w:hAnsi="MULI REGULAR ROMAN"/>
          <w:sz w:val="22"/>
          <w:szCs w:val="22"/>
        </w:rPr>
        <w:t xml:space="preserve"> nekilnojamuoju turtu ir techniniais pajėgumais. </w:t>
      </w:r>
    </w:p>
    <w:p w14:paraId="59439D6F" w14:textId="5E2AA40E" w:rsidR="0018105D" w:rsidRPr="00566486" w:rsidRDefault="00243DD1" w:rsidP="00566486">
      <w:pPr>
        <w:spacing w:before="120" w:line="276" w:lineRule="auto"/>
        <w:jc w:val="both"/>
        <w:rPr>
          <w:rFonts w:ascii="MULI REGULAR ROMAN" w:hAnsi="MULI REGULAR ROMAN"/>
          <w:color w:val="0432FF" w:themeColor="text2"/>
          <w:sz w:val="22"/>
          <w:szCs w:val="22"/>
        </w:rPr>
      </w:pPr>
      <w:r w:rsidRPr="00566486">
        <w:rPr>
          <w:rFonts w:ascii="MULI REGULAR ROMAN" w:hAnsi="MULI REGULAR ROMAN"/>
          <w:color w:val="0432FF" w:themeColor="text2"/>
          <w:sz w:val="22"/>
          <w:szCs w:val="22"/>
        </w:rPr>
        <w:t>P</w:t>
      </w:r>
      <w:r w:rsidR="0018105D" w:rsidRPr="00566486">
        <w:rPr>
          <w:rFonts w:ascii="MULI REGULAR ROMAN" w:hAnsi="MULI REGULAR ROMAN"/>
          <w:color w:val="0432FF" w:themeColor="text2"/>
          <w:sz w:val="22"/>
          <w:szCs w:val="22"/>
        </w:rPr>
        <w:t xml:space="preserve">aslaugų </w:t>
      </w:r>
      <w:bookmarkEnd w:id="40"/>
      <w:r w:rsidR="00EB5A98" w:rsidRPr="00566486">
        <w:rPr>
          <w:rFonts w:ascii="MULI REGULAR ROMAN" w:hAnsi="MULI REGULAR ROMAN"/>
          <w:color w:val="0432FF" w:themeColor="text2"/>
          <w:sz w:val="22"/>
          <w:szCs w:val="22"/>
        </w:rPr>
        <w:t>įsig</w:t>
      </w:r>
      <w:r w:rsidR="00DE25F9" w:rsidRPr="00566486">
        <w:rPr>
          <w:rFonts w:ascii="MULI REGULAR ROMAN" w:hAnsi="MULI REGULAR ROMAN"/>
          <w:color w:val="0432FF" w:themeColor="text2"/>
          <w:sz w:val="22"/>
          <w:szCs w:val="22"/>
        </w:rPr>
        <w:t>ijimo alternatyvų vertinimas</w:t>
      </w:r>
      <w:bookmarkEnd w:id="41"/>
    </w:p>
    <w:p w14:paraId="779B4832" w14:textId="45E05721" w:rsidR="0008057D" w:rsidRPr="00566486" w:rsidRDefault="0008057D" w:rsidP="00566486">
      <w:pPr>
        <w:pStyle w:val="prastasiniatinklio"/>
        <w:spacing w:before="120" w:beforeAutospacing="0" w:after="0" w:afterAutospacing="0" w:line="276" w:lineRule="auto"/>
        <w:jc w:val="both"/>
        <w:rPr>
          <w:szCs w:val="22"/>
        </w:rPr>
      </w:pPr>
      <w:bookmarkStart w:id="42" w:name="_Toc214286582"/>
      <w:bookmarkStart w:id="43" w:name="_Toc214286872"/>
      <w:bookmarkStart w:id="44" w:name="_Toc214286973"/>
      <w:bookmarkStart w:id="45" w:name="_Toc214287176"/>
      <w:bookmarkStart w:id="46" w:name="_Toc218462310"/>
      <w:r w:rsidRPr="00566486">
        <w:rPr>
          <w:szCs w:val="22"/>
        </w:rPr>
        <w:t xml:space="preserve">Siekiant parinkti savivaldybei </w:t>
      </w:r>
      <w:r w:rsidR="007E5E94" w:rsidRPr="00566486">
        <w:rPr>
          <w:szCs w:val="22"/>
        </w:rPr>
        <w:t>finansiniu, socialiniu ekonominiu</w:t>
      </w:r>
      <w:r w:rsidRPr="00566486">
        <w:rPr>
          <w:szCs w:val="22"/>
        </w:rPr>
        <w:t xml:space="preserve"> ir administraciniu požiūriu tinkamiausią komunalinių atliekų tvarkymo paslaugų</w:t>
      </w:r>
      <w:r w:rsidR="000D2014" w:rsidRPr="00566486">
        <w:rPr>
          <w:szCs w:val="22"/>
        </w:rPr>
        <w:t xml:space="preserve"> </w:t>
      </w:r>
      <w:r w:rsidRPr="00566486">
        <w:rPr>
          <w:szCs w:val="22"/>
        </w:rPr>
        <w:t>teikimo būdą, šioje</w:t>
      </w:r>
      <w:r w:rsidR="003A3A5D" w:rsidRPr="00566486">
        <w:rPr>
          <w:szCs w:val="22"/>
        </w:rPr>
        <w:t xml:space="preserve"> galimybių</w:t>
      </w:r>
      <w:r w:rsidRPr="00566486">
        <w:rPr>
          <w:szCs w:val="22"/>
        </w:rPr>
        <w:t xml:space="preserve"> studijoje vertinamos ir lyginamos dvi paslaugų įsigijimo alternatyvos:</w:t>
      </w:r>
    </w:p>
    <w:p w14:paraId="0AC9E7B8" w14:textId="668482BF" w:rsidR="0008057D" w:rsidRPr="00566486" w:rsidRDefault="0008057D" w:rsidP="00566486">
      <w:pPr>
        <w:spacing w:before="120" w:line="276" w:lineRule="auto"/>
        <w:jc w:val="both"/>
        <w:rPr>
          <w:rFonts w:ascii="MULI REGULAR ROMAN" w:hAnsi="MULI REGULAR ROMAN"/>
          <w:color w:val="0432FF" w:themeColor="text2"/>
          <w:sz w:val="22"/>
          <w:szCs w:val="22"/>
          <w:lang w:eastAsia="lt-LT"/>
        </w:rPr>
      </w:pPr>
      <w:r w:rsidRPr="00566486">
        <w:rPr>
          <w:rFonts w:ascii="MULI REGULAR ROMAN" w:hAnsi="MULI REGULAR ROMAN"/>
          <w:color w:val="0432FF" w:themeColor="text2"/>
          <w:sz w:val="22"/>
          <w:szCs w:val="22"/>
          <w:lang w:eastAsia="lt-LT"/>
        </w:rPr>
        <w:t>Alternatyva Nr. 1. Paslaugų teikimas vidaus sandorio būdu.</w:t>
      </w:r>
      <w:r w:rsidR="003A3A5D" w:rsidRPr="00566486">
        <w:rPr>
          <w:rFonts w:ascii="MULI REGULAR ROMAN" w:hAnsi="MULI REGULAR ROMAN"/>
          <w:color w:val="0432FF" w:themeColor="text2"/>
          <w:sz w:val="22"/>
          <w:szCs w:val="22"/>
          <w:lang w:eastAsia="lt-LT"/>
        </w:rPr>
        <w:t xml:space="preserve"> </w:t>
      </w:r>
      <w:r w:rsidRPr="00566486">
        <w:rPr>
          <w:rFonts w:ascii="MULI REGULAR ROMAN" w:hAnsi="MULI REGULAR ROMAN"/>
          <w:color w:val="000000" w:themeColor="text1"/>
          <w:sz w:val="22"/>
          <w:szCs w:val="22"/>
          <w:lang w:eastAsia="lt-LT"/>
        </w:rPr>
        <w:t xml:space="preserve">Vidaus sandorio alternatyvos atveju komunalinių atliekų tvarkymo paslaugas teiktų savivaldybės kontroliuojamas subjektas – PSA, </w:t>
      </w:r>
      <w:r w:rsidRPr="0095362C">
        <w:rPr>
          <w:rFonts w:ascii="MULI REGULAR ROMAN" w:hAnsi="MULI REGULAR ROMAN"/>
          <w:color w:val="000000" w:themeColor="text1"/>
          <w:sz w:val="22"/>
          <w:szCs w:val="22"/>
          <w:lang w:eastAsia="lt-LT"/>
        </w:rPr>
        <w:t xml:space="preserve">atitinkantis </w:t>
      </w:r>
      <w:r w:rsidR="0070413B" w:rsidRPr="0095362C">
        <w:rPr>
          <w:rFonts w:ascii="MULI REGULAR ROMAN" w:hAnsi="MULI REGULAR ROMAN"/>
          <w:color w:val="000000" w:themeColor="text1"/>
          <w:sz w:val="22"/>
          <w:szCs w:val="22"/>
          <w:lang w:eastAsia="lt-LT"/>
        </w:rPr>
        <w:t>D</w:t>
      </w:r>
      <w:r w:rsidR="0070413B" w:rsidRPr="004919FA">
        <w:rPr>
          <w:rFonts w:ascii="MULI REGULAR ROMAN" w:hAnsi="MULI REGULAR ROMAN"/>
          <w:color w:val="000000" w:themeColor="text1"/>
          <w:sz w:val="22"/>
          <w:szCs w:val="22"/>
          <w:lang w:eastAsia="lt-LT"/>
        </w:rPr>
        <w:t>ire</w:t>
      </w:r>
      <w:r w:rsidR="0070413B" w:rsidRPr="00566486">
        <w:rPr>
          <w:rFonts w:ascii="MULI REGULAR ROMAN" w:hAnsi="MULI REGULAR ROMAN"/>
          <w:color w:val="000000" w:themeColor="text1"/>
          <w:sz w:val="22"/>
          <w:szCs w:val="22"/>
          <w:lang w:eastAsia="lt-LT"/>
        </w:rPr>
        <w:t xml:space="preserve">ktyvos </w:t>
      </w:r>
      <w:r w:rsidR="0070413B" w:rsidRPr="00566486">
        <w:rPr>
          <w:rFonts w:ascii="MULI REGULAR ROMAN" w:hAnsi="MULI REGULAR ROMAN"/>
          <w:color w:val="000000" w:themeColor="text1"/>
          <w:sz w:val="22"/>
          <w:szCs w:val="22"/>
          <w:lang w:val="en-GB" w:eastAsia="lt-LT"/>
        </w:rPr>
        <w:t>12 straips</w:t>
      </w:r>
      <w:r w:rsidR="00D371BD" w:rsidRPr="00566486">
        <w:rPr>
          <w:rFonts w:ascii="MULI REGULAR ROMAN" w:hAnsi="MULI REGULAR ROMAN"/>
          <w:color w:val="000000" w:themeColor="text1"/>
          <w:sz w:val="22"/>
          <w:szCs w:val="22"/>
          <w:lang w:val="en-GB" w:eastAsia="lt-LT"/>
        </w:rPr>
        <w:t>n</w:t>
      </w:r>
      <w:r w:rsidR="0070413B" w:rsidRPr="00566486">
        <w:rPr>
          <w:rFonts w:ascii="MULI REGULAR ROMAN" w:hAnsi="MULI REGULAR ROMAN"/>
          <w:color w:val="000000" w:themeColor="text1"/>
          <w:sz w:val="22"/>
          <w:szCs w:val="22"/>
          <w:lang w:val="en-GB" w:eastAsia="lt-LT"/>
        </w:rPr>
        <w:t>yje ir Vie</w:t>
      </w:r>
      <w:r w:rsidR="0070413B" w:rsidRPr="00566486">
        <w:rPr>
          <w:rFonts w:ascii="MULI REGULAR ROMAN" w:hAnsi="MULI REGULAR ROMAN"/>
          <w:color w:val="000000" w:themeColor="text1"/>
          <w:sz w:val="22"/>
          <w:szCs w:val="22"/>
          <w:lang w:eastAsia="lt-LT"/>
        </w:rPr>
        <w:t xml:space="preserve">šųjų pirkimų įstatymo </w:t>
      </w:r>
      <w:r w:rsidR="0070413B" w:rsidRPr="00566486">
        <w:rPr>
          <w:rFonts w:ascii="MULI REGULAR ROMAN" w:hAnsi="MULI REGULAR ROMAN"/>
          <w:color w:val="000000" w:themeColor="text1"/>
          <w:sz w:val="22"/>
          <w:szCs w:val="22"/>
          <w:lang w:val="en-GB" w:eastAsia="lt-LT"/>
        </w:rPr>
        <w:t xml:space="preserve">10 straipsnio 1 dalyje </w:t>
      </w:r>
      <w:r w:rsidRPr="00566486">
        <w:rPr>
          <w:rFonts w:ascii="MULI REGULAR ROMAN" w:hAnsi="MULI REGULAR ROMAN"/>
          <w:color w:val="000000" w:themeColor="text1"/>
          <w:sz w:val="22"/>
          <w:szCs w:val="22"/>
          <w:lang w:eastAsia="lt-LT"/>
        </w:rPr>
        <w:t>nustatytus kriterijus.</w:t>
      </w:r>
    </w:p>
    <w:p w14:paraId="37069DA5" w14:textId="4A7B6926" w:rsidR="0008057D" w:rsidRPr="00566486" w:rsidRDefault="0008057D" w:rsidP="00464C68">
      <w:pPr>
        <w:spacing w:before="120" w:line="276" w:lineRule="auto"/>
        <w:jc w:val="both"/>
        <w:rPr>
          <w:rFonts w:ascii="MULI REGULAR ROMAN" w:hAnsi="MULI REGULAR ROMAN"/>
          <w:color w:val="000000" w:themeColor="text1"/>
          <w:sz w:val="22"/>
          <w:szCs w:val="22"/>
          <w:lang w:eastAsia="lt-LT"/>
        </w:rPr>
      </w:pPr>
      <w:r w:rsidRPr="00566486">
        <w:rPr>
          <w:rFonts w:ascii="MULI REGULAR ROMAN" w:hAnsi="MULI REGULAR ROMAN"/>
          <w:color w:val="0432FF" w:themeColor="text2"/>
          <w:sz w:val="22"/>
          <w:szCs w:val="22"/>
          <w:lang w:eastAsia="lt-LT"/>
        </w:rPr>
        <w:t>Alternatyva Nr. 2. Paslaugų įsigijimas viešojo pirkimo būdu.</w:t>
      </w:r>
      <w:r w:rsidR="003A3A5D" w:rsidRPr="00566486">
        <w:rPr>
          <w:rFonts w:ascii="MULI REGULAR ROMAN" w:hAnsi="MULI REGULAR ROMAN"/>
          <w:color w:val="0432FF" w:themeColor="text2"/>
          <w:sz w:val="22"/>
          <w:szCs w:val="22"/>
          <w:lang w:eastAsia="lt-LT"/>
        </w:rPr>
        <w:t xml:space="preserve"> </w:t>
      </w:r>
      <w:r w:rsidRPr="00566486">
        <w:rPr>
          <w:rFonts w:ascii="MULI REGULAR ROMAN" w:hAnsi="MULI REGULAR ROMAN"/>
          <w:color w:val="000000" w:themeColor="text1"/>
          <w:sz w:val="22"/>
          <w:szCs w:val="22"/>
          <w:lang w:eastAsia="lt-LT"/>
        </w:rPr>
        <w:t xml:space="preserve">Vertinant viešojo pirkimo alternatyvą, daroma prielaida, kad komunalinių atliekų tvarkymo paslaugos įsigyjamos iš vieno paslaugų teikėjo, nes paslaugų skaidymas pagal atskiras teritorijas, konteinerių grupes ar paslaugų segmentus ir jų </w:t>
      </w:r>
      <w:r w:rsidRPr="00566486">
        <w:rPr>
          <w:rFonts w:ascii="MULI REGULAR ROMAN" w:hAnsi="MULI REGULAR ROMAN"/>
          <w:color w:val="000000" w:themeColor="text1"/>
          <w:sz w:val="22"/>
          <w:szCs w:val="22"/>
          <w:lang w:eastAsia="lt-LT"/>
        </w:rPr>
        <w:lastRenderedPageBreak/>
        <w:t>perdavimas skirtingiems tiekėjams būtų neefektyvus tiek paslaugos naudotojų, tiek savivaldybės administravimo požiūriu.</w:t>
      </w:r>
    </w:p>
    <w:p w14:paraId="0A039A89" w14:textId="380B3C1F" w:rsidR="00014091" w:rsidRPr="00566486" w:rsidRDefault="00014091" w:rsidP="00464C68">
      <w:pPr>
        <w:spacing w:before="120" w:line="276" w:lineRule="auto"/>
        <w:jc w:val="both"/>
        <w:rPr>
          <w:rFonts w:ascii="MULI REGULAR ROMAN" w:hAnsi="MULI REGULAR ROMAN"/>
          <w:sz w:val="22"/>
          <w:szCs w:val="22"/>
        </w:rPr>
      </w:pPr>
      <w:r w:rsidRPr="00566486">
        <w:rPr>
          <w:rFonts w:ascii="MULI REGULAR ROMAN" w:hAnsi="MULI REGULAR ROMAN"/>
          <w:sz w:val="22"/>
          <w:szCs w:val="22"/>
        </w:rPr>
        <w:t>Galimybių studijoje atliekamas</w:t>
      </w:r>
      <w:r w:rsidR="00464C68">
        <w:rPr>
          <w:rFonts w:ascii="MULI REGULAR ROMAN" w:hAnsi="MULI REGULAR ROMAN"/>
          <w:sz w:val="22"/>
          <w:szCs w:val="22"/>
        </w:rPr>
        <w:t xml:space="preserve"> alternatyvų</w:t>
      </w:r>
      <w:r w:rsidRPr="00566486">
        <w:rPr>
          <w:rFonts w:ascii="MULI REGULAR ROMAN" w:hAnsi="MULI REGULAR ROMAN"/>
          <w:sz w:val="22"/>
          <w:szCs w:val="22"/>
        </w:rPr>
        <w:t xml:space="preserve"> </w:t>
      </w:r>
      <w:r w:rsidRPr="00566486">
        <w:rPr>
          <w:rFonts w:ascii="MULI REGULAR ROMAN" w:hAnsi="MULI REGULAR ROMAN"/>
          <w:bCs/>
          <w:color w:val="0432FF" w:themeColor="text2"/>
          <w:sz w:val="22"/>
          <w:szCs w:val="22"/>
        </w:rPr>
        <w:t>finansinis vertinimas</w:t>
      </w:r>
      <w:r w:rsidRPr="00566486">
        <w:rPr>
          <w:rFonts w:ascii="MULI REGULAR ROMAN" w:hAnsi="MULI REGULAR ROMAN"/>
          <w:sz w:val="22"/>
          <w:szCs w:val="22"/>
        </w:rPr>
        <w:t>, siekiant nustatyti ekonomiškai naudingiausią alternatyvą,</w:t>
      </w:r>
      <w:r w:rsidR="00464C68">
        <w:rPr>
          <w:rFonts w:ascii="MULI REGULAR ROMAN" w:hAnsi="MULI REGULAR ROMAN"/>
          <w:sz w:val="22"/>
          <w:szCs w:val="22"/>
        </w:rPr>
        <w:t xml:space="preserve"> bei </w:t>
      </w:r>
      <w:r w:rsidRPr="00566486">
        <w:rPr>
          <w:rFonts w:ascii="MULI REGULAR ROMAN" w:hAnsi="MULI REGULAR ROMAN"/>
          <w:bCs/>
          <w:color w:val="0432FF" w:themeColor="text2"/>
          <w:sz w:val="22"/>
          <w:szCs w:val="22"/>
        </w:rPr>
        <w:t>socialinės–ekonominės naudos vertinimas</w:t>
      </w:r>
      <w:r w:rsidRPr="00566486">
        <w:rPr>
          <w:rFonts w:ascii="MULI REGULAR ROMAN" w:hAnsi="MULI REGULAR ROMAN"/>
          <w:sz w:val="22"/>
          <w:szCs w:val="22"/>
        </w:rPr>
        <w:t>, įvertinant poveikį gyventojams, aplinkai ir verslui</w:t>
      </w:r>
      <w:r w:rsidR="000D2014" w:rsidRPr="00566486">
        <w:rPr>
          <w:rFonts w:ascii="MULI REGULAR ROMAN" w:hAnsi="MULI REGULAR ROMAN"/>
          <w:sz w:val="22"/>
          <w:szCs w:val="22"/>
        </w:rPr>
        <w:t>.</w:t>
      </w:r>
    </w:p>
    <w:p w14:paraId="22012AF7" w14:textId="7C316952" w:rsidR="008663CA" w:rsidRDefault="000D2014" w:rsidP="00566486">
      <w:pPr>
        <w:pStyle w:val="prastasiniatinklio"/>
        <w:spacing w:before="120" w:beforeAutospacing="0" w:after="0" w:afterAutospacing="0" w:line="276" w:lineRule="auto"/>
        <w:jc w:val="both"/>
        <w:rPr>
          <w:color w:val="000000" w:themeColor="text1"/>
          <w:szCs w:val="22"/>
        </w:rPr>
      </w:pPr>
      <w:r w:rsidRPr="00566486">
        <w:rPr>
          <w:color w:val="000000" w:themeColor="text1"/>
          <w:szCs w:val="22"/>
        </w:rPr>
        <w:t xml:space="preserve">Alternatyvų analizė atliekama 6 metų laikotarpiui, kadangi atliekų tvarkymo paslaugų sutartys praktikoje dažniausiai sudaromos taikant 5 metų modelį, su galimybe pratęsti dar vieneriems metams. Toks laikotarpis leidžia įvertinti ne tik pradinę paslaugos kainą, bet ir jos pokytį per tipinį sutarties galiojimo laikotarpį. Kainų pokyčiams įvertinti taikomos vartotojų kainų indekso (toliau – VKI) prielaidos, o darbo užmokesčio augimas trumpuoju laikotarpiu grindžiamas LR finansų ministerijos 2026–2028 m. ekonominės raidos scenarijumi. Vėlesniu laikotarpiu taikoma nuosaiki ilgalaikio darbo užmokesčio augimo prielaida. </w:t>
      </w:r>
      <w:r w:rsidR="008663CA" w:rsidRPr="00566486">
        <w:rPr>
          <w:color w:val="000000" w:themeColor="text1"/>
          <w:szCs w:val="22"/>
        </w:rPr>
        <w:t xml:space="preserve">Finansinei ir ekonominei analizei taikoma 4 proc. diskonto norma. </w:t>
      </w:r>
    </w:p>
    <w:p w14:paraId="6D850331" w14:textId="191233C5" w:rsidR="00AB425F" w:rsidRPr="00566486" w:rsidRDefault="00AB425F" w:rsidP="00566486">
      <w:pPr>
        <w:pStyle w:val="prastasiniatinklio"/>
        <w:spacing w:before="120" w:beforeAutospacing="0" w:after="0" w:afterAutospacing="0" w:line="276" w:lineRule="auto"/>
        <w:jc w:val="both"/>
        <w:rPr>
          <w:color w:val="000000" w:themeColor="text1"/>
          <w:szCs w:val="22"/>
        </w:rPr>
      </w:pPr>
      <w:r w:rsidRPr="005342E6">
        <w:rPr>
          <w:color w:val="000000" w:themeColor="text1"/>
        </w:rPr>
        <w:t>Į alternatyvų palyginimą neįtraukiamos kitos</w:t>
      </w:r>
      <w:r>
        <w:rPr>
          <w:color w:val="000000" w:themeColor="text1"/>
        </w:rPr>
        <w:t xml:space="preserve"> nei </w:t>
      </w:r>
      <w:r w:rsidR="00D40887">
        <w:rPr>
          <w:color w:val="000000" w:themeColor="text1"/>
        </w:rPr>
        <w:t xml:space="preserve">mišrių komunalinių (toliau – </w:t>
      </w:r>
      <w:r>
        <w:rPr>
          <w:color w:val="000000" w:themeColor="text1"/>
        </w:rPr>
        <w:t>MKA</w:t>
      </w:r>
      <w:r w:rsidR="00D40887">
        <w:rPr>
          <w:color w:val="000000" w:themeColor="text1"/>
        </w:rPr>
        <w:t>)</w:t>
      </w:r>
      <w:r>
        <w:rPr>
          <w:color w:val="000000" w:themeColor="text1"/>
        </w:rPr>
        <w:t xml:space="preserve"> ir </w:t>
      </w:r>
      <w:r w:rsidRPr="00AB425F">
        <w:rPr>
          <w:color w:val="000000" w:themeColor="text1"/>
          <w:szCs w:val="22"/>
        </w:rPr>
        <w:t xml:space="preserve">pakuočių ir popieriaus atliekų </w:t>
      </w:r>
      <w:r w:rsidRPr="005342E6">
        <w:rPr>
          <w:color w:val="000000" w:themeColor="text1"/>
        </w:rPr>
        <w:t xml:space="preserve">rūšys, pavyzdžiui, biologinės atliekos, tekstilės atliekos ar kiti atskirai surenkami atliekų srautai, kadangi tokioms paslaugoms praktikoje dažnai organizuojami atskiri pirkimai arba taikomi atskiri organizavimo modeliai. Dėl tos pačios priežasties į analizės apimtį neįtraukiamos sistemos administravimo paslaugos ir prie konteinerių aikštelių susidarančių atliekų ar šiukšlių tvarkymas. </w:t>
      </w:r>
      <w:r w:rsidRPr="00566486">
        <w:rPr>
          <w:color w:val="000000" w:themeColor="text1"/>
          <w:szCs w:val="22"/>
        </w:rPr>
        <w:t xml:space="preserve">Palyginamojoje kainoje neįtraukiamos </w:t>
      </w:r>
      <w:r w:rsidR="00F51C5E">
        <w:rPr>
          <w:color w:val="000000" w:themeColor="text1"/>
          <w:szCs w:val="22"/>
        </w:rPr>
        <w:t xml:space="preserve">ir </w:t>
      </w:r>
      <w:r w:rsidRPr="00566486">
        <w:rPr>
          <w:color w:val="000000" w:themeColor="text1"/>
          <w:szCs w:val="22"/>
        </w:rPr>
        <w:t>PRATC sąnaudo</w:t>
      </w:r>
      <w:r w:rsidR="00F51C5E">
        <w:rPr>
          <w:color w:val="000000" w:themeColor="text1"/>
          <w:szCs w:val="22"/>
        </w:rPr>
        <w:t>s</w:t>
      </w:r>
      <w:r>
        <w:rPr>
          <w:color w:val="000000" w:themeColor="text1"/>
        </w:rPr>
        <w:t xml:space="preserve">. </w:t>
      </w:r>
      <w:r w:rsidRPr="005342E6">
        <w:rPr>
          <w:color w:val="000000" w:themeColor="text1"/>
        </w:rPr>
        <w:t xml:space="preserve">Šios veiklos yra susijusios su bendru komunalinių atliekų tvarkymo sistemos funkcionavimu, tačiau jų įtraukimas į palyginimą galėtų iškreipti vertinimo rezultatus, </w:t>
      </w:r>
      <w:r w:rsidR="00D11528">
        <w:rPr>
          <w:color w:val="000000" w:themeColor="text1"/>
        </w:rPr>
        <w:t>t</w:t>
      </w:r>
      <w:r w:rsidRPr="005342E6">
        <w:rPr>
          <w:color w:val="000000" w:themeColor="text1"/>
        </w:rPr>
        <w:t>odėl alternatyvų analizėje lyginama ta paslaugų dalis, kuri abiem alternatyvoms gali būti vertinama vienodomis sąlygomis –</w:t>
      </w:r>
      <w:r>
        <w:rPr>
          <w:color w:val="000000" w:themeColor="text1"/>
        </w:rPr>
        <w:t xml:space="preserve"> </w:t>
      </w:r>
      <w:r w:rsidRPr="005342E6">
        <w:rPr>
          <w:color w:val="000000" w:themeColor="text1"/>
        </w:rPr>
        <w:t xml:space="preserve">atliekų surinkimas ir išvežimas nustatytoje savivaldybės teritorijoje. </w:t>
      </w:r>
    </w:p>
    <w:p w14:paraId="1E911414" w14:textId="6169203D" w:rsidR="000D2014" w:rsidRPr="00464C68" w:rsidRDefault="00201B3E" w:rsidP="00566486">
      <w:pPr>
        <w:pStyle w:val="prastasiniatinklio"/>
        <w:spacing w:before="120" w:beforeAutospacing="0" w:after="0" w:afterAutospacing="0" w:line="276" w:lineRule="auto"/>
        <w:jc w:val="both"/>
        <w:rPr>
          <w:color w:val="0432FF" w:themeColor="text2"/>
          <w:szCs w:val="22"/>
        </w:rPr>
      </w:pPr>
      <w:r w:rsidRPr="00566486">
        <w:rPr>
          <w:color w:val="0432FF" w:themeColor="text2"/>
          <w:szCs w:val="22"/>
        </w:rPr>
        <w:t>MKA surinkimo ir vežimo paslaugų teikimo alternatyvų finansinis vertinimas</w:t>
      </w:r>
      <w:r w:rsidR="00464C68">
        <w:rPr>
          <w:color w:val="0432FF" w:themeColor="text2"/>
          <w:szCs w:val="22"/>
        </w:rPr>
        <w:t xml:space="preserve">. </w:t>
      </w:r>
      <w:r w:rsidR="000D2014" w:rsidRPr="00566486">
        <w:rPr>
          <w:color w:val="000000" w:themeColor="text1"/>
          <w:szCs w:val="22"/>
        </w:rPr>
        <w:t xml:space="preserve">Vidaus sandorio alternatyvoje </w:t>
      </w:r>
      <w:r w:rsidR="008663CA" w:rsidRPr="00566486">
        <w:rPr>
          <w:color w:val="000000" w:themeColor="text1"/>
          <w:szCs w:val="22"/>
        </w:rPr>
        <w:t xml:space="preserve">MKA tvarkymo </w:t>
      </w:r>
      <w:r w:rsidR="000D2014" w:rsidRPr="00566486">
        <w:rPr>
          <w:color w:val="000000" w:themeColor="text1"/>
          <w:szCs w:val="22"/>
        </w:rPr>
        <w:t>paslaug</w:t>
      </w:r>
      <w:r w:rsidR="008663CA" w:rsidRPr="00566486">
        <w:rPr>
          <w:color w:val="000000" w:themeColor="text1"/>
          <w:szCs w:val="22"/>
        </w:rPr>
        <w:t xml:space="preserve">ų </w:t>
      </w:r>
      <w:r w:rsidR="000D2014" w:rsidRPr="00566486">
        <w:rPr>
          <w:color w:val="000000" w:themeColor="text1"/>
          <w:szCs w:val="22"/>
        </w:rPr>
        <w:t xml:space="preserve">kaina grindžiama PSA faktinėmis sąnaudomis ir jų prognoze. </w:t>
      </w:r>
      <w:r w:rsidR="00464C68">
        <w:rPr>
          <w:color w:val="000000" w:themeColor="text1"/>
          <w:szCs w:val="22"/>
        </w:rPr>
        <w:t>Tuo tarpu v</w:t>
      </w:r>
      <w:r w:rsidR="000D2014" w:rsidRPr="00566486">
        <w:rPr>
          <w:color w:val="000000" w:themeColor="text1"/>
          <w:szCs w:val="22"/>
        </w:rPr>
        <w:t>iešojo pirkimo alternatyvoje pradinė kaina nus</w:t>
      </w:r>
      <w:r w:rsidR="000D2014" w:rsidRPr="004919FA">
        <w:rPr>
          <w:color w:val="000000" w:themeColor="text1"/>
          <w:szCs w:val="22"/>
        </w:rPr>
        <w:t>tatoma pagal analoginių Lietuvos savivaldybių viešųjų pirkimų sutarčių kainas,</w:t>
      </w:r>
      <w:r w:rsidR="000D2014" w:rsidRPr="00566486">
        <w:rPr>
          <w:color w:val="000000" w:themeColor="text1"/>
          <w:szCs w:val="22"/>
        </w:rPr>
        <w:t xml:space="preserve"> perskaičiuotas į 2025 m. kainų lygį ir pritaikytas Panevėžio miesto paslaugų apimčiai. </w:t>
      </w:r>
    </w:p>
    <w:p w14:paraId="2FE15A79" w14:textId="5914244B" w:rsidR="00820A35" w:rsidRDefault="003B6F48" w:rsidP="00FA395F">
      <w:pPr>
        <w:pStyle w:val="prastasiniatinklio"/>
        <w:spacing w:before="120" w:beforeAutospacing="0" w:after="0" w:afterAutospacing="0" w:line="276" w:lineRule="auto"/>
        <w:jc w:val="both"/>
        <w:rPr>
          <w:szCs w:val="22"/>
        </w:rPr>
      </w:pPr>
      <w:r w:rsidRPr="00566486">
        <w:rPr>
          <w:szCs w:val="22"/>
        </w:rPr>
        <w:t>Galimybių studijoje</w:t>
      </w:r>
      <w:r w:rsidR="00820A35" w:rsidRPr="00566486">
        <w:rPr>
          <w:szCs w:val="22"/>
        </w:rPr>
        <w:t xml:space="preserve"> </w:t>
      </w:r>
      <w:r w:rsidR="00201B3E" w:rsidRPr="00566486">
        <w:rPr>
          <w:szCs w:val="22"/>
        </w:rPr>
        <w:t>atliktas</w:t>
      </w:r>
      <w:r w:rsidR="00820A35" w:rsidRPr="00566486">
        <w:rPr>
          <w:szCs w:val="22"/>
        </w:rPr>
        <w:t xml:space="preserve"> dviejų nagrinėjamų alternatyvų finan</w:t>
      </w:r>
      <w:r w:rsidR="00201B3E" w:rsidRPr="00566486">
        <w:rPr>
          <w:szCs w:val="22"/>
        </w:rPr>
        <w:t>sinis</w:t>
      </w:r>
      <w:r w:rsidR="00820A35" w:rsidRPr="00566486">
        <w:rPr>
          <w:szCs w:val="22"/>
        </w:rPr>
        <w:t xml:space="preserve"> palyginim</w:t>
      </w:r>
      <w:r w:rsidR="00201B3E" w:rsidRPr="00566486">
        <w:rPr>
          <w:szCs w:val="22"/>
        </w:rPr>
        <w:t>as</w:t>
      </w:r>
      <w:r w:rsidR="00820A35" w:rsidRPr="00566486">
        <w:rPr>
          <w:szCs w:val="22"/>
        </w:rPr>
        <w:t>, siekiant įvertinti jų poveikį savivaldybės finansams per visą 6</w:t>
      </w:r>
      <w:r w:rsidR="008663CA" w:rsidRPr="00566486">
        <w:rPr>
          <w:szCs w:val="22"/>
        </w:rPr>
        <w:t>-ių</w:t>
      </w:r>
      <w:r w:rsidR="00820A35" w:rsidRPr="00566486">
        <w:rPr>
          <w:szCs w:val="22"/>
        </w:rPr>
        <w:t xml:space="preserve"> metų vertinimo laikotarpį. Alternatyvos Nr. 1, t. y. </w:t>
      </w:r>
      <w:r w:rsidR="00F51C5E">
        <w:rPr>
          <w:szCs w:val="22"/>
        </w:rPr>
        <w:t>MKA tvark</w:t>
      </w:r>
      <w:r w:rsidR="00F51C5E" w:rsidRPr="004919FA">
        <w:rPr>
          <w:szCs w:val="22"/>
        </w:rPr>
        <w:t xml:space="preserve">ymo </w:t>
      </w:r>
      <w:r w:rsidR="00820A35" w:rsidRPr="004919FA">
        <w:rPr>
          <w:szCs w:val="22"/>
        </w:rPr>
        <w:t>paslaugų teikimo vidaus sandorio būdu, finansinė kaina yra mažesnė nei Alternatyvos Nr. 2, pagal kurią MKA tvarkymo paslaugos būtų įsigyjamos viešojo pirkimo būdu. Nominaliomis kainomis skirtumas sudaro apie</w:t>
      </w:r>
      <w:r w:rsidR="000054F2" w:rsidRPr="004919FA">
        <w:rPr>
          <w:szCs w:val="22"/>
        </w:rPr>
        <w:t xml:space="preserve"> </w:t>
      </w:r>
      <w:r w:rsidR="00CD47EB" w:rsidRPr="004919FA">
        <w:rPr>
          <w:szCs w:val="22"/>
        </w:rPr>
        <w:t xml:space="preserve">5,1 </w:t>
      </w:r>
      <w:r w:rsidR="00820A35" w:rsidRPr="004919FA">
        <w:rPr>
          <w:szCs w:val="22"/>
        </w:rPr>
        <w:t>mln.</w:t>
      </w:r>
      <w:r w:rsidR="00AB425F" w:rsidRPr="004919FA">
        <w:rPr>
          <w:szCs w:val="22"/>
        </w:rPr>
        <w:t xml:space="preserve"> Eur</w:t>
      </w:r>
      <w:r w:rsidR="00820A35" w:rsidRPr="004919FA">
        <w:rPr>
          <w:szCs w:val="22"/>
        </w:rPr>
        <w:t xml:space="preserve">, o diskontuota verte – apie </w:t>
      </w:r>
      <w:r w:rsidR="00CD47EB" w:rsidRPr="004919FA">
        <w:rPr>
          <w:szCs w:val="22"/>
        </w:rPr>
        <w:t>4,4</w:t>
      </w:r>
      <w:r w:rsidR="00820A35" w:rsidRPr="004919FA">
        <w:rPr>
          <w:szCs w:val="22"/>
        </w:rPr>
        <w:t xml:space="preserve"> mln. </w:t>
      </w:r>
      <w:r w:rsidR="00AB425F" w:rsidRPr="004919FA">
        <w:rPr>
          <w:szCs w:val="22"/>
        </w:rPr>
        <w:t xml:space="preserve">Eur. </w:t>
      </w:r>
      <w:r w:rsidR="00820A35" w:rsidRPr="004919FA">
        <w:rPr>
          <w:szCs w:val="22"/>
        </w:rPr>
        <w:t>Alternatyvos Nr. 1 naudai</w:t>
      </w:r>
      <w:r w:rsidR="002C154F" w:rsidRPr="004919FA">
        <w:rPr>
          <w:szCs w:val="22"/>
        </w:rPr>
        <w:t xml:space="preserve"> (abiem atvejais Alternatyvos Nr. 2 kaina 39% didesnė nei Alternatyvos Nr. 1)</w:t>
      </w:r>
      <w:r w:rsidR="00820A35" w:rsidRPr="004919FA">
        <w:rPr>
          <w:szCs w:val="22"/>
        </w:rPr>
        <w:t>. Tai rodo, kad vidaus sandorio pasirinkimas finansiniu požiūriu yra efektyves</w:t>
      </w:r>
      <w:r w:rsidR="00820A35" w:rsidRPr="00566486">
        <w:rPr>
          <w:szCs w:val="22"/>
        </w:rPr>
        <w:t>nis sprendimas savivaldybei, leidžiantis užtikrinti paslaugų teikimą mažesnėmis ilgalaikėmis sąnaudomis</w:t>
      </w:r>
      <w:r w:rsidR="004E1B36" w:rsidRPr="00566486">
        <w:rPr>
          <w:szCs w:val="22"/>
        </w:rPr>
        <w:t>, kas yra naudinga vartotojams ir viešiesiems finansams</w:t>
      </w:r>
      <w:r w:rsidR="00820A35" w:rsidRPr="00566486">
        <w:rPr>
          <w:szCs w:val="22"/>
        </w:rPr>
        <w:t>.</w:t>
      </w:r>
    </w:p>
    <w:p w14:paraId="0447B053" w14:textId="5F78176B" w:rsidR="00FA395F" w:rsidRPr="00FA395F" w:rsidRDefault="00AA48F8" w:rsidP="00FA395F">
      <w:pPr>
        <w:pStyle w:val="prastasiniatinklio"/>
        <w:spacing w:before="120" w:beforeAutospacing="0" w:after="0" w:afterAutospacing="0" w:line="276" w:lineRule="auto"/>
        <w:jc w:val="both"/>
        <w:rPr>
          <w:color w:val="0432FF" w:themeColor="text2"/>
          <w:szCs w:val="22"/>
        </w:rPr>
      </w:pPr>
      <w:r w:rsidRPr="00AA48F8">
        <w:rPr>
          <w:szCs w:val="22"/>
        </w:rPr>
        <w:t xml:space="preserve">Papildomai </w:t>
      </w:r>
      <w:r>
        <w:rPr>
          <w:szCs w:val="22"/>
        </w:rPr>
        <w:t>į</w:t>
      </w:r>
      <w:r w:rsidR="00FA395F" w:rsidRPr="00566486">
        <w:rPr>
          <w:szCs w:val="22"/>
        </w:rPr>
        <w:t>vertinus pakuočių atliekų surinkimo ir vežimo paslaugų teikimo alternatyvas, Alternatyvos Nr. 1 finansinė kaina sudaro – 3 272 839 Eur (vertinant GDV), o Alternatyvos Nr. 2 – 3 868 346 Eur (vertinant GDV). Atitinkamai įvertinus vėlesnių metų indeksavimą, pakuočių atliekų paslaugų įsigijimas viešojo pirkimo būdu būtų 595 506 Eur (vertinant GDV)brangesnis nei paslaugų teikimas vidaus sandorio būdu.</w:t>
      </w:r>
    </w:p>
    <w:p w14:paraId="6EB94704" w14:textId="4DF4856D" w:rsidR="00F61B30" w:rsidRPr="00566486" w:rsidRDefault="00F61B30" w:rsidP="00566486">
      <w:pPr>
        <w:pStyle w:val="Antrat2"/>
        <w:numPr>
          <w:ilvl w:val="0"/>
          <w:numId w:val="0"/>
        </w:numPr>
        <w:spacing w:before="120" w:after="0" w:line="276" w:lineRule="auto"/>
        <w:jc w:val="both"/>
        <w:rPr>
          <w:rFonts w:ascii="MULI REGULAR ROMAN" w:eastAsia="Times New Roman" w:hAnsi="MULI REGULAR ROMAN" w:cs="Times New Roman"/>
          <w:color w:val="0432FF" w:themeColor="text2"/>
          <w:sz w:val="22"/>
          <w:szCs w:val="22"/>
          <w:lang w:eastAsia="lt-LT"/>
        </w:rPr>
      </w:pPr>
      <w:bookmarkStart w:id="47" w:name="_Toc230369107"/>
      <w:r w:rsidRPr="00566486">
        <w:rPr>
          <w:rFonts w:ascii="MULI REGULAR ROMAN" w:eastAsia="Times New Roman" w:hAnsi="MULI REGULAR ROMAN" w:cs="Times New Roman"/>
          <w:color w:val="0432FF" w:themeColor="text2"/>
          <w:sz w:val="22"/>
          <w:szCs w:val="22"/>
          <w:lang w:eastAsia="lt-LT"/>
        </w:rPr>
        <w:lastRenderedPageBreak/>
        <w:t xml:space="preserve">Didžiausią socialinę-ekonominę naudą užtikrinančio </w:t>
      </w:r>
      <w:r w:rsidR="002A363A" w:rsidRPr="00566486">
        <w:rPr>
          <w:rFonts w:ascii="MULI REGULAR ROMAN" w:eastAsia="Times New Roman" w:hAnsi="MULI REGULAR ROMAN" w:cs="Times New Roman"/>
          <w:color w:val="0432FF" w:themeColor="text2"/>
          <w:sz w:val="22"/>
          <w:szCs w:val="22"/>
          <w:lang w:eastAsia="lt-LT"/>
        </w:rPr>
        <w:t xml:space="preserve">MKA surinkimo ir vežimo </w:t>
      </w:r>
      <w:r w:rsidRPr="00566486">
        <w:rPr>
          <w:rFonts w:ascii="MULI REGULAR ROMAN" w:eastAsia="Times New Roman" w:hAnsi="MULI REGULAR ROMAN" w:cs="Times New Roman"/>
          <w:color w:val="0432FF" w:themeColor="text2"/>
          <w:sz w:val="22"/>
          <w:szCs w:val="22"/>
          <w:lang w:eastAsia="lt-LT"/>
        </w:rPr>
        <w:t>paslaugų įsigijimo būdo nustatymas</w:t>
      </w:r>
      <w:bookmarkEnd w:id="47"/>
    </w:p>
    <w:p w14:paraId="5C3B8EFF" w14:textId="46C91F37" w:rsidR="002E4674" w:rsidRPr="004919FA" w:rsidRDefault="003B6F48" w:rsidP="00AB425F">
      <w:pPr>
        <w:spacing w:before="120" w:line="276" w:lineRule="auto"/>
        <w:jc w:val="both"/>
        <w:rPr>
          <w:rFonts w:ascii="MULI REGULAR ROMAN" w:hAnsi="MULI REGULAR ROMAN"/>
          <w:sz w:val="22"/>
          <w:szCs w:val="22"/>
        </w:rPr>
      </w:pPr>
      <w:r w:rsidRPr="00566486">
        <w:rPr>
          <w:rFonts w:ascii="MULI REGULAR ROMAN" w:hAnsi="MULI REGULAR ROMAN"/>
          <w:sz w:val="22"/>
          <w:szCs w:val="22"/>
        </w:rPr>
        <w:t>Galimybių studijoje taip pat buvo</w:t>
      </w:r>
      <w:r w:rsidR="0007753C" w:rsidRPr="00566486">
        <w:rPr>
          <w:rFonts w:ascii="MULI REGULAR ROMAN" w:hAnsi="MULI REGULAR ROMAN"/>
          <w:sz w:val="22"/>
          <w:szCs w:val="22"/>
        </w:rPr>
        <w:t xml:space="preserve"> </w:t>
      </w:r>
      <w:r w:rsidR="00201B3E" w:rsidRPr="00566486">
        <w:rPr>
          <w:rFonts w:ascii="MULI REGULAR ROMAN" w:hAnsi="MULI REGULAR ROMAN"/>
          <w:sz w:val="22"/>
          <w:szCs w:val="22"/>
        </w:rPr>
        <w:t>atliktas</w:t>
      </w:r>
      <w:r w:rsidR="0007753C" w:rsidRPr="00566486">
        <w:rPr>
          <w:rFonts w:ascii="MULI REGULAR ROMAN" w:hAnsi="MULI REGULAR ROMAN"/>
          <w:sz w:val="22"/>
          <w:szCs w:val="22"/>
        </w:rPr>
        <w:t xml:space="preserve"> didžiausią </w:t>
      </w:r>
      <w:r w:rsidR="00293511" w:rsidRPr="00566486">
        <w:rPr>
          <w:rFonts w:ascii="MULI REGULAR ROMAN" w:hAnsi="MULI REGULAR ROMAN"/>
          <w:sz w:val="22"/>
          <w:szCs w:val="22"/>
        </w:rPr>
        <w:t xml:space="preserve">socialinę-ekonominę (toliau – </w:t>
      </w:r>
      <w:r w:rsidR="0007753C" w:rsidRPr="00566486">
        <w:rPr>
          <w:rFonts w:ascii="MULI REGULAR ROMAN" w:hAnsi="MULI REGULAR ROMAN"/>
          <w:sz w:val="22"/>
          <w:szCs w:val="22"/>
        </w:rPr>
        <w:t>SE</w:t>
      </w:r>
      <w:r w:rsidR="00293511" w:rsidRPr="00566486">
        <w:rPr>
          <w:rFonts w:ascii="MULI REGULAR ROMAN" w:hAnsi="MULI REGULAR ROMAN"/>
          <w:sz w:val="22"/>
          <w:szCs w:val="22"/>
        </w:rPr>
        <w:t>)</w:t>
      </w:r>
      <w:r w:rsidR="0007753C" w:rsidRPr="00566486">
        <w:rPr>
          <w:rFonts w:ascii="MULI REGULAR ROMAN" w:hAnsi="MULI REGULAR ROMAN"/>
          <w:sz w:val="22"/>
          <w:szCs w:val="22"/>
        </w:rPr>
        <w:t xml:space="preserve"> naudą </w:t>
      </w:r>
      <w:r w:rsidR="0007753C" w:rsidRPr="004919FA">
        <w:rPr>
          <w:rFonts w:ascii="MULI REGULAR ROMAN" w:hAnsi="MULI REGULAR ROMAN"/>
          <w:sz w:val="22"/>
          <w:szCs w:val="22"/>
        </w:rPr>
        <w:t xml:space="preserve">užtikrinančio </w:t>
      </w:r>
      <w:r w:rsidRPr="004919FA">
        <w:rPr>
          <w:rFonts w:ascii="MULI REGULAR ROMAN" w:hAnsi="MULI REGULAR ROMAN"/>
          <w:sz w:val="22"/>
          <w:szCs w:val="22"/>
        </w:rPr>
        <w:t>atliekų</w:t>
      </w:r>
      <w:r w:rsidR="0007753C" w:rsidRPr="004919FA">
        <w:rPr>
          <w:rFonts w:ascii="MULI REGULAR ROMAN" w:hAnsi="MULI REGULAR ROMAN"/>
          <w:sz w:val="22"/>
          <w:szCs w:val="22"/>
        </w:rPr>
        <w:t xml:space="preserve"> </w:t>
      </w:r>
      <w:r w:rsidR="007C1E31" w:rsidRPr="004919FA">
        <w:rPr>
          <w:rFonts w:ascii="MULI REGULAR ROMAN" w:hAnsi="MULI REGULAR ROMAN"/>
          <w:sz w:val="22"/>
          <w:szCs w:val="22"/>
        </w:rPr>
        <w:t xml:space="preserve">tvarkymo </w:t>
      </w:r>
      <w:r w:rsidR="0007753C" w:rsidRPr="004919FA">
        <w:rPr>
          <w:rFonts w:ascii="MULI REGULAR ROMAN" w:hAnsi="MULI REGULAR ROMAN"/>
          <w:sz w:val="22"/>
          <w:szCs w:val="22"/>
        </w:rPr>
        <w:t xml:space="preserve">paslaugų įsigijimo būdo nustatymas, lyginant nagrinėjamas alternatyvas SE pasekmių aspektu. </w:t>
      </w:r>
      <w:r w:rsidR="00D84D51" w:rsidRPr="004919FA">
        <w:rPr>
          <w:rFonts w:ascii="MULI REGULAR ROMAN" w:hAnsi="MULI REGULAR ROMAN"/>
          <w:sz w:val="22"/>
          <w:szCs w:val="22"/>
        </w:rPr>
        <w:t>Vertin</w:t>
      </w:r>
      <w:r w:rsidR="00201B3E" w:rsidRPr="004919FA">
        <w:rPr>
          <w:rFonts w:ascii="MULI REGULAR ROMAN" w:hAnsi="MULI REGULAR ROMAN"/>
          <w:sz w:val="22"/>
          <w:szCs w:val="22"/>
        </w:rPr>
        <w:t>ama</w:t>
      </w:r>
      <w:r w:rsidR="00D84D51" w:rsidRPr="004919FA">
        <w:rPr>
          <w:rFonts w:ascii="MULI REGULAR ROMAN" w:hAnsi="MULI REGULAR ROMAN"/>
          <w:sz w:val="22"/>
          <w:szCs w:val="22"/>
        </w:rPr>
        <w:t xml:space="preserve">, kad </w:t>
      </w:r>
      <w:r w:rsidR="002E4674" w:rsidRPr="004919FA">
        <w:rPr>
          <w:rFonts w:ascii="MULI REGULAR ROMAN" w:hAnsi="MULI REGULAR ROMAN"/>
          <w:sz w:val="22"/>
          <w:szCs w:val="22"/>
        </w:rPr>
        <w:t xml:space="preserve">viešųjų pirkimų alternatyvos pasirinkimas, lyginant ją su vidaus sandorio alternatyva, galėtų lemti papildomą </w:t>
      </w:r>
      <w:r w:rsidR="00800BCD" w:rsidRPr="004919FA">
        <w:rPr>
          <w:rFonts w:ascii="MULI REGULAR ROMAN" w:hAnsi="MULI REGULAR ROMAN"/>
          <w:sz w:val="22"/>
          <w:szCs w:val="22"/>
        </w:rPr>
        <w:t>SE</w:t>
      </w:r>
      <w:r w:rsidR="002E4674" w:rsidRPr="004919FA">
        <w:rPr>
          <w:rFonts w:ascii="MULI REGULAR ROMAN" w:hAnsi="MULI REGULAR ROMAN"/>
          <w:sz w:val="22"/>
          <w:szCs w:val="22"/>
        </w:rPr>
        <w:t xml:space="preserve"> žalą, atsirandančią dėl esamo paslaugų teikimo modelio nutraukimo ir su tuo susijusių neigiamų pasekmių.</w:t>
      </w:r>
      <w:r w:rsidR="00315CBF" w:rsidRPr="004919FA">
        <w:rPr>
          <w:rFonts w:ascii="MULI REGULAR ROMAN" w:hAnsi="MULI REGULAR ROMAN"/>
          <w:sz w:val="22"/>
          <w:szCs w:val="22"/>
        </w:rPr>
        <w:t xml:space="preserve"> </w:t>
      </w:r>
      <w:r w:rsidR="002E4674" w:rsidRPr="004919FA">
        <w:rPr>
          <w:rFonts w:ascii="MULI REGULAR ROMAN" w:hAnsi="MULI REGULAR ROMAN"/>
          <w:sz w:val="22"/>
          <w:szCs w:val="22"/>
        </w:rPr>
        <w:t xml:space="preserve">Atsižvelgiant į tai, šiame skyriuje vertinama tik ta </w:t>
      </w:r>
      <w:r w:rsidR="00315CBF" w:rsidRPr="004919FA">
        <w:rPr>
          <w:rFonts w:ascii="MULI REGULAR ROMAN" w:hAnsi="MULI REGULAR ROMAN"/>
          <w:sz w:val="22"/>
          <w:szCs w:val="22"/>
        </w:rPr>
        <w:t>SE</w:t>
      </w:r>
      <w:r w:rsidR="002E4674" w:rsidRPr="004919FA">
        <w:rPr>
          <w:rFonts w:ascii="MULI REGULAR ROMAN" w:hAnsi="MULI REGULAR ROMAN"/>
          <w:sz w:val="22"/>
          <w:szCs w:val="22"/>
        </w:rPr>
        <w:t xml:space="preserve"> žala, kuri atsirastų pasirinkus </w:t>
      </w:r>
      <w:r w:rsidR="00315CBF" w:rsidRPr="004919FA">
        <w:rPr>
          <w:rFonts w:ascii="MULI REGULAR ROMAN" w:hAnsi="MULI REGULAR ROMAN"/>
          <w:sz w:val="22"/>
          <w:szCs w:val="22"/>
        </w:rPr>
        <w:t>Alternatyvą Nr. 2</w:t>
      </w:r>
      <w:r w:rsidR="002E4674" w:rsidRPr="004919FA">
        <w:rPr>
          <w:rFonts w:ascii="MULI REGULAR ROMAN" w:hAnsi="MULI REGULAR ROMAN"/>
          <w:sz w:val="22"/>
          <w:szCs w:val="22"/>
        </w:rPr>
        <w:t xml:space="preserve">, lyginant ją su </w:t>
      </w:r>
      <w:r w:rsidR="00315CBF" w:rsidRPr="004919FA">
        <w:rPr>
          <w:rFonts w:ascii="MULI REGULAR ROMAN" w:hAnsi="MULI REGULAR ROMAN"/>
          <w:sz w:val="22"/>
          <w:szCs w:val="22"/>
        </w:rPr>
        <w:t>Alternatyva Nr. 1</w:t>
      </w:r>
      <w:r w:rsidR="002E4674" w:rsidRPr="004919FA">
        <w:rPr>
          <w:rFonts w:ascii="MULI REGULAR ROMAN" w:hAnsi="MULI REGULAR ROMAN"/>
          <w:sz w:val="22"/>
          <w:szCs w:val="22"/>
        </w:rPr>
        <w:t xml:space="preserve">. Vertinant </w:t>
      </w:r>
      <w:r w:rsidR="00315CBF" w:rsidRPr="004919FA">
        <w:rPr>
          <w:rFonts w:ascii="MULI REGULAR ROMAN" w:hAnsi="MULI REGULAR ROMAN"/>
          <w:sz w:val="22"/>
          <w:szCs w:val="22"/>
        </w:rPr>
        <w:t>A</w:t>
      </w:r>
      <w:r w:rsidR="002E4674" w:rsidRPr="004919FA">
        <w:rPr>
          <w:rFonts w:ascii="MULI REGULAR ROMAN" w:hAnsi="MULI REGULAR ROMAN"/>
          <w:sz w:val="22"/>
          <w:szCs w:val="22"/>
        </w:rPr>
        <w:t xml:space="preserve">lternatyvos </w:t>
      </w:r>
      <w:r w:rsidR="00315CBF" w:rsidRPr="004919FA">
        <w:rPr>
          <w:rFonts w:ascii="MULI REGULAR ROMAN" w:hAnsi="MULI REGULAR ROMAN"/>
          <w:sz w:val="22"/>
          <w:szCs w:val="22"/>
        </w:rPr>
        <w:t>Nr. 2</w:t>
      </w:r>
      <w:r w:rsidR="002E4674" w:rsidRPr="004919FA">
        <w:rPr>
          <w:rFonts w:ascii="MULI REGULAR ROMAN" w:hAnsi="MULI REGULAR ROMAN"/>
          <w:sz w:val="22"/>
          <w:szCs w:val="22"/>
        </w:rPr>
        <w:t xml:space="preserve"> sukuriamą </w:t>
      </w:r>
      <w:r w:rsidR="00315CBF" w:rsidRPr="004919FA">
        <w:rPr>
          <w:rFonts w:ascii="MULI REGULAR ROMAN" w:hAnsi="MULI REGULAR ROMAN"/>
          <w:sz w:val="22"/>
          <w:szCs w:val="22"/>
        </w:rPr>
        <w:t>SE</w:t>
      </w:r>
      <w:r w:rsidR="002E4674" w:rsidRPr="004919FA">
        <w:rPr>
          <w:rFonts w:ascii="MULI REGULAR ROMAN" w:hAnsi="MULI REGULAR ROMAN"/>
          <w:sz w:val="22"/>
          <w:szCs w:val="22"/>
        </w:rPr>
        <w:t xml:space="preserve"> žalą, analizuojamos šios pagrindinės </w:t>
      </w:r>
      <w:r w:rsidR="00E835CC" w:rsidRPr="004919FA">
        <w:rPr>
          <w:rFonts w:ascii="MULI REGULAR ROMAN" w:hAnsi="MULI REGULAR ROMAN"/>
          <w:sz w:val="22"/>
          <w:szCs w:val="22"/>
        </w:rPr>
        <w:t>dedamosios:</w:t>
      </w:r>
      <w:r w:rsidR="00AB425F" w:rsidRPr="004919FA">
        <w:rPr>
          <w:rFonts w:ascii="MULI REGULAR ROMAN" w:hAnsi="MULI REGULAR ROMAN"/>
          <w:sz w:val="22"/>
          <w:szCs w:val="22"/>
        </w:rPr>
        <w:t xml:space="preserve"> (1) </w:t>
      </w:r>
      <w:r w:rsidR="00E835CC" w:rsidRPr="004919FA">
        <w:rPr>
          <w:rFonts w:ascii="MULI REGULAR ROMAN" w:hAnsi="MULI REGULAR ROMAN"/>
          <w:color w:val="0432FF" w:themeColor="text2"/>
          <w:sz w:val="22"/>
          <w:szCs w:val="22"/>
        </w:rPr>
        <w:t>D</w:t>
      </w:r>
      <w:r w:rsidR="002E4674" w:rsidRPr="004919FA">
        <w:rPr>
          <w:rFonts w:ascii="MULI REGULAR ROMAN" w:hAnsi="MULI REGULAR ROMAN"/>
          <w:color w:val="0432FF" w:themeColor="text2"/>
          <w:sz w:val="22"/>
          <w:szCs w:val="22"/>
        </w:rPr>
        <w:t>arbo santykių nutraukimo sąnaudos</w:t>
      </w:r>
      <w:r w:rsidR="002E4674" w:rsidRPr="004919FA">
        <w:rPr>
          <w:rFonts w:ascii="MULI REGULAR ROMAN" w:hAnsi="MULI REGULAR ROMAN"/>
          <w:sz w:val="22"/>
          <w:szCs w:val="22"/>
        </w:rPr>
        <w:t>, susijusios su techninio ir administracinio personalo etatų panaikinimu bei teisės aktuose nustatytomis kompensacijomis;</w:t>
      </w:r>
      <w:r w:rsidR="00AB425F" w:rsidRPr="004919FA">
        <w:rPr>
          <w:rFonts w:ascii="MULI REGULAR ROMAN" w:hAnsi="MULI REGULAR ROMAN"/>
          <w:sz w:val="22"/>
          <w:szCs w:val="22"/>
        </w:rPr>
        <w:t xml:space="preserve"> (2) </w:t>
      </w:r>
      <w:r w:rsidR="00E835CC" w:rsidRPr="004919FA">
        <w:rPr>
          <w:rFonts w:ascii="MULI REGULAR ROMAN" w:hAnsi="MULI REGULAR ROMAN"/>
          <w:color w:val="0432FF" w:themeColor="text2"/>
          <w:sz w:val="22"/>
          <w:szCs w:val="22"/>
        </w:rPr>
        <w:t>R</w:t>
      </w:r>
      <w:r w:rsidR="002E4674" w:rsidRPr="004919FA">
        <w:rPr>
          <w:rFonts w:ascii="MULI REGULAR ROMAN" w:hAnsi="MULI REGULAR ROMAN"/>
          <w:color w:val="0432FF" w:themeColor="text2"/>
          <w:sz w:val="22"/>
          <w:szCs w:val="22"/>
        </w:rPr>
        <w:t>eorganizavimo sąnaudos</w:t>
      </w:r>
      <w:r w:rsidR="002E4674" w:rsidRPr="004919FA">
        <w:rPr>
          <w:rFonts w:ascii="MULI REGULAR ROMAN" w:hAnsi="MULI REGULAR ROMAN"/>
          <w:sz w:val="22"/>
          <w:szCs w:val="22"/>
        </w:rPr>
        <w:t>, apimančios teisines, konsultacines ir audito išlaidas, būtinas nutraukiant ar pertvarkant esamą veiklos modelį;</w:t>
      </w:r>
      <w:r w:rsidR="00AB425F" w:rsidRPr="004919FA">
        <w:rPr>
          <w:rFonts w:ascii="MULI REGULAR ROMAN" w:hAnsi="MULI REGULAR ROMAN"/>
          <w:sz w:val="22"/>
          <w:szCs w:val="22"/>
        </w:rPr>
        <w:t xml:space="preserve"> (3) </w:t>
      </w:r>
      <w:r w:rsidR="00E835CC" w:rsidRPr="004919FA">
        <w:rPr>
          <w:rFonts w:ascii="MULI REGULAR ROMAN" w:hAnsi="MULI REGULAR ROMAN"/>
          <w:color w:val="0432FF" w:themeColor="text2"/>
          <w:sz w:val="22"/>
          <w:szCs w:val="22"/>
        </w:rPr>
        <w:t>T</w:t>
      </w:r>
      <w:r w:rsidR="002E4674" w:rsidRPr="004919FA">
        <w:rPr>
          <w:rFonts w:ascii="MULI REGULAR ROMAN" w:hAnsi="MULI REGULAR ROMAN"/>
          <w:color w:val="0432FF" w:themeColor="text2"/>
          <w:sz w:val="22"/>
          <w:szCs w:val="22"/>
        </w:rPr>
        <w:t>urto pertekliaus ekonominis nuostolis</w:t>
      </w:r>
      <w:r w:rsidR="002E4674" w:rsidRPr="004919FA">
        <w:rPr>
          <w:rFonts w:ascii="MULI REGULAR ROMAN" w:hAnsi="MULI REGULAR ROMAN"/>
          <w:sz w:val="22"/>
          <w:szCs w:val="22"/>
        </w:rPr>
        <w:t xml:space="preserve">, atsirandantis dėl priverstinio </w:t>
      </w:r>
      <w:r w:rsidR="004F52B9" w:rsidRPr="004919FA">
        <w:rPr>
          <w:rFonts w:ascii="MULI REGULAR ROMAN" w:hAnsi="MULI REGULAR ROMAN"/>
          <w:sz w:val="22"/>
          <w:szCs w:val="22"/>
        </w:rPr>
        <w:t>turto</w:t>
      </w:r>
      <w:r w:rsidR="002E4674" w:rsidRPr="004919FA">
        <w:rPr>
          <w:rFonts w:ascii="MULI REGULAR ROMAN" w:hAnsi="MULI REGULAR ROMAN"/>
          <w:sz w:val="22"/>
          <w:szCs w:val="22"/>
        </w:rPr>
        <w:t xml:space="preserve"> realizavimo nepalankiomis sąlygomis</w:t>
      </w:r>
      <w:r w:rsidR="00293511" w:rsidRPr="004919FA">
        <w:rPr>
          <w:rFonts w:ascii="MULI REGULAR ROMAN" w:hAnsi="MULI REGULAR ROMAN"/>
          <w:sz w:val="22"/>
          <w:szCs w:val="22"/>
        </w:rPr>
        <w:t>.</w:t>
      </w:r>
    </w:p>
    <w:p w14:paraId="61E963A8" w14:textId="1227E6D1" w:rsidR="00E61607" w:rsidRPr="004919FA" w:rsidRDefault="007D2EF1" w:rsidP="00566486">
      <w:pPr>
        <w:spacing w:before="120" w:line="276" w:lineRule="auto"/>
        <w:jc w:val="both"/>
        <w:rPr>
          <w:rFonts w:ascii="MULI REGULAR ROMAN" w:hAnsi="MULI REGULAR ROMAN"/>
          <w:color w:val="000000" w:themeColor="text1"/>
          <w:sz w:val="22"/>
          <w:szCs w:val="22"/>
        </w:rPr>
      </w:pPr>
      <w:r w:rsidRPr="004919FA">
        <w:rPr>
          <w:rFonts w:ascii="MULI REGULAR ROMAN" w:hAnsi="MULI REGULAR ROMAN"/>
          <w:color w:val="000000" w:themeColor="text1"/>
          <w:sz w:val="22"/>
          <w:szCs w:val="22"/>
        </w:rPr>
        <w:t xml:space="preserve">Apibendrinant </w:t>
      </w:r>
      <w:r w:rsidR="00A25123" w:rsidRPr="004919FA">
        <w:rPr>
          <w:rFonts w:ascii="MULI REGULAR ROMAN" w:hAnsi="MULI REGULAR ROMAN"/>
          <w:color w:val="000000" w:themeColor="text1"/>
          <w:sz w:val="22"/>
          <w:szCs w:val="22"/>
        </w:rPr>
        <w:t>SE</w:t>
      </w:r>
      <w:r w:rsidRPr="004919FA">
        <w:rPr>
          <w:rFonts w:ascii="MULI REGULAR ROMAN" w:hAnsi="MULI REGULAR ROMAN"/>
          <w:color w:val="000000" w:themeColor="text1"/>
          <w:sz w:val="22"/>
          <w:szCs w:val="22"/>
        </w:rPr>
        <w:t xml:space="preserve"> žalos vertinimą, nustatyta, kad </w:t>
      </w:r>
      <w:r w:rsidR="000B0DE6" w:rsidRPr="004919FA">
        <w:rPr>
          <w:rFonts w:ascii="MULI REGULAR ROMAN" w:hAnsi="MULI REGULAR ROMAN"/>
          <w:color w:val="000000" w:themeColor="text1"/>
          <w:sz w:val="22"/>
          <w:szCs w:val="22"/>
        </w:rPr>
        <w:t>įgyvendinant Alternatyvą Nr. 2</w:t>
      </w:r>
      <w:r w:rsidR="00574BA5" w:rsidRPr="004919FA">
        <w:rPr>
          <w:rFonts w:ascii="MULI REGULAR ROMAN" w:hAnsi="MULI REGULAR ROMAN"/>
          <w:color w:val="000000" w:themeColor="text1"/>
          <w:sz w:val="22"/>
          <w:szCs w:val="22"/>
        </w:rPr>
        <w:t>,</w:t>
      </w:r>
      <w:r w:rsidRPr="004919FA">
        <w:rPr>
          <w:rFonts w:ascii="MULI REGULAR ROMAN" w:hAnsi="MULI REGULAR ROMAN"/>
          <w:color w:val="000000" w:themeColor="text1"/>
          <w:sz w:val="22"/>
          <w:szCs w:val="22"/>
        </w:rPr>
        <w:t xml:space="preserve"> </w:t>
      </w:r>
      <w:r w:rsidR="00574BA5" w:rsidRPr="004919FA">
        <w:rPr>
          <w:rFonts w:ascii="MULI REGULAR ROMAN" w:hAnsi="MULI REGULAR ROMAN"/>
          <w:color w:val="000000" w:themeColor="text1"/>
          <w:sz w:val="22"/>
          <w:szCs w:val="22"/>
        </w:rPr>
        <w:t>b</w:t>
      </w:r>
      <w:r w:rsidRPr="004919FA">
        <w:rPr>
          <w:rFonts w:ascii="MULI REGULAR ROMAN" w:hAnsi="MULI REGULAR ROMAN"/>
          <w:color w:val="000000" w:themeColor="text1"/>
          <w:sz w:val="22"/>
          <w:szCs w:val="22"/>
        </w:rPr>
        <w:t>endra SE žala</w:t>
      </w:r>
      <w:r w:rsidR="00574BA5" w:rsidRPr="004919FA">
        <w:rPr>
          <w:rFonts w:ascii="MULI REGULAR ROMAN" w:hAnsi="MULI REGULAR ROMAN"/>
          <w:color w:val="000000" w:themeColor="text1"/>
          <w:sz w:val="22"/>
          <w:szCs w:val="22"/>
        </w:rPr>
        <w:t xml:space="preserve">, susijusi su darbo santykių nutraukimu, reorganizavimo kaštais, perteklinio turto realizavimo nuostoliais </w:t>
      </w:r>
      <w:r w:rsidRPr="004919FA">
        <w:rPr>
          <w:rFonts w:ascii="MULI REGULAR ROMAN" w:hAnsi="MULI REGULAR ROMAN"/>
          <w:color w:val="000000" w:themeColor="text1"/>
          <w:sz w:val="22"/>
          <w:szCs w:val="22"/>
        </w:rPr>
        <w:t xml:space="preserve">sudaro apie </w:t>
      </w:r>
      <w:r w:rsidR="00A54F04" w:rsidRPr="004919FA">
        <w:rPr>
          <w:rFonts w:ascii="MULI REGULAR ROMAN" w:hAnsi="MULI REGULAR ROMAN"/>
          <w:color w:val="000000" w:themeColor="text1"/>
          <w:sz w:val="22"/>
          <w:szCs w:val="22"/>
        </w:rPr>
        <w:t>3,4</w:t>
      </w:r>
      <w:r w:rsidRPr="004919FA">
        <w:rPr>
          <w:rFonts w:ascii="MULI REGULAR ROMAN" w:hAnsi="MULI REGULAR ROMAN"/>
          <w:color w:val="000000" w:themeColor="text1"/>
          <w:sz w:val="22"/>
          <w:szCs w:val="22"/>
        </w:rPr>
        <w:t xml:space="preserve"> mln. </w:t>
      </w:r>
      <w:r w:rsidR="00AB425F" w:rsidRPr="004919FA">
        <w:rPr>
          <w:rFonts w:ascii="MULI REGULAR ROMAN" w:hAnsi="MULI REGULAR ROMAN"/>
          <w:color w:val="000000" w:themeColor="text1"/>
          <w:sz w:val="22"/>
          <w:szCs w:val="22"/>
        </w:rPr>
        <w:t>Eur</w:t>
      </w:r>
      <w:r w:rsidR="00705BBB" w:rsidRPr="004919FA">
        <w:rPr>
          <w:rFonts w:ascii="MULI REGULAR ROMAN" w:hAnsi="MULI REGULAR ROMAN"/>
          <w:color w:val="000000" w:themeColor="text1"/>
          <w:sz w:val="22"/>
          <w:szCs w:val="22"/>
        </w:rPr>
        <w:t xml:space="preserve"> </w:t>
      </w:r>
      <w:r w:rsidRPr="004919FA">
        <w:rPr>
          <w:rFonts w:ascii="MULI REGULAR ROMAN" w:hAnsi="MULI REGULAR ROMAN"/>
          <w:color w:val="000000" w:themeColor="text1"/>
          <w:sz w:val="22"/>
          <w:szCs w:val="22"/>
        </w:rPr>
        <w:t>nominalia verte</w:t>
      </w:r>
      <w:r w:rsidR="00CE4C23" w:rsidRPr="004919FA">
        <w:rPr>
          <w:rFonts w:ascii="MULI REGULAR ROMAN" w:hAnsi="MULI REGULAR ROMAN"/>
          <w:color w:val="000000" w:themeColor="text1"/>
          <w:sz w:val="22"/>
          <w:szCs w:val="22"/>
        </w:rPr>
        <w:t>.</w:t>
      </w:r>
      <w:r w:rsidRPr="004919FA">
        <w:rPr>
          <w:rFonts w:ascii="MULI REGULAR ROMAN" w:hAnsi="MULI REGULAR ROMAN"/>
          <w:color w:val="000000" w:themeColor="text1"/>
          <w:sz w:val="22"/>
          <w:szCs w:val="22"/>
        </w:rPr>
        <w:t xml:space="preserve"> </w:t>
      </w:r>
      <w:r w:rsidR="00CE4C23" w:rsidRPr="004919FA">
        <w:rPr>
          <w:rFonts w:ascii="MULI REGULAR ROMAN" w:hAnsi="MULI REGULAR ROMAN"/>
          <w:color w:val="000000" w:themeColor="text1"/>
          <w:sz w:val="22"/>
          <w:szCs w:val="22"/>
        </w:rPr>
        <w:t>T</w:t>
      </w:r>
      <w:r w:rsidRPr="004919FA">
        <w:rPr>
          <w:rFonts w:ascii="MULI REGULAR ROMAN" w:hAnsi="MULI REGULAR ROMAN"/>
          <w:color w:val="000000" w:themeColor="text1"/>
          <w:sz w:val="22"/>
          <w:szCs w:val="22"/>
        </w:rPr>
        <w:t>uo tarpu</w:t>
      </w:r>
      <w:r w:rsidR="00CE4C23" w:rsidRPr="004919FA">
        <w:rPr>
          <w:rFonts w:ascii="MULI REGULAR ROMAN" w:hAnsi="MULI REGULAR ROMAN"/>
          <w:color w:val="000000" w:themeColor="text1"/>
          <w:sz w:val="22"/>
          <w:szCs w:val="22"/>
        </w:rPr>
        <w:t xml:space="preserve"> įgyvendinant </w:t>
      </w:r>
      <w:r w:rsidRPr="004919FA">
        <w:rPr>
          <w:rFonts w:ascii="MULI REGULAR ROMAN" w:hAnsi="MULI REGULAR ROMAN"/>
          <w:color w:val="000000" w:themeColor="text1"/>
          <w:sz w:val="22"/>
          <w:szCs w:val="22"/>
        </w:rPr>
        <w:t xml:space="preserve"> </w:t>
      </w:r>
      <w:r w:rsidR="003D28BC" w:rsidRPr="004919FA">
        <w:rPr>
          <w:rFonts w:ascii="MULI REGULAR ROMAN" w:hAnsi="MULI REGULAR ROMAN"/>
          <w:color w:val="000000" w:themeColor="text1"/>
          <w:sz w:val="22"/>
          <w:szCs w:val="22"/>
        </w:rPr>
        <w:t>Alternatyvą Nr. 1,</w:t>
      </w:r>
      <w:r w:rsidRPr="004919FA">
        <w:rPr>
          <w:rFonts w:ascii="MULI REGULAR ROMAN" w:hAnsi="MULI REGULAR ROMAN"/>
          <w:color w:val="000000" w:themeColor="text1"/>
          <w:sz w:val="22"/>
          <w:szCs w:val="22"/>
        </w:rPr>
        <w:t xml:space="preserve"> tokia žala neatsiranda, nes užtikrinamas paslaugų tęstinumas, išlaikomi darbo santykiai ir išvengiama perteklinio turto realizavimo</w:t>
      </w:r>
      <w:r w:rsidR="006B2B1F" w:rsidRPr="004919FA">
        <w:rPr>
          <w:rFonts w:ascii="MULI REGULAR ROMAN" w:hAnsi="MULI REGULAR ROMAN"/>
          <w:color w:val="000000" w:themeColor="text1"/>
          <w:sz w:val="22"/>
          <w:szCs w:val="22"/>
        </w:rPr>
        <w:t>.</w:t>
      </w:r>
    </w:p>
    <w:p w14:paraId="0C177E55" w14:textId="4479370C" w:rsidR="008E68FA" w:rsidRPr="00FA395F" w:rsidRDefault="009E22B1" w:rsidP="00FA395F">
      <w:pPr>
        <w:spacing w:before="120" w:line="276" w:lineRule="auto"/>
        <w:jc w:val="both"/>
        <w:rPr>
          <w:rFonts w:ascii="MULI REGULAR ROMAN" w:hAnsi="MULI REGULAR ROMAN"/>
          <w:color w:val="000000" w:themeColor="text1"/>
          <w:sz w:val="22"/>
          <w:szCs w:val="22"/>
        </w:rPr>
      </w:pPr>
      <w:bookmarkStart w:id="48" w:name="_Toc230364424"/>
      <w:bookmarkStart w:id="49" w:name="_Toc230369109"/>
      <w:bookmarkEnd w:id="48"/>
      <w:r w:rsidRPr="004919FA">
        <w:rPr>
          <w:rFonts w:ascii="MULI REGULAR ROMAN" w:hAnsi="MULI REGULAR ROMAN"/>
          <w:color w:val="0432FF" w:themeColor="text2"/>
          <w:sz w:val="22"/>
          <w:szCs w:val="22"/>
        </w:rPr>
        <w:t xml:space="preserve">Naudingiausios </w:t>
      </w:r>
      <w:r w:rsidR="00F74717" w:rsidRPr="004919FA">
        <w:rPr>
          <w:rFonts w:ascii="MULI REGULAR ROMAN" w:hAnsi="MULI REGULAR ROMAN"/>
          <w:color w:val="0432FF" w:themeColor="text2"/>
          <w:sz w:val="22"/>
          <w:szCs w:val="22"/>
        </w:rPr>
        <w:t xml:space="preserve">komunalinių atliekų tvarkymo </w:t>
      </w:r>
      <w:r w:rsidRPr="004919FA">
        <w:rPr>
          <w:rFonts w:ascii="MULI REGULAR ROMAN" w:hAnsi="MULI REGULAR ROMAN"/>
          <w:color w:val="0432FF" w:themeColor="text2"/>
          <w:sz w:val="22"/>
          <w:szCs w:val="22"/>
        </w:rPr>
        <w:t>paslaugų įsigijimo alternatyv</w:t>
      </w:r>
      <w:bookmarkEnd w:id="49"/>
      <w:r w:rsidR="00FA395F" w:rsidRPr="004919FA">
        <w:rPr>
          <w:rFonts w:ascii="MULI REGULAR ROMAN" w:hAnsi="MULI REGULAR ROMAN"/>
          <w:color w:val="0432FF" w:themeColor="text2"/>
          <w:sz w:val="22"/>
          <w:szCs w:val="22"/>
        </w:rPr>
        <w:t xml:space="preserve">a. </w:t>
      </w:r>
      <w:r w:rsidR="008E68FA" w:rsidRPr="004919FA">
        <w:rPr>
          <w:rFonts w:ascii="MULI REGULAR ROMAN" w:hAnsi="MULI REGULAR ROMAN"/>
          <w:color w:val="000000" w:themeColor="text1"/>
          <w:sz w:val="22"/>
          <w:szCs w:val="22"/>
        </w:rPr>
        <w:t xml:space="preserve">Finansinė analizė rodo, kad vidaus sandorio alternatyva (bendrai sudėjus MKA ir pakuočių ir popieriaus atliekų rūšiuojamojo surinkimo ir vežimo paslaugų teikimo alternatyvų rezultatus) yra palankesnė savivaldybei. Bendra Alternatyvos Nr. 1 finansinė kaina per 2026–2031 m. laikotarpį sudaro </w:t>
      </w:r>
      <w:r w:rsidR="008E68FA" w:rsidRPr="004919FA" w:rsidDel="00ED2400">
        <w:rPr>
          <w:rFonts w:ascii="MULI REGULAR ROMAN" w:hAnsi="MULI REGULAR ROMAN"/>
          <w:color w:val="000000" w:themeColor="text1"/>
          <w:sz w:val="22"/>
          <w:szCs w:val="22"/>
        </w:rPr>
        <w:t xml:space="preserve"> </w:t>
      </w:r>
      <w:r w:rsidR="008E68FA" w:rsidRPr="004919FA">
        <w:rPr>
          <w:rFonts w:ascii="MULI REGULAR ROMAN" w:hAnsi="MULI REGULAR ROMAN"/>
          <w:color w:val="000000" w:themeColor="text1"/>
          <w:sz w:val="22"/>
          <w:szCs w:val="22"/>
        </w:rPr>
        <w:t xml:space="preserve">14 513 761 </w:t>
      </w:r>
      <w:r w:rsidR="00FA395F" w:rsidRPr="004919FA">
        <w:rPr>
          <w:rFonts w:ascii="MULI REGULAR ROMAN" w:hAnsi="MULI REGULAR ROMAN"/>
          <w:color w:val="000000" w:themeColor="text1"/>
          <w:sz w:val="22"/>
          <w:szCs w:val="22"/>
        </w:rPr>
        <w:t xml:space="preserve">Eur </w:t>
      </w:r>
      <w:r w:rsidR="008E68FA" w:rsidRPr="004919FA">
        <w:rPr>
          <w:rFonts w:ascii="MULI REGULAR ROMAN" w:hAnsi="MULI REGULAR ROMAN"/>
          <w:color w:val="000000" w:themeColor="text1"/>
          <w:sz w:val="22"/>
          <w:szCs w:val="22"/>
        </w:rPr>
        <w:t xml:space="preserve">GDV, o Alternatyvos Nr. 2 – 19 536 603 </w:t>
      </w:r>
      <w:r w:rsidR="00FA395F" w:rsidRPr="004919FA">
        <w:rPr>
          <w:rFonts w:ascii="MULI REGULAR ROMAN" w:hAnsi="MULI REGULAR ROMAN"/>
          <w:color w:val="000000" w:themeColor="text1"/>
          <w:sz w:val="22"/>
          <w:szCs w:val="22"/>
        </w:rPr>
        <w:t xml:space="preserve">Eur </w:t>
      </w:r>
      <w:r w:rsidR="008E68FA" w:rsidRPr="004919FA">
        <w:rPr>
          <w:rFonts w:ascii="MULI REGULAR ROMAN" w:hAnsi="MULI REGULAR ROMAN"/>
          <w:color w:val="000000" w:themeColor="text1"/>
          <w:sz w:val="22"/>
          <w:szCs w:val="22"/>
        </w:rPr>
        <w:t>GDV. Alternatyva Nr. 2 yra apie 35 proc. brangesnė už Alternatyvą Nr. 1, todėl vidaus sandorio modelis leidžia užtikrinti vertinamas atliekų tvarkymo paslaugas mažesnėmis ilgalaikėmis sąnaudomis. Socialinė-ekonominė analizė p</w:t>
      </w:r>
      <w:r w:rsidR="008E68FA" w:rsidRPr="00FA395F">
        <w:rPr>
          <w:rFonts w:ascii="MULI REGULAR ROMAN" w:hAnsi="MULI REGULAR ROMAN"/>
          <w:color w:val="000000" w:themeColor="text1"/>
          <w:sz w:val="22"/>
          <w:szCs w:val="22"/>
        </w:rPr>
        <w:t>apildomai sustiprina vidaus sandorio alternatyvos pranašumą. Alternatyva Nr. 2 galėtų lemti papildomą SE žalą. Šios žalos GDV sudaro 3 406 689</w:t>
      </w:r>
      <w:r w:rsidR="00FA395F" w:rsidRPr="00FA395F">
        <w:rPr>
          <w:rFonts w:ascii="MULI REGULAR ROMAN" w:hAnsi="MULI REGULAR ROMAN"/>
          <w:color w:val="000000" w:themeColor="text1"/>
          <w:sz w:val="22"/>
          <w:szCs w:val="22"/>
        </w:rPr>
        <w:t xml:space="preserve"> Eur</w:t>
      </w:r>
      <w:r w:rsidR="008E68FA" w:rsidRPr="00FA395F">
        <w:rPr>
          <w:rFonts w:ascii="MULI REGULAR ROMAN" w:hAnsi="MULI REGULAR ROMAN"/>
          <w:color w:val="000000" w:themeColor="text1"/>
          <w:sz w:val="22"/>
          <w:szCs w:val="22"/>
        </w:rPr>
        <w:t>, todėl vertinant bendrą finansinį ir SE poveikį vidaus sandorio alternatyva yra aiškiai palankesnė.</w:t>
      </w:r>
    </w:p>
    <w:p w14:paraId="035D5056" w14:textId="4681EFC5" w:rsidR="009E22B1" w:rsidRPr="00566486" w:rsidRDefault="009E22B1" w:rsidP="00566486">
      <w:pPr>
        <w:spacing w:before="120" w:line="276" w:lineRule="auto"/>
        <w:jc w:val="both"/>
        <w:rPr>
          <w:rFonts w:ascii="MULI REGULAR ROMAN" w:hAnsi="MULI REGULAR ROMAN"/>
          <w:sz w:val="22"/>
          <w:szCs w:val="22"/>
        </w:rPr>
      </w:pPr>
      <w:r w:rsidRPr="00566486">
        <w:rPr>
          <w:rFonts w:ascii="MULI REGULAR ROMAN" w:hAnsi="MULI REGULAR ROMAN"/>
          <w:sz w:val="22"/>
          <w:szCs w:val="22"/>
        </w:rPr>
        <w:t xml:space="preserve">Atsižvelgiant į finansinės ir socialinės-ekonominės analizės rezultatus, naudingiausia alternatyva yra Alternatyva Nr. 1 – paslaugų teikimas vidaus sandorio būdu. Ši alternatyva yra palankesnė tiek vertinant MKA paslaugas, tiek pakuočių atliekų paslaugas atskirai. Įvertinus abi paslaugų grupes ir galimą viešojo pirkimo alternatyvos SE žalą, bendras ekonominis skirtumas sudaro 8 </w:t>
      </w:r>
      <w:r w:rsidR="003B140F" w:rsidRPr="00566486">
        <w:rPr>
          <w:rFonts w:ascii="MULI REGULAR ROMAN" w:hAnsi="MULI REGULAR ROMAN"/>
          <w:sz w:val="22"/>
          <w:szCs w:val="22"/>
        </w:rPr>
        <w:t>298 504</w:t>
      </w:r>
      <w:r w:rsidR="00F04366" w:rsidRPr="00566486">
        <w:rPr>
          <w:rFonts w:ascii="MULI REGULAR ROMAN" w:hAnsi="MULI REGULAR ROMAN"/>
          <w:sz w:val="22"/>
          <w:szCs w:val="22"/>
        </w:rPr>
        <w:t xml:space="preserve"> Eur (</w:t>
      </w:r>
      <w:r w:rsidRPr="00566486">
        <w:rPr>
          <w:rFonts w:ascii="MULI REGULAR ROMAN" w:hAnsi="MULI REGULAR ROMAN"/>
          <w:sz w:val="22"/>
          <w:szCs w:val="22"/>
        </w:rPr>
        <w:t>GDV</w:t>
      </w:r>
      <w:r w:rsidR="00F04366" w:rsidRPr="00566486">
        <w:rPr>
          <w:rFonts w:ascii="MULI REGULAR ROMAN" w:hAnsi="MULI REGULAR ROMAN"/>
          <w:sz w:val="22"/>
          <w:szCs w:val="22"/>
        </w:rPr>
        <w:t>)</w:t>
      </w:r>
      <w:r w:rsidRPr="00566486">
        <w:rPr>
          <w:rFonts w:ascii="MULI REGULAR ROMAN" w:hAnsi="MULI REGULAR ROMAN"/>
          <w:sz w:val="22"/>
          <w:szCs w:val="22"/>
        </w:rPr>
        <w:t xml:space="preserve"> vidaus sandorio alternatyvos naudai.</w:t>
      </w:r>
    </w:p>
    <w:p w14:paraId="141B71EE" w14:textId="77777777" w:rsidR="00B66D2C" w:rsidRPr="00566486" w:rsidRDefault="00B66D2C" w:rsidP="00566486">
      <w:pPr>
        <w:pStyle w:val="Antrat1"/>
        <w:numPr>
          <w:ilvl w:val="0"/>
          <w:numId w:val="0"/>
        </w:numPr>
        <w:spacing w:before="120" w:after="0" w:line="276" w:lineRule="auto"/>
        <w:jc w:val="both"/>
        <w:rPr>
          <w:rFonts w:ascii="MULI REGULAR ROMAN" w:hAnsi="MULI REGULAR ROMAN"/>
          <w:sz w:val="22"/>
          <w:szCs w:val="22"/>
          <w:lang w:eastAsia="lt-LT"/>
        </w:rPr>
      </w:pPr>
      <w:bookmarkStart w:id="50" w:name="_Toc230369110"/>
      <w:bookmarkEnd w:id="42"/>
      <w:bookmarkEnd w:id="43"/>
      <w:bookmarkEnd w:id="44"/>
      <w:bookmarkEnd w:id="45"/>
      <w:bookmarkEnd w:id="46"/>
      <w:r w:rsidRPr="00566486">
        <w:rPr>
          <w:rFonts w:ascii="MULI REGULAR ROMAN" w:hAnsi="MULI REGULAR ROMAN"/>
          <w:sz w:val="22"/>
          <w:szCs w:val="22"/>
          <w:lang w:eastAsia="lt-LT"/>
        </w:rPr>
        <w:t>Vidaus sandorio atitiktis Viešųjų pirkimų įstatymo 10 straipsnio reikalavimams</w:t>
      </w:r>
      <w:bookmarkEnd w:id="50"/>
      <w:r w:rsidRPr="00566486">
        <w:rPr>
          <w:rFonts w:ascii="MULI REGULAR ROMAN" w:hAnsi="MULI REGULAR ROMAN"/>
          <w:sz w:val="22"/>
          <w:szCs w:val="22"/>
          <w:lang w:eastAsia="lt-LT"/>
        </w:rPr>
        <w:t xml:space="preserve"> </w:t>
      </w:r>
    </w:p>
    <w:bookmarkEnd w:id="6"/>
    <w:p w14:paraId="1AF7B52F" w14:textId="45389315" w:rsidR="00460461" w:rsidRPr="00566486" w:rsidRDefault="00460461" w:rsidP="00566486">
      <w:pPr>
        <w:spacing w:before="120" w:line="276" w:lineRule="auto"/>
        <w:jc w:val="both"/>
        <w:rPr>
          <w:rFonts w:ascii="MULI REGULAR ROMAN" w:hAnsi="MULI REGULAR ROMAN"/>
          <w:sz w:val="22"/>
          <w:szCs w:val="22"/>
        </w:rPr>
      </w:pPr>
      <w:r w:rsidRPr="00566486">
        <w:rPr>
          <w:rFonts w:ascii="MULI REGULAR ROMAN" w:hAnsi="MULI REGULAR ROMAN"/>
          <w:sz w:val="22"/>
          <w:szCs w:val="22"/>
        </w:rPr>
        <w:t xml:space="preserve">Įvertinus veiklos organizavimo principus, </w:t>
      </w:r>
      <w:r w:rsidR="00FA395F">
        <w:rPr>
          <w:rFonts w:ascii="MULI REGULAR ROMAN" w:hAnsi="MULI REGULAR ROMAN"/>
          <w:sz w:val="22"/>
          <w:szCs w:val="22"/>
        </w:rPr>
        <w:t>PSA</w:t>
      </w:r>
      <w:r w:rsidRPr="00566486">
        <w:rPr>
          <w:rFonts w:ascii="MULI REGULAR ROMAN" w:hAnsi="MULI REGULAR ROMAN"/>
          <w:sz w:val="22"/>
          <w:szCs w:val="22"/>
        </w:rPr>
        <w:t xml:space="preserve"> valdymo modelį ir jos vietą savivaldybės komunalinių paslaugų sistemoje, </w:t>
      </w:r>
      <w:r w:rsidR="00FA395F">
        <w:rPr>
          <w:rFonts w:ascii="MULI REGULAR ROMAN" w:hAnsi="MULI REGULAR ROMAN"/>
          <w:sz w:val="22"/>
          <w:szCs w:val="22"/>
        </w:rPr>
        <w:t xml:space="preserve">vertinama, kad </w:t>
      </w:r>
      <w:r w:rsidR="00FA395F" w:rsidRPr="00566486">
        <w:rPr>
          <w:rFonts w:ascii="MULI REGULAR ROMAN" w:hAnsi="MULI REGULAR ROMAN"/>
          <w:sz w:val="22"/>
          <w:szCs w:val="22"/>
        </w:rPr>
        <w:t>PSA veikla atitinka pagrindinius VPĮ 10 straipsnyje nustatytus kriterijus, leidžiančius Panevėžio miesto savivaldybei komunalinių atliekų tvarkymo paslaugas organizuoti vidaus sandorio būdu</w:t>
      </w:r>
      <w:r w:rsidR="00C07038" w:rsidRPr="00566486">
        <w:rPr>
          <w:rFonts w:ascii="MULI REGULAR ROMAN" w:hAnsi="MULI REGULAR ROMAN"/>
          <w:sz w:val="22"/>
          <w:szCs w:val="22"/>
        </w:rPr>
        <w:t>:</w:t>
      </w:r>
    </w:p>
    <w:p w14:paraId="27750B3F" w14:textId="1F99F023" w:rsidR="00460461" w:rsidRPr="00FA395F" w:rsidRDefault="00460461" w:rsidP="00FA395F">
      <w:pPr>
        <w:pStyle w:val="Sraopastraipa"/>
        <w:numPr>
          <w:ilvl w:val="0"/>
          <w:numId w:val="41"/>
        </w:numPr>
        <w:spacing w:before="120" w:line="276" w:lineRule="auto"/>
        <w:jc w:val="both"/>
        <w:rPr>
          <w:bCs/>
          <w:szCs w:val="22"/>
        </w:rPr>
      </w:pPr>
      <w:r w:rsidRPr="00FA395F">
        <w:rPr>
          <w:bCs/>
          <w:color w:val="0432FF" w:themeColor="text2"/>
          <w:szCs w:val="22"/>
        </w:rPr>
        <w:t>Kontrolės kriterijus</w:t>
      </w:r>
      <w:r w:rsidR="00C07038" w:rsidRPr="00FA395F">
        <w:rPr>
          <w:bCs/>
          <w:color w:val="0432FF" w:themeColor="text2"/>
          <w:szCs w:val="22"/>
        </w:rPr>
        <w:t xml:space="preserve">. </w:t>
      </w:r>
      <w:r w:rsidR="00C07038" w:rsidRPr="00FA395F">
        <w:rPr>
          <w:bCs/>
          <w:szCs w:val="22"/>
        </w:rPr>
        <w:t>P</w:t>
      </w:r>
      <w:r w:rsidRPr="00FA395F">
        <w:rPr>
          <w:bCs/>
          <w:szCs w:val="22"/>
        </w:rPr>
        <w:t>anevėžio miesto savivaldybė PSA atžvilgiu įgyvendina tiek teisinę, tiek faktinę kontrolę</w:t>
      </w:r>
      <w:r w:rsidR="00C07038" w:rsidRPr="00FA395F">
        <w:rPr>
          <w:bCs/>
          <w:szCs w:val="22"/>
        </w:rPr>
        <w:t xml:space="preserve">. </w:t>
      </w:r>
      <w:r w:rsidRPr="00FA395F">
        <w:rPr>
          <w:bCs/>
          <w:szCs w:val="22"/>
        </w:rPr>
        <w:t xml:space="preserve">Tokiu būdu savivaldybė turi lemiamą įtaką tiek PSA strateginiams </w:t>
      </w:r>
      <w:r w:rsidRPr="00FA395F">
        <w:rPr>
          <w:bCs/>
          <w:szCs w:val="22"/>
        </w:rPr>
        <w:lastRenderedPageBreak/>
        <w:t xml:space="preserve">sprendimams, tiek finansinei ir veiklos politikai, todėl </w:t>
      </w:r>
      <w:r w:rsidR="007C3D89" w:rsidRPr="00FA395F">
        <w:rPr>
          <w:bCs/>
          <w:szCs w:val="22"/>
        </w:rPr>
        <w:t xml:space="preserve">laikytina, kad </w:t>
      </w:r>
      <w:r w:rsidRPr="00FA395F">
        <w:rPr>
          <w:bCs/>
          <w:szCs w:val="22"/>
        </w:rPr>
        <w:t xml:space="preserve">kontrolės kriterijus </w:t>
      </w:r>
      <w:r w:rsidR="007C3D89" w:rsidRPr="00FA395F">
        <w:rPr>
          <w:bCs/>
          <w:szCs w:val="22"/>
        </w:rPr>
        <w:t xml:space="preserve">yra išpildomas. </w:t>
      </w:r>
    </w:p>
    <w:p w14:paraId="5A36B6C2" w14:textId="28146037" w:rsidR="00460461" w:rsidRPr="00FA395F" w:rsidRDefault="00460461" w:rsidP="00FA395F">
      <w:pPr>
        <w:pStyle w:val="Sraopastraipa"/>
        <w:numPr>
          <w:ilvl w:val="0"/>
          <w:numId w:val="41"/>
        </w:numPr>
        <w:spacing w:before="120" w:line="276" w:lineRule="auto"/>
        <w:jc w:val="both"/>
        <w:rPr>
          <w:bCs/>
          <w:szCs w:val="22"/>
        </w:rPr>
      </w:pPr>
      <w:r w:rsidRPr="00FA395F">
        <w:rPr>
          <w:bCs/>
          <w:color w:val="0432FF" w:themeColor="text2"/>
          <w:szCs w:val="22"/>
        </w:rPr>
        <w:t>Kapitalo grynumo kriterijus</w:t>
      </w:r>
      <w:r w:rsidR="00C07038" w:rsidRPr="00FA395F">
        <w:rPr>
          <w:bCs/>
          <w:color w:val="0432FF" w:themeColor="text2"/>
          <w:szCs w:val="22"/>
        </w:rPr>
        <w:t xml:space="preserve">. </w:t>
      </w:r>
      <w:r w:rsidRPr="00FA395F">
        <w:rPr>
          <w:bCs/>
          <w:szCs w:val="22"/>
        </w:rPr>
        <w:t xml:space="preserve">PSA veikloje nėra privataus kapitalo. Įmonė veikia kaip 100 proc. viešojo kapitalo subjektas, kurio akcijos, valdymas ir strateginiai sprendimai visiškai priklauso Panevėžio miesto savivaldybei. </w:t>
      </w:r>
    </w:p>
    <w:p w14:paraId="70648A8C" w14:textId="77777777" w:rsidR="00FA395F" w:rsidRPr="00FA395F" w:rsidRDefault="00460461" w:rsidP="00566486">
      <w:pPr>
        <w:pStyle w:val="Sraopastraipa"/>
        <w:numPr>
          <w:ilvl w:val="0"/>
          <w:numId w:val="41"/>
        </w:numPr>
        <w:spacing w:before="120" w:line="276" w:lineRule="auto"/>
        <w:jc w:val="both"/>
        <w:rPr>
          <w:i/>
          <w:color w:val="000000" w:themeColor="text1"/>
          <w:szCs w:val="22"/>
        </w:rPr>
      </w:pPr>
      <w:r w:rsidRPr="00FA395F">
        <w:rPr>
          <w:bCs/>
          <w:color w:val="0432FF" w:themeColor="text2"/>
          <w:szCs w:val="22"/>
        </w:rPr>
        <w:t>Funkcinis kriterijus (80/20 taisyklė)</w:t>
      </w:r>
      <w:r w:rsidR="00C07038" w:rsidRPr="00FA395F">
        <w:rPr>
          <w:bCs/>
          <w:color w:val="0432FF" w:themeColor="text2"/>
          <w:szCs w:val="22"/>
        </w:rPr>
        <w:t xml:space="preserve">. </w:t>
      </w:r>
      <w:r w:rsidRPr="00FA395F">
        <w:rPr>
          <w:bCs/>
          <w:szCs w:val="22"/>
        </w:rPr>
        <w:t xml:space="preserve">Įvertinus </w:t>
      </w:r>
      <w:r w:rsidR="004E1B36" w:rsidRPr="00FA395F">
        <w:rPr>
          <w:bCs/>
          <w:szCs w:val="22"/>
          <w:lang w:val="en-US"/>
        </w:rPr>
        <w:t xml:space="preserve">2022-2025 m. </w:t>
      </w:r>
      <w:r w:rsidRPr="00FA395F">
        <w:rPr>
          <w:bCs/>
          <w:szCs w:val="22"/>
        </w:rPr>
        <w:t>PSA veiklos pobūdį ir pajamų struktūrą, konstatuotina, kad bendrovės veikla atitinka VPĮ 10 straipsnio 1 dalyje įtvirtintą funkcinį (80/20) kriterijų. Pagrindinę</w:t>
      </w:r>
      <w:r w:rsidRPr="00FA395F">
        <w:rPr>
          <w:szCs w:val="22"/>
        </w:rPr>
        <w:t xml:space="preserve"> bendrovės veiklos dalį sudaro Panevėžio miesto savivaldybės pavestos komunalinių atliekų tvarkymo ir kitos su savivaldybės funkcijų vykdymu susijusios viešosios paslaugos</w:t>
      </w:r>
      <w:r w:rsidR="004E1B36" w:rsidRPr="00FA395F">
        <w:rPr>
          <w:szCs w:val="22"/>
        </w:rPr>
        <w:t xml:space="preserve">, kurios sudaro daugiau nei 80 % </w:t>
      </w:r>
      <w:r w:rsidR="00FA395F">
        <w:rPr>
          <w:szCs w:val="22"/>
        </w:rPr>
        <w:t>b</w:t>
      </w:r>
      <w:r w:rsidR="004E1B36" w:rsidRPr="00FA395F">
        <w:rPr>
          <w:szCs w:val="22"/>
        </w:rPr>
        <w:t>endrovės pajamų</w:t>
      </w:r>
      <w:r w:rsidRPr="00FA395F">
        <w:rPr>
          <w:szCs w:val="22"/>
        </w:rPr>
        <w:t>.</w:t>
      </w:r>
    </w:p>
    <w:p w14:paraId="3CAE5328" w14:textId="4379B483" w:rsidR="004919FA" w:rsidRPr="0095362C" w:rsidRDefault="00460461" w:rsidP="00566486">
      <w:pPr>
        <w:pStyle w:val="Sraopastraipa"/>
        <w:numPr>
          <w:ilvl w:val="0"/>
          <w:numId w:val="41"/>
        </w:numPr>
        <w:spacing w:before="120" w:line="276" w:lineRule="auto"/>
        <w:jc w:val="both"/>
        <w:rPr>
          <w:i/>
          <w:color w:val="000000" w:themeColor="text1"/>
          <w:szCs w:val="22"/>
        </w:rPr>
      </w:pPr>
      <w:r w:rsidRPr="00FA395F">
        <w:rPr>
          <w:bCs/>
          <w:color w:val="0432FF" w:themeColor="text2"/>
          <w:szCs w:val="22"/>
        </w:rPr>
        <w:t xml:space="preserve">Paslaugų nepertraukiamumo, </w:t>
      </w:r>
      <w:r w:rsidR="002D52D4" w:rsidRPr="00FA395F">
        <w:rPr>
          <w:bCs/>
          <w:color w:val="0432FF" w:themeColor="text2"/>
          <w:szCs w:val="22"/>
        </w:rPr>
        <w:t>geros kokybės</w:t>
      </w:r>
      <w:r w:rsidRPr="00FA395F">
        <w:rPr>
          <w:bCs/>
          <w:color w:val="0432FF" w:themeColor="text2"/>
          <w:szCs w:val="22"/>
        </w:rPr>
        <w:t xml:space="preserve"> ir prieinamumo kriterijus</w:t>
      </w:r>
      <w:r w:rsidR="00C07038" w:rsidRPr="00FA395F">
        <w:rPr>
          <w:bCs/>
          <w:color w:val="0432FF" w:themeColor="text2"/>
          <w:szCs w:val="22"/>
        </w:rPr>
        <w:t>.</w:t>
      </w:r>
      <w:r w:rsidR="00C07038" w:rsidRPr="00FA395F">
        <w:rPr>
          <w:i/>
          <w:color w:val="000000" w:themeColor="text1"/>
          <w:szCs w:val="22"/>
          <w:lang w:val="en-US"/>
        </w:rPr>
        <w:t xml:space="preserve"> </w:t>
      </w:r>
      <w:r w:rsidR="004A744A" w:rsidRPr="00FA395F">
        <w:rPr>
          <w:szCs w:val="22"/>
        </w:rPr>
        <w:t xml:space="preserve">Galimybių studijoje atliktas alternatyvų vertinimas rodo, kad </w:t>
      </w:r>
      <w:r w:rsidR="004919FA">
        <w:rPr>
          <w:szCs w:val="22"/>
        </w:rPr>
        <w:t xml:space="preserve">nors paslaugos teoriškai </w:t>
      </w:r>
      <w:r w:rsidR="004919FA" w:rsidRPr="0095362C">
        <w:rPr>
          <w:color w:val="000000"/>
          <w:szCs w:val="22"/>
        </w:rPr>
        <w:t>galėtų</w:t>
      </w:r>
      <w:r w:rsidR="004919FA">
        <w:rPr>
          <w:szCs w:val="22"/>
        </w:rPr>
        <w:t xml:space="preserve"> būti teikiamos viešojo pirkimo sutarties pagrindu</w:t>
      </w:r>
      <w:r w:rsidR="004919FA" w:rsidRPr="0095362C">
        <w:rPr>
          <w:color w:val="000000"/>
          <w:szCs w:val="22"/>
        </w:rPr>
        <w:t xml:space="preserve"> ir atitinkami reikalavimai įtvirtinami pirkimo dokumentuose bei sutartyje</w:t>
      </w:r>
      <w:r w:rsidR="004919FA">
        <w:rPr>
          <w:szCs w:val="22"/>
        </w:rPr>
        <w:t xml:space="preserve">, </w:t>
      </w:r>
      <w:r w:rsidR="004919FA" w:rsidRPr="0095362C">
        <w:rPr>
          <w:color w:val="000000"/>
          <w:szCs w:val="22"/>
        </w:rPr>
        <w:t xml:space="preserve">didžiausios rizikos </w:t>
      </w:r>
      <w:r w:rsidR="004919FA" w:rsidRPr="005342E6">
        <w:rPr>
          <w:szCs w:val="22"/>
        </w:rPr>
        <w:t xml:space="preserve">viešojo pirkimo modelyje kyla </w:t>
      </w:r>
      <w:r w:rsidR="004919FA" w:rsidRPr="00277228">
        <w:rPr>
          <w:color w:val="000000"/>
          <w:szCs w:val="22"/>
        </w:rPr>
        <w:t xml:space="preserve">būtent </w:t>
      </w:r>
      <w:r w:rsidR="004919FA" w:rsidRPr="005342E6">
        <w:rPr>
          <w:szCs w:val="22"/>
        </w:rPr>
        <w:t>dėl praktinio šių reikalavimų įgyvendinimo</w:t>
      </w:r>
      <w:r w:rsidR="004919FA" w:rsidRPr="0095362C">
        <w:rPr>
          <w:color w:val="000000"/>
          <w:szCs w:val="22"/>
        </w:rPr>
        <w:t xml:space="preserve"> užtikrinimo</w:t>
      </w:r>
      <w:r w:rsidR="004919FA">
        <w:rPr>
          <w:szCs w:val="22"/>
        </w:rPr>
        <w:t xml:space="preserve">. </w:t>
      </w:r>
      <w:r w:rsidR="004919FA" w:rsidRPr="0095362C">
        <w:rPr>
          <w:color w:val="000000"/>
          <w:szCs w:val="22"/>
        </w:rPr>
        <w:t>Nustatyta</w:t>
      </w:r>
      <w:r w:rsidR="004919FA">
        <w:rPr>
          <w:szCs w:val="22"/>
        </w:rPr>
        <w:t xml:space="preserve">, kad viešojo pirkimo sutarties pagrindu </w:t>
      </w:r>
      <w:r w:rsidR="004919FA" w:rsidRPr="0095362C">
        <w:rPr>
          <w:color w:val="000000"/>
          <w:szCs w:val="22"/>
        </w:rPr>
        <w:t xml:space="preserve">teikiant paslaugas </w:t>
      </w:r>
      <w:r w:rsidR="004919FA">
        <w:rPr>
          <w:szCs w:val="22"/>
        </w:rPr>
        <w:t xml:space="preserve">nebūtų galima užtikrinti </w:t>
      </w:r>
      <w:r w:rsidR="004919FA" w:rsidRPr="0095362C">
        <w:rPr>
          <w:color w:val="000000"/>
          <w:szCs w:val="22"/>
        </w:rPr>
        <w:t>jų</w:t>
      </w:r>
      <w:r w:rsidR="004919FA">
        <w:rPr>
          <w:szCs w:val="22"/>
        </w:rPr>
        <w:t xml:space="preserve"> geros kokybės, prieinamumo ir nepertraukiamumo tokiu lygiu, </w:t>
      </w:r>
      <w:r w:rsidR="004919FA" w:rsidRPr="0095362C">
        <w:rPr>
          <w:color w:val="000000"/>
          <w:szCs w:val="22"/>
        </w:rPr>
        <w:t xml:space="preserve">kokį </w:t>
      </w:r>
      <w:r w:rsidR="004919FA">
        <w:rPr>
          <w:szCs w:val="22"/>
        </w:rPr>
        <w:t xml:space="preserve">galima </w:t>
      </w:r>
      <w:r w:rsidR="004919FA" w:rsidRPr="0095362C">
        <w:rPr>
          <w:color w:val="000000"/>
          <w:szCs w:val="22"/>
        </w:rPr>
        <w:t>pasiekti</w:t>
      </w:r>
      <w:r w:rsidR="004919FA">
        <w:rPr>
          <w:szCs w:val="22"/>
        </w:rPr>
        <w:t xml:space="preserve"> teikiant paslaugas vidaus sandorio pagrindu.</w:t>
      </w:r>
    </w:p>
    <w:p w14:paraId="2D920EBD" w14:textId="77777777" w:rsidR="00F47C66" w:rsidRPr="00566486" w:rsidRDefault="00F47C66" w:rsidP="00566486">
      <w:pPr>
        <w:pStyle w:val="Antrat1"/>
        <w:numPr>
          <w:ilvl w:val="0"/>
          <w:numId w:val="0"/>
        </w:numPr>
        <w:spacing w:before="120" w:after="0" w:line="276" w:lineRule="auto"/>
        <w:jc w:val="both"/>
        <w:rPr>
          <w:rFonts w:ascii="MULI REGULAR ROMAN" w:hAnsi="MULI REGULAR ROMAN"/>
          <w:sz w:val="22"/>
          <w:szCs w:val="22"/>
          <w:lang w:eastAsia="lt-LT"/>
        </w:rPr>
      </w:pPr>
      <w:bookmarkStart w:id="51" w:name="_Toc215484613"/>
      <w:bookmarkStart w:id="52" w:name="_Toc230369113"/>
      <w:r w:rsidRPr="00566486">
        <w:rPr>
          <w:rFonts w:ascii="MULI REGULAR ROMAN" w:hAnsi="MULI REGULAR ROMAN"/>
          <w:sz w:val="22"/>
          <w:szCs w:val="22"/>
          <w:lang w:eastAsia="lt-LT"/>
        </w:rPr>
        <w:t>Poveikio konkurencijai vertinimas</w:t>
      </w:r>
      <w:bookmarkEnd w:id="51"/>
      <w:bookmarkEnd w:id="52"/>
    </w:p>
    <w:p w14:paraId="57819893" w14:textId="3966E3CE" w:rsidR="00066CCD" w:rsidRPr="00566486" w:rsidRDefault="00066CCD" w:rsidP="00566486">
      <w:pPr>
        <w:spacing w:before="120" w:line="276" w:lineRule="auto"/>
        <w:jc w:val="both"/>
        <w:rPr>
          <w:rFonts w:ascii="MULI REGULAR ROMAN" w:hAnsi="MULI REGULAR ROMAN"/>
          <w:sz w:val="22"/>
          <w:szCs w:val="22"/>
        </w:rPr>
      </w:pPr>
      <w:r w:rsidRPr="00566486">
        <w:rPr>
          <w:rFonts w:ascii="MULI REGULAR ROMAN" w:hAnsi="MULI REGULAR ROMAN"/>
          <w:sz w:val="22"/>
          <w:szCs w:val="22"/>
        </w:rPr>
        <w:t xml:space="preserve">Vertinant šia Galimybių studija analizuojamo vieno iš paslaugų teikimo modelių – vidaus sandorio – įtaką sąžiningai konkurencijai, yra aktuali Lietuvos Aukščiausiojo Teismo 2019 m. gruodžio 17 d. nutartis, priimta civilinėje byloje Nr. e3K-3-494-469/2019. Šioje nutartyje buvo išaiškinta, kad sudaromo vidaus sandorio įtaka sąžiningai konkurencijai privalo būti vertinama ne atsižvelgiant į teorines rinkoje veikiančio (-ių) ūkio subjekto (-ų) galimybes dalyvauti konkrečiame viešajame pirkime, o atsižvelgiant į konkretaus rinkos dalyvio galimai pažeistas realiai egzistuojančias subjektines teises. Pažymėtina, kad nurodyta išvada dėl vidaus sandorio įtakos sąžiningai konkurencijai vertinimo buvo pakartota ir Lietuvos Aukščiausiojo Teismo 2022 m. birželio 16 d. nutartyje civilinėje byloje Nr. e3K-3-162-378/2022. Atkreipiamas dėmesys, kad nurodyta Lietuvos Aukščiausiojo Teismo praktika yra galiojanti, nėra pakeista ir (ar) panaikinta, todėl </w:t>
      </w:r>
      <w:r w:rsidR="002472F4" w:rsidRPr="00566486">
        <w:rPr>
          <w:rFonts w:ascii="MULI REGULAR ROMAN" w:hAnsi="MULI REGULAR ROMAN"/>
          <w:sz w:val="22"/>
          <w:szCs w:val="22"/>
        </w:rPr>
        <w:t>ja buvo</w:t>
      </w:r>
      <w:r w:rsidRPr="00566486">
        <w:rPr>
          <w:rFonts w:ascii="MULI REGULAR ROMAN" w:hAnsi="MULI REGULAR ROMAN"/>
          <w:sz w:val="22"/>
          <w:szCs w:val="22"/>
        </w:rPr>
        <w:t xml:space="preserve"> vadovaut</w:t>
      </w:r>
      <w:r w:rsidR="002472F4" w:rsidRPr="00566486">
        <w:rPr>
          <w:rFonts w:ascii="MULI REGULAR ROMAN" w:hAnsi="MULI REGULAR ROMAN"/>
          <w:sz w:val="22"/>
          <w:szCs w:val="22"/>
        </w:rPr>
        <w:t xml:space="preserve">asi </w:t>
      </w:r>
      <w:r w:rsidRPr="00566486">
        <w:rPr>
          <w:rFonts w:ascii="MULI REGULAR ROMAN" w:hAnsi="MULI REGULAR ROMAN"/>
          <w:sz w:val="22"/>
          <w:szCs w:val="22"/>
        </w:rPr>
        <w:t xml:space="preserve">vertinant ir šia </w:t>
      </w:r>
      <w:r w:rsidR="005D6079">
        <w:rPr>
          <w:rFonts w:ascii="MULI REGULAR ROMAN" w:hAnsi="MULI REGULAR ROMAN"/>
          <w:sz w:val="22"/>
          <w:szCs w:val="22"/>
        </w:rPr>
        <w:t>g</w:t>
      </w:r>
      <w:r w:rsidRPr="00566486">
        <w:rPr>
          <w:rFonts w:ascii="MULI REGULAR ROMAN" w:hAnsi="MULI REGULAR ROMAN"/>
          <w:sz w:val="22"/>
          <w:szCs w:val="22"/>
        </w:rPr>
        <w:t xml:space="preserve">alimybių studija analizuojamo bei planuojamo sudaryti vidaus sandorio įtaką sąžiningai konkurencijai. </w:t>
      </w:r>
    </w:p>
    <w:p w14:paraId="754026BE" w14:textId="0E89FF8F" w:rsidR="004B3086" w:rsidRPr="00566486" w:rsidRDefault="004B3086" w:rsidP="00566486">
      <w:pPr>
        <w:spacing w:before="120" w:line="276" w:lineRule="auto"/>
        <w:jc w:val="both"/>
        <w:rPr>
          <w:rFonts w:ascii="MULI REGULAR ROMAN" w:hAnsi="MULI REGULAR ROMAN"/>
          <w:sz w:val="22"/>
          <w:szCs w:val="22"/>
        </w:rPr>
      </w:pPr>
      <w:r w:rsidRPr="00566486">
        <w:rPr>
          <w:rFonts w:ascii="MULI REGULAR ROMAN" w:hAnsi="MULI REGULAR ROMAN"/>
          <w:sz w:val="22"/>
          <w:szCs w:val="22"/>
        </w:rPr>
        <w:t xml:space="preserve">Panevėžio miesto savivaldybės ir PSA planuojamas sudaryti vidaus sandoris dėl komunalinių atliekų tvarkymo paslaugų neturi neigiamos įtakos sąžiningai konkurencijai Viešųjų pirkimų įstatymo prasme. Komunalinių atliekų tvarkymo paslaugas Panevėžio miesto savivaldybės teritorijoje iki šiol teikė ir šiuo metu teikia PSA, todėl sudaromu vidaus sandoriu iš jokio rinkoje veikiančio ūkio subjekto nėra atimama ir (ar) sumažinama faktiškai teikiamų paslaugų dalis ar jų apimtis. </w:t>
      </w:r>
    </w:p>
    <w:p w14:paraId="6FB732B1" w14:textId="10134912" w:rsidR="004B3086" w:rsidRPr="00566486" w:rsidRDefault="00F65A49" w:rsidP="00566486">
      <w:pPr>
        <w:spacing w:before="120" w:line="276" w:lineRule="auto"/>
        <w:jc w:val="both"/>
        <w:rPr>
          <w:rFonts w:ascii="MULI REGULAR ROMAN" w:hAnsi="MULI REGULAR ROMAN"/>
          <w:sz w:val="22"/>
          <w:szCs w:val="22"/>
          <w:lang w:eastAsia="lt-LT"/>
        </w:rPr>
      </w:pPr>
      <w:r>
        <w:rPr>
          <w:rFonts w:ascii="MULI REGULAR ROMAN" w:hAnsi="MULI REGULAR ROMAN"/>
          <w:sz w:val="22"/>
          <w:szCs w:val="22"/>
          <w:lang w:eastAsia="lt-LT"/>
        </w:rPr>
        <w:t> Š</w:t>
      </w:r>
      <w:r w:rsidR="004B3086" w:rsidRPr="00566486">
        <w:rPr>
          <w:rFonts w:ascii="MULI REGULAR ROMAN" w:hAnsi="MULI REGULAR ROMAN"/>
          <w:sz w:val="22"/>
          <w:szCs w:val="22"/>
          <w:lang w:eastAsia="lt-LT"/>
        </w:rPr>
        <w:t xml:space="preserve">ioje </w:t>
      </w:r>
      <w:r w:rsidR="005D6079">
        <w:rPr>
          <w:rFonts w:ascii="MULI REGULAR ROMAN" w:hAnsi="MULI REGULAR ROMAN"/>
          <w:sz w:val="22"/>
          <w:szCs w:val="22"/>
          <w:lang w:eastAsia="lt-LT"/>
        </w:rPr>
        <w:t>g</w:t>
      </w:r>
      <w:r w:rsidR="004B3086" w:rsidRPr="00566486">
        <w:rPr>
          <w:rFonts w:ascii="MULI REGULAR ROMAN" w:hAnsi="MULI REGULAR ROMAN"/>
          <w:sz w:val="22"/>
          <w:szCs w:val="22"/>
          <w:lang w:eastAsia="lt-LT"/>
        </w:rPr>
        <w:t>alimybių studijoje papildomai atliekamas planuojamo sudaryti vidaus sandorio poveikio konkurencijai vertinimas pagal KT parengtas viešojo administravimo subjektų sprendimų poveikio konkurencijai vertinimo gaires</w:t>
      </w:r>
      <w:r w:rsidR="006D03CE">
        <w:rPr>
          <w:rFonts w:ascii="MULI REGULAR ROMAN" w:hAnsi="MULI REGULAR ROMAN"/>
          <w:sz w:val="22"/>
          <w:szCs w:val="22"/>
          <w:lang w:eastAsia="lt-LT"/>
        </w:rPr>
        <w:t>, vertinant:</w:t>
      </w:r>
    </w:p>
    <w:p w14:paraId="1A91C84F" w14:textId="65FE8167" w:rsidR="006A7184" w:rsidRPr="006D03CE" w:rsidRDefault="006A7184" w:rsidP="00AF04EB">
      <w:pPr>
        <w:pStyle w:val="Sraopastraipa"/>
        <w:numPr>
          <w:ilvl w:val="0"/>
          <w:numId w:val="42"/>
        </w:numPr>
        <w:spacing w:before="120" w:line="276" w:lineRule="auto"/>
        <w:jc w:val="both"/>
        <w:rPr>
          <w:szCs w:val="22"/>
        </w:rPr>
      </w:pPr>
      <w:r w:rsidRPr="006D03CE">
        <w:rPr>
          <w:bCs/>
          <w:color w:val="0432FF" w:themeColor="text2"/>
          <w:szCs w:val="22"/>
        </w:rPr>
        <w:t>Konkurencijos ribojimo tinkamumas sprendimo tikslams pasiekti.</w:t>
      </w:r>
      <w:r w:rsidRPr="006D03CE">
        <w:rPr>
          <w:b/>
          <w:szCs w:val="22"/>
        </w:rPr>
        <w:t xml:space="preserve"> </w:t>
      </w:r>
      <w:r w:rsidRPr="006D03CE">
        <w:rPr>
          <w:szCs w:val="22"/>
        </w:rPr>
        <w:t xml:space="preserve">Vidaus sandorio taikymas Panevėžio miesto savivaldybėje vertintinas kaip tinkama priemonė sprendžiant pagrindinę identifikuotą problemą – užtikrinti nepertraukiamą, visiems gyventojams prieinamą ir kokybišką viešojo komunalinių atliekų tvarkymo paslaugų teikimą. Vidaus sandoris leidžia savivaldybei išlaikyti tiesioginę kontrolę paslaugos organizavimui, užtikrinti veiklos stabilumą, planavimą bei operatyvų reagavimą į pasikeitusius poreikius. Todėl konkurencijos ribojimas </w:t>
      </w:r>
      <w:r w:rsidRPr="006D03CE">
        <w:rPr>
          <w:szCs w:val="22"/>
        </w:rPr>
        <w:lastRenderedPageBreak/>
        <w:t>šiuo atveju nėra savitikslis, bet funkciškai susijęs su viešojo intereso užtikrinimu, o vidaus sandoris laikytinas tinkamu sprendimu siekiant paslaugos tęstinumo, kokybės ir prieinamumo tikslų.</w:t>
      </w:r>
    </w:p>
    <w:p w14:paraId="24E9171A" w14:textId="62910601" w:rsidR="00701819" w:rsidRPr="006D03CE" w:rsidRDefault="001509A4" w:rsidP="00AF04EB">
      <w:pPr>
        <w:pStyle w:val="Sraopastraipa"/>
        <w:numPr>
          <w:ilvl w:val="0"/>
          <w:numId w:val="42"/>
        </w:numPr>
        <w:spacing w:before="120" w:line="276" w:lineRule="auto"/>
        <w:jc w:val="both"/>
        <w:rPr>
          <w:b/>
          <w:szCs w:val="22"/>
        </w:rPr>
      </w:pPr>
      <w:r w:rsidRPr="006D03CE">
        <w:rPr>
          <w:bCs/>
          <w:color w:val="0432FF" w:themeColor="text2"/>
          <w:szCs w:val="22"/>
        </w:rPr>
        <w:t>Teigiamos pasekmės konkurencinei aplinkai ir viešajam interesui</w:t>
      </w:r>
      <w:r w:rsidR="006A7184" w:rsidRPr="006D03CE">
        <w:rPr>
          <w:bCs/>
          <w:color w:val="0432FF" w:themeColor="text2"/>
          <w:szCs w:val="22"/>
        </w:rPr>
        <w:t>.</w:t>
      </w:r>
      <w:r w:rsidR="006A7184" w:rsidRPr="006D03CE">
        <w:rPr>
          <w:b/>
          <w:szCs w:val="22"/>
        </w:rPr>
        <w:t xml:space="preserve"> </w:t>
      </w:r>
      <w:r w:rsidR="00387161" w:rsidRPr="006D03CE">
        <w:rPr>
          <w:szCs w:val="22"/>
        </w:rPr>
        <w:t xml:space="preserve">Galimybių studijoje atliktos finansinės analizės metu nustatyta, kad vidaus sandorio atveju bendroji </w:t>
      </w:r>
      <w:r w:rsidR="00E25440" w:rsidRPr="006D03CE">
        <w:rPr>
          <w:szCs w:val="22"/>
        </w:rPr>
        <w:t>komunalinių atliekų tvarkymo</w:t>
      </w:r>
      <w:r w:rsidR="00387161" w:rsidRPr="006D03CE">
        <w:rPr>
          <w:szCs w:val="22"/>
        </w:rPr>
        <w:t xml:space="preserve"> paslaugų </w:t>
      </w:r>
      <w:r w:rsidR="00D42E01" w:rsidRPr="006D03CE">
        <w:rPr>
          <w:szCs w:val="22"/>
        </w:rPr>
        <w:t xml:space="preserve">sutarties </w:t>
      </w:r>
      <w:r w:rsidR="00387161" w:rsidRPr="006D03CE">
        <w:rPr>
          <w:szCs w:val="22"/>
        </w:rPr>
        <w:t xml:space="preserve">vertė būtų apie </w:t>
      </w:r>
      <w:r w:rsidR="001C17C3" w:rsidRPr="006D03CE">
        <w:rPr>
          <w:szCs w:val="22"/>
        </w:rPr>
        <w:t>5</w:t>
      </w:r>
      <w:r w:rsidR="009D3315" w:rsidRPr="006D03CE">
        <w:rPr>
          <w:szCs w:val="22"/>
        </w:rPr>
        <w:t>,1</w:t>
      </w:r>
      <w:r w:rsidR="00387161" w:rsidRPr="006D03CE">
        <w:rPr>
          <w:szCs w:val="22"/>
        </w:rPr>
        <w:t xml:space="preserve"> mln. </w:t>
      </w:r>
      <w:r w:rsidR="005D6079" w:rsidRPr="006D03CE">
        <w:rPr>
          <w:szCs w:val="22"/>
        </w:rPr>
        <w:t>Eur</w:t>
      </w:r>
      <w:r w:rsidR="00EB74EE" w:rsidRPr="006D03CE">
        <w:rPr>
          <w:szCs w:val="22"/>
        </w:rPr>
        <w:t xml:space="preserve"> </w:t>
      </w:r>
      <w:r w:rsidR="00387161" w:rsidRPr="006D03CE">
        <w:rPr>
          <w:szCs w:val="22"/>
        </w:rPr>
        <w:t>mažesnė nei alternatyvaus viešojo pirkimo modelio atveju. Tai reiškia, kad vidaus sandoris leidžia savivaldybei užtikrinti viešąją paslaugą mažesniais kaštais, sumažinant ilgalaikę finansinę naštą savivaldybės biudžetui ir prisidedant prie racionalaus viešųjų lėšų naudojimo.</w:t>
      </w:r>
      <w:r w:rsidR="006A7184" w:rsidRPr="006D03CE">
        <w:rPr>
          <w:szCs w:val="22"/>
        </w:rPr>
        <w:t xml:space="preserve"> </w:t>
      </w:r>
      <w:r w:rsidR="00387161" w:rsidRPr="006D03CE">
        <w:rPr>
          <w:szCs w:val="22"/>
        </w:rPr>
        <w:t xml:space="preserve">Be tiesioginių finansinių sutaupymų, </w:t>
      </w:r>
      <w:r w:rsidR="000F191B" w:rsidRPr="006D03CE">
        <w:rPr>
          <w:szCs w:val="22"/>
        </w:rPr>
        <w:t>SE</w:t>
      </w:r>
      <w:r w:rsidR="00387161" w:rsidRPr="006D03CE">
        <w:rPr>
          <w:szCs w:val="22"/>
        </w:rPr>
        <w:t xml:space="preserve"> analizėje nustatyta, kad vidaus sandoris padeda išvengti </w:t>
      </w:r>
      <w:r w:rsidR="0048593F" w:rsidRPr="006D03CE">
        <w:rPr>
          <w:szCs w:val="22"/>
        </w:rPr>
        <w:t>3,4</w:t>
      </w:r>
      <w:r w:rsidR="001C2557" w:rsidRPr="006D03CE">
        <w:rPr>
          <w:szCs w:val="22"/>
        </w:rPr>
        <w:t xml:space="preserve"> mln. </w:t>
      </w:r>
      <w:r w:rsidR="005D6079" w:rsidRPr="006D03CE">
        <w:rPr>
          <w:szCs w:val="22"/>
        </w:rPr>
        <w:t>Eur</w:t>
      </w:r>
      <w:r w:rsidR="00EB74EE" w:rsidRPr="006D03CE">
        <w:rPr>
          <w:szCs w:val="22"/>
        </w:rPr>
        <w:t xml:space="preserve"> </w:t>
      </w:r>
      <w:r w:rsidR="001C2557" w:rsidRPr="006D03CE">
        <w:rPr>
          <w:szCs w:val="22"/>
        </w:rPr>
        <w:t>SE</w:t>
      </w:r>
      <w:r w:rsidR="00387161" w:rsidRPr="006D03CE">
        <w:rPr>
          <w:szCs w:val="22"/>
        </w:rPr>
        <w:t xml:space="preserve"> žalos, kuri atsirastų nutraukus </w:t>
      </w:r>
      <w:r w:rsidR="00EA6027" w:rsidRPr="006D03CE">
        <w:rPr>
          <w:szCs w:val="22"/>
        </w:rPr>
        <w:t>PSA</w:t>
      </w:r>
      <w:r w:rsidR="00387161" w:rsidRPr="006D03CE">
        <w:rPr>
          <w:szCs w:val="22"/>
        </w:rPr>
        <w:t xml:space="preserve"> veiklą ar praradus vietinį organizacinį pajėgumą. Taigi vidaus sandoris ne tik užtikrina paslaugos stabilumą ir viešojo intereso įgyvendinimą, bet ir sudaro pagrindą ekonomiškai efektyvesniam sprendimui, mažinančiam savivaldybės finansinius įsipareigojimus bei socialines rizikas ilgalaikėje perspektyvoje.</w:t>
      </w:r>
    </w:p>
    <w:p w14:paraId="7CDD3B9E" w14:textId="77777777" w:rsidR="006A7184" w:rsidRPr="006D03CE" w:rsidRDefault="006A7184" w:rsidP="00AF04EB">
      <w:pPr>
        <w:pStyle w:val="Sraopastraipa"/>
        <w:numPr>
          <w:ilvl w:val="0"/>
          <w:numId w:val="42"/>
        </w:numPr>
        <w:spacing w:before="120" w:line="276" w:lineRule="auto"/>
        <w:jc w:val="both"/>
        <w:rPr>
          <w:szCs w:val="22"/>
        </w:rPr>
      </w:pPr>
      <w:r w:rsidRPr="006D03CE">
        <w:rPr>
          <w:bCs/>
          <w:color w:val="0432FF" w:themeColor="text2"/>
          <w:szCs w:val="22"/>
        </w:rPr>
        <w:t>Konkurencijos ribojimo būtinumas ir proporcingumas</w:t>
      </w:r>
      <w:r w:rsidRPr="006D03CE">
        <w:rPr>
          <w:b/>
          <w:szCs w:val="22"/>
        </w:rPr>
        <w:t>.</w:t>
      </w:r>
      <w:r w:rsidRPr="006D03CE">
        <w:rPr>
          <w:szCs w:val="22"/>
        </w:rPr>
        <w:t xml:space="preserve"> </w:t>
      </w:r>
      <w:r w:rsidR="00210120" w:rsidRPr="006D03CE">
        <w:rPr>
          <w:szCs w:val="22"/>
        </w:rPr>
        <w:t xml:space="preserve">Atsižvelgiant į tai, kad pasirinktas sprendimas leidžia pasiekti identifikuotus viešojo intereso tikslus mažesniais kaštais, užtikrina paslaugų prieinamumą ir sumažina </w:t>
      </w:r>
      <w:r w:rsidR="00424621" w:rsidRPr="006D03CE">
        <w:rPr>
          <w:szCs w:val="22"/>
        </w:rPr>
        <w:t>SE</w:t>
      </w:r>
      <w:r w:rsidR="00210120" w:rsidRPr="006D03CE">
        <w:rPr>
          <w:szCs w:val="22"/>
        </w:rPr>
        <w:t xml:space="preserve"> žalos rizikas, konstatuotina, jog vidaus sandoris </w:t>
      </w:r>
      <w:r w:rsidR="009829C0" w:rsidRPr="006D03CE">
        <w:rPr>
          <w:szCs w:val="22"/>
        </w:rPr>
        <w:t xml:space="preserve">Panevėžio miesto </w:t>
      </w:r>
      <w:r w:rsidR="00210120" w:rsidRPr="006D03CE">
        <w:rPr>
          <w:szCs w:val="22"/>
        </w:rPr>
        <w:t>savivaldybėje yra būtina ir proporcinga priemonė, kurios teikiama viešoji nauda viršija galimus konkurencijos ribojimo padarinius.</w:t>
      </w:r>
      <w:r w:rsidR="003B0F24" w:rsidRPr="006D03CE">
        <w:rPr>
          <w:szCs w:val="22"/>
        </w:rPr>
        <w:t xml:space="preserve"> </w:t>
      </w:r>
      <w:bookmarkStart w:id="53" w:name="_Toc230364433"/>
      <w:bookmarkStart w:id="54" w:name="_Toc230368913"/>
      <w:bookmarkStart w:id="55" w:name="_Toc230369117"/>
      <w:bookmarkStart w:id="56" w:name="_Toc230369118"/>
      <w:bookmarkEnd w:id="53"/>
      <w:bookmarkEnd w:id="54"/>
      <w:bookmarkEnd w:id="55"/>
    </w:p>
    <w:p w14:paraId="700CD98F" w14:textId="5F5A40E4" w:rsidR="00E1545C" w:rsidRPr="00566486" w:rsidRDefault="00FB05F5" w:rsidP="00566486">
      <w:pPr>
        <w:pStyle w:val="Antrat1"/>
        <w:numPr>
          <w:ilvl w:val="0"/>
          <w:numId w:val="0"/>
        </w:numPr>
        <w:spacing w:before="120" w:after="0" w:line="276" w:lineRule="auto"/>
        <w:jc w:val="both"/>
        <w:rPr>
          <w:rFonts w:ascii="MULI REGULAR ROMAN" w:hAnsi="MULI REGULAR ROMAN"/>
          <w:sz w:val="22"/>
          <w:szCs w:val="22"/>
          <w:lang w:eastAsia="lt-LT"/>
        </w:rPr>
      </w:pPr>
      <w:bookmarkStart w:id="57" w:name="_Toc230369124"/>
      <w:bookmarkEnd w:id="56"/>
      <w:r w:rsidRPr="00566486">
        <w:rPr>
          <w:rFonts w:ascii="MULI REGULAR ROMAN" w:hAnsi="MULI REGULAR ROMAN"/>
          <w:sz w:val="22"/>
          <w:szCs w:val="22"/>
          <w:lang w:eastAsia="lt-LT"/>
        </w:rPr>
        <w:t>Galimybių studijos apibendrinimas</w:t>
      </w:r>
      <w:bookmarkStart w:id="58" w:name="_Toc221114630"/>
      <w:bookmarkEnd w:id="57"/>
      <w:bookmarkEnd w:id="58"/>
    </w:p>
    <w:p w14:paraId="7EA31F8C" w14:textId="008B6E17" w:rsidR="001063D8" w:rsidRPr="00A37B81" w:rsidRDefault="008A4765" w:rsidP="00566486">
      <w:pPr>
        <w:pStyle w:val="prastasiniatinklio"/>
        <w:spacing w:before="120" w:beforeAutospacing="0" w:after="0" w:afterAutospacing="0" w:line="276" w:lineRule="auto"/>
        <w:jc w:val="both"/>
        <w:rPr>
          <w:szCs w:val="22"/>
        </w:rPr>
      </w:pPr>
      <w:bookmarkStart w:id="59" w:name="_Priedų_sąrašas"/>
      <w:bookmarkStart w:id="60" w:name="_Toc214286695"/>
      <w:bookmarkStart w:id="61" w:name="_Toc214286956"/>
      <w:bookmarkStart w:id="62" w:name="_Toc214287057"/>
      <w:bookmarkStart w:id="63" w:name="_Toc214287260"/>
      <w:bookmarkEnd w:id="59"/>
      <w:r w:rsidRPr="00566486">
        <w:rPr>
          <w:szCs w:val="22"/>
        </w:rPr>
        <w:t>Atsižvelgiant į finansinės, SE, teisinės ir konkurencinės analizės rezultatus, naudingiausia Panevėžio miesto savivaldybei alternatyva yra Alternatyva Nr. 1 – komunalinių atliekų tvarkymo paslaugų teikimas vidaus sandorio būdu su PSA. Šis modelis leidžia mažesnėmis ilgalaikėmis sąnaudomis užtikrinti paslaugų tęstinumą, išlaikyti esamus pajėgumus, sumažinti neigiamų socialinių-ekonominių pasekmių riziką ir atitinka viešojo intereso, proporcingumo bei racionalaus lėšų naudojimo principus</w:t>
      </w:r>
      <w:r w:rsidRPr="005342E6">
        <w:rPr>
          <w:szCs w:val="22"/>
        </w:rPr>
        <w:t>.</w:t>
      </w:r>
      <w:bookmarkEnd w:id="7"/>
      <w:bookmarkEnd w:id="60"/>
      <w:bookmarkEnd w:id="61"/>
      <w:bookmarkEnd w:id="62"/>
      <w:bookmarkEnd w:id="63"/>
    </w:p>
    <w:sectPr w:rsidR="001063D8" w:rsidRPr="00A37B81" w:rsidSect="00A60B1B">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30A6" w14:textId="77777777" w:rsidR="002323D0" w:rsidRDefault="002323D0" w:rsidP="005F41D5">
      <w:r>
        <w:separator/>
      </w:r>
    </w:p>
  </w:endnote>
  <w:endnote w:type="continuationSeparator" w:id="0">
    <w:p w14:paraId="4EDEBF2F" w14:textId="77777777" w:rsidR="002323D0" w:rsidRDefault="002323D0" w:rsidP="005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roy">
    <w:altName w:val="Calibri"/>
    <w:panose1 w:val="00000000000000000000"/>
    <w:charset w:val="4D"/>
    <w:family w:val="auto"/>
    <w:notTrueType/>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MULI REGULAR ROMAN">
    <w:altName w:val="Calibri"/>
    <w:charset w:val="4D"/>
    <w:family w:val="auto"/>
    <w:pitch w:val="variable"/>
    <w:sig w:usb0="A00000FF" w:usb1="5000204B" w:usb2="00000000" w:usb3="00000000" w:csb0="00000193"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892453427"/>
      <w:docPartObj>
        <w:docPartGallery w:val="Page Numbers (Bottom of Page)"/>
        <w:docPartUnique/>
      </w:docPartObj>
    </w:sdtPr>
    <w:sdtEndPr>
      <w:rPr>
        <w:rStyle w:val="Puslapionumeris"/>
      </w:rPr>
    </w:sdtEndPr>
    <w:sdtContent>
      <w:p w14:paraId="6F9B563E" w14:textId="35D13272" w:rsidR="004F0B36" w:rsidRDefault="004F0B36" w:rsidP="00483AF5">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772BB">
          <w:rPr>
            <w:rStyle w:val="Puslapionumeris"/>
            <w:noProof/>
          </w:rPr>
          <w:t>2</w:t>
        </w:r>
        <w:r>
          <w:rPr>
            <w:rStyle w:val="Puslapionumeris"/>
          </w:rPr>
          <w:fldChar w:fldCharType="end"/>
        </w:r>
      </w:p>
    </w:sdtContent>
  </w:sdt>
  <w:p w14:paraId="3D040C69" w14:textId="77777777" w:rsidR="00D532A6" w:rsidRDefault="00D532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845592172"/>
      <w:docPartObj>
        <w:docPartGallery w:val="Page Numbers (Bottom of Page)"/>
        <w:docPartUnique/>
      </w:docPartObj>
    </w:sdtPr>
    <w:sdtEndPr>
      <w:rPr>
        <w:rStyle w:val="Puslapionumeris"/>
      </w:rPr>
    </w:sdtEndPr>
    <w:sdtContent>
      <w:p w14:paraId="43338BF7" w14:textId="476486B6" w:rsidR="004F0B36" w:rsidRDefault="004F0B36" w:rsidP="00483AF5">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0915C0BE" w14:textId="77777777" w:rsidR="00D532A6" w:rsidRDefault="00D532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3A06" w14:textId="77777777" w:rsidR="002323D0" w:rsidRDefault="002323D0" w:rsidP="005F41D5">
      <w:r>
        <w:separator/>
      </w:r>
    </w:p>
  </w:footnote>
  <w:footnote w:type="continuationSeparator" w:id="0">
    <w:p w14:paraId="660B8CA1" w14:textId="77777777" w:rsidR="002323D0" w:rsidRDefault="002323D0" w:rsidP="005F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02"/>
    <w:multiLevelType w:val="multilevel"/>
    <w:tmpl w:val="FA3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9509F"/>
    <w:multiLevelType w:val="multilevel"/>
    <w:tmpl w:val="0D7EE8C0"/>
    <w:styleLink w:val="CurrentList7"/>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56F8"/>
    <w:multiLevelType w:val="multilevel"/>
    <w:tmpl w:val="2A58D67C"/>
    <w:styleLink w:val="CurrentList5"/>
    <w:lvl w:ilvl="0">
      <w:start w:val="1"/>
      <w:numFmt w:val="bullet"/>
      <w:lvlText w:val=""/>
      <w:lvlJc w:val="left"/>
      <w:pPr>
        <w:ind w:left="720" w:hanging="360"/>
      </w:pPr>
      <w:rPr>
        <w:rFonts w:ascii="Symbol" w:hAnsi="Symbol" w:hint="default"/>
        <w:color w:val="274DF5"/>
        <w:sz w:val="20"/>
      </w:rPr>
    </w:lvl>
    <w:lvl w:ilvl="1">
      <w:start w:val="7"/>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434A"/>
    <w:multiLevelType w:val="multilevel"/>
    <w:tmpl w:val="4F8872AC"/>
    <w:lvl w:ilvl="0">
      <w:start w:val="1"/>
      <w:numFmt w:val="bullet"/>
      <w:lvlText w:val=""/>
      <w:lvlJc w:val="left"/>
      <w:pPr>
        <w:ind w:left="720" w:hanging="360"/>
      </w:pPr>
      <w:rPr>
        <w:rFonts w:ascii="Symbol" w:hAnsi="Symbol" w:hint="default"/>
        <w:color w:val="0432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472B"/>
    <w:multiLevelType w:val="multilevel"/>
    <w:tmpl w:val="3A0E81D0"/>
    <w:styleLink w:val="CurrentList9"/>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24112"/>
    <w:multiLevelType w:val="multilevel"/>
    <w:tmpl w:val="253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1676"/>
    <w:multiLevelType w:val="hybridMultilevel"/>
    <w:tmpl w:val="7C0A15AA"/>
    <w:lvl w:ilvl="0" w:tplc="47248AF0">
      <w:start w:val="1"/>
      <w:numFmt w:val="bullet"/>
      <w:lvlText w:val=""/>
      <w:lvlJc w:val="left"/>
      <w:pPr>
        <w:ind w:left="720" w:hanging="360"/>
      </w:pPr>
      <w:rPr>
        <w:rFonts w:ascii="Symbol" w:hAnsi="Symbol" w:hint="default"/>
        <w:color w:val="274DF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6E5E5A"/>
    <w:multiLevelType w:val="multilevel"/>
    <w:tmpl w:val="2170328C"/>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4415B"/>
    <w:multiLevelType w:val="multilevel"/>
    <w:tmpl w:val="54ACBF86"/>
    <w:styleLink w:val="CurrentList3"/>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A3BDC"/>
    <w:multiLevelType w:val="multilevel"/>
    <w:tmpl w:val="5CB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E4EDE"/>
    <w:multiLevelType w:val="hybridMultilevel"/>
    <w:tmpl w:val="755A6964"/>
    <w:lvl w:ilvl="0" w:tplc="4CDAC14E">
      <w:start w:val="1"/>
      <w:numFmt w:val="bullet"/>
      <w:lvlText w:val=""/>
      <w:lvlJc w:val="left"/>
      <w:pPr>
        <w:ind w:left="720" w:hanging="360"/>
      </w:pPr>
      <w:rPr>
        <w:rFonts w:ascii="Symbol" w:hAnsi="Symbol" w:hint="default"/>
        <w:color w:val="0432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B66E84"/>
    <w:multiLevelType w:val="multilevel"/>
    <w:tmpl w:val="DB6A25A0"/>
    <w:styleLink w:val="CurrentList10"/>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23F38"/>
    <w:multiLevelType w:val="multilevel"/>
    <w:tmpl w:val="1D1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C1FE8"/>
    <w:multiLevelType w:val="hybridMultilevel"/>
    <w:tmpl w:val="8180A198"/>
    <w:lvl w:ilvl="0" w:tplc="47248AF0">
      <w:start w:val="1"/>
      <w:numFmt w:val="bullet"/>
      <w:lvlText w:val=""/>
      <w:lvlJc w:val="left"/>
      <w:pPr>
        <w:ind w:left="720" w:hanging="360"/>
      </w:pPr>
      <w:rPr>
        <w:rFonts w:ascii="Symbol" w:hAnsi="Symbol" w:hint="default"/>
        <w:color w:val="274DF5"/>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63CFB"/>
    <w:multiLevelType w:val="hybridMultilevel"/>
    <w:tmpl w:val="6720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A61CB"/>
    <w:multiLevelType w:val="multilevel"/>
    <w:tmpl w:val="D91ECE2C"/>
    <w:styleLink w:val="CurrentList6"/>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C3872"/>
    <w:multiLevelType w:val="multilevel"/>
    <w:tmpl w:val="641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7726E"/>
    <w:multiLevelType w:val="hybridMultilevel"/>
    <w:tmpl w:val="50E4936C"/>
    <w:lvl w:ilvl="0" w:tplc="47248AF0">
      <w:start w:val="1"/>
      <w:numFmt w:val="bullet"/>
      <w:lvlText w:val=""/>
      <w:lvlJc w:val="left"/>
      <w:pPr>
        <w:ind w:left="720" w:hanging="360"/>
      </w:pPr>
      <w:rPr>
        <w:rFonts w:ascii="Symbol" w:hAnsi="Symbol" w:hint="default"/>
        <w:color w:val="274DF5"/>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0225"/>
    <w:multiLevelType w:val="multilevel"/>
    <w:tmpl w:val="0A1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D752C"/>
    <w:multiLevelType w:val="multilevel"/>
    <w:tmpl w:val="B75CE2F6"/>
    <w:styleLink w:val="CurrentList8"/>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648CE"/>
    <w:multiLevelType w:val="hybridMultilevel"/>
    <w:tmpl w:val="6B74E370"/>
    <w:lvl w:ilvl="0" w:tplc="47248AF0">
      <w:start w:val="1"/>
      <w:numFmt w:val="bullet"/>
      <w:lvlText w:val=""/>
      <w:lvlJc w:val="left"/>
      <w:pPr>
        <w:ind w:left="720" w:hanging="360"/>
      </w:pPr>
      <w:rPr>
        <w:rFonts w:ascii="Symbol" w:hAnsi="Symbol" w:hint="default"/>
        <w:color w:val="274DF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8A11BF"/>
    <w:multiLevelType w:val="hybridMultilevel"/>
    <w:tmpl w:val="7500EAE4"/>
    <w:styleLink w:val="CurrentList1"/>
    <w:lvl w:ilvl="0" w:tplc="1586296A">
      <w:start w:val="1"/>
      <w:numFmt w:val="bullet"/>
      <w:lvlText w:val=""/>
      <w:lvlJc w:val="left"/>
      <w:pPr>
        <w:ind w:left="720" w:hanging="360"/>
      </w:pPr>
      <w:rPr>
        <w:rFonts w:ascii="Symbol" w:hAnsi="Symbol" w:hint="default"/>
        <w:color w:val="274DF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17185"/>
    <w:multiLevelType w:val="multilevel"/>
    <w:tmpl w:val="76262588"/>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CE25A7"/>
    <w:multiLevelType w:val="multilevel"/>
    <w:tmpl w:val="7C8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264CD"/>
    <w:multiLevelType w:val="hybridMultilevel"/>
    <w:tmpl w:val="93F80EE2"/>
    <w:lvl w:ilvl="0" w:tplc="4CDAC14E">
      <w:start w:val="1"/>
      <w:numFmt w:val="bullet"/>
      <w:lvlText w:val=""/>
      <w:lvlJc w:val="left"/>
      <w:pPr>
        <w:ind w:left="720" w:hanging="360"/>
      </w:pPr>
      <w:rPr>
        <w:rFonts w:ascii="Symbol" w:hAnsi="Symbol"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D3C35"/>
    <w:multiLevelType w:val="multilevel"/>
    <w:tmpl w:val="12D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05B0C"/>
    <w:multiLevelType w:val="multilevel"/>
    <w:tmpl w:val="6B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349E7"/>
    <w:multiLevelType w:val="multilevel"/>
    <w:tmpl w:val="8084E5D2"/>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3573E"/>
    <w:multiLevelType w:val="hybridMultilevel"/>
    <w:tmpl w:val="45A67090"/>
    <w:lvl w:ilvl="0" w:tplc="155A6EEE">
      <w:start w:val="1"/>
      <w:numFmt w:val="bullet"/>
      <w:lvlText w:val=""/>
      <w:lvlJc w:val="left"/>
      <w:pPr>
        <w:ind w:left="720" w:hanging="360"/>
      </w:pPr>
      <w:rPr>
        <w:rFonts w:ascii="Symbol" w:hAnsi="Symbol"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844BF"/>
    <w:multiLevelType w:val="multilevel"/>
    <w:tmpl w:val="1F9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847E4"/>
    <w:multiLevelType w:val="hybridMultilevel"/>
    <w:tmpl w:val="BAA4C4B0"/>
    <w:styleLink w:val="CurrentList4"/>
    <w:lvl w:ilvl="0" w:tplc="1586296A">
      <w:start w:val="1"/>
      <w:numFmt w:val="bullet"/>
      <w:lvlText w:val=""/>
      <w:lvlJc w:val="left"/>
      <w:pPr>
        <w:ind w:left="720" w:hanging="360"/>
      </w:pPr>
      <w:rPr>
        <w:rFonts w:ascii="Symbol" w:hAnsi="Symbol" w:hint="default"/>
        <w:color w:val="274DF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028A9"/>
    <w:multiLevelType w:val="multilevel"/>
    <w:tmpl w:val="4A0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A1CF1"/>
    <w:multiLevelType w:val="multilevel"/>
    <w:tmpl w:val="D84692FC"/>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54C23"/>
    <w:multiLevelType w:val="multilevel"/>
    <w:tmpl w:val="67663BC0"/>
    <w:styleLink w:val="Style1"/>
    <w:lvl w:ilvl="0">
      <w:start w:val="1"/>
      <w:numFmt w:val="bullet"/>
      <w:lvlText w:val=""/>
      <w:lvlJc w:val="left"/>
      <w:pPr>
        <w:ind w:left="720" w:hanging="360"/>
      </w:pPr>
      <w:rPr>
        <w:rFonts w:ascii="Symbol" w:hAnsi="Symbol" w:hint="default"/>
        <w:color w:val="274DF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F2EC4"/>
    <w:multiLevelType w:val="hybridMultilevel"/>
    <w:tmpl w:val="90D4B288"/>
    <w:lvl w:ilvl="0" w:tplc="4CDAC14E">
      <w:start w:val="1"/>
      <w:numFmt w:val="bullet"/>
      <w:lvlText w:val=""/>
      <w:lvlJc w:val="left"/>
      <w:pPr>
        <w:ind w:left="720" w:hanging="360"/>
      </w:pPr>
      <w:rPr>
        <w:rFonts w:ascii="Symbol" w:hAnsi="Symbol"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9539B"/>
    <w:multiLevelType w:val="hybridMultilevel"/>
    <w:tmpl w:val="5D86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92614"/>
    <w:multiLevelType w:val="hybridMultilevel"/>
    <w:tmpl w:val="479CAB54"/>
    <w:styleLink w:val="CurrentList2"/>
    <w:lvl w:ilvl="0" w:tplc="1586296A">
      <w:start w:val="1"/>
      <w:numFmt w:val="bullet"/>
      <w:lvlText w:val=""/>
      <w:lvlJc w:val="left"/>
      <w:pPr>
        <w:ind w:left="720" w:hanging="360"/>
      </w:pPr>
      <w:rPr>
        <w:rFonts w:ascii="Symbol" w:hAnsi="Symbol" w:hint="default"/>
        <w:color w:val="274DF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40522"/>
    <w:multiLevelType w:val="multilevel"/>
    <w:tmpl w:val="4A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53270"/>
    <w:multiLevelType w:val="multilevel"/>
    <w:tmpl w:val="02C80298"/>
    <w:lvl w:ilvl="0">
      <w:start w:val="1"/>
      <w:numFmt w:val="decimal"/>
      <w:pStyle w:val="Antrat1"/>
      <w:lvlText w:val="%1."/>
      <w:lvlJc w:val="left"/>
      <w:pPr>
        <w:ind w:left="0" w:firstLine="0"/>
      </w:pPr>
      <w:rPr>
        <w:rFonts w:hint="default"/>
      </w:rPr>
    </w:lvl>
    <w:lvl w:ilvl="1">
      <w:start w:val="1"/>
      <w:numFmt w:val="decimal"/>
      <w:pStyle w:val="Antrat2"/>
      <w:lvlText w:val="%1.%2."/>
      <w:lvlJc w:val="left"/>
      <w:pPr>
        <w:ind w:left="720" w:hanging="720"/>
      </w:pPr>
      <w:rPr>
        <w:rFonts w:hint="default"/>
        <w:color w:val="7F7F7F" w:themeColor="text1" w:themeTint="80"/>
        <w:sz w:val="22"/>
        <w:szCs w:val="22"/>
      </w:rPr>
    </w:lvl>
    <w:lvl w:ilvl="2">
      <w:start w:val="1"/>
      <w:numFmt w:val="decimal"/>
      <w:pStyle w:val="Antrat3"/>
      <w:lvlText w:val="%1.%2.%3."/>
      <w:lvlJc w:val="left"/>
      <w:pPr>
        <w:ind w:left="1080" w:hanging="1080"/>
      </w:pPr>
      <w:rPr>
        <w:color w:val="565656" w:themeColor="accent1" w:themeShade="BF"/>
        <w:sz w:val="22"/>
        <w:szCs w:val="22"/>
      </w:rPr>
    </w:lvl>
    <w:lvl w:ilvl="3">
      <w:start w:val="1"/>
      <w:numFmt w:val="decimal"/>
      <w:pStyle w:val="Antrat4"/>
      <w:lvlText w:val="4.4.6.%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117800">
    <w:abstractNumId w:val="11"/>
  </w:num>
  <w:num w:numId="2" w16cid:durableId="2084637855">
    <w:abstractNumId w:val="15"/>
  </w:num>
  <w:num w:numId="3" w16cid:durableId="179896387">
    <w:abstractNumId w:val="8"/>
  </w:num>
  <w:num w:numId="4" w16cid:durableId="537669812">
    <w:abstractNumId w:val="1"/>
  </w:num>
  <w:num w:numId="5" w16cid:durableId="1468812779">
    <w:abstractNumId w:val="19"/>
  </w:num>
  <w:num w:numId="6" w16cid:durableId="659233372">
    <w:abstractNumId w:val="38"/>
  </w:num>
  <w:num w:numId="7" w16cid:durableId="1866022843">
    <w:abstractNumId w:val="4"/>
  </w:num>
  <w:num w:numId="8" w16cid:durableId="256910738">
    <w:abstractNumId w:val="33"/>
  </w:num>
  <w:num w:numId="9" w16cid:durableId="209660149">
    <w:abstractNumId w:val="21"/>
  </w:num>
  <w:num w:numId="10" w16cid:durableId="269044029">
    <w:abstractNumId w:val="36"/>
  </w:num>
  <w:num w:numId="11" w16cid:durableId="797065519">
    <w:abstractNumId w:val="30"/>
  </w:num>
  <w:num w:numId="12" w16cid:durableId="1042906132">
    <w:abstractNumId w:val="2"/>
  </w:num>
  <w:num w:numId="13" w16cid:durableId="1599874554">
    <w:abstractNumId w:val="7"/>
  </w:num>
  <w:num w:numId="14" w16cid:durableId="2144081662">
    <w:abstractNumId w:val="17"/>
  </w:num>
  <w:num w:numId="15" w16cid:durableId="515509633">
    <w:abstractNumId w:val="13"/>
  </w:num>
  <w:num w:numId="16" w16cid:durableId="1434863688">
    <w:abstractNumId w:val="20"/>
  </w:num>
  <w:num w:numId="17" w16cid:durableId="338780735">
    <w:abstractNumId w:val="28"/>
  </w:num>
  <w:num w:numId="18" w16cid:durableId="1539275305">
    <w:abstractNumId w:val="23"/>
  </w:num>
  <w:num w:numId="19" w16cid:durableId="1718240756">
    <w:abstractNumId w:val="12"/>
  </w:num>
  <w:num w:numId="20" w16cid:durableId="1932816299">
    <w:abstractNumId w:val="26"/>
  </w:num>
  <w:num w:numId="21" w16cid:durableId="1218008160">
    <w:abstractNumId w:val="29"/>
  </w:num>
  <w:num w:numId="22" w16cid:durableId="1905023938">
    <w:abstractNumId w:val="9"/>
  </w:num>
  <w:num w:numId="23" w16cid:durableId="964893119">
    <w:abstractNumId w:val="31"/>
  </w:num>
  <w:num w:numId="24" w16cid:durableId="2137138494">
    <w:abstractNumId w:val="25"/>
  </w:num>
  <w:num w:numId="25" w16cid:durableId="1764064568">
    <w:abstractNumId w:val="37"/>
  </w:num>
  <w:num w:numId="26" w16cid:durableId="305667593">
    <w:abstractNumId w:val="5"/>
  </w:num>
  <w:num w:numId="27" w16cid:durableId="1276400827">
    <w:abstractNumId w:val="18"/>
  </w:num>
  <w:num w:numId="28" w16cid:durableId="902065287">
    <w:abstractNumId w:val="14"/>
  </w:num>
  <w:num w:numId="29" w16cid:durableId="1528449711">
    <w:abstractNumId w:val="16"/>
  </w:num>
  <w:num w:numId="30" w16cid:durableId="1907648494">
    <w:abstractNumId w:val="35"/>
  </w:num>
  <w:num w:numId="31" w16cid:durableId="1965768003">
    <w:abstractNumId w:val="32"/>
  </w:num>
  <w:num w:numId="32" w16cid:durableId="1847010741">
    <w:abstractNumId w:val="27"/>
  </w:num>
  <w:num w:numId="33" w16cid:durableId="1762411715">
    <w:abstractNumId w:val="6"/>
  </w:num>
  <w:num w:numId="34" w16cid:durableId="1812675609">
    <w:abstractNumId w:val="0"/>
  </w:num>
  <w:num w:numId="35" w16cid:durableId="876353597">
    <w:abstractNumId w:val="38"/>
  </w:num>
  <w:num w:numId="36" w16cid:durableId="173568770">
    <w:abstractNumId w:val="22"/>
  </w:num>
  <w:num w:numId="37" w16cid:durableId="517088519">
    <w:abstractNumId w:val="3"/>
  </w:num>
  <w:num w:numId="38" w16cid:durableId="1564485882">
    <w:abstractNumId w:val="10"/>
  </w:num>
  <w:num w:numId="39" w16cid:durableId="319820180">
    <w:abstractNumId w:val="38"/>
  </w:num>
  <w:num w:numId="40" w16cid:durableId="2067680782">
    <w:abstractNumId w:val="38"/>
  </w:num>
  <w:num w:numId="41" w16cid:durableId="532152848">
    <w:abstractNumId w:val="24"/>
  </w:num>
  <w:num w:numId="42" w16cid:durableId="3369838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6D"/>
    <w:rsid w:val="000001A6"/>
    <w:rsid w:val="00000A45"/>
    <w:rsid w:val="00000B3F"/>
    <w:rsid w:val="00000B49"/>
    <w:rsid w:val="0000153B"/>
    <w:rsid w:val="0000199B"/>
    <w:rsid w:val="00001A2F"/>
    <w:rsid w:val="00001E27"/>
    <w:rsid w:val="000024FF"/>
    <w:rsid w:val="00002585"/>
    <w:rsid w:val="00002683"/>
    <w:rsid w:val="0000280B"/>
    <w:rsid w:val="00002D33"/>
    <w:rsid w:val="00003011"/>
    <w:rsid w:val="000033DA"/>
    <w:rsid w:val="0000368E"/>
    <w:rsid w:val="000038AF"/>
    <w:rsid w:val="00003DAA"/>
    <w:rsid w:val="00003E10"/>
    <w:rsid w:val="00003F34"/>
    <w:rsid w:val="00004026"/>
    <w:rsid w:val="0000407B"/>
    <w:rsid w:val="00004519"/>
    <w:rsid w:val="00004576"/>
    <w:rsid w:val="00004684"/>
    <w:rsid w:val="000046EA"/>
    <w:rsid w:val="000049A8"/>
    <w:rsid w:val="0000500F"/>
    <w:rsid w:val="00005289"/>
    <w:rsid w:val="000054F2"/>
    <w:rsid w:val="000056D5"/>
    <w:rsid w:val="00005949"/>
    <w:rsid w:val="00005C09"/>
    <w:rsid w:val="00006011"/>
    <w:rsid w:val="000060C1"/>
    <w:rsid w:val="0000624D"/>
    <w:rsid w:val="00006591"/>
    <w:rsid w:val="0000659D"/>
    <w:rsid w:val="000067D4"/>
    <w:rsid w:val="0000686E"/>
    <w:rsid w:val="00006A07"/>
    <w:rsid w:val="00006B04"/>
    <w:rsid w:val="00006C97"/>
    <w:rsid w:val="00006D46"/>
    <w:rsid w:val="00006F39"/>
    <w:rsid w:val="0000726E"/>
    <w:rsid w:val="000073FA"/>
    <w:rsid w:val="000074F8"/>
    <w:rsid w:val="0000757E"/>
    <w:rsid w:val="000075BB"/>
    <w:rsid w:val="0000782F"/>
    <w:rsid w:val="00007C31"/>
    <w:rsid w:val="00007F5A"/>
    <w:rsid w:val="00007FAF"/>
    <w:rsid w:val="00010050"/>
    <w:rsid w:val="00010747"/>
    <w:rsid w:val="00010905"/>
    <w:rsid w:val="00010A05"/>
    <w:rsid w:val="00010AE7"/>
    <w:rsid w:val="00011300"/>
    <w:rsid w:val="000114D2"/>
    <w:rsid w:val="00011671"/>
    <w:rsid w:val="0001167A"/>
    <w:rsid w:val="00011796"/>
    <w:rsid w:val="00011B05"/>
    <w:rsid w:val="00011C1F"/>
    <w:rsid w:val="000120B8"/>
    <w:rsid w:val="000121D8"/>
    <w:rsid w:val="000123A8"/>
    <w:rsid w:val="000126E1"/>
    <w:rsid w:val="000127D7"/>
    <w:rsid w:val="0001286E"/>
    <w:rsid w:val="00012ABD"/>
    <w:rsid w:val="00012B68"/>
    <w:rsid w:val="00012CF2"/>
    <w:rsid w:val="00012E35"/>
    <w:rsid w:val="00013048"/>
    <w:rsid w:val="00013077"/>
    <w:rsid w:val="0001310D"/>
    <w:rsid w:val="0001348E"/>
    <w:rsid w:val="0001352E"/>
    <w:rsid w:val="00013752"/>
    <w:rsid w:val="00013B20"/>
    <w:rsid w:val="00013D5C"/>
    <w:rsid w:val="00013E66"/>
    <w:rsid w:val="00013F77"/>
    <w:rsid w:val="00014091"/>
    <w:rsid w:val="0001419D"/>
    <w:rsid w:val="00014378"/>
    <w:rsid w:val="00014AE2"/>
    <w:rsid w:val="00014B48"/>
    <w:rsid w:val="00014B51"/>
    <w:rsid w:val="00014BEA"/>
    <w:rsid w:val="00014FBA"/>
    <w:rsid w:val="00015121"/>
    <w:rsid w:val="000151C3"/>
    <w:rsid w:val="00015395"/>
    <w:rsid w:val="0001543B"/>
    <w:rsid w:val="000154AA"/>
    <w:rsid w:val="0001571A"/>
    <w:rsid w:val="000157D9"/>
    <w:rsid w:val="00015AAE"/>
    <w:rsid w:val="00015B55"/>
    <w:rsid w:val="00015C5A"/>
    <w:rsid w:val="00015D6D"/>
    <w:rsid w:val="000163AB"/>
    <w:rsid w:val="00016602"/>
    <w:rsid w:val="0001698E"/>
    <w:rsid w:val="00016AD9"/>
    <w:rsid w:val="000173C2"/>
    <w:rsid w:val="00017854"/>
    <w:rsid w:val="00017879"/>
    <w:rsid w:val="00020220"/>
    <w:rsid w:val="000204A9"/>
    <w:rsid w:val="00020506"/>
    <w:rsid w:val="00020755"/>
    <w:rsid w:val="000209FF"/>
    <w:rsid w:val="00020A5E"/>
    <w:rsid w:val="00020CB5"/>
    <w:rsid w:val="00020D09"/>
    <w:rsid w:val="000216B5"/>
    <w:rsid w:val="00021939"/>
    <w:rsid w:val="00021D9E"/>
    <w:rsid w:val="00021DC2"/>
    <w:rsid w:val="000226A3"/>
    <w:rsid w:val="000230EE"/>
    <w:rsid w:val="00023303"/>
    <w:rsid w:val="000234C3"/>
    <w:rsid w:val="000240A9"/>
    <w:rsid w:val="000245B8"/>
    <w:rsid w:val="00024C4E"/>
    <w:rsid w:val="00024FDC"/>
    <w:rsid w:val="00025074"/>
    <w:rsid w:val="000259E0"/>
    <w:rsid w:val="000259ED"/>
    <w:rsid w:val="00025AE7"/>
    <w:rsid w:val="00026093"/>
    <w:rsid w:val="0002611E"/>
    <w:rsid w:val="000263AF"/>
    <w:rsid w:val="00026612"/>
    <w:rsid w:val="00026E2A"/>
    <w:rsid w:val="000273CD"/>
    <w:rsid w:val="000279EC"/>
    <w:rsid w:val="00027A5D"/>
    <w:rsid w:val="00027AD8"/>
    <w:rsid w:val="00027BCD"/>
    <w:rsid w:val="00027EEE"/>
    <w:rsid w:val="00030EB8"/>
    <w:rsid w:val="00030F7D"/>
    <w:rsid w:val="0003112E"/>
    <w:rsid w:val="00031404"/>
    <w:rsid w:val="00031CE7"/>
    <w:rsid w:val="00031DFC"/>
    <w:rsid w:val="00031E0A"/>
    <w:rsid w:val="0003210B"/>
    <w:rsid w:val="00032111"/>
    <w:rsid w:val="00032319"/>
    <w:rsid w:val="00032506"/>
    <w:rsid w:val="00032509"/>
    <w:rsid w:val="00032663"/>
    <w:rsid w:val="00032938"/>
    <w:rsid w:val="00032BE0"/>
    <w:rsid w:val="00032C95"/>
    <w:rsid w:val="00032CEA"/>
    <w:rsid w:val="00032D7A"/>
    <w:rsid w:val="00032DC8"/>
    <w:rsid w:val="00033195"/>
    <w:rsid w:val="00033255"/>
    <w:rsid w:val="000332D2"/>
    <w:rsid w:val="000333AE"/>
    <w:rsid w:val="000334D2"/>
    <w:rsid w:val="000334DB"/>
    <w:rsid w:val="000335C9"/>
    <w:rsid w:val="000337F1"/>
    <w:rsid w:val="0003439A"/>
    <w:rsid w:val="000347C3"/>
    <w:rsid w:val="00034851"/>
    <w:rsid w:val="000348E2"/>
    <w:rsid w:val="00034A42"/>
    <w:rsid w:val="00034FAE"/>
    <w:rsid w:val="000350B7"/>
    <w:rsid w:val="000350BA"/>
    <w:rsid w:val="000351AF"/>
    <w:rsid w:val="0003577D"/>
    <w:rsid w:val="00035B3E"/>
    <w:rsid w:val="00035C3B"/>
    <w:rsid w:val="000360D8"/>
    <w:rsid w:val="000360E7"/>
    <w:rsid w:val="00036129"/>
    <w:rsid w:val="000362F6"/>
    <w:rsid w:val="00036372"/>
    <w:rsid w:val="0003687F"/>
    <w:rsid w:val="00036938"/>
    <w:rsid w:val="00036F9C"/>
    <w:rsid w:val="0003734B"/>
    <w:rsid w:val="0003769F"/>
    <w:rsid w:val="000377D8"/>
    <w:rsid w:val="00037898"/>
    <w:rsid w:val="000378EB"/>
    <w:rsid w:val="00037D08"/>
    <w:rsid w:val="00037E39"/>
    <w:rsid w:val="00037EA1"/>
    <w:rsid w:val="00040456"/>
    <w:rsid w:val="0004066E"/>
    <w:rsid w:val="00040933"/>
    <w:rsid w:val="00040A8F"/>
    <w:rsid w:val="00040DAA"/>
    <w:rsid w:val="00040EBE"/>
    <w:rsid w:val="00040FE3"/>
    <w:rsid w:val="000412A1"/>
    <w:rsid w:val="00041B98"/>
    <w:rsid w:val="00041CFB"/>
    <w:rsid w:val="00041EEB"/>
    <w:rsid w:val="00042192"/>
    <w:rsid w:val="00042522"/>
    <w:rsid w:val="00042601"/>
    <w:rsid w:val="0004267F"/>
    <w:rsid w:val="00042B1A"/>
    <w:rsid w:val="00042BF6"/>
    <w:rsid w:val="000430A3"/>
    <w:rsid w:val="0004333E"/>
    <w:rsid w:val="000436F0"/>
    <w:rsid w:val="00043790"/>
    <w:rsid w:val="000437D9"/>
    <w:rsid w:val="00043B3A"/>
    <w:rsid w:val="00043D1F"/>
    <w:rsid w:val="00043F15"/>
    <w:rsid w:val="00044015"/>
    <w:rsid w:val="000441B5"/>
    <w:rsid w:val="0004450C"/>
    <w:rsid w:val="00044560"/>
    <w:rsid w:val="00044830"/>
    <w:rsid w:val="000448BB"/>
    <w:rsid w:val="000449A0"/>
    <w:rsid w:val="000449B8"/>
    <w:rsid w:val="00044BEF"/>
    <w:rsid w:val="00044F11"/>
    <w:rsid w:val="00044F4E"/>
    <w:rsid w:val="00044F81"/>
    <w:rsid w:val="00045136"/>
    <w:rsid w:val="000451D9"/>
    <w:rsid w:val="0004537B"/>
    <w:rsid w:val="000459EB"/>
    <w:rsid w:val="00045BCF"/>
    <w:rsid w:val="00045C4D"/>
    <w:rsid w:val="00045EAE"/>
    <w:rsid w:val="00046192"/>
    <w:rsid w:val="000464A4"/>
    <w:rsid w:val="000464B9"/>
    <w:rsid w:val="000471DE"/>
    <w:rsid w:val="000475A2"/>
    <w:rsid w:val="000476C6"/>
    <w:rsid w:val="000476C8"/>
    <w:rsid w:val="00047CFA"/>
    <w:rsid w:val="00047F33"/>
    <w:rsid w:val="00050494"/>
    <w:rsid w:val="0005054C"/>
    <w:rsid w:val="000508FA"/>
    <w:rsid w:val="00050A9A"/>
    <w:rsid w:val="00051163"/>
    <w:rsid w:val="000516CD"/>
    <w:rsid w:val="00051850"/>
    <w:rsid w:val="00051D9D"/>
    <w:rsid w:val="00052138"/>
    <w:rsid w:val="000522D1"/>
    <w:rsid w:val="00052524"/>
    <w:rsid w:val="00052624"/>
    <w:rsid w:val="0005268B"/>
    <w:rsid w:val="000526FD"/>
    <w:rsid w:val="000527F2"/>
    <w:rsid w:val="00052909"/>
    <w:rsid w:val="000529B5"/>
    <w:rsid w:val="00052ADE"/>
    <w:rsid w:val="00052E87"/>
    <w:rsid w:val="00053222"/>
    <w:rsid w:val="00053236"/>
    <w:rsid w:val="00053340"/>
    <w:rsid w:val="000538B2"/>
    <w:rsid w:val="000538E0"/>
    <w:rsid w:val="00053908"/>
    <w:rsid w:val="00053A2E"/>
    <w:rsid w:val="00053AEA"/>
    <w:rsid w:val="00053B29"/>
    <w:rsid w:val="00053F8A"/>
    <w:rsid w:val="0005410B"/>
    <w:rsid w:val="0005432F"/>
    <w:rsid w:val="00054DBA"/>
    <w:rsid w:val="00054E67"/>
    <w:rsid w:val="00055014"/>
    <w:rsid w:val="00055936"/>
    <w:rsid w:val="00055AC7"/>
    <w:rsid w:val="00055AE0"/>
    <w:rsid w:val="00055C11"/>
    <w:rsid w:val="000560F5"/>
    <w:rsid w:val="0005627F"/>
    <w:rsid w:val="00056427"/>
    <w:rsid w:val="000564BB"/>
    <w:rsid w:val="00056C66"/>
    <w:rsid w:val="00056CBC"/>
    <w:rsid w:val="00056DD6"/>
    <w:rsid w:val="0005709E"/>
    <w:rsid w:val="000571BD"/>
    <w:rsid w:val="00057926"/>
    <w:rsid w:val="00057A1D"/>
    <w:rsid w:val="00060046"/>
    <w:rsid w:val="0006043D"/>
    <w:rsid w:val="000606D2"/>
    <w:rsid w:val="00060843"/>
    <w:rsid w:val="000608F3"/>
    <w:rsid w:val="000609F6"/>
    <w:rsid w:val="00060D28"/>
    <w:rsid w:val="000611C6"/>
    <w:rsid w:val="00061214"/>
    <w:rsid w:val="0006187D"/>
    <w:rsid w:val="00061A9D"/>
    <w:rsid w:val="00061F47"/>
    <w:rsid w:val="00061FCB"/>
    <w:rsid w:val="00062300"/>
    <w:rsid w:val="000624DA"/>
    <w:rsid w:val="00062738"/>
    <w:rsid w:val="000627CD"/>
    <w:rsid w:val="00062AC2"/>
    <w:rsid w:val="00062FA3"/>
    <w:rsid w:val="0006381A"/>
    <w:rsid w:val="000638D9"/>
    <w:rsid w:val="00063A5F"/>
    <w:rsid w:val="00063ABA"/>
    <w:rsid w:val="00063B84"/>
    <w:rsid w:val="00064651"/>
    <w:rsid w:val="00064B67"/>
    <w:rsid w:val="00064CB7"/>
    <w:rsid w:val="00064EAA"/>
    <w:rsid w:val="00065420"/>
    <w:rsid w:val="0006550E"/>
    <w:rsid w:val="00065A1F"/>
    <w:rsid w:val="00065C05"/>
    <w:rsid w:val="00065FD4"/>
    <w:rsid w:val="000662F6"/>
    <w:rsid w:val="0006643C"/>
    <w:rsid w:val="00066534"/>
    <w:rsid w:val="0006682A"/>
    <w:rsid w:val="0006686C"/>
    <w:rsid w:val="00066AF2"/>
    <w:rsid w:val="00066CCD"/>
    <w:rsid w:val="00066F45"/>
    <w:rsid w:val="00067186"/>
    <w:rsid w:val="000676CC"/>
    <w:rsid w:val="00067883"/>
    <w:rsid w:val="00067B96"/>
    <w:rsid w:val="00067C05"/>
    <w:rsid w:val="0007019B"/>
    <w:rsid w:val="00070278"/>
    <w:rsid w:val="00070308"/>
    <w:rsid w:val="0007034D"/>
    <w:rsid w:val="00070369"/>
    <w:rsid w:val="000707CB"/>
    <w:rsid w:val="000709D6"/>
    <w:rsid w:val="00070B4C"/>
    <w:rsid w:val="00070BD1"/>
    <w:rsid w:val="00070C4C"/>
    <w:rsid w:val="00070DD0"/>
    <w:rsid w:val="000710F9"/>
    <w:rsid w:val="00071608"/>
    <w:rsid w:val="000718F1"/>
    <w:rsid w:val="00071981"/>
    <w:rsid w:val="000719F6"/>
    <w:rsid w:val="00071BF6"/>
    <w:rsid w:val="00071CB9"/>
    <w:rsid w:val="00071E18"/>
    <w:rsid w:val="00071F0F"/>
    <w:rsid w:val="000720F8"/>
    <w:rsid w:val="000724FC"/>
    <w:rsid w:val="00072737"/>
    <w:rsid w:val="00072FF9"/>
    <w:rsid w:val="0007301E"/>
    <w:rsid w:val="000737F5"/>
    <w:rsid w:val="000737FB"/>
    <w:rsid w:val="00073976"/>
    <w:rsid w:val="0007399C"/>
    <w:rsid w:val="00073BCA"/>
    <w:rsid w:val="00073D3D"/>
    <w:rsid w:val="00073E23"/>
    <w:rsid w:val="00074093"/>
    <w:rsid w:val="00074443"/>
    <w:rsid w:val="00074771"/>
    <w:rsid w:val="000748E6"/>
    <w:rsid w:val="000748F3"/>
    <w:rsid w:val="00074A97"/>
    <w:rsid w:val="00074D78"/>
    <w:rsid w:val="00074E0B"/>
    <w:rsid w:val="00074F58"/>
    <w:rsid w:val="0007589C"/>
    <w:rsid w:val="00075A7F"/>
    <w:rsid w:val="00075CF4"/>
    <w:rsid w:val="00076641"/>
    <w:rsid w:val="00076712"/>
    <w:rsid w:val="000768D1"/>
    <w:rsid w:val="00077332"/>
    <w:rsid w:val="000773A4"/>
    <w:rsid w:val="000773C0"/>
    <w:rsid w:val="0007753C"/>
    <w:rsid w:val="00077576"/>
    <w:rsid w:val="00077597"/>
    <w:rsid w:val="00077A31"/>
    <w:rsid w:val="00077B3D"/>
    <w:rsid w:val="00077CFD"/>
    <w:rsid w:val="000802C1"/>
    <w:rsid w:val="000802E5"/>
    <w:rsid w:val="0008033F"/>
    <w:rsid w:val="00080363"/>
    <w:rsid w:val="00080509"/>
    <w:rsid w:val="0008057D"/>
    <w:rsid w:val="000809BC"/>
    <w:rsid w:val="00080C1C"/>
    <w:rsid w:val="00080C66"/>
    <w:rsid w:val="00080D3E"/>
    <w:rsid w:val="0008135E"/>
    <w:rsid w:val="0008158C"/>
    <w:rsid w:val="000815B9"/>
    <w:rsid w:val="000815D4"/>
    <w:rsid w:val="000817DF"/>
    <w:rsid w:val="000819B8"/>
    <w:rsid w:val="00081AF5"/>
    <w:rsid w:val="00081C33"/>
    <w:rsid w:val="00081CB0"/>
    <w:rsid w:val="00081CD9"/>
    <w:rsid w:val="00081EBF"/>
    <w:rsid w:val="00081FB6"/>
    <w:rsid w:val="00082E8E"/>
    <w:rsid w:val="00082EEB"/>
    <w:rsid w:val="000832D8"/>
    <w:rsid w:val="00083307"/>
    <w:rsid w:val="00083558"/>
    <w:rsid w:val="000836C9"/>
    <w:rsid w:val="000836F0"/>
    <w:rsid w:val="00083A97"/>
    <w:rsid w:val="00083C41"/>
    <w:rsid w:val="00083D97"/>
    <w:rsid w:val="00083EE1"/>
    <w:rsid w:val="00084086"/>
    <w:rsid w:val="0008432D"/>
    <w:rsid w:val="00084334"/>
    <w:rsid w:val="00084442"/>
    <w:rsid w:val="0008460D"/>
    <w:rsid w:val="000846C5"/>
    <w:rsid w:val="00084712"/>
    <w:rsid w:val="00085058"/>
    <w:rsid w:val="00085090"/>
    <w:rsid w:val="0008520F"/>
    <w:rsid w:val="000858FB"/>
    <w:rsid w:val="00085AE1"/>
    <w:rsid w:val="00085C7B"/>
    <w:rsid w:val="00085EBC"/>
    <w:rsid w:val="00085EE5"/>
    <w:rsid w:val="0008601E"/>
    <w:rsid w:val="000860A9"/>
    <w:rsid w:val="000862EE"/>
    <w:rsid w:val="0008630F"/>
    <w:rsid w:val="0008634F"/>
    <w:rsid w:val="0008670B"/>
    <w:rsid w:val="00086846"/>
    <w:rsid w:val="0008694B"/>
    <w:rsid w:val="000869AE"/>
    <w:rsid w:val="00086BE7"/>
    <w:rsid w:val="00086C63"/>
    <w:rsid w:val="00086C80"/>
    <w:rsid w:val="00086E5A"/>
    <w:rsid w:val="00086F6F"/>
    <w:rsid w:val="00086FA6"/>
    <w:rsid w:val="00087037"/>
    <w:rsid w:val="0008729F"/>
    <w:rsid w:val="0008778B"/>
    <w:rsid w:val="000877B9"/>
    <w:rsid w:val="00087C16"/>
    <w:rsid w:val="00087CAD"/>
    <w:rsid w:val="0009060F"/>
    <w:rsid w:val="00090D07"/>
    <w:rsid w:val="00090E06"/>
    <w:rsid w:val="00090E2B"/>
    <w:rsid w:val="00090FEC"/>
    <w:rsid w:val="00091336"/>
    <w:rsid w:val="000913E8"/>
    <w:rsid w:val="0009169B"/>
    <w:rsid w:val="000916D7"/>
    <w:rsid w:val="000919AB"/>
    <w:rsid w:val="00091CB2"/>
    <w:rsid w:val="000922E7"/>
    <w:rsid w:val="0009270D"/>
    <w:rsid w:val="00093271"/>
    <w:rsid w:val="00093294"/>
    <w:rsid w:val="00093A4B"/>
    <w:rsid w:val="00094584"/>
    <w:rsid w:val="000949A4"/>
    <w:rsid w:val="00094A69"/>
    <w:rsid w:val="00095474"/>
    <w:rsid w:val="000955E5"/>
    <w:rsid w:val="00095929"/>
    <w:rsid w:val="00095EA0"/>
    <w:rsid w:val="0009624A"/>
    <w:rsid w:val="000962FB"/>
    <w:rsid w:val="000967B7"/>
    <w:rsid w:val="00096AB1"/>
    <w:rsid w:val="00096B26"/>
    <w:rsid w:val="00096DBA"/>
    <w:rsid w:val="00097544"/>
    <w:rsid w:val="00097545"/>
    <w:rsid w:val="00097825"/>
    <w:rsid w:val="00097FBB"/>
    <w:rsid w:val="000A0096"/>
    <w:rsid w:val="000A0324"/>
    <w:rsid w:val="000A03A3"/>
    <w:rsid w:val="000A0A43"/>
    <w:rsid w:val="000A0A85"/>
    <w:rsid w:val="000A10B8"/>
    <w:rsid w:val="000A10C4"/>
    <w:rsid w:val="000A11CF"/>
    <w:rsid w:val="000A120F"/>
    <w:rsid w:val="000A1261"/>
    <w:rsid w:val="000A1296"/>
    <w:rsid w:val="000A135A"/>
    <w:rsid w:val="000A168A"/>
    <w:rsid w:val="000A1783"/>
    <w:rsid w:val="000A1848"/>
    <w:rsid w:val="000A1AE1"/>
    <w:rsid w:val="000A1B7A"/>
    <w:rsid w:val="000A1C06"/>
    <w:rsid w:val="000A1C52"/>
    <w:rsid w:val="000A1CB3"/>
    <w:rsid w:val="000A1EF5"/>
    <w:rsid w:val="000A1F06"/>
    <w:rsid w:val="000A20FE"/>
    <w:rsid w:val="000A216A"/>
    <w:rsid w:val="000A222F"/>
    <w:rsid w:val="000A2571"/>
    <w:rsid w:val="000A26F7"/>
    <w:rsid w:val="000A28EE"/>
    <w:rsid w:val="000A2D78"/>
    <w:rsid w:val="000A2E2A"/>
    <w:rsid w:val="000A31DD"/>
    <w:rsid w:val="000A3328"/>
    <w:rsid w:val="000A34AD"/>
    <w:rsid w:val="000A3869"/>
    <w:rsid w:val="000A3C71"/>
    <w:rsid w:val="000A3CD8"/>
    <w:rsid w:val="000A3EC9"/>
    <w:rsid w:val="000A42BE"/>
    <w:rsid w:val="000A46E8"/>
    <w:rsid w:val="000A48C9"/>
    <w:rsid w:val="000A494F"/>
    <w:rsid w:val="000A50DF"/>
    <w:rsid w:val="000A52CB"/>
    <w:rsid w:val="000A55C8"/>
    <w:rsid w:val="000A55E1"/>
    <w:rsid w:val="000A5692"/>
    <w:rsid w:val="000A58EF"/>
    <w:rsid w:val="000A60E4"/>
    <w:rsid w:val="000A61AE"/>
    <w:rsid w:val="000A63D4"/>
    <w:rsid w:val="000A64B4"/>
    <w:rsid w:val="000A6508"/>
    <w:rsid w:val="000A67C7"/>
    <w:rsid w:val="000A6864"/>
    <w:rsid w:val="000A6F19"/>
    <w:rsid w:val="000A70BC"/>
    <w:rsid w:val="000A753B"/>
    <w:rsid w:val="000A758C"/>
    <w:rsid w:val="000A76B6"/>
    <w:rsid w:val="000A7E77"/>
    <w:rsid w:val="000B023E"/>
    <w:rsid w:val="000B0604"/>
    <w:rsid w:val="000B0A19"/>
    <w:rsid w:val="000B0DE6"/>
    <w:rsid w:val="000B0EA5"/>
    <w:rsid w:val="000B0EA8"/>
    <w:rsid w:val="000B1264"/>
    <w:rsid w:val="000B12DC"/>
    <w:rsid w:val="000B1411"/>
    <w:rsid w:val="000B1AF6"/>
    <w:rsid w:val="000B1F2B"/>
    <w:rsid w:val="000B2596"/>
    <w:rsid w:val="000B26D9"/>
    <w:rsid w:val="000B29DD"/>
    <w:rsid w:val="000B2DFE"/>
    <w:rsid w:val="000B302C"/>
    <w:rsid w:val="000B3184"/>
    <w:rsid w:val="000B32A3"/>
    <w:rsid w:val="000B399C"/>
    <w:rsid w:val="000B4124"/>
    <w:rsid w:val="000B420A"/>
    <w:rsid w:val="000B43CE"/>
    <w:rsid w:val="000B4428"/>
    <w:rsid w:val="000B46B3"/>
    <w:rsid w:val="000B47B0"/>
    <w:rsid w:val="000B4914"/>
    <w:rsid w:val="000B49C1"/>
    <w:rsid w:val="000B4A54"/>
    <w:rsid w:val="000B4BCE"/>
    <w:rsid w:val="000B4C4A"/>
    <w:rsid w:val="000B4C4D"/>
    <w:rsid w:val="000B4CBE"/>
    <w:rsid w:val="000B4DB8"/>
    <w:rsid w:val="000B4FB7"/>
    <w:rsid w:val="000B4FC6"/>
    <w:rsid w:val="000B540B"/>
    <w:rsid w:val="000B5B14"/>
    <w:rsid w:val="000B5F87"/>
    <w:rsid w:val="000B61A6"/>
    <w:rsid w:val="000B6543"/>
    <w:rsid w:val="000B69FA"/>
    <w:rsid w:val="000B6A6E"/>
    <w:rsid w:val="000B6BCF"/>
    <w:rsid w:val="000B6D77"/>
    <w:rsid w:val="000B7258"/>
    <w:rsid w:val="000B734F"/>
    <w:rsid w:val="000B7350"/>
    <w:rsid w:val="000B7408"/>
    <w:rsid w:val="000B7416"/>
    <w:rsid w:val="000B752A"/>
    <w:rsid w:val="000B758D"/>
    <w:rsid w:val="000B7668"/>
    <w:rsid w:val="000B769F"/>
    <w:rsid w:val="000B77FD"/>
    <w:rsid w:val="000B78D5"/>
    <w:rsid w:val="000B7927"/>
    <w:rsid w:val="000B7B6D"/>
    <w:rsid w:val="000C00D5"/>
    <w:rsid w:val="000C0119"/>
    <w:rsid w:val="000C0207"/>
    <w:rsid w:val="000C0309"/>
    <w:rsid w:val="000C03C8"/>
    <w:rsid w:val="000C09D8"/>
    <w:rsid w:val="000C1051"/>
    <w:rsid w:val="000C10A7"/>
    <w:rsid w:val="000C190D"/>
    <w:rsid w:val="000C19D6"/>
    <w:rsid w:val="000C24B6"/>
    <w:rsid w:val="000C25F7"/>
    <w:rsid w:val="000C27F4"/>
    <w:rsid w:val="000C284B"/>
    <w:rsid w:val="000C286C"/>
    <w:rsid w:val="000C294E"/>
    <w:rsid w:val="000C2A64"/>
    <w:rsid w:val="000C31D1"/>
    <w:rsid w:val="000C31D5"/>
    <w:rsid w:val="000C3234"/>
    <w:rsid w:val="000C33A5"/>
    <w:rsid w:val="000C37F2"/>
    <w:rsid w:val="000C3827"/>
    <w:rsid w:val="000C389A"/>
    <w:rsid w:val="000C3C16"/>
    <w:rsid w:val="000C3C48"/>
    <w:rsid w:val="000C3D62"/>
    <w:rsid w:val="000C3E9F"/>
    <w:rsid w:val="000C4029"/>
    <w:rsid w:val="000C4181"/>
    <w:rsid w:val="000C41C2"/>
    <w:rsid w:val="000C448F"/>
    <w:rsid w:val="000C4660"/>
    <w:rsid w:val="000C4C64"/>
    <w:rsid w:val="000C4FED"/>
    <w:rsid w:val="000C5427"/>
    <w:rsid w:val="000C5568"/>
    <w:rsid w:val="000C5750"/>
    <w:rsid w:val="000C57F0"/>
    <w:rsid w:val="000C58F3"/>
    <w:rsid w:val="000C5981"/>
    <w:rsid w:val="000C5AF2"/>
    <w:rsid w:val="000C5B26"/>
    <w:rsid w:val="000C6063"/>
    <w:rsid w:val="000C62AF"/>
    <w:rsid w:val="000C663D"/>
    <w:rsid w:val="000C6BB3"/>
    <w:rsid w:val="000C6D12"/>
    <w:rsid w:val="000C738B"/>
    <w:rsid w:val="000C74B1"/>
    <w:rsid w:val="000C7C79"/>
    <w:rsid w:val="000D0263"/>
    <w:rsid w:val="000D04F5"/>
    <w:rsid w:val="000D0615"/>
    <w:rsid w:val="000D06FF"/>
    <w:rsid w:val="000D0F07"/>
    <w:rsid w:val="000D0FB0"/>
    <w:rsid w:val="000D10F4"/>
    <w:rsid w:val="000D11F3"/>
    <w:rsid w:val="000D12FA"/>
    <w:rsid w:val="000D130C"/>
    <w:rsid w:val="000D15B8"/>
    <w:rsid w:val="000D16DD"/>
    <w:rsid w:val="000D16E0"/>
    <w:rsid w:val="000D1965"/>
    <w:rsid w:val="000D1A6C"/>
    <w:rsid w:val="000D1DFD"/>
    <w:rsid w:val="000D2014"/>
    <w:rsid w:val="000D2124"/>
    <w:rsid w:val="000D21A6"/>
    <w:rsid w:val="000D2382"/>
    <w:rsid w:val="000D24C5"/>
    <w:rsid w:val="000D25ED"/>
    <w:rsid w:val="000D2729"/>
    <w:rsid w:val="000D2939"/>
    <w:rsid w:val="000D2B7C"/>
    <w:rsid w:val="000D2DE0"/>
    <w:rsid w:val="000D3008"/>
    <w:rsid w:val="000D3066"/>
    <w:rsid w:val="000D3145"/>
    <w:rsid w:val="000D33A6"/>
    <w:rsid w:val="000D3763"/>
    <w:rsid w:val="000D37BC"/>
    <w:rsid w:val="000D3A3C"/>
    <w:rsid w:val="000D3DE7"/>
    <w:rsid w:val="000D43D2"/>
    <w:rsid w:val="000D4632"/>
    <w:rsid w:val="000D47F0"/>
    <w:rsid w:val="000D4995"/>
    <w:rsid w:val="000D4C16"/>
    <w:rsid w:val="000D4CAA"/>
    <w:rsid w:val="000D4CFC"/>
    <w:rsid w:val="000D5606"/>
    <w:rsid w:val="000D5C05"/>
    <w:rsid w:val="000D5D76"/>
    <w:rsid w:val="000D60E7"/>
    <w:rsid w:val="000D6399"/>
    <w:rsid w:val="000D6951"/>
    <w:rsid w:val="000D6D6D"/>
    <w:rsid w:val="000D6D92"/>
    <w:rsid w:val="000D6F18"/>
    <w:rsid w:val="000D7018"/>
    <w:rsid w:val="000D71E6"/>
    <w:rsid w:val="000D71F3"/>
    <w:rsid w:val="000D7709"/>
    <w:rsid w:val="000D7A36"/>
    <w:rsid w:val="000D7BCD"/>
    <w:rsid w:val="000E017D"/>
    <w:rsid w:val="000E01EC"/>
    <w:rsid w:val="000E090B"/>
    <w:rsid w:val="000E0EC5"/>
    <w:rsid w:val="000E1001"/>
    <w:rsid w:val="000E10C0"/>
    <w:rsid w:val="000E1158"/>
    <w:rsid w:val="000E1202"/>
    <w:rsid w:val="000E1357"/>
    <w:rsid w:val="000E14AF"/>
    <w:rsid w:val="000E18A9"/>
    <w:rsid w:val="000E1A58"/>
    <w:rsid w:val="000E1EDE"/>
    <w:rsid w:val="000E215D"/>
    <w:rsid w:val="000E2170"/>
    <w:rsid w:val="000E21AB"/>
    <w:rsid w:val="000E22B6"/>
    <w:rsid w:val="000E22C9"/>
    <w:rsid w:val="000E27C1"/>
    <w:rsid w:val="000E2F64"/>
    <w:rsid w:val="000E3099"/>
    <w:rsid w:val="000E31B3"/>
    <w:rsid w:val="000E3269"/>
    <w:rsid w:val="000E336A"/>
    <w:rsid w:val="000E34A1"/>
    <w:rsid w:val="000E36A6"/>
    <w:rsid w:val="000E37DF"/>
    <w:rsid w:val="000E3A27"/>
    <w:rsid w:val="000E3A90"/>
    <w:rsid w:val="000E3C43"/>
    <w:rsid w:val="000E3D42"/>
    <w:rsid w:val="000E3F16"/>
    <w:rsid w:val="000E3F47"/>
    <w:rsid w:val="000E4149"/>
    <w:rsid w:val="000E4388"/>
    <w:rsid w:val="000E4695"/>
    <w:rsid w:val="000E4CD8"/>
    <w:rsid w:val="000E51F6"/>
    <w:rsid w:val="000E5247"/>
    <w:rsid w:val="000E5299"/>
    <w:rsid w:val="000E53E4"/>
    <w:rsid w:val="000E563B"/>
    <w:rsid w:val="000E59B8"/>
    <w:rsid w:val="000E5C3B"/>
    <w:rsid w:val="000E5DF3"/>
    <w:rsid w:val="000E5E30"/>
    <w:rsid w:val="000E6186"/>
    <w:rsid w:val="000E625D"/>
    <w:rsid w:val="000E63BB"/>
    <w:rsid w:val="000E6633"/>
    <w:rsid w:val="000E6A2B"/>
    <w:rsid w:val="000E6A48"/>
    <w:rsid w:val="000E6B2F"/>
    <w:rsid w:val="000E6F7D"/>
    <w:rsid w:val="000E6FA3"/>
    <w:rsid w:val="000E6FFD"/>
    <w:rsid w:val="000E70E8"/>
    <w:rsid w:val="000E711C"/>
    <w:rsid w:val="000E751E"/>
    <w:rsid w:val="000E7D85"/>
    <w:rsid w:val="000E7E79"/>
    <w:rsid w:val="000F0248"/>
    <w:rsid w:val="000F0265"/>
    <w:rsid w:val="000F02C6"/>
    <w:rsid w:val="000F044B"/>
    <w:rsid w:val="000F05A4"/>
    <w:rsid w:val="000F06D8"/>
    <w:rsid w:val="000F0908"/>
    <w:rsid w:val="000F0977"/>
    <w:rsid w:val="000F0BA7"/>
    <w:rsid w:val="000F12B3"/>
    <w:rsid w:val="000F1413"/>
    <w:rsid w:val="000F146F"/>
    <w:rsid w:val="000F16E1"/>
    <w:rsid w:val="000F1829"/>
    <w:rsid w:val="000F191B"/>
    <w:rsid w:val="000F1A61"/>
    <w:rsid w:val="000F1E2E"/>
    <w:rsid w:val="000F237E"/>
    <w:rsid w:val="000F2447"/>
    <w:rsid w:val="000F269A"/>
    <w:rsid w:val="000F28C3"/>
    <w:rsid w:val="000F33A2"/>
    <w:rsid w:val="000F340A"/>
    <w:rsid w:val="000F38D7"/>
    <w:rsid w:val="000F39DA"/>
    <w:rsid w:val="000F46B2"/>
    <w:rsid w:val="000F47B0"/>
    <w:rsid w:val="000F4953"/>
    <w:rsid w:val="000F4B36"/>
    <w:rsid w:val="000F4C9F"/>
    <w:rsid w:val="000F4E43"/>
    <w:rsid w:val="000F4FF0"/>
    <w:rsid w:val="000F521A"/>
    <w:rsid w:val="000F5222"/>
    <w:rsid w:val="000F559D"/>
    <w:rsid w:val="000F58CC"/>
    <w:rsid w:val="000F5B30"/>
    <w:rsid w:val="000F5D9F"/>
    <w:rsid w:val="000F652A"/>
    <w:rsid w:val="000F6544"/>
    <w:rsid w:val="000F665D"/>
    <w:rsid w:val="000F6EDA"/>
    <w:rsid w:val="000F70D9"/>
    <w:rsid w:val="000F77B7"/>
    <w:rsid w:val="000F79EC"/>
    <w:rsid w:val="000F7C4E"/>
    <w:rsid w:val="000F7CDA"/>
    <w:rsid w:val="000F7DE3"/>
    <w:rsid w:val="000F7E5B"/>
    <w:rsid w:val="000F7F7E"/>
    <w:rsid w:val="001001F4"/>
    <w:rsid w:val="0010034F"/>
    <w:rsid w:val="00100B3B"/>
    <w:rsid w:val="00100C8C"/>
    <w:rsid w:val="00100FAB"/>
    <w:rsid w:val="0010135C"/>
    <w:rsid w:val="0010167D"/>
    <w:rsid w:val="00101A6B"/>
    <w:rsid w:val="00101A8E"/>
    <w:rsid w:val="00101E43"/>
    <w:rsid w:val="00101E57"/>
    <w:rsid w:val="0010211F"/>
    <w:rsid w:val="001024EA"/>
    <w:rsid w:val="001024EC"/>
    <w:rsid w:val="00102612"/>
    <w:rsid w:val="001026F9"/>
    <w:rsid w:val="001028EE"/>
    <w:rsid w:val="00102B99"/>
    <w:rsid w:val="00102D36"/>
    <w:rsid w:val="00102F72"/>
    <w:rsid w:val="0010336D"/>
    <w:rsid w:val="0010359B"/>
    <w:rsid w:val="00103994"/>
    <w:rsid w:val="00103B17"/>
    <w:rsid w:val="00103B8F"/>
    <w:rsid w:val="00103DF3"/>
    <w:rsid w:val="00103EF3"/>
    <w:rsid w:val="001040D0"/>
    <w:rsid w:val="0010498C"/>
    <w:rsid w:val="00104A6F"/>
    <w:rsid w:val="00104CF1"/>
    <w:rsid w:val="00104EEC"/>
    <w:rsid w:val="001054F0"/>
    <w:rsid w:val="001054F5"/>
    <w:rsid w:val="0010552F"/>
    <w:rsid w:val="0010595C"/>
    <w:rsid w:val="00105BAF"/>
    <w:rsid w:val="00106117"/>
    <w:rsid w:val="00106124"/>
    <w:rsid w:val="001062A9"/>
    <w:rsid w:val="001062DE"/>
    <w:rsid w:val="001063D8"/>
    <w:rsid w:val="00106487"/>
    <w:rsid w:val="001065EF"/>
    <w:rsid w:val="00106946"/>
    <w:rsid w:val="00106B5C"/>
    <w:rsid w:val="00106B8A"/>
    <w:rsid w:val="00106C9B"/>
    <w:rsid w:val="00106E21"/>
    <w:rsid w:val="00106FBD"/>
    <w:rsid w:val="001076A8"/>
    <w:rsid w:val="00107892"/>
    <w:rsid w:val="0010795F"/>
    <w:rsid w:val="00107AFC"/>
    <w:rsid w:val="00107C3D"/>
    <w:rsid w:val="00107CF2"/>
    <w:rsid w:val="00107F93"/>
    <w:rsid w:val="00110043"/>
    <w:rsid w:val="00110080"/>
    <w:rsid w:val="001101B6"/>
    <w:rsid w:val="001107F2"/>
    <w:rsid w:val="001109E6"/>
    <w:rsid w:val="001109EB"/>
    <w:rsid w:val="00110D44"/>
    <w:rsid w:val="00110E31"/>
    <w:rsid w:val="00110ED5"/>
    <w:rsid w:val="00111DEA"/>
    <w:rsid w:val="00111FA6"/>
    <w:rsid w:val="0011270E"/>
    <w:rsid w:val="001128C3"/>
    <w:rsid w:val="00112DBA"/>
    <w:rsid w:val="001135EB"/>
    <w:rsid w:val="00113A64"/>
    <w:rsid w:val="00113B1E"/>
    <w:rsid w:val="00114040"/>
    <w:rsid w:val="001141E3"/>
    <w:rsid w:val="00114589"/>
    <w:rsid w:val="001147A3"/>
    <w:rsid w:val="00114D3F"/>
    <w:rsid w:val="00115156"/>
    <w:rsid w:val="00115272"/>
    <w:rsid w:val="001153CB"/>
    <w:rsid w:val="00115706"/>
    <w:rsid w:val="00115755"/>
    <w:rsid w:val="001159DF"/>
    <w:rsid w:val="00115DE8"/>
    <w:rsid w:val="00115F80"/>
    <w:rsid w:val="00116011"/>
    <w:rsid w:val="001165F8"/>
    <w:rsid w:val="001166DD"/>
    <w:rsid w:val="001168C9"/>
    <w:rsid w:val="0011692E"/>
    <w:rsid w:val="001169E4"/>
    <w:rsid w:val="00116DAE"/>
    <w:rsid w:val="00116E43"/>
    <w:rsid w:val="001171F8"/>
    <w:rsid w:val="00117461"/>
    <w:rsid w:val="0011756F"/>
    <w:rsid w:val="00117571"/>
    <w:rsid w:val="001175BC"/>
    <w:rsid w:val="0011762E"/>
    <w:rsid w:val="00117664"/>
    <w:rsid w:val="001176AE"/>
    <w:rsid w:val="00117AF8"/>
    <w:rsid w:val="00117B84"/>
    <w:rsid w:val="00117D7A"/>
    <w:rsid w:val="00117EAC"/>
    <w:rsid w:val="00117F95"/>
    <w:rsid w:val="00120193"/>
    <w:rsid w:val="0012058C"/>
    <w:rsid w:val="00120622"/>
    <w:rsid w:val="00120962"/>
    <w:rsid w:val="001209CE"/>
    <w:rsid w:val="00120AE0"/>
    <w:rsid w:val="00120C01"/>
    <w:rsid w:val="00120E77"/>
    <w:rsid w:val="00120FF0"/>
    <w:rsid w:val="00121C98"/>
    <w:rsid w:val="00121EDD"/>
    <w:rsid w:val="0012208A"/>
    <w:rsid w:val="001222AE"/>
    <w:rsid w:val="00122381"/>
    <w:rsid w:val="0012256F"/>
    <w:rsid w:val="0012291C"/>
    <w:rsid w:val="00122D9E"/>
    <w:rsid w:val="00122F99"/>
    <w:rsid w:val="001231FA"/>
    <w:rsid w:val="0012350F"/>
    <w:rsid w:val="0012356F"/>
    <w:rsid w:val="00123747"/>
    <w:rsid w:val="00123CDA"/>
    <w:rsid w:val="00124028"/>
    <w:rsid w:val="00124444"/>
    <w:rsid w:val="001246AB"/>
    <w:rsid w:val="0012490B"/>
    <w:rsid w:val="00124C4B"/>
    <w:rsid w:val="00124DA5"/>
    <w:rsid w:val="0012504D"/>
    <w:rsid w:val="00125188"/>
    <w:rsid w:val="001251BF"/>
    <w:rsid w:val="00125207"/>
    <w:rsid w:val="0012527C"/>
    <w:rsid w:val="00125564"/>
    <w:rsid w:val="00125786"/>
    <w:rsid w:val="00125984"/>
    <w:rsid w:val="00125A1E"/>
    <w:rsid w:val="00125CFF"/>
    <w:rsid w:val="00125E8B"/>
    <w:rsid w:val="00125F3D"/>
    <w:rsid w:val="0012615F"/>
    <w:rsid w:val="00126198"/>
    <w:rsid w:val="00126392"/>
    <w:rsid w:val="00126418"/>
    <w:rsid w:val="00126493"/>
    <w:rsid w:val="001266C6"/>
    <w:rsid w:val="00126753"/>
    <w:rsid w:val="00126C34"/>
    <w:rsid w:val="00127014"/>
    <w:rsid w:val="00127453"/>
    <w:rsid w:val="0012747B"/>
    <w:rsid w:val="001274FA"/>
    <w:rsid w:val="00127B1D"/>
    <w:rsid w:val="0013003C"/>
    <w:rsid w:val="00130189"/>
    <w:rsid w:val="001302B6"/>
    <w:rsid w:val="00130308"/>
    <w:rsid w:val="0013072C"/>
    <w:rsid w:val="00130B59"/>
    <w:rsid w:val="001310B7"/>
    <w:rsid w:val="00131139"/>
    <w:rsid w:val="00131232"/>
    <w:rsid w:val="001313C5"/>
    <w:rsid w:val="001315C5"/>
    <w:rsid w:val="00131656"/>
    <w:rsid w:val="00131734"/>
    <w:rsid w:val="00131969"/>
    <w:rsid w:val="00131DBD"/>
    <w:rsid w:val="00132002"/>
    <w:rsid w:val="001321CF"/>
    <w:rsid w:val="00132597"/>
    <w:rsid w:val="001326DE"/>
    <w:rsid w:val="001328A0"/>
    <w:rsid w:val="00132B57"/>
    <w:rsid w:val="00132F17"/>
    <w:rsid w:val="00133372"/>
    <w:rsid w:val="001337AF"/>
    <w:rsid w:val="00133C88"/>
    <w:rsid w:val="00133E86"/>
    <w:rsid w:val="0013403A"/>
    <w:rsid w:val="0013470A"/>
    <w:rsid w:val="001347F7"/>
    <w:rsid w:val="00134A8D"/>
    <w:rsid w:val="00134C41"/>
    <w:rsid w:val="00134D9A"/>
    <w:rsid w:val="00134E63"/>
    <w:rsid w:val="0013516F"/>
    <w:rsid w:val="00135341"/>
    <w:rsid w:val="001353FD"/>
    <w:rsid w:val="00135423"/>
    <w:rsid w:val="0013586A"/>
    <w:rsid w:val="00135993"/>
    <w:rsid w:val="00135B4D"/>
    <w:rsid w:val="00135B8E"/>
    <w:rsid w:val="00135F8A"/>
    <w:rsid w:val="00136311"/>
    <w:rsid w:val="0013668C"/>
    <w:rsid w:val="001366F9"/>
    <w:rsid w:val="0013692E"/>
    <w:rsid w:val="001369B3"/>
    <w:rsid w:val="00136A8F"/>
    <w:rsid w:val="00136B4F"/>
    <w:rsid w:val="00137494"/>
    <w:rsid w:val="00137572"/>
    <w:rsid w:val="00137AAE"/>
    <w:rsid w:val="00137B3A"/>
    <w:rsid w:val="00137BCE"/>
    <w:rsid w:val="00137CB5"/>
    <w:rsid w:val="00137F83"/>
    <w:rsid w:val="00140290"/>
    <w:rsid w:val="001406D2"/>
    <w:rsid w:val="0014089C"/>
    <w:rsid w:val="00140930"/>
    <w:rsid w:val="00140ADE"/>
    <w:rsid w:val="00140AE6"/>
    <w:rsid w:val="00140B47"/>
    <w:rsid w:val="0014100C"/>
    <w:rsid w:val="0014158C"/>
    <w:rsid w:val="001417F0"/>
    <w:rsid w:val="00141908"/>
    <w:rsid w:val="00141EB4"/>
    <w:rsid w:val="00141F3B"/>
    <w:rsid w:val="00141FB2"/>
    <w:rsid w:val="00142117"/>
    <w:rsid w:val="001425A1"/>
    <w:rsid w:val="0014272C"/>
    <w:rsid w:val="001428EB"/>
    <w:rsid w:val="00142925"/>
    <w:rsid w:val="00142A4B"/>
    <w:rsid w:val="00142C18"/>
    <w:rsid w:val="00142C1B"/>
    <w:rsid w:val="0014310D"/>
    <w:rsid w:val="0014315C"/>
    <w:rsid w:val="00143347"/>
    <w:rsid w:val="0014385A"/>
    <w:rsid w:val="00143AF0"/>
    <w:rsid w:val="00143D77"/>
    <w:rsid w:val="00143E1E"/>
    <w:rsid w:val="00144382"/>
    <w:rsid w:val="0014476A"/>
    <w:rsid w:val="001447B7"/>
    <w:rsid w:val="00144960"/>
    <w:rsid w:val="00144CCB"/>
    <w:rsid w:val="001453A8"/>
    <w:rsid w:val="00145428"/>
    <w:rsid w:val="0014555F"/>
    <w:rsid w:val="00146084"/>
    <w:rsid w:val="001460D8"/>
    <w:rsid w:val="001465E4"/>
    <w:rsid w:val="001465E6"/>
    <w:rsid w:val="00146737"/>
    <w:rsid w:val="00146B96"/>
    <w:rsid w:val="00146D20"/>
    <w:rsid w:val="00146E36"/>
    <w:rsid w:val="00146EFA"/>
    <w:rsid w:val="00147178"/>
    <w:rsid w:val="00147288"/>
    <w:rsid w:val="00147675"/>
    <w:rsid w:val="00147BB1"/>
    <w:rsid w:val="00147C23"/>
    <w:rsid w:val="00147F0E"/>
    <w:rsid w:val="00150253"/>
    <w:rsid w:val="00150554"/>
    <w:rsid w:val="00150681"/>
    <w:rsid w:val="0015078B"/>
    <w:rsid w:val="00150907"/>
    <w:rsid w:val="0015091A"/>
    <w:rsid w:val="001509A4"/>
    <w:rsid w:val="00150A2B"/>
    <w:rsid w:val="00150C86"/>
    <w:rsid w:val="00150D78"/>
    <w:rsid w:val="00150ECF"/>
    <w:rsid w:val="00151AF7"/>
    <w:rsid w:val="00151EE7"/>
    <w:rsid w:val="001522DF"/>
    <w:rsid w:val="0015234B"/>
    <w:rsid w:val="00152C4D"/>
    <w:rsid w:val="00152E42"/>
    <w:rsid w:val="0015335F"/>
    <w:rsid w:val="001534C9"/>
    <w:rsid w:val="001539BE"/>
    <w:rsid w:val="001539EC"/>
    <w:rsid w:val="00153AF0"/>
    <w:rsid w:val="00153EDE"/>
    <w:rsid w:val="00154044"/>
    <w:rsid w:val="001541B6"/>
    <w:rsid w:val="0015422C"/>
    <w:rsid w:val="001544A5"/>
    <w:rsid w:val="001547D0"/>
    <w:rsid w:val="0015487E"/>
    <w:rsid w:val="0015499E"/>
    <w:rsid w:val="00154DC8"/>
    <w:rsid w:val="00154E42"/>
    <w:rsid w:val="00155107"/>
    <w:rsid w:val="001552B6"/>
    <w:rsid w:val="00155401"/>
    <w:rsid w:val="00155452"/>
    <w:rsid w:val="00155469"/>
    <w:rsid w:val="0015550E"/>
    <w:rsid w:val="00155989"/>
    <w:rsid w:val="00155B71"/>
    <w:rsid w:val="0015656D"/>
    <w:rsid w:val="00156668"/>
    <w:rsid w:val="001568C0"/>
    <w:rsid w:val="00156C61"/>
    <w:rsid w:val="00156DD2"/>
    <w:rsid w:val="001571E1"/>
    <w:rsid w:val="0015729A"/>
    <w:rsid w:val="001573A9"/>
    <w:rsid w:val="00157CDC"/>
    <w:rsid w:val="00157E13"/>
    <w:rsid w:val="00157FA5"/>
    <w:rsid w:val="001605E7"/>
    <w:rsid w:val="00160D38"/>
    <w:rsid w:val="00160D6B"/>
    <w:rsid w:val="00160E48"/>
    <w:rsid w:val="00160F38"/>
    <w:rsid w:val="001613B8"/>
    <w:rsid w:val="001618F1"/>
    <w:rsid w:val="00161A65"/>
    <w:rsid w:val="00161C34"/>
    <w:rsid w:val="00161C78"/>
    <w:rsid w:val="00161DCD"/>
    <w:rsid w:val="00161E9E"/>
    <w:rsid w:val="00161F38"/>
    <w:rsid w:val="0016219D"/>
    <w:rsid w:val="00162A52"/>
    <w:rsid w:val="00162E4C"/>
    <w:rsid w:val="00162EB3"/>
    <w:rsid w:val="00162F95"/>
    <w:rsid w:val="0016314C"/>
    <w:rsid w:val="0016328A"/>
    <w:rsid w:val="001636C8"/>
    <w:rsid w:val="001636DB"/>
    <w:rsid w:val="00163A4F"/>
    <w:rsid w:val="00163D85"/>
    <w:rsid w:val="00163EC4"/>
    <w:rsid w:val="00163F55"/>
    <w:rsid w:val="00164138"/>
    <w:rsid w:val="00164733"/>
    <w:rsid w:val="001649FF"/>
    <w:rsid w:val="00164F6C"/>
    <w:rsid w:val="00165308"/>
    <w:rsid w:val="001654F3"/>
    <w:rsid w:val="00165741"/>
    <w:rsid w:val="00165A9E"/>
    <w:rsid w:val="00165D15"/>
    <w:rsid w:val="00165D53"/>
    <w:rsid w:val="00165D94"/>
    <w:rsid w:val="00165E2F"/>
    <w:rsid w:val="0016620C"/>
    <w:rsid w:val="001662FD"/>
    <w:rsid w:val="00166599"/>
    <w:rsid w:val="00166773"/>
    <w:rsid w:val="001667AC"/>
    <w:rsid w:val="00166C70"/>
    <w:rsid w:val="00166DAC"/>
    <w:rsid w:val="00166DE5"/>
    <w:rsid w:val="00167118"/>
    <w:rsid w:val="00167200"/>
    <w:rsid w:val="001676E2"/>
    <w:rsid w:val="001677EA"/>
    <w:rsid w:val="00167B7D"/>
    <w:rsid w:val="00167E14"/>
    <w:rsid w:val="00167E8E"/>
    <w:rsid w:val="00170371"/>
    <w:rsid w:val="00170386"/>
    <w:rsid w:val="001705E1"/>
    <w:rsid w:val="0017075B"/>
    <w:rsid w:val="0017084F"/>
    <w:rsid w:val="00171111"/>
    <w:rsid w:val="0017111C"/>
    <w:rsid w:val="001711D2"/>
    <w:rsid w:val="001712AF"/>
    <w:rsid w:val="001712B9"/>
    <w:rsid w:val="0017164B"/>
    <w:rsid w:val="001716AC"/>
    <w:rsid w:val="00171B6C"/>
    <w:rsid w:val="00171BAB"/>
    <w:rsid w:val="00171C45"/>
    <w:rsid w:val="00171EBB"/>
    <w:rsid w:val="0017231E"/>
    <w:rsid w:val="0017234C"/>
    <w:rsid w:val="001724A3"/>
    <w:rsid w:val="001724AF"/>
    <w:rsid w:val="00172A8E"/>
    <w:rsid w:val="00172EE0"/>
    <w:rsid w:val="00172EEE"/>
    <w:rsid w:val="00172F72"/>
    <w:rsid w:val="001736E1"/>
    <w:rsid w:val="0017397D"/>
    <w:rsid w:val="00173C11"/>
    <w:rsid w:val="00173D22"/>
    <w:rsid w:val="00173E44"/>
    <w:rsid w:val="00173ECC"/>
    <w:rsid w:val="00174100"/>
    <w:rsid w:val="0017411E"/>
    <w:rsid w:val="001743BC"/>
    <w:rsid w:val="00174463"/>
    <w:rsid w:val="001744A7"/>
    <w:rsid w:val="00174846"/>
    <w:rsid w:val="00174A30"/>
    <w:rsid w:val="00174C7F"/>
    <w:rsid w:val="00174CB5"/>
    <w:rsid w:val="0017505D"/>
    <w:rsid w:val="00175202"/>
    <w:rsid w:val="00175639"/>
    <w:rsid w:val="00175A82"/>
    <w:rsid w:val="00175B63"/>
    <w:rsid w:val="00175C99"/>
    <w:rsid w:val="00175E45"/>
    <w:rsid w:val="00175F46"/>
    <w:rsid w:val="001761A3"/>
    <w:rsid w:val="001763CC"/>
    <w:rsid w:val="00176753"/>
    <w:rsid w:val="00176AA5"/>
    <w:rsid w:val="00176B16"/>
    <w:rsid w:val="00176C2C"/>
    <w:rsid w:val="00176DFA"/>
    <w:rsid w:val="00176E22"/>
    <w:rsid w:val="0017714F"/>
    <w:rsid w:val="00177325"/>
    <w:rsid w:val="0017752F"/>
    <w:rsid w:val="0017755B"/>
    <w:rsid w:val="001777D2"/>
    <w:rsid w:val="001778CB"/>
    <w:rsid w:val="00177B27"/>
    <w:rsid w:val="00177BD1"/>
    <w:rsid w:val="00177C2B"/>
    <w:rsid w:val="00177FC7"/>
    <w:rsid w:val="001801CA"/>
    <w:rsid w:val="001803D4"/>
    <w:rsid w:val="0018066A"/>
    <w:rsid w:val="001806BA"/>
    <w:rsid w:val="0018082B"/>
    <w:rsid w:val="00180955"/>
    <w:rsid w:val="00180AE1"/>
    <w:rsid w:val="00180BAE"/>
    <w:rsid w:val="00180C6E"/>
    <w:rsid w:val="0018105D"/>
    <w:rsid w:val="001815A4"/>
    <w:rsid w:val="00181775"/>
    <w:rsid w:val="00181E88"/>
    <w:rsid w:val="00181F3D"/>
    <w:rsid w:val="0018208F"/>
    <w:rsid w:val="001825C5"/>
    <w:rsid w:val="00182690"/>
    <w:rsid w:val="001828D4"/>
    <w:rsid w:val="00182E64"/>
    <w:rsid w:val="00182FB8"/>
    <w:rsid w:val="00183273"/>
    <w:rsid w:val="001835C5"/>
    <w:rsid w:val="00183719"/>
    <w:rsid w:val="0018393A"/>
    <w:rsid w:val="00183B5C"/>
    <w:rsid w:val="00183E86"/>
    <w:rsid w:val="001843B7"/>
    <w:rsid w:val="001844E9"/>
    <w:rsid w:val="00184804"/>
    <w:rsid w:val="001848C6"/>
    <w:rsid w:val="001849F3"/>
    <w:rsid w:val="00184A53"/>
    <w:rsid w:val="00184BB9"/>
    <w:rsid w:val="00184C9D"/>
    <w:rsid w:val="00184CA7"/>
    <w:rsid w:val="00184D31"/>
    <w:rsid w:val="00184F3B"/>
    <w:rsid w:val="00185031"/>
    <w:rsid w:val="0018503B"/>
    <w:rsid w:val="00185138"/>
    <w:rsid w:val="001851F3"/>
    <w:rsid w:val="001854E1"/>
    <w:rsid w:val="001856D9"/>
    <w:rsid w:val="00185719"/>
    <w:rsid w:val="001857ED"/>
    <w:rsid w:val="00185828"/>
    <w:rsid w:val="00185DAB"/>
    <w:rsid w:val="00185F73"/>
    <w:rsid w:val="001866CA"/>
    <w:rsid w:val="0018696E"/>
    <w:rsid w:val="001870D6"/>
    <w:rsid w:val="001871F5"/>
    <w:rsid w:val="0018727C"/>
    <w:rsid w:val="001874E7"/>
    <w:rsid w:val="00187EC7"/>
    <w:rsid w:val="001901E7"/>
    <w:rsid w:val="0019023C"/>
    <w:rsid w:val="00190609"/>
    <w:rsid w:val="00190684"/>
    <w:rsid w:val="00190E29"/>
    <w:rsid w:val="00190EA5"/>
    <w:rsid w:val="00190EC1"/>
    <w:rsid w:val="0019125D"/>
    <w:rsid w:val="001912DF"/>
    <w:rsid w:val="001915F6"/>
    <w:rsid w:val="00191871"/>
    <w:rsid w:val="00191A09"/>
    <w:rsid w:val="00191A3A"/>
    <w:rsid w:val="00191A8C"/>
    <w:rsid w:val="00191E73"/>
    <w:rsid w:val="00191E94"/>
    <w:rsid w:val="0019225E"/>
    <w:rsid w:val="0019227E"/>
    <w:rsid w:val="00192361"/>
    <w:rsid w:val="00192366"/>
    <w:rsid w:val="00192768"/>
    <w:rsid w:val="00192CE1"/>
    <w:rsid w:val="00192E3A"/>
    <w:rsid w:val="001935CF"/>
    <w:rsid w:val="001935FB"/>
    <w:rsid w:val="00193707"/>
    <w:rsid w:val="00193ABB"/>
    <w:rsid w:val="001940EC"/>
    <w:rsid w:val="001941B7"/>
    <w:rsid w:val="00194350"/>
    <w:rsid w:val="00194493"/>
    <w:rsid w:val="00194693"/>
    <w:rsid w:val="0019474B"/>
    <w:rsid w:val="00194A68"/>
    <w:rsid w:val="00194B49"/>
    <w:rsid w:val="00195206"/>
    <w:rsid w:val="00195345"/>
    <w:rsid w:val="00195590"/>
    <w:rsid w:val="001959D0"/>
    <w:rsid w:val="00195B37"/>
    <w:rsid w:val="00195E79"/>
    <w:rsid w:val="00195EDA"/>
    <w:rsid w:val="00195FAC"/>
    <w:rsid w:val="00196076"/>
    <w:rsid w:val="001962FB"/>
    <w:rsid w:val="001964BC"/>
    <w:rsid w:val="00196571"/>
    <w:rsid w:val="00196D1E"/>
    <w:rsid w:val="00197274"/>
    <w:rsid w:val="0019751C"/>
    <w:rsid w:val="00197733"/>
    <w:rsid w:val="00197A52"/>
    <w:rsid w:val="00197D37"/>
    <w:rsid w:val="001A008C"/>
    <w:rsid w:val="001A02E2"/>
    <w:rsid w:val="001A0358"/>
    <w:rsid w:val="001A0388"/>
    <w:rsid w:val="001A059E"/>
    <w:rsid w:val="001A0880"/>
    <w:rsid w:val="001A0965"/>
    <w:rsid w:val="001A0C3F"/>
    <w:rsid w:val="001A0E23"/>
    <w:rsid w:val="001A0E3E"/>
    <w:rsid w:val="001A0E83"/>
    <w:rsid w:val="001A0EE0"/>
    <w:rsid w:val="001A10ED"/>
    <w:rsid w:val="001A1824"/>
    <w:rsid w:val="001A1847"/>
    <w:rsid w:val="001A1F9C"/>
    <w:rsid w:val="001A2059"/>
    <w:rsid w:val="001A2230"/>
    <w:rsid w:val="001A23C2"/>
    <w:rsid w:val="001A2423"/>
    <w:rsid w:val="001A2771"/>
    <w:rsid w:val="001A28A9"/>
    <w:rsid w:val="001A2AF4"/>
    <w:rsid w:val="001A2F43"/>
    <w:rsid w:val="001A2F7F"/>
    <w:rsid w:val="001A3415"/>
    <w:rsid w:val="001A3469"/>
    <w:rsid w:val="001A35F9"/>
    <w:rsid w:val="001A390C"/>
    <w:rsid w:val="001A3C16"/>
    <w:rsid w:val="001A3DC6"/>
    <w:rsid w:val="001A3F6A"/>
    <w:rsid w:val="001A443B"/>
    <w:rsid w:val="001A4701"/>
    <w:rsid w:val="001A4A78"/>
    <w:rsid w:val="001A4C83"/>
    <w:rsid w:val="001A4F9F"/>
    <w:rsid w:val="001A54B5"/>
    <w:rsid w:val="001A5593"/>
    <w:rsid w:val="001A58C3"/>
    <w:rsid w:val="001A5AAB"/>
    <w:rsid w:val="001A5CAD"/>
    <w:rsid w:val="001A5D0D"/>
    <w:rsid w:val="001A65E8"/>
    <w:rsid w:val="001A65F9"/>
    <w:rsid w:val="001A66EC"/>
    <w:rsid w:val="001A6E74"/>
    <w:rsid w:val="001A7122"/>
    <w:rsid w:val="001A71F9"/>
    <w:rsid w:val="001A73B3"/>
    <w:rsid w:val="001A7613"/>
    <w:rsid w:val="001A7877"/>
    <w:rsid w:val="001A7946"/>
    <w:rsid w:val="001A7E5D"/>
    <w:rsid w:val="001A7ECF"/>
    <w:rsid w:val="001B016F"/>
    <w:rsid w:val="001B019F"/>
    <w:rsid w:val="001B03E8"/>
    <w:rsid w:val="001B0473"/>
    <w:rsid w:val="001B080C"/>
    <w:rsid w:val="001B0944"/>
    <w:rsid w:val="001B0CE1"/>
    <w:rsid w:val="001B0CF6"/>
    <w:rsid w:val="001B0F3F"/>
    <w:rsid w:val="001B111B"/>
    <w:rsid w:val="001B1426"/>
    <w:rsid w:val="001B16A4"/>
    <w:rsid w:val="001B1DF6"/>
    <w:rsid w:val="001B1E68"/>
    <w:rsid w:val="001B1FBA"/>
    <w:rsid w:val="001B2041"/>
    <w:rsid w:val="001B24DA"/>
    <w:rsid w:val="001B2823"/>
    <w:rsid w:val="001B291B"/>
    <w:rsid w:val="001B2A1F"/>
    <w:rsid w:val="001B2AFB"/>
    <w:rsid w:val="001B2CB5"/>
    <w:rsid w:val="001B330E"/>
    <w:rsid w:val="001B34E4"/>
    <w:rsid w:val="001B3A6D"/>
    <w:rsid w:val="001B3B0D"/>
    <w:rsid w:val="001B3B67"/>
    <w:rsid w:val="001B3E4F"/>
    <w:rsid w:val="001B3FA3"/>
    <w:rsid w:val="001B486F"/>
    <w:rsid w:val="001B4DC2"/>
    <w:rsid w:val="001B4EA2"/>
    <w:rsid w:val="001B508A"/>
    <w:rsid w:val="001B52BD"/>
    <w:rsid w:val="001B52EE"/>
    <w:rsid w:val="001B5376"/>
    <w:rsid w:val="001B58F4"/>
    <w:rsid w:val="001B598C"/>
    <w:rsid w:val="001B5A50"/>
    <w:rsid w:val="001B5FCE"/>
    <w:rsid w:val="001B624A"/>
    <w:rsid w:val="001B63A4"/>
    <w:rsid w:val="001B6429"/>
    <w:rsid w:val="001B6964"/>
    <w:rsid w:val="001B69A6"/>
    <w:rsid w:val="001B6B7B"/>
    <w:rsid w:val="001B6CF8"/>
    <w:rsid w:val="001B6E4E"/>
    <w:rsid w:val="001B710D"/>
    <w:rsid w:val="001B7135"/>
    <w:rsid w:val="001B716B"/>
    <w:rsid w:val="001B7250"/>
    <w:rsid w:val="001B7787"/>
    <w:rsid w:val="001B7BD4"/>
    <w:rsid w:val="001B7EC4"/>
    <w:rsid w:val="001B7EC9"/>
    <w:rsid w:val="001C043E"/>
    <w:rsid w:val="001C0795"/>
    <w:rsid w:val="001C0801"/>
    <w:rsid w:val="001C094F"/>
    <w:rsid w:val="001C0B63"/>
    <w:rsid w:val="001C0D19"/>
    <w:rsid w:val="001C1237"/>
    <w:rsid w:val="001C154A"/>
    <w:rsid w:val="001C15EF"/>
    <w:rsid w:val="001C17C3"/>
    <w:rsid w:val="001C188A"/>
    <w:rsid w:val="001C1D23"/>
    <w:rsid w:val="001C1E42"/>
    <w:rsid w:val="001C1E5B"/>
    <w:rsid w:val="001C250D"/>
    <w:rsid w:val="001C2557"/>
    <w:rsid w:val="001C2558"/>
    <w:rsid w:val="001C2565"/>
    <w:rsid w:val="001C2A3F"/>
    <w:rsid w:val="001C2D5C"/>
    <w:rsid w:val="001C30B2"/>
    <w:rsid w:val="001C3EA4"/>
    <w:rsid w:val="001C4200"/>
    <w:rsid w:val="001C43C9"/>
    <w:rsid w:val="001C4409"/>
    <w:rsid w:val="001C4515"/>
    <w:rsid w:val="001C475B"/>
    <w:rsid w:val="001C478C"/>
    <w:rsid w:val="001C4836"/>
    <w:rsid w:val="001C493B"/>
    <w:rsid w:val="001C4A21"/>
    <w:rsid w:val="001C4BFB"/>
    <w:rsid w:val="001C4C14"/>
    <w:rsid w:val="001C4E47"/>
    <w:rsid w:val="001C52B6"/>
    <w:rsid w:val="001C565D"/>
    <w:rsid w:val="001C5983"/>
    <w:rsid w:val="001C5A5F"/>
    <w:rsid w:val="001C5CE1"/>
    <w:rsid w:val="001C6027"/>
    <w:rsid w:val="001C646D"/>
    <w:rsid w:val="001C654F"/>
    <w:rsid w:val="001C65E6"/>
    <w:rsid w:val="001C6618"/>
    <w:rsid w:val="001C6722"/>
    <w:rsid w:val="001C6745"/>
    <w:rsid w:val="001C69BF"/>
    <w:rsid w:val="001C6B16"/>
    <w:rsid w:val="001C6C7E"/>
    <w:rsid w:val="001C6D9D"/>
    <w:rsid w:val="001C71A2"/>
    <w:rsid w:val="001C72D6"/>
    <w:rsid w:val="001C7347"/>
    <w:rsid w:val="001C766E"/>
    <w:rsid w:val="001C7B09"/>
    <w:rsid w:val="001C7F16"/>
    <w:rsid w:val="001D0426"/>
    <w:rsid w:val="001D0736"/>
    <w:rsid w:val="001D0943"/>
    <w:rsid w:val="001D094A"/>
    <w:rsid w:val="001D0C9E"/>
    <w:rsid w:val="001D0F56"/>
    <w:rsid w:val="001D11F6"/>
    <w:rsid w:val="001D1317"/>
    <w:rsid w:val="001D1661"/>
    <w:rsid w:val="001D1993"/>
    <w:rsid w:val="001D1F88"/>
    <w:rsid w:val="001D257F"/>
    <w:rsid w:val="001D2633"/>
    <w:rsid w:val="001D263F"/>
    <w:rsid w:val="001D2B11"/>
    <w:rsid w:val="001D2CBE"/>
    <w:rsid w:val="001D2D07"/>
    <w:rsid w:val="001D302A"/>
    <w:rsid w:val="001D305E"/>
    <w:rsid w:val="001D31D6"/>
    <w:rsid w:val="001D3480"/>
    <w:rsid w:val="001D38CC"/>
    <w:rsid w:val="001D3A4C"/>
    <w:rsid w:val="001D3C67"/>
    <w:rsid w:val="001D3EE1"/>
    <w:rsid w:val="001D3F05"/>
    <w:rsid w:val="001D3F79"/>
    <w:rsid w:val="001D4301"/>
    <w:rsid w:val="001D475C"/>
    <w:rsid w:val="001D48AF"/>
    <w:rsid w:val="001D4A80"/>
    <w:rsid w:val="001D4E28"/>
    <w:rsid w:val="001D541E"/>
    <w:rsid w:val="001D5463"/>
    <w:rsid w:val="001D576F"/>
    <w:rsid w:val="001D619C"/>
    <w:rsid w:val="001D622B"/>
    <w:rsid w:val="001D624A"/>
    <w:rsid w:val="001D6509"/>
    <w:rsid w:val="001D6D70"/>
    <w:rsid w:val="001D72D9"/>
    <w:rsid w:val="001D7401"/>
    <w:rsid w:val="001D74CD"/>
    <w:rsid w:val="001D78FF"/>
    <w:rsid w:val="001D7A83"/>
    <w:rsid w:val="001E0051"/>
    <w:rsid w:val="001E00D6"/>
    <w:rsid w:val="001E0275"/>
    <w:rsid w:val="001E05AB"/>
    <w:rsid w:val="001E085D"/>
    <w:rsid w:val="001E0985"/>
    <w:rsid w:val="001E09D4"/>
    <w:rsid w:val="001E0A26"/>
    <w:rsid w:val="001E0A82"/>
    <w:rsid w:val="001E0B31"/>
    <w:rsid w:val="001E0C20"/>
    <w:rsid w:val="001E1197"/>
    <w:rsid w:val="001E1206"/>
    <w:rsid w:val="001E14EF"/>
    <w:rsid w:val="001E1619"/>
    <w:rsid w:val="001E1896"/>
    <w:rsid w:val="001E1D2A"/>
    <w:rsid w:val="001E1F53"/>
    <w:rsid w:val="001E210D"/>
    <w:rsid w:val="001E247F"/>
    <w:rsid w:val="001E2547"/>
    <w:rsid w:val="001E271D"/>
    <w:rsid w:val="001E2820"/>
    <w:rsid w:val="001E282D"/>
    <w:rsid w:val="001E2A52"/>
    <w:rsid w:val="001E2D57"/>
    <w:rsid w:val="001E3031"/>
    <w:rsid w:val="001E3078"/>
    <w:rsid w:val="001E3279"/>
    <w:rsid w:val="001E34F9"/>
    <w:rsid w:val="001E3F0A"/>
    <w:rsid w:val="001E40AC"/>
    <w:rsid w:val="001E4386"/>
    <w:rsid w:val="001E439F"/>
    <w:rsid w:val="001E4696"/>
    <w:rsid w:val="001E4799"/>
    <w:rsid w:val="001E48A0"/>
    <w:rsid w:val="001E49CC"/>
    <w:rsid w:val="001E4ABC"/>
    <w:rsid w:val="001E4D0D"/>
    <w:rsid w:val="001E4D61"/>
    <w:rsid w:val="001E5185"/>
    <w:rsid w:val="001E5549"/>
    <w:rsid w:val="001E589C"/>
    <w:rsid w:val="001E5C67"/>
    <w:rsid w:val="001E62EB"/>
    <w:rsid w:val="001E6490"/>
    <w:rsid w:val="001E64D3"/>
    <w:rsid w:val="001E6540"/>
    <w:rsid w:val="001E6632"/>
    <w:rsid w:val="001E676D"/>
    <w:rsid w:val="001E6967"/>
    <w:rsid w:val="001E6ABE"/>
    <w:rsid w:val="001E733E"/>
    <w:rsid w:val="001E767E"/>
    <w:rsid w:val="001E76B9"/>
    <w:rsid w:val="001E7783"/>
    <w:rsid w:val="001E7810"/>
    <w:rsid w:val="001E781A"/>
    <w:rsid w:val="001E7A96"/>
    <w:rsid w:val="001F003A"/>
    <w:rsid w:val="001F006A"/>
    <w:rsid w:val="001F00E3"/>
    <w:rsid w:val="001F011F"/>
    <w:rsid w:val="001F019A"/>
    <w:rsid w:val="001F01D2"/>
    <w:rsid w:val="001F03B4"/>
    <w:rsid w:val="001F03F7"/>
    <w:rsid w:val="001F045A"/>
    <w:rsid w:val="001F0649"/>
    <w:rsid w:val="001F073C"/>
    <w:rsid w:val="001F08F9"/>
    <w:rsid w:val="001F0B22"/>
    <w:rsid w:val="001F0C27"/>
    <w:rsid w:val="001F0CB2"/>
    <w:rsid w:val="001F0E20"/>
    <w:rsid w:val="001F0FEE"/>
    <w:rsid w:val="001F1068"/>
    <w:rsid w:val="001F1AF8"/>
    <w:rsid w:val="001F1F15"/>
    <w:rsid w:val="001F1FFD"/>
    <w:rsid w:val="001F212E"/>
    <w:rsid w:val="001F264A"/>
    <w:rsid w:val="001F2762"/>
    <w:rsid w:val="001F2D05"/>
    <w:rsid w:val="001F3045"/>
    <w:rsid w:val="001F3228"/>
    <w:rsid w:val="001F326D"/>
    <w:rsid w:val="001F34BE"/>
    <w:rsid w:val="001F3912"/>
    <w:rsid w:val="001F40D6"/>
    <w:rsid w:val="001F420B"/>
    <w:rsid w:val="001F444F"/>
    <w:rsid w:val="001F470C"/>
    <w:rsid w:val="001F49E6"/>
    <w:rsid w:val="001F4A5D"/>
    <w:rsid w:val="001F4D63"/>
    <w:rsid w:val="001F5272"/>
    <w:rsid w:val="001F52E1"/>
    <w:rsid w:val="001F53E9"/>
    <w:rsid w:val="001F54BF"/>
    <w:rsid w:val="001F57CC"/>
    <w:rsid w:val="001F5933"/>
    <w:rsid w:val="001F59D2"/>
    <w:rsid w:val="001F5A28"/>
    <w:rsid w:val="001F5DF8"/>
    <w:rsid w:val="001F66F3"/>
    <w:rsid w:val="001F6723"/>
    <w:rsid w:val="001F6739"/>
    <w:rsid w:val="001F6F2C"/>
    <w:rsid w:val="001F7534"/>
    <w:rsid w:val="001F7580"/>
    <w:rsid w:val="001F7B37"/>
    <w:rsid w:val="0020002A"/>
    <w:rsid w:val="00200084"/>
    <w:rsid w:val="0020021D"/>
    <w:rsid w:val="0020036D"/>
    <w:rsid w:val="00200536"/>
    <w:rsid w:val="002005BB"/>
    <w:rsid w:val="002007E4"/>
    <w:rsid w:val="00200800"/>
    <w:rsid w:val="002009E6"/>
    <w:rsid w:val="00200A58"/>
    <w:rsid w:val="00200C0D"/>
    <w:rsid w:val="00200CF8"/>
    <w:rsid w:val="00200DE7"/>
    <w:rsid w:val="00200E05"/>
    <w:rsid w:val="00200F1F"/>
    <w:rsid w:val="00201B3E"/>
    <w:rsid w:val="00201BA8"/>
    <w:rsid w:val="00201C61"/>
    <w:rsid w:val="00201CDB"/>
    <w:rsid w:val="00201D3F"/>
    <w:rsid w:val="00201E45"/>
    <w:rsid w:val="00201F12"/>
    <w:rsid w:val="002024D3"/>
    <w:rsid w:val="00202551"/>
    <w:rsid w:val="002026B6"/>
    <w:rsid w:val="00202BF1"/>
    <w:rsid w:val="00202E11"/>
    <w:rsid w:val="00203926"/>
    <w:rsid w:val="00203CDD"/>
    <w:rsid w:val="00203DB4"/>
    <w:rsid w:val="00203F3A"/>
    <w:rsid w:val="0020432B"/>
    <w:rsid w:val="0020433B"/>
    <w:rsid w:val="0020452B"/>
    <w:rsid w:val="00204553"/>
    <w:rsid w:val="00204706"/>
    <w:rsid w:val="0020494A"/>
    <w:rsid w:val="00204B62"/>
    <w:rsid w:val="00204EDA"/>
    <w:rsid w:val="0020512F"/>
    <w:rsid w:val="0020545B"/>
    <w:rsid w:val="00205513"/>
    <w:rsid w:val="002055A2"/>
    <w:rsid w:val="00205635"/>
    <w:rsid w:val="00205669"/>
    <w:rsid w:val="0020574A"/>
    <w:rsid w:val="002057BE"/>
    <w:rsid w:val="00205A06"/>
    <w:rsid w:val="00205BF6"/>
    <w:rsid w:val="00205D62"/>
    <w:rsid w:val="00205EA3"/>
    <w:rsid w:val="00205EEF"/>
    <w:rsid w:val="00206015"/>
    <w:rsid w:val="00206033"/>
    <w:rsid w:val="002062F2"/>
    <w:rsid w:val="00206429"/>
    <w:rsid w:val="00206579"/>
    <w:rsid w:val="00206C3D"/>
    <w:rsid w:val="00207048"/>
    <w:rsid w:val="002071DC"/>
    <w:rsid w:val="0020757D"/>
    <w:rsid w:val="00210118"/>
    <w:rsid w:val="00210120"/>
    <w:rsid w:val="002101C6"/>
    <w:rsid w:val="0021044D"/>
    <w:rsid w:val="0021062A"/>
    <w:rsid w:val="0021081C"/>
    <w:rsid w:val="002108D8"/>
    <w:rsid w:val="00210993"/>
    <w:rsid w:val="00210A1F"/>
    <w:rsid w:val="00210A2A"/>
    <w:rsid w:val="00210B5F"/>
    <w:rsid w:val="002111A6"/>
    <w:rsid w:val="00211215"/>
    <w:rsid w:val="002114DE"/>
    <w:rsid w:val="0021155D"/>
    <w:rsid w:val="00211786"/>
    <w:rsid w:val="002118CE"/>
    <w:rsid w:val="00211B55"/>
    <w:rsid w:val="00211F14"/>
    <w:rsid w:val="00212136"/>
    <w:rsid w:val="00212138"/>
    <w:rsid w:val="002127F7"/>
    <w:rsid w:val="00212B70"/>
    <w:rsid w:val="00212D95"/>
    <w:rsid w:val="002133A4"/>
    <w:rsid w:val="0021364C"/>
    <w:rsid w:val="00213A7F"/>
    <w:rsid w:val="00213AD7"/>
    <w:rsid w:val="0021411A"/>
    <w:rsid w:val="0021471F"/>
    <w:rsid w:val="00214923"/>
    <w:rsid w:val="00214F10"/>
    <w:rsid w:val="00214F16"/>
    <w:rsid w:val="00215567"/>
    <w:rsid w:val="002156BB"/>
    <w:rsid w:val="002158D2"/>
    <w:rsid w:val="00215B38"/>
    <w:rsid w:val="00216125"/>
    <w:rsid w:val="00216191"/>
    <w:rsid w:val="002161F4"/>
    <w:rsid w:val="00216394"/>
    <w:rsid w:val="002163C5"/>
    <w:rsid w:val="00216530"/>
    <w:rsid w:val="00216E9D"/>
    <w:rsid w:val="002170E4"/>
    <w:rsid w:val="0021714C"/>
    <w:rsid w:val="0021773F"/>
    <w:rsid w:val="002177E1"/>
    <w:rsid w:val="002178E8"/>
    <w:rsid w:val="00217EED"/>
    <w:rsid w:val="00220085"/>
    <w:rsid w:val="00220457"/>
    <w:rsid w:val="00220586"/>
    <w:rsid w:val="002205CC"/>
    <w:rsid w:val="002205D6"/>
    <w:rsid w:val="002206D6"/>
    <w:rsid w:val="0022076F"/>
    <w:rsid w:val="00220AC6"/>
    <w:rsid w:val="00220AEC"/>
    <w:rsid w:val="00220DB0"/>
    <w:rsid w:val="002210DD"/>
    <w:rsid w:val="002213D1"/>
    <w:rsid w:val="002219EC"/>
    <w:rsid w:val="00222493"/>
    <w:rsid w:val="0022270A"/>
    <w:rsid w:val="00222753"/>
    <w:rsid w:val="002227C8"/>
    <w:rsid w:val="002228A6"/>
    <w:rsid w:val="0022294F"/>
    <w:rsid w:val="0022297B"/>
    <w:rsid w:val="00222B5B"/>
    <w:rsid w:val="00222DE9"/>
    <w:rsid w:val="002236C4"/>
    <w:rsid w:val="002237BA"/>
    <w:rsid w:val="002237FC"/>
    <w:rsid w:val="00223835"/>
    <w:rsid w:val="0022385A"/>
    <w:rsid w:val="0022399D"/>
    <w:rsid w:val="00223AB9"/>
    <w:rsid w:val="00223BC6"/>
    <w:rsid w:val="00223DC9"/>
    <w:rsid w:val="00223F02"/>
    <w:rsid w:val="002241B3"/>
    <w:rsid w:val="002241DF"/>
    <w:rsid w:val="002245A5"/>
    <w:rsid w:val="0022479B"/>
    <w:rsid w:val="00224820"/>
    <w:rsid w:val="00224825"/>
    <w:rsid w:val="002249D0"/>
    <w:rsid w:val="00224F63"/>
    <w:rsid w:val="0022513C"/>
    <w:rsid w:val="002252A7"/>
    <w:rsid w:val="0022590C"/>
    <w:rsid w:val="00225B33"/>
    <w:rsid w:val="00225E1A"/>
    <w:rsid w:val="00225F9F"/>
    <w:rsid w:val="002261DF"/>
    <w:rsid w:val="002263B7"/>
    <w:rsid w:val="0022651E"/>
    <w:rsid w:val="002265B8"/>
    <w:rsid w:val="0022674E"/>
    <w:rsid w:val="00226B08"/>
    <w:rsid w:val="00226BE0"/>
    <w:rsid w:val="00226F14"/>
    <w:rsid w:val="00226FC8"/>
    <w:rsid w:val="0022749D"/>
    <w:rsid w:val="002274E5"/>
    <w:rsid w:val="002275F3"/>
    <w:rsid w:val="00227643"/>
    <w:rsid w:val="002276B1"/>
    <w:rsid w:val="00227849"/>
    <w:rsid w:val="00227D29"/>
    <w:rsid w:val="002301A0"/>
    <w:rsid w:val="00230646"/>
    <w:rsid w:val="00230775"/>
    <w:rsid w:val="00230816"/>
    <w:rsid w:val="0023081B"/>
    <w:rsid w:val="0023093B"/>
    <w:rsid w:val="00230DB1"/>
    <w:rsid w:val="00231059"/>
    <w:rsid w:val="00231063"/>
    <w:rsid w:val="00231431"/>
    <w:rsid w:val="00231470"/>
    <w:rsid w:val="00231E60"/>
    <w:rsid w:val="002320E7"/>
    <w:rsid w:val="0023230B"/>
    <w:rsid w:val="00232360"/>
    <w:rsid w:val="002323D0"/>
    <w:rsid w:val="0023294E"/>
    <w:rsid w:val="002329C5"/>
    <w:rsid w:val="002330AD"/>
    <w:rsid w:val="00233228"/>
    <w:rsid w:val="00233269"/>
    <w:rsid w:val="002332D4"/>
    <w:rsid w:val="00233525"/>
    <w:rsid w:val="0023383B"/>
    <w:rsid w:val="00233C56"/>
    <w:rsid w:val="00233CB7"/>
    <w:rsid w:val="00233D43"/>
    <w:rsid w:val="0023423E"/>
    <w:rsid w:val="00234250"/>
    <w:rsid w:val="002342B8"/>
    <w:rsid w:val="0023441F"/>
    <w:rsid w:val="002345B8"/>
    <w:rsid w:val="0023486D"/>
    <w:rsid w:val="002348BD"/>
    <w:rsid w:val="00234F00"/>
    <w:rsid w:val="00234F31"/>
    <w:rsid w:val="0023502D"/>
    <w:rsid w:val="0023502F"/>
    <w:rsid w:val="0023515C"/>
    <w:rsid w:val="00235361"/>
    <w:rsid w:val="00235407"/>
    <w:rsid w:val="00235505"/>
    <w:rsid w:val="0023557F"/>
    <w:rsid w:val="00235787"/>
    <w:rsid w:val="00235ABF"/>
    <w:rsid w:val="00235C66"/>
    <w:rsid w:val="00235CF3"/>
    <w:rsid w:val="00235D3D"/>
    <w:rsid w:val="00235D60"/>
    <w:rsid w:val="00235ED7"/>
    <w:rsid w:val="0023651F"/>
    <w:rsid w:val="002370AE"/>
    <w:rsid w:val="00237203"/>
    <w:rsid w:val="0023747C"/>
    <w:rsid w:val="002374B0"/>
    <w:rsid w:val="00237A54"/>
    <w:rsid w:val="00237B8E"/>
    <w:rsid w:val="00237E28"/>
    <w:rsid w:val="0024008A"/>
    <w:rsid w:val="002405ED"/>
    <w:rsid w:val="0024079D"/>
    <w:rsid w:val="00240D66"/>
    <w:rsid w:val="00240EE6"/>
    <w:rsid w:val="00241431"/>
    <w:rsid w:val="0024143B"/>
    <w:rsid w:val="00241446"/>
    <w:rsid w:val="00241814"/>
    <w:rsid w:val="00241A7A"/>
    <w:rsid w:val="00241C9A"/>
    <w:rsid w:val="00241CE9"/>
    <w:rsid w:val="00241D16"/>
    <w:rsid w:val="00241EB8"/>
    <w:rsid w:val="00242570"/>
    <w:rsid w:val="002427D0"/>
    <w:rsid w:val="00242DA5"/>
    <w:rsid w:val="00243731"/>
    <w:rsid w:val="00243760"/>
    <w:rsid w:val="002439D6"/>
    <w:rsid w:val="00243A5D"/>
    <w:rsid w:val="00243C73"/>
    <w:rsid w:val="00243DD1"/>
    <w:rsid w:val="0024408D"/>
    <w:rsid w:val="0024417F"/>
    <w:rsid w:val="00244628"/>
    <w:rsid w:val="002446D7"/>
    <w:rsid w:val="00244782"/>
    <w:rsid w:val="00244AEA"/>
    <w:rsid w:val="00244BD2"/>
    <w:rsid w:val="00245512"/>
    <w:rsid w:val="00245BC1"/>
    <w:rsid w:val="00245D29"/>
    <w:rsid w:val="002463A1"/>
    <w:rsid w:val="0024648F"/>
    <w:rsid w:val="002468BA"/>
    <w:rsid w:val="0024699B"/>
    <w:rsid w:val="00246B12"/>
    <w:rsid w:val="00246FC1"/>
    <w:rsid w:val="00247047"/>
    <w:rsid w:val="0024708D"/>
    <w:rsid w:val="00247191"/>
    <w:rsid w:val="00247256"/>
    <w:rsid w:val="002472F4"/>
    <w:rsid w:val="0024740F"/>
    <w:rsid w:val="00247491"/>
    <w:rsid w:val="00250659"/>
    <w:rsid w:val="002506E6"/>
    <w:rsid w:val="00250898"/>
    <w:rsid w:val="00250951"/>
    <w:rsid w:val="002509C3"/>
    <w:rsid w:val="00250D6D"/>
    <w:rsid w:val="00250D8F"/>
    <w:rsid w:val="002510D6"/>
    <w:rsid w:val="002511C5"/>
    <w:rsid w:val="00251366"/>
    <w:rsid w:val="002517B8"/>
    <w:rsid w:val="002519BC"/>
    <w:rsid w:val="00251A7A"/>
    <w:rsid w:val="00251A9E"/>
    <w:rsid w:val="00251B55"/>
    <w:rsid w:val="00251ECB"/>
    <w:rsid w:val="00251F4C"/>
    <w:rsid w:val="00251F91"/>
    <w:rsid w:val="00252434"/>
    <w:rsid w:val="0025259A"/>
    <w:rsid w:val="00252974"/>
    <w:rsid w:val="00252C0D"/>
    <w:rsid w:val="002530A8"/>
    <w:rsid w:val="0025337D"/>
    <w:rsid w:val="00253537"/>
    <w:rsid w:val="002536C5"/>
    <w:rsid w:val="00253870"/>
    <w:rsid w:val="002538D3"/>
    <w:rsid w:val="00253940"/>
    <w:rsid w:val="00253B78"/>
    <w:rsid w:val="00253ED1"/>
    <w:rsid w:val="00253F00"/>
    <w:rsid w:val="00254225"/>
    <w:rsid w:val="002546DE"/>
    <w:rsid w:val="0025474D"/>
    <w:rsid w:val="00254EA0"/>
    <w:rsid w:val="002550F2"/>
    <w:rsid w:val="00255474"/>
    <w:rsid w:val="00255C14"/>
    <w:rsid w:val="00255C73"/>
    <w:rsid w:val="00255E18"/>
    <w:rsid w:val="0025617B"/>
    <w:rsid w:val="002566B7"/>
    <w:rsid w:val="0025691F"/>
    <w:rsid w:val="002569D9"/>
    <w:rsid w:val="0025777D"/>
    <w:rsid w:val="00257830"/>
    <w:rsid w:val="00257B14"/>
    <w:rsid w:val="00257B9F"/>
    <w:rsid w:val="00260B61"/>
    <w:rsid w:val="00260B9D"/>
    <w:rsid w:val="00260C2F"/>
    <w:rsid w:val="00260CAA"/>
    <w:rsid w:val="00260DB3"/>
    <w:rsid w:val="002611F2"/>
    <w:rsid w:val="00261273"/>
    <w:rsid w:val="00261302"/>
    <w:rsid w:val="00261420"/>
    <w:rsid w:val="00261517"/>
    <w:rsid w:val="002618AC"/>
    <w:rsid w:val="00261989"/>
    <w:rsid w:val="00261C68"/>
    <w:rsid w:val="00262145"/>
    <w:rsid w:val="0026216B"/>
    <w:rsid w:val="00262511"/>
    <w:rsid w:val="002629BC"/>
    <w:rsid w:val="00262D7C"/>
    <w:rsid w:val="00262E7A"/>
    <w:rsid w:val="00262FB6"/>
    <w:rsid w:val="0026319C"/>
    <w:rsid w:val="002632A6"/>
    <w:rsid w:val="00263E7A"/>
    <w:rsid w:val="00264132"/>
    <w:rsid w:val="002641B7"/>
    <w:rsid w:val="00264419"/>
    <w:rsid w:val="00265059"/>
    <w:rsid w:val="002650EE"/>
    <w:rsid w:val="00265266"/>
    <w:rsid w:val="0026545E"/>
    <w:rsid w:val="002656C8"/>
    <w:rsid w:val="0026586D"/>
    <w:rsid w:val="002658E1"/>
    <w:rsid w:val="00265970"/>
    <w:rsid w:val="00265A9D"/>
    <w:rsid w:val="00265B3E"/>
    <w:rsid w:val="00265B86"/>
    <w:rsid w:val="00265C5F"/>
    <w:rsid w:val="00265D0B"/>
    <w:rsid w:val="00265F15"/>
    <w:rsid w:val="002664F4"/>
    <w:rsid w:val="0026656C"/>
    <w:rsid w:val="0026662D"/>
    <w:rsid w:val="0026695A"/>
    <w:rsid w:val="00266B2A"/>
    <w:rsid w:val="00266D40"/>
    <w:rsid w:val="00266DE5"/>
    <w:rsid w:val="0026716E"/>
    <w:rsid w:val="0026732E"/>
    <w:rsid w:val="002673A4"/>
    <w:rsid w:val="002674E5"/>
    <w:rsid w:val="0026755D"/>
    <w:rsid w:val="00267848"/>
    <w:rsid w:val="0026795D"/>
    <w:rsid w:val="002679F2"/>
    <w:rsid w:val="00267B55"/>
    <w:rsid w:val="00267BB7"/>
    <w:rsid w:val="00267D20"/>
    <w:rsid w:val="00267EC2"/>
    <w:rsid w:val="00270514"/>
    <w:rsid w:val="00270824"/>
    <w:rsid w:val="00270867"/>
    <w:rsid w:val="002708D7"/>
    <w:rsid w:val="00270CC4"/>
    <w:rsid w:val="00271192"/>
    <w:rsid w:val="002713F5"/>
    <w:rsid w:val="0027160D"/>
    <w:rsid w:val="00271777"/>
    <w:rsid w:val="00271908"/>
    <w:rsid w:val="0027193C"/>
    <w:rsid w:val="00271F1A"/>
    <w:rsid w:val="00272144"/>
    <w:rsid w:val="002724DC"/>
    <w:rsid w:val="00272721"/>
    <w:rsid w:val="0027279F"/>
    <w:rsid w:val="002728C8"/>
    <w:rsid w:val="00272D1E"/>
    <w:rsid w:val="00272F94"/>
    <w:rsid w:val="002731C3"/>
    <w:rsid w:val="0027322A"/>
    <w:rsid w:val="00273291"/>
    <w:rsid w:val="002732A0"/>
    <w:rsid w:val="00273741"/>
    <w:rsid w:val="00273A6B"/>
    <w:rsid w:val="00273BD6"/>
    <w:rsid w:val="00273CEB"/>
    <w:rsid w:val="00274317"/>
    <w:rsid w:val="00274645"/>
    <w:rsid w:val="00274740"/>
    <w:rsid w:val="002747E7"/>
    <w:rsid w:val="002748B9"/>
    <w:rsid w:val="00274DF0"/>
    <w:rsid w:val="00274E83"/>
    <w:rsid w:val="00274FC8"/>
    <w:rsid w:val="002751F4"/>
    <w:rsid w:val="00275302"/>
    <w:rsid w:val="00275379"/>
    <w:rsid w:val="002754F1"/>
    <w:rsid w:val="00275CF3"/>
    <w:rsid w:val="00275EF7"/>
    <w:rsid w:val="00276098"/>
    <w:rsid w:val="002762CF"/>
    <w:rsid w:val="00276383"/>
    <w:rsid w:val="0027678E"/>
    <w:rsid w:val="002768F5"/>
    <w:rsid w:val="00276A21"/>
    <w:rsid w:val="00276C95"/>
    <w:rsid w:val="00276D59"/>
    <w:rsid w:val="00276F05"/>
    <w:rsid w:val="00276F61"/>
    <w:rsid w:val="002771F9"/>
    <w:rsid w:val="0027721B"/>
    <w:rsid w:val="002772F9"/>
    <w:rsid w:val="00277814"/>
    <w:rsid w:val="00277B2A"/>
    <w:rsid w:val="00277CCC"/>
    <w:rsid w:val="00280672"/>
    <w:rsid w:val="002809CB"/>
    <w:rsid w:val="00280B03"/>
    <w:rsid w:val="00281163"/>
    <w:rsid w:val="0028135E"/>
    <w:rsid w:val="002814A1"/>
    <w:rsid w:val="002814E3"/>
    <w:rsid w:val="00281B80"/>
    <w:rsid w:val="00281C9B"/>
    <w:rsid w:val="00281EA3"/>
    <w:rsid w:val="002820C6"/>
    <w:rsid w:val="002822BA"/>
    <w:rsid w:val="00282428"/>
    <w:rsid w:val="00282740"/>
    <w:rsid w:val="002827F2"/>
    <w:rsid w:val="00282862"/>
    <w:rsid w:val="002828FE"/>
    <w:rsid w:val="00282BB0"/>
    <w:rsid w:val="00283017"/>
    <w:rsid w:val="002832AC"/>
    <w:rsid w:val="002837EE"/>
    <w:rsid w:val="00283993"/>
    <w:rsid w:val="00283F22"/>
    <w:rsid w:val="00283FAF"/>
    <w:rsid w:val="0028490D"/>
    <w:rsid w:val="0028497C"/>
    <w:rsid w:val="00284CEA"/>
    <w:rsid w:val="00284FB1"/>
    <w:rsid w:val="00285257"/>
    <w:rsid w:val="00285362"/>
    <w:rsid w:val="002853EB"/>
    <w:rsid w:val="0028555A"/>
    <w:rsid w:val="00285AB7"/>
    <w:rsid w:val="00285EB2"/>
    <w:rsid w:val="00285F24"/>
    <w:rsid w:val="00285F8D"/>
    <w:rsid w:val="00286171"/>
    <w:rsid w:val="0028628E"/>
    <w:rsid w:val="00286496"/>
    <w:rsid w:val="00286671"/>
    <w:rsid w:val="002866D8"/>
    <w:rsid w:val="00286B8B"/>
    <w:rsid w:val="00286C1A"/>
    <w:rsid w:val="00286D15"/>
    <w:rsid w:val="00286E05"/>
    <w:rsid w:val="00286FE9"/>
    <w:rsid w:val="002872A4"/>
    <w:rsid w:val="00287377"/>
    <w:rsid w:val="002873B4"/>
    <w:rsid w:val="0028748E"/>
    <w:rsid w:val="00287525"/>
    <w:rsid w:val="002875ED"/>
    <w:rsid w:val="00287FEA"/>
    <w:rsid w:val="00290067"/>
    <w:rsid w:val="00290121"/>
    <w:rsid w:val="002901BD"/>
    <w:rsid w:val="002905B3"/>
    <w:rsid w:val="00290647"/>
    <w:rsid w:val="002906DC"/>
    <w:rsid w:val="002908BF"/>
    <w:rsid w:val="002912F0"/>
    <w:rsid w:val="0029132E"/>
    <w:rsid w:val="002913F4"/>
    <w:rsid w:val="00291457"/>
    <w:rsid w:val="002916A7"/>
    <w:rsid w:val="00291A84"/>
    <w:rsid w:val="00291AD1"/>
    <w:rsid w:val="00291C4C"/>
    <w:rsid w:val="00291FD2"/>
    <w:rsid w:val="00292165"/>
    <w:rsid w:val="0029224F"/>
    <w:rsid w:val="00292257"/>
    <w:rsid w:val="0029231A"/>
    <w:rsid w:val="00292469"/>
    <w:rsid w:val="00292956"/>
    <w:rsid w:val="00292BE8"/>
    <w:rsid w:val="00292C3F"/>
    <w:rsid w:val="00293511"/>
    <w:rsid w:val="002935C9"/>
    <w:rsid w:val="002936AD"/>
    <w:rsid w:val="0029376F"/>
    <w:rsid w:val="0029383A"/>
    <w:rsid w:val="00293914"/>
    <w:rsid w:val="00293A9C"/>
    <w:rsid w:val="00293B59"/>
    <w:rsid w:val="00293E9F"/>
    <w:rsid w:val="00293F21"/>
    <w:rsid w:val="00294084"/>
    <w:rsid w:val="00294777"/>
    <w:rsid w:val="00294D74"/>
    <w:rsid w:val="00294E66"/>
    <w:rsid w:val="00294ED7"/>
    <w:rsid w:val="002950B4"/>
    <w:rsid w:val="002951AB"/>
    <w:rsid w:val="0029531E"/>
    <w:rsid w:val="00295323"/>
    <w:rsid w:val="002954A0"/>
    <w:rsid w:val="0029590F"/>
    <w:rsid w:val="00295BBB"/>
    <w:rsid w:val="00296070"/>
    <w:rsid w:val="00296151"/>
    <w:rsid w:val="002966AF"/>
    <w:rsid w:val="00296ABE"/>
    <w:rsid w:val="00296D11"/>
    <w:rsid w:val="00296D8D"/>
    <w:rsid w:val="00297038"/>
    <w:rsid w:val="0029724C"/>
    <w:rsid w:val="002973B1"/>
    <w:rsid w:val="002973F1"/>
    <w:rsid w:val="00297540"/>
    <w:rsid w:val="002977D6"/>
    <w:rsid w:val="00297882"/>
    <w:rsid w:val="002978C6"/>
    <w:rsid w:val="002978CB"/>
    <w:rsid w:val="00297964"/>
    <w:rsid w:val="00297A08"/>
    <w:rsid w:val="002A0291"/>
    <w:rsid w:val="002A0437"/>
    <w:rsid w:val="002A052A"/>
    <w:rsid w:val="002A06EC"/>
    <w:rsid w:val="002A0A4A"/>
    <w:rsid w:val="002A0D26"/>
    <w:rsid w:val="002A0D4F"/>
    <w:rsid w:val="002A0FBA"/>
    <w:rsid w:val="002A103C"/>
    <w:rsid w:val="002A1107"/>
    <w:rsid w:val="002A152C"/>
    <w:rsid w:val="002A19C1"/>
    <w:rsid w:val="002A1A12"/>
    <w:rsid w:val="002A1BC2"/>
    <w:rsid w:val="002A1F32"/>
    <w:rsid w:val="002A22EC"/>
    <w:rsid w:val="002A2360"/>
    <w:rsid w:val="002A249F"/>
    <w:rsid w:val="002A2BE3"/>
    <w:rsid w:val="002A2C0E"/>
    <w:rsid w:val="002A2CC6"/>
    <w:rsid w:val="002A2CFE"/>
    <w:rsid w:val="002A2F0E"/>
    <w:rsid w:val="002A316E"/>
    <w:rsid w:val="002A32D2"/>
    <w:rsid w:val="002A34AC"/>
    <w:rsid w:val="002A34B5"/>
    <w:rsid w:val="002A363A"/>
    <w:rsid w:val="002A39C7"/>
    <w:rsid w:val="002A39FB"/>
    <w:rsid w:val="002A3EE1"/>
    <w:rsid w:val="002A4452"/>
    <w:rsid w:val="002A459B"/>
    <w:rsid w:val="002A46A2"/>
    <w:rsid w:val="002A47FF"/>
    <w:rsid w:val="002A4846"/>
    <w:rsid w:val="002A48DC"/>
    <w:rsid w:val="002A4B2F"/>
    <w:rsid w:val="002A4D34"/>
    <w:rsid w:val="002A5056"/>
    <w:rsid w:val="002A5262"/>
    <w:rsid w:val="002A5815"/>
    <w:rsid w:val="002A5956"/>
    <w:rsid w:val="002A5ABA"/>
    <w:rsid w:val="002A5F85"/>
    <w:rsid w:val="002A604C"/>
    <w:rsid w:val="002A6206"/>
    <w:rsid w:val="002A6295"/>
    <w:rsid w:val="002A634E"/>
    <w:rsid w:val="002A6467"/>
    <w:rsid w:val="002A64A2"/>
    <w:rsid w:val="002A67A0"/>
    <w:rsid w:val="002A6965"/>
    <w:rsid w:val="002A6A50"/>
    <w:rsid w:val="002A6C9F"/>
    <w:rsid w:val="002A6EAE"/>
    <w:rsid w:val="002A7167"/>
    <w:rsid w:val="002A742B"/>
    <w:rsid w:val="002A748A"/>
    <w:rsid w:val="002A7E03"/>
    <w:rsid w:val="002A7E23"/>
    <w:rsid w:val="002A7E6D"/>
    <w:rsid w:val="002A7F18"/>
    <w:rsid w:val="002A7F6F"/>
    <w:rsid w:val="002B0088"/>
    <w:rsid w:val="002B0197"/>
    <w:rsid w:val="002B0384"/>
    <w:rsid w:val="002B0489"/>
    <w:rsid w:val="002B04CE"/>
    <w:rsid w:val="002B04F5"/>
    <w:rsid w:val="002B0DE6"/>
    <w:rsid w:val="002B1018"/>
    <w:rsid w:val="002B11FC"/>
    <w:rsid w:val="002B184E"/>
    <w:rsid w:val="002B1C91"/>
    <w:rsid w:val="002B1F68"/>
    <w:rsid w:val="002B26E8"/>
    <w:rsid w:val="002B290C"/>
    <w:rsid w:val="002B2953"/>
    <w:rsid w:val="002B2B97"/>
    <w:rsid w:val="002B2C00"/>
    <w:rsid w:val="002B2C63"/>
    <w:rsid w:val="002B30BA"/>
    <w:rsid w:val="002B3155"/>
    <w:rsid w:val="002B316D"/>
    <w:rsid w:val="002B3443"/>
    <w:rsid w:val="002B395F"/>
    <w:rsid w:val="002B3E36"/>
    <w:rsid w:val="002B428A"/>
    <w:rsid w:val="002B43EC"/>
    <w:rsid w:val="002B489C"/>
    <w:rsid w:val="002B4D01"/>
    <w:rsid w:val="002B52D1"/>
    <w:rsid w:val="002B5364"/>
    <w:rsid w:val="002B5389"/>
    <w:rsid w:val="002B53A7"/>
    <w:rsid w:val="002B596E"/>
    <w:rsid w:val="002B5A65"/>
    <w:rsid w:val="002B5B0B"/>
    <w:rsid w:val="002B5BBB"/>
    <w:rsid w:val="002B5DF9"/>
    <w:rsid w:val="002B5E21"/>
    <w:rsid w:val="002B65C3"/>
    <w:rsid w:val="002B6B13"/>
    <w:rsid w:val="002B6C28"/>
    <w:rsid w:val="002B6E26"/>
    <w:rsid w:val="002B6E7A"/>
    <w:rsid w:val="002B6EFB"/>
    <w:rsid w:val="002B6FDA"/>
    <w:rsid w:val="002B7097"/>
    <w:rsid w:val="002B748C"/>
    <w:rsid w:val="002B754C"/>
    <w:rsid w:val="002B758F"/>
    <w:rsid w:val="002B7BD5"/>
    <w:rsid w:val="002B7F05"/>
    <w:rsid w:val="002B7FBB"/>
    <w:rsid w:val="002C0CEC"/>
    <w:rsid w:val="002C0CEE"/>
    <w:rsid w:val="002C0DD3"/>
    <w:rsid w:val="002C0F62"/>
    <w:rsid w:val="002C135B"/>
    <w:rsid w:val="002C146E"/>
    <w:rsid w:val="002C1484"/>
    <w:rsid w:val="002C14BB"/>
    <w:rsid w:val="002C154F"/>
    <w:rsid w:val="002C17FA"/>
    <w:rsid w:val="002C1848"/>
    <w:rsid w:val="002C1C20"/>
    <w:rsid w:val="002C1EC9"/>
    <w:rsid w:val="002C24FD"/>
    <w:rsid w:val="002C2726"/>
    <w:rsid w:val="002C276E"/>
    <w:rsid w:val="002C392B"/>
    <w:rsid w:val="002C4177"/>
    <w:rsid w:val="002C45D1"/>
    <w:rsid w:val="002C490B"/>
    <w:rsid w:val="002C49DD"/>
    <w:rsid w:val="002C4BEC"/>
    <w:rsid w:val="002C4DAF"/>
    <w:rsid w:val="002C4F10"/>
    <w:rsid w:val="002C537D"/>
    <w:rsid w:val="002C5781"/>
    <w:rsid w:val="002C58D4"/>
    <w:rsid w:val="002C5A0E"/>
    <w:rsid w:val="002C5C67"/>
    <w:rsid w:val="002C5E6C"/>
    <w:rsid w:val="002C60B8"/>
    <w:rsid w:val="002C61A4"/>
    <w:rsid w:val="002C6444"/>
    <w:rsid w:val="002C64AB"/>
    <w:rsid w:val="002C65FC"/>
    <w:rsid w:val="002C66E7"/>
    <w:rsid w:val="002C6738"/>
    <w:rsid w:val="002C680A"/>
    <w:rsid w:val="002C72A9"/>
    <w:rsid w:val="002C777A"/>
    <w:rsid w:val="002C7B66"/>
    <w:rsid w:val="002C7CD4"/>
    <w:rsid w:val="002C7FD1"/>
    <w:rsid w:val="002D0109"/>
    <w:rsid w:val="002D0255"/>
    <w:rsid w:val="002D073A"/>
    <w:rsid w:val="002D085C"/>
    <w:rsid w:val="002D0D5C"/>
    <w:rsid w:val="002D107E"/>
    <w:rsid w:val="002D1510"/>
    <w:rsid w:val="002D1659"/>
    <w:rsid w:val="002D178A"/>
    <w:rsid w:val="002D1915"/>
    <w:rsid w:val="002D1B1A"/>
    <w:rsid w:val="002D1B2F"/>
    <w:rsid w:val="002D1BDC"/>
    <w:rsid w:val="002D1EEB"/>
    <w:rsid w:val="002D20C5"/>
    <w:rsid w:val="002D296C"/>
    <w:rsid w:val="002D2BBC"/>
    <w:rsid w:val="002D2DB1"/>
    <w:rsid w:val="002D30A2"/>
    <w:rsid w:val="002D30C2"/>
    <w:rsid w:val="002D344D"/>
    <w:rsid w:val="002D34B1"/>
    <w:rsid w:val="002D3833"/>
    <w:rsid w:val="002D3D6E"/>
    <w:rsid w:val="002D3FA1"/>
    <w:rsid w:val="002D403F"/>
    <w:rsid w:val="002D49DD"/>
    <w:rsid w:val="002D49FB"/>
    <w:rsid w:val="002D4D4F"/>
    <w:rsid w:val="002D52D4"/>
    <w:rsid w:val="002D54EF"/>
    <w:rsid w:val="002D5737"/>
    <w:rsid w:val="002D5A00"/>
    <w:rsid w:val="002D5B32"/>
    <w:rsid w:val="002D5CA5"/>
    <w:rsid w:val="002D5E73"/>
    <w:rsid w:val="002D5F66"/>
    <w:rsid w:val="002D5FE0"/>
    <w:rsid w:val="002D6059"/>
    <w:rsid w:val="002D61F3"/>
    <w:rsid w:val="002D6284"/>
    <w:rsid w:val="002D63B8"/>
    <w:rsid w:val="002D643F"/>
    <w:rsid w:val="002D6470"/>
    <w:rsid w:val="002D65A1"/>
    <w:rsid w:val="002D669A"/>
    <w:rsid w:val="002D68C5"/>
    <w:rsid w:val="002D690D"/>
    <w:rsid w:val="002D6A0F"/>
    <w:rsid w:val="002D6A21"/>
    <w:rsid w:val="002D6E2D"/>
    <w:rsid w:val="002D6F50"/>
    <w:rsid w:val="002D7498"/>
    <w:rsid w:val="002D7998"/>
    <w:rsid w:val="002D7D26"/>
    <w:rsid w:val="002E0214"/>
    <w:rsid w:val="002E072E"/>
    <w:rsid w:val="002E07CB"/>
    <w:rsid w:val="002E0C39"/>
    <w:rsid w:val="002E0D2D"/>
    <w:rsid w:val="002E0D54"/>
    <w:rsid w:val="002E1263"/>
    <w:rsid w:val="002E1518"/>
    <w:rsid w:val="002E1688"/>
    <w:rsid w:val="002E16E3"/>
    <w:rsid w:val="002E1ECB"/>
    <w:rsid w:val="002E1EE9"/>
    <w:rsid w:val="002E214B"/>
    <w:rsid w:val="002E222C"/>
    <w:rsid w:val="002E2362"/>
    <w:rsid w:val="002E2375"/>
    <w:rsid w:val="002E2453"/>
    <w:rsid w:val="002E2C5D"/>
    <w:rsid w:val="002E2FD1"/>
    <w:rsid w:val="002E3057"/>
    <w:rsid w:val="002E323B"/>
    <w:rsid w:val="002E33D8"/>
    <w:rsid w:val="002E3C43"/>
    <w:rsid w:val="002E3C51"/>
    <w:rsid w:val="002E407B"/>
    <w:rsid w:val="002E41B3"/>
    <w:rsid w:val="002E42A8"/>
    <w:rsid w:val="002E4674"/>
    <w:rsid w:val="002E48BD"/>
    <w:rsid w:val="002E4DD9"/>
    <w:rsid w:val="002E4EE9"/>
    <w:rsid w:val="002E529E"/>
    <w:rsid w:val="002E569A"/>
    <w:rsid w:val="002E5747"/>
    <w:rsid w:val="002E5893"/>
    <w:rsid w:val="002E58D5"/>
    <w:rsid w:val="002E5ADE"/>
    <w:rsid w:val="002E5B99"/>
    <w:rsid w:val="002E5BE4"/>
    <w:rsid w:val="002E5F21"/>
    <w:rsid w:val="002E5F57"/>
    <w:rsid w:val="002E5F97"/>
    <w:rsid w:val="002E60F5"/>
    <w:rsid w:val="002E6269"/>
    <w:rsid w:val="002E6344"/>
    <w:rsid w:val="002E6479"/>
    <w:rsid w:val="002E6669"/>
    <w:rsid w:val="002E697E"/>
    <w:rsid w:val="002E71BA"/>
    <w:rsid w:val="002E7235"/>
    <w:rsid w:val="002E75F8"/>
    <w:rsid w:val="002E7870"/>
    <w:rsid w:val="002E7AB9"/>
    <w:rsid w:val="002E7BF6"/>
    <w:rsid w:val="002E7C87"/>
    <w:rsid w:val="002E7F87"/>
    <w:rsid w:val="002E7FB5"/>
    <w:rsid w:val="002F02EB"/>
    <w:rsid w:val="002F0928"/>
    <w:rsid w:val="002F0D10"/>
    <w:rsid w:val="002F139E"/>
    <w:rsid w:val="002F169E"/>
    <w:rsid w:val="002F1840"/>
    <w:rsid w:val="002F1CA5"/>
    <w:rsid w:val="002F1D08"/>
    <w:rsid w:val="002F1E2D"/>
    <w:rsid w:val="002F237B"/>
    <w:rsid w:val="002F23C0"/>
    <w:rsid w:val="002F2A97"/>
    <w:rsid w:val="002F2B87"/>
    <w:rsid w:val="002F2CD8"/>
    <w:rsid w:val="002F30D3"/>
    <w:rsid w:val="002F3269"/>
    <w:rsid w:val="002F3354"/>
    <w:rsid w:val="002F3638"/>
    <w:rsid w:val="002F36A2"/>
    <w:rsid w:val="002F3959"/>
    <w:rsid w:val="002F3990"/>
    <w:rsid w:val="002F3B34"/>
    <w:rsid w:val="002F3BE8"/>
    <w:rsid w:val="002F3D50"/>
    <w:rsid w:val="002F3EE8"/>
    <w:rsid w:val="002F4012"/>
    <w:rsid w:val="002F439D"/>
    <w:rsid w:val="002F4680"/>
    <w:rsid w:val="002F46A5"/>
    <w:rsid w:val="002F4842"/>
    <w:rsid w:val="002F4A98"/>
    <w:rsid w:val="002F4E45"/>
    <w:rsid w:val="002F50EA"/>
    <w:rsid w:val="002F572A"/>
    <w:rsid w:val="002F581F"/>
    <w:rsid w:val="002F5930"/>
    <w:rsid w:val="002F5AA6"/>
    <w:rsid w:val="002F5BEB"/>
    <w:rsid w:val="002F613B"/>
    <w:rsid w:val="002F6318"/>
    <w:rsid w:val="002F66BA"/>
    <w:rsid w:val="002F6AE5"/>
    <w:rsid w:val="002F6B28"/>
    <w:rsid w:val="002F70A5"/>
    <w:rsid w:val="002F71BA"/>
    <w:rsid w:val="002F7492"/>
    <w:rsid w:val="002F7717"/>
    <w:rsid w:val="002F7855"/>
    <w:rsid w:val="002F78A2"/>
    <w:rsid w:val="002F7A16"/>
    <w:rsid w:val="002F7ABC"/>
    <w:rsid w:val="002F7B09"/>
    <w:rsid w:val="00300053"/>
    <w:rsid w:val="003001EB"/>
    <w:rsid w:val="003004DD"/>
    <w:rsid w:val="003007D7"/>
    <w:rsid w:val="003007E6"/>
    <w:rsid w:val="003008AF"/>
    <w:rsid w:val="00300B6C"/>
    <w:rsid w:val="00300B78"/>
    <w:rsid w:val="00300E8A"/>
    <w:rsid w:val="00301144"/>
    <w:rsid w:val="00301365"/>
    <w:rsid w:val="003014F4"/>
    <w:rsid w:val="0030186B"/>
    <w:rsid w:val="00301B43"/>
    <w:rsid w:val="00301C6C"/>
    <w:rsid w:val="00301D81"/>
    <w:rsid w:val="00302066"/>
    <w:rsid w:val="00302258"/>
    <w:rsid w:val="003023D4"/>
    <w:rsid w:val="0030251D"/>
    <w:rsid w:val="003026C1"/>
    <w:rsid w:val="003029F6"/>
    <w:rsid w:val="00302BBC"/>
    <w:rsid w:val="00302C79"/>
    <w:rsid w:val="00302D06"/>
    <w:rsid w:val="00302E0A"/>
    <w:rsid w:val="00302EE9"/>
    <w:rsid w:val="003034DE"/>
    <w:rsid w:val="0030354B"/>
    <w:rsid w:val="0030367A"/>
    <w:rsid w:val="0030371D"/>
    <w:rsid w:val="0030373F"/>
    <w:rsid w:val="003037E6"/>
    <w:rsid w:val="00303BB4"/>
    <w:rsid w:val="00303CAF"/>
    <w:rsid w:val="00303EA4"/>
    <w:rsid w:val="00303F26"/>
    <w:rsid w:val="00304392"/>
    <w:rsid w:val="003046A4"/>
    <w:rsid w:val="00304836"/>
    <w:rsid w:val="003048D3"/>
    <w:rsid w:val="00304A56"/>
    <w:rsid w:val="00304B45"/>
    <w:rsid w:val="00304B55"/>
    <w:rsid w:val="00304BBD"/>
    <w:rsid w:val="00304E55"/>
    <w:rsid w:val="00304F27"/>
    <w:rsid w:val="00304F44"/>
    <w:rsid w:val="00305073"/>
    <w:rsid w:val="00305215"/>
    <w:rsid w:val="00305309"/>
    <w:rsid w:val="00305327"/>
    <w:rsid w:val="003058F0"/>
    <w:rsid w:val="00305991"/>
    <w:rsid w:val="00305BD9"/>
    <w:rsid w:val="00305FD1"/>
    <w:rsid w:val="003060FB"/>
    <w:rsid w:val="00306323"/>
    <w:rsid w:val="003066D6"/>
    <w:rsid w:val="00306D75"/>
    <w:rsid w:val="00306D9F"/>
    <w:rsid w:val="0030727A"/>
    <w:rsid w:val="0030750D"/>
    <w:rsid w:val="0030769B"/>
    <w:rsid w:val="00307770"/>
    <w:rsid w:val="00307ACE"/>
    <w:rsid w:val="0031018A"/>
    <w:rsid w:val="003104D3"/>
    <w:rsid w:val="00310CF3"/>
    <w:rsid w:val="00311779"/>
    <w:rsid w:val="00311865"/>
    <w:rsid w:val="00311BB4"/>
    <w:rsid w:val="00311D8B"/>
    <w:rsid w:val="00311E60"/>
    <w:rsid w:val="00311FC4"/>
    <w:rsid w:val="00312301"/>
    <w:rsid w:val="00312364"/>
    <w:rsid w:val="003123CF"/>
    <w:rsid w:val="00312414"/>
    <w:rsid w:val="00312435"/>
    <w:rsid w:val="003124B9"/>
    <w:rsid w:val="0031256D"/>
    <w:rsid w:val="00312640"/>
    <w:rsid w:val="00312E9C"/>
    <w:rsid w:val="00312FB7"/>
    <w:rsid w:val="003135A8"/>
    <w:rsid w:val="003139D9"/>
    <w:rsid w:val="00313A87"/>
    <w:rsid w:val="00313EC9"/>
    <w:rsid w:val="0031402B"/>
    <w:rsid w:val="0031427C"/>
    <w:rsid w:val="00314392"/>
    <w:rsid w:val="0031454B"/>
    <w:rsid w:val="00314AE3"/>
    <w:rsid w:val="00314B1F"/>
    <w:rsid w:val="00315365"/>
    <w:rsid w:val="00315559"/>
    <w:rsid w:val="00315AB8"/>
    <w:rsid w:val="00315B54"/>
    <w:rsid w:val="00315B94"/>
    <w:rsid w:val="00315CBF"/>
    <w:rsid w:val="00315FD0"/>
    <w:rsid w:val="003162EB"/>
    <w:rsid w:val="003163FE"/>
    <w:rsid w:val="0031640F"/>
    <w:rsid w:val="00316A4F"/>
    <w:rsid w:val="00316AC5"/>
    <w:rsid w:val="00316C65"/>
    <w:rsid w:val="00316FCD"/>
    <w:rsid w:val="0031703C"/>
    <w:rsid w:val="00317176"/>
    <w:rsid w:val="00317258"/>
    <w:rsid w:val="0031727A"/>
    <w:rsid w:val="003174DA"/>
    <w:rsid w:val="00317732"/>
    <w:rsid w:val="00317A89"/>
    <w:rsid w:val="00317BFF"/>
    <w:rsid w:val="00317D33"/>
    <w:rsid w:val="00317D5E"/>
    <w:rsid w:val="0032028B"/>
    <w:rsid w:val="00320391"/>
    <w:rsid w:val="00320786"/>
    <w:rsid w:val="003207A6"/>
    <w:rsid w:val="0032087E"/>
    <w:rsid w:val="0032096F"/>
    <w:rsid w:val="00320B00"/>
    <w:rsid w:val="00320D16"/>
    <w:rsid w:val="00321167"/>
    <w:rsid w:val="003216E0"/>
    <w:rsid w:val="00321708"/>
    <w:rsid w:val="003217E9"/>
    <w:rsid w:val="00321CF8"/>
    <w:rsid w:val="00322053"/>
    <w:rsid w:val="00322226"/>
    <w:rsid w:val="003226B7"/>
    <w:rsid w:val="00322739"/>
    <w:rsid w:val="00322755"/>
    <w:rsid w:val="00322758"/>
    <w:rsid w:val="00322794"/>
    <w:rsid w:val="00322971"/>
    <w:rsid w:val="003229E8"/>
    <w:rsid w:val="00322A48"/>
    <w:rsid w:val="00322B55"/>
    <w:rsid w:val="00323062"/>
    <w:rsid w:val="0032307E"/>
    <w:rsid w:val="003231BE"/>
    <w:rsid w:val="0032320C"/>
    <w:rsid w:val="0032353C"/>
    <w:rsid w:val="0032384A"/>
    <w:rsid w:val="00323A0C"/>
    <w:rsid w:val="00323A60"/>
    <w:rsid w:val="00323D94"/>
    <w:rsid w:val="00323E77"/>
    <w:rsid w:val="0032406B"/>
    <w:rsid w:val="00324328"/>
    <w:rsid w:val="00324654"/>
    <w:rsid w:val="00324865"/>
    <w:rsid w:val="00324943"/>
    <w:rsid w:val="00325257"/>
    <w:rsid w:val="00325515"/>
    <w:rsid w:val="00325A41"/>
    <w:rsid w:val="00325EA9"/>
    <w:rsid w:val="00325ECB"/>
    <w:rsid w:val="0032606C"/>
    <w:rsid w:val="00326087"/>
    <w:rsid w:val="003261E3"/>
    <w:rsid w:val="003261F9"/>
    <w:rsid w:val="00326217"/>
    <w:rsid w:val="00326989"/>
    <w:rsid w:val="003269FA"/>
    <w:rsid w:val="00326FC6"/>
    <w:rsid w:val="00327320"/>
    <w:rsid w:val="003275C0"/>
    <w:rsid w:val="0032764A"/>
    <w:rsid w:val="003277CF"/>
    <w:rsid w:val="00327920"/>
    <w:rsid w:val="00327A3A"/>
    <w:rsid w:val="00327D0D"/>
    <w:rsid w:val="00330119"/>
    <w:rsid w:val="0033017D"/>
    <w:rsid w:val="0033040B"/>
    <w:rsid w:val="00330499"/>
    <w:rsid w:val="00330539"/>
    <w:rsid w:val="00330627"/>
    <w:rsid w:val="0033085D"/>
    <w:rsid w:val="003309DC"/>
    <w:rsid w:val="00330A31"/>
    <w:rsid w:val="00330A63"/>
    <w:rsid w:val="00330CE0"/>
    <w:rsid w:val="00331082"/>
    <w:rsid w:val="0033127B"/>
    <w:rsid w:val="0033139B"/>
    <w:rsid w:val="003315BC"/>
    <w:rsid w:val="003318AE"/>
    <w:rsid w:val="003323BD"/>
    <w:rsid w:val="00332442"/>
    <w:rsid w:val="00332458"/>
    <w:rsid w:val="003325B3"/>
    <w:rsid w:val="003326B8"/>
    <w:rsid w:val="00332ACD"/>
    <w:rsid w:val="00332BDB"/>
    <w:rsid w:val="00332C6F"/>
    <w:rsid w:val="00332FC3"/>
    <w:rsid w:val="00333425"/>
    <w:rsid w:val="003334C6"/>
    <w:rsid w:val="003334F4"/>
    <w:rsid w:val="003339FF"/>
    <w:rsid w:val="00333A56"/>
    <w:rsid w:val="00333A78"/>
    <w:rsid w:val="00333AF3"/>
    <w:rsid w:val="00333B6A"/>
    <w:rsid w:val="00333C2E"/>
    <w:rsid w:val="00333CD8"/>
    <w:rsid w:val="00333D5C"/>
    <w:rsid w:val="00333F88"/>
    <w:rsid w:val="003341FE"/>
    <w:rsid w:val="00334209"/>
    <w:rsid w:val="00334510"/>
    <w:rsid w:val="00334569"/>
    <w:rsid w:val="003345C9"/>
    <w:rsid w:val="00334AB9"/>
    <w:rsid w:val="00334BEE"/>
    <w:rsid w:val="00334F32"/>
    <w:rsid w:val="00334FCA"/>
    <w:rsid w:val="00335194"/>
    <w:rsid w:val="003352BF"/>
    <w:rsid w:val="0033533A"/>
    <w:rsid w:val="00335CCD"/>
    <w:rsid w:val="00335D93"/>
    <w:rsid w:val="00335F81"/>
    <w:rsid w:val="00335F8C"/>
    <w:rsid w:val="00336333"/>
    <w:rsid w:val="00336747"/>
    <w:rsid w:val="003367A9"/>
    <w:rsid w:val="003369C8"/>
    <w:rsid w:val="00336F3B"/>
    <w:rsid w:val="0033705E"/>
    <w:rsid w:val="00337119"/>
    <w:rsid w:val="003371DB"/>
    <w:rsid w:val="00337292"/>
    <w:rsid w:val="003374B5"/>
    <w:rsid w:val="003374F3"/>
    <w:rsid w:val="0033765B"/>
    <w:rsid w:val="00337BE2"/>
    <w:rsid w:val="003400A6"/>
    <w:rsid w:val="00340449"/>
    <w:rsid w:val="0034057E"/>
    <w:rsid w:val="00340704"/>
    <w:rsid w:val="003409C5"/>
    <w:rsid w:val="00340D3E"/>
    <w:rsid w:val="00340E4F"/>
    <w:rsid w:val="00340FA1"/>
    <w:rsid w:val="0034100B"/>
    <w:rsid w:val="0034114D"/>
    <w:rsid w:val="003415F4"/>
    <w:rsid w:val="00341991"/>
    <w:rsid w:val="00341E4C"/>
    <w:rsid w:val="00341EDF"/>
    <w:rsid w:val="003421D2"/>
    <w:rsid w:val="00342473"/>
    <w:rsid w:val="00342629"/>
    <w:rsid w:val="00342671"/>
    <w:rsid w:val="00342B38"/>
    <w:rsid w:val="00343242"/>
    <w:rsid w:val="003439F4"/>
    <w:rsid w:val="00343A75"/>
    <w:rsid w:val="00343B71"/>
    <w:rsid w:val="00344383"/>
    <w:rsid w:val="003443B0"/>
    <w:rsid w:val="00344851"/>
    <w:rsid w:val="0034493E"/>
    <w:rsid w:val="0034494B"/>
    <w:rsid w:val="00345042"/>
    <w:rsid w:val="003451E1"/>
    <w:rsid w:val="0034523B"/>
    <w:rsid w:val="00345447"/>
    <w:rsid w:val="00345472"/>
    <w:rsid w:val="003454A9"/>
    <w:rsid w:val="003456A8"/>
    <w:rsid w:val="00345832"/>
    <w:rsid w:val="00345DF7"/>
    <w:rsid w:val="00345F38"/>
    <w:rsid w:val="00345F55"/>
    <w:rsid w:val="00346126"/>
    <w:rsid w:val="0034637F"/>
    <w:rsid w:val="003468B0"/>
    <w:rsid w:val="00346DF9"/>
    <w:rsid w:val="00346E9E"/>
    <w:rsid w:val="00347088"/>
    <w:rsid w:val="003472B7"/>
    <w:rsid w:val="00347473"/>
    <w:rsid w:val="00347A3C"/>
    <w:rsid w:val="00347C7D"/>
    <w:rsid w:val="00347C8C"/>
    <w:rsid w:val="00347CAA"/>
    <w:rsid w:val="00347E09"/>
    <w:rsid w:val="00347FF3"/>
    <w:rsid w:val="00350069"/>
    <w:rsid w:val="003501C9"/>
    <w:rsid w:val="00350425"/>
    <w:rsid w:val="00350635"/>
    <w:rsid w:val="0035066C"/>
    <w:rsid w:val="00350A90"/>
    <w:rsid w:val="00350C3A"/>
    <w:rsid w:val="00350D0E"/>
    <w:rsid w:val="00351433"/>
    <w:rsid w:val="00351A01"/>
    <w:rsid w:val="00351AD7"/>
    <w:rsid w:val="00351B59"/>
    <w:rsid w:val="00351EC6"/>
    <w:rsid w:val="003525A8"/>
    <w:rsid w:val="00352706"/>
    <w:rsid w:val="00352835"/>
    <w:rsid w:val="00352F6F"/>
    <w:rsid w:val="00352FC1"/>
    <w:rsid w:val="0035302F"/>
    <w:rsid w:val="00353042"/>
    <w:rsid w:val="003531D1"/>
    <w:rsid w:val="003534AC"/>
    <w:rsid w:val="00353558"/>
    <w:rsid w:val="00353A5A"/>
    <w:rsid w:val="00353B86"/>
    <w:rsid w:val="00353D5D"/>
    <w:rsid w:val="00353D64"/>
    <w:rsid w:val="00353EB9"/>
    <w:rsid w:val="0035462A"/>
    <w:rsid w:val="0035470A"/>
    <w:rsid w:val="00354B1B"/>
    <w:rsid w:val="00354C34"/>
    <w:rsid w:val="00354C99"/>
    <w:rsid w:val="00354DB8"/>
    <w:rsid w:val="0035570A"/>
    <w:rsid w:val="00355E40"/>
    <w:rsid w:val="00355E64"/>
    <w:rsid w:val="00355EC1"/>
    <w:rsid w:val="00355EF7"/>
    <w:rsid w:val="00356823"/>
    <w:rsid w:val="00356DC9"/>
    <w:rsid w:val="00356F4F"/>
    <w:rsid w:val="00356FF8"/>
    <w:rsid w:val="003572A4"/>
    <w:rsid w:val="003574B8"/>
    <w:rsid w:val="00357AEB"/>
    <w:rsid w:val="00357B64"/>
    <w:rsid w:val="0036025F"/>
    <w:rsid w:val="00360263"/>
    <w:rsid w:val="003603CC"/>
    <w:rsid w:val="003605B0"/>
    <w:rsid w:val="0036073C"/>
    <w:rsid w:val="00360D6E"/>
    <w:rsid w:val="00361216"/>
    <w:rsid w:val="0036129D"/>
    <w:rsid w:val="003614CD"/>
    <w:rsid w:val="003615D4"/>
    <w:rsid w:val="00361638"/>
    <w:rsid w:val="003616BB"/>
    <w:rsid w:val="003617B5"/>
    <w:rsid w:val="003617FF"/>
    <w:rsid w:val="003618D3"/>
    <w:rsid w:val="00361A33"/>
    <w:rsid w:val="00361DA6"/>
    <w:rsid w:val="00361F2A"/>
    <w:rsid w:val="00361F58"/>
    <w:rsid w:val="003627F7"/>
    <w:rsid w:val="003629AB"/>
    <w:rsid w:val="00362A33"/>
    <w:rsid w:val="00362B2F"/>
    <w:rsid w:val="00363480"/>
    <w:rsid w:val="003634B2"/>
    <w:rsid w:val="00363517"/>
    <w:rsid w:val="0036382F"/>
    <w:rsid w:val="00363853"/>
    <w:rsid w:val="00363A55"/>
    <w:rsid w:val="00363A89"/>
    <w:rsid w:val="00363CAF"/>
    <w:rsid w:val="00363E78"/>
    <w:rsid w:val="00364641"/>
    <w:rsid w:val="00364649"/>
    <w:rsid w:val="00364A62"/>
    <w:rsid w:val="00364AFB"/>
    <w:rsid w:val="00364B1F"/>
    <w:rsid w:val="00364C55"/>
    <w:rsid w:val="00364CB2"/>
    <w:rsid w:val="00364F7D"/>
    <w:rsid w:val="003651DF"/>
    <w:rsid w:val="003652E7"/>
    <w:rsid w:val="00365395"/>
    <w:rsid w:val="003654CC"/>
    <w:rsid w:val="00365545"/>
    <w:rsid w:val="0036579B"/>
    <w:rsid w:val="00365AE8"/>
    <w:rsid w:val="00365B72"/>
    <w:rsid w:val="00366290"/>
    <w:rsid w:val="003662E0"/>
    <w:rsid w:val="00366333"/>
    <w:rsid w:val="003666DD"/>
    <w:rsid w:val="003669E4"/>
    <w:rsid w:val="003669F3"/>
    <w:rsid w:val="00366A1C"/>
    <w:rsid w:val="00366DAD"/>
    <w:rsid w:val="00366E4B"/>
    <w:rsid w:val="00367298"/>
    <w:rsid w:val="003674EC"/>
    <w:rsid w:val="00367525"/>
    <w:rsid w:val="00367751"/>
    <w:rsid w:val="00367D9D"/>
    <w:rsid w:val="00367E0D"/>
    <w:rsid w:val="00370445"/>
    <w:rsid w:val="00370B68"/>
    <w:rsid w:val="00370C8E"/>
    <w:rsid w:val="00371070"/>
    <w:rsid w:val="0037126B"/>
    <w:rsid w:val="00371692"/>
    <w:rsid w:val="00371FA7"/>
    <w:rsid w:val="00371FDD"/>
    <w:rsid w:val="00372060"/>
    <w:rsid w:val="00372212"/>
    <w:rsid w:val="003726B5"/>
    <w:rsid w:val="0037298B"/>
    <w:rsid w:val="00372A8D"/>
    <w:rsid w:val="00372D97"/>
    <w:rsid w:val="0037308B"/>
    <w:rsid w:val="00373428"/>
    <w:rsid w:val="00373726"/>
    <w:rsid w:val="0037376A"/>
    <w:rsid w:val="00373E5C"/>
    <w:rsid w:val="00374775"/>
    <w:rsid w:val="0037485C"/>
    <w:rsid w:val="00374D85"/>
    <w:rsid w:val="00374DB9"/>
    <w:rsid w:val="00374EAE"/>
    <w:rsid w:val="00374FA9"/>
    <w:rsid w:val="0037520F"/>
    <w:rsid w:val="003755FC"/>
    <w:rsid w:val="00375654"/>
    <w:rsid w:val="003757F6"/>
    <w:rsid w:val="00375859"/>
    <w:rsid w:val="00375FAB"/>
    <w:rsid w:val="003764F1"/>
    <w:rsid w:val="0037654A"/>
    <w:rsid w:val="0037696F"/>
    <w:rsid w:val="00376B4F"/>
    <w:rsid w:val="0037703E"/>
    <w:rsid w:val="003771CF"/>
    <w:rsid w:val="00377333"/>
    <w:rsid w:val="00377518"/>
    <w:rsid w:val="00377F49"/>
    <w:rsid w:val="00380017"/>
    <w:rsid w:val="0038002C"/>
    <w:rsid w:val="00380775"/>
    <w:rsid w:val="003809D2"/>
    <w:rsid w:val="00380B95"/>
    <w:rsid w:val="00381190"/>
    <w:rsid w:val="0038121B"/>
    <w:rsid w:val="00381255"/>
    <w:rsid w:val="00381579"/>
    <w:rsid w:val="00381923"/>
    <w:rsid w:val="003819B1"/>
    <w:rsid w:val="00381C4D"/>
    <w:rsid w:val="00381D0E"/>
    <w:rsid w:val="00381D27"/>
    <w:rsid w:val="00381F26"/>
    <w:rsid w:val="0038210C"/>
    <w:rsid w:val="00382123"/>
    <w:rsid w:val="00382320"/>
    <w:rsid w:val="00382819"/>
    <w:rsid w:val="00382C3F"/>
    <w:rsid w:val="00382DF0"/>
    <w:rsid w:val="003831AC"/>
    <w:rsid w:val="003832C0"/>
    <w:rsid w:val="00383927"/>
    <w:rsid w:val="003839D3"/>
    <w:rsid w:val="00383CBF"/>
    <w:rsid w:val="00383D13"/>
    <w:rsid w:val="00384199"/>
    <w:rsid w:val="003843E7"/>
    <w:rsid w:val="003843FF"/>
    <w:rsid w:val="00384621"/>
    <w:rsid w:val="00384753"/>
    <w:rsid w:val="003847FF"/>
    <w:rsid w:val="0038487A"/>
    <w:rsid w:val="003849F7"/>
    <w:rsid w:val="00384A62"/>
    <w:rsid w:val="00385300"/>
    <w:rsid w:val="003853A6"/>
    <w:rsid w:val="00385818"/>
    <w:rsid w:val="00385832"/>
    <w:rsid w:val="00385974"/>
    <w:rsid w:val="003859FC"/>
    <w:rsid w:val="00385A4C"/>
    <w:rsid w:val="00385A7D"/>
    <w:rsid w:val="00385BAD"/>
    <w:rsid w:val="00386015"/>
    <w:rsid w:val="003860B6"/>
    <w:rsid w:val="00386BD1"/>
    <w:rsid w:val="00386D5A"/>
    <w:rsid w:val="00386EAC"/>
    <w:rsid w:val="00386EE1"/>
    <w:rsid w:val="00387077"/>
    <w:rsid w:val="003870C8"/>
    <w:rsid w:val="00387161"/>
    <w:rsid w:val="003871FF"/>
    <w:rsid w:val="0038721C"/>
    <w:rsid w:val="003872AD"/>
    <w:rsid w:val="00387327"/>
    <w:rsid w:val="003873A7"/>
    <w:rsid w:val="003874BE"/>
    <w:rsid w:val="00387861"/>
    <w:rsid w:val="00387D16"/>
    <w:rsid w:val="00390607"/>
    <w:rsid w:val="003907CA"/>
    <w:rsid w:val="00390B5D"/>
    <w:rsid w:val="00390D23"/>
    <w:rsid w:val="00391274"/>
    <w:rsid w:val="003912CB"/>
    <w:rsid w:val="00391618"/>
    <w:rsid w:val="00391C3A"/>
    <w:rsid w:val="00391FC3"/>
    <w:rsid w:val="003920CF"/>
    <w:rsid w:val="00392104"/>
    <w:rsid w:val="00392107"/>
    <w:rsid w:val="0039215F"/>
    <w:rsid w:val="00392187"/>
    <w:rsid w:val="00392A0A"/>
    <w:rsid w:val="00392A1A"/>
    <w:rsid w:val="00392BF0"/>
    <w:rsid w:val="0039303A"/>
    <w:rsid w:val="003930C6"/>
    <w:rsid w:val="00393232"/>
    <w:rsid w:val="003933CA"/>
    <w:rsid w:val="00393613"/>
    <w:rsid w:val="00393C16"/>
    <w:rsid w:val="00393CE0"/>
    <w:rsid w:val="00394037"/>
    <w:rsid w:val="0039437E"/>
    <w:rsid w:val="0039463C"/>
    <w:rsid w:val="00394B8F"/>
    <w:rsid w:val="00394BDD"/>
    <w:rsid w:val="00394F45"/>
    <w:rsid w:val="00394FED"/>
    <w:rsid w:val="003955C8"/>
    <w:rsid w:val="003957AB"/>
    <w:rsid w:val="003957FD"/>
    <w:rsid w:val="00395BC2"/>
    <w:rsid w:val="00395C3F"/>
    <w:rsid w:val="00396146"/>
    <w:rsid w:val="00396201"/>
    <w:rsid w:val="0039624A"/>
    <w:rsid w:val="0039639D"/>
    <w:rsid w:val="00396958"/>
    <w:rsid w:val="00396BDD"/>
    <w:rsid w:val="00396D73"/>
    <w:rsid w:val="00396E0B"/>
    <w:rsid w:val="003972F5"/>
    <w:rsid w:val="00397727"/>
    <w:rsid w:val="00397C21"/>
    <w:rsid w:val="00397EC0"/>
    <w:rsid w:val="00397F25"/>
    <w:rsid w:val="003A0318"/>
    <w:rsid w:val="003A0363"/>
    <w:rsid w:val="003A03FA"/>
    <w:rsid w:val="003A0C45"/>
    <w:rsid w:val="003A0CD0"/>
    <w:rsid w:val="003A0DD9"/>
    <w:rsid w:val="003A0DDF"/>
    <w:rsid w:val="003A0E86"/>
    <w:rsid w:val="003A0EEE"/>
    <w:rsid w:val="003A1228"/>
    <w:rsid w:val="003A127C"/>
    <w:rsid w:val="003A139D"/>
    <w:rsid w:val="003A1B86"/>
    <w:rsid w:val="003A2037"/>
    <w:rsid w:val="003A22B1"/>
    <w:rsid w:val="003A237B"/>
    <w:rsid w:val="003A2528"/>
    <w:rsid w:val="003A259B"/>
    <w:rsid w:val="003A2854"/>
    <w:rsid w:val="003A290A"/>
    <w:rsid w:val="003A2A10"/>
    <w:rsid w:val="003A2B9F"/>
    <w:rsid w:val="003A327F"/>
    <w:rsid w:val="003A3743"/>
    <w:rsid w:val="003A3A5D"/>
    <w:rsid w:val="003A3C89"/>
    <w:rsid w:val="003A3E4A"/>
    <w:rsid w:val="003A41DB"/>
    <w:rsid w:val="003A452B"/>
    <w:rsid w:val="003A4680"/>
    <w:rsid w:val="003A4885"/>
    <w:rsid w:val="003A5495"/>
    <w:rsid w:val="003A565A"/>
    <w:rsid w:val="003A5C9D"/>
    <w:rsid w:val="003A60CB"/>
    <w:rsid w:val="003A61B8"/>
    <w:rsid w:val="003A64C4"/>
    <w:rsid w:val="003A6594"/>
    <w:rsid w:val="003A68E1"/>
    <w:rsid w:val="003A6B24"/>
    <w:rsid w:val="003A6B75"/>
    <w:rsid w:val="003A6E5A"/>
    <w:rsid w:val="003A6FAB"/>
    <w:rsid w:val="003A70D9"/>
    <w:rsid w:val="003A71BC"/>
    <w:rsid w:val="003A79D2"/>
    <w:rsid w:val="003A7F14"/>
    <w:rsid w:val="003A7FE0"/>
    <w:rsid w:val="003B00BF"/>
    <w:rsid w:val="003B0622"/>
    <w:rsid w:val="003B06BA"/>
    <w:rsid w:val="003B0D55"/>
    <w:rsid w:val="003B0F24"/>
    <w:rsid w:val="003B1000"/>
    <w:rsid w:val="003B1135"/>
    <w:rsid w:val="003B140F"/>
    <w:rsid w:val="003B1BAE"/>
    <w:rsid w:val="003B1FD2"/>
    <w:rsid w:val="003B202A"/>
    <w:rsid w:val="003B27A5"/>
    <w:rsid w:val="003B28CD"/>
    <w:rsid w:val="003B2B7F"/>
    <w:rsid w:val="003B2DDF"/>
    <w:rsid w:val="003B2FAA"/>
    <w:rsid w:val="003B3342"/>
    <w:rsid w:val="003B371B"/>
    <w:rsid w:val="003B3969"/>
    <w:rsid w:val="003B3DBF"/>
    <w:rsid w:val="003B3F43"/>
    <w:rsid w:val="003B3F4B"/>
    <w:rsid w:val="003B3FDB"/>
    <w:rsid w:val="003B41BB"/>
    <w:rsid w:val="003B45E6"/>
    <w:rsid w:val="003B4B45"/>
    <w:rsid w:val="003B5130"/>
    <w:rsid w:val="003B5151"/>
    <w:rsid w:val="003B51A9"/>
    <w:rsid w:val="003B54FC"/>
    <w:rsid w:val="003B57D2"/>
    <w:rsid w:val="003B5AA8"/>
    <w:rsid w:val="003B5AE6"/>
    <w:rsid w:val="003B5E13"/>
    <w:rsid w:val="003B5EC5"/>
    <w:rsid w:val="003B5ECD"/>
    <w:rsid w:val="003B5FE3"/>
    <w:rsid w:val="003B6079"/>
    <w:rsid w:val="003B6256"/>
    <w:rsid w:val="003B6478"/>
    <w:rsid w:val="003B64B0"/>
    <w:rsid w:val="003B64C4"/>
    <w:rsid w:val="003B656C"/>
    <w:rsid w:val="003B65C8"/>
    <w:rsid w:val="003B6860"/>
    <w:rsid w:val="003B6D03"/>
    <w:rsid w:val="003B6D7D"/>
    <w:rsid w:val="003B6F48"/>
    <w:rsid w:val="003B72C1"/>
    <w:rsid w:val="003B7397"/>
    <w:rsid w:val="003B7409"/>
    <w:rsid w:val="003B7453"/>
    <w:rsid w:val="003B78F6"/>
    <w:rsid w:val="003B7BB6"/>
    <w:rsid w:val="003C01A0"/>
    <w:rsid w:val="003C020C"/>
    <w:rsid w:val="003C028A"/>
    <w:rsid w:val="003C062D"/>
    <w:rsid w:val="003C1292"/>
    <w:rsid w:val="003C16CA"/>
    <w:rsid w:val="003C170A"/>
    <w:rsid w:val="003C1CD5"/>
    <w:rsid w:val="003C1F31"/>
    <w:rsid w:val="003C22C5"/>
    <w:rsid w:val="003C286F"/>
    <w:rsid w:val="003C2B95"/>
    <w:rsid w:val="003C306E"/>
    <w:rsid w:val="003C316E"/>
    <w:rsid w:val="003C327C"/>
    <w:rsid w:val="003C343C"/>
    <w:rsid w:val="003C3497"/>
    <w:rsid w:val="003C3575"/>
    <w:rsid w:val="003C3AF1"/>
    <w:rsid w:val="003C3AFE"/>
    <w:rsid w:val="003C3D7E"/>
    <w:rsid w:val="003C3ED4"/>
    <w:rsid w:val="003C3F0D"/>
    <w:rsid w:val="003C45FC"/>
    <w:rsid w:val="003C462E"/>
    <w:rsid w:val="003C46A9"/>
    <w:rsid w:val="003C4773"/>
    <w:rsid w:val="003C4779"/>
    <w:rsid w:val="003C4A68"/>
    <w:rsid w:val="003C4C03"/>
    <w:rsid w:val="003C5724"/>
    <w:rsid w:val="003C58B9"/>
    <w:rsid w:val="003C5961"/>
    <w:rsid w:val="003C5DB2"/>
    <w:rsid w:val="003C5DD2"/>
    <w:rsid w:val="003C5EFB"/>
    <w:rsid w:val="003C617D"/>
    <w:rsid w:val="003C6309"/>
    <w:rsid w:val="003C63E3"/>
    <w:rsid w:val="003C6576"/>
    <w:rsid w:val="003C65A7"/>
    <w:rsid w:val="003C66A6"/>
    <w:rsid w:val="003C6888"/>
    <w:rsid w:val="003C6F72"/>
    <w:rsid w:val="003C6FE6"/>
    <w:rsid w:val="003C7046"/>
    <w:rsid w:val="003C70FC"/>
    <w:rsid w:val="003C714F"/>
    <w:rsid w:val="003C74CB"/>
    <w:rsid w:val="003C7532"/>
    <w:rsid w:val="003C7B21"/>
    <w:rsid w:val="003C7FF9"/>
    <w:rsid w:val="003D0A93"/>
    <w:rsid w:val="003D0E8E"/>
    <w:rsid w:val="003D1041"/>
    <w:rsid w:val="003D106E"/>
    <w:rsid w:val="003D1305"/>
    <w:rsid w:val="003D154F"/>
    <w:rsid w:val="003D1631"/>
    <w:rsid w:val="003D16FA"/>
    <w:rsid w:val="003D17EC"/>
    <w:rsid w:val="003D1885"/>
    <w:rsid w:val="003D18A6"/>
    <w:rsid w:val="003D19C4"/>
    <w:rsid w:val="003D1AB6"/>
    <w:rsid w:val="003D1B08"/>
    <w:rsid w:val="003D1CCE"/>
    <w:rsid w:val="003D1FCA"/>
    <w:rsid w:val="003D2033"/>
    <w:rsid w:val="003D2067"/>
    <w:rsid w:val="003D242D"/>
    <w:rsid w:val="003D28BC"/>
    <w:rsid w:val="003D2D38"/>
    <w:rsid w:val="003D2D71"/>
    <w:rsid w:val="003D2FA8"/>
    <w:rsid w:val="003D302A"/>
    <w:rsid w:val="003D3110"/>
    <w:rsid w:val="003D3201"/>
    <w:rsid w:val="003D3228"/>
    <w:rsid w:val="003D3241"/>
    <w:rsid w:val="003D32C3"/>
    <w:rsid w:val="003D348F"/>
    <w:rsid w:val="003D34A1"/>
    <w:rsid w:val="003D3756"/>
    <w:rsid w:val="003D3D52"/>
    <w:rsid w:val="003D3F46"/>
    <w:rsid w:val="003D3FB5"/>
    <w:rsid w:val="003D427F"/>
    <w:rsid w:val="003D4305"/>
    <w:rsid w:val="003D4530"/>
    <w:rsid w:val="003D46FF"/>
    <w:rsid w:val="003D4E04"/>
    <w:rsid w:val="003D51A4"/>
    <w:rsid w:val="003D535C"/>
    <w:rsid w:val="003D5432"/>
    <w:rsid w:val="003D577F"/>
    <w:rsid w:val="003D593E"/>
    <w:rsid w:val="003D613C"/>
    <w:rsid w:val="003D6295"/>
    <w:rsid w:val="003D6303"/>
    <w:rsid w:val="003D6350"/>
    <w:rsid w:val="003D66E2"/>
    <w:rsid w:val="003D67CE"/>
    <w:rsid w:val="003D6845"/>
    <w:rsid w:val="003D68F2"/>
    <w:rsid w:val="003D6B08"/>
    <w:rsid w:val="003D6C16"/>
    <w:rsid w:val="003D6CF6"/>
    <w:rsid w:val="003D6F2E"/>
    <w:rsid w:val="003D7274"/>
    <w:rsid w:val="003D7333"/>
    <w:rsid w:val="003D7414"/>
    <w:rsid w:val="003D76E8"/>
    <w:rsid w:val="003D7823"/>
    <w:rsid w:val="003D79B1"/>
    <w:rsid w:val="003E0A91"/>
    <w:rsid w:val="003E0AA4"/>
    <w:rsid w:val="003E0AC8"/>
    <w:rsid w:val="003E0C41"/>
    <w:rsid w:val="003E0CAE"/>
    <w:rsid w:val="003E165C"/>
    <w:rsid w:val="003E1945"/>
    <w:rsid w:val="003E1981"/>
    <w:rsid w:val="003E1D0E"/>
    <w:rsid w:val="003E25B8"/>
    <w:rsid w:val="003E2735"/>
    <w:rsid w:val="003E27E3"/>
    <w:rsid w:val="003E281E"/>
    <w:rsid w:val="003E2878"/>
    <w:rsid w:val="003E2A0A"/>
    <w:rsid w:val="003E2E1C"/>
    <w:rsid w:val="003E39A7"/>
    <w:rsid w:val="003E3A9D"/>
    <w:rsid w:val="003E3AE0"/>
    <w:rsid w:val="003E3D36"/>
    <w:rsid w:val="003E41A9"/>
    <w:rsid w:val="003E43BE"/>
    <w:rsid w:val="003E4959"/>
    <w:rsid w:val="003E4BBC"/>
    <w:rsid w:val="003E4E53"/>
    <w:rsid w:val="003E5186"/>
    <w:rsid w:val="003E52E5"/>
    <w:rsid w:val="003E52E8"/>
    <w:rsid w:val="003E54DF"/>
    <w:rsid w:val="003E5639"/>
    <w:rsid w:val="003E59B8"/>
    <w:rsid w:val="003E5D3F"/>
    <w:rsid w:val="003E5DB5"/>
    <w:rsid w:val="003E6040"/>
    <w:rsid w:val="003E632D"/>
    <w:rsid w:val="003E6373"/>
    <w:rsid w:val="003E63A2"/>
    <w:rsid w:val="003E641F"/>
    <w:rsid w:val="003E6935"/>
    <w:rsid w:val="003E6E1A"/>
    <w:rsid w:val="003E6E44"/>
    <w:rsid w:val="003E715F"/>
    <w:rsid w:val="003E731B"/>
    <w:rsid w:val="003E7344"/>
    <w:rsid w:val="003E78A8"/>
    <w:rsid w:val="003E7DF1"/>
    <w:rsid w:val="003E7ECD"/>
    <w:rsid w:val="003F0853"/>
    <w:rsid w:val="003F08DA"/>
    <w:rsid w:val="003F098E"/>
    <w:rsid w:val="003F0AAD"/>
    <w:rsid w:val="003F1172"/>
    <w:rsid w:val="003F148F"/>
    <w:rsid w:val="003F1701"/>
    <w:rsid w:val="003F1769"/>
    <w:rsid w:val="003F17E2"/>
    <w:rsid w:val="003F17F9"/>
    <w:rsid w:val="003F18B7"/>
    <w:rsid w:val="003F1A24"/>
    <w:rsid w:val="003F1B8B"/>
    <w:rsid w:val="003F1BEB"/>
    <w:rsid w:val="003F1F3C"/>
    <w:rsid w:val="003F228F"/>
    <w:rsid w:val="003F2330"/>
    <w:rsid w:val="003F23B1"/>
    <w:rsid w:val="003F2793"/>
    <w:rsid w:val="003F27F2"/>
    <w:rsid w:val="003F28C8"/>
    <w:rsid w:val="003F2D79"/>
    <w:rsid w:val="003F34AC"/>
    <w:rsid w:val="003F37AA"/>
    <w:rsid w:val="003F37C7"/>
    <w:rsid w:val="003F3D82"/>
    <w:rsid w:val="003F3DE9"/>
    <w:rsid w:val="003F3E6A"/>
    <w:rsid w:val="003F45D7"/>
    <w:rsid w:val="003F47E7"/>
    <w:rsid w:val="003F4958"/>
    <w:rsid w:val="003F4F21"/>
    <w:rsid w:val="003F51B8"/>
    <w:rsid w:val="003F539A"/>
    <w:rsid w:val="003F55F2"/>
    <w:rsid w:val="003F5782"/>
    <w:rsid w:val="003F5ABA"/>
    <w:rsid w:val="003F5D1C"/>
    <w:rsid w:val="003F5FF5"/>
    <w:rsid w:val="003F602A"/>
    <w:rsid w:val="003F614B"/>
    <w:rsid w:val="003F61B2"/>
    <w:rsid w:val="003F627B"/>
    <w:rsid w:val="003F64D4"/>
    <w:rsid w:val="003F6596"/>
    <w:rsid w:val="003F6CEF"/>
    <w:rsid w:val="003F716D"/>
    <w:rsid w:val="003F733B"/>
    <w:rsid w:val="003F7701"/>
    <w:rsid w:val="003F7848"/>
    <w:rsid w:val="003F788A"/>
    <w:rsid w:val="003F7A7C"/>
    <w:rsid w:val="003F7B47"/>
    <w:rsid w:val="004002EA"/>
    <w:rsid w:val="004003A7"/>
    <w:rsid w:val="004004FE"/>
    <w:rsid w:val="0040055A"/>
    <w:rsid w:val="00400A04"/>
    <w:rsid w:val="0040116B"/>
    <w:rsid w:val="004012E7"/>
    <w:rsid w:val="00401538"/>
    <w:rsid w:val="0040167A"/>
    <w:rsid w:val="00401791"/>
    <w:rsid w:val="00401809"/>
    <w:rsid w:val="00401D5F"/>
    <w:rsid w:val="004021F5"/>
    <w:rsid w:val="0040244E"/>
    <w:rsid w:val="00402796"/>
    <w:rsid w:val="004028EB"/>
    <w:rsid w:val="00402A8D"/>
    <w:rsid w:val="00402B13"/>
    <w:rsid w:val="00402E3F"/>
    <w:rsid w:val="00402FF4"/>
    <w:rsid w:val="0040305D"/>
    <w:rsid w:val="0040331D"/>
    <w:rsid w:val="00403475"/>
    <w:rsid w:val="004034F2"/>
    <w:rsid w:val="004036F9"/>
    <w:rsid w:val="00403714"/>
    <w:rsid w:val="00403DA5"/>
    <w:rsid w:val="004040A9"/>
    <w:rsid w:val="00404431"/>
    <w:rsid w:val="00404F28"/>
    <w:rsid w:val="00405165"/>
    <w:rsid w:val="00405175"/>
    <w:rsid w:val="0040520F"/>
    <w:rsid w:val="004054EC"/>
    <w:rsid w:val="004056D2"/>
    <w:rsid w:val="004059C9"/>
    <w:rsid w:val="00405BB5"/>
    <w:rsid w:val="00405FA2"/>
    <w:rsid w:val="00406350"/>
    <w:rsid w:val="0040669D"/>
    <w:rsid w:val="00406908"/>
    <w:rsid w:val="004069C7"/>
    <w:rsid w:val="00406C4E"/>
    <w:rsid w:val="00406E15"/>
    <w:rsid w:val="00406E91"/>
    <w:rsid w:val="00407279"/>
    <w:rsid w:val="00407396"/>
    <w:rsid w:val="00407557"/>
    <w:rsid w:val="004075AE"/>
    <w:rsid w:val="004076E9"/>
    <w:rsid w:val="00407799"/>
    <w:rsid w:val="00407C87"/>
    <w:rsid w:val="00407CBE"/>
    <w:rsid w:val="00407F68"/>
    <w:rsid w:val="004101D9"/>
    <w:rsid w:val="00410AA5"/>
    <w:rsid w:val="00410AFA"/>
    <w:rsid w:val="00410B0F"/>
    <w:rsid w:val="00410C9F"/>
    <w:rsid w:val="00410F2E"/>
    <w:rsid w:val="00411408"/>
    <w:rsid w:val="0041197B"/>
    <w:rsid w:val="00411A4A"/>
    <w:rsid w:val="00411A9B"/>
    <w:rsid w:val="00411AD6"/>
    <w:rsid w:val="00411B2D"/>
    <w:rsid w:val="00411B68"/>
    <w:rsid w:val="00412501"/>
    <w:rsid w:val="004126E0"/>
    <w:rsid w:val="0041274E"/>
    <w:rsid w:val="00412851"/>
    <w:rsid w:val="00412AF0"/>
    <w:rsid w:val="00413114"/>
    <w:rsid w:val="004132B4"/>
    <w:rsid w:val="0041391A"/>
    <w:rsid w:val="004139A1"/>
    <w:rsid w:val="00413A58"/>
    <w:rsid w:val="004142CE"/>
    <w:rsid w:val="0041488E"/>
    <w:rsid w:val="00414920"/>
    <w:rsid w:val="00414C79"/>
    <w:rsid w:val="00415163"/>
    <w:rsid w:val="0041547B"/>
    <w:rsid w:val="00415701"/>
    <w:rsid w:val="00415C44"/>
    <w:rsid w:val="0041601A"/>
    <w:rsid w:val="004162C5"/>
    <w:rsid w:val="00416363"/>
    <w:rsid w:val="0041645D"/>
    <w:rsid w:val="004166DB"/>
    <w:rsid w:val="00416BC0"/>
    <w:rsid w:val="00416C28"/>
    <w:rsid w:val="00416C2E"/>
    <w:rsid w:val="00416D1F"/>
    <w:rsid w:val="00416D80"/>
    <w:rsid w:val="00417128"/>
    <w:rsid w:val="00417419"/>
    <w:rsid w:val="0041764B"/>
    <w:rsid w:val="00417937"/>
    <w:rsid w:val="00417D0A"/>
    <w:rsid w:val="00417E5C"/>
    <w:rsid w:val="00417F54"/>
    <w:rsid w:val="0041B81D"/>
    <w:rsid w:val="0042003A"/>
    <w:rsid w:val="00420178"/>
    <w:rsid w:val="004201EC"/>
    <w:rsid w:val="0042060D"/>
    <w:rsid w:val="004209AE"/>
    <w:rsid w:val="00420BA7"/>
    <w:rsid w:val="00420E6E"/>
    <w:rsid w:val="00420EAC"/>
    <w:rsid w:val="00421058"/>
    <w:rsid w:val="004211D5"/>
    <w:rsid w:val="0042138C"/>
    <w:rsid w:val="004216C4"/>
    <w:rsid w:val="0042174E"/>
    <w:rsid w:val="004218F9"/>
    <w:rsid w:val="00421946"/>
    <w:rsid w:val="0042217E"/>
    <w:rsid w:val="004223D5"/>
    <w:rsid w:val="00422870"/>
    <w:rsid w:val="0042288E"/>
    <w:rsid w:val="00422B82"/>
    <w:rsid w:val="00422CE1"/>
    <w:rsid w:val="00422CEB"/>
    <w:rsid w:val="00422E73"/>
    <w:rsid w:val="00422F45"/>
    <w:rsid w:val="00422FEC"/>
    <w:rsid w:val="00423030"/>
    <w:rsid w:val="00423330"/>
    <w:rsid w:val="00423377"/>
    <w:rsid w:val="00423525"/>
    <w:rsid w:val="00423587"/>
    <w:rsid w:val="00423682"/>
    <w:rsid w:val="00423A76"/>
    <w:rsid w:val="00423B34"/>
    <w:rsid w:val="00423E1E"/>
    <w:rsid w:val="00423F57"/>
    <w:rsid w:val="00424621"/>
    <w:rsid w:val="00424643"/>
    <w:rsid w:val="00424B4B"/>
    <w:rsid w:val="00424CB8"/>
    <w:rsid w:val="004253B1"/>
    <w:rsid w:val="004254B0"/>
    <w:rsid w:val="00425769"/>
    <w:rsid w:val="004257DD"/>
    <w:rsid w:val="004257FE"/>
    <w:rsid w:val="00425D37"/>
    <w:rsid w:val="00426851"/>
    <w:rsid w:val="00426966"/>
    <w:rsid w:val="00426CA0"/>
    <w:rsid w:val="00426DE6"/>
    <w:rsid w:val="00426EFC"/>
    <w:rsid w:val="00427293"/>
    <w:rsid w:val="00427540"/>
    <w:rsid w:val="00427565"/>
    <w:rsid w:val="0042771A"/>
    <w:rsid w:val="00427ADC"/>
    <w:rsid w:val="00427BC6"/>
    <w:rsid w:val="00427DC5"/>
    <w:rsid w:val="00427ECE"/>
    <w:rsid w:val="00427FFA"/>
    <w:rsid w:val="00430136"/>
    <w:rsid w:val="004302D1"/>
    <w:rsid w:val="004302EC"/>
    <w:rsid w:val="004306C4"/>
    <w:rsid w:val="0043071E"/>
    <w:rsid w:val="00430A73"/>
    <w:rsid w:val="00430CD0"/>
    <w:rsid w:val="00430D66"/>
    <w:rsid w:val="00430EE7"/>
    <w:rsid w:val="004310A5"/>
    <w:rsid w:val="004310D0"/>
    <w:rsid w:val="004311D4"/>
    <w:rsid w:val="00431648"/>
    <w:rsid w:val="00431A30"/>
    <w:rsid w:val="00431ABF"/>
    <w:rsid w:val="00431C46"/>
    <w:rsid w:val="00431FD3"/>
    <w:rsid w:val="00432304"/>
    <w:rsid w:val="00432309"/>
    <w:rsid w:val="00432310"/>
    <w:rsid w:val="00432C51"/>
    <w:rsid w:val="004332B0"/>
    <w:rsid w:val="00433484"/>
    <w:rsid w:val="00433B99"/>
    <w:rsid w:val="00433C77"/>
    <w:rsid w:val="0043414B"/>
    <w:rsid w:val="00434463"/>
    <w:rsid w:val="00434927"/>
    <w:rsid w:val="00434D21"/>
    <w:rsid w:val="00434FD3"/>
    <w:rsid w:val="0043517F"/>
    <w:rsid w:val="004352E7"/>
    <w:rsid w:val="00435490"/>
    <w:rsid w:val="0043557C"/>
    <w:rsid w:val="00435BB8"/>
    <w:rsid w:val="00435BCF"/>
    <w:rsid w:val="00436199"/>
    <w:rsid w:val="004361F3"/>
    <w:rsid w:val="0043643B"/>
    <w:rsid w:val="004365BF"/>
    <w:rsid w:val="0043662C"/>
    <w:rsid w:val="00436745"/>
    <w:rsid w:val="00436814"/>
    <w:rsid w:val="00436846"/>
    <w:rsid w:val="00436871"/>
    <w:rsid w:val="00436BE0"/>
    <w:rsid w:val="00436D56"/>
    <w:rsid w:val="00436FAA"/>
    <w:rsid w:val="00437240"/>
    <w:rsid w:val="004373FA"/>
    <w:rsid w:val="00437481"/>
    <w:rsid w:val="004374CC"/>
    <w:rsid w:val="00437649"/>
    <w:rsid w:val="00437977"/>
    <w:rsid w:val="00437D6E"/>
    <w:rsid w:val="00437FA5"/>
    <w:rsid w:val="00440E42"/>
    <w:rsid w:val="00440E4B"/>
    <w:rsid w:val="00441092"/>
    <w:rsid w:val="0044130B"/>
    <w:rsid w:val="00441392"/>
    <w:rsid w:val="004415AB"/>
    <w:rsid w:val="00441643"/>
    <w:rsid w:val="00441B6A"/>
    <w:rsid w:val="00441FDB"/>
    <w:rsid w:val="00442099"/>
    <w:rsid w:val="004421C6"/>
    <w:rsid w:val="00442257"/>
    <w:rsid w:val="00442387"/>
    <w:rsid w:val="004423C6"/>
    <w:rsid w:val="00442CF2"/>
    <w:rsid w:val="00443091"/>
    <w:rsid w:val="00443172"/>
    <w:rsid w:val="00443405"/>
    <w:rsid w:val="0044377E"/>
    <w:rsid w:val="00443EC3"/>
    <w:rsid w:val="00444348"/>
    <w:rsid w:val="004446E1"/>
    <w:rsid w:val="004446E2"/>
    <w:rsid w:val="00444759"/>
    <w:rsid w:val="00444A2E"/>
    <w:rsid w:val="004451CC"/>
    <w:rsid w:val="004455BB"/>
    <w:rsid w:val="004456BE"/>
    <w:rsid w:val="00445BBF"/>
    <w:rsid w:val="00445D0B"/>
    <w:rsid w:val="00445E41"/>
    <w:rsid w:val="00446133"/>
    <w:rsid w:val="0044613F"/>
    <w:rsid w:val="004464FF"/>
    <w:rsid w:val="004466C8"/>
    <w:rsid w:val="0044674D"/>
    <w:rsid w:val="0044682E"/>
    <w:rsid w:val="00446946"/>
    <w:rsid w:val="00446A4A"/>
    <w:rsid w:val="00446CC5"/>
    <w:rsid w:val="00446FC4"/>
    <w:rsid w:val="00446FD6"/>
    <w:rsid w:val="0044706C"/>
    <w:rsid w:val="00447474"/>
    <w:rsid w:val="0044763B"/>
    <w:rsid w:val="004479C5"/>
    <w:rsid w:val="00447E57"/>
    <w:rsid w:val="00450068"/>
    <w:rsid w:val="004501F2"/>
    <w:rsid w:val="0045040A"/>
    <w:rsid w:val="00450588"/>
    <w:rsid w:val="0045058B"/>
    <w:rsid w:val="004506F0"/>
    <w:rsid w:val="004508D4"/>
    <w:rsid w:val="0045092C"/>
    <w:rsid w:val="0045094D"/>
    <w:rsid w:val="00450968"/>
    <w:rsid w:val="00450AB1"/>
    <w:rsid w:val="00450C62"/>
    <w:rsid w:val="00450CD8"/>
    <w:rsid w:val="00450E86"/>
    <w:rsid w:val="00450ED3"/>
    <w:rsid w:val="00451426"/>
    <w:rsid w:val="00451CDF"/>
    <w:rsid w:val="00451E96"/>
    <w:rsid w:val="00452065"/>
    <w:rsid w:val="00452389"/>
    <w:rsid w:val="004524BC"/>
    <w:rsid w:val="0045257A"/>
    <w:rsid w:val="00452810"/>
    <w:rsid w:val="00452C8A"/>
    <w:rsid w:val="00452EB5"/>
    <w:rsid w:val="0045318F"/>
    <w:rsid w:val="00453594"/>
    <w:rsid w:val="004535EF"/>
    <w:rsid w:val="00453612"/>
    <w:rsid w:val="00453903"/>
    <w:rsid w:val="00453E18"/>
    <w:rsid w:val="0045419F"/>
    <w:rsid w:val="004544A0"/>
    <w:rsid w:val="00454CD6"/>
    <w:rsid w:val="00454F92"/>
    <w:rsid w:val="0045508F"/>
    <w:rsid w:val="0045555C"/>
    <w:rsid w:val="00455701"/>
    <w:rsid w:val="004558E3"/>
    <w:rsid w:val="00455C20"/>
    <w:rsid w:val="00455D2A"/>
    <w:rsid w:val="00455D63"/>
    <w:rsid w:val="00456587"/>
    <w:rsid w:val="00456AF9"/>
    <w:rsid w:val="00456AFD"/>
    <w:rsid w:val="00456D8B"/>
    <w:rsid w:val="00456F96"/>
    <w:rsid w:val="0045709F"/>
    <w:rsid w:val="00457428"/>
    <w:rsid w:val="004574E4"/>
    <w:rsid w:val="0045750D"/>
    <w:rsid w:val="00457958"/>
    <w:rsid w:val="00457EC0"/>
    <w:rsid w:val="00460019"/>
    <w:rsid w:val="00460461"/>
    <w:rsid w:val="00460706"/>
    <w:rsid w:val="00460884"/>
    <w:rsid w:val="00460C47"/>
    <w:rsid w:val="00460CEB"/>
    <w:rsid w:val="00460D86"/>
    <w:rsid w:val="00460FED"/>
    <w:rsid w:val="004617B8"/>
    <w:rsid w:val="004617C9"/>
    <w:rsid w:val="004619BC"/>
    <w:rsid w:val="004628C0"/>
    <w:rsid w:val="00462AC9"/>
    <w:rsid w:val="00462B69"/>
    <w:rsid w:val="00462B6B"/>
    <w:rsid w:val="00462F59"/>
    <w:rsid w:val="00462F9B"/>
    <w:rsid w:val="004630FA"/>
    <w:rsid w:val="004631A4"/>
    <w:rsid w:val="004631AB"/>
    <w:rsid w:val="0046323B"/>
    <w:rsid w:val="0046339D"/>
    <w:rsid w:val="004635AB"/>
    <w:rsid w:val="0046365B"/>
    <w:rsid w:val="004636B4"/>
    <w:rsid w:val="004638FB"/>
    <w:rsid w:val="00463956"/>
    <w:rsid w:val="00463C24"/>
    <w:rsid w:val="00463D4E"/>
    <w:rsid w:val="00463D62"/>
    <w:rsid w:val="00463DD5"/>
    <w:rsid w:val="00463F39"/>
    <w:rsid w:val="0046426A"/>
    <w:rsid w:val="00464430"/>
    <w:rsid w:val="00464569"/>
    <w:rsid w:val="0046493A"/>
    <w:rsid w:val="0046495E"/>
    <w:rsid w:val="00464A46"/>
    <w:rsid w:val="00464C68"/>
    <w:rsid w:val="00464EC6"/>
    <w:rsid w:val="004652AB"/>
    <w:rsid w:val="00465DB6"/>
    <w:rsid w:val="00465FC0"/>
    <w:rsid w:val="00466079"/>
    <w:rsid w:val="00466400"/>
    <w:rsid w:val="00466540"/>
    <w:rsid w:val="00466A47"/>
    <w:rsid w:val="00466A91"/>
    <w:rsid w:val="00466E6D"/>
    <w:rsid w:val="00466FF8"/>
    <w:rsid w:val="00467122"/>
    <w:rsid w:val="00467469"/>
    <w:rsid w:val="00467722"/>
    <w:rsid w:val="00467725"/>
    <w:rsid w:val="004679B3"/>
    <w:rsid w:val="00467B54"/>
    <w:rsid w:val="004706F1"/>
    <w:rsid w:val="004708AC"/>
    <w:rsid w:val="00470C9E"/>
    <w:rsid w:val="00470F48"/>
    <w:rsid w:val="0047128B"/>
    <w:rsid w:val="004714BB"/>
    <w:rsid w:val="0047180D"/>
    <w:rsid w:val="00471D05"/>
    <w:rsid w:val="00471D14"/>
    <w:rsid w:val="00471F40"/>
    <w:rsid w:val="00471F71"/>
    <w:rsid w:val="00472634"/>
    <w:rsid w:val="00472751"/>
    <w:rsid w:val="004727F7"/>
    <w:rsid w:val="00472900"/>
    <w:rsid w:val="00472F7E"/>
    <w:rsid w:val="00472FF5"/>
    <w:rsid w:val="00473053"/>
    <w:rsid w:val="00473344"/>
    <w:rsid w:val="00473609"/>
    <w:rsid w:val="00473A7F"/>
    <w:rsid w:val="00473C90"/>
    <w:rsid w:val="00473CCE"/>
    <w:rsid w:val="00473DCE"/>
    <w:rsid w:val="00473EBD"/>
    <w:rsid w:val="004747FA"/>
    <w:rsid w:val="00474BEC"/>
    <w:rsid w:val="00474C80"/>
    <w:rsid w:val="00474FDE"/>
    <w:rsid w:val="004750D6"/>
    <w:rsid w:val="00475223"/>
    <w:rsid w:val="00475273"/>
    <w:rsid w:val="004757FB"/>
    <w:rsid w:val="00475B7B"/>
    <w:rsid w:val="00476142"/>
    <w:rsid w:val="00476576"/>
    <w:rsid w:val="00476BCF"/>
    <w:rsid w:val="00477071"/>
    <w:rsid w:val="00477175"/>
    <w:rsid w:val="004772D6"/>
    <w:rsid w:val="0047731C"/>
    <w:rsid w:val="004773B6"/>
    <w:rsid w:val="004779AE"/>
    <w:rsid w:val="004779BD"/>
    <w:rsid w:val="00477A60"/>
    <w:rsid w:val="00477AFA"/>
    <w:rsid w:val="00477CD9"/>
    <w:rsid w:val="00477D71"/>
    <w:rsid w:val="004804CF"/>
    <w:rsid w:val="0048076F"/>
    <w:rsid w:val="00481108"/>
    <w:rsid w:val="00481609"/>
    <w:rsid w:val="004818A3"/>
    <w:rsid w:val="00481EB9"/>
    <w:rsid w:val="00481F50"/>
    <w:rsid w:val="00481FA6"/>
    <w:rsid w:val="00482136"/>
    <w:rsid w:val="004821F5"/>
    <w:rsid w:val="00482395"/>
    <w:rsid w:val="00482461"/>
    <w:rsid w:val="00482530"/>
    <w:rsid w:val="00482B78"/>
    <w:rsid w:val="00482C49"/>
    <w:rsid w:val="00482F62"/>
    <w:rsid w:val="004834F0"/>
    <w:rsid w:val="00483566"/>
    <w:rsid w:val="004835CA"/>
    <w:rsid w:val="004836C9"/>
    <w:rsid w:val="00483AEB"/>
    <w:rsid w:val="00483AF5"/>
    <w:rsid w:val="0048449F"/>
    <w:rsid w:val="00484715"/>
    <w:rsid w:val="00484A6F"/>
    <w:rsid w:val="00485057"/>
    <w:rsid w:val="00485111"/>
    <w:rsid w:val="004854C9"/>
    <w:rsid w:val="00485577"/>
    <w:rsid w:val="004856E9"/>
    <w:rsid w:val="004856F9"/>
    <w:rsid w:val="004856FF"/>
    <w:rsid w:val="00485875"/>
    <w:rsid w:val="0048593F"/>
    <w:rsid w:val="00485A0C"/>
    <w:rsid w:val="00485A24"/>
    <w:rsid w:val="00485BCC"/>
    <w:rsid w:val="00485D2F"/>
    <w:rsid w:val="00485E5F"/>
    <w:rsid w:val="00485F74"/>
    <w:rsid w:val="00486130"/>
    <w:rsid w:val="004865C7"/>
    <w:rsid w:val="00486622"/>
    <w:rsid w:val="00486BB9"/>
    <w:rsid w:val="00486CB5"/>
    <w:rsid w:val="00487199"/>
    <w:rsid w:val="004874EB"/>
    <w:rsid w:val="0048754E"/>
    <w:rsid w:val="00487717"/>
    <w:rsid w:val="00487729"/>
    <w:rsid w:val="0048782E"/>
    <w:rsid w:val="0048792D"/>
    <w:rsid w:val="00487AD5"/>
    <w:rsid w:val="00487F56"/>
    <w:rsid w:val="00490226"/>
    <w:rsid w:val="004904C8"/>
    <w:rsid w:val="00490B6B"/>
    <w:rsid w:val="00490B98"/>
    <w:rsid w:val="00490E83"/>
    <w:rsid w:val="0049135C"/>
    <w:rsid w:val="004915CC"/>
    <w:rsid w:val="00491607"/>
    <w:rsid w:val="00491676"/>
    <w:rsid w:val="0049189B"/>
    <w:rsid w:val="004919FA"/>
    <w:rsid w:val="00492251"/>
    <w:rsid w:val="004922DC"/>
    <w:rsid w:val="004925CE"/>
    <w:rsid w:val="00492753"/>
    <w:rsid w:val="0049277A"/>
    <w:rsid w:val="00492AF5"/>
    <w:rsid w:val="00492D53"/>
    <w:rsid w:val="00493018"/>
    <w:rsid w:val="00493219"/>
    <w:rsid w:val="00493491"/>
    <w:rsid w:val="00493597"/>
    <w:rsid w:val="00493664"/>
    <w:rsid w:val="00493B18"/>
    <w:rsid w:val="00494137"/>
    <w:rsid w:val="004941DE"/>
    <w:rsid w:val="004941E3"/>
    <w:rsid w:val="0049441E"/>
    <w:rsid w:val="0049443D"/>
    <w:rsid w:val="004945A1"/>
    <w:rsid w:val="00494679"/>
    <w:rsid w:val="00494B65"/>
    <w:rsid w:val="00495074"/>
    <w:rsid w:val="00495281"/>
    <w:rsid w:val="0049561B"/>
    <w:rsid w:val="004956A0"/>
    <w:rsid w:val="00495702"/>
    <w:rsid w:val="004957AE"/>
    <w:rsid w:val="004957F9"/>
    <w:rsid w:val="00495864"/>
    <w:rsid w:val="0049589B"/>
    <w:rsid w:val="00495A52"/>
    <w:rsid w:val="00495BBC"/>
    <w:rsid w:val="00495D08"/>
    <w:rsid w:val="00495E16"/>
    <w:rsid w:val="0049612D"/>
    <w:rsid w:val="004961EF"/>
    <w:rsid w:val="00496409"/>
    <w:rsid w:val="00496470"/>
    <w:rsid w:val="00496801"/>
    <w:rsid w:val="00496AF0"/>
    <w:rsid w:val="00496CBE"/>
    <w:rsid w:val="00496D83"/>
    <w:rsid w:val="00496F40"/>
    <w:rsid w:val="004972C6"/>
    <w:rsid w:val="004975EA"/>
    <w:rsid w:val="004979FC"/>
    <w:rsid w:val="00497E82"/>
    <w:rsid w:val="004A022B"/>
    <w:rsid w:val="004A02D7"/>
    <w:rsid w:val="004A0521"/>
    <w:rsid w:val="004A060C"/>
    <w:rsid w:val="004A08E1"/>
    <w:rsid w:val="004A0CA1"/>
    <w:rsid w:val="004A1084"/>
    <w:rsid w:val="004A1116"/>
    <w:rsid w:val="004A12EB"/>
    <w:rsid w:val="004A19B3"/>
    <w:rsid w:val="004A1C5D"/>
    <w:rsid w:val="004A2038"/>
    <w:rsid w:val="004A2213"/>
    <w:rsid w:val="004A24EB"/>
    <w:rsid w:val="004A2A7F"/>
    <w:rsid w:val="004A2CA3"/>
    <w:rsid w:val="004A307B"/>
    <w:rsid w:val="004A32C0"/>
    <w:rsid w:val="004A35A4"/>
    <w:rsid w:val="004A35E9"/>
    <w:rsid w:val="004A360C"/>
    <w:rsid w:val="004A3C55"/>
    <w:rsid w:val="004A40F5"/>
    <w:rsid w:val="004A43B8"/>
    <w:rsid w:val="004A43C3"/>
    <w:rsid w:val="004A441C"/>
    <w:rsid w:val="004A442B"/>
    <w:rsid w:val="004A485F"/>
    <w:rsid w:val="004A4DB7"/>
    <w:rsid w:val="004A5478"/>
    <w:rsid w:val="004A5653"/>
    <w:rsid w:val="004A56E9"/>
    <w:rsid w:val="004A579C"/>
    <w:rsid w:val="004A5936"/>
    <w:rsid w:val="004A59E9"/>
    <w:rsid w:val="004A5BD2"/>
    <w:rsid w:val="004A5CB6"/>
    <w:rsid w:val="004A5DA3"/>
    <w:rsid w:val="004A616C"/>
    <w:rsid w:val="004A616E"/>
    <w:rsid w:val="004A61E3"/>
    <w:rsid w:val="004A6435"/>
    <w:rsid w:val="004A6548"/>
    <w:rsid w:val="004A65BF"/>
    <w:rsid w:val="004A6780"/>
    <w:rsid w:val="004A6A2A"/>
    <w:rsid w:val="004A6AD9"/>
    <w:rsid w:val="004A6F13"/>
    <w:rsid w:val="004A6F4B"/>
    <w:rsid w:val="004A744A"/>
    <w:rsid w:val="004A77CC"/>
    <w:rsid w:val="004A7E79"/>
    <w:rsid w:val="004A7EF6"/>
    <w:rsid w:val="004A7FAA"/>
    <w:rsid w:val="004B031C"/>
    <w:rsid w:val="004B0440"/>
    <w:rsid w:val="004B044D"/>
    <w:rsid w:val="004B04CB"/>
    <w:rsid w:val="004B07D9"/>
    <w:rsid w:val="004B0802"/>
    <w:rsid w:val="004B0C3A"/>
    <w:rsid w:val="004B0D4F"/>
    <w:rsid w:val="004B12C7"/>
    <w:rsid w:val="004B15BA"/>
    <w:rsid w:val="004B17D8"/>
    <w:rsid w:val="004B1BB3"/>
    <w:rsid w:val="004B2429"/>
    <w:rsid w:val="004B2469"/>
    <w:rsid w:val="004B24E5"/>
    <w:rsid w:val="004B24FF"/>
    <w:rsid w:val="004B2723"/>
    <w:rsid w:val="004B297A"/>
    <w:rsid w:val="004B2B00"/>
    <w:rsid w:val="004B2B77"/>
    <w:rsid w:val="004B2C3C"/>
    <w:rsid w:val="004B2F7C"/>
    <w:rsid w:val="004B3086"/>
    <w:rsid w:val="004B351B"/>
    <w:rsid w:val="004B364C"/>
    <w:rsid w:val="004B374B"/>
    <w:rsid w:val="004B37FE"/>
    <w:rsid w:val="004B38A0"/>
    <w:rsid w:val="004B4238"/>
    <w:rsid w:val="004B455C"/>
    <w:rsid w:val="004B4692"/>
    <w:rsid w:val="004B4948"/>
    <w:rsid w:val="004B4A76"/>
    <w:rsid w:val="004B4B7C"/>
    <w:rsid w:val="004B4CB4"/>
    <w:rsid w:val="004B4F1E"/>
    <w:rsid w:val="004B4F74"/>
    <w:rsid w:val="004B5455"/>
    <w:rsid w:val="004B55DB"/>
    <w:rsid w:val="004B55F2"/>
    <w:rsid w:val="004B565E"/>
    <w:rsid w:val="004B566B"/>
    <w:rsid w:val="004B56DB"/>
    <w:rsid w:val="004B5D19"/>
    <w:rsid w:val="004B6067"/>
    <w:rsid w:val="004B6355"/>
    <w:rsid w:val="004B670E"/>
    <w:rsid w:val="004B68A5"/>
    <w:rsid w:val="004B69C2"/>
    <w:rsid w:val="004B6B22"/>
    <w:rsid w:val="004B6E1A"/>
    <w:rsid w:val="004B6ED7"/>
    <w:rsid w:val="004B7213"/>
    <w:rsid w:val="004B7279"/>
    <w:rsid w:val="004B734A"/>
    <w:rsid w:val="004B746B"/>
    <w:rsid w:val="004B7625"/>
    <w:rsid w:val="004B7639"/>
    <w:rsid w:val="004B79B3"/>
    <w:rsid w:val="004B7C46"/>
    <w:rsid w:val="004B7C84"/>
    <w:rsid w:val="004B7DA0"/>
    <w:rsid w:val="004B7E06"/>
    <w:rsid w:val="004C00D8"/>
    <w:rsid w:val="004C0209"/>
    <w:rsid w:val="004C06C1"/>
    <w:rsid w:val="004C0892"/>
    <w:rsid w:val="004C0F0C"/>
    <w:rsid w:val="004C1199"/>
    <w:rsid w:val="004C1514"/>
    <w:rsid w:val="004C17CF"/>
    <w:rsid w:val="004C1B34"/>
    <w:rsid w:val="004C1DCC"/>
    <w:rsid w:val="004C2019"/>
    <w:rsid w:val="004C202E"/>
    <w:rsid w:val="004C2588"/>
    <w:rsid w:val="004C2CF5"/>
    <w:rsid w:val="004C2EC2"/>
    <w:rsid w:val="004C2FF7"/>
    <w:rsid w:val="004C3550"/>
    <w:rsid w:val="004C358D"/>
    <w:rsid w:val="004C3631"/>
    <w:rsid w:val="004C38DB"/>
    <w:rsid w:val="004C3B3D"/>
    <w:rsid w:val="004C3B5D"/>
    <w:rsid w:val="004C3BBF"/>
    <w:rsid w:val="004C3E1B"/>
    <w:rsid w:val="004C40DF"/>
    <w:rsid w:val="004C43C5"/>
    <w:rsid w:val="004C440D"/>
    <w:rsid w:val="004C4D93"/>
    <w:rsid w:val="004C4F01"/>
    <w:rsid w:val="004C5078"/>
    <w:rsid w:val="004C50A4"/>
    <w:rsid w:val="004C517C"/>
    <w:rsid w:val="004C528E"/>
    <w:rsid w:val="004C54EA"/>
    <w:rsid w:val="004C54FE"/>
    <w:rsid w:val="004C562B"/>
    <w:rsid w:val="004C579F"/>
    <w:rsid w:val="004C5D03"/>
    <w:rsid w:val="004C6176"/>
    <w:rsid w:val="004C634B"/>
    <w:rsid w:val="004C637C"/>
    <w:rsid w:val="004C6418"/>
    <w:rsid w:val="004C64A2"/>
    <w:rsid w:val="004C6DD9"/>
    <w:rsid w:val="004C740E"/>
    <w:rsid w:val="004C741D"/>
    <w:rsid w:val="004C79F4"/>
    <w:rsid w:val="004C7B37"/>
    <w:rsid w:val="004C7DEC"/>
    <w:rsid w:val="004C7E63"/>
    <w:rsid w:val="004C7FDD"/>
    <w:rsid w:val="004D02D6"/>
    <w:rsid w:val="004D0406"/>
    <w:rsid w:val="004D0485"/>
    <w:rsid w:val="004D0506"/>
    <w:rsid w:val="004D0563"/>
    <w:rsid w:val="004D0683"/>
    <w:rsid w:val="004D0724"/>
    <w:rsid w:val="004D0813"/>
    <w:rsid w:val="004D0AB6"/>
    <w:rsid w:val="004D12B2"/>
    <w:rsid w:val="004D17B7"/>
    <w:rsid w:val="004D182A"/>
    <w:rsid w:val="004D18EA"/>
    <w:rsid w:val="004D1903"/>
    <w:rsid w:val="004D1920"/>
    <w:rsid w:val="004D1A76"/>
    <w:rsid w:val="004D1EDC"/>
    <w:rsid w:val="004D22EC"/>
    <w:rsid w:val="004D255E"/>
    <w:rsid w:val="004D2776"/>
    <w:rsid w:val="004D286F"/>
    <w:rsid w:val="004D2DE8"/>
    <w:rsid w:val="004D3557"/>
    <w:rsid w:val="004D3927"/>
    <w:rsid w:val="004D4000"/>
    <w:rsid w:val="004D40D7"/>
    <w:rsid w:val="004D41EE"/>
    <w:rsid w:val="004D4231"/>
    <w:rsid w:val="004D4271"/>
    <w:rsid w:val="004D44C4"/>
    <w:rsid w:val="004D4781"/>
    <w:rsid w:val="004D47D8"/>
    <w:rsid w:val="004D4DEC"/>
    <w:rsid w:val="004D566D"/>
    <w:rsid w:val="004D5839"/>
    <w:rsid w:val="004D591F"/>
    <w:rsid w:val="004D5AF1"/>
    <w:rsid w:val="004D5C07"/>
    <w:rsid w:val="004D5D94"/>
    <w:rsid w:val="004D6721"/>
    <w:rsid w:val="004D69C9"/>
    <w:rsid w:val="004D6BCC"/>
    <w:rsid w:val="004D6C68"/>
    <w:rsid w:val="004D6E62"/>
    <w:rsid w:val="004D73C9"/>
    <w:rsid w:val="004D75C8"/>
    <w:rsid w:val="004D7912"/>
    <w:rsid w:val="004D7C70"/>
    <w:rsid w:val="004E0101"/>
    <w:rsid w:val="004E0295"/>
    <w:rsid w:val="004E0779"/>
    <w:rsid w:val="004E10A1"/>
    <w:rsid w:val="004E126C"/>
    <w:rsid w:val="004E12B1"/>
    <w:rsid w:val="004E1369"/>
    <w:rsid w:val="004E147B"/>
    <w:rsid w:val="004E17FE"/>
    <w:rsid w:val="004E19C1"/>
    <w:rsid w:val="004E1A62"/>
    <w:rsid w:val="004E1A70"/>
    <w:rsid w:val="004E1B36"/>
    <w:rsid w:val="004E1BB2"/>
    <w:rsid w:val="004E1D1E"/>
    <w:rsid w:val="004E1E5B"/>
    <w:rsid w:val="004E231C"/>
    <w:rsid w:val="004E2501"/>
    <w:rsid w:val="004E28F6"/>
    <w:rsid w:val="004E2977"/>
    <w:rsid w:val="004E2C1A"/>
    <w:rsid w:val="004E2EFF"/>
    <w:rsid w:val="004E356F"/>
    <w:rsid w:val="004E3706"/>
    <w:rsid w:val="004E3936"/>
    <w:rsid w:val="004E3C04"/>
    <w:rsid w:val="004E3D60"/>
    <w:rsid w:val="004E3E35"/>
    <w:rsid w:val="004E3FB6"/>
    <w:rsid w:val="004E4098"/>
    <w:rsid w:val="004E4195"/>
    <w:rsid w:val="004E4283"/>
    <w:rsid w:val="004E4837"/>
    <w:rsid w:val="004E487D"/>
    <w:rsid w:val="004E48A6"/>
    <w:rsid w:val="004E4B96"/>
    <w:rsid w:val="004E4BAC"/>
    <w:rsid w:val="004E4CEA"/>
    <w:rsid w:val="004E52F1"/>
    <w:rsid w:val="004E534F"/>
    <w:rsid w:val="004E549A"/>
    <w:rsid w:val="004E573D"/>
    <w:rsid w:val="004E574E"/>
    <w:rsid w:val="004E5A3B"/>
    <w:rsid w:val="004E5CBD"/>
    <w:rsid w:val="004E5D3E"/>
    <w:rsid w:val="004E6084"/>
    <w:rsid w:val="004E6125"/>
    <w:rsid w:val="004E617D"/>
    <w:rsid w:val="004E62DF"/>
    <w:rsid w:val="004E63E0"/>
    <w:rsid w:val="004E65F2"/>
    <w:rsid w:val="004E6B35"/>
    <w:rsid w:val="004E6B3B"/>
    <w:rsid w:val="004E6DF3"/>
    <w:rsid w:val="004E7037"/>
    <w:rsid w:val="004E7216"/>
    <w:rsid w:val="004E76EC"/>
    <w:rsid w:val="004E7718"/>
    <w:rsid w:val="004E7BAA"/>
    <w:rsid w:val="004F0719"/>
    <w:rsid w:val="004F0831"/>
    <w:rsid w:val="004F097A"/>
    <w:rsid w:val="004F0B11"/>
    <w:rsid w:val="004F0B36"/>
    <w:rsid w:val="004F0C3E"/>
    <w:rsid w:val="004F0D38"/>
    <w:rsid w:val="004F1073"/>
    <w:rsid w:val="004F1161"/>
    <w:rsid w:val="004F1554"/>
    <w:rsid w:val="004F1602"/>
    <w:rsid w:val="004F1965"/>
    <w:rsid w:val="004F1C41"/>
    <w:rsid w:val="004F20CC"/>
    <w:rsid w:val="004F22FC"/>
    <w:rsid w:val="004F2493"/>
    <w:rsid w:val="004F267D"/>
    <w:rsid w:val="004F2A5C"/>
    <w:rsid w:val="004F2C27"/>
    <w:rsid w:val="004F2CC0"/>
    <w:rsid w:val="004F2D3C"/>
    <w:rsid w:val="004F3194"/>
    <w:rsid w:val="004F347F"/>
    <w:rsid w:val="004F39C2"/>
    <w:rsid w:val="004F3CAA"/>
    <w:rsid w:val="004F3EC5"/>
    <w:rsid w:val="004F42BE"/>
    <w:rsid w:val="004F480C"/>
    <w:rsid w:val="004F4C92"/>
    <w:rsid w:val="004F4F8D"/>
    <w:rsid w:val="004F501E"/>
    <w:rsid w:val="004F501F"/>
    <w:rsid w:val="004F52B9"/>
    <w:rsid w:val="004F53C0"/>
    <w:rsid w:val="004F565D"/>
    <w:rsid w:val="004F56DB"/>
    <w:rsid w:val="004F58DB"/>
    <w:rsid w:val="004F5D93"/>
    <w:rsid w:val="004F5E0E"/>
    <w:rsid w:val="004F6081"/>
    <w:rsid w:val="004F632A"/>
    <w:rsid w:val="004F6709"/>
    <w:rsid w:val="004F6737"/>
    <w:rsid w:val="004F6C27"/>
    <w:rsid w:val="004F7063"/>
    <w:rsid w:val="004F79E6"/>
    <w:rsid w:val="004F7C37"/>
    <w:rsid w:val="004F7DF8"/>
    <w:rsid w:val="004F7EEE"/>
    <w:rsid w:val="004F7EFD"/>
    <w:rsid w:val="004F7F00"/>
    <w:rsid w:val="00500052"/>
    <w:rsid w:val="00500186"/>
    <w:rsid w:val="00500495"/>
    <w:rsid w:val="005007B2"/>
    <w:rsid w:val="005008D2"/>
    <w:rsid w:val="005008FD"/>
    <w:rsid w:val="00500BD8"/>
    <w:rsid w:val="00500BD9"/>
    <w:rsid w:val="00500D59"/>
    <w:rsid w:val="00500F85"/>
    <w:rsid w:val="00500FFE"/>
    <w:rsid w:val="0050146A"/>
    <w:rsid w:val="005017E9"/>
    <w:rsid w:val="00501984"/>
    <w:rsid w:val="00501C5F"/>
    <w:rsid w:val="00501C9A"/>
    <w:rsid w:val="00501E39"/>
    <w:rsid w:val="00501E3E"/>
    <w:rsid w:val="00501F9E"/>
    <w:rsid w:val="00502205"/>
    <w:rsid w:val="005024A2"/>
    <w:rsid w:val="00502613"/>
    <w:rsid w:val="00502730"/>
    <w:rsid w:val="00502927"/>
    <w:rsid w:val="00502967"/>
    <w:rsid w:val="00502ABC"/>
    <w:rsid w:val="0050321D"/>
    <w:rsid w:val="00503AD3"/>
    <w:rsid w:val="00503C49"/>
    <w:rsid w:val="00503D2D"/>
    <w:rsid w:val="00503FD8"/>
    <w:rsid w:val="0050411C"/>
    <w:rsid w:val="00504344"/>
    <w:rsid w:val="005044AB"/>
    <w:rsid w:val="005049DE"/>
    <w:rsid w:val="00504C6F"/>
    <w:rsid w:val="00504D47"/>
    <w:rsid w:val="0050504E"/>
    <w:rsid w:val="0050507E"/>
    <w:rsid w:val="005050EE"/>
    <w:rsid w:val="00505214"/>
    <w:rsid w:val="005052D2"/>
    <w:rsid w:val="005052ED"/>
    <w:rsid w:val="0050535D"/>
    <w:rsid w:val="005055C1"/>
    <w:rsid w:val="0050565B"/>
    <w:rsid w:val="00505939"/>
    <w:rsid w:val="005060AA"/>
    <w:rsid w:val="0050660A"/>
    <w:rsid w:val="00506664"/>
    <w:rsid w:val="005067F1"/>
    <w:rsid w:val="00506A40"/>
    <w:rsid w:val="005071E4"/>
    <w:rsid w:val="005075A0"/>
    <w:rsid w:val="00507A68"/>
    <w:rsid w:val="00507C61"/>
    <w:rsid w:val="00507FFE"/>
    <w:rsid w:val="0051064F"/>
    <w:rsid w:val="00510812"/>
    <w:rsid w:val="00510AD4"/>
    <w:rsid w:val="00511030"/>
    <w:rsid w:val="0051114A"/>
    <w:rsid w:val="00511245"/>
    <w:rsid w:val="005112E9"/>
    <w:rsid w:val="005113A5"/>
    <w:rsid w:val="00511BEB"/>
    <w:rsid w:val="00511CB3"/>
    <w:rsid w:val="00511DFA"/>
    <w:rsid w:val="00512646"/>
    <w:rsid w:val="005129A0"/>
    <w:rsid w:val="00512A82"/>
    <w:rsid w:val="00512C14"/>
    <w:rsid w:val="00512F1A"/>
    <w:rsid w:val="00513068"/>
    <w:rsid w:val="005132FA"/>
    <w:rsid w:val="00513512"/>
    <w:rsid w:val="005135CC"/>
    <w:rsid w:val="005138F4"/>
    <w:rsid w:val="00513CCA"/>
    <w:rsid w:val="00513D1A"/>
    <w:rsid w:val="00513E09"/>
    <w:rsid w:val="00514033"/>
    <w:rsid w:val="00514324"/>
    <w:rsid w:val="005149EB"/>
    <w:rsid w:val="00514A66"/>
    <w:rsid w:val="00514B48"/>
    <w:rsid w:val="00514C65"/>
    <w:rsid w:val="00514CB6"/>
    <w:rsid w:val="00515180"/>
    <w:rsid w:val="0051538E"/>
    <w:rsid w:val="005158C3"/>
    <w:rsid w:val="0051598F"/>
    <w:rsid w:val="00515B8E"/>
    <w:rsid w:val="00515D97"/>
    <w:rsid w:val="00515E53"/>
    <w:rsid w:val="0051606A"/>
    <w:rsid w:val="005166D0"/>
    <w:rsid w:val="00516E00"/>
    <w:rsid w:val="00516F04"/>
    <w:rsid w:val="00517039"/>
    <w:rsid w:val="005170DB"/>
    <w:rsid w:val="00517263"/>
    <w:rsid w:val="005172FD"/>
    <w:rsid w:val="00517302"/>
    <w:rsid w:val="005175D7"/>
    <w:rsid w:val="005175F4"/>
    <w:rsid w:val="00517608"/>
    <w:rsid w:val="0051774B"/>
    <w:rsid w:val="005177B9"/>
    <w:rsid w:val="00517A3E"/>
    <w:rsid w:val="00517B78"/>
    <w:rsid w:val="00517F4B"/>
    <w:rsid w:val="00520177"/>
    <w:rsid w:val="005201B1"/>
    <w:rsid w:val="005204B5"/>
    <w:rsid w:val="005204F3"/>
    <w:rsid w:val="00520817"/>
    <w:rsid w:val="00520C0D"/>
    <w:rsid w:val="00520C97"/>
    <w:rsid w:val="00520D10"/>
    <w:rsid w:val="00520FC0"/>
    <w:rsid w:val="00521517"/>
    <w:rsid w:val="00521845"/>
    <w:rsid w:val="00521C45"/>
    <w:rsid w:val="00521DA6"/>
    <w:rsid w:val="00522012"/>
    <w:rsid w:val="005220D8"/>
    <w:rsid w:val="00522182"/>
    <w:rsid w:val="005222D9"/>
    <w:rsid w:val="0052235C"/>
    <w:rsid w:val="005223BD"/>
    <w:rsid w:val="00522812"/>
    <w:rsid w:val="0052281B"/>
    <w:rsid w:val="00522908"/>
    <w:rsid w:val="00522926"/>
    <w:rsid w:val="00522A16"/>
    <w:rsid w:val="00522BC8"/>
    <w:rsid w:val="00522CC3"/>
    <w:rsid w:val="00522CE3"/>
    <w:rsid w:val="00522E06"/>
    <w:rsid w:val="0052308C"/>
    <w:rsid w:val="005230D2"/>
    <w:rsid w:val="005233D8"/>
    <w:rsid w:val="00523541"/>
    <w:rsid w:val="0052358C"/>
    <w:rsid w:val="005237F9"/>
    <w:rsid w:val="00523857"/>
    <w:rsid w:val="00523A5C"/>
    <w:rsid w:val="00523D08"/>
    <w:rsid w:val="00523D65"/>
    <w:rsid w:val="0052443F"/>
    <w:rsid w:val="0052458D"/>
    <w:rsid w:val="00524960"/>
    <w:rsid w:val="0052499E"/>
    <w:rsid w:val="00524D66"/>
    <w:rsid w:val="00524E0E"/>
    <w:rsid w:val="00524E41"/>
    <w:rsid w:val="00524E6D"/>
    <w:rsid w:val="00524F36"/>
    <w:rsid w:val="005253E6"/>
    <w:rsid w:val="00525614"/>
    <w:rsid w:val="00525875"/>
    <w:rsid w:val="00525A4D"/>
    <w:rsid w:val="00525C85"/>
    <w:rsid w:val="00525D29"/>
    <w:rsid w:val="0052636E"/>
    <w:rsid w:val="005263C7"/>
    <w:rsid w:val="00526427"/>
    <w:rsid w:val="00526433"/>
    <w:rsid w:val="005264CE"/>
    <w:rsid w:val="00526585"/>
    <w:rsid w:val="00526601"/>
    <w:rsid w:val="005269B3"/>
    <w:rsid w:val="00526CA1"/>
    <w:rsid w:val="00527359"/>
    <w:rsid w:val="00527900"/>
    <w:rsid w:val="00527A94"/>
    <w:rsid w:val="00527BD5"/>
    <w:rsid w:val="00527D66"/>
    <w:rsid w:val="00530403"/>
    <w:rsid w:val="0053058B"/>
    <w:rsid w:val="00530671"/>
    <w:rsid w:val="00530799"/>
    <w:rsid w:val="00530D0E"/>
    <w:rsid w:val="00530D51"/>
    <w:rsid w:val="0053108C"/>
    <w:rsid w:val="00531399"/>
    <w:rsid w:val="005313F6"/>
    <w:rsid w:val="00531664"/>
    <w:rsid w:val="00531729"/>
    <w:rsid w:val="00531812"/>
    <w:rsid w:val="00531858"/>
    <w:rsid w:val="00531C2A"/>
    <w:rsid w:val="00531C72"/>
    <w:rsid w:val="00531C9E"/>
    <w:rsid w:val="00531DFE"/>
    <w:rsid w:val="00532186"/>
    <w:rsid w:val="00533366"/>
    <w:rsid w:val="00533623"/>
    <w:rsid w:val="00533699"/>
    <w:rsid w:val="00533938"/>
    <w:rsid w:val="00533B80"/>
    <w:rsid w:val="00533BE0"/>
    <w:rsid w:val="00533BF9"/>
    <w:rsid w:val="00533C74"/>
    <w:rsid w:val="00533D38"/>
    <w:rsid w:val="00533FF9"/>
    <w:rsid w:val="0053408E"/>
    <w:rsid w:val="005340B9"/>
    <w:rsid w:val="00534180"/>
    <w:rsid w:val="00534287"/>
    <w:rsid w:val="005342D3"/>
    <w:rsid w:val="005342E6"/>
    <w:rsid w:val="005344D2"/>
    <w:rsid w:val="005347A6"/>
    <w:rsid w:val="005347E1"/>
    <w:rsid w:val="00534F65"/>
    <w:rsid w:val="005353F7"/>
    <w:rsid w:val="00535482"/>
    <w:rsid w:val="00535762"/>
    <w:rsid w:val="005358C8"/>
    <w:rsid w:val="00535B85"/>
    <w:rsid w:val="005360EE"/>
    <w:rsid w:val="00536433"/>
    <w:rsid w:val="00536512"/>
    <w:rsid w:val="00536580"/>
    <w:rsid w:val="0053696F"/>
    <w:rsid w:val="00536A12"/>
    <w:rsid w:val="00536A30"/>
    <w:rsid w:val="00536A3A"/>
    <w:rsid w:val="00536A6D"/>
    <w:rsid w:val="00536E82"/>
    <w:rsid w:val="0053738F"/>
    <w:rsid w:val="00537E41"/>
    <w:rsid w:val="00537E92"/>
    <w:rsid w:val="00537F54"/>
    <w:rsid w:val="0054021A"/>
    <w:rsid w:val="00540369"/>
    <w:rsid w:val="005406BF"/>
    <w:rsid w:val="00540771"/>
    <w:rsid w:val="005409A3"/>
    <w:rsid w:val="00541128"/>
    <w:rsid w:val="005411A1"/>
    <w:rsid w:val="005417D2"/>
    <w:rsid w:val="00541A7B"/>
    <w:rsid w:val="00541D8B"/>
    <w:rsid w:val="00541DEB"/>
    <w:rsid w:val="005426A6"/>
    <w:rsid w:val="00542877"/>
    <w:rsid w:val="005428CA"/>
    <w:rsid w:val="005429AC"/>
    <w:rsid w:val="00542E7B"/>
    <w:rsid w:val="0054380D"/>
    <w:rsid w:val="005438B1"/>
    <w:rsid w:val="00543B1F"/>
    <w:rsid w:val="00543BE8"/>
    <w:rsid w:val="0054405D"/>
    <w:rsid w:val="00544180"/>
    <w:rsid w:val="00544AEA"/>
    <w:rsid w:val="00544C8A"/>
    <w:rsid w:val="00544C9E"/>
    <w:rsid w:val="00544FB3"/>
    <w:rsid w:val="0054543E"/>
    <w:rsid w:val="0054572E"/>
    <w:rsid w:val="00545768"/>
    <w:rsid w:val="00545AE3"/>
    <w:rsid w:val="00545D7A"/>
    <w:rsid w:val="0054620F"/>
    <w:rsid w:val="0054622D"/>
    <w:rsid w:val="005463D0"/>
    <w:rsid w:val="005463D6"/>
    <w:rsid w:val="005463E6"/>
    <w:rsid w:val="005466F6"/>
    <w:rsid w:val="00546724"/>
    <w:rsid w:val="0054674A"/>
    <w:rsid w:val="0054674D"/>
    <w:rsid w:val="0054679A"/>
    <w:rsid w:val="00546DF9"/>
    <w:rsid w:val="00546DFC"/>
    <w:rsid w:val="005471EA"/>
    <w:rsid w:val="005475D1"/>
    <w:rsid w:val="00547B26"/>
    <w:rsid w:val="00547B83"/>
    <w:rsid w:val="00547CE0"/>
    <w:rsid w:val="00547DE9"/>
    <w:rsid w:val="00547E7B"/>
    <w:rsid w:val="00547EE2"/>
    <w:rsid w:val="005502FE"/>
    <w:rsid w:val="005503DB"/>
    <w:rsid w:val="00550533"/>
    <w:rsid w:val="005507F7"/>
    <w:rsid w:val="005510B7"/>
    <w:rsid w:val="005512E6"/>
    <w:rsid w:val="0055184C"/>
    <w:rsid w:val="00551CC3"/>
    <w:rsid w:val="00551F7B"/>
    <w:rsid w:val="005523AE"/>
    <w:rsid w:val="005526B7"/>
    <w:rsid w:val="00552999"/>
    <w:rsid w:val="00552A82"/>
    <w:rsid w:val="00552F13"/>
    <w:rsid w:val="00552F49"/>
    <w:rsid w:val="005535B3"/>
    <w:rsid w:val="00553766"/>
    <w:rsid w:val="00553CBE"/>
    <w:rsid w:val="00553CFC"/>
    <w:rsid w:val="00553E61"/>
    <w:rsid w:val="00553F70"/>
    <w:rsid w:val="00553FE4"/>
    <w:rsid w:val="00553FF5"/>
    <w:rsid w:val="00554091"/>
    <w:rsid w:val="00554158"/>
    <w:rsid w:val="0055418E"/>
    <w:rsid w:val="00554283"/>
    <w:rsid w:val="00554313"/>
    <w:rsid w:val="00554DAB"/>
    <w:rsid w:val="00554F16"/>
    <w:rsid w:val="00555126"/>
    <w:rsid w:val="0055545F"/>
    <w:rsid w:val="00555D6E"/>
    <w:rsid w:val="00555F42"/>
    <w:rsid w:val="00556471"/>
    <w:rsid w:val="00556581"/>
    <w:rsid w:val="005569EB"/>
    <w:rsid w:val="00556A5C"/>
    <w:rsid w:val="005573BC"/>
    <w:rsid w:val="005573EF"/>
    <w:rsid w:val="00557912"/>
    <w:rsid w:val="00557947"/>
    <w:rsid w:val="00557956"/>
    <w:rsid w:val="00557ACC"/>
    <w:rsid w:val="00557BAB"/>
    <w:rsid w:val="00557D6F"/>
    <w:rsid w:val="0055AFEA"/>
    <w:rsid w:val="00560BD7"/>
    <w:rsid w:val="00560C2A"/>
    <w:rsid w:val="00560E5C"/>
    <w:rsid w:val="00561551"/>
    <w:rsid w:val="00561724"/>
    <w:rsid w:val="00561769"/>
    <w:rsid w:val="00561A5B"/>
    <w:rsid w:val="00561B0C"/>
    <w:rsid w:val="00561DC5"/>
    <w:rsid w:val="005620B1"/>
    <w:rsid w:val="0056219D"/>
    <w:rsid w:val="00562226"/>
    <w:rsid w:val="005623E0"/>
    <w:rsid w:val="0056275D"/>
    <w:rsid w:val="0056276D"/>
    <w:rsid w:val="00562BFE"/>
    <w:rsid w:val="00562D68"/>
    <w:rsid w:val="00562D7B"/>
    <w:rsid w:val="00562FBC"/>
    <w:rsid w:val="00563152"/>
    <w:rsid w:val="00563606"/>
    <w:rsid w:val="00563614"/>
    <w:rsid w:val="0056367B"/>
    <w:rsid w:val="005636A6"/>
    <w:rsid w:val="00563800"/>
    <w:rsid w:val="00563CC6"/>
    <w:rsid w:val="00563E85"/>
    <w:rsid w:val="00563F3B"/>
    <w:rsid w:val="0056407A"/>
    <w:rsid w:val="00564423"/>
    <w:rsid w:val="00564688"/>
    <w:rsid w:val="00564800"/>
    <w:rsid w:val="00564B03"/>
    <w:rsid w:val="00564B84"/>
    <w:rsid w:val="005654D8"/>
    <w:rsid w:val="00565593"/>
    <w:rsid w:val="00565710"/>
    <w:rsid w:val="00565865"/>
    <w:rsid w:val="005658D2"/>
    <w:rsid w:val="00565C7C"/>
    <w:rsid w:val="00565F7F"/>
    <w:rsid w:val="00566210"/>
    <w:rsid w:val="00566235"/>
    <w:rsid w:val="00566358"/>
    <w:rsid w:val="00566486"/>
    <w:rsid w:val="00566560"/>
    <w:rsid w:val="005665DF"/>
    <w:rsid w:val="00566762"/>
    <w:rsid w:val="0056679C"/>
    <w:rsid w:val="00566909"/>
    <w:rsid w:val="00566945"/>
    <w:rsid w:val="00566B0A"/>
    <w:rsid w:val="00566F86"/>
    <w:rsid w:val="00566FB4"/>
    <w:rsid w:val="00567259"/>
    <w:rsid w:val="00567362"/>
    <w:rsid w:val="005675AF"/>
    <w:rsid w:val="005677EF"/>
    <w:rsid w:val="005679DE"/>
    <w:rsid w:val="00567ACB"/>
    <w:rsid w:val="00567B6B"/>
    <w:rsid w:val="00567E32"/>
    <w:rsid w:val="00570652"/>
    <w:rsid w:val="005707A3"/>
    <w:rsid w:val="005711B0"/>
    <w:rsid w:val="005711CF"/>
    <w:rsid w:val="00571217"/>
    <w:rsid w:val="00571312"/>
    <w:rsid w:val="00571371"/>
    <w:rsid w:val="0057200A"/>
    <w:rsid w:val="00572551"/>
    <w:rsid w:val="00572717"/>
    <w:rsid w:val="005728A0"/>
    <w:rsid w:val="00572947"/>
    <w:rsid w:val="0057297E"/>
    <w:rsid w:val="00572BA9"/>
    <w:rsid w:val="00572F43"/>
    <w:rsid w:val="005731B2"/>
    <w:rsid w:val="005737E7"/>
    <w:rsid w:val="00573A41"/>
    <w:rsid w:val="00573AD2"/>
    <w:rsid w:val="00573DB3"/>
    <w:rsid w:val="00573E46"/>
    <w:rsid w:val="005740E1"/>
    <w:rsid w:val="00574362"/>
    <w:rsid w:val="005745B4"/>
    <w:rsid w:val="005747C8"/>
    <w:rsid w:val="005748C8"/>
    <w:rsid w:val="00574A49"/>
    <w:rsid w:val="00574A8B"/>
    <w:rsid w:val="00574BA5"/>
    <w:rsid w:val="00574CAA"/>
    <w:rsid w:val="00574DA8"/>
    <w:rsid w:val="00574F0E"/>
    <w:rsid w:val="005751E4"/>
    <w:rsid w:val="005753D0"/>
    <w:rsid w:val="005755D1"/>
    <w:rsid w:val="0057565A"/>
    <w:rsid w:val="005757F8"/>
    <w:rsid w:val="00575822"/>
    <w:rsid w:val="00575996"/>
    <w:rsid w:val="005759E0"/>
    <w:rsid w:val="005762E7"/>
    <w:rsid w:val="0057676F"/>
    <w:rsid w:val="00576DF4"/>
    <w:rsid w:val="00576F24"/>
    <w:rsid w:val="005772BB"/>
    <w:rsid w:val="00577353"/>
    <w:rsid w:val="00577439"/>
    <w:rsid w:val="0057749A"/>
    <w:rsid w:val="005774CA"/>
    <w:rsid w:val="005775A9"/>
    <w:rsid w:val="005779B7"/>
    <w:rsid w:val="00577BD6"/>
    <w:rsid w:val="00580440"/>
    <w:rsid w:val="005808C3"/>
    <w:rsid w:val="00580982"/>
    <w:rsid w:val="00580B72"/>
    <w:rsid w:val="00580C93"/>
    <w:rsid w:val="0058160C"/>
    <w:rsid w:val="00581E57"/>
    <w:rsid w:val="005822E5"/>
    <w:rsid w:val="00582407"/>
    <w:rsid w:val="005825E4"/>
    <w:rsid w:val="00582E72"/>
    <w:rsid w:val="00582EB7"/>
    <w:rsid w:val="00583062"/>
    <w:rsid w:val="005834E7"/>
    <w:rsid w:val="00583CF2"/>
    <w:rsid w:val="00583EB1"/>
    <w:rsid w:val="0058418D"/>
    <w:rsid w:val="005845C3"/>
    <w:rsid w:val="005847D7"/>
    <w:rsid w:val="00584D82"/>
    <w:rsid w:val="00584E1D"/>
    <w:rsid w:val="00584F96"/>
    <w:rsid w:val="0058527D"/>
    <w:rsid w:val="005854DB"/>
    <w:rsid w:val="00585685"/>
    <w:rsid w:val="00585856"/>
    <w:rsid w:val="005859AE"/>
    <w:rsid w:val="00585C9D"/>
    <w:rsid w:val="00585DA8"/>
    <w:rsid w:val="00586077"/>
    <w:rsid w:val="005860B9"/>
    <w:rsid w:val="005862AE"/>
    <w:rsid w:val="0058630F"/>
    <w:rsid w:val="00586350"/>
    <w:rsid w:val="0058669D"/>
    <w:rsid w:val="00586777"/>
    <w:rsid w:val="005867BC"/>
    <w:rsid w:val="00586BDD"/>
    <w:rsid w:val="00586D35"/>
    <w:rsid w:val="0058708D"/>
    <w:rsid w:val="0058737C"/>
    <w:rsid w:val="005873A9"/>
    <w:rsid w:val="00587964"/>
    <w:rsid w:val="00587A3F"/>
    <w:rsid w:val="00587B07"/>
    <w:rsid w:val="00587C6C"/>
    <w:rsid w:val="00587E44"/>
    <w:rsid w:val="00590603"/>
    <w:rsid w:val="00590655"/>
    <w:rsid w:val="00590819"/>
    <w:rsid w:val="005909DE"/>
    <w:rsid w:val="00590B97"/>
    <w:rsid w:val="00590E9A"/>
    <w:rsid w:val="00590F81"/>
    <w:rsid w:val="005910CC"/>
    <w:rsid w:val="005916B9"/>
    <w:rsid w:val="005918C2"/>
    <w:rsid w:val="00591ABA"/>
    <w:rsid w:val="005920E5"/>
    <w:rsid w:val="00592276"/>
    <w:rsid w:val="00592551"/>
    <w:rsid w:val="0059278E"/>
    <w:rsid w:val="005929F0"/>
    <w:rsid w:val="00592A55"/>
    <w:rsid w:val="0059313C"/>
    <w:rsid w:val="00593175"/>
    <w:rsid w:val="005931E5"/>
    <w:rsid w:val="005938B5"/>
    <w:rsid w:val="00593920"/>
    <w:rsid w:val="005939A4"/>
    <w:rsid w:val="00593AB1"/>
    <w:rsid w:val="00594236"/>
    <w:rsid w:val="0059425D"/>
    <w:rsid w:val="005942F2"/>
    <w:rsid w:val="00594536"/>
    <w:rsid w:val="00594713"/>
    <w:rsid w:val="00594729"/>
    <w:rsid w:val="0059481A"/>
    <w:rsid w:val="00594B92"/>
    <w:rsid w:val="00595393"/>
    <w:rsid w:val="00595552"/>
    <w:rsid w:val="00595E67"/>
    <w:rsid w:val="00595EF7"/>
    <w:rsid w:val="00596079"/>
    <w:rsid w:val="00596112"/>
    <w:rsid w:val="005961F6"/>
    <w:rsid w:val="0059643D"/>
    <w:rsid w:val="00596772"/>
    <w:rsid w:val="0059694B"/>
    <w:rsid w:val="00596C54"/>
    <w:rsid w:val="00596FF9"/>
    <w:rsid w:val="0059703D"/>
    <w:rsid w:val="00597063"/>
    <w:rsid w:val="00597262"/>
    <w:rsid w:val="005974AE"/>
    <w:rsid w:val="00597606"/>
    <w:rsid w:val="0059763C"/>
    <w:rsid w:val="005976C5"/>
    <w:rsid w:val="0059793F"/>
    <w:rsid w:val="0059795F"/>
    <w:rsid w:val="00597C4F"/>
    <w:rsid w:val="00597F4B"/>
    <w:rsid w:val="005A05DF"/>
    <w:rsid w:val="005A07EA"/>
    <w:rsid w:val="005A08CA"/>
    <w:rsid w:val="005A0EC7"/>
    <w:rsid w:val="005A1542"/>
    <w:rsid w:val="005A1726"/>
    <w:rsid w:val="005A1745"/>
    <w:rsid w:val="005A175C"/>
    <w:rsid w:val="005A184A"/>
    <w:rsid w:val="005A1B1C"/>
    <w:rsid w:val="005A236D"/>
    <w:rsid w:val="005A2795"/>
    <w:rsid w:val="005A2B45"/>
    <w:rsid w:val="005A2BE8"/>
    <w:rsid w:val="005A2C23"/>
    <w:rsid w:val="005A2DD7"/>
    <w:rsid w:val="005A2E33"/>
    <w:rsid w:val="005A30D5"/>
    <w:rsid w:val="005A3220"/>
    <w:rsid w:val="005A3508"/>
    <w:rsid w:val="005A37A9"/>
    <w:rsid w:val="005A385C"/>
    <w:rsid w:val="005A38B3"/>
    <w:rsid w:val="005A38C3"/>
    <w:rsid w:val="005A3C3C"/>
    <w:rsid w:val="005A42BB"/>
    <w:rsid w:val="005A43E1"/>
    <w:rsid w:val="005A4516"/>
    <w:rsid w:val="005A476A"/>
    <w:rsid w:val="005A4AD6"/>
    <w:rsid w:val="005A4BFC"/>
    <w:rsid w:val="005A4D47"/>
    <w:rsid w:val="005A4F66"/>
    <w:rsid w:val="005A50AF"/>
    <w:rsid w:val="005A516D"/>
    <w:rsid w:val="005A5479"/>
    <w:rsid w:val="005A5599"/>
    <w:rsid w:val="005A55AC"/>
    <w:rsid w:val="005A5789"/>
    <w:rsid w:val="005A58E5"/>
    <w:rsid w:val="005A5951"/>
    <w:rsid w:val="005A5A4C"/>
    <w:rsid w:val="005A5A74"/>
    <w:rsid w:val="005A5B23"/>
    <w:rsid w:val="005A5D43"/>
    <w:rsid w:val="005A5D6D"/>
    <w:rsid w:val="005A5EAB"/>
    <w:rsid w:val="005A62B6"/>
    <w:rsid w:val="005A6680"/>
    <w:rsid w:val="005A67DB"/>
    <w:rsid w:val="005A692B"/>
    <w:rsid w:val="005A6965"/>
    <w:rsid w:val="005A6B3B"/>
    <w:rsid w:val="005A6CEC"/>
    <w:rsid w:val="005A71EA"/>
    <w:rsid w:val="005A720A"/>
    <w:rsid w:val="005A7219"/>
    <w:rsid w:val="005A7E78"/>
    <w:rsid w:val="005A7F5C"/>
    <w:rsid w:val="005B0022"/>
    <w:rsid w:val="005B0202"/>
    <w:rsid w:val="005B024C"/>
    <w:rsid w:val="005B0393"/>
    <w:rsid w:val="005B07E9"/>
    <w:rsid w:val="005B0D15"/>
    <w:rsid w:val="005B0F28"/>
    <w:rsid w:val="005B0FEC"/>
    <w:rsid w:val="005B11EE"/>
    <w:rsid w:val="005B12A5"/>
    <w:rsid w:val="005B1677"/>
    <w:rsid w:val="005B1992"/>
    <w:rsid w:val="005B1CF6"/>
    <w:rsid w:val="005B238E"/>
    <w:rsid w:val="005B23C0"/>
    <w:rsid w:val="005B258D"/>
    <w:rsid w:val="005B25DB"/>
    <w:rsid w:val="005B263B"/>
    <w:rsid w:val="005B2CBF"/>
    <w:rsid w:val="005B2D2D"/>
    <w:rsid w:val="005B335E"/>
    <w:rsid w:val="005B3531"/>
    <w:rsid w:val="005B3BED"/>
    <w:rsid w:val="005B3D3A"/>
    <w:rsid w:val="005B3D42"/>
    <w:rsid w:val="005B3E75"/>
    <w:rsid w:val="005B3F17"/>
    <w:rsid w:val="005B4000"/>
    <w:rsid w:val="005B42C8"/>
    <w:rsid w:val="005B46E2"/>
    <w:rsid w:val="005B4760"/>
    <w:rsid w:val="005B4AE0"/>
    <w:rsid w:val="005B4C65"/>
    <w:rsid w:val="005B5305"/>
    <w:rsid w:val="005B559C"/>
    <w:rsid w:val="005B58CB"/>
    <w:rsid w:val="005B5F25"/>
    <w:rsid w:val="005B6117"/>
    <w:rsid w:val="005B6402"/>
    <w:rsid w:val="005B655C"/>
    <w:rsid w:val="005B6568"/>
    <w:rsid w:val="005B692B"/>
    <w:rsid w:val="005B6994"/>
    <w:rsid w:val="005B6E19"/>
    <w:rsid w:val="005B6E32"/>
    <w:rsid w:val="005B6E6C"/>
    <w:rsid w:val="005B7193"/>
    <w:rsid w:val="005B7422"/>
    <w:rsid w:val="005B7594"/>
    <w:rsid w:val="005B7B7C"/>
    <w:rsid w:val="005B7C94"/>
    <w:rsid w:val="005B7D9E"/>
    <w:rsid w:val="005C0244"/>
    <w:rsid w:val="005C0633"/>
    <w:rsid w:val="005C0778"/>
    <w:rsid w:val="005C0885"/>
    <w:rsid w:val="005C0926"/>
    <w:rsid w:val="005C0B7D"/>
    <w:rsid w:val="005C0BB4"/>
    <w:rsid w:val="005C0E04"/>
    <w:rsid w:val="005C108A"/>
    <w:rsid w:val="005C10C4"/>
    <w:rsid w:val="005C1304"/>
    <w:rsid w:val="005C130B"/>
    <w:rsid w:val="005C14AA"/>
    <w:rsid w:val="005C17E5"/>
    <w:rsid w:val="005C1C6A"/>
    <w:rsid w:val="005C249D"/>
    <w:rsid w:val="005C24D2"/>
    <w:rsid w:val="005C2A9A"/>
    <w:rsid w:val="005C2D1B"/>
    <w:rsid w:val="005C3137"/>
    <w:rsid w:val="005C3160"/>
    <w:rsid w:val="005C3787"/>
    <w:rsid w:val="005C37EE"/>
    <w:rsid w:val="005C3941"/>
    <w:rsid w:val="005C399F"/>
    <w:rsid w:val="005C458E"/>
    <w:rsid w:val="005C460E"/>
    <w:rsid w:val="005C48CE"/>
    <w:rsid w:val="005C4C27"/>
    <w:rsid w:val="005C4E46"/>
    <w:rsid w:val="005C5796"/>
    <w:rsid w:val="005C5859"/>
    <w:rsid w:val="005C5BEC"/>
    <w:rsid w:val="005C5C56"/>
    <w:rsid w:val="005C60C1"/>
    <w:rsid w:val="005C62BE"/>
    <w:rsid w:val="005C62F1"/>
    <w:rsid w:val="005C6390"/>
    <w:rsid w:val="005C63FC"/>
    <w:rsid w:val="005C6527"/>
    <w:rsid w:val="005C6770"/>
    <w:rsid w:val="005C6849"/>
    <w:rsid w:val="005C6933"/>
    <w:rsid w:val="005C6B23"/>
    <w:rsid w:val="005C6CA5"/>
    <w:rsid w:val="005C71A4"/>
    <w:rsid w:val="005C7567"/>
    <w:rsid w:val="005C7AF2"/>
    <w:rsid w:val="005C7D88"/>
    <w:rsid w:val="005C7FA8"/>
    <w:rsid w:val="005D061A"/>
    <w:rsid w:val="005D0C37"/>
    <w:rsid w:val="005D1371"/>
    <w:rsid w:val="005D144C"/>
    <w:rsid w:val="005D1803"/>
    <w:rsid w:val="005D1817"/>
    <w:rsid w:val="005D1C25"/>
    <w:rsid w:val="005D1DE9"/>
    <w:rsid w:val="005D205F"/>
    <w:rsid w:val="005D244D"/>
    <w:rsid w:val="005D24D6"/>
    <w:rsid w:val="005D2BC8"/>
    <w:rsid w:val="005D3598"/>
    <w:rsid w:val="005D376C"/>
    <w:rsid w:val="005D38C2"/>
    <w:rsid w:val="005D3AED"/>
    <w:rsid w:val="005D3B41"/>
    <w:rsid w:val="005D3D94"/>
    <w:rsid w:val="005D41A2"/>
    <w:rsid w:val="005D42BF"/>
    <w:rsid w:val="005D4BB5"/>
    <w:rsid w:val="005D4C3D"/>
    <w:rsid w:val="005D4FA3"/>
    <w:rsid w:val="005D5058"/>
    <w:rsid w:val="005D573E"/>
    <w:rsid w:val="005D5772"/>
    <w:rsid w:val="005D5877"/>
    <w:rsid w:val="005D58E5"/>
    <w:rsid w:val="005D6079"/>
    <w:rsid w:val="005D61DB"/>
    <w:rsid w:val="005D62C9"/>
    <w:rsid w:val="005D6478"/>
    <w:rsid w:val="005D648E"/>
    <w:rsid w:val="005D65F8"/>
    <w:rsid w:val="005D6AA2"/>
    <w:rsid w:val="005D6DA4"/>
    <w:rsid w:val="005D6EC5"/>
    <w:rsid w:val="005D6FFB"/>
    <w:rsid w:val="005D71B4"/>
    <w:rsid w:val="005D71E2"/>
    <w:rsid w:val="005D7269"/>
    <w:rsid w:val="005D7503"/>
    <w:rsid w:val="005D757D"/>
    <w:rsid w:val="005D76C1"/>
    <w:rsid w:val="005D7751"/>
    <w:rsid w:val="005D796C"/>
    <w:rsid w:val="005D7D14"/>
    <w:rsid w:val="005D7FB9"/>
    <w:rsid w:val="005E0384"/>
    <w:rsid w:val="005E048E"/>
    <w:rsid w:val="005E0554"/>
    <w:rsid w:val="005E09D0"/>
    <w:rsid w:val="005E0AAB"/>
    <w:rsid w:val="005E0B40"/>
    <w:rsid w:val="005E0D54"/>
    <w:rsid w:val="005E1F38"/>
    <w:rsid w:val="005E213C"/>
    <w:rsid w:val="005E28B1"/>
    <w:rsid w:val="005E2F4C"/>
    <w:rsid w:val="005E3195"/>
    <w:rsid w:val="005E334E"/>
    <w:rsid w:val="005E34DD"/>
    <w:rsid w:val="005E3DF1"/>
    <w:rsid w:val="005E3EEE"/>
    <w:rsid w:val="005E3F28"/>
    <w:rsid w:val="005E4107"/>
    <w:rsid w:val="005E4470"/>
    <w:rsid w:val="005E46CE"/>
    <w:rsid w:val="005E482F"/>
    <w:rsid w:val="005E48FB"/>
    <w:rsid w:val="005E4ED2"/>
    <w:rsid w:val="005E4F42"/>
    <w:rsid w:val="005E5669"/>
    <w:rsid w:val="005E571B"/>
    <w:rsid w:val="005E597D"/>
    <w:rsid w:val="005E59F3"/>
    <w:rsid w:val="005E5C0D"/>
    <w:rsid w:val="005E5EEC"/>
    <w:rsid w:val="005E5FCC"/>
    <w:rsid w:val="005E6390"/>
    <w:rsid w:val="005E64C1"/>
    <w:rsid w:val="005E6549"/>
    <w:rsid w:val="005E6B50"/>
    <w:rsid w:val="005E6B5B"/>
    <w:rsid w:val="005E6F68"/>
    <w:rsid w:val="005E6F90"/>
    <w:rsid w:val="005E70CA"/>
    <w:rsid w:val="005E7551"/>
    <w:rsid w:val="005E779F"/>
    <w:rsid w:val="005E7C57"/>
    <w:rsid w:val="005E7C8B"/>
    <w:rsid w:val="005F01CE"/>
    <w:rsid w:val="005F02DC"/>
    <w:rsid w:val="005F055D"/>
    <w:rsid w:val="005F08B5"/>
    <w:rsid w:val="005F09CA"/>
    <w:rsid w:val="005F0BE1"/>
    <w:rsid w:val="005F1065"/>
    <w:rsid w:val="005F17E8"/>
    <w:rsid w:val="005F18D7"/>
    <w:rsid w:val="005F19A5"/>
    <w:rsid w:val="005F1BA8"/>
    <w:rsid w:val="005F1C9E"/>
    <w:rsid w:val="005F1DB1"/>
    <w:rsid w:val="005F2214"/>
    <w:rsid w:val="005F2C75"/>
    <w:rsid w:val="005F2CF0"/>
    <w:rsid w:val="005F2F34"/>
    <w:rsid w:val="005F30F8"/>
    <w:rsid w:val="005F3370"/>
    <w:rsid w:val="005F33A2"/>
    <w:rsid w:val="005F3885"/>
    <w:rsid w:val="005F3A5E"/>
    <w:rsid w:val="005F3C25"/>
    <w:rsid w:val="005F3C9D"/>
    <w:rsid w:val="005F3D59"/>
    <w:rsid w:val="005F3DE0"/>
    <w:rsid w:val="005F3EC9"/>
    <w:rsid w:val="005F3ED1"/>
    <w:rsid w:val="005F40D8"/>
    <w:rsid w:val="005F41C8"/>
    <w:rsid w:val="005F41D5"/>
    <w:rsid w:val="005F49C1"/>
    <w:rsid w:val="005F4A26"/>
    <w:rsid w:val="005F4B3D"/>
    <w:rsid w:val="005F4FAA"/>
    <w:rsid w:val="005F51E2"/>
    <w:rsid w:val="005F55B1"/>
    <w:rsid w:val="005F5C1A"/>
    <w:rsid w:val="005F5C77"/>
    <w:rsid w:val="005F62BD"/>
    <w:rsid w:val="005F633F"/>
    <w:rsid w:val="005F65F5"/>
    <w:rsid w:val="005F6AE2"/>
    <w:rsid w:val="005F76A9"/>
    <w:rsid w:val="005F7792"/>
    <w:rsid w:val="005F77A4"/>
    <w:rsid w:val="005F77B5"/>
    <w:rsid w:val="005F78B3"/>
    <w:rsid w:val="005F7ACA"/>
    <w:rsid w:val="005F7EB0"/>
    <w:rsid w:val="006001F2"/>
    <w:rsid w:val="006005C4"/>
    <w:rsid w:val="006006AD"/>
    <w:rsid w:val="00600958"/>
    <w:rsid w:val="006009D2"/>
    <w:rsid w:val="00600BF0"/>
    <w:rsid w:val="00600F97"/>
    <w:rsid w:val="0060119A"/>
    <w:rsid w:val="006012F0"/>
    <w:rsid w:val="00601592"/>
    <w:rsid w:val="0060185C"/>
    <w:rsid w:val="006019C3"/>
    <w:rsid w:val="00601A22"/>
    <w:rsid w:val="00601E80"/>
    <w:rsid w:val="00602404"/>
    <w:rsid w:val="00602469"/>
    <w:rsid w:val="00602518"/>
    <w:rsid w:val="0060284F"/>
    <w:rsid w:val="00602858"/>
    <w:rsid w:val="0060292E"/>
    <w:rsid w:val="00602A34"/>
    <w:rsid w:val="006030CC"/>
    <w:rsid w:val="0060393E"/>
    <w:rsid w:val="00603B78"/>
    <w:rsid w:val="00603C03"/>
    <w:rsid w:val="00603DDC"/>
    <w:rsid w:val="0060436B"/>
    <w:rsid w:val="00604378"/>
    <w:rsid w:val="00604BE4"/>
    <w:rsid w:val="00604DB4"/>
    <w:rsid w:val="00604DDF"/>
    <w:rsid w:val="00605163"/>
    <w:rsid w:val="006053EA"/>
    <w:rsid w:val="006056C0"/>
    <w:rsid w:val="00605983"/>
    <w:rsid w:val="00605DD0"/>
    <w:rsid w:val="0060610B"/>
    <w:rsid w:val="0060630A"/>
    <w:rsid w:val="00606788"/>
    <w:rsid w:val="00606E2B"/>
    <w:rsid w:val="00607196"/>
    <w:rsid w:val="0060721F"/>
    <w:rsid w:val="006078D6"/>
    <w:rsid w:val="00607D50"/>
    <w:rsid w:val="00607D57"/>
    <w:rsid w:val="0061003F"/>
    <w:rsid w:val="00610A26"/>
    <w:rsid w:val="00610A61"/>
    <w:rsid w:val="00610D53"/>
    <w:rsid w:val="00610E40"/>
    <w:rsid w:val="00610EBE"/>
    <w:rsid w:val="006118E9"/>
    <w:rsid w:val="006118F3"/>
    <w:rsid w:val="00611F32"/>
    <w:rsid w:val="00612021"/>
    <w:rsid w:val="006122EE"/>
    <w:rsid w:val="006127B3"/>
    <w:rsid w:val="006127CE"/>
    <w:rsid w:val="00612859"/>
    <w:rsid w:val="00612CE5"/>
    <w:rsid w:val="00612D42"/>
    <w:rsid w:val="00612FA3"/>
    <w:rsid w:val="0061308E"/>
    <w:rsid w:val="00613286"/>
    <w:rsid w:val="00613338"/>
    <w:rsid w:val="00613689"/>
    <w:rsid w:val="00613A02"/>
    <w:rsid w:val="00613A80"/>
    <w:rsid w:val="00613BB9"/>
    <w:rsid w:val="00613CE2"/>
    <w:rsid w:val="006140BA"/>
    <w:rsid w:val="0061455E"/>
    <w:rsid w:val="006145A0"/>
    <w:rsid w:val="0061468C"/>
    <w:rsid w:val="006147D1"/>
    <w:rsid w:val="0061487D"/>
    <w:rsid w:val="00614D07"/>
    <w:rsid w:val="00614ECE"/>
    <w:rsid w:val="006155D1"/>
    <w:rsid w:val="006155EE"/>
    <w:rsid w:val="00615853"/>
    <w:rsid w:val="00615867"/>
    <w:rsid w:val="006159C5"/>
    <w:rsid w:val="00615A88"/>
    <w:rsid w:val="00615A96"/>
    <w:rsid w:val="00615C84"/>
    <w:rsid w:val="00615E68"/>
    <w:rsid w:val="0061622E"/>
    <w:rsid w:val="00616567"/>
    <w:rsid w:val="00616650"/>
    <w:rsid w:val="006167B3"/>
    <w:rsid w:val="006169E4"/>
    <w:rsid w:val="00616A57"/>
    <w:rsid w:val="00616CA3"/>
    <w:rsid w:val="00616CD3"/>
    <w:rsid w:val="0061730E"/>
    <w:rsid w:val="006173CE"/>
    <w:rsid w:val="0061744A"/>
    <w:rsid w:val="006174CB"/>
    <w:rsid w:val="00617517"/>
    <w:rsid w:val="00617694"/>
    <w:rsid w:val="006179C1"/>
    <w:rsid w:val="00617CC4"/>
    <w:rsid w:val="00617EDE"/>
    <w:rsid w:val="00617F64"/>
    <w:rsid w:val="006200EF"/>
    <w:rsid w:val="006203A8"/>
    <w:rsid w:val="0062047C"/>
    <w:rsid w:val="006205C4"/>
    <w:rsid w:val="00620757"/>
    <w:rsid w:val="006207CF"/>
    <w:rsid w:val="006209A8"/>
    <w:rsid w:val="00620D36"/>
    <w:rsid w:val="00620FC2"/>
    <w:rsid w:val="00621215"/>
    <w:rsid w:val="00621583"/>
    <w:rsid w:val="00621AA5"/>
    <w:rsid w:val="00621C6F"/>
    <w:rsid w:val="00621F12"/>
    <w:rsid w:val="00622244"/>
    <w:rsid w:val="00622363"/>
    <w:rsid w:val="0062246D"/>
    <w:rsid w:val="00622880"/>
    <w:rsid w:val="006228AE"/>
    <w:rsid w:val="00622CE5"/>
    <w:rsid w:val="0062382A"/>
    <w:rsid w:val="00623A5B"/>
    <w:rsid w:val="00623AD4"/>
    <w:rsid w:val="00623D45"/>
    <w:rsid w:val="00623ED7"/>
    <w:rsid w:val="00624082"/>
    <w:rsid w:val="0062431C"/>
    <w:rsid w:val="00624548"/>
    <w:rsid w:val="006248A0"/>
    <w:rsid w:val="006249BB"/>
    <w:rsid w:val="00624A73"/>
    <w:rsid w:val="00624C44"/>
    <w:rsid w:val="00624CDA"/>
    <w:rsid w:val="00624EFE"/>
    <w:rsid w:val="0062509D"/>
    <w:rsid w:val="0062523F"/>
    <w:rsid w:val="006252D9"/>
    <w:rsid w:val="006256D9"/>
    <w:rsid w:val="00625806"/>
    <w:rsid w:val="00625A01"/>
    <w:rsid w:val="00626536"/>
    <w:rsid w:val="00626840"/>
    <w:rsid w:val="00626A11"/>
    <w:rsid w:val="00626BBD"/>
    <w:rsid w:val="00627611"/>
    <w:rsid w:val="00627994"/>
    <w:rsid w:val="00627BFC"/>
    <w:rsid w:val="00627D9D"/>
    <w:rsid w:val="00627F04"/>
    <w:rsid w:val="00627F56"/>
    <w:rsid w:val="00627F7E"/>
    <w:rsid w:val="00630154"/>
    <w:rsid w:val="0063024D"/>
    <w:rsid w:val="006302A7"/>
    <w:rsid w:val="00630427"/>
    <w:rsid w:val="006304E2"/>
    <w:rsid w:val="0063057F"/>
    <w:rsid w:val="00630583"/>
    <w:rsid w:val="006305FD"/>
    <w:rsid w:val="00630C90"/>
    <w:rsid w:val="00630F9A"/>
    <w:rsid w:val="006315BE"/>
    <w:rsid w:val="00631A64"/>
    <w:rsid w:val="00631F08"/>
    <w:rsid w:val="00632149"/>
    <w:rsid w:val="0063253D"/>
    <w:rsid w:val="006328A4"/>
    <w:rsid w:val="00632B6A"/>
    <w:rsid w:val="00632F29"/>
    <w:rsid w:val="00632F37"/>
    <w:rsid w:val="0063355D"/>
    <w:rsid w:val="00633709"/>
    <w:rsid w:val="00633815"/>
    <w:rsid w:val="00633A93"/>
    <w:rsid w:val="00633A9E"/>
    <w:rsid w:val="00633C48"/>
    <w:rsid w:val="0063404E"/>
    <w:rsid w:val="006342E7"/>
    <w:rsid w:val="00634368"/>
    <w:rsid w:val="006345AD"/>
    <w:rsid w:val="006346C7"/>
    <w:rsid w:val="00634832"/>
    <w:rsid w:val="00634862"/>
    <w:rsid w:val="006349E0"/>
    <w:rsid w:val="00634A18"/>
    <w:rsid w:val="00634D5C"/>
    <w:rsid w:val="00634E0B"/>
    <w:rsid w:val="00634E5E"/>
    <w:rsid w:val="00634F7B"/>
    <w:rsid w:val="0063523A"/>
    <w:rsid w:val="006354DE"/>
    <w:rsid w:val="00635551"/>
    <w:rsid w:val="00635564"/>
    <w:rsid w:val="00635713"/>
    <w:rsid w:val="006357D1"/>
    <w:rsid w:val="00635C7F"/>
    <w:rsid w:val="00635E69"/>
    <w:rsid w:val="00635F55"/>
    <w:rsid w:val="00636899"/>
    <w:rsid w:val="006368D9"/>
    <w:rsid w:val="00636A1C"/>
    <w:rsid w:val="00637563"/>
    <w:rsid w:val="0063769D"/>
    <w:rsid w:val="00637815"/>
    <w:rsid w:val="0063799F"/>
    <w:rsid w:val="00637C45"/>
    <w:rsid w:val="00637DD9"/>
    <w:rsid w:val="00637E5D"/>
    <w:rsid w:val="00637F0D"/>
    <w:rsid w:val="0064009E"/>
    <w:rsid w:val="0064042C"/>
    <w:rsid w:val="00640CF0"/>
    <w:rsid w:val="00640D05"/>
    <w:rsid w:val="00641068"/>
    <w:rsid w:val="006413B6"/>
    <w:rsid w:val="006413E0"/>
    <w:rsid w:val="0064149C"/>
    <w:rsid w:val="006419DA"/>
    <w:rsid w:val="00641B5A"/>
    <w:rsid w:val="00641B73"/>
    <w:rsid w:val="00641BF9"/>
    <w:rsid w:val="00641D7E"/>
    <w:rsid w:val="00641E53"/>
    <w:rsid w:val="00641EDF"/>
    <w:rsid w:val="006420B9"/>
    <w:rsid w:val="006422AA"/>
    <w:rsid w:val="00642644"/>
    <w:rsid w:val="00642679"/>
    <w:rsid w:val="00642B8E"/>
    <w:rsid w:val="00642BA4"/>
    <w:rsid w:val="00643004"/>
    <w:rsid w:val="00643054"/>
    <w:rsid w:val="006433AF"/>
    <w:rsid w:val="00643459"/>
    <w:rsid w:val="00643B8B"/>
    <w:rsid w:val="00643C38"/>
    <w:rsid w:val="00643D83"/>
    <w:rsid w:val="006440E0"/>
    <w:rsid w:val="0064456A"/>
    <w:rsid w:val="006445CA"/>
    <w:rsid w:val="006449BB"/>
    <w:rsid w:val="00644B42"/>
    <w:rsid w:val="00644F1A"/>
    <w:rsid w:val="00645810"/>
    <w:rsid w:val="006458B5"/>
    <w:rsid w:val="0064597E"/>
    <w:rsid w:val="00646399"/>
    <w:rsid w:val="0064641F"/>
    <w:rsid w:val="0064660D"/>
    <w:rsid w:val="006466FD"/>
    <w:rsid w:val="00646B22"/>
    <w:rsid w:val="00646C12"/>
    <w:rsid w:val="00646F88"/>
    <w:rsid w:val="00647566"/>
    <w:rsid w:val="00647889"/>
    <w:rsid w:val="006479BC"/>
    <w:rsid w:val="00647D4C"/>
    <w:rsid w:val="00647EA5"/>
    <w:rsid w:val="00650C1E"/>
    <w:rsid w:val="00650CC2"/>
    <w:rsid w:val="0065106F"/>
    <w:rsid w:val="00651391"/>
    <w:rsid w:val="00651E95"/>
    <w:rsid w:val="00652508"/>
    <w:rsid w:val="00652579"/>
    <w:rsid w:val="0065282D"/>
    <w:rsid w:val="006528B7"/>
    <w:rsid w:val="00652C07"/>
    <w:rsid w:val="00652FA0"/>
    <w:rsid w:val="006530C5"/>
    <w:rsid w:val="00653AE8"/>
    <w:rsid w:val="00653D92"/>
    <w:rsid w:val="00654109"/>
    <w:rsid w:val="006541D2"/>
    <w:rsid w:val="006543BE"/>
    <w:rsid w:val="0065444D"/>
    <w:rsid w:val="006547DE"/>
    <w:rsid w:val="00654B4D"/>
    <w:rsid w:val="00654D5F"/>
    <w:rsid w:val="006552A1"/>
    <w:rsid w:val="006553BF"/>
    <w:rsid w:val="006554F9"/>
    <w:rsid w:val="00655804"/>
    <w:rsid w:val="00655D51"/>
    <w:rsid w:val="00655DC6"/>
    <w:rsid w:val="00655DE7"/>
    <w:rsid w:val="00656003"/>
    <w:rsid w:val="0065625D"/>
    <w:rsid w:val="00656454"/>
    <w:rsid w:val="0065667D"/>
    <w:rsid w:val="00656774"/>
    <w:rsid w:val="006569D8"/>
    <w:rsid w:val="00656B6C"/>
    <w:rsid w:val="00656B8D"/>
    <w:rsid w:val="00656BF9"/>
    <w:rsid w:val="00656CD9"/>
    <w:rsid w:val="00656DDF"/>
    <w:rsid w:val="00657100"/>
    <w:rsid w:val="00657467"/>
    <w:rsid w:val="00657558"/>
    <w:rsid w:val="006578FC"/>
    <w:rsid w:val="00657A01"/>
    <w:rsid w:val="00657C61"/>
    <w:rsid w:val="00657F07"/>
    <w:rsid w:val="006602BB"/>
    <w:rsid w:val="006602EF"/>
    <w:rsid w:val="0066030E"/>
    <w:rsid w:val="006603E9"/>
    <w:rsid w:val="006603FA"/>
    <w:rsid w:val="0066040D"/>
    <w:rsid w:val="00660461"/>
    <w:rsid w:val="00660C34"/>
    <w:rsid w:val="00660CAA"/>
    <w:rsid w:val="00660E45"/>
    <w:rsid w:val="0066111A"/>
    <w:rsid w:val="00661313"/>
    <w:rsid w:val="006615D1"/>
    <w:rsid w:val="0066189E"/>
    <w:rsid w:val="00661A06"/>
    <w:rsid w:val="00661A4F"/>
    <w:rsid w:val="00661B04"/>
    <w:rsid w:val="00662396"/>
    <w:rsid w:val="0066266C"/>
    <w:rsid w:val="00662965"/>
    <w:rsid w:val="00662ABB"/>
    <w:rsid w:val="00662BB8"/>
    <w:rsid w:val="00662C89"/>
    <w:rsid w:val="00662DBA"/>
    <w:rsid w:val="00662E67"/>
    <w:rsid w:val="00662F02"/>
    <w:rsid w:val="00662F98"/>
    <w:rsid w:val="006631C4"/>
    <w:rsid w:val="00663AC3"/>
    <w:rsid w:val="00663C57"/>
    <w:rsid w:val="00663EF4"/>
    <w:rsid w:val="00663F63"/>
    <w:rsid w:val="00664324"/>
    <w:rsid w:val="00664791"/>
    <w:rsid w:val="00664C85"/>
    <w:rsid w:val="00664EB9"/>
    <w:rsid w:val="00664FA0"/>
    <w:rsid w:val="00665097"/>
    <w:rsid w:val="006652E0"/>
    <w:rsid w:val="0066538D"/>
    <w:rsid w:val="006658DC"/>
    <w:rsid w:val="00665C40"/>
    <w:rsid w:val="00665D73"/>
    <w:rsid w:val="00665DFF"/>
    <w:rsid w:val="00665F4A"/>
    <w:rsid w:val="00665FBD"/>
    <w:rsid w:val="006660AD"/>
    <w:rsid w:val="00666167"/>
    <w:rsid w:val="0066668A"/>
    <w:rsid w:val="006669E5"/>
    <w:rsid w:val="00666A18"/>
    <w:rsid w:val="00666A4F"/>
    <w:rsid w:val="00666B78"/>
    <w:rsid w:val="00666EA9"/>
    <w:rsid w:val="006670C8"/>
    <w:rsid w:val="0066724D"/>
    <w:rsid w:val="006679F2"/>
    <w:rsid w:val="00667E64"/>
    <w:rsid w:val="006700ED"/>
    <w:rsid w:val="00670107"/>
    <w:rsid w:val="0067093D"/>
    <w:rsid w:val="00670B20"/>
    <w:rsid w:val="00670BC5"/>
    <w:rsid w:val="00670C52"/>
    <w:rsid w:val="00671076"/>
    <w:rsid w:val="006713C0"/>
    <w:rsid w:val="0067150F"/>
    <w:rsid w:val="006716D5"/>
    <w:rsid w:val="00671A3E"/>
    <w:rsid w:val="00671E97"/>
    <w:rsid w:val="00671E9F"/>
    <w:rsid w:val="00671EED"/>
    <w:rsid w:val="00672043"/>
    <w:rsid w:val="006720D0"/>
    <w:rsid w:val="006722EB"/>
    <w:rsid w:val="0067286A"/>
    <w:rsid w:val="00672CC7"/>
    <w:rsid w:val="00673364"/>
    <w:rsid w:val="00673423"/>
    <w:rsid w:val="00673725"/>
    <w:rsid w:val="006739BD"/>
    <w:rsid w:val="00673A53"/>
    <w:rsid w:val="00673B19"/>
    <w:rsid w:val="00673C08"/>
    <w:rsid w:val="00673D03"/>
    <w:rsid w:val="00673D77"/>
    <w:rsid w:val="00674046"/>
    <w:rsid w:val="00674193"/>
    <w:rsid w:val="006746CE"/>
    <w:rsid w:val="0067481C"/>
    <w:rsid w:val="0067494D"/>
    <w:rsid w:val="00674BCB"/>
    <w:rsid w:val="00674D6D"/>
    <w:rsid w:val="00674F1E"/>
    <w:rsid w:val="00674F41"/>
    <w:rsid w:val="00675497"/>
    <w:rsid w:val="0067551D"/>
    <w:rsid w:val="006755C9"/>
    <w:rsid w:val="00675633"/>
    <w:rsid w:val="00675810"/>
    <w:rsid w:val="0067599E"/>
    <w:rsid w:val="00675A6A"/>
    <w:rsid w:val="00675B62"/>
    <w:rsid w:val="006760D9"/>
    <w:rsid w:val="0067618F"/>
    <w:rsid w:val="00676458"/>
    <w:rsid w:val="00676A9F"/>
    <w:rsid w:val="00676EAD"/>
    <w:rsid w:val="00676FCE"/>
    <w:rsid w:val="00677152"/>
    <w:rsid w:val="00677289"/>
    <w:rsid w:val="00677627"/>
    <w:rsid w:val="0067762D"/>
    <w:rsid w:val="0067774D"/>
    <w:rsid w:val="0067791D"/>
    <w:rsid w:val="00677D2A"/>
    <w:rsid w:val="00677DCC"/>
    <w:rsid w:val="0068055D"/>
    <w:rsid w:val="00680590"/>
    <w:rsid w:val="0068132F"/>
    <w:rsid w:val="00681517"/>
    <w:rsid w:val="00681636"/>
    <w:rsid w:val="00681E30"/>
    <w:rsid w:val="00681EBA"/>
    <w:rsid w:val="00681FC1"/>
    <w:rsid w:val="00681FC8"/>
    <w:rsid w:val="0068221F"/>
    <w:rsid w:val="0068232C"/>
    <w:rsid w:val="0068235A"/>
    <w:rsid w:val="00682465"/>
    <w:rsid w:val="006824F3"/>
    <w:rsid w:val="00682D9C"/>
    <w:rsid w:val="00682E6F"/>
    <w:rsid w:val="00683115"/>
    <w:rsid w:val="00683351"/>
    <w:rsid w:val="00683474"/>
    <w:rsid w:val="00683E4D"/>
    <w:rsid w:val="00683E84"/>
    <w:rsid w:val="00684098"/>
    <w:rsid w:val="006841C1"/>
    <w:rsid w:val="0068435A"/>
    <w:rsid w:val="00684464"/>
    <w:rsid w:val="00684557"/>
    <w:rsid w:val="006848A4"/>
    <w:rsid w:val="00684FAB"/>
    <w:rsid w:val="00685119"/>
    <w:rsid w:val="0068516C"/>
    <w:rsid w:val="00685DD6"/>
    <w:rsid w:val="00686058"/>
    <w:rsid w:val="0068609A"/>
    <w:rsid w:val="006865F2"/>
    <w:rsid w:val="0068693B"/>
    <w:rsid w:val="00686F9A"/>
    <w:rsid w:val="00686FB1"/>
    <w:rsid w:val="00687201"/>
    <w:rsid w:val="00687692"/>
    <w:rsid w:val="00687996"/>
    <w:rsid w:val="00687A12"/>
    <w:rsid w:val="00687B06"/>
    <w:rsid w:val="00687B44"/>
    <w:rsid w:val="00687CCF"/>
    <w:rsid w:val="00687EDB"/>
    <w:rsid w:val="00687F6E"/>
    <w:rsid w:val="00690065"/>
    <w:rsid w:val="0069009E"/>
    <w:rsid w:val="006901B1"/>
    <w:rsid w:val="0069020D"/>
    <w:rsid w:val="0069044D"/>
    <w:rsid w:val="00690E3E"/>
    <w:rsid w:val="0069144C"/>
    <w:rsid w:val="006914DF"/>
    <w:rsid w:val="00691902"/>
    <w:rsid w:val="00691D95"/>
    <w:rsid w:val="00692191"/>
    <w:rsid w:val="0069232C"/>
    <w:rsid w:val="006926D2"/>
    <w:rsid w:val="0069270E"/>
    <w:rsid w:val="00692A3F"/>
    <w:rsid w:val="00692A92"/>
    <w:rsid w:val="00692AA7"/>
    <w:rsid w:val="00692B63"/>
    <w:rsid w:val="00692E9A"/>
    <w:rsid w:val="006930EA"/>
    <w:rsid w:val="006930F5"/>
    <w:rsid w:val="00693195"/>
    <w:rsid w:val="0069347A"/>
    <w:rsid w:val="0069351C"/>
    <w:rsid w:val="0069352B"/>
    <w:rsid w:val="00693B05"/>
    <w:rsid w:val="00693E9E"/>
    <w:rsid w:val="00693F7F"/>
    <w:rsid w:val="00694080"/>
    <w:rsid w:val="00694341"/>
    <w:rsid w:val="00694492"/>
    <w:rsid w:val="00694553"/>
    <w:rsid w:val="006948E2"/>
    <w:rsid w:val="00694A03"/>
    <w:rsid w:val="00694A51"/>
    <w:rsid w:val="00694C54"/>
    <w:rsid w:val="00694E68"/>
    <w:rsid w:val="006950C5"/>
    <w:rsid w:val="00695499"/>
    <w:rsid w:val="00695573"/>
    <w:rsid w:val="006958AD"/>
    <w:rsid w:val="00695FBF"/>
    <w:rsid w:val="0069601D"/>
    <w:rsid w:val="0069602E"/>
    <w:rsid w:val="0069612F"/>
    <w:rsid w:val="00696151"/>
    <w:rsid w:val="00696223"/>
    <w:rsid w:val="00696239"/>
    <w:rsid w:val="00696695"/>
    <w:rsid w:val="006966FC"/>
    <w:rsid w:val="00696DFE"/>
    <w:rsid w:val="00696E0D"/>
    <w:rsid w:val="00696ED3"/>
    <w:rsid w:val="0069706F"/>
    <w:rsid w:val="006972AA"/>
    <w:rsid w:val="006973D5"/>
    <w:rsid w:val="006974D1"/>
    <w:rsid w:val="00697BBF"/>
    <w:rsid w:val="00697EE4"/>
    <w:rsid w:val="00697F47"/>
    <w:rsid w:val="006A00C2"/>
    <w:rsid w:val="006A04C7"/>
    <w:rsid w:val="006A085C"/>
    <w:rsid w:val="006A0AAE"/>
    <w:rsid w:val="006A0B8A"/>
    <w:rsid w:val="006A0BFB"/>
    <w:rsid w:val="006A0E6E"/>
    <w:rsid w:val="006A0EA3"/>
    <w:rsid w:val="006A0F33"/>
    <w:rsid w:val="006A1179"/>
    <w:rsid w:val="006A11AF"/>
    <w:rsid w:val="006A15D0"/>
    <w:rsid w:val="006A192C"/>
    <w:rsid w:val="006A2507"/>
    <w:rsid w:val="006A2611"/>
    <w:rsid w:val="006A2AF6"/>
    <w:rsid w:val="006A2B90"/>
    <w:rsid w:val="006A2DF1"/>
    <w:rsid w:val="006A3246"/>
    <w:rsid w:val="006A3772"/>
    <w:rsid w:val="006A3A8A"/>
    <w:rsid w:val="006A3B2A"/>
    <w:rsid w:val="006A3C32"/>
    <w:rsid w:val="006A40B4"/>
    <w:rsid w:val="006A40BB"/>
    <w:rsid w:val="006A4217"/>
    <w:rsid w:val="006A42AB"/>
    <w:rsid w:val="006A464A"/>
    <w:rsid w:val="006A4B2B"/>
    <w:rsid w:val="006A4F76"/>
    <w:rsid w:val="006A51A7"/>
    <w:rsid w:val="006A522F"/>
    <w:rsid w:val="006A530E"/>
    <w:rsid w:val="006A59BD"/>
    <w:rsid w:val="006A5C40"/>
    <w:rsid w:val="006A5D65"/>
    <w:rsid w:val="006A5FAC"/>
    <w:rsid w:val="006A60BA"/>
    <w:rsid w:val="006A652F"/>
    <w:rsid w:val="006A653D"/>
    <w:rsid w:val="006A6640"/>
    <w:rsid w:val="006A6644"/>
    <w:rsid w:val="006A6771"/>
    <w:rsid w:val="006A6869"/>
    <w:rsid w:val="006A69B9"/>
    <w:rsid w:val="006A6B15"/>
    <w:rsid w:val="006A6D5E"/>
    <w:rsid w:val="006A6F52"/>
    <w:rsid w:val="006A703B"/>
    <w:rsid w:val="006A7184"/>
    <w:rsid w:val="006A72E1"/>
    <w:rsid w:val="006A7350"/>
    <w:rsid w:val="006A761A"/>
    <w:rsid w:val="006A7771"/>
    <w:rsid w:val="006A7B2A"/>
    <w:rsid w:val="006A7EA1"/>
    <w:rsid w:val="006B006D"/>
    <w:rsid w:val="006B013B"/>
    <w:rsid w:val="006B0221"/>
    <w:rsid w:val="006B045C"/>
    <w:rsid w:val="006B06BC"/>
    <w:rsid w:val="006B0787"/>
    <w:rsid w:val="006B0974"/>
    <w:rsid w:val="006B0A15"/>
    <w:rsid w:val="006B133F"/>
    <w:rsid w:val="006B1482"/>
    <w:rsid w:val="006B172E"/>
    <w:rsid w:val="006B1A75"/>
    <w:rsid w:val="006B1C2A"/>
    <w:rsid w:val="006B1DA4"/>
    <w:rsid w:val="006B1DDC"/>
    <w:rsid w:val="006B1DDF"/>
    <w:rsid w:val="006B20E9"/>
    <w:rsid w:val="006B26AC"/>
    <w:rsid w:val="006B289D"/>
    <w:rsid w:val="006B2A84"/>
    <w:rsid w:val="006B2B1F"/>
    <w:rsid w:val="006B30B0"/>
    <w:rsid w:val="006B349A"/>
    <w:rsid w:val="006B38A1"/>
    <w:rsid w:val="006B3B63"/>
    <w:rsid w:val="006B3B6B"/>
    <w:rsid w:val="006B3DF6"/>
    <w:rsid w:val="006B3E74"/>
    <w:rsid w:val="006B3F8F"/>
    <w:rsid w:val="006B4281"/>
    <w:rsid w:val="006B4602"/>
    <w:rsid w:val="006B4775"/>
    <w:rsid w:val="006B4C69"/>
    <w:rsid w:val="006B4ECC"/>
    <w:rsid w:val="006B4F48"/>
    <w:rsid w:val="006B5281"/>
    <w:rsid w:val="006B5D05"/>
    <w:rsid w:val="006B5D0D"/>
    <w:rsid w:val="006B5F73"/>
    <w:rsid w:val="006B5FFA"/>
    <w:rsid w:val="006B61E6"/>
    <w:rsid w:val="006B6478"/>
    <w:rsid w:val="006B64A4"/>
    <w:rsid w:val="006B64DF"/>
    <w:rsid w:val="006B6596"/>
    <w:rsid w:val="006B6ADD"/>
    <w:rsid w:val="006B6BA5"/>
    <w:rsid w:val="006B6D39"/>
    <w:rsid w:val="006B7042"/>
    <w:rsid w:val="006B738C"/>
    <w:rsid w:val="006B73BC"/>
    <w:rsid w:val="006B780D"/>
    <w:rsid w:val="006B79B1"/>
    <w:rsid w:val="006B7B17"/>
    <w:rsid w:val="006C00F5"/>
    <w:rsid w:val="006C018C"/>
    <w:rsid w:val="006C0516"/>
    <w:rsid w:val="006C0565"/>
    <w:rsid w:val="006C0C5B"/>
    <w:rsid w:val="006C0E02"/>
    <w:rsid w:val="006C0ED3"/>
    <w:rsid w:val="006C11BC"/>
    <w:rsid w:val="006C181D"/>
    <w:rsid w:val="006C1ADF"/>
    <w:rsid w:val="006C1FA8"/>
    <w:rsid w:val="006C2868"/>
    <w:rsid w:val="006C2930"/>
    <w:rsid w:val="006C2A7F"/>
    <w:rsid w:val="006C2C15"/>
    <w:rsid w:val="006C2EA7"/>
    <w:rsid w:val="006C2FA8"/>
    <w:rsid w:val="006C32A3"/>
    <w:rsid w:val="006C369D"/>
    <w:rsid w:val="006C36BF"/>
    <w:rsid w:val="006C36E9"/>
    <w:rsid w:val="006C3C38"/>
    <w:rsid w:val="006C3C54"/>
    <w:rsid w:val="006C3FC9"/>
    <w:rsid w:val="006C41B6"/>
    <w:rsid w:val="006C421B"/>
    <w:rsid w:val="006C4307"/>
    <w:rsid w:val="006C4412"/>
    <w:rsid w:val="006C4669"/>
    <w:rsid w:val="006C4A13"/>
    <w:rsid w:val="006C4B9B"/>
    <w:rsid w:val="006C502A"/>
    <w:rsid w:val="006C507D"/>
    <w:rsid w:val="006C51F1"/>
    <w:rsid w:val="006C593D"/>
    <w:rsid w:val="006C59E7"/>
    <w:rsid w:val="006C5EE3"/>
    <w:rsid w:val="006C62BC"/>
    <w:rsid w:val="006C62F1"/>
    <w:rsid w:val="006C6403"/>
    <w:rsid w:val="006C647C"/>
    <w:rsid w:val="006C65A3"/>
    <w:rsid w:val="006C6834"/>
    <w:rsid w:val="006C6A06"/>
    <w:rsid w:val="006C6C81"/>
    <w:rsid w:val="006C6CAD"/>
    <w:rsid w:val="006C6FE5"/>
    <w:rsid w:val="006C7167"/>
    <w:rsid w:val="006C77D7"/>
    <w:rsid w:val="006C780C"/>
    <w:rsid w:val="006C7F5B"/>
    <w:rsid w:val="006C7FBD"/>
    <w:rsid w:val="006D0357"/>
    <w:rsid w:val="006D03CE"/>
    <w:rsid w:val="006D0482"/>
    <w:rsid w:val="006D052F"/>
    <w:rsid w:val="006D071A"/>
    <w:rsid w:val="006D08B1"/>
    <w:rsid w:val="006D0F50"/>
    <w:rsid w:val="006D15B5"/>
    <w:rsid w:val="006D171C"/>
    <w:rsid w:val="006D1AB9"/>
    <w:rsid w:val="006D1B09"/>
    <w:rsid w:val="006D1B74"/>
    <w:rsid w:val="006D2063"/>
    <w:rsid w:val="006D215D"/>
    <w:rsid w:val="006D238A"/>
    <w:rsid w:val="006D2735"/>
    <w:rsid w:val="006D289B"/>
    <w:rsid w:val="006D2A72"/>
    <w:rsid w:val="006D2F3A"/>
    <w:rsid w:val="006D30A3"/>
    <w:rsid w:val="006D3261"/>
    <w:rsid w:val="006D3676"/>
    <w:rsid w:val="006D3B2F"/>
    <w:rsid w:val="006D3B41"/>
    <w:rsid w:val="006D3B63"/>
    <w:rsid w:val="006D3EA2"/>
    <w:rsid w:val="006D40A8"/>
    <w:rsid w:val="006D4F7C"/>
    <w:rsid w:val="006D52C2"/>
    <w:rsid w:val="006D5378"/>
    <w:rsid w:val="006D54A0"/>
    <w:rsid w:val="006D558B"/>
    <w:rsid w:val="006D585B"/>
    <w:rsid w:val="006D5B33"/>
    <w:rsid w:val="006D5BDB"/>
    <w:rsid w:val="006D5EC7"/>
    <w:rsid w:val="006D5F9C"/>
    <w:rsid w:val="006D617D"/>
    <w:rsid w:val="006D6280"/>
    <w:rsid w:val="006D6291"/>
    <w:rsid w:val="006D652C"/>
    <w:rsid w:val="006D6550"/>
    <w:rsid w:val="006D657A"/>
    <w:rsid w:val="006D68D9"/>
    <w:rsid w:val="006D69D6"/>
    <w:rsid w:val="006D6AF6"/>
    <w:rsid w:val="006D6CF8"/>
    <w:rsid w:val="006D6D0D"/>
    <w:rsid w:val="006D73F8"/>
    <w:rsid w:val="006D7599"/>
    <w:rsid w:val="006D768C"/>
    <w:rsid w:val="006D7E51"/>
    <w:rsid w:val="006E036C"/>
    <w:rsid w:val="006E04C5"/>
    <w:rsid w:val="006E0654"/>
    <w:rsid w:val="006E0743"/>
    <w:rsid w:val="006E08BA"/>
    <w:rsid w:val="006E0997"/>
    <w:rsid w:val="006E0B5C"/>
    <w:rsid w:val="006E0E8A"/>
    <w:rsid w:val="006E109A"/>
    <w:rsid w:val="006E11BE"/>
    <w:rsid w:val="006E1234"/>
    <w:rsid w:val="006E13E4"/>
    <w:rsid w:val="006E13EF"/>
    <w:rsid w:val="006E16DA"/>
    <w:rsid w:val="006E1CAD"/>
    <w:rsid w:val="006E20A4"/>
    <w:rsid w:val="006E236E"/>
    <w:rsid w:val="006E257C"/>
    <w:rsid w:val="006E26E6"/>
    <w:rsid w:val="006E27F5"/>
    <w:rsid w:val="006E2821"/>
    <w:rsid w:val="006E2842"/>
    <w:rsid w:val="006E284B"/>
    <w:rsid w:val="006E288D"/>
    <w:rsid w:val="006E2BEC"/>
    <w:rsid w:val="006E2C7C"/>
    <w:rsid w:val="006E2CFD"/>
    <w:rsid w:val="006E2DE5"/>
    <w:rsid w:val="006E3173"/>
    <w:rsid w:val="006E35C1"/>
    <w:rsid w:val="006E3647"/>
    <w:rsid w:val="006E3755"/>
    <w:rsid w:val="006E3D71"/>
    <w:rsid w:val="006E3D91"/>
    <w:rsid w:val="006E40FC"/>
    <w:rsid w:val="006E4124"/>
    <w:rsid w:val="006E42E5"/>
    <w:rsid w:val="006E46FA"/>
    <w:rsid w:val="006E490A"/>
    <w:rsid w:val="006E545A"/>
    <w:rsid w:val="006E54E3"/>
    <w:rsid w:val="006E5736"/>
    <w:rsid w:val="006E5860"/>
    <w:rsid w:val="006E61C9"/>
    <w:rsid w:val="006E648D"/>
    <w:rsid w:val="006E655E"/>
    <w:rsid w:val="006E6900"/>
    <w:rsid w:val="006E6CDF"/>
    <w:rsid w:val="006E6E4E"/>
    <w:rsid w:val="006E70E3"/>
    <w:rsid w:val="006E718B"/>
    <w:rsid w:val="006E73FB"/>
    <w:rsid w:val="006E745C"/>
    <w:rsid w:val="006E74AE"/>
    <w:rsid w:val="006E77DD"/>
    <w:rsid w:val="006E780A"/>
    <w:rsid w:val="006E78C5"/>
    <w:rsid w:val="006F0383"/>
    <w:rsid w:val="006F040B"/>
    <w:rsid w:val="006F07D3"/>
    <w:rsid w:val="006F0A32"/>
    <w:rsid w:val="006F0AF3"/>
    <w:rsid w:val="006F0C06"/>
    <w:rsid w:val="006F0DF3"/>
    <w:rsid w:val="006F118B"/>
    <w:rsid w:val="006F185F"/>
    <w:rsid w:val="006F1BC8"/>
    <w:rsid w:val="006F1C97"/>
    <w:rsid w:val="006F1EF0"/>
    <w:rsid w:val="006F1FB6"/>
    <w:rsid w:val="006F203A"/>
    <w:rsid w:val="006F2529"/>
    <w:rsid w:val="006F2ABB"/>
    <w:rsid w:val="006F2FA6"/>
    <w:rsid w:val="006F32A1"/>
    <w:rsid w:val="006F331F"/>
    <w:rsid w:val="006F3502"/>
    <w:rsid w:val="006F35E7"/>
    <w:rsid w:val="006F3938"/>
    <w:rsid w:val="006F393A"/>
    <w:rsid w:val="006F3C39"/>
    <w:rsid w:val="006F3CB0"/>
    <w:rsid w:val="006F3D2A"/>
    <w:rsid w:val="006F3E17"/>
    <w:rsid w:val="006F4050"/>
    <w:rsid w:val="006F40C0"/>
    <w:rsid w:val="006F43A6"/>
    <w:rsid w:val="006F4518"/>
    <w:rsid w:val="006F48F9"/>
    <w:rsid w:val="006F49BB"/>
    <w:rsid w:val="006F4A85"/>
    <w:rsid w:val="006F4BB3"/>
    <w:rsid w:val="006F4DCD"/>
    <w:rsid w:val="006F4DDB"/>
    <w:rsid w:val="006F4E2C"/>
    <w:rsid w:val="006F4E61"/>
    <w:rsid w:val="006F5191"/>
    <w:rsid w:val="006F51EB"/>
    <w:rsid w:val="006F5205"/>
    <w:rsid w:val="006F573F"/>
    <w:rsid w:val="006F5747"/>
    <w:rsid w:val="006F584E"/>
    <w:rsid w:val="006F5D80"/>
    <w:rsid w:val="006F611A"/>
    <w:rsid w:val="006F626A"/>
    <w:rsid w:val="006F6489"/>
    <w:rsid w:val="006F66E7"/>
    <w:rsid w:val="006F6B82"/>
    <w:rsid w:val="006F6C81"/>
    <w:rsid w:val="006F6DE0"/>
    <w:rsid w:val="006F705E"/>
    <w:rsid w:val="006F74AF"/>
    <w:rsid w:val="006F76AD"/>
    <w:rsid w:val="006F7B82"/>
    <w:rsid w:val="006F7EA7"/>
    <w:rsid w:val="006F7F04"/>
    <w:rsid w:val="006F7F13"/>
    <w:rsid w:val="00700297"/>
    <w:rsid w:val="00700390"/>
    <w:rsid w:val="0070052B"/>
    <w:rsid w:val="007005EB"/>
    <w:rsid w:val="00700D61"/>
    <w:rsid w:val="00701063"/>
    <w:rsid w:val="00701633"/>
    <w:rsid w:val="00701819"/>
    <w:rsid w:val="007019D3"/>
    <w:rsid w:val="00701DAB"/>
    <w:rsid w:val="00701DC1"/>
    <w:rsid w:val="00701E65"/>
    <w:rsid w:val="00702250"/>
    <w:rsid w:val="0070274A"/>
    <w:rsid w:val="00702A74"/>
    <w:rsid w:val="00702D89"/>
    <w:rsid w:val="00702D97"/>
    <w:rsid w:val="00703029"/>
    <w:rsid w:val="00703103"/>
    <w:rsid w:val="00703117"/>
    <w:rsid w:val="00703239"/>
    <w:rsid w:val="00703307"/>
    <w:rsid w:val="0070363B"/>
    <w:rsid w:val="0070367E"/>
    <w:rsid w:val="007036C3"/>
    <w:rsid w:val="007038DF"/>
    <w:rsid w:val="00703A74"/>
    <w:rsid w:val="00703BF9"/>
    <w:rsid w:val="00703D72"/>
    <w:rsid w:val="00703DDB"/>
    <w:rsid w:val="00703F8C"/>
    <w:rsid w:val="00704134"/>
    <w:rsid w:val="0070413B"/>
    <w:rsid w:val="007042B9"/>
    <w:rsid w:val="00704386"/>
    <w:rsid w:val="00704449"/>
    <w:rsid w:val="0070444C"/>
    <w:rsid w:val="00704BDC"/>
    <w:rsid w:val="00704C97"/>
    <w:rsid w:val="007050CA"/>
    <w:rsid w:val="007051FB"/>
    <w:rsid w:val="00705368"/>
    <w:rsid w:val="00705463"/>
    <w:rsid w:val="00705542"/>
    <w:rsid w:val="007055C5"/>
    <w:rsid w:val="007057BA"/>
    <w:rsid w:val="00705816"/>
    <w:rsid w:val="00705856"/>
    <w:rsid w:val="00705A1B"/>
    <w:rsid w:val="00705BBB"/>
    <w:rsid w:val="00705E18"/>
    <w:rsid w:val="0070635A"/>
    <w:rsid w:val="007064F7"/>
    <w:rsid w:val="0070666A"/>
    <w:rsid w:val="00706BF8"/>
    <w:rsid w:val="00706CC1"/>
    <w:rsid w:val="00706EDD"/>
    <w:rsid w:val="00706FA6"/>
    <w:rsid w:val="00707227"/>
    <w:rsid w:val="00707506"/>
    <w:rsid w:val="007075E2"/>
    <w:rsid w:val="0070787A"/>
    <w:rsid w:val="007078AD"/>
    <w:rsid w:val="007078C0"/>
    <w:rsid w:val="00707CC5"/>
    <w:rsid w:val="00710238"/>
    <w:rsid w:val="00710A98"/>
    <w:rsid w:val="00710CD5"/>
    <w:rsid w:val="00710EBD"/>
    <w:rsid w:val="00710F47"/>
    <w:rsid w:val="00711110"/>
    <w:rsid w:val="007112E0"/>
    <w:rsid w:val="007113D5"/>
    <w:rsid w:val="0071146A"/>
    <w:rsid w:val="007114C6"/>
    <w:rsid w:val="00711502"/>
    <w:rsid w:val="00711506"/>
    <w:rsid w:val="0071176E"/>
    <w:rsid w:val="0071188E"/>
    <w:rsid w:val="00711AD3"/>
    <w:rsid w:val="00712038"/>
    <w:rsid w:val="007123B8"/>
    <w:rsid w:val="00712651"/>
    <w:rsid w:val="0071380D"/>
    <w:rsid w:val="0071388E"/>
    <w:rsid w:val="00713989"/>
    <w:rsid w:val="00713ADD"/>
    <w:rsid w:val="00713BD6"/>
    <w:rsid w:val="00713BDE"/>
    <w:rsid w:val="00713E3F"/>
    <w:rsid w:val="00714127"/>
    <w:rsid w:val="00714169"/>
    <w:rsid w:val="00714722"/>
    <w:rsid w:val="007147E2"/>
    <w:rsid w:val="00714DDD"/>
    <w:rsid w:val="0071514E"/>
    <w:rsid w:val="00715393"/>
    <w:rsid w:val="00715468"/>
    <w:rsid w:val="00715561"/>
    <w:rsid w:val="00715719"/>
    <w:rsid w:val="00715774"/>
    <w:rsid w:val="0071578D"/>
    <w:rsid w:val="007159CD"/>
    <w:rsid w:val="00715A3F"/>
    <w:rsid w:val="00715A90"/>
    <w:rsid w:val="00715CC2"/>
    <w:rsid w:val="007160A1"/>
    <w:rsid w:val="007160B3"/>
    <w:rsid w:val="007163D3"/>
    <w:rsid w:val="007163EF"/>
    <w:rsid w:val="0071640A"/>
    <w:rsid w:val="0071644F"/>
    <w:rsid w:val="0071656B"/>
    <w:rsid w:val="00716959"/>
    <w:rsid w:val="00716EA8"/>
    <w:rsid w:val="00717223"/>
    <w:rsid w:val="00717270"/>
    <w:rsid w:val="0071735B"/>
    <w:rsid w:val="00717518"/>
    <w:rsid w:val="0071761E"/>
    <w:rsid w:val="007177C6"/>
    <w:rsid w:val="00717BB2"/>
    <w:rsid w:val="00717CD2"/>
    <w:rsid w:val="00717EBD"/>
    <w:rsid w:val="0072020F"/>
    <w:rsid w:val="00720268"/>
    <w:rsid w:val="0072081B"/>
    <w:rsid w:val="00720C94"/>
    <w:rsid w:val="007210AE"/>
    <w:rsid w:val="0072130F"/>
    <w:rsid w:val="0072141F"/>
    <w:rsid w:val="00721750"/>
    <w:rsid w:val="007217C4"/>
    <w:rsid w:val="00721C6B"/>
    <w:rsid w:val="00721E2E"/>
    <w:rsid w:val="00721E40"/>
    <w:rsid w:val="007222B1"/>
    <w:rsid w:val="007222E6"/>
    <w:rsid w:val="007225CA"/>
    <w:rsid w:val="0072281E"/>
    <w:rsid w:val="00722A1D"/>
    <w:rsid w:val="00722AD5"/>
    <w:rsid w:val="00722AF9"/>
    <w:rsid w:val="00722F3C"/>
    <w:rsid w:val="00723422"/>
    <w:rsid w:val="0072342A"/>
    <w:rsid w:val="0072359F"/>
    <w:rsid w:val="0072363E"/>
    <w:rsid w:val="00723D08"/>
    <w:rsid w:val="00723F1E"/>
    <w:rsid w:val="00723F62"/>
    <w:rsid w:val="00724319"/>
    <w:rsid w:val="007244A1"/>
    <w:rsid w:val="00724573"/>
    <w:rsid w:val="007247D0"/>
    <w:rsid w:val="0072480C"/>
    <w:rsid w:val="007249DD"/>
    <w:rsid w:val="00724C8F"/>
    <w:rsid w:val="00724EB9"/>
    <w:rsid w:val="00725547"/>
    <w:rsid w:val="00725589"/>
    <w:rsid w:val="00725DC1"/>
    <w:rsid w:val="00725DC4"/>
    <w:rsid w:val="00726390"/>
    <w:rsid w:val="00726476"/>
    <w:rsid w:val="007265F1"/>
    <w:rsid w:val="007268F7"/>
    <w:rsid w:val="00726907"/>
    <w:rsid w:val="00726B1F"/>
    <w:rsid w:val="00726B79"/>
    <w:rsid w:val="00726C1D"/>
    <w:rsid w:val="00727082"/>
    <w:rsid w:val="00727092"/>
    <w:rsid w:val="00727115"/>
    <w:rsid w:val="00727245"/>
    <w:rsid w:val="00727343"/>
    <w:rsid w:val="007275D1"/>
    <w:rsid w:val="007277BB"/>
    <w:rsid w:val="00727BDA"/>
    <w:rsid w:val="00727C93"/>
    <w:rsid w:val="0073019D"/>
    <w:rsid w:val="007301E5"/>
    <w:rsid w:val="007301F2"/>
    <w:rsid w:val="007302C8"/>
    <w:rsid w:val="00730638"/>
    <w:rsid w:val="0073068D"/>
    <w:rsid w:val="007307A5"/>
    <w:rsid w:val="00730885"/>
    <w:rsid w:val="00730A35"/>
    <w:rsid w:val="00730B01"/>
    <w:rsid w:val="00730DCA"/>
    <w:rsid w:val="00730F64"/>
    <w:rsid w:val="00731334"/>
    <w:rsid w:val="00731F96"/>
    <w:rsid w:val="0073229E"/>
    <w:rsid w:val="007322C1"/>
    <w:rsid w:val="007324D5"/>
    <w:rsid w:val="00732512"/>
    <w:rsid w:val="00732792"/>
    <w:rsid w:val="007329AA"/>
    <w:rsid w:val="00732A22"/>
    <w:rsid w:val="00732B90"/>
    <w:rsid w:val="00732DB0"/>
    <w:rsid w:val="00733021"/>
    <w:rsid w:val="00733025"/>
    <w:rsid w:val="00733401"/>
    <w:rsid w:val="007334FE"/>
    <w:rsid w:val="007337F0"/>
    <w:rsid w:val="00733995"/>
    <w:rsid w:val="00733ED3"/>
    <w:rsid w:val="00734029"/>
    <w:rsid w:val="007342D8"/>
    <w:rsid w:val="0073440F"/>
    <w:rsid w:val="007345C8"/>
    <w:rsid w:val="00734719"/>
    <w:rsid w:val="0073475D"/>
    <w:rsid w:val="00734A2E"/>
    <w:rsid w:val="00734AC1"/>
    <w:rsid w:val="00734B3A"/>
    <w:rsid w:val="00734C7A"/>
    <w:rsid w:val="00735091"/>
    <w:rsid w:val="0073516F"/>
    <w:rsid w:val="007353EE"/>
    <w:rsid w:val="00735567"/>
    <w:rsid w:val="0073588E"/>
    <w:rsid w:val="007358C5"/>
    <w:rsid w:val="00735957"/>
    <w:rsid w:val="007359CA"/>
    <w:rsid w:val="00735B75"/>
    <w:rsid w:val="00735D85"/>
    <w:rsid w:val="00735DB6"/>
    <w:rsid w:val="00735E27"/>
    <w:rsid w:val="00735EF9"/>
    <w:rsid w:val="007361CA"/>
    <w:rsid w:val="007363F4"/>
    <w:rsid w:val="00736596"/>
    <w:rsid w:val="007367BE"/>
    <w:rsid w:val="00736851"/>
    <w:rsid w:val="007368A1"/>
    <w:rsid w:val="00736B59"/>
    <w:rsid w:val="00736CE5"/>
    <w:rsid w:val="00737217"/>
    <w:rsid w:val="0073760B"/>
    <w:rsid w:val="00737ABF"/>
    <w:rsid w:val="00737B87"/>
    <w:rsid w:val="00737C2F"/>
    <w:rsid w:val="00740339"/>
    <w:rsid w:val="00740502"/>
    <w:rsid w:val="007409A0"/>
    <w:rsid w:val="00740D5F"/>
    <w:rsid w:val="00741132"/>
    <w:rsid w:val="007411D8"/>
    <w:rsid w:val="00741209"/>
    <w:rsid w:val="007414C0"/>
    <w:rsid w:val="00741971"/>
    <w:rsid w:val="00741E94"/>
    <w:rsid w:val="00741FDD"/>
    <w:rsid w:val="00742242"/>
    <w:rsid w:val="0074236D"/>
    <w:rsid w:val="007423E2"/>
    <w:rsid w:val="007424CA"/>
    <w:rsid w:val="00742EB8"/>
    <w:rsid w:val="00742F55"/>
    <w:rsid w:val="00742F9A"/>
    <w:rsid w:val="0074318D"/>
    <w:rsid w:val="00743702"/>
    <w:rsid w:val="00743B7C"/>
    <w:rsid w:val="00743CF6"/>
    <w:rsid w:val="00744024"/>
    <w:rsid w:val="0074407F"/>
    <w:rsid w:val="00744275"/>
    <w:rsid w:val="00744437"/>
    <w:rsid w:val="00744448"/>
    <w:rsid w:val="00744EA9"/>
    <w:rsid w:val="00745023"/>
    <w:rsid w:val="007450CF"/>
    <w:rsid w:val="00745691"/>
    <w:rsid w:val="00745798"/>
    <w:rsid w:val="007457BB"/>
    <w:rsid w:val="0074583B"/>
    <w:rsid w:val="007458A7"/>
    <w:rsid w:val="007458BB"/>
    <w:rsid w:val="00745901"/>
    <w:rsid w:val="00745B3A"/>
    <w:rsid w:val="00745C90"/>
    <w:rsid w:val="00745D51"/>
    <w:rsid w:val="0074618E"/>
    <w:rsid w:val="0074628C"/>
    <w:rsid w:val="00746341"/>
    <w:rsid w:val="0074637F"/>
    <w:rsid w:val="007464A8"/>
    <w:rsid w:val="00746560"/>
    <w:rsid w:val="007465B4"/>
    <w:rsid w:val="007465D1"/>
    <w:rsid w:val="007467B9"/>
    <w:rsid w:val="00746BC4"/>
    <w:rsid w:val="00746CAF"/>
    <w:rsid w:val="00746D9C"/>
    <w:rsid w:val="00746F46"/>
    <w:rsid w:val="00746FBA"/>
    <w:rsid w:val="00747448"/>
    <w:rsid w:val="00747FE3"/>
    <w:rsid w:val="00750045"/>
    <w:rsid w:val="0075008A"/>
    <w:rsid w:val="00750827"/>
    <w:rsid w:val="007508FB"/>
    <w:rsid w:val="00750F2D"/>
    <w:rsid w:val="0075111E"/>
    <w:rsid w:val="00751253"/>
    <w:rsid w:val="0075139C"/>
    <w:rsid w:val="007515CD"/>
    <w:rsid w:val="00751856"/>
    <w:rsid w:val="0075292A"/>
    <w:rsid w:val="007529A6"/>
    <w:rsid w:val="00752AD9"/>
    <w:rsid w:val="00752C47"/>
    <w:rsid w:val="00752EC3"/>
    <w:rsid w:val="007531ED"/>
    <w:rsid w:val="007532EC"/>
    <w:rsid w:val="007533EF"/>
    <w:rsid w:val="0075342A"/>
    <w:rsid w:val="00753552"/>
    <w:rsid w:val="00753693"/>
    <w:rsid w:val="00753A6C"/>
    <w:rsid w:val="00753B25"/>
    <w:rsid w:val="00753E9F"/>
    <w:rsid w:val="00753F9F"/>
    <w:rsid w:val="007543CF"/>
    <w:rsid w:val="007544FA"/>
    <w:rsid w:val="00754894"/>
    <w:rsid w:val="00754DCD"/>
    <w:rsid w:val="00755218"/>
    <w:rsid w:val="00755472"/>
    <w:rsid w:val="007556C2"/>
    <w:rsid w:val="00755844"/>
    <w:rsid w:val="00755980"/>
    <w:rsid w:val="00755ADF"/>
    <w:rsid w:val="00755B3A"/>
    <w:rsid w:val="00755C0D"/>
    <w:rsid w:val="00755C45"/>
    <w:rsid w:val="00755DCF"/>
    <w:rsid w:val="00755E12"/>
    <w:rsid w:val="00755E72"/>
    <w:rsid w:val="007564EA"/>
    <w:rsid w:val="00756B58"/>
    <w:rsid w:val="00756E38"/>
    <w:rsid w:val="00756F10"/>
    <w:rsid w:val="007571CF"/>
    <w:rsid w:val="00757525"/>
    <w:rsid w:val="00757685"/>
    <w:rsid w:val="00757823"/>
    <w:rsid w:val="00757826"/>
    <w:rsid w:val="00757A34"/>
    <w:rsid w:val="00757B83"/>
    <w:rsid w:val="00757B95"/>
    <w:rsid w:val="00757E62"/>
    <w:rsid w:val="00757EC7"/>
    <w:rsid w:val="00760221"/>
    <w:rsid w:val="00760548"/>
    <w:rsid w:val="00760667"/>
    <w:rsid w:val="00760B09"/>
    <w:rsid w:val="00760B5F"/>
    <w:rsid w:val="00760D4F"/>
    <w:rsid w:val="00760D8C"/>
    <w:rsid w:val="00761031"/>
    <w:rsid w:val="007610CD"/>
    <w:rsid w:val="0076113B"/>
    <w:rsid w:val="007613B4"/>
    <w:rsid w:val="0076142B"/>
    <w:rsid w:val="007614B2"/>
    <w:rsid w:val="007615A2"/>
    <w:rsid w:val="00761756"/>
    <w:rsid w:val="00761854"/>
    <w:rsid w:val="007620AB"/>
    <w:rsid w:val="00762111"/>
    <w:rsid w:val="007625FB"/>
    <w:rsid w:val="007629A0"/>
    <w:rsid w:val="00762D52"/>
    <w:rsid w:val="00762E90"/>
    <w:rsid w:val="00763197"/>
    <w:rsid w:val="007639B7"/>
    <w:rsid w:val="00763BE9"/>
    <w:rsid w:val="00763D47"/>
    <w:rsid w:val="007642EA"/>
    <w:rsid w:val="00764586"/>
    <w:rsid w:val="00764596"/>
    <w:rsid w:val="007647F0"/>
    <w:rsid w:val="00764846"/>
    <w:rsid w:val="00764A34"/>
    <w:rsid w:val="007650BD"/>
    <w:rsid w:val="0076556A"/>
    <w:rsid w:val="0076572C"/>
    <w:rsid w:val="00765A8E"/>
    <w:rsid w:val="00765D6B"/>
    <w:rsid w:val="00765ED4"/>
    <w:rsid w:val="00765FD2"/>
    <w:rsid w:val="0076603E"/>
    <w:rsid w:val="00766510"/>
    <w:rsid w:val="0076682D"/>
    <w:rsid w:val="00766AA1"/>
    <w:rsid w:val="00766E05"/>
    <w:rsid w:val="007671C6"/>
    <w:rsid w:val="007671ED"/>
    <w:rsid w:val="0076749A"/>
    <w:rsid w:val="00767635"/>
    <w:rsid w:val="00767B88"/>
    <w:rsid w:val="00767BED"/>
    <w:rsid w:val="00767E05"/>
    <w:rsid w:val="007700B6"/>
    <w:rsid w:val="00770265"/>
    <w:rsid w:val="0077063E"/>
    <w:rsid w:val="0077074E"/>
    <w:rsid w:val="00770908"/>
    <w:rsid w:val="00770B75"/>
    <w:rsid w:val="00770C2A"/>
    <w:rsid w:val="00770E06"/>
    <w:rsid w:val="00770E0C"/>
    <w:rsid w:val="00771041"/>
    <w:rsid w:val="00771082"/>
    <w:rsid w:val="00771136"/>
    <w:rsid w:val="007715B4"/>
    <w:rsid w:val="007715B9"/>
    <w:rsid w:val="00771668"/>
    <w:rsid w:val="00771981"/>
    <w:rsid w:val="00771D19"/>
    <w:rsid w:val="00771D1F"/>
    <w:rsid w:val="007720F0"/>
    <w:rsid w:val="0077230F"/>
    <w:rsid w:val="007723CD"/>
    <w:rsid w:val="00772463"/>
    <w:rsid w:val="00772952"/>
    <w:rsid w:val="00772BF0"/>
    <w:rsid w:val="007730D3"/>
    <w:rsid w:val="007731C0"/>
    <w:rsid w:val="007731C9"/>
    <w:rsid w:val="007732B2"/>
    <w:rsid w:val="0077351E"/>
    <w:rsid w:val="00773A19"/>
    <w:rsid w:val="00773E13"/>
    <w:rsid w:val="0077403D"/>
    <w:rsid w:val="0077404B"/>
    <w:rsid w:val="00774051"/>
    <w:rsid w:val="0077436E"/>
    <w:rsid w:val="007743C8"/>
    <w:rsid w:val="00774705"/>
    <w:rsid w:val="00774738"/>
    <w:rsid w:val="00774838"/>
    <w:rsid w:val="007748B6"/>
    <w:rsid w:val="00774F6E"/>
    <w:rsid w:val="00775208"/>
    <w:rsid w:val="00775265"/>
    <w:rsid w:val="007752FE"/>
    <w:rsid w:val="00775438"/>
    <w:rsid w:val="0077570A"/>
    <w:rsid w:val="00775872"/>
    <w:rsid w:val="00775A10"/>
    <w:rsid w:val="00775A86"/>
    <w:rsid w:val="00775FE6"/>
    <w:rsid w:val="007766BD"/>
    <w:rsid w:val="00776C43"/>
    <w:rsid w:val="00776D19"/>
    <w:rsid w:val="00776FF0"/>
    <w:rsid w:val="0077713C"/>
    <w:rsid w:val="00777422"/>
    <w:rsid w:val="0077784A"/>
    <w:rsid w:val="0077799E"/>
    <w:rsid w:val="00777BE7"/>
    <w:rsid w:val="00777DD7"/>
    <w:rsid w:val="00777DF4"/>
    <w:rsid w:val="00777E63"/>
    <w:rsid w:val="00777F25"/>
    <w:rsid w:val="00777F77"/>
    <w:rsid w:val="00777FC9"/>
    <w:rsid w:val="007800FC"/>
    <w:rsid w:val="00780EC0"/>
    <w:rsid w:val="00781456"/>
    <w:rsid w:val="00781690"/>
    <w:rsid w:val="007817B1"/>
    <w:rsid w:val="00781885"/>
    <w:rsid w:val="00781D32"/>
    <w:rsid w:val="00782369"/>
    <w:rsid w:val="00782486"/>
    <w:rsid w:val="00782548"/>
    <w:rsid w:val="0078259B"/>
    <w:rsid w:val="00782752"/>
    <w:rsid w:val="0078286D"/>
    <w:rsid w:val="00782A0D"/>
    <w:rsid w:val="00782C58"/>
    <w:rsid w:val="00782E2F"/>
    <w:rsid w:val="00783060"/>
    <w:rsid w:val="00783257"/>
    <w:rsid w:val="0078351F"/>
    <w:rsid w:val="007838AC"/>
    <w:rsid w:val="0078397A"/>
    <w:rsid w:val="00783AC2"/>
    <w:rsid w:val="00783AEC"/>
    <w:rsid w:val="00783BEA"/>
    <w:rsid w:val="00783E0B"/>
    <w:rsid w:val="00783F98"/>
    <w:rsid w:val="00783FDB"/>
    <w:rsid w:val="007840E6"/>
    <w:rsid w:val="00784262"/>
    <w:rsid w:val="00784269"/>
    <w:rsid w:val="00784298"/>
    <w:rsid w:val="007842F8"/>
    <w:rsid w:val="0078462A"/>
    <w:rsid w:val="007846FE"/>
    <w:rsid w:val="007848FA"/>
    <w:rsid w:val="00784900"/>
    <w:rsid w:val="00784BFD"/>
    <w:rsid w:val="00784E81"/>
    <w:rsid w:val="007850A0"/>
    <w:rsid w:val="00785320"/>
    <w:rsid w:val="00785491"/>
    <w:rsid w:val="0078572C"/>
    <w:rsid w:val="00785A6B"/>
    <w:rsid w:val="00785F71"/>
    <w:rsid w:val="00786362"/>
    <w:rsid w:val="00786387"/>
    <w:rsid w:val="007865A4"/>
    <w:rsid w:val="00786600"/>
    <w:rsid w:val="00786659"/>
    <w:rsid w:val="0078684C"/>
    <w:rsid w:val="00786BF9"/>
    <w:rsid w:val="00787005"/>
    <w:rsid w:val="00787321"/>
    <w:rsid w:val="0078736A"/>
    <w:rsid w:val="007875A2"/>
    <w:rsid w:val="0078774E"/>
    <w:rsid w:val="007879B7"/>
    <w:rsid w:val="007879E9"/>
    <w:rsid w:val="0079065E"/>
    <w:rsid w:val="00790804"/>
    <w:rsid w:val="00790A43"/>
    <w:rsid w:val="00790B6E"/>
    <w:rsid w:val="00790D12"/>
    <w:rsid w:val="007914E9"/>
    <w:rsid w:val="007918B7"/>
    <w:rsid w:val="0079194F"/>
    <w:rsid w:val="00791951"/>
    <w:rsid w:val="00791AFC"/>
    <w:rsid w:val="00791BE6"/>
    <w:rsid w:val="00791CA2"/>
    <w:rsid w:val="00791E47"/>
    <w:rsid w:val="00791F46"/>
    <w:rsid w:val="00791FCA"/>
    <w:rsid w:val="0079209D"/>
    <w:rsid w:val="0079217D"/>
    <w:rsid w:val="00792635"/>
    <w:rsid w:val="0079270F"/>
    <w:rsid w:val="007928FD"/>
    <w:rsid w:val="007932E5"/>
    <w:rsid w:val="00793353"/>
    <w:rsid w:val="007933A7"/>
    <w:rsid w:val="00793537"/>
    <w:rsid w:val="00793861"/>
    <w:rsid w:val="007938DC"/>
    <w:rsid w:val="007939C4"/>
    <w:rsid w:val="00793B68"/>
    <w:rsid w:val="00793F64"/>
    <w:rsid w:val="00793FD1"/>
    <w:rsid w:val="00794196"/>
    <w:rsid w:val="0079443B"/>
    <w:rsid w:val="007946AA"/>
    <w:rsid w:val="007947DA"/>
    <w:rsid w:val="00794A5D"/>
    <w:rsid w:val="00794B37"/>
    <w:rsid w:val="00794CA3"/>
    <w:rsid w:val="00794F5D"/>
    <w:rsid w:val="00794F78"/>
    <w:rsid w:val="007952F6"/>
    <w:rsid w:val="00795597"/>
    <w:rsid w:val="007959B2"/>
    <w:rsid w:val="00795F39"/>
    <w:rsid w:val="0079625D"/>
    <w:rsid w:val="00796F2A"/>
    <w:rsid w:val="00797071"/>
    <w:rsid w:val="007970E6"/>
    <w:rsid w:val="0079712B"/>
    <w:rsid w:val="0079729D"/>
    <w:rsid w:val="0079729F"/>
    <w:rsid w:val="00797492"/>
    <w:rsid w:val="00797863"/>
    <w:rsid w:val="00797A83"/>
    <w:rsid w:val="00797AF8"/>
    <w:rsid w:val="00797B30"/>
    <w:rsid w:val="00797B38"/>
    <w:rsid w:val="00797CF6"/>
    <w:rsid w:val="00797DD4"/>
    <w:rsid w:val="007A0293"/>
    <w:rsid w:val="007A055D"/>
    <w:rsid w:val="007A09E3"/>
    <w:rsid w:val="007A146E"/>
    <w:rsid w:val="007A1647"/>
    <w:rsid w:val="007A174A"/>
    <w:rsid w:val="007A1765"/>
    <w:rsid w:val="007A188D"/>
    <w:rsid w:val="007A18C0"/>
    <w:rsid w:val="007A1A8F"/>
    <w:rsid w:val="007A1D08"/>
    <w:rsid w:val="007A1D15"/>
    <w:rsid w:val="007A1E74"/>
    <w:rsid w:val="007A2534"/>
    <w:rsid w:val="007A2564"/>
    <w:rsid w:val="007A2A3F"/>
    <w:rsid w:val="007A2A50"/>
    <w:rsid w:val="007A2B3D"/>
    <w:rsid w:val="007A2B8E"/>
    <w:rsid w:val="007A2C90"/>
    <w:rsid w:val="007A2CE0"/>
    <w:rsid w:val="007A2F5F"/>
    <w:rsid w:val="007A3134"/>
    <w:rsid w:val="007A32CA"/>
    <w:rsid w:val="007A3660"/>
    <w:rsid w:val="007A3772"/>
    <w:rsid w:val="007A3BDD"/>
    <w:rsid w:val="007A3BDF"/>
    <w:rsid w:val="007A3C0E"/>
    <w:rsid w:val="007A3DF4"/>
    <w:rsid w:val="007A4353"/>
    <w:rsid w:val="007A441C"/>
    <w:rsid w:val="007A4724"/>
    <w:rsid w:val="007A4805"/>
    <w:rsid w:val="007A4A94"/>
    <w:rsid w:val="007A4FB5"/>
    <w:rsid w:val="007A4FBE"/>
    <w:rsid w:val="007A5670"/>
    <w:rsid w:val="007A5B01"/>
    <w:rsid w:val="007A5E8B"/>
    <w:rsid w:val="007A65FB"/>
    <w:rsid w:val="007A66D5"/>
    <w:rsid w:val="007A6836"/>
    <w:rsid w:val="007A6AF1"/>
    <w:rsid w:val="007A6DB3"/>
    <w:rsid w:val="007A6E19"/>
    <w:rsid w:val="007A718B"/>
    <w:rsid w:val="007A7709"/>
    <w:rsid w:val="007A7C4D"/>
    <w:rsid w:val="007B04E4"/>
    <w:rsid w:val="007B06CB"/>
    <w:rsid w:val="007B0BCA"/>
    <w:rsid w:val="007B0D87"/>
    <w:rsid w:val="007B0E88"/>
    <w:rsid w:val="007B0FE2"/>
    <w:rsid w:val="007B1097"/>
    <w:rsid w:val="007B19C6"/>
    <w:rsid w:val="007B1A11"/>
    <w:rsid w:val="007B1A63"/>
    <w:rsid w:val="007B1DB0"/>
    <w:rsid w:val="007B21BA"/>
    <w:rsid w:val="007B2902"/>
    <w:rsid w:val="007B2B66"/>
    <w:rsid w:val="007B2BCD"/>
    <w:rsid w:val="007B2BE6"/>
    <w:rsid w:val="007B3021"/>
    <w:rsid w:val="007B34EB"/>
    <w:rsid w:val="007B3544"/>
    <w:rsid w:val="007B3866"/>
    <w:rsid w:val="007B3C11"/>
    <w:rsid w:val="007B3D46"/>
    <w:rsid w:val="007B3E74"/>
    <w:rsid w:val="007B422A"/>
    <w:rsid w:val="007B4390"/>
    <w:rsid w:val="007B444F"/>
    <w:rsid w:val="007B45CF"/>
    <w:rsid w:val="007B4672"/>
    <w:rsid w:val="007B48D5"/>
    <w:rsid w:val="007B494C"/>
    <w:rsid w:val="007B50A1"/>
    <w:rsid w:val="007B519D"/>
    <w:rsid w:val="007B533A"/>
    <w:rsid w:val="007B544E"/>
    <w:rsid w:val="007B5544"/>
    <w:rsid w:val="007B5891"/>
    <w:rsid w:val="007B5976"/>
    <w:rsid w:val="007B5E83"/>
    <w:rsid w:val="007B62D5"/>
    <w:rsid w:val="007B63A2"/>
    <w:rsid w:val="007B64E5"/>
    <w:rsid w:val="007B665F"/>
    <w:rsid w:val="007B66F9"/>
    <w:rsid w:val="007B696E"/>
    <w:rsid w:val="007B69F8"/>
    <w:rsid w:val="007B6EB6"/>
    <w:rsid w:val="007B6FB3"/>
    <w:rsid w:val="007B74C0"/>
    <w:rsid w:val="007B75FD"/>
    <w:rsid w:val="007B76E5"/>
    <w:rsid w:val="007B77B4"/>
    <w:rsid w:val="007B7998"/>
    <w:rsid w:val="007B7AAB"/>
    <w:rsid w:val="007B7AE4"/>
    <w:rsid w:val="007B7F66"/>
    <w:rsid w:val="007C0160"/>
    <w:rsid w:val="007C034A"/>
    <w:rsid w:val="007C045F"/>
    <w:rsid w:val="007C0811"/>
    <w:rsid w:val="007C0833"/>
    <w:rsid w:val="007C0DCC"/>
    <w:rsid w:val="007C0F52"/>
    <w:rsid w:val="007C113B"/>
    <w:rsid w:val="007C1724"/>
    <w:rsid w:val="007C17DF"/>
    <w:rsid w:val="007C1B74"/>
    <w:rsid w:val="007C1D12"/>
    <w:rsid w:val="007C1E31"/>
    <w:rsid w:val="007C2117"/>
    <w:rsid w:val="007C229A"/>
    <w:rsid w:val="007C2304"/>
    <w:rsid w:val="007C24BC"/>
    <w:rsid w:val="007C2580"/>
    <w:rsid w:val="007C2793"/>
    <w:rsid w:val="007C287B"/>
    <w:rsid w:val="007C28E2"/>
    <w:rsid w:val="007C29F4"/>
    <w:rsid w:val="007C2D33"/>
    <w:rsid w:val="007C2EAC"/>
    <w:rsid w:val="007C30C0"/>
    <w:rsid w:val="007C32FB"/>
    <w:rsid w:val="007C35A4"/>
    <w:rsid w:val="007C36DB"/>
    <w:rsid w:val="007C3BBB"/>
    <w:rsid w:val="007C3D89"/>
    <w:rsid w:val="007C3DE5"/>
    <w:rsid w:val="007C3EAF"/>
    <w:rsid w:val="007C4ADD"/>
    <w:rsid w:val="007C4C59"/>
    <w:rsid w:val="007C5107"/>
    <w:rsid w:val="007C51B3"/>
    <w:rsid w:val="007C56B4"/>
    <w:rsid w:val="007C5808"/>
    <w:rsid w:val="007C5891"/>
    <w:rsid w:val="007C58C2"/>
    <w:rsid w:val="007C5A36"/>
    <w:rsid w:val="007C5CA4"/>
    <w:rsid w:val="007C60A2"/>
    <w:rsid w:val="007C60B0"/>
    <w:rsid w:val="007C63C6"/>
    <w:rsid w:val="007C6417"/>
    <w:rsid w:val="007C64B4"/>
    <w:rsid w:val="007C64C0"/>
    <w:rsid w:val="007C66C1"/>
    <w:rsid w:val="007C6706"/>
    <w:rsid w:val="007C6809"/>
    <w:rsid w:val="007C680C"/>
    <w:rsid w:val="007C6B92"/>
    <w:rsid w:val="007C6E54"/>
    <w:rsid w:val="007C7112"/>
    <w:rsid w:val="007C74C8"/>
    <w:rsid w:val="007C7936"/>
    <w:rsid w:val="007C79C3"/>
    <w:rsid w:val="007C7B83"/>
    <w:rsid w:val="007C7DC8"/>
    <w:rsid w:val="007D004F"/>
    <w:rsid w:val="007D00FA"/>
    <w:rsid w:val="007D0181"/>
    <w:rsid w:val="007D0222"/>
    <w:rsid w:val="007D0AF3"/>
    <w:rsid w:val="007D0CE6"/>
    <w:rsid w:val="007D0FCA"/>
    <w:rsid w:val="007D1142"/>
    <w:rsid w:val="007D15EF"/>
    <w:rsid w:val="007D1678"/>
    <w:rsid w:val="007D1688"/>
    <w:rsid w:val="007D16E1"/>
    <w:rsid w:val="007D1789"/>
    <w:rsid w:val="007D1AC8"/>
    <w:rsid w:val="007D22AF"/>
    <w:rsid w:val="007D25BF"/>
    <w:rsid w:val="007D2799"/>
    <w:rsid w:val="007D2B92"/>
    <w:rsid w:val="007D2C06"/>
    <w:rsid w:val="007D2C3A"/>
    <w:rsid w:val="007D2CF3"/>
    <w:rsid w:val="007D2EF1"/>
    <w:rsid w:val="007D30A1"/>
    <w:rsid w:val="007D32C0"/>
    <w:rsid w:val="007D379F"/>
    <w:rsid w:val="007D3D9C"/>
    <w:rsid w:val="007D3FBB"/>
    <w:rsid w:val="007D4597"/>
    <w:rsid w:val="007D472E"/>
    <w:rsid w:val="007D4948"/>
    <w:rsid w:val="007D4A74"/>
    <w:rsid w:val="007D4D5C"/>
    <w:rsid w:val="007D4EC6"/>
    <w:rsid w:val="007D532A"/>
    <w:rsid w:val="007D539C"/>
    <w:rsid w:val="007D5609"/>
    <w:rsid w:val="007D5766"/>
    <w:rsid w:val="007D5844"/>
    <w:rsid w:val="007D586B"/>
    <w:rsid w:val="007D5B2E"/>
    <w:rsid w:val="007D5DB6"/>
    <w:rsid w:val="007D5E53"/>
    <w:rsid w:val="007D5F61"/>
    <w:rsid w:val="007D5FC1"/>
    <w:rsid w:val="007D620D"/>
    <w:rsid w:val="007D65CF"/>
    <w:rsid w:val="007D6741"/>
    <w:rsid w:val="007D67F3"/>
    <w:rsid w:val="007D6B23"/>
    <w:rsid w:val="007D6C47"/>
    <w:rsid w:val="007D6EA2"/>
    <w:rsid w:val="007D70D8"/>
    <w:rsid w:val="007D7226"/>
    <w:rsid w:val="007D7560"/>
    <w:rsid w:val="007D7708"/>
    <w:rsid w:val="007D7754"/>
    <w:rsid w:val="007D7D90"/>
    <w:rsid w:val="007E0743"/>
    <w:rsid w:val="007E0F5D"/>
    <w:rsid w:val="007E0F76"/>
    <w:rsid w:val="007E1023"/>
    <w:rsid w:val="007E1194"/>
    <w:rsid w:val="007E1351"/>
    <w:rsid w:val="007E1E52"/>
    <w:rsid w:val="007E1E61"/>
    <w:rsid w:val="007E1E80"/>
    <w:rsid w:val="007E1F0D"/>
    <w:rsid w:val="007E231F"/>
    <w:rsid w:val="007E2506"/>
    <w:rsid w:val="007E27CA"/>
    <w:rsid w:val="007E2B2F"/>
    <w:rsid w:val="007E2C64"/>
    <w:rsid w:val="007E2CE1"/>
    <w:rsid w:val="007E2D9B"/>
    <w:rsid w:val="007E2EDA"/>
    <w:rsid w:val="007E2F0B"/>
    <w:rsid w:val="007E2F15"/>
    <w:rsid w:val="007E32CC"/>
    <w:rsid w:val="007E33AA"/>
    <w:rsid w:val="007E380D"/>
    <w:rsid w:val="007E38D6"/>
    <w:rsid w:val="007E3C00"/>
    <w:rsid w:val="007E3C3E"/>
    <w:rsid w:val="007E3EAA"/>
    <w:rsid w:val="007E3F19"/>
    <w:rsid w:val="007E4B04"/>
    <w:rsid w:val="007E4B7F"/>
    <w:rsid w:val="007E4CA1"/>
    <w:rsid w:val="007E5006"/>
    <w:rsid w:val="007E50B1"/>
    <w:rsid w:val="007E5526"/>
    <w:rsid w:val="007E55F7"/>
    <w:rsid w:val="007E577C"/>
    <w:rsid w:val="007E5957"/>
    <w:rsid w:val="007E5989"/>
    <w:rsid w:val="007E5A52"/>
    <w:rsid w:val="007E5BBB"/>
    <w:rsid w:val="007E5E43"/>
    <w:rsid w:val="007E5E94"/>
    <w:rsid w:val="007E5FEA"/>
    <w:rsid w:val="007E605B"/>
    <w:rsid w:val="007E6254"/>
    <w:rsid w:val="007E65FC"/>
    <w:rsid w:val="007E6699"/>
    <w:rsid w:val="007E6874"/>
    <w:rsid w:val="007E6952"/>
    <w:rsid w:val="007E6C06"/>
    <w:rsid w:val="007E6D26"/>
    <w:rsid w:val="007E6E60"/>
    <w:rsid w:val="007E6F04"/>
    <w:rsid w:val="007E6F6B"/>
    <w:rsid w:val="007E7141"/>
    <w:rsid w:val="007E7160"/>
    <w:rsid w:val="007E72D8"/>
    <w:rsid w:val="007E7300"/>
    <w:rsid w:val="007E7557"/>
    <w:rsid w:val="007E7CE7"/>
    <w:rsid w:val="007E7F71"/>
    <w:rsid w:val="007E7FF6"/>
    <w:rsid w:val="007F0174"/>
    <w:rsid w:val="007F03AF"/>
    <w:rsid w:val="007F041B"/>
    <w:rsid w:val="007F06B9"/>
    <w:rsid w:val="007F0A98"/>
    <w:rsid w:val="007F0BF3"/>
    <w:rsid w:val="007F0D69"/>
    <w:rsid w:val="007F0FE4"/>
    <w:rsid w:val="007F1404"/>
    <w:rsid w:val="007F1630"/>
    <w:rsid w:val="007F174A"/>
    <w:rsid w:val="007F177F"/>
    <w:rsid w:val="007F1A1D"/>
    <w:rsid w:val="007F1A5F"/>
    <w:rsid w:val="007F1B6D"/>
    <w:rsid w:val="007F1E31"/>
    <w:rsid w:val="007F1F17"/>
    <w:rsid w:val="007F1F40"/>
    <w:rsid w:val="007F2384"/>
    <w:rsid w:val="007F26E2"/>
    <w:rsid w:val="007F2765"/>
    <w:rsid w:val="007F2B6E"/>
    <w:rsid w:val="007F2F8C"/>
    <w:rsid w:val="007F316A"/>
    <w:rsid w:val="007F3447"/>
    <w:rsid w:val="007F37ED"/>
    <w:rsid w:val="007F3A6C"/>
    <w:rsid w:val="007F3FE0"/>
    <w:rsid w:val="007F4333"/>
    <w:rsid w:val="007F4642"/>
    <w:rsid w:val="007F46C2"/>
    <w:rsid w:val="007F4850"/>
    <w:rsid w:val="007F4917"/>
    <w:rsid w:val="007F53E8"/>
    <w:rsid w:val="007F5804"/>
    <w:rsid w:val="007F5EF6"/>
    <w:rsid w:val="007F5F7F"/>
    <w:rsid w:val="007F612D"/>
    <w:rsid w:val="007F6170"/>
    <w:rsid w:val="007F6617"/>
    <w:rsid w:val="007F6671"/>
    <w:rsid w:val="007F676F"/>
    <w:rsid w:val="007F67BA"/>
    <w:rsid w:val="007F693A"/>
    <w:rsid w:val="007F6B87"/>
    <w:rsid w:val="007F6FA1"/>
    <w:rsid w:val="007F715A"/>
    <w:rsid w:val="007F724F"/>
    <w:rsid w:val="007F76D0"/>
    <w:rsid w:val="007F76EC"/>
    <w:rsid w:val="007F78CB"/>
    <w:rsid w:val="007F7A37"/>
    <w:rsid w:val="007F7A44"/>
    <w:rsid w:val="008001F4"/>
    <w:rsid w:val="008003F3"/>
    <w:rsid w:val="0080047C"/>
    <w:rsid w:val="0080050F"/>
    <w:rsid w:val="008005CA"/>
    <w:rsid w:val="008006C5"/>
    <w:rsid w:val="00800746"/>
    <w:rsid w:val="00800861"/>
    <w:rsid w:val="00800BCD"/>
    <w:rsid w:val="008011B8"/>
    <w:rsid w:val="008012C7"/>
    <w:rsid w:val="008013AC"/>
    <w:rsid w:val="008013FD"/>
    <w:rsid w:val="00801691"/>
    <w:rsid w:val="008017C0"/>
    <w:rsid w:val="00801AA0"/>
    <w:rsid w:val="00801F8A"/>
    <w:rsid w:val="00801FB4"/>
    <w:rsid w:val="00801FC4"/>
    <w:rsid w:val="00801FF9"/>
    <w:rsid w:val="0080234B"/>
    <w:rsid w:val="0080236D"/>
    <w:rsid w:val="008026E9"/>
    <w:rsid w:val="00802706"/>
    <w:rsid w:val="0080285A"/>
    <w:rsid w:val="008029C4"/>
    <w:rsid w:val="00802A6D"/>
    <w:rsid w:val="00802AB8"/>
    <w:rsid w:val="00802C42"/>
    <w:rsid w:val="00802E06"/>
    <w:rsid w:val="00802F7E"/>
    <w:rsid w:val="008030C4"/>
    <w:rsid w:val="00803236"/>
    <w:rsid w:val="00803657"/>
    <w:rsid w:val="0080367D"/>
    <w:rsid w:val="008036CC"/>
    <w:rsid w:val="00803E4E"/>
    <w:rsid w:val="008041C8"/>
    <w:rsid w:val="00804316"/>
    <w:rsid w:val="00804931"/>
    <w:rsid w:val="00804DD3"/>
    <w:rsid w:val="00805009"/>
    <w:rsid w:val="008052C4"/>
    <w:rsid w:val="00805649"/>
    <w:rsid w:val="008056C9"/>
    <w:rsid w:val="00805888"/>
    <w:rsid w:val="00805A29"/>
    <w:rsid w:val="00805A98"/>
    <w:rsid w:val="00805D2A"/>
    <w:rsid w:val="0080600A"/>
    <w:rsid w:val="008061DD"/>
    <w:rsid w:val="0080641D"/>
    <w:rsid w:val="00806773"/>
    <w:rsid w:val="008067A1"/>
    <w:rsid w:val="008068E9"/>
    <w:rsid w:val="008078BC"/>
    <w:rsid w:val="00807AA9"/>
    <w:rsid w:val="00807AC9"/>
    <w:rsid w:val="00807AF4"/>
    <w:rsid w:val="00807BA8"/>
    <w:rsid w:val="00810420"/>
    <w:rsid w:val="00810449"/>
    <w:rsid w:val="008104D5"/>
    <w:rsid w:val="008106DA"/>
    <w:rsid w:val="00810794"/>
    <w:rsid w:val="00810807"/>
    <w:rsid w:val="00810A64"/>
    <w:rsid w:val="00810F7F"/>
    <w:rsid w:val="008110C6"/>
    <w:rsid w:val="008111D0"/>
    <w:rsid w:val="00811307"/>
    <w:rsid w:val="00811366"/>
    <w:rsid w:val="0081164F"/>
    <w:rsid w:val="0081185B"/>
    <w:rsid w:val="00811C50"/>
    <w:rsid w:val="00811EE8"/>
    <w:rsid w:val="00812554"/>
    <w:rsid w:val="008125F6"/>
    <w:rsid w:val="0081273F"/>
    <w:rsid w:val="00812868"/>
    <w:rsid w:val="00813278"/>
    <w:rsid w:val="0081342E"/>
    <w:rsid w:val="008134A0"/>
    <w:rsid w:val="0081370E"/>
    <w:rsid w:val="00813C8E"/>
    <w:rsid w:val="00813D0B"/>
    <w:rsid w:val="00813DA9"/>
    <w:rsid w:val="008141BB"/>
    <w:rsid w:val="008142F5"/>
    <w:rsid w:val="008144BA"/>
    <w:rsid w:val="00814600"/>
    <w:rsid w:val="00814952"/>
    <w:rsid w:val="008149DF"/>
    <w:rsid w:val="00814C73"/>
    <w:rsid w:val="00814DDA"/>
    <w:rsid w:val="00814E4D"/>
    <w:rsid w:val="00815471"/>
    <w:rsid w:val="0081580D"/>
    <w:rsid w:val="008160B2"/>
    <w:rsid w:val="00816449"/>
    <w:rsid w:val="00816558"/>
    <w:rsid w:val="008167C9"/>
    <w:rsid w:val="0081695C"/>
    <w:rsid w:val="00816E6B"/>
    <w:rsid w:val="00816ECD"/>
    <w:rsid w:val="00816F6B"/>
    <w:rsid w:val="008171B5"/>
    <w:rsid w:val="00817430"/>
    <w:rsid w:val="008177E5"/>
    <w:rsid w:val="00817BD1"/>
    <w:rsid w:val="00817E00"/>
    <w:rsid w:val="0082002A"/>
    <w:rsid w:val="008201CE"/>
    <w:rsid w:val="00820291"/>
    <w:rsid w:val="00820852"/>
    <w:rsid w:val="00820A35"/>
    <w:rsid w:val="00820AA5"/>
    <w:rsid w:val="00820B86"/>
    <w:rsid w:val="00820BF8"/>
    <w:rsid w:val="00820CB8"/>
    <w:rsid w:val="00820D84"/>
    <w:rsid w:val="00820D88"/>
    <w:rsid w:val="00820E19"/>
    <w:rsid w:val="00820ED9"/>
    <w:rsid w:val="00820EDA"/>
    <w:rsid w:val="00820EE4"/>
    <w:rsid w:val="00820FFE"/>
    <w:rsid w:val="0082112D"/>
    <w:rsid w:val="008213B4"/>
    <w:rsid w:val="00821558"/>
    <w:rsid w:val="008218F9"/>
    <w:rsid w:val="00821BAD"/>
    <w:rsid w:val="00821E1D"/>
    <w:rsid w:val="00821F0D"/>
    <w:rsid w:val="00821F2D"/>
    <w:rsid w:val="00822632"/>
    <w:rsid w:val="00822824"/>
    <w:rsid w:val="00822912"/>
    <w:rsid w:val="00822951"/>
    <w:rsid w:val="00822B55"/>
    <w:rsid w:val="00822CF4"/>
    <w:rsid w:val="00823139"/>
    <w:rsid w:val="008232EA"/>
    <w:rsid w:val="00823709"/>
    <w:rsid w:val="00823AB6"/>
    <w:rsid w:val="00823D3D"/>
    <w:rsid w:val="00823D7A"/>
    <w:rsid w:val="00823ECA"/>
    <w:rsid w:val="00824083"/>
    <w:rsid w:val="00824224"/>
    <w:rsid w:val="0082422F"/>
    <w:rsid w:val="0082472D"/>
    <w:rsid w:val="00824BEE"/>
    <w:rsid w:val="00824E4A"/>
    <w:rsid w:val="0082506C"/>
    <w:rsid w:val="00825756"/>
    <w:rsid w:val="00825ED7"/>
    <w:rsid w:val="0082624F"/>
    <w:rsid w:val="00826960"/>
    <w:rsid w:val="00827111"/>
    <w:rsid w:val="00827652"/>
    <w:rsid w:val="00827654"/>
    <w:rsid w:val="00827F33"/>
    <w:rsid w:val="00827FE6"/>
    <w:rsid w:val="008302DA"/>
    <w:rsid w:val="0083055D"/>
    <w:rsid w:val="00830792"/>
    <w:rsid w:val="00830A5E"/>
    <w:rsid w:val="00830A7C"/>
    <w:rsid w:val="00830C52"/>
    <w:rsid w:val="00830C54"/>
    <w:rsid w:val="00830C7C"/>
    <w:rsid w:val="00830CFD"/>
    <w:rsid w:val="00831387"/>
    <w:rsid w:val="00831475"/>
    <w:rsid w:val="00831789"/>
    <w:rsid w:val="0083188F"/>
    <w:rsid w:val="00831A9F"/>
    <w:rsid w:val="00831B13"/>
    <w:rsid w:val="00831BD0"/>
    <w:rsid w:val="00831F12"/>
    <w:rsid w:val="00831FF0"/>
    <w:rsid w:val="008321FB"/>
    <w:rsid w:val="00832533"/>
    <w:rsid w:val="0083260D"/>
    <w:rsid w:val="00832B44"/>
    <w:rsid w:val="00832F98"/>
    <w:rsid w:val="0083357A"/>
    <w:rsid w:val="00833659"/>
    <w:rsid w:val="00833703"/>
    <w:rsid w:val="008338D9"/>
    <w:rsid w:val="00833ABE"/>
    <w:rsid w:val="00833BA1"/>
    <w:rsid w:val="0083425A"/>
    <w:rsid w:val="0083448B"/>
    <w:rsid w:val="008345E0"/>
    <w:rsid w:val="00834918"/>
    <w:rsid w:val="00834A40"/>
    <w:rsid w:val="008356ED"/>
    <w:rsid w:val="00835826"/>
    <w:rsid w:val="00836437"/>
    <w:rsid w:val="0083646B"/>
    <w:rsid w:val="008367C4"/>
    <w:rsid w:val="0083693A"/>
    <w:rsid w:val="00836CB1"/>
    <w:rsid w:val="0083734B"/>
    <w:rsid w:val="008374D0"/>
    <w:rsid w:val="008375B0"/>
    <w:rsid w:val="008378C0"/>
    <w:rsid w:val="008379A0"/>
    <w:rsid w:val="00837AF0"/>
    <w:rsid w:val="00837E5F"/>
    <w:rsid w:val="00837FD5"/>
    <w:rsid w:val="00840081"/>
    <w:rsid w:val="008403C3"/>
    <w:rsid w:val="00840518"/>
    <w:rsid w:val="008405B8"/>
    <w:rsid w:val="00840608"/>
    <w:rsid w:val="00840AFD"/>
    <w:rsid w:val="00840F3F"/>
    <w:rsid w:val="00841220"/>
    <w:rsid w:val="008415B3"/>
    <w:rsid w:val="008417C8"/>
    <w:rsid w:val="008417DF"/>
    <w:rsid w:val="0084186F"/>
    <w:rsid w:val="0084192E"/>
    <w:rsid w:val="00841950"/>
    <w:rsid w:val="00841AE8"/>
    <w:rsid w:val="00841FA3"/>
    <w:rsid w:val="00841FE0"/>
    <w:rsid w:val="0084203B"/>
    <w:rsid w:val="008423EA"/>
    <w:rsid w:val="00842814"/>
    <w:rsid w:val="00842BDA"/>
    <w:rsid w:val="00842C4F"/>
    <w:rsid w:val="00842D32"/>
    <w:rsid w:val="00842E26"/>
    <w:rsid w:val="00842EF0"/>
    <w:rsid w:val="00842F5C"/>
    <w:rsid w:val="008433B0"/>
    <w:rsid w:val="008438D2"/>
    <w:rsid w:val="00843D6A"/>
    <w:rsid w:val="00843DB2"/>
    <w:rsid w:val="008443BE"/>
    <w:rsid w:val="0084446A"/>
    <w:rsid w:val="008444A4"/>
    <w:rsid w:val="00844507"/>
    <w:rsid w:val="008446E8"/>
    <w:rsid w:val="0084470A"/>
    <w:rsid w:val="008448FB"/>
    <w:rsid w:val="00844A8E"/>
    <w:rsid w:val="00844ADA"/>
    <w:rsid w:val="00844BC9"/>
    <w:rsid w:val="008450AB"/>
    <w:rsid w:val="0084518B"/>
    <w:rsid w:val="008451B5"/>
    <w:rsid w:val="00845CA9"/>
    <w:rsid w:val="008463EF"/>
    <w:rsid w:val="00846400"/>
    <w:rsid w:val="008468D1"/>
    <w:rsid w:val="008469D3"/>
    <w:rsid w:val="00846C92"/>
    <w:rsid w:val="00846DEF"/>
    <w:rsid w:val="00847177"/>
    <w:rsid w:val="00847212"/>
    <w:rsid w:val="00847234"/>
    <w:rsid w:val="008473E9"/>
    <w:rsid w:val="0084772E"/>
    <w:rsid w:val="00847868"/>
    <w:rsid w:val="008478CA"/>
    <w:rsid w:val="00847EC9"/>
    <w:rsid w:val="00847F7E"/>
    <w:rsid w:val="008500B8"/>
    <w:rsid w:val="00850227"/>
    <w:rsid w:val="00850255"/>
    <w:rsid w:val="00850278"/>
    <w:rsid w:val="00850433"/>
    <w:rsid w:val="00850DCB"/>
    <w:rsid w:val="00850E3B"/>
    <w:rsid w:val="008510CD"/>
    <w:rsid w:val="008511C9"/>
    <w:rsid w:val="0085140E"/>
    <w:rsid w:val="00851B45"/>
    <w:rsid w:val="00851B8D"/>
    <w:rsid w:val="0085216C"/>
    <w:rsid w:val="008522AC"/>
    <w:rsid w:val="0085236D"/>
    <w:rsid w:val="00852425"/>
    <w:rsid w:val="0085244B"/>
    <w:rsid w:val="00852622"/>
    <w:rsid w:val="008527EA"/>
    <w:rsid w:val="00853ABF"/>
    <w:rsid w:val="00853D29"/>
    <w:rsid w:val="00853D8C"/>
    <w:rsid w:val="0085405A"/>
    <w:rsid w:val="00854142"/>
    <w:rsid w:val="008541A2"/>
    <w:rsid w:val="008543D4"/>
    <w:rsid w:val="00854446"/>
    <w:rsid w:val="0085453A"/>
    <w:rsid w:val="008545FC"/>
    <w:rsid w:val="00854620"/>
    <w:rsid w:val="00854737"/>
    <w:rsid w:val="008549C7"/>
    <w:rsid w:val="00855070"/>
    <w:rsid w:val="00855156"/>
    <w:rsid w:val="008555B8"/>
    <w:rsid w:val="0085561C"/>
    <w:rsid w:val="008557F6"/>
    <w:rsid w:val="00855875"/>
    <w:rsid w:val="0085596E"/>
    <w:rsid w:val="00855E7D"/>
    <w:rsid w:val="008562A7"/>
    <w:rsid w:val="00856467"/>
    <w:rsid w:val="008565CB"/>
    <w:rsid w:val="00856638"/>
    <w:rsid w:val="008567B3"/>
    <w:rsid w:val="00856985"/>
    <w:rsid w:val="00856A87"/>
    <w:rsid w:val="00856AFF"/>
    <w:rsid w:val="00856C67"/>
    <w:rsid w:val="00856CDC"/>
    <w:rsid w:val="00856D3D"/>
    <w:rsid w:val="0085744B"/>
    <w:rsid w:val="008575D6"/>
    <w:rsid w:val="00857783"/>
    <w:rsid w:val="008579F7"/>
    <w:rsid w:val="00857FB4"/>
    <w:rsid w:val="0086042F"/>
    <w:rsid w:val="00860570"/>
    <w:rsid w:val="008605A8"/>
    <w:rsid w:val="008606B2"/>
    <w:rsid w:val="00860B15"/>
    <w:rsid w:val="00860BE2"/>
    <w:rsid w:val="00860C0D"/>
    <w:rsid w:val="00860C8F"/>
    <w:rsid w:val="00860F36"/>
    <w:rsid w:val="008616E6"/>
    <w:rsid w:val="00861755"/>
    <w:rsid w:val="008617BB"/>
    <w:rsid w:val="008617EA"/>
    <w:rsid w:val="00861A2C"/>
    <w:rsid w:val="00861BDD"/>
    <w:rsid w:val="00861E04"/>
    <w:rsid w:val="00861F13"/>
    <w:rsid w:val="00861F70"/>
    <w:rsid w:val="00861FAF"/>
    <w:rsid w:val="00861FF4"/>
    <w:rsid w:val="00861FF5"/>
    <w:rsid w:val="00862287"/>
    <w:rsid w:val="008622B9"/>
    <w:rsid w:val="00862493"/>
    <w:rsid w:val="008627A0"/>
    <w:rsid w:val="008629B1"/>
    <w:rsid w:val="00862CB7"/>
    <w:rsid w:val="00862FEF"/>
    <w:rsid w:val="008633B6"/>
    <w:rsid w:val="00863A07"/>
    <w:rsid w:val="0086419E"/>
    <w:rsid w:val="0086438A"/>
    <w:rsid w:val="00864410"/>
    <w:rsid w:val="00864885"/>
    <w:rsid w:val="00864950"/>
    <w:rsid w:val="00864965"/>
    <w:rsid w:val="00864F47"/>
    <w:rsid w:val="00864F93"/>
    <w:rsid w:val="00864FCE"/>
    <w:rsid w:val="0086516E"/>
    <w:rsid w:val="0086541C"/>
    <w:rsid w:val="0086549A"/>
    <w:rsid w:val="00865792"/>
    <w:rsid w:val="00865CAC"/>
    <w:rsid w:val="00865F8E"/>
    <w:rsid w:val="00865F9B"/>
    <w:rsid w:val="00865FBD"/>
    <w:rsid w:val="0086623F"/>
    <w:rsid w:val="008663CA"/>
    <w:rsid w:val="008665C8"/>
    <w:rsid w:val="00866C11"/>
    <w:rsid w:val="00866E1E"/>
    <w:rsid w:val="00866E56"/>
    <w:rsid w:val="00867251"/>
    <w:rsid w:val="00867550"/>
    <w:rsid w:val="008675E8"/>
    <w:rsid w:val="008675FA"/>
    <w:rsid w:val="00867631"/>
    <w:rsid w:val="008678F9"/>
    <w:rsid w:val="00867D62"/>
    <w:rsid w:val="00867F93"/>
    <w:rsid w:val="0087033F"/>
    <w:rsid w:val="00871036"/>
    <w:rsid w:val="008711C2"/>
    <w:rsid w:val="008711F9"/>
    <w:rsid w:val="008715E9"/>
    <w:rsid w:val="00871739"/>
    <w:rsid w:val="00871B89"/>
    <w:rsid w:val="00871C92"/>
    <w:rsid w:val="00871D8A"/>
    <w:rsid w:val="008720C5"/>
    <w:rsid w:val="0087252A"/>
    <w:rsid w:val="0087268B"/>
    <w:rsid w:val="00872891"/>
    <w:rsid w:val="00872933"/>
    <w:rsid w:val="00872CE5"/>
    <w:rsid w:val="00872D16"/>
    <w:rsid w:val="00872F59"/>
    <w:rsid w:val="00873056"/>
    <w:rsid w:val="0087381A"/>
    <w:rsid w:val="00873914"/>
    <w:rsid w:val="0087396B"/>
    <w:rsid w:val="00874080"/>
    <w:rsid w:val="0087489D"/>
    <w:rsid w:val="00874948"/>
    <w:rsid w:val="0087496F"/>
    <w:rsid w:val="00874AA3"/>
    <w:rsid w:val="00874AFE"/>
    <w:rsid w:val="00874B5C"/>
    <w:rsid w:val="00874E67"/>
    <w:rsid w:val="00875486"/>
    <w:rsid w:val="00875801"/>
    <w:rsid w:val="00875837"/>
    <w:rsid w:val="00875B86"/>
    <w:rsid w:val="00875BA0"/>
    <w:rsid w:val="00875DE5"/>
    <w:rsid w:val="008763CE"/>
    <w:rsid w:val="008764C4"/>
    <w:rsid w:val="008767FE"/>
    <w:rsid w:val="00876BCF"/>
    <w:rsid w:val="00876CBF"/>
    <w:rsid w:val="00876E0C"/>
    <w:rsid w:val="00876FA5"/>
    <w:rsid w:val="00877137"/>
    <w:rsid w:val="008771D0"/>
    <w:rsid w:val="00877392"/>
    <w:rsid w:val="008773D3"/>
    <w:rsid w:val="00877577"/>
    <w:rsid w:val="00877743"/>
    <w:rsid w:val="00877C78"/>
    <w:rsid w:val="00877F40"/>
    <w:rsid w:val="0088041A"/>
    <w:rsid w:val="00880600"/>
    <w:rsid w:val="008806C4"/>
    <w:rsid w:val="008809B5"/>
    <w:rsid w:val="008809E5"/>
    <w:rsid w:val="00880A45"/>
    <w:rsid w:val="00880B40"/>
    <w:rsid w:val="00880DA0"/>
    <w:rsid w:val="008811BA"/>
    <w:rsid w:val="0088131B"/>
    <w:rsid w:val="0088132E"/>
    <w:rsid w:val="0088147B"/>
    <w:rsid w:val="008815DD"/>
    <w:rsid w:val="008816B0"/>
    <w:rsid w:val="008818B5"/>
    <w:rsid w:val="00881C7B"/>
    <w:rsid w:val="00881E51"/>
    <w:rsid w:val="00882054"/>
    <w:rsid w:val="008824D3"/>
    <w:rsid w:val="00882780"/>
    <w:rsid w:val="00882BF8"/>
    <w:rsid w:val="00882CD8"/>
    <w:rsid w:val="0088314D"/>
    <w:rsid w:val="008832B6"/>
    <w:rsid w:val="008834B9"/>
    <w:rsid w:val="008836B6"/>
    <w:rsid w:val="00883881"/>
    <w:rsid w:val="0088397E"/>
    <w:rsid w:val="00883A2B"/>
    <w:rsid w:val="00883B2E"/>
    <w:rsid w:val="00883B49"/>
    <w:rsid w:val="00883E85"/>
    <w:rsid w:val="00883F28"/>
    <w:rsid w:val="00883F6C"/>
    <w:rsid w:val="00884057"/>
    <w:rsid w:val="0088457A"/>
    <w:rsid w:val="00884636"/>
    <w:rsid w:val="00884A5F"/>
    <w:rsid w:val="00884E67"/>
    <w:rsid w:val="008851C6"/>
    <w:rsid w:val="008852E8"/>
    <w:rsid w:val="00885557"/>
    <w:rsid w:val="008856FF"/>
    <w:rsid w:val="00885993"/>
    <w:rsid w:val="00885A10"/>
    <w:rsid w:val="00885B58"/>
    <w:rsid w:val="00885DE4"/>
    <w:rsid w:val="00885E75"/>
    <w:rsid w:val="00885EF5"/>
    <w:rsid w:val="00886083"/>
    <w:rsid w:val="00886438"/>
    <w:rsid w:val="00886D54"/>
    <w:rsid w:val="0088722C"/>
    <w:rsid w:val="008874A4"/>
    <w:rsid w:val="008875BE"/>
    <w:rsid w:val="00887932"/>
    <w:rsid w:val="00887A53"/>
    <w:rsid w:val="00887AA8"/>
    <w:rsid w:val="00887C6A"/>
    <w:rsid w:val="00887F59"/>
    <w:rsid w:val="00890004"/>
    <w:rsid w:val="008900E2"/>
    <w:rsid w:val="008903D8"/>
    <w:rsid w:val="008903FF"/>
    <w:rsid w:val="0089044E"/>
    <w:rsid w:val="008908CB"/>
    <w:rsid w:val="008908FC"/>
    <w:rsid w:val="00890BB2"/>
    <w:rsid w:val="00890E84"/>
    <w:rsid w:val="00890F5B"/>
    <w:rsid w:val="008912BD"/>
    <w:rsid w:val="00891565"/>
    <w:rsid w:val="008918A4"/>
    <w:rsid w:val="00891ACA"/>
    <w:rsid w:val="0089224F"/>
    <w:rsid w:val="0089226A"/>
    <w:rsid w:val="00892343"/>
    <w:rsid w:val="0089234B"/>
    <w:rsid w:val="00892430"/>
    <w:rsid w:val="00892547"/>
    <w:rsid w:val="00892552"/>
    <w:rsid w:val="008926FC"/>
    <w:rsid w:val="008927CF"/>
    <w:rsid w:val="00892C8E"/>
    <w:rsid w:val="00892DF1"/>
    <w:rsid w:val="008933E8"/>
    <w:rsid w:val="008935C4"/>
    <w:rsid w:val="0089373F"/>
    <w:rsid w:val="00893765"/>
    <w:rsid w:val="0089388F"/>
    <w:rsid w:val="00893D36"/>
    <w:rsid w:val="0089401D"/>
    <w:rsid w:val="008940B6"/>
    <w:rsid w:val="008944C1"/>
    <w:rsid w:val="00894517"/>
    <w:rsid w:val="00894708"/>
    <w:rsid w:val="008949D6"/>
    <w:rsid w:val="008949E5"/>
    <w:rsid w:val="00894A47"/>
    <w:rsid w:val="00894A81"/>
    <w:rsid w:val="00894C39"/>
    <w:rsid w:val="00894D80"/>
    <w:rsid w:val="00894E0D"/>
    <w:rsid w:val="0089507F"/>
    <w:rsid w:val="0089508B"/>
    <w:rsid w:val="00895273"/>
    <w:rsid w:val="008955ED"/>
    <w:rsid w:val="00895A37"/>
    <w:rsid w:val="00895AA2"/>
    <w:rsid w:val="00896258"/>
    <w:rsid w:val="0089648C"/>
    <w:rsid w:val="008968DF"/>
    <w:rsid w:val="00896D10"/>
    <w:rsid w:val="00897230"/>
    <w:rsid w:val="008972FA"/>
    <w:rsid w:val="00897625"/>
    <w:rsid w:val="008976D3"/>
    <w:rsid w:val="0089793F"/>
    <w:rsid w:val="00897962"/>
    <w:rsid w:val="00897AC5"/>
    <w:rsid w:val="00897BF8"/>
    <w:rsid w:val="00897FA6"/>
    <w:rsid w:val="008A002D"/>
    <w:rsid w:val="008A0232"/>
    <w:rsid w:val="008A0363"/>
    <w:rsid w:val="008A041D"/>
    <w:rsid w:val="008A04B3"/>
    <w:rsid w:val="008A058A"/>
    <w:rsid w:val="008A05BE"/>
    <w:rsid w:val="008A0955"/>
    <w:rsid w:val="008A09FE"/>
    <w:rsid w:val="008A0CDE"/>
    <w:rsid w:val="008A0D87"/>
    <w:rsid w:val="008A0F17"/>
    <w:rsid w:val="008A1113"/>
    <w:rsid w:val="008A165F"/>
    <w:rsid w:val="008A1D8F"/>
    <w:rsid w:val="008A1ECD"/>
    <w:rsid w:val="008A1F30"/>
    <w:rsid w:val="008A20B0"/>
    <w:rsid w:val="008A2271"/>
    <w:rsid w:val="008A2BAB"/>
    <w:rsid w:val="008A2E4F"/>
    <w:rsid w:val="008A2EEC"/>
    <w:rsid w:val="008A2F8B"/>
    <w:rsid w:val="008A30C3"/>
    <w:rsid w:val="008A30E5"/>
    <w:rsid w:val="008A326A"/>
    <w:rsid w:val="008A3288"/>
    <w:rsid w:val="008A3344"/>
    <w:rsid w:val="008A334D"/>
    <w:rsid w:val="008A3620"/>
    <w:rsid w:val="008A36D2"/>
    <w:rsid w:val="008A3911"/>
    <w:rsid w:val="008A3A37"/>
    <w:rsid w:val="008A3B11"/>
    <w:rsid w:val="008A3C99"/>
    <w:rsid w:val="008A3D34"/>
    <w:rsid w:val="008A3F07"/>
    <w:rsid w:val="008A3F3E"/>
    <w:rsid w:val="008A3FC8"/>
    <w:rsid w:val="008A4015"/>
    <w:rsid w:val="008A4343"/>
    <w:rsid w:val="008A44EC"/>
    <w:rsid w:val="008A4576"/>
    <w:rsid w:val="008A4765"/>
    <w:rsid w:val="008A4B86"/>
    <w:rsid w:val="008A4E37"/>
    <w:rsid w:val="008A4E9F"/>
    <w:rsid w:val="008A4EE7"/>
    <w:rsid w:val="008A51F8"/>
    <w:rsid w:val="008A5326"/>
    <w:rsid w:val="008A53A6"/>
    <w:rsid w:val="008A5579"/>
    <w:rsid w:val="008A55B4"/>
    <w:rsid w:val="008A5B75"/>
    <w:rsid w:val="008A5DB4"/>
    <w:rsid w:val="008A5F45"/>
    <w:rsid w:val="008A6145"/>
    <w:rsid w:val="008A63F4"/>
    <w:rsid w:val="008A64CB"/>
    <w:rsid w:val="008A6520"/>
    <w:rsid w:val="008A664A"/>
    <w:rsid w:val="008A6957"/>
    <w:rsid w:val="008A6B9F"/>
    <w:rsid w:val="008A703D"/>
    <w:rsid w:val="008A72AD"/>
    <w:rsid w:val="008A7441"/>
    <w:rsid w:val="008A77E4"/>
    <w:rsid w:val="008A785B"/>
    <w:rsid w:val="008A79C3"/>
    <w:rsid w:val="008B0031"/>
    <w:rsid w:val="008B05CF"/>
    <w:rsid w:val="008B07D6"/>
    <w:rsid w:val="008B0CCF"/>
    <w:rsid w:val="008B0CF3"/>
    <w:rsid w:val="008B11E4"/>
    <w:rsid w:val="008B1212"/>
    <w:rsid w:val="008B1269"/>
    <w:rsid w:val="008B1451"/>
    <w:rsid w:val="008B155C"/>
    <w:rsid w:val="008B17D4"/>
    <w:rsid w:val="008B1933"/>
    <w:rsid w:val="008B1B04"/>
    <w:rsid w:val="008B202A"/>
    <w:rsid w:val="008B2564"/>
    <w:rsid w:val="008B28A4"/>
    <w:rsid w:val="008B2D4F"/>
    <w:rsid w:val="008B3197"/>
    <w:rsid w:val="008B3444"/>
    <w:rsid w:val="008B36C2"/>
    <w:rsid w:val="008B3804"/>
    <w:rsid w:val="008B3DA8"/>
    <w:rsid w:val="008B44ED"/>
    <w:rsid w:val="008B4783"/>
    <w:rsid w:val="008B47A4"/>
    <w:rsid w:val="008B482A"/>
    <w:rsid w:val="008B488D"/>
    <w:rsid w:val="008B49CE"/>
    <w:rsid w:val="008B4A07"/>
    <w:rsid w:val="008B4C84"/>
    <w:rsid w:val="008B50BF"/>
    <w:rsid w:val="008B54D7"/>
    <w:rsid w:val="008B55D6"/>
    <w:rsid w:val="008B5AC3"/>
    <w:rsid w:val="008B5E79"/>
    <w:rsid w:val="008B61F3"/>
    <w:rsid w:val="008B6345"/>
    <w:rsid w:val="008B64B0"/>
    <w:rsid w:val="008B65A9"/>
    <w:rsid w:val="008B67C7"/>
    <w:rsid w:val="008B68CA"/>
    <w:rsid w:val="008B6A20"/>
    <w:rsid w:val="008B6CAE"/>
    <w:rsid w:val="008B7157"/>
    <w:rsid w:val="008B7602"/>
    <w:rsid w:val="008B76DC"/>
    <w:rsid w:val="008B77BB"/>
    <w:rsid w:val="008B77C1"/>
    <w:rsid w:val="008B7853"/>
    <w:rsid w:val="008B7FF3"/>
    <w:rsid w:val="008C02F7"/>
    <w:rsid w:val="008C037C"/>
    <w:rsid w:val="008C0524"/>
    <w:rsid w:val="008C0530"/>
    <w:rsid w:val="008C054C"/>
    <w:rsid w:val="008C0C90"/>
    <w:rsid w:val="008C0D54"/>
    <w:rsid w:val="008C0DAD"/>
    <w:rsid w:val="008C0F82"/>
    <w:rsid w:val="008C1342"/>
    <w:rsid w:val="008C1374"/>
    <w:rsid w:val="008C1560"/>
    <w:rsid w:val="008C17BD"/>
    <w:rsid w:val="008C1824"/>
    <w:rsid w:val="008C1B61"/>
    <w:rsid w:val="008C1BBF"/>
    <w:rsid w:val="008C2242"/>
    <w:rsid w:val="008C2284"/>
    <w:rsid w:val="008C25E5"/>
    <w:rsid w:val="008C2711"/>
    <w:rsid w:val="008C292A"/>
    <w:rsid w:val="008C2967"/>
    <w:rsid w:val="008C2DD8"/>
    <w:rsid w:val="008C2F2C"/>
    <w:rsid w:val="008C31A5"/>
    <w:rsid w:val="008C350E"/>
    <w:rsid w:val="008C3629"/>
    <w:rsid w:val="008C3631"/>
    <w:rsid w:val="008C3E01"/>
    <w:rsid w:val="008C3EB8"/>
    <w:rsid w:val="008C4073"/>
    <w:rsid w:val="008C4194"/>
    <w:rsid w:val="008C41A5"/>
    <w:rsid w:val="008C4330"/>
    <w:rsid w:val="008C455F"/>
    <w:rsid w:val="008C481A"/>
    <w:rsid w:val="008C4960"/>
    <w:rsid w:val="008C4A82"/>
    <w:rsid w:val="008C4F43"/>
    <w:rsid w:val="008C5023"/>
    <w:rsid w:val="008C536F"/>
    <w:rsid w:val="008C540D"/>
    <w:rsid w:val="008C552E"/>
    <w:rsid w:val="008C5754"/>
    <w:rsid w:val="008C5D29"/>
    <w:rsid w:val="008C5D93"/>
    <w:rsid w:val="008C6631"/>
    <w:rsid w:val="008C682F"/>
    <w:rsid w:val="008C6A1A"/>
    <w:rsid w:val="008C6DEC"/>
    <w:rsid w:val="008C728D"/>
    <w:rsid w:val="008C72C4"/>
    <w:rsid w:val="008C72FD"/>
    <w:rsid w:val="008C7380"/>
    <w:rsid w:val="008C77F6"/>
    <w:rsid w:val="008C7B95"/>
    <w:rsid w:val="008C7C1E"/>
    <w:rsid w:val="008C7CB6"/>
    <w:rsid w:val="008C7E8B"/>
    <w:rsid w:val="008C7F3C"/>
    <w:rsid w:val="008D0860"/>
    <w:rsid w:val="008D0B35"/>
    <w:rsid w:val="008D0CF2"/>
    <w:rsid w:val="008D1098"/>
    <w:rsid w:val="008D1188"/>
    <w:rsid w:val="008D133A"/>
    <w:rsid w:val="008D1580"/>
    <w:rsid w:val="008D176D"/>
    <w:rsid w:val="008D1915"/>
    <w:rsid w:val="008D1CBD"/>
    <w:rsid w:val="008D1D53"/>
    <w:rsid w:val="008D1EEA"/>
    <w:rsid w:val="008D25D6"/>
    <w:rsid w:val="008D2A07"/>
    <w:rsid w:val="008D2B9A"/>
    <w:rsid w:val="008D2C38"/>
    <w:rsid w:val="008D2FC4"/>
    <w:rsid w:val="008D3086"/>
    <w:rsid w:val="008D3296"/>
    <w:rsid w:val="008D3A9E"/>
    <w:rsid w:val="008D3AF1"/>
    <w:rsid w:val="008D3CAE"/>
    <w:rsid w:val="008D3CE1"/>
    <w:rsid w:val="008D40B4"/>
    <w:rsid w:val="008D466B"/>
    <w:rsid w:val="008D4813"/>
    <w:rsid w:val="008D49AD"/>
    <w:rsid w:val="008D4A5B"/>
    <w:rsid w:val="008D4F9E"/>
    <w:rsid w:val="008D4FAB"/>
    <w:rsid w:val="008D5003"/>
    <w:rsid w:val="008D5297"/>
    <w:rsid w:val="008D5328"/>
    <w:rsid w:val="008D53BB"/>
    <w:rsid w:val="008D5566"/>
    <w:rsid w:val="008D55DA"/>
    <w:rsid w:val="008D5620"/>
    <w:rsid w:val="008D5A34"/>
    <w:rsid w:val="008D5B5F"/>
    <w:rsid w:val="008D5D1C"/>
    <w:rsid w:val="008D5D91"/>
    <w:rsid w:val="008D5DFC"/>
    <w:rsid w:val="008D67CC"/>
    <w:rsid w:val="008D68A5"/>
    <w:rsid w:val="008D68BA"/>
    <w:rsid w:val="008D6925"/>
    <w:rsid w:val="008D6975"/>
    <w:rsid w:val="008D6AD1"/>
    <w:rsid w:val="008D6B01"/>
    <w:rsid w:val="008D7509"/>
    <w:rsid w:val="008D79BF"/>
    <w:rsid w:val="008D7B7B"/>
    <w:rsid w:val="008D7E6E"/>
    <w:rsid w:val="008D7FCD"/>
    <w:rsid w:val="008E0337"/>
    <w:rsid w:val="008E0376"/>
    <w:rsid w:val="008E046D"/>
    <w:rsid w:val="008E0632"/>
    <w:rsid w:val="008E0776"/>
    <w:rsid w:val="008E07DD"/>
    <w:rsid w:val="008E0815"/>
    <w:rsid w:val="008E0C67"/>
    <w:rsid w:val="008E0DD5"/>
    <w:rsid w:val="008E0E4F"/>
    <w:rsid w:val="008E0E83"/>
    <w:rsid w:val="008E1684"/>
    <w:rsid w:val="008E18DE"/>
    <w:rsid w:val="008E1C05"/>
    <w:rsid w:val="008E1C4E"/>
    <w:rsid w:val="008E1D2B"/>
    <w:rsid w:val="008E1E20"/>
    <w:rsid w:val="008E232D"/>
    <w:rsid w:val="008E2377"/>
    <w:rsid w:val="008E2430"/>
    <w:rsid w:val="008E2C22"/>
    <w:rsid w:val="008E2EE6"/>
    <w:rsid w:val="008E30D1"/>
    <w:rsid w:val="008E38AF"/>
    <w:rsid w:val="008E392D"/>
    <w:rsid w:val="008E3CB1"/>
    <w:rsid w:val="008E3D28"/>
    <w:rsid w:val="008E42AF"/>
    <w:rsid w:val="008E446E"/>
    <w:rsid w:val="008E44F4"/>
    <w:rsid w:val="008E462D"/>
    <w:rsid w:val="008E4749"/>
    <w:rsid w:val="008E510E"/>
    <w:rsid w:val="008E527B"/>
    <w:rsid w:val="008E5347"/>
    <w:rsid w:val="008E5619"/>
    <w:rsid w:val="008E5F48"/>
    <w:rsid w:val="008E6193"/>
    <w:rsid w:val="008E63EC"/>
    <w:rsid w:val="008E6440"/>
    <w:rsid w:val="008E64F6"/>
    <w:rsid w:val="008E66FF"/>
    <w:rsid w:val="008E68FA"/>
    <w:rsid w:val="008E6B98"/>
    <w:rsid w:val="008E6C42"/>
    <w:rsid w:val="008E6EBE"/>
    <w:rsid w:val="008E70EF"/>
    <w:rsid w:val="008E71DD"/>
    <w:rsid w:val="008E7600"/>
    <w:rsid w:val="008E77B6"/>
    <w:rsid w:val="008E7828"/>
    <w:rsid w:val="008E78D8"/>
    <w:rsid w:val="008E7A99"/>
    <w:rsid w:val="008E7E87"/>
    <w:rsid w:val="008E7F5C"/>
    <w:rsid w:val="008E7FF8"/>
    <w:rsid w:val="008F01DB"/>
    <w:rsid w:val="008F0425"/>
    <w:rsid w:val="008F08D5"/>
    <w:rsid w:val="008F0C86"/>
    <w:rsid w:val="008F0CC5"/>
    <w:rsid w:val="008F12EB"/>
    <w:rsid w:val="008F143F"/>
    <w:rsid w:val="008F1823"/>
    <w:rsid w:val="008F1A5E"/>
    <w:rsid w:val="008F1A79"/>
    <w:rsid w:val="008F218B"/>
    <w:rsid w:val="008F222E"/>
    <w:rsid w:val="008F2524"/>
    <w:rsid w:val="008F2865"/>
    <w:rsid w:val="008F2B62"/>
    <w:rsid w:val="008F2D46"/>
    <w:rsid w:val="008F2F6F"/>
    <w:rsid w:val="008F2FD1"/>
    <w:rsid w:val="008F3352"/>
    <w:rsid w:val="008F3727"/>
    <w:rsid w:val="008F38D4"/>
    <w:rsid w:val="008F3A86"/>
    <w:rsid w:val="008F3DE6"/>
    <w:rsid w:val="008F4350"/>
    <w:rsid w:val="008F436D"/>
    <w:rsid w:val="008F4C16"/>
    <w:rsid w:val="008F4F30"/>
    <w:rsid w:val="008F4F73"/>
    <w:rsid w:val="008F52E1"/>
    <w:rsid w:val="008F535F"/>
    <w:rsid w:val="008F5755"/>
    <w:rsid w:val="008F5774"/>
    <w:rsid w:val="008F5A51"/>
    <w:rsid w:val="008F5C35"/>
    <w:rsid w:val="008F5FC7"/>
    <w:rsid w:val="008F62AD"/>
    <w:rsid w:val="008F62DF"/>
    <w:rsid w:val="008F6333"/>
    <w:rsid w:val="008F66BF"/>
    <w:rsid w:val="008F66FC"/>
    <w:rsid w:val="008F69CD"/>
    <w:rsid w:val="008F6A07"/>
    <w:rsid w:val="008F6A5D"/>
    <w:rsid w:val="008F6AE5"/>
    <w:rsid w:val="008F6DFE"/>
    <w:rsid w:val="008F6E34"/>
    <w:rsid w:val="008F6F9A"/>
    <w:rsid w:val="008F71B3"/>
    <w:rsid w:val="008F78C8"/>
    <w:rsid w:val="008F7910"/>
    <w:rsid w:val="008F7A9F"/>
    <w:rsid w:val="008F7D61"/>
    <w:rsid w:val="008F7F47"/>
    <w:rsid w:val="00900009"/>
    <w:rsid w:val="009000B4"/>
    <w:rsid w:val="00900595"/>
    <w:rsid w:val="009005BF"/>
    <w:rsid w:val="00900BFE"/>
    <w:rsid w:val="00900CE7"/>
    <w:rsid w:val="00900DAE"/>
    <w:rsid w:val="00900F59"/>
    <w:rsid w:val="00900F80"/>
    <w:rsid w:val="009013ED"/>
    <w:rsid w:val="009014CE"/>
    <w:rsid w:val="00901776"/>
    <w:rsid w:val="00901BCF"/>
    <w:rsid w:val="00901D94"/>
    <w:rsid w:val="00901FC7"/>
    <w:rsid w:val="00902155"/>
    <w:rsid w:val="0090227A"/>
    <w:rsid w:val="0090241E"/>
    <w:rsid w:val="00902543"/>
    <w:rsid w:val="00902678"/>
    <w:rsid w:val="0090273D"/>
    <w:rsid w:val="009028D8"/>
    <w:rsid w:val="00902A30"/>
    <w:rsid w:val="00902CC9"/>
    <w:rsid w:val="00902F42"/>
    <w:rsid w:val="00903649"/>
    <w:rsid w:val="00903660"/>
    <w:rsid w:val="009037B3"/>
    <w:rsid w:val="00903BE9"/>
    <w:rsid w:val="00903D80"/>
    <w:rsid w:val="00903FA8"/>
    <w:rsid w:val="00903FC0"/>
    <w:rsid w:val="00903FC4"/>
    <w:rsid w:val="009042D5"/>
    <w:rsid w:val="00904495"/>
    <w:rsid w:val="009047E3"/>
    <w:rsid w:val="00904AC8"/>
    <w:rsid w:val="00904BF5"/>
    <w:rsid w:val="00904BFB"/>
    <w:rsid w:val="00904DE6"/>
    <w:rsid w:val="00904E5E"/>
    <w:rsid w:val="0090513E"/>
    <w:rsid w:val="009052B6"/>
    <w:rsid w:val="00905323"/>
    <w:rsid w:val="00905422"/>
    <w:rsid w:val="0090554B"/>
    <w:rsid w:val="009055A8"/>
    <w:rsid w:val="009056DA"/>
    <w:rsid w:val="00905D8F"/>
    <w:rsid w:val="00905DE1"/>
    <w:rsid w:val="00905F9C"/>
    <w:rsid w:val="009069B4"/>
    <w:rsid w:val="00906A01"/>
    <w:rsid w:val="00906EFE"/>
    <w:rsid w:val="00906F1F"/>
    <w:rsid w:val="0090708E"/>
    <w:rsid w:val="00907199"/>
    <w:rsid w:val="009071CB"/>
    <w:rsid w:val="00907C55"/>
    <w:rsid w:val="00910081"/>
    <w:rsid w:val="009100C1"/>
    <w:rsid w:val="00910115"/>
    <w:rsid w:val="00910157"/>
    <w:rsid w:val="00910258"/>
    <w:rsid w:val="0091032A"/>
    <w:rsid w:val="00910384"/>
    <w:rsid w:val="009106E0"/>
    <w:rsid w:val="00910819"/>
    <w:rsid w:val="00910BD7"/>
    <w:rsid w:val="00910C22"/>
    <w:rsid w:val="00910C28"/>
    <w:rsid w:val="00910C65"/>
    <w:rsid w:val="00910D39"/>
    <w:rsid w:val="00910E4B"/>
    <w:rsid w:val="00910FC3"/>
    <w:rsid w:val="009110AA"/>
    <w:rsid w:val="00911257"/>
    <w:rsid w:val="00911303"/>
    <w:rsid w:val="0091194F"/>
    <w:rsid w:val="009119D1"/>
    <w:rsid w:val="00911E55"/>
    <w:rsid w:val="00911F91"/>
    <w:rsid w:val="00912212"/>
    <w:rsid w:val="00912403"/>
    <w:rsid w:val="00912498"/>
    <w:rsid w:val="009127B0"/>
    <w:rsid w:val="0091296E"/>
    <w:rsid w:val="0091299D"/>
    <w:rsid w:val="00912A20"/>
    <w:rsid w:val="00912B1B"/>
    <w:rsid w:val="00912B9F"/>
    <w:rsid w:val="00912BE2"/>
    <w:rsid w:val="00912CDF"/>
    <w:rsid w:val="00912EA3"/>
    <w:rsid w:val="00913036"/>
    <w:rsid w:val="009130FD"/>
    <w:rsid w:val="009133E7"/>
    <w:rsid w:val="009136F6"/>
    <w:rsid w:val="0091384D"/>
    <w:rsid w:val="00913898"/>
    <w:rsid w:val="00913BA4"/>
    <w:rsid w:val="00913CC9"/>
    <w:rsid w:val="00913CCD"/>
    <w:rsid w:val="00914247"/>
    <w:rsid w:val="00914330"/>
    <w:rsid w:val="00914399"/>
    <w:rsid w:val="009144AF"/>
    <w:rsid w:val="0091466F"/>
    <w:rsid w:val="00914692"/>
    <w:rsid w:val="00914A7F"/>
    <w:rsid w:val="00914C20"/>
    <w:rsid w:val="00914C56"/>
    <w:rsid w:val="00914C9D"/>
    <w:rsid w:val="00914F04"/>
    <w:rsid w:val="009152CA"/>
    <w:rsid w:val="009157C3"/>
    <w:rsid w:val="009159A2"/>
    <w:rsid w:val="00915AFA"/>
    <w:rsid w:val="00915CF6"/>
    <w:rsid w:val="00915E66"/>
    <w:rsid w:val="00915F0F"/>
    <w:rsid w:val="009160E9"/>
    <w:rsid w:val="0091621B"/>
    <w:rsid w:val="009165C9"/>
    <w:rsid w:val="009168DB"/>
    <w:rsid w:val="009169C8"/>
    <w:rsid w:val="00917431"/>
    <w:rsid w:val="009174F7"/>
    <w:rsid w:val="00917780"/>
    <w:rsid w:val="0091788E"/>
    <w:rsid w:val="00917AE3"/>
    <w:rsid w:val="00917C27"/>
    <w:rsid w:val="00917D71"/>
    <w:rsid w:val="00917E0D"/>
    <w:rsid w:val="00917F94"/>
    <w:rsid w:val="009202E8"/>
    <w:rsid w:val="009203AD"/>
    <w:rsid w:val="00920474"/>
    <w:rsid w:val="00920550"/>
    <w:rsid w:val="0092064D"/>
    <w:rsid w:val="009208B3"/>
    <w:rsid w:val="00920B9C"/>
    <w:rsid w:val="00920E23"/>
    <w:rsid w:val="00921077"/>
    <w:rsid w:val="00921136"/>
    <w:rsid w:val="00921193"/>
    <w:rsid w:val="0092133E"/>
    <w:rsid w:val="009213AA"/>
    <w:rsid w:val="009216D9"/>
    <w:rsid w:val="0092178D"/>
    <w:rsid w:val="00921799"/>
    <w:rsid w:val="00921B69"/>
    <w:rsid w:val="00921DA4"/>
    <w:rsid w:val="00921F97"/>
    <w:rsid w:val="0092219B"/>
    <w:rsid w:val="009223B0"/>
    <w:rsid w:val="00922440"/>
    <w:rsid w:val="00922596"/>
    <w:rsid w:val="0092275F"/>
    <w:rsid w:val="009227BB"/>
    <w:rsid w:val="00922D2A"/>
    <w:rsid w:val="00922D3E"/>
    <w:rsid w:val="00922DFC"/>
    <w:rsid w:val="00922E93"/>
    <w:rsid w:val="00923051"/>
    <w:rsid w:val="009233E1"/>
    <w:rsid w:val="0092349D"/>
    <w:rsid w:val="00923533"/>
    <w:rsid w:val="00923CFC"/>
    <w:rsid w:val="00923E31"/>
    <w:rsid w:val="009244A7"/>
    <w:rsid w:val="009247F7"/>
    <w:rsid w:val="00924842"/>
    <w:rsid w:val="00924B3C"/>
    <w:rsid w:val="00924B4B"/>
    <w:rsid w:val="00924DC9"/>
    <w:rsid w:val="0092522D"/>
    <w:rsid w:val="0092545C"/>
    <w:rsid w:val="009254DE"/>
    <w:rsid w:val="0092622F"/>
    <w:rsid w:val="00926539"/>
    <w:rsid w:val="00926761"/>
    <w:rsid w:val="00926A4B"/>
    <w:rsid w:val="00926B61"/>
    <w:rsid w:val="00926BA0"/>
    <w:rsid w:val="00926C66"/>
    <w:rsid w:val="00926D5A"/>
    <w:rsid w:val="0092730B"/>
    <w:rsid w:val="00927376"/>
    <w:rsid w:val="00927476"/>
    <w:rsid w:val="009274A1"/>
    <w:rsid w:val="009279D7"/>
    <w:rsid w:val="00927E83"/>
    <w:rsid w:val="009307C8"/>
    <w:rsid w:val="009309BD"/>
    <w:rsid w:val="00930BC5"/>
    <w:rsid w:val="00930FAC"/>
    <w:rsid w:val="009310B1"/>
    <w:rsid w:val="009310DD"/>
    <w:rsid w:val="0093126B"/>
    <w:rsid w:val="0093139F"/>
    <w:rsid w:val="00931BDB"/>
    <w:rsid w:val="00931DAA"/>
    <w:rsid w:val="00931E08"/>
    <w:rsid w:val="00932123"/>
    <w:rsid w:val="00932151"/>
    <w:rsid w:val="009321BE"/>
    <w:rsid w:val="00932B75"/>
    <w:rsid w:val="00932BDE"/>
    <w:rsid w:val="00932EB8"/>
    <w:rsid w:val="00932ECA"/>
    <w:rsid w:val="00933066"/>
    <w:rsid w:val="0093354A"/>
    <w:rsid w:val="009335CF"/>
    <w:rsid w:val="00933764"/>
    <w:rsid w:val="009337EE"/>
    <w:rsid w:val="00933D7B"/>
    <w:rsid w:val="00933F47"/>
    <w:rsid w:val="009340E5"/>
    <w:rsid w:val="0093441B"/>
    <w:rsid w:val="00934590"/>
    <w:rsid w:val="00934595"/>
    <w:rsid w:val="0093459E"/>
    <w:rsid w:val="009347D7"/>
    <w:rsid w:val="00934F2E"/>
    <w:rsid w:val="0093539E"/>
    <w:rsid w:val="0093553E"/>
    <w:rsid w:val="00935737"/>
    <w:rsid w:val="0093582E"/>
    <w:rsid w:val="00936246"/>
    <w:rsid w:val="009363FE"/>
    <w:rsid w:val="00936A06"/>
    <w:rsid w:val="00936B08"/>
    <w:rsid w:val="00936F0D"/>
    <w:rsid w:val="009371BE"/>
    <w:rsid w:val="009377CF"/>
    <w:rsid w:val="00937BA1"/>
    <w:rsid w:val="00937E80"/>
    <w:rsid w:val="00937F0C"/>
    <w:rsid w:val="0094058D"/>
    <w:rsid w:val="00940852"/>
    <w:rsid w:val="00940A96"/>
    <w:rsid w:val="00940C82"/>
    <w:rsid w:val="00940F03"/>
    <w:rsid w:val="00941169"/>
    <w:rsid w:val="009417B4"/>
    <w:rsid w:val="009417D0"/>
    <w:rsid w:val="0094196A"/>
    <w:rsid w:val="00941991"/>
    <w:rsid w:val="00941D5F"/>
    <w:rsid w:val="00942057"/>
    <w:rsid w:val="0094205A"/>
    <w:rsid w:val="00942073"/>
    <w:rsid w:val="009420A4"/>
    <w:rsid w:val="009422BA"/>
    <w:rsid w:val="0094242F"/>
    <w:rsid w:val="0094263A"/>
    <w:rsid w:val="009426AF"/>
    <w:rsid w:val="0094280D"/>
    <w:rsid w:val="0094290D"/>
    <w:rsid w:val="00942D62"/>
    <w:rsid w:val="00943706"/>
    <w:rsid w:val="00943708"/>
    <w:rsid w:val="00943C37"/>
    <w:rsid w:val="00943C59"/>
    <w:rsid w:val="0094410C"/>
    <w:rsid w:val="009441AE"/>
    <w:rsid w:val="00944943"/>
    <w:rsid w:val="00944E05"/>
    <w:rsid w:val="00945030"/>
    <w:rsid w:val="0094519C"/>
    <w:rsid w:val="009452A9"/>
    <w:rsid w:val="009456B3"/>
    <w:rsid w:val="00945853"/>
    <w:rsid w:val="00945BA4"/>
    <w:rsid w:val="00945F76"/>
    <w:rsid w:val="009460D5"/>
    <w:rsid w:val="00946296"/>
    <w:rsid w:val="009462E4"/>
    <w:rsid w:val="00946484"/>
    <w:rsid w:val="009466B7"/>
    <w:rsid w:val="009466E5"/>
    <w:rsid w:val="009468EC"/>
    <w:rsid w:val="00946F96"/>
    <w:rsid w:val="009471B1"/>
    <w:rsid w:val="009471DF"/>
    <w:rsid w:val="009476B3"/>
    <w:rsid w:val="00947994"/>
    <w:rsid w:val="009479E5"/>
    <w:rsid w:val="00947A88"/>
    <w:rsid w:val="00947D46"/>
    <w:rsid w:val="00947DB1"/>
    <w:rsid w:val="00947EBD"/>
    <w:rsid w:val="009504EE"/>
    <w:rsid w:val="00950594"/>
    <w:rsid w:val="009505E7"/>
    <w:rsid w:val="00950949"/>
    <w:rsid w:val="00950DA1"/>
    <w:rsid w:val="00950EBC"/>
    <w:rsid w:val="00951483"/>
    <w:rsid w:val="009514C9"/>
    <w:rsid w:val="009514CB"/>
    <w:rsid w:val="009516CE"/>
    <w:rsid w:val="009516EB"/>
    <w:rsid w:val="00951DEF"/>
    <w:rsid w:val="00952011"/>
    <w:rsid w:val="00952480"/>
    <w:rsid w:val="0095288E"/>
    <w:rsid w:val="009528E6"/>
    <w:rsid w:val="009529B5"/>
    <w:rsid w:val="009529ED"/>
    <w:rsid w:val="009529FC"/>
    <w:rsid w:val="00952BDE"/>
    <w:rsid w:val="00952C76"/>
    <w:rsid w:val="00953113"/>
    <w:rsid w:val="009532FE"/>
    <w:rsid w:val="0095341E"/>
    <w:rsid w:val="0095362C"/>
    <w:rsid w:val="00953916"/>
    <w:rsid w:val="00953A3F"/>
    <w:rsid w:val="00953C36"/>
    <w:rsid w:val="00954049"/>
    <w:rsid w:val="0095410E"/>
    <w:rsid w:val="00954350"/>
    <w:rsid w:val="00954479"/>
    <w:rsid w:val="009547B2"/>
    <w:rsid w:val="009548B4"/>
    <w:rsid w:val="00954B03"/>
    <w:rsid w:val="00954CA7"/>
    <w:rsid w:val="00954CE9"/>
    <w:rsid w:val="00954D19"/>
    <w:rsid w:val="00954DD6"/>
    <w:rsid w:val="00954F47"/>
    <w:rsid w:val="009551C2"/>
    <w:rsid w:val="00955252"/>
    <w:rsid w:val="0095539A"/>
    <w:rsid w:val="00955472"/>
    <w:rsid w:val="00955488"/>
    <w:rsid w:val="00955BC8"/>
    <w:rsid w:val="00955F52"/>
    <w:rsid w:val="00956052"/>
    <w:rsid w:val="00956054"/>
    <w:rsid w:val="009560D4"/>
    <w:rsid w:val="009561E7"/>
    <w:rsid w:val="009564F3"/>
    <w:rsid w:val="009565B7"/>
    <w:rsid w:val="00956950"/>
    <w:rsid w:val="0095697C"/>
    <w:rsid w:val="009569AA"/>
    <w:rsid w:val="00956B45"/>
    <w:rsid w:val="00956EAB"/>
    <w:rsid w:val="00956F18"/>
    <w:rsid w:val="00957133"/>
    <w:rsid w:val="009574AF"/>
    <w:rsid w:val="009575C4"/>
    <w:rsid w:val="00957798"/>
    <w:rsid w:val="0095786F"/>
    <w:rsid w:val="00957CE1"/>
    <w:rsid w:val="00957E19"/>
    <w:rsid w:val="00960122"/>
    <w:rsid w:val="0096018B"/>
    <w:rsid w:val="00960293"/>
    <w:rsid w:val="009603CF"/>
    <w:rsid w:val="009603E9"/>
    <w:rsid w:val="009606D7"/>
    <w:rsid w:val="009608C6"/>
    <w:rsid w:val="00960905"/>
    <w:rsid w:val="00960AAA"/>
    <w:rsid w:val="00960C9E"/>
    <w:rsid w:val="00960D2F"/>
    <w:rsid w:val="00960D37"/>
    <w:rsid w:val="00961112"/>
    <w:rsid w:val="00961132"/>
    <w:rsid w:val="00961168"/>
    <w:rsid w:val="00961347"/>
    <w:rsid w:val="009613CB"/>
    <w:rsid w:val="009616AD"/>
    <w:rsid w:val="00961786"/>
    <w:rsid w:val="00961838"/>
    <w:rsid w:val="00961879"/>
    <w:rsid w:val="0096196E"/>
    <w:rsid w:val="00961DFE"/>
    <w:rsid w:val="00961FF0"/>
    <w:rsid w:val="00962480"/>
    <w:rsid w:val="009624F8"/>
    <w:rsid w:val="00962512"/>
    <w:rsid w:val="0096278A"/>
    <w:rsid w:val="009628DD"/>
    <w:rsid w:val="0096293C"/>
    <w:rsid w:val="00962ADF"/>
    <w:rsid w:val="00962BD2"/>
    <w:rsid w:val="00962E3C"/>
    <w:rsid w:val="00963542"/>
    <w:rsid w:val="0096363A"/>
    <w:rsid w:val="00963764"/>
    <w:rsid w:val="00963770"/>
    <w:rsid w:val="00963D21"/>
    <w:rsid w:val="00963D97"/>
    <w:rsid w:val="00963DA7"/>
    <w:rsid w:val="00963E04"/>
    <w:rsid w:val="009644FD"/>
    <w:rsid w:val="0096469B"/>
    <w:rsid w:val="00964A05"/>
    <w:rsid w:val="00964BA7"/>
    <w:rsid w:val="00964C27"/>
    <w:rsid w:val="00964FDB"/>
    <w:rsid w:val="00964FE4"/>
    <w:rsid w:val="009651AA"/>
    <w:rsid w:val="00965231"/>
    <w:rsid w:val="00965731"/>
    <w:rsid w:val="0096577B"/>
    <w:rsid w:val="009658E6"/>
    <w:rsid w:val="009663A8"/>
    <w:rsid w:val="009663E2"/>
    <w:rsid w:val="00966469"/>
    <w:rsid w:val="009667DF"/>
    <w:rsid w:val="00966829"/>
    <w:rsid w:val="0096725E"/>
    <w:rsid w:val="009674FA"/>
    <w:rsid w:val="00967537"/>
    <w:rsid w:val="00967710"/>
    <w:rsid w:val="00967712"/>
    <w:rsid w:val="00967A22"/>
    <w:rsid w:val="00967B75"/>
    <w:rsid w:val="00967BB6"/>
    <w:rsid w:val="00967CFA"/>
    <w:rsid w:val="00967E0E"/>
    <w:rsid w:val="00967FF5"/>
    <w:rsid w:val="00970243"/>
    <w:rsid w:val="009702F5"/>
    <w:rsid w:val="00970339"/>
    <w:rsid w:val="00970671"/>
    <w:rsid w:val="00970691"/>
    <w:rsid w:val="00970897"/>
    <w:rsid w:val="00970AED"/>
    <w:rsid w:val="00970B29"/>
    <w:rsid w:val="00970B35"/>
    <w:rsid w:val="00970F34"/>
    <w:rsid w:val="009710AD"/>
    <w:rsid w:val="0097118E"/>
    <w:rsid w:val="009711CB"/>
    <w:rsid w:val="009712BA"/>
    <w:rsid w:val="009714F3"/>
    <w:rsid w:val="00971613"/>
    <w:rsid w:val="00971A36"/>
    <w:rsid w:val="00971E5A"/>
    <w:rsid w:val="0097201A"/>
    <w:rsid w:val="009721AC"/>
    <w:rsid w:val="009721D8"/>
    <w:rsid w:val="00972262"/>
    <w:rsid w:val="009723E4"/>
    <w:rsid w:val="009724A5"/>
    <w:rsid w:val="00972586"/>
    <w:rsid w:val="0097280D"/>
    <w:rsid w:val="00972B44"/>
    <w:rsid w:val="00972C12"/>
    <w:rsid w:val="009736AD"/>
    <w:rsid w:val="009738AC"/>
    <w:rsid w:val="009739A0"/>
    <w:rsid w:val="00973D36"/>
    <w:rsid w:val="00973E77"/>
    <w:rsid w:val="00973ED6"/>
    <w:rsid w:val="00974415"/>
    <w:rsid w:val="00974785"/>
    <w:rsid w:val="0097487A"/>
    <w:rsid w:val="009749F1"/>
    <w:rsid w:val="00974AD1"/>
    <w:rsid w:val="0097502F"/>
    <w:rsid w:val="0097519A"/>
    <w:rsid w:val="00975357"/>
    <w:rsid w:val="009758A9"/>
    <w:rsid w:val="0097591C"/>
    <w:rsid w:val="00975990"/>
    <w:rsid w:val="00975D13"/>
    <w:rsid w:val="00975E46"/>
    <w:rsid w:val="00976009"/>
    <w:rsid w:val="00976080"/>
    <w:rsid w:val="0097616D"/>
    <w:rsid w:val="0097642B"/>
    <w:rsid w:val="00976609"/>
    <w:rsid w:val="0097663B"/>
    <w:rsid w:val="00976759"/>
    <w:rsid w:val="00976921"/>
    <w:rsid w:val="00976A0A"/>
    <w:rsid w:val="00976B59"/>
    <w:rsid w:val="00976E94"/>
    <w:rsid w:val="00977196"/>
    <w:rsid w:val="009772FD"/>
    <w:rsid w:val="0097735D"/>
    <w:rsid w:val="00977512"/>
    <w:rsid w:val="009775A4"/>
    <w:rsid w:val="00977705"/>
    <w:rsid w:val="00977829"/>
    <w:rsid w:val="00977A32"/>
    <w:rsid w:val="00977B32"/>
    <w:rsid w:val="00980497"/>
    <w:rsid w:val="00980CFF"/>
    <w:rsid w:val="009813D8"/>
    <w:rsid w:val="00981578"/>
    <w:rsid w:val="0098170F"/>
    <w:rsid w:val="00981719"/>
    <w:rsid w:val="009818F1"/>
    <w:rsid w:val="00981C9E"/>
    <w:rsid w:val="00981F42"/>
    <w:rsid w:val="009820AE"/>
    <w:rsid w:val="00982182"/>
    <w:rsid w:val="009823F7"/>
    <w:rsid w:val="00982431"/>
    <w:rsid w:val="0098256A"/>
    <w:rsid w:val="009829C0"/>
    <w:rsid w:val="00982AAF"/>
    <w:rsid w:val="00982C93"/>
    <w:rsid w:val="00982F37"/>
    <w:rsid w:val="00982F48"/>
    <w:rsid w:val="009832F7"/>
    <w:rsid w:val="009833E1"/>
    <w:rsid w:val="0098370B"/>
    <w:rsid w:val="00983803"/>
    <w:rsid w:val="00983A0B"/>
    <w:rsid w:val="00983F25"/>
    <w:rsid w:val="0098418B"/>
    <w:rsid w:val="009841C7"/>
    <w:rsid w:val="009842D8"/>
    <w:rsid w:val="0098437E"/>
    <w:rsid w:val="00984852"/>
    <w:rsid w:val="0098488C"/>
    <w:rsid w:val="00984A52"/>
    <w:rsid w:val="00984D16"/>
    <w:rsid w:val="00984E1E"/>
    <w:rsid w:val="00985195"/>
    <w:rsid w:val="00985568"/>
    <w:rsid w:val="00985A9D"/>
    <w:rsid w:val="00985CF6"/>
    <w:rsid w:val="009860AB"/>
    <w:rsid w:val="009866AE"/>
    <w:rsid w:val="00986773"/>
    <w:rsid w:val="009868E3"/>
    <w:rsid w:val="00986A9F"/>
    <w:rsid w:val="00986ACB"/>
    <w:rsid w:val="00986C27"/>
    <w:rsid w:val="00986C91"/>
    <w:rsid w:val="00986D85"/>
    <w:rsid w:val="009872C1"/>
    <w:rsid w:val="009872D3"/>
    <w:rsid w:val="00987394"/>
    <w:rsid w:val="009873C0"/>
    <w:rsid w:val="00987480"/>
    <w:rsid w:val="0098771D"/>
    <w:rsid w:val="0098775A"/>
    <w:rsid w:val="00987A58"/>
    <w:rsid w:val="00987BBE"/>
    <w:rsid w:val="00987F7B"/>
    <w:rsid w:val="009906BD"/>
    <w:rsid w:val="00990856"/>
    <w:rsid w:val="00990873"/>
    <w:rsid w:val="009908BF"/>
    <w:rsid w:val="00990BC5"/>
    <w:rsid w:val="00990D42"/>
    <w:rsid w:val="0099101C"/>
    <w:rsid w:val="00991107"/>
    <w:rsid w:val="009915F3"/>
    <w:rsid w:val="009918E7"/>
    <w:rsid w:val="00991EDD"/>
    <w:rsid w:val="00992624"/>
    <w:rsid w:val="009927DE"/>
    <w:rsid w:val="00992B01"/>
    <w:rsid w:val="00992CE2"/>
    <w:rsid w:val="00992E20"/>
    <w:rsid w:val="009930F6"/>
    <w:rsid w:val="009935D4"/>
    <w:rsid w:val="009936EE"/>
    <w:rsid w:val="00993707"/>
    <w:rsid w:val="009939AE"/>
    <w:rsid w:val="009941F9"/>
    <w:rsid w:val="00994218"/>
    <w:rsid w:val="00994336"/>
    <w:rsid w:val="009949E3"/>
    <w:rsid w:val="00994B6A"/>
    <w:rsid w:val="00994F61"/>
    <w:rsid w:val="00995280"/>
    <w:rsid w:val="00995312"/>
    <w:rsid w:val="00995652"/>
    <w:rsid w:val="00995837"/>
    <w:rsid w:val="009959D1"/>
    <w:rsid w:val="00995DFA"/>
    <w:rsid w:val="009964B6"/>
    <w:rsid w:val="009966EA"/>
    <w:rsid w:val="00996ADD"/>
    <w:rsid w:val="00996AE0"/>
    <w:rsid w:val="00996BB6"/>
    <w:rsid w:val="00996CF5"/>
    <w:rsid w:val="00997044"/>
    <w:rsid w:val="00997088"/>
    <w:rsid w:val="0099722D"/>
    <w:rsid w:val="00997A69"/>
    <w:rsid w:val="00997CCA"/>
    <w:rsid w:val="009A013A"/>
    <w:rsid w:val="009A01E7"/>
    <w:rsid w:val="009A041C"/>
    <w:rsid w:val="009A047E"/>
    <w:rsid w:val="009A0BA9"/>
    <w:rsid w:val="009A0C04"/>
    <w:rsid w:val="009A0D3B"/>
    <w:rsid w:val="009A0E8D"/>
    <w:rsid w:val="009A0F4D"/>
    <w:rsid w:val="009A175A"/>
    <w:rsid w:val="009A193A"/>
    <w:rsid w:val="009A1976"/>
    <w:rsid w:val="009A1B03"/>
    <w:rsid w:val="009A1CEE"/>
    <w:rsid w:val="009A1D86"/>
    <w:rsid w:val="009A1DD2"/>
    <w:rsid w:val="009A222F"/>
    <w:rsid w:val="009A23D1"/>
    <w:rsid w:val="009A25B0"/>
    <w:rsid w:val="009A25CB"/>
    <w:rsid w:val="009A26C4"/>
    <w:rsid w:val="009A2B12"/>
    <w:rsid w:val="009A2C25"/>
    <w:rsid w:val="009A303A"/>
    <w:rsid w:val="009A30A7"/>
    <w:rsid w:val="009A3111"/>
    <w:rsid w:val="009A36DF"/>
    <w:rsid w:val="009A3A31"/>
    <w:rsid w:val="009A4510"/>
    <w:rsid w:val="009A47FD"/>
    <w:rsid w:val="009A48A7"/>
    <w:rsid w:val="009A4AB0"/>
    <w:rsid w:val="009A4AD7"/>
    <w:rsid w:val="009A4C36"/>
    <w:rsid w:val="009A4E49"/>
    <w:rsid w:val="009A4FC5"/>
    <w:rsid w:val="009A5130"/>
    <w:rsid w:val="009A5182"/>
    <w:rsid w:val="009A5504"/>
    <w:rsid w:val="009A570C"/>
    <w:rsid w:val="009A5E8D"/>
    <w:rsid w:val="009A5FF4"/>
    <w:rsid w:val="009A609F"/>
    <w:rsid w:val="009A613F"/>
    <w:rsid w:val="009A62C0"/>
    <w:rsid w:val="009A6AC2"/>
    <w:rsid w:val="009A715C"/>
    <w:rsid w:val="009A7447"/>
    <w:rsid w:val="009A79B0"/>
    <w:rsid w:val="009B0201"/>
    <w:rsid w:val="009B030A"/>
    <w:rsid w:val="009B04BD"/>
    <w:rsid w:val="009B04D9"/>
    <w:rsid w:val="009B0AFF"/>
    <w:rsid w:val="009B12B9"/>
    <w:rsid w:val="009B14B3"/>
    <w:rsid w:val="009B1714"/>
    <w:rsid w:val="009B19ED"/>
    <w:rsid w:val="009B1C27"/>
    <w:rsid w:val="009B1DF4"/>
    <w:rsid w:val="009B1E63"/>
    <w:rsid w:val="009B2B1F"/>
    <w:rsid w:val="009B2B9C"/>
    <w:rsid w:val="009B2C2F"/>
    <w:rsid w:val="009B2C5F"/>
    <w:rsid w:val="009B2CDF"/>
    <w:rsid w:val="009B2E85"/>
    <w:rsid w:val="009B30D1"/>
    <w:rsid w:val="009B322B"/>
    <w:rsid w:val="009B3280"/>
    <w:rsid w:val="009B33C2"/>
    <w:rsid w:val="009B34F1"/>
    <w:rsid w:val="009B3977"/>
    <w:rsid w:val="009B3A9E"/>
    <w:rsid w:val="009B3AE7"/>
    <w:rsid w:val="009B3B86"/>
    <w:rsid w:val="009B3EFB"/>
    <w:rsid w:val="009B3FE4"/>
    <w:rsid w:val="009B4142"/>
    <w:rsid w:val="009B41C9"/>
    <w:rsid w:val="009B44CF"/>
    <w:rsid w:val="009B48D0"/>
    <w:rsid w:val="009B48EA"/>
    <w:rsid w:val="009B4A5F"/>
    <w:rsid w:val="009B4BE6"/>
    <w:rsid w:val="009B5086"/>
    <w:rsid w:val="009B5178"/>
    <w:rsid w:val="009B518B"/>
    <w:rsid w:val="009B54F6"/>
    <w:rsid w:val="009B596B"/>
    <w:rsid w:val="009B5AA8"/>
    <w:rsid w:val="009B5CF0"/>
    <w:rsid w:val="009B5E58"/>
    <w:rsid w:val="009B5FAD"/>
    <w:rsid w:val="009B611D"/>
    <w:rsid w:val="009B612C"/>
    <w:rsid w:val="009B6786"/>
    <w:rsid w:val="009B67ED"/>
    <w:rsid w:val="009B682F"/>
    <w:rsid w:val="009B689B"/>
    <w:rsid w:val="009B6940"/>
    <w:rsid w:val="009B6995"/>
    <w:rsid w:val="009B6AA7"/>
    <w:rsid w:val="009B6BA8"/>
    <w:rsid w:val="009B6D46"/>
    <w:rsid w:val="009B6DC1"/>
    <w:rsid w:val="009B6E20"/>
    <w:rsid w:val="009B6F66"/>
    <w:rsid w:val="009B6F86"/>
    <w:rsid w:val="009B712B"/>
    <w:rsid w:val="009B71DC"/>
    <w:rsid w:val="009B7607"/>
    <w:rsid w:val="009C0665"/>
    <w:rsid w:val="009C0784"/>
    <w:rsid w:val="009C089D"/>
    <w:rsid w:val="009C0D09"/>
    <w:rsid w:val="009C0DD7"/>
    <w:rsid w:val="009C0FA7"/>
    <w:rsid w:val="009C1935"/>
    <w:rsid w:val="009C1A59"/>
    <w:rsid w:val="009C1BE7"/>
    <w:rsid w:val="009C1C4D"/>
    <w:rsid w:val="009C1C88"/>
    <w:rsid w:val="009C1D0D"/>
    <w:rsid w:val="009C1D10"/>
    <w:rsid w:val="009C20D1"/>
    <w:rsid w:val="009C2205"/>
    <w:rsid w:val="009C2681"/>
    <w:rsid w:val="009C2712"/>
    <w:rsid w:val="009C28CA"/>
    <w:rsid w:val="009C29B8"/>
    <w:rsid w:val="009C2A0C"/>
    <w:rsid w:val="009C2A40"/>
    <w:rsid w:val="009C2B89"/>
    <w:rsid w:val="009C3100"/>
    <w:rsid w:val="009C3686"/>
    <w:rsid w:val="009C3B43"/>
    <w:rsid w:val="009C412C"/>
    <w:rsid w:val="009C4257"/>
    <w:rsid w:val="009C499A"/>
    <w:rsid w:val="009C49ED"/>
    <w:rsid w:val="009C4BD3"/>
    <w:rsid w:val="009C5057"/>
    <w:rsid w:val="009C541E"/>
    <w:rsid w:val="009C5687"/>
    <w:rsid w:val="009C57C0"/>
    <w:rsid w:val="009C5A51"/>
    <w:rsid w:val="009C5A7B"/>
    <w:rsid w:val="009C5C51"/>
    <w:rsid w:val="009C62E8"/>
    <w:rsid w:val="009C63DA"/>
    <w:rsid w:val="009C669A"/>
    <w:rsid w:val="009C6915"/>
    <w:rsid w:val="009C6CB4"/>
    <w:rsid w:val="009C6F88"/>
    <w:rsid w:val="009C728C"/>
    <w:rsid w:val="009C77E3"/>
    <w:rsid w:val="009C7AFF"/>
    <w:rsid w:val="009D0A09"/>
    <w:rsid w:val="009D0C16"/>
    <w:rsid w:val="009D0C66"/>
    <w:rsid w:val="009D0DC8"/>
    <w:rsid w:val="009D10B4"/>
    <w:rsid w:val="009D15C7"/>
    <w:rsid w:val="009D1668"/>
    <w:rsid w:val="009D1753"/>
    <w:rsid w:val="009D1785"/>
    <w:rsid w:val="009D196E"/>
    <w:rsid w:val="009D1B9E"/>
    <w:rsid w:val="009D1D22"/>
    <w:rsid w:val="009D2033"/>
    <w:rsid w:val="009D2129"/>
    <w:rsid w:val="009D21B8"/>
    <w:rsid w:val="009D2397"/>
    <w:rsid w:val="009D2459"/>
    <w:rsid w:val="009D24D3"/>
    <w:rsid w:val="009D274B"/>
    <w:rsid w:val="009D2A78"/>
    <w:rsid w:val="009D2B51"/>
    <w:rsid w:val="009D2BE1"/>
    <w:rsid w:val="009D2EA1"/>
    <w:rsid w:val="009D30F6"/>
    <w:rsid w:val="009D3315"/>
    <w:rsid w:val="009D3471"/>
    <w:rsid w:val="009D3770"/>
    <w:rsid w:val="009D3D38"/>
    <w:rsid w:val="009D3F2F"/>
    <w:rsid w:val="009D3FD2"/>
    <w:rsid w:val="009D4066"/>
    <w:rsid w:val="009D4243"/>
    <w:rsid w:val="009D42DD"/>
    <w:rsid w:val="009D4373"/>
    <w:rsid w:val="009D45A8"/>
    <w:rsid w:val="009D45AE"/>
    <w:rsid w:val="009D461F"/>
    <w:rsid w:val="009D4647"/>
    <w:rsid w:val="009D4858"/>
    <w:rsid w:val="009D48FB"/>
    <w:rsid w:val="009D4926"/>
    <w:rsid w:val="009D49C3"/>
    <w:rsid w:val="009D4B47"/>
    <w:rsid w:val="009D4BD9"/>
    <w:rsid w:val="009D4E2D"/>
    <w:rsid w:val="009D50C8"/>
    <w:rsid w:val="009D50F9"/>
    <w:rsid w:val="009D526E"/>
    <w:rsid w:val="009D5351"/>
    <w:rsid w:val="009D5A91"/>
    <w:rsid w:val="009D5B41"/>
    <w:rsid w:val="009D5DBE"/>
    <w:rsid w:val="009D64A6"/>
    <w:rsid w:val="009D6979"/>
    <w:rsid w:val="009D6C91"/>
    <w:rsid w:val="009D718A"/>
    <w:rsid w:val="009D7503"/>
    <w:rsid w:val="009D7756"/>
    <w:rsid w:val="009D789D"/>
    <w:rsid w:val="009D78B0"/>
    <w:rsid w:val="009D78E0"/>
    <w:rsid w:val="009E0270"/>
    <w:rsid w:val="009E05DF"/>
    <w:rsid w:val="009E07F0"/>
    <w:rsid w:val="009E08EE"/>
    <w:rsid w:val="009E0A54"/>
    <w:rsid w:val="009E0C7B"/>
    <w:rsid w:val="009E0D7F"/>
    <w:rsid w:val="009E0DB3"/>
    <w:rsid w:val="009E0FC9"/>
    <w:rsid w:val="009E1046"/>
    <w:rsid w:val="009E132E"/>
    <w:rsid w:val="009E16A0"/>
    <w:rsid w:val="009E1766"/>
    <w:rsid w:val="009E19EA"/>
    <w:rsid w:val="009E2182"/>
    <w:rsid w:val="009E22B1"/>
    <w:rsid w:val="009E231E"/>
    <w:rsid w:val="009E289E"/>
    <w:rsid w:val="009E2F76"/>
    <w:rsid w:val="009E2FBC"/>
    <w:rsid w:val="009E30FB"/>
    <w:rsid w:val="009E319C"/>
    <w:rsid w:val="009E330B"/>
    <w:rsid w:val="009E34BE"/>
    <w:rsid w:val="009E3522"/>
    <w:rsid w:val="009E359E"/>
    <w:rsid w:val="009E363F"/>
    <w:rsid w:val="009E3988"/>
    <w:rsid w:val="009E39B6"/>
    <w:rsid w:val="009E39F9"/>
    <w:rsid w:val="009E3CA2"/>
    <w:rsid w:val="009E3F46"/>
    <w:rsid w:val="009E4086"/>
    <w:rsid w:val="009E415B"/>
    <w:rsid w:val="009E43A1"/>
    <w:rsid w:val="009E43F4"/>
    <w:rsid w:val="009E46EE"/>
    <w:rsid w:val="009E47AA"/>
    <w:rsid w:val="009E4A92"/>
    <w:rsid w:val="009E4C4B"/>
    <w:rsid w:val="009E4E14"/>
    <w:rsid w:val="009E504D"/>
    <w:rsid w:val="009E508E"/>
    <w:rsid w:val="009E50A3"/>
    <w:rsid w:val="009E50B9"/>
    <w:rsid w:val="009E51F1"/>
    <w:rsid w:val="009E520D"/>
    <w:rsid w:val="009E559C"/>
    <w:rsid w:val="009E57C9"/>
    <w:rsid w:val="009E589A"/>
    <w:rsid w:val="009E5BB1"/>
    <w:rsid w:val="009E5ED4"/>
    <w:rsid w:val="009E6214"/>
    <w:rsid w:val="009E6291"/>
    <w:rsid w:val="009E6963"/>
    <w:rsid w:val="009E6B37"/>
    <w:rsid w:val="009E6B67"/>
    <w:rsid w:val="009E6B6F"/>
    <w:rsid w:val="009E6C63"/>
    <w:rsid w:val="009E6D71"/>
    <w:rsid w:val="009E6DB0"/>
    <w:rsid w:val="009E6FA6"/>
    <w:rsid w:val="009E73CB"/>
    <w:rsid w:val="009E7477"/>
    <w:rsid w:val="009E7553"/>
    <w:rsid w:val="009E76AA"/>
    <w:rsid w:val="009E78CB"/>
    <w:rsid w:val="009E7AF2"/>
    <w:rsid w:val="009F00A2"/>
    <w:rsid w:val="009F03C8"/>
    <w:rsid w:val="009F08A4"/>
    <w:rsid w:val="009F0CA6"/>
    <w:rsid w:val="009F0F73"/>
    <w:rsid w:val="009F11D8"/>
    <w:rsid w:val="009F151C"/>
    <w:rsid w:val="009F17EB"/>
    <w:rsid w:val="009F1A7E"/>
    <w:rsid w:val="009F1D92"/>
    <w:rsid w:val="009F21FF"/>
    <w:rsid w:val="009F22E2"/>
    <w:rsid w:val="009F23D8"/>
    <w:rsid w:val="009F2A2A"/>
    <w:rsid w:val="009F3152"/>
    <w:rsid w:val="009F3156"/>
    <w:rsid w:val="009F3A48"/>
    <w:rsid w:val="009F3F44"/>
    <w:rsid w:val="009F3F54"/>
    <w:rsid w:val="009F4394"/>
    <w:rsid w:val="009F46C7"/>
    <w:rsid w:val="009F4BD7"/>
    <w:rsid w:val="009F4F01"/>
    <w:rsid w:val="009F4FDA"/>
    <w:rsid w:val="009F5BE7"/>
    <w:rsid w:val="009F5C87"/>
    <w:rsid w:val="009F61CB"/>
    <w:rsid w:val="009F625C"/>
    <w:rsid w:val="009F63EF"/>
    <w:rsid w:val="009F649C"/>
    <w:rsid w:val="009F64AC"/>
    <w:rsid w:val="009F6707"/>
    <w:rsid w:val="009F694D"/>
    <w:rsid w:val="009F6953"/>
    <w:rsid w:val="009F6982"/>
    <w:rsid w:val="009F69B8"/>
    <w:rsid w:val="009F6BEA"/>
    <w:rsid w:val="009F6D4F"/>
    <w:rsid w:val="009F74BB"/>
    <w:rsid w:val="009F7646"/>
    <w:rsid w:val="009F7738"/>
    <w:rsid w:val="009F783D"/>
    <w:rsid w:val="009F7A55"/>
    <w:rsid w:val="009F7A76"/>
    <w:rsid w:val="00A00027"/>
    <w:rsid w:val="00A00104"/>
    <w:rsid w:val="00A003DA"/>
    <w:rsid w:val="00A004A7"/>
    <w:rsid w:val="00A004C0"/>
    <w:rsid w:val="00A005F9"/>
    <w:rsid w:val="00A00628"/>
    <w:rsid w:val="00A00B45"/>
    <w:rsid w:val="00A00BEA"/>
    <w:rsid w:val="00A00CD7"/>
    <w:rsid w:val="00A00DB8"/>
    <w:rsid w:val="00A00E61"/>
    <w:rsid w:val="00A00F14"/>
    <w:rsid w:val="00A0121F"/>
    <w:rsid w:val="00A01321"/>
    <w:rsid w:val="00A0134D"/>
    <w:rsid w:val="00A01421"/>
    <w:rsid w:val="00A01567"/>
    <w:rsid w:val="00A01628"/>
    <w:rsid w:val="00A01799"/>
    <w:rsid w:val="00A017AE"/>
    <w:rsid w:val="00A01DB6"/>
    <w:rsid w:val="00A02219"/>
    <w:rsid w:val="00A0222C"/>
    <w:rsid w:val="00A02A09"/>
    <w:rsid w:val="00A02E8F"/>
    <w:rsid w:val="00A02F93"/>
    <w:rsid w:val="00A02FF9"/>
    <w:rsid w:val="00A031A2"/>
    <w:rsid w:val="00A0326E"/>
    <w:rsid w:val="00A032A9"/>
    <w:rsid w:val="00A03523"/>
    <w:rsid w:val="00A0365C"/>
    <w:rsid w:val="00A03C8E"/>
    <w:rsid w:val="00A03EDB"/>
    <w:rsid w:val="00A04578"/>
    <w:rsid w:val="00A0468A"/>
    <w:rsid w:val="00A04A26"/>
    <w:rsid w:val="00A04FD4"/>
    <w:rsid w:val="00A054EC"/>
    <w:rsid w:val="00A05594"/>
    <w:rsid w:val="00A058BC"/>
    <w:rsid w:val="00A059ED"/>
    <w:rsid w:val="00A05AA5"/>
    <w:rsid w:val="00A05C75"/>
    <w:rsid w:val="00A05E4F"/>
    <w:rsid w:val="00A05FF5"/>
    <w:rsid w:val="00A063D4"/>
    <w:rsid w:val="00A0653C"/>
    <w:rsid w:val="00A06822"/>
    <w:rsid w:val="00A06966"/>
    <w:rsid w:val="00A06A4B"/>
    <w:rsid w:val="00A06D89"/>
    <w:rsid w:val="00A07066"/>
    <w:rsid w:val="00A07383"/>
    <w:rsid w:val="00A07445"/>
    <w:rsid w:val="00A07948"/>
    <w:rsid w:val="00A079DA"/>
    <w:rsid w:val="00A07A8D"/>
    <w:rsid w:val="00A07ACC"/>
    <w:rsid w:val="00A102AB"/>
    <w:rsid w:val="00A104B1"/>
    <w:rsid w:val="00A10843"/>
    <w:rsid w:val="00A1099E"/>
    <w:rsid w:val="00A11482"/>
    <w:rsid w:val="00A11C04"/>
    <w:rsid w:val="00A11EA8"/>
    <w:rsid w:val="00A122F4"/>
    <w:rsid w:val="00A123BD"/>
    <w:rsid w:val="00A1258D"/>
    <w:rsid w:val="00A12897"/>
    <w:rsid w:val="00A129B3"/>
    <w:rsid w:val="00A12EAE"/>
    <w:rsid w:val="00A12EB8"/>
    <w:rsid w:val="00A12F0B"/>
    <w:rsid w:val="00A1359A"/>
    <w:rsid w:val="00A13620"/>
    <w:rsid w:val="00A13AD4"/>
    <w:rsid w:val="00A13DD0"/>
    <w:rsid w:val="00A143A3"/>
    <w:rsid w:val="00A147BE"/>
    <w:rsid w:val="00A147D0"/>
    <w:rsid w:val="00A14A32"/>
    <w:rsid w:val="00A14D53"/>
    <w:rsid w:val="00A15016"/>
    <w:rsid w:val="00A15324"/>
    <w:rsid w:val="00A156EE"/>
    <w:rsid w:val="00A15750"/>
    <w:rsid w:val="00A15AC2"/>
    <w:rsid w:val="00A15BA7"/>
    <w:rsid w:val="00A15D96"/>
    <w:rsid w:val="00A16089"/>
    <w:rsid w:val="00A160E3"/>
    <w:rsid w:val="00A161AB"/>
    <w:rsid w:val="00A16482"/>
    <w:rsid w:val="00A16560"/>
    <w:rsid w:val="00A16578"/>
    <w:rsid w:val="00A16634"/>
    <w:rsid w:val="00A16782"/>
    <w:rsid w:val="00A167ED"/>
    <w:rsid w:val="00A16AC3"/>
    <w:rsid w:val="00A16D18"/>
    <w:rsid w:val="00A16E93"/>
    <w:rsid w:val="00A16F4E"/>
    <w:rsid w:val="00A170BE"/>
    <w:rsid w:val="00A173EC"/>
    <w:rsid w:val="00A176D2"/>
    <w:rsid w:val="00A179F9"/>
    <w:rsid w:val="00A17CE5"/>
    <w:rsid w:val="00A2011E"/>
    <w:rsid w:val="00A20150"/>
    <w:rsid w:val="00A2027A"/>
    <w:rsid w:val="00A202D0"/>
    <w:rsid w:val="00A20609"/>
    <w:rsid w:val="00A20B7F"/>
    <w:rsid w:val="00A215E8"/>
    <w:rsid w:val="00A21694"/>
    <w:rsid w:val="00A21B0F"/>
    <w:rsid w:val="00A21C81"/>
    <w:rsid w:val="00A21CCD"/>
    <w:rsid w:val="00A21DD2"/>
    <w:rsid w:val="00A221BB"/>
    <w:rsid w:val="00A223D4"/>
    <w:rsid w:val="00A223F6"/>
    <w:rsid w:val="00A22B27"/>
    <w:rsid w:val="00A22B63"/>
    <w:rsid w:val="00A22BCC"/>
    <w:rsid w:val="00A22C38"/>
    <w:rsid w:val="00A22D85"/>
    <w:rsid w:val="00A22DA6"/>
    <w:rsid w:val="00A22DF4"/>
    <w:rsid w:val="00A22EE3"/>
    <w:rsid w:val="00A23109"/>
    <w:rsid w:val="00A232F6"/>
    <w:rsid w:val="00A23461"/>
    <w:rsid w:val="00A235B9"/>
    <w:rsid w:val="00A2377C"/>
    <w:rsid w:val="00A23C5D"/>
    <w:rsid w:val="00A23EDC"/>
    <w:rsid w:val="00A2479E"/>
    <w:rsid w:val="00A24A48"/>
    <w:rsid w:val="00A24B41"/>
    <w:rsid w:val="00A24CEB"/>
    <w:rsid w:val="00A24D0D"/>
    <w:rsid w:val="00A25123"/>
    <w:rsid w:val="00A251C9"/>
    <w:rsid w:val="00A25215"/>
    <w:rsid w:val="00A2580E"/>
    <w:rsid w:val="00A258B5"/>
    <w:rsid w:val="00A25A7E"/>
    <w:rsid w:val="00A25D32"/>
    <w:rsid w:val="00A260DD"/>
    <w:rsid w:val="00A2630E"/>
    <w:rsid w:val="00A2636E"/>
    <w:rsid w:val="00A26C95"/>
    <w:rsid w:val="00A26CD6"/>
    <w:rsid w:val="00A272FF"/>
    <w:rsid w:val="00A2779E"/>
    <w:rsid w:val="00A277DB"/>
    <w:rsid w:val="00A27A10"/>
    <w:rsid w:val="00A27CC3"/>
    <w:rsid w:val="00A27E2A"/>
    <w:rsid w:val="00A27E97"/>
    <w:rsid w:val="00A27F5E"/>
    <w:rsid w:val="00A27F99"/>
    <w:rsid w:val="00A30009"/>
    <w:rsid w:val="00A30131"/>
    <w:rsid w:val="00A30186"/>
    <w:rsid w:val="00A30392"/>
    <w:rsid w:val="00A305B6"/>
    <w:rsid w:val="00A306A3"/>
    <w:rsid w:val="00A3099A"/>
    <w:rsid w:val="00A309A5"/>
    <w:rsid w:val="00A309A8"/>
    <w:rsid w:val="00A30C20"/>
    <w:rsid w:val="00A30C88"/>
    <w:rsid w:val="00A30E10"/>
    <w:rsid w:val="00A30E57"/>
    <w:rsid w:val="00A30E84"/>
    <w:rsid w:val="00A310EA"/>
    <w:rsid w:val="00A31359"/>
    <w:rsid w:val="00A31591"/>
    <w:rsid w:val="00A315C3"/>
    <w:rsid w:val="00A319F1"/>
    <w:rsid w:val="00A31F42"/>
    <w:rsid w:val="00A328A6"/>
    <w:rsid w:val="00A329D7"/>
    <w:rsid w:val="00A32DDD"/>
    <w:rsid w:val="00A32F56"/>
    <w:rsid w:val="00A330BB"/>
    <w:rsid w:val="00A330DC"/>
    <w:rsid w:val="00A3344F"/>
    <w:rsid w:val="00A33569"/>
    <w:rsid w:val="00A3360F"/>
    <w:rsid w:val="00A33B39"/>
    <w:rsid w:val="00A33E5C"/>
    <w:rsid w:val="00A33ECF"/>
    <w:rsid w:val="00A344A0"/>
    <w:rsid w:val="00A34D04"/>
    <w:rsid w:val="00A34DFB"/>
    <w:rsid w:val="00A34E27"/>
    <w:rsid w:val="00A34F5D"/>
    <w:rsid w:val="00A351A8"/>
    <w:rsid w:val="00A35358"/>
    <w:rsid w:val="00A353A0"/>
    <w:rsid w:val="00A35425"/>
    <w:rsid w:val="00A354AB"/>
    <w:rsid w:val="00A35611"/>
    <w:rsid w:val="00A357D3"/>
    <w:rsid w:val="00A35854"/>
    <w:rsid w:val="00A3598F"/>
    <w:rsid w:val="00A35C3D"/>
    <w:rsid w:val="00A35CDA"/>
    <w:rsid w:val="00A35F39"/>
    <w:rsid w:val="00A36128"/>
    <w:rsid w:val="00A3627E"/>
    <w:rsid w:val="00A3641E"/>
    <w:rsid w:val="00A36471"/>
    <w:rsid w:val="00A36AB0"/>
    <w:rsid w:val="00A36AD1"/>
    <w:rsid w:val="00A37092"/>
    <w:rsid w:val="00A376C5"/>
    <w:rsid w:val="00A3792D"/>
    <w:rsid w:val="00A3799E"/>
    <w:rsid w:val="00A37B81"/>
    <w:rsid w:val="00A37E7E"/>
    <w:rsid w:val="00A40101"/>
    <w:rsid w:val="00A401D5"/>
    <w:rsid w:val="00A4041E"/>
    <w:rsid w:val="00A40472"/>
    <w:rsid w:val="00A4058E"/>
    <w:rsid w:val="00A405DB"/>
    <w:rsid w:val="00A40744"/>
    <w:rsid w:val="00A40939"/>
    <w:rsid w:val="00A40B0C"/>
    <w:rsid w:val="00A40E51"/>
    <w:rsid w:val="00A40F44"/>
    <w:rsid w:val="00A41047"/>
    <w:rsid w:val="00A410B4"/>
    <w:rsid w:val="00A4116B"/>
    <w:rsid w:val="00A41B84"/>
    <w:rsid w:val="00A41E7F"/>
    <w:rsid w:val="00A42720"/>
    <w:rsid w:val="00A42727"/>
    <w:rsid w:val="00A4288C"/>
    <w:rsid w:val="00A42E93"/>
    <w:rsid w:val="00A43047"/>
    <w:rsid w:val="00A434EB"/>
    <w:rsid w:val="00A43535"/>
    <w:rsid w:val="00A43EFF"/>
    <w:rsid w:val="00A43F1B"/>
    <w:rsid w:val="00A441A6"/>
    <w:rsid w:val="00A44203"/>
    <w:rsid w:val="00A44205"/>
    <w:rsid w:val="00A445DD"/>
    <w:rsid w:val="00A44AB6"/>
    <w:rsid w:val="00A44AC5"/>
    <w:rsid w:val="00A45075"/>
    <w:rsid w:val="00A45104"/>
    <w:rsid w:val="00A451D5"/>
    <w:rsid w:val="00A453EF"/>
    <w:rsid w:val="00A4570A"/>
    <w:rsid w:val="00A457CE"/>
    <w:rsid w:val="00A457EB"/>
    <w:rsid w:val="00A45871"/>
    <w:rsid w:val="00A45A54"/>
    <w:rsid w:val="00A45BBC"/>
    <w:rsid w:val="00A45C36"/>
    <w:rsid w:val="00A45C8E"/>
    <w:rsid w:val="00A45DAD"/>
    <w:rsid w:val="00A4620A"/>
    <w:rsid w:val="00A4621D"/>
    <w:rsid w:val="00A46221"/>
    <w:rsid w:val="00A46222"/>
    <w:rsid w:val="00A462CB"/>
    <w:rsid w:val="00A4632C"/>
    <w:rsid w:val="00A4640A"/>
    <w:rsid w:val="00A4642E"/>
    <w:rsid w:val="00A466A5"/>
    <w:rsid w:val="00A4673E"/>
    <w:rsid w:val="00A46788"/>
    <w:rsid w:val="00A469BB"/>
    <w:rsid w:val="00A46EFE"/>
    <w:rsid w:val="00A471AB"/>
    <w:rsid w:val="00A472E1"/>
    <w:rsid w:val="00A47418"/>
    <w:rsid w:val="00A4755B"/>
    <w:rsid w:val="00A478B7"/>
    <w:rsid w:val="00A47D4C"/>
    <w:rsid w:val="00A50022"/>
    <w:rsid w:val="00A50109"/>
    <w:rsid w:val="00A50226"/>
    <w:rsid w:val="00A505D9"/>
    <w:rsid w:val="00A50601"/>
    <w:rsid w:val="00A50A0F"/>
    <w:rsid w:val="00A50D0F"/>
    <w:rsid w:val="00A50EC8"/>
    <w:rsid w:val="00A51035"/>
    <w:rsid w:val="00A510DF"/>
    <w:rsid w:val="00A51139"/>
    <w:rsid w:val="00A5135D"/>
    <w:rsid w:val="00A5143E"/>
    <w:rsid w:val="00A516DF"/>
    <w:rsid w:val="00A51795"/>
    <w:rsid w:val="00A51ABA"/>
    <w:rsid w:val="00A51DDC"/>
    <w:rsid w:val="00A51F5A"/>
    <w:rsid w:val="00A52242"/>
    <w:rsid w:val="00A52335"/>
    <w:rsid w:val="00A5257D"/>
    <w:rsid w:val="00A52981"/>
    <w:rsid w:val="00A52C5E"/>
    <w:rsid w:val="00A52F81"/>
    <w:rsid w:val="00A52FE9"/>
    <w:rsid w:val="00A53382"/>
    <w:rsid w:val="00A5348C"/>
    <w:rsid w:val="00A538E6"/>
    <w:rsid w:val="00A53E7E"/>
    <w:rsid w:val="00A54254"/>
    <w:rsid w:val="00A5475C"/>
    <w:rsid w:val="00A547B1"/>
    <w:rsid w:val="00A549D8"/>
    <w:rsid w:val="00A54C05"/>
    <w:rsid w:val="00A54F04"/>
    <w:rsid w:val="00A5504C"/>
    <w:rsid w:val="00A55073"/>
    <w:rsid w:val="00A55161"/>
    <w:rsid w:val="00A553A4"/>
    <w:rsid w:val="00A55569"/>
    <w:rsid w:val="00A555F4"/>
    <w:rsid w:val="00A55804"/>
    <w:rsid w:val="00A55C07"/>
    <w:rsid w:val="00A55CA9"/>
    <w:rsid w:val="00A55CAE"/>
    <w:rsid w:val="00A561E4"/>
    <w:rsid w:val="00A566C5"/>
    <w:rsid w:val="00A56A4E"/>
    <w:rsid w:val="00A57199"/>
    <w:rsid w:val="00A57301"/>
    <w:rsid w:val="00A57459"/>
    <w:rsid w:val="00A57493"/>
    <w:rsid w:val="00A575D7"/>
    <w:rsid w:val="00A576A2"/>
    <w:rsid w:val="00A577F3"/>
    <w:rsid w:val="00A57B25"/>
    <w:rsid w:val="00A57B52"/>
    <w:rsid w:val="00A57D1B"/>
    <w:rsid w:val="00A57EE8"/>
    <w:rsid w:val="00A60179"/>
    <w:rsid w:val="00A6017E"/>
    <w:rsid w:val="00A605A7"/>
    <w:rsid w:val="00A6066F"/>
    <w:rsid w:val="00A60745"/>
    <w:rsid w:val="00A60A2C"/>
    <w:rsid w:val="00A60B1B"/>
    <w:rsid w:val="00A60BC9"/>
    <w:rsid w:val="00A60DB5"/>
    <w:rsid w:val="00A60EBD"/>
    <w:rsid w:val="00A6106C"/>
    <w:rsid w:val="00A610D5"/>
    <w:rsid w:val="00A6158F"/>
    <w:rsid w:val="00A61E3B"/>
    <w:rsid w:val="00A6224E"/>
    <w:rsid w:val="00A6231A"/>
    <w:rsid w:val="00A624A3"/>
    <w:rsid w:val="00A624F7"/>
    <w:rsid w:val="00A62708"/>
    <w:rsid w:val="00A62997"/>
    <w:rsid w:val="00A62D78"/>
    <w:rsid w:val="00A62D9A"/>
    <w:rsid w:val="00A62FD8"/>
    <w:rsid w:val="00A6343B"/>
    <w:rsid w:val="00A635EC"/>
    <w:rsid w:val="00A63697"/>
    <w:rsid w:val="00A63BE1"/>
    <w:rsid w:val="00A63D22"/>
    <w:rsid w:val="00A64084"/>
    <w:rsid w:val="00A641A2"/>
    <w:rsid w:val="00A64427"/>
    <w:rsid w:val="00A6473D"/>
    <w:rsid w:val="00A64962"/>
    <w:rsid w:val="00A649F1"/>
    <w:rsid w:val="00A64A0E"/>
    <w:rsid w:val="00A64ADB"/>
    <w:rsid w:val="00A64B71"/>
    <w:rsid w:val="00A64D5D"/>
    <w:rsid w:val="00A6520E"/>
    <w:rsid w:val="00A65312"/>
    <w:rsid w:val="00A65419"/>
    <w:rsid w:val="00A654CC"/>
    <w:rsid w:val="00A6566D"/>
    <w:rsid w:val="00A6589A"/>
    <w:rsid w:val="00A661AD"/>
    <w:rsid w:val="00A663F6"/>
    <w:rsid w:val="00A667F3"/>
    <w:rsid w:val="00A66A6C"/>
    <w:rsid w:val="00A66B29"/>
    <w:rsid w:val="00A670BB"/>
    <w:rsid w:val="00A67181"/>
    <w:rsid w:val="00A671C3"/>
    <w:rsid w:val="00A6730B"/>
    <w:rsid w:val="00A67373"/>
    <w:rsid w:val="00A6737C"/>
    <w:rsid w:val="00A677BD"/>
    <w:rsid w:val="00A67AF4"/>
    <w:rsid w:val="00A67BC3"/>
    <w:rsid w:val="00A67D64"/>
    <w:rsid w:val="00A67DFE"/>
    <w:rsid w:val="00A700F5"/>
    <w:rsid w:val="00A7028A"/>
    <w:rsid w:val="00A70525"/>
    <w:rsid w:val="00A70B46"/>
    <w:rsid w:val="00A713C3"/>
    <w:rsid w:val="00A71574"/>
    <w:rsid w:val="00A7186C"/>
    <w:rsid w:val="00A718E0"/>
    <w:rsid w:val="00A71A68"/>
    <w:rsid w:val="00A72015"/>
    <w:rsid w:val="00A72368"/>
    <w:rsid w:val="00A72615"/>
    <w:rsid w:val="00A726C1"/>
    <w:rsid w:val="00A72740"/>
    <w:rsid w:val="00A727AB"/>
    <w:rsid w:val="00A727BB"/>
    <w:rsid w:val="00A72AA8"/>
    <w:rsid w:val="00A72D7D"/>
    <w:rsid w:val="00A7321B"/>
    <w:rsid w:val="00A73268"/>
    <w:rsid w:val="00A7342E"/>
    <w:rsid w:val="00A734B0"/>
    <w:rsid w:val="00A735E0"/>
    <w:rsid w:val="00A73800"/>
    <w:rsid w:val="00A73874"/>
    <w:rsid w:val="00A73A7B"/>
    <w:rsid w:val="00A740DC"/>
    <w:rsid w:val="00A74281"/>
    <w:rsid w:val="00A74557"/>
    <w:rsid w:val="00A746EE"/>
    <w:rsid w:val="00A748E0"/>
    <w:rsid w:val="00A74A6C"/>
    <w:rsid w:val="00A74CB3"/>
    <w:rsid w:val="00A74D20"/>
    <w:rsid w:val="00A75063"/>
    <w:rsid w:val="00A75176"/>
    <w:rsid w:val="00A7517A"/>
    <w:rsid w:val="00A7535C"/>
    <w:rsid w:val="00A7560C"/>
    <w:rsid w:val="00A75680"/>
    <w:rsid w:val="00A7578E"/>
    <w:rsid w:val="00A75B75"/>
    <w:rsid w:val="00A75D5F"/>
    <w:rsid w:val="00A7641F"/>
    <w:rsid w:val="00A766E1"/>
    <w:rsid w:val="00A76700"/>
    <w:rsid w:val="00A76779"/>
    <w:rsid w:val="00A76AE8"/>
    <w:rsid w:val="00A76EE5"/>
    <w:rsid w:val="00A76F86"/>
    <w:rsid w:val="00A773C3"/>
    <w:rsid w:val="00A775D5"/>
    <w:rsid w:val="00A77805"/>
    <w:rsid w:val="00A778B4"/>
    <w:rsid w:val="00A77918"/>
    <w:rsid w:val="00A77A13"/>
    <w:rsid w:val="00A77A48"/>
    <w:rsid w:val="00A77BB6"/>
    <w:rsid w:val="00A77DD0"/>
    <w:rsid w:val="00A80402"/>
    <w:rsid w:val="00A804CC"/>
    <w:rsid w:val="00A80518"/>
    <w:rsid w:val="00A80521"/>
    <w:rsid w:val="00A80614"/>
    <w:rsid w:val="00A80AAD"/>
    <w:rsid w:val="00A8119A"/>
    <w:rsid w:val="00A8121A"/>
    <w:rsid w:val="00A81444"/>
    <w:rsid w:val="00A81498"/>
    <w:rsid w:val="00A814E2"/>
    <w:rsid w:val="00A8159C"/>
    <w:rsid w:val="00A8162B"/>
    <w:rsid w:val="00A816C5"/>
    <w:rsid w:val="00A81818"/>
    <w:rsid w:val="00A81FED"/>
    <w:rsid w:val="00A8226E"/>
    <w:rsid w:val="00A82622"/>
    <w:rsid w:val="00A82791"/>
    <w:rsid w:val="00A829C5"/>
    <w:rsid w:val="00A82B6C"/>
    <w:rsid w:val="00A82CE9"/>
    <w:rsid w:val="00A83058"/>
    <w:rsid w:val="00A8306D"/>
    <w:rsid w:val="00A83151"/>
    <w:rsid w:val="00A83154"/>
    <w:rsid w:val="00A83249"/>
    <w:rsid w:val="00A836B4"/>
    <w:rsid w:val="00A837D4"/>
    <w:rsid w:val="00A83AA2"/>
    <w:rsid w:val="00A83BA9"/>
    <w:rsid w:val="00A83D5F"/>
    <w:rsid w:val="00A840FF"/>
    <w:rsid w:val="00A841C6"/>
    <w:rsid w:val="00A84415"/>
    <w:rsid w:val="00A84816"/>
    <w:rsid w:val="00A8489D"/>
    <w:rsid w:val="00A84A03"/>
    <w:rsid w:val="00A84B18"/>
    <w:rsid w:val="00A84DC4"/>
    <w:rsid w:val="00A84E5D"/>
    <w:rsid w:val="00A84F70"/>
    <w:rsid w:val="00A84F98"/>
    <w:rsid w:val="00A852A6"/>
    <w:rsid w:val="00A85343"/>
    <w:rsid w:val="00A85408"/>
    <w:rsid w:val="00A85695"/>
    <w:rsid w:val="00A859A4"/>
    <w:rsid w:val="00A85A4D"/>
    <w:rsid w:val="00A85D35"/>
    <w:rsid w:val="00A8635F"/>
    <w:rsid w:val="00A8649B"/>
    <w:rsid w:val="00A8652A"/>
    <w:rsid w:val="00A8659F"/>
    <w:rsid w:val="00A86687"/>
    <w:rsid w:val="00A86C73"/>
    <w:rsid w:val="00A86CE1"/>
    <w:rsid w:val="00A86F71"/>
    <w:rsid w:val="00A86FDA"/>
    <w:rsid w:val="00A875F9"/>
    <w:rsid w:val="00A87877"/>
    <w:rsid w:val="00A87921"/>
    <w:rsid w:val="00A87C19"/>
    <w:rsid w:val="00A87D57"/>
    <w:rsid w:val="00A87E94"/>
    <w:rsid w:val="00A900CF"/>
    <w:rsid w:val="00A9019F"/>
    <w:rsid w:val="00A9045B"/>
    <w:rsid w:val="00A906D8"/>
    <w:rsid w:val="00A9079C"/>
    <w:rsid w:val="00A90BF2"/>
    <w:rsid w:val="00A90FC7"/>
    <w:rsid w:val="00A910DE"/>
    <w:rsid w:val="00A9112A"/>
    <w:rsid w:val="00A91288"/>
    <w:rsid w:val="00A91AE4"/>
    <w:rsid w:val="00A91B0C"/>
    <w:rsid w:val="00A91D08"/>
    <w:rsid w:val="00A91F26"/>
    <w:rsid w:val="00A92123"/>
    <w:rsid w:val="00A92464"/>
    <w:rsid w:val="00A92A13"/>
    <w:rsid w:val="00A92C33"/>
    <w:rsid w:val="00A92D89"/>
    <w:rsid w:val="00A93054"/>
    <w:rsid w:val="00A93B54"/>
    <w:rsid w:val="00A93C9B"/>
    <w:rsid w:val="00A93D14"/>
    <w:rsid w:val="00A93D47"/>
    <w:rsid w:val="00A94024"/>
    <w:rsid w:val="00A9408E"/>
    <w:rsid w:val="00A941E9"/>
    <w:rsid w:val="00A94289"/>
    <w:rsid w:val="00A94310"/>
    <w:rsid w:val="00A94424"/>
    <w:rsid w:val="00A94461"/>
    <w:rsid w:val="00A9494F"/>
    <w:rsid w:val="00A950AF"/>
    <w:rsid w:val="00A950E1"/>
    <w:rsid w:val="00A95181"/>
    <w:rsid w:val="00A952EF"/>
    <w:rsid w:val="00A9533C"/>
    <w:rsid w:val="00A953D0"/>
    <w:rsid w:val="00A95460"/>
    <w:rsid w:val="00A9578A"/>
    <w:rsid w:val="00A95876"/>
    <w:rsid w:val="00A95897"/>
    <w:rsid w:val="00A9593F"/>
    <w:rsid w:val="00A95D6A"/>
    <w:rsid w:val="00A95EBA"/>
    <w:rsid w:val="00A964E9"/>
    <w:rsid w:val="00A9673E"/>
    <w:rsid w:val="00A96B3B"/>
    <w:rsid w:val="00A96E2B"/>
    <w:rsid w:val="00A96E8D"/>
    <w:rsid w:val="00A97086"/>
    <w:rsid w:val="00A971FC"/>
    <w:rsid w:val="00A9724B"/>
    <w:rsid w:val="00A972C8"/>
    <w:rsid w:val="00A9756A"/>
    <w:rsid w:val="00A97BA8"/>
    <w:rsid w:val="00A97F60"/>
    <w:rsid w:val="00AA013C"/>
    <w:rsid w:val="00AA0218"/>
    <w:rsid w:val="00AA031C"/>
    <w:rsid w:val="00AA0369"/>
    <w:rsid w:val="00AA059F"/>
    <w:rsid w:val="00AA0973"/>
    <w:rsid w:val="00AA10C8"/>
    <w:rsid w:val="00AA17BD"/>
    <w:rsid w:val="00AA185C"/>
    <w:rsid w:val="00AA18C7"/>
    <w:rsid w:val="00AA1920"/>
    <w:rsid w:val="00AA1B9F"/>
    <w:rsid w:val="00AA1E35"/>
    <w:rsid w:val="00AA1E37"/>
    <w:rsid w:val="00AA1EF8"/>
    <w:rsid w:val="00AA1FE7"/>
    <w:rsid w:val="00AA2370"/>
    <w:rsid w:val="00AA23C8"/>
    <w:rsid w:val="00AA26C1"/>
    <w:rsid w:val="00AA26E0"/>
    <w:rsid w:val="00AA2981"/>
    <w:rsid w:val="00AA29D4"/>
    <w:rsid w:val="00AA29E3"/>
    <w:rsid w:val="00AA3603"/>
    <w:rsid w:val="00AA397E"/>
    <w:rsid w:val="00AA3BFC"/>
    <w:rsid w:val="00AA3C26"/>
    <w:rsid w:val="00AA3DC5"/>
    <w:rsid w:val="00AA4147"/>
    <w:rsid w:val="00AA48F8"/>
    <w:rsid w:val="00AA4AB9"/>
    <w:rsid w:val="00AA4C01"/>
    <w:rsid w:val="00AA4D28"/>
    <w:rsid w:val="00AA4D49"/>
    <w:rsid w:val="00AA5757"/>
    <w:rsid w:val="00AA57A4"/>
    <w:rsid w:val="00AA5B9B"/>
    <w:rsid w:val="00AA5E15"/>
    <w:rsid w:val="00AA5EBE"/>
    <w:rsid w:val="00AA60C0"/>
    <w:rsid w:val="00AA624A"/>
    <w:rsid w:val="00AA6388"/>
    <w:rsid w:val="00AA6401"/>
    <w:rsid w:val="00AA6500"/>
    <w:rsid w:val="00AA6645"/>
    <w:rsid w:val="00AA6839"/>
    <w:rsid w:val="00AA6EA7"/>
    <w:rsid w:val="00AA71A3"/>
    <w:rsid w:val="00AA7229"/>
    <w:rsid w:val="00AA7256"/>
    <w:rsid w:val="00AA72A4"/>
    <w:rsid w:val="00AA7315"/>
    <w:rsid w:val="00AA765F"/>
    <w:rsid w:val="00AA783B"/>
    <w:rsid w:val="00AA792D"/>
    <w:rsid w:val="00AA7A9E"/>
    <w:rsid w:val="00AA7AC2"/>
    <w:rsid w:val="00AA7B3B"/>
    <w:rsid w:val="00AA7B45"/>
    <w:rsid w:val="00AA7C5E"/>
    <w:rsid w:val="00AA7F48"/>
    <w:rsid w:val="00AB016A"/>
    <w:rsid w:val="00AB0451"/>
    <w:rsid w:val="00AB05E4"/>
    <w:rsid w:val="00AB07FD"/>
    <w:rsid w:val="00AB08D7"/>
    <w:rsid w:val="00AB0B44"/>
    <w:rsid w:val="00AB0E73"/>
    <w:rsid w:val="00AB100B"/>
    <w:rsid w:val="00AB1116"/>
    <w:rsid w:val="00AB1216"/>
    <w:rsid w:val="00AB1229"/>
    <w:rsid w:val="00AB17C7"/>
    <w:rsid w:val="00AB1960"/>
    <w:rsid w:val="00AB1EA0"/>
    <w:rsid w:val="00AB1F06"/>
    <w:rsid w:val="00AB238C"/>
    <w:rsid w:val="00AB241C"/>
    <w:rsid w:val="00AB2446"/>
    <w:rsid w:val="00AB294B"/>
    <w:rsid w:val="00AB294D"/>
    <w:rsid w:val="00AB2D65"/>
    <w:rsid w:val="00AB2D9C"/>
    <w:rsid w:val="00AB3124"/>
    <w:rsid w:val="00AB31D6"/>
    <w:rsid w:val="00AB34B3"/>
    <w:rsid w:val="00AB3C57"/>
    <w:rsid w:val="00AB3F68"/>
    <w:rsid w:val="00AB3FAC"/>
    <w:rsid w:val="00AB3FD1"/>
    <w:rsid w:val="00AB425F"/>
    <w:rsid w:val="00AB4787"/>
    <w:rsid w:val="00AB48B6"/>
    <w:rsid w:val="00AB4944"/>
    <w:rsid w:val="00AB49B2"/>
    <w:rsid w:val="00AB4BCA"/>
    <w:rsid w:val="00AB511C"/>
    <w:rsid w:val="00AB5343"/>
    <w:rsid w:val="00AB5412"/>
    <w:rsid w:val="00AB5910"/>
    <w:rsid w:val="00AB5A3C"/>
    <w:rsid w:val="00AB5B1A"/>
    <w:rsid w:val="00AB5C5A"/>
    <w:rsid w:val="00AB5CC1"/>
    <w:rsid w:val="00AB5FFF"/>
    <w:rsid w:val="00AB6262"/>
    <w:rsid w:val="00AB6267"/>
    <w:rsid w:val="00AB6691"/>
    <w:rsid w:val="00AB66EA"/>
    <w:rsid w:val="00AB6870"/>
    <w:rsid w:val="00AB690A"/>
    <w:rsid w:val="00AB6A92"/>
    <w:rsid w:val="00AB6E0F"/>
    <w:rsid w:val="00AB6F07"/>
    <w:rsid w:val="00AB73A1"/>
    <w:rsid w:val="00AB7446"/>
    <w:rsid w:val="00AB7750"/>
    <w:rsid w:val="00AB79ED"/>
    <w:rsid w:val="00AB7AA7"/>
    <w:rsid w:val="00AB7E7F"/>
    <w:rsid w:val="00AB7F59"/>
    <w:rsid w:val="00AC005D"/>
    <w:rsid w:val="00AC00F8"/>
    <w:rsid w:val="00AC0C48"/>
    <w:rsid w:val="00AC1267"/>
    <w:rsid w:val="00AC12A6"/>
    <w:rsid w:val="00AC13B2"/>
    <w:rsid w:val="00AC1441"/>
    <w:rsid w:val="00AC1627"/>
    <w:rsid w:val="00AC1929"/>
    <w:rsid w:val="00AC1ACF"/>
    <w:rsid w:val="00AC1FF4"/>
    <w:rsid w:val="00AC2403"/>
    <w:rsid w:val="00AC2500"/>
    <w:rsid w:val="00AC279D"/>
    <w:rsid w:val="00AC2859"/>
    <w:rsid w:val="00AC2B7B"/>
    <w:rsid w:val="00AC2CA5"/>
    <w:rsid w:val="00AC2E6A"/>
    <w:rsid w:val="00AC30ED"/>
    <w:rsid w:val="00AC335E"/>
    <w:rsid w:val="00AC347F"/>
    <w:rsid w:val="00AC34B4"/>
    <w:rsid w:val="00AC36DA"/>
    <w:rsid w:val="00AC3736"/>
    <w:rsid w:val="00AC394B"/>
    <w:rsid w:val="00AC3979"/>
    <w:rsid w:val="00AC39FC"/>
    <w:rsid w:val="00AC3BB1"/>
    <w:rsid w:val="00AC3D7B"/>
    <w:rsid w:val="00AC41A0"/>
    <w:rsid w:val="00AC437B"/>
    <w:rsid w:val="00AC4541"/>
    <w:rsid w:val="00AC4546"/>
    <w:rsid w:val="00AC4845"/>
    <w:rsid w:val="00AC4ED0"/>
    <w:rsid w:val="00AC52BA"/>
    <w:rsid w:val="00AC5982"/>
    <w:rsid w:val="00AC59D1"/>
    <w:rsid w:val="00AC5AE9"/>
    <w:rsid w:val="00AC5D8D"/>
    <w:rsid w:val="00AC5F55"/>
    <w:rsid w:val="00AC695A"/>
    <w:rsid w:val="00AC6A56"/>
    <w:rsid w:val="00AC6ED8"/>
    <w:rsid w:val="00AC6F2D"/>
    <w:rsid w:val="00AC7161"/>
    <w:rsid w:val="00AC73EB"/>
    <w:rsid w:val="00AC79C0"/>
    <w:rsid w:val="00AC79DD"/>
    <w:rsid w:val="00AC7C4D"/>
    <w:rsid w:val="00AC7D71"/>
    <w:rsid w:val="00AD03F9"/>
    <w:rsid w:val="00AD04C6"/>
    <w:rsid w:val="00AD06FC"/>
    <w:rsid w:val="00AD0711"/>
    <w:rsid w:val="00AD0D28"/>
    <w:rsid w:val="00AD0DD1"/>
    <w:rsid w:val="00AD0E52"/>
    <w:rsid w:val="00AD0F77"/>
    <w:rsid w:val="00AD0FB5"/>
    <w:rsid w:val="00AD1069"/>
    <w:rsid w:val="00AD10B9"/>
    <w:rsid w:val="00AD11D8"/>
    <w:rsid w:val="00AD15A5"/>
    <w:rsid w:val="00AD1603"/>
    <w:rsid w:val="00AD1841"/>
    <w:rsid w:val="00AD1992"/>
    <w:rsid w:val="00AD1B65"/>
    <w:rsid w:val="00AD1CEA"/>
    <w:rsid w:val="00AD1E16"/>
    <w:rsid w:val="00AD1F01"/>
    <w:rsid w:val="00AD205C"/>
    <w:rsid w:val="00AD207C"/>
    <w:rsid w:val="00AD21C1"/>
    <w:rsid w:val="00AD21D0"/>
    <w:rsid w:val="00AD2291"/>
    <w:rsid w:val="00AD22A2"/>
    <w:rsid w:val="00AD2457"/>
    <w:rsid w:val="00AD256A"/>
    <w:rsid w:val="00AD2638"/>
    <w:rsid w:val="00AD27C0"/>
    <w:rsid w:val="00AD2C47"/>
    <w:rsid w:val="00AD2D11"/>
    <w:rsid w:val="00AD2D37"/>
    <w:rsid w:val="00AD36AD"/>
    <w:rsid w:val="00AD38AB"/>
    <w:rsid w:val="00AD39D8"/>
    <w:rsid w:val="00AD3B63"/>
    <w:rsid w:val="00AD3C25"/>
    <w:rsid w:val="00AD3E26"/>
    <w:rsid w:val="00AD3F17"/>
    <w:rsid w:val="00AD4119"/>
    <w:rsid w:val="00AD4304"/>
    <w:rsid w:val="00AD4DCD"/>
    <w:rsid w:val="00AD5178"/>
    <w:rsid w:val="00AD5801"/>
    <w:rsid w:val="00AD5BD5"/>
    <w:rsid w:val="00AD5C26"/>
    <w:rsid w:val="00AD6025"/>
    <w:rsid w:val="00AD6201"/>
    <w:rsid w:val="00AD6843"/>
    <w:rsid w:val="00AD6D8D"/>
    <w:rsid w:val="00AD7141"/>
    <w:rsid w:val="00AD74BE"/>
    <w:rsid w:val="00AD757C"/>
    <w:rsid w:val="00AD780C"/>
    <w:rsid w:val="00AD7C1F"/>
    <w:rsid w:val="00AD7DC8"/>
    <w:rsid w:val="00AE0061"/>
    <w:rsid w:val="00AE00D9"/>
    <w:rsid w:val="00AE01AE"/>
    <w:rsid w:val="00AE01F4"/>
    <w:rsid w:val="00AE02C8"/>
    <w:rsid w:val="00AE02CF"/>
    <w:rsid w:val="00AE0390"/>
    <w:rsid w:val="00AE0625"/>
    <w:rsid w:val="00AE0B1E"/>
    <w:rsid w:val="00AE0D6D"/>
    <w:rsid w:val="00AE0FBE"/>
    <w:rsid w:val="00AE1218"/>
    <w:rsid w:val="00AE1491"/>
    <w:rsid w:val="00AE1792"/>
    <w:rsid w:val="00AE17A3"/>
    <w:rsid w:val="00AE18A6"/>
    <w:rsid w:val="00AE19A9"/>
    <w:rsid w:val="00AE1A98"/>
    <w:rsid w:val="00AE1FFE"/>
    <w:rsid w:val="00AE233A"/>
    <w:rsid w:val="00AE26C7"/>
    <w:rsid w:val="00AE2B1B"/>
    <w:rsid w:val="00AE2D29"/>
    <w:rsid w:val="00AE2D2F"/>
    <w:rsid w:val="00AE2E1E"/>
    <w:rsid w:val="00AE2EF7"/>
    <w:rsid w:val="00AE2F7C"/>
    <w:rsid w:val="00AE30C0"/>
    <w:rsid w:val="00AE333D"/>
    <w:rsid w:val="00AE36D4"/>
    <w:rsid w:val="00AE37CB"/>
    <w:rsid w:val="00AE3925"/>
    <w:rsid w:val="00AE393A"/>
    <w:rsid w:val="00AE393E"/>
    <w:rsid w:val="00AE399A"/>
    <w:rsid w:val="00AE3C22"/>
    <w:rsid w:val="00AE3E2D"/>
    <w:rsid w:val="00AE4092"/>
    <w:rsid w:val="00AE417F"/>
    <w:rsid w:val="00AE4189"/>
    <w:rsid w:val="00AE480F"/>
    <w:rsid w:val="00AE4882"/>
    <w:rsid w:val="00AE4C88"/>
    <w:rsid w:val="00AE4DA2"/>
    <w:rsid w:val="00AE4DC8"/>
    <w:rsid w:val="00AE502F"/>
    <w:rsid w:val="00AE55E6"/>
    <w:rsid w:val="00AE5706"/>
    <w:rsid w:val="00AE5E55"/>
    <w:rsid w:val="00AE5F1A"/>
    <w:rsid w:val="00AE5F80"/>
    <w:rsid w:val="00AE615C"/>
    <w:rsid w:val="00AE635E"/>
    <w:rsid w:val="00AE6471"/>
    <w:rsid w:val="00AE65E9"/>
    <w:rsid w:val="00AE6778"/>
    <w:rsid w:val="00AE6B30"/>
    <w:rsid w:val="00AE7027"/>
    <w:rsid w:val="00AE7318"/>
    <w:rsid w:val="00AE7548"/>
    <w:rsid w:val="00AE76E1"/>
    <w:rsid w:val="00AE78DD"/>
    <w:rsid w:val="00AE7BE2"/>
    <w:rsid w:val="00AE7EC0"/>
    <w:rsid w:val="00AF01A2"/>
    <w:rsid w:val="00AF01C8"/>
    <w:rsid w:val="00AF04EB"/>
    <w:rsid w:val="00AF072C"/>
    <w:rsid w:val="00AF0F91"/>
    <w:rsid w:val="00AF0FB1"/>
    <w:rsid w:val="00AF123B"/>
    <w:rsid w:val="00AF1439"/>
    <w:rsid w:val="00AF16CA"/>
    <w:rsid w:val="00AF1891"/>
    <w:rsid w:val="00AF1992"/>
    <w:rsid w:val="00AF1D19"/>
    <w:rsid w:val="00AF1FE4"/>
    <w:rsid w:val="00AF2015"/>
    <w:rsid w:val="00AF20A2"/>
    <w:rsid w:val="00AF283D"/>
    <w:rsid w:val="00AF290D"/>
    <w:rsid w:val="00AF2988"/>
    <w:rsid w:val="00AF29FA"/>
    <w:rsid w:val="00AF2C36"/>
    <w:rsid w:val="00AF2CF3"/>
    <w:rsid w:val="00AF2EB6"/>
    <w:rsid w:val="00AF30EE"/>
    <w:rsid w:val="00AF33B3"/>
    <w:rsid w:val="00AF35AB"/>
    <w:rsid w:val="00AF35F7"/>
    <w:rsid w:val="00AF3A5E"/>
    <w:rsid w:val="00AF3EFD"/>
    <w:rsid w:val="00AF3F51"/>
    <w:rsid w:val="00AF4311"/>
    <w:rsid w:val="00AF441F"/>
    <w:rsid w:val="00AF44BF"/>
    <w:rsid w:val="00AF4BDB"/>
    <w:rsid w:val="00AF4C28"/>
    <w:rsid w:val="00AF4D35"/>
    <w:rsid w:val="00AF4E73"/>
    <w:rsid w:val="00AF4EF5"/>
    <w:rsid w:val="00AF4F23"/>
    <w:rsid w:val="00AF5245"/>
    <w:rsid w:val="00AF528C"/>
    <w:rsid w:val="00AF535D"/>
    <w:rsid w:val="00AF543A"/>
    <w:rsid w:val="00AF5480"/>
    <w:rsid w:val="00AF562B"/>
    <w:rsid w:val="00AF56D4"/>
    <w:rsid w:val="00AF56E4"/>
    <w:rsid w:val="00AF5733"/>
    <w:rsid w:val="00AF573D"/>
    <w:rsid w:val="00AF59F5"/>
    <w:rsid w:val="00AF5A65"/>
    <w:rsid w:val="00AF5B15"/>
    <w:rsid w:val="00AF5BB4"/>
    <w:rsid w:val="00AF5D5E"/>
    <w:rsid w:val="00AF5EA7"/>
    <w:rsid w:val="00AF65C3"/>
    <w:rsid w:val="00AF6671"/>
    <w:rsid w:val="00AF66C7"/>
    <w:rsid w:val="00AF6BC7"/>
    <w:rsid w:val="00AF6D88"/>
    <w:rsid w:val="00AF7028"/>
    <w:rsid w:val="00AF7833"/>
    <w:rsid w:val="00AF784F"/>
    <w:rsid w:val="00AF794E"/>
    <w:rsid w:val="00AF79D3"/>
    <w:rsid w:val="00AF7A7D"/>
    <w:rsid w:val="00B0031F"/>
    <w:rsid w:val="00B00A72"/>
    <w:rsid w:val="00B00D1F"/>
    <w:rsid w:val="00B00FB7"/>
    <w:rsid w:val="00B01115"/>
    <w:rsid w:val="00B01AFC"/>
    <w:rsid w:val="00B01F39"/>
    <w:rsid w:val="00B022F0"/>
    <w:rsid w:val="00B024F2"/>
    <w:rsid w:val="00B0259F"/>
    <w:rsid w:val="00B02926"/>
    <w:rsid w:val="00B02997"/>
    <w:rsid w:val="00B02B4B"/>
    <w:rsid w:val="00B02C76"/>
    <w:rsid w:val="00B0308C"/>
    <w:rsid w:val="00B0330A"/>
    <w:rsid w:val="00B037DF"/>
    <w:rsid w:val="00B04189"/>
    <w:rsid w:val="00B0418D"/>
    <w:rsid w:val="00B041BF"/>
    <w:rsid w:val="00B044BD"/>
    <w:rsid w:val="00B048A0"/>
    <w:rsid w:val="00B04926"/>
    <w:rsid w:val="00B04C08"/>
    <w:rsid w:val="00B04DC9"/>
    <w:rsid w:val="00B04EE3"/>
    <w:rsid w:val="00B052CA"/>
    <w:rsid w:val="00B05433"/>
    <w:rsid w:val="00B054A7"/>
    <w:rsid w:val="00B05ADB"/>
    <w:rsid w:val="00B05B8F"/>
    <w:rsid w:val="00B06443"/>
    <w:rsid w:val="00B06BAE"/>
    <w:rsid w:val="00B06D0D"/>
    <w:rsid w:val="00B06D18"/>
    <w:rsid w:val="00B06D28"/>
    <w:rsid w:val="00B06EDE"/>
    <w:rsid w:val="00B07204"/>
    <w:rsid w:val="00B076E9"/>
    <w:rsid w:val="00B07AAD"/>
    <w:rsid w:val="00B07B8B"/>
    <w:rsid w:val="00B07C46"/>
    <w:rsid w:val="00B07F39"/>
    <w:rsid w:val="00B1043C"/>
    <w:rsid w:val="00B10982"/>
    <w:rsid w:val="00B10B0A"/>
    <w:rsid w:val="00B10C5E"/>
    <w:rsid w:val="00B1128D"/>
    <w:rsid w:val="00B113B2"/>
    <w:rsid w:val="00B114A2"/>
    <w:rsid w:val="00B1150F"/>
    <w:rsid w:val="00B11EEB"/>
    <w:rsid w:val="00B1227E"/>
    <w:rsid w:val="00B127A2"/>
    <w:rsid w:val="00B1280C"/>
    <w:rsid w:val="00B128BC"/>
    <w:rsid w:val="00B12A7A"/>
    <w:rsid w:val="00B12B1D"/>
    <w:rsid w:val="00B12D81"/>
    <w:rsid w:val="00B12E4B"/>
    <w:rsid w:val="00B13366"/>
    <w:rsid w:val="00B139B1"/>
    <w:rsid w:val="00B13D0C"/>
    <w:rsid w:val="00B13D11"/>
    <w:rsid w:val="00B142E9"/>
    <w:rsid w:val="00B14310"/>
    <w:rsid w:val="00B147FB"/>
    <w:rsid w:val="00B149AC"/>
    <w:rsid w:val="00B15B0F"/>
    <w:rsid w:val="00B15B6C"/>
    <w:rsid w:val="00B15C7B"/>
    <w:rsid w:val="00B15DBC"/>
    <w:rsid w:val="00B1623C"/>
    <w:rsid w:val="00B16298"/>
    <w:rsid w:val="00B162B6"/>
    <w:rsid w:val="00B162F3"/>
    <w:rsid w:val="00B1654B"/>
    <w:rsid w:val="00B1676D"/>
    <w:rsid w:val="00B167C3"/>
    <w:rsid w:val="00B16B58"/>
    <w:rsid w:val="00B16DA5"/>
    <w:rsid w:val="00B17416"/>
    <w:rsid w:val="00B175C2"/>
    <w:rsid w:val="00B1798A"/>
    <w:rsid w:val="00B17D8E"/>
    <w:rsid w:val="00B201FA"/>
    <w:rsid w:val="00B202E3"/>
    <w:rsid w:val="00B203AF"/>
    <w:rsid w:val="00B204F8"/>
    <w:rsid w:val="00B20542"/>
    <w:rsid w:val="00B20779"/>
    <w:rsid w:val="00B209B9"/>
    <w:rsid w:val="00B20AB1"/>
    <w:rsid w:val="00B20C6E"/>
    <w:rsid w:val="00B20EDD"/>
    <w:rsid w:val="00B211BB"/>
    <w:rsid w:val="00B21507"/>
    <w:rsid w:val="00B21511"/>
    <w:rsid w:val="00B2151D"/>
    <w:rsid w:val="00B215F0"/>
    <w:rsid w:val="00B2180E"/>
    <w:rsid w:val="00B21887"/>
    <w:rsid w:val="00B21EC5"/>
    <w:rsid w:val="00B21F0A"/>
    <w:rsid w:val="00B22249"/>
    <w:rsid w:val="00B224BC"/>
    <w:rsid w:val="00B22580"/>
    <w:rsid w:val="00B225FF"/>
    <w:rsid w:val="00B226EB"/>
    <w:rsid w:val="00B226FD"/>
    <w:rsid w:val="00B228C6"/>
    <w:rsid w:val="00B22CB6"/>
    <w:rsid w:val="00B23175"/>
    <w:rsid w:val="00B231A4"/>
    <w:rsid w:val="00B23321"/>
    <w:rsid w:val="00B234A0"/>
    <w:rsid w:val="00B23691"/>
    <w:rsid w:val="00B239EB"/>
    <w:rsid w:val="00B23F87"/>
    <w:rsid w:val="00B24937"/>
    <w:rsid w:val="00B24B6A"/>
    <w:rsid w:val="00B2517C"/>
    <w:rsid w:val="00B2561E"/>
    <w:rsid w:val="00B25A86"/>
    <w:rsid w:val="00B2618E"/>
    <w:rsid w:val="00B261E3"/>
    <w:rsid w:val="00B261E9"/>
    <w:rsid w:val="00B2674C"/>
    <w:rsid w:val="00B26802"/>
    <w:rsid w:val="00B26828"/>
    <w:rsid w:val="00B26C62"/>
    <w:rsid w:val="00B26FE5"/>
    <w:rsid w:val="00B2749F"/>
    <w:rsid w:val="00B2756F"/>
    <w:rsid w:val="00B27E0C"/>
    <w:rsid w:val="00B30290"/>
    <w:rsid w:val="00B30D8A"/>
    <w:rsid w:val="00B30ECA"/>
    <w:rsid w:val="00B31087"/>
    <w:rsid w:val="00B313C9"/>
    <w:rsid w:val="00B314B0"/>
    <w:rsid w:val="00B31553"/>
    <w:rsid w:val="00B31888"/>
    <w:rsid w:val="00B318E1"/>
    <w:rsid w:val="00B31D03"/>
    <w:rsid w:val="00B324CC"/>
    <w:rsid w:val="00B326E9"/>
    <w:rsid w:val="00B32712"/>
    <w:rsid w:val="00B32876"/>
    <w:rsid w:val="00B328EB"/>
    <w:rsid w:val="00B32AD3"/>
    <w:rsid w:val="00B32E37"/>
    <w:rsid w:val="00B32EB3"/>
    <w:rsid w:val="00B32FDE"/>
    <w:rsid w:val="00B3330E"/>
    <w:rsid w:val="00B33463"/>
    <w:rsid w:val="00B339F0"/>
    <w:rsid w:val="00B33A1C"/>
    <w:rsid w:val="00B33CCF"/>
    <w:rsid w:val="00B33E1E"/>
    <w:rsid w:val="00B348D3"/>
    <w:rsid w:val="00B35125"/>
    <w:rsid w:val="00B35147"/>
    <w:rsid w:val="00B3534A"/>
    <w:rsid w:val="00B356F1"/>
    <w:rsid w:val="00B35710"/>
    <w:rsid w:val="00B35847"/>
    <w:rsid w:val="00B35D7E"/>
    <w:rsid w:val="00B3614D"/>
    <w:rsid w:val="00B365A6"/>
    <w:rsid w:val="00B3699C"/>
    <w:rsid w:val="00B36D2C"/>
    <w:rsid w:val="00B36DBA"/>
    <w:rsid w:val="00B36E1F"/>
    <w:rsid w:val="00B3705A"/>
    <w:rsid w:val="00B374A6"/>
    <w:rsid w:val="00B374A7"/>
    <w:rsid w:val="00B37629"/>
    <w:rsid w:val="00B377D3"/>
    <w:rsid w:val="00B37839"/>
    <w:rsid w:val="00B3785B"/>
    <w:rsid w:val="00B37893"/>
    <w:rsid w:val="00B37A72"/>
    <w:rsid w:val="00B37FB6"/>
    <w:rsid w:val="00B40043"/>
    <w:rsid w:val="00B4031C"/>
    <w:rsid w:val="00B4063C"/>
    <w:rsid w:val="00B407A1"/>
    <w:rsid w:val="00B40823"/>
    <w:rsid w:val="00B4088F"/>
    <w:rsid w:val="00B40B07"/>
    <w:rsid w:val="00B40EC0"/>
    <w:rsid w:val="00B40F9B"/>
    <w:rsid w:val="00B41152"/>
    <w:rsid w:val="00B413CF"/>
    <w:rsid w:val="00B41EBB"/>
    <w:rsid w:val="00B41F40"/>
    <w:rsid w:val="00B41FE9"/>
    <w:rsid w:val="00B42083"/>
    <w:rsid w:val="00B42168"/>
    <w:rsid w:val="00B421E7"/>
    <w:rsid w:val="00B4228B"/>
    <w:rsid w:val="00B424CB"/>
    <w:rsid w:val="00B4283A"/>
    <w:rsid w:val="00B42957"/>
    <w:rsid w:val="00B43469"/>
    <w:rsid w:val="00B4359A"/>
    <w:rsid w:val="00B4362C"/>
    <w:rsid w:val="00B43BAC"/>
    <w:rsid w:val="00B43FE1"/>
    <w:rsid w:val="00B44191"/>
    <w:rsid w:val="00B44412"/>
    <w:rsid w:val="00B44546"/>
    <w:rsid w:val="00B448BD"/>
    <w:rsid w:val="00B44CC7"/>
    <w:rsid w:val="00B44F39"/>
    <w:rsid w:val="00B4523C"/>
    <w:rsid w:val="00B453C3"/>
    <w:rsid w:val="00B45617"/>
    <w:rsid w:val="00B4581B"/>
    <w:rsid w:val="00B45A05"/>
    <w:rsid w:val="00B45B19"/>
    <w:rsid w:val="00B45E9B"/>
    <w:rsid w:val="00B45ECA"/>
    <w:rsid w:val="00B460EA"/>
    <w:rsid w:val="00B4626E"/>
    <w:rsid w:val="00B463B1"/>
    <w:rsid w:val="00B46417"/>
    <w:rsid w:val="00B4648D"/>
    <w:rsid w:val="00B46508"/>
    <w:rsid w:val="00B465E3"/>
    <w:rsid w:val="00B46684"/>
    <w:rsid w:val="00B46AEA"/>
    <w:rsid w:val="00B46D94"/>
    <w:rsid w:val="00B47174"/>
    <w:rsid w:val="00B4726C"/>
    <w:rsid w:val="00B47375"/>
    <w:rsid w:val="00B47380"/>
    <w:rsid w:val="00B47542"/>
    <w:rsid w:val="00B47628"/>
    <w:rsid w:val="00B47741"/>
    <w:rsid w:val="00B47822"/>
    <w:rsid w:val="00B47989"/>
    <w:rsid w:val="00B47A0E"/>
    <w:rsid w:val="00B50250"/>
    <w:rsid w:val="00B50284"/>
    <w:rsid w:val="00B502B9"/>
    <w:rsid w:val="00B507B1"/>
    <w:rsid w:val="00B5085E"/>
    <w:rsid w:val="00B508E5"/>
    <w:rsid w:val="00B50D33"/>
    <w:rsid w:val="00B50E06"/>
    <w:rsid w:val="00B50F2E"/>
    <w:rsid w:val="00B50FE7"/>
    <w:rsid w:val="00B51121"/>
    <w:rsid w:val="00B51186"/>
    <w:rsid w:val="00B51266"/>
    <w:rsid w:val="00B51542"/>
    <w:rsid w:val="00B5160B"/>
    <w:rsid w:val="00B51793"/>
    <w:rsid w:val="00B51B02"/>
    <w:rsid w:val="00B51B3A"/>
    <w:rsid w:val="00B51B4C"/>
    <w:rsid w:val="00B5201D"/>
    <w:rsid w:val="00B523A0"/>
    <w:rsid w:val="00B5249B"/>
    <w:rsid w:val="00B524F8"/>
    <w:rsid w:val="00B525BC"/>
    <w:rsid w:val="00B5294E"/>
    <w:rsid w:val="00B530F5"/>
    <w:rsid w:val="00B532F2"/>
    <w:rsid w:val="00B533B5"/>
    <w:rsid w:val="00B534F2"/>
    <w:rsid w:val="00B539AE"/>
    <w:rsid w:val="00B53D87"/>
    <w:rsid w:val="00B53DE7"/>
    <w:rsid w:val="00B53F68"/>
    <w:rsid w:val="00B541B1"/>
    <w:rsid w:val="00B542BE"/>
    <w:rsid w:val="00B5439C"/>
    <w:rsid w:val="00B5469D"/>
    <w:rsid w:val="00B5471F"/>
    <w:rsid w:val="00B54750"/>
    <w:rsid w:val="00B548CE"/>
    <w:rsid w:val="00B548EF"/>
    <w:rsid w:val="00B553F5"/>
    <w:rsid w:val="00B55414"/>
    <w:rsid w:val="00B554A5"/>
    <w:rsid w:val="00B55645"/>
    <w:rsid w:val="00B55739"/>
    <w:rsid w:val="00B559C8"/>
    <w:rsid w:val="00B55D91"/>
    <w:rsid w:val="00B560A5"/>
    <w:rsid w:val="00B5645E"/>
    <w:rsid w:val="00B5653A"/>
    <w:rsid w:val="00B56586"/>
    <w:rsid w:val="00B5663B"/>
    <w:rsid w:val="00B566AD"/>
    <w:rsid w:val="00B566DA"/>
    <w:rsid w:val="00B56B41"/>
    <w:rsid w:val="00B56DA9"/>
    <w:rsid w:val="00B56F3E"/>
    <w:rsid w:val="00B570DE"/>
    <w:rsid w:val="00B570EF"/>
    <w:rsid w:val="00B57148"/>
    <w:rsid w:val="00B57342"/>
    <w:rsid w:val="00B57544"/>
    <w:rsid w:val="00B57614"/>
    <w:rsid w:val="00B579BA"/>
    <w:rsid w:val="00B579BE"/>
    <w:rsid w:val="00B57A67"/>
    <w:rsid w:val="00B57AE1"/>
    <w:rsid w:val="00B57D59"/>
    <w:rsid w:val="00B57DA2"/>
    <w:rsid w:val="00B57EA7"/>
    <w:rsid w:val="00B60002"/>
    <w:rsid w:val="00B60065"/>
    <w:rsid w:val="00B601F8"/>
    <w:rsid w:val="00B608A3"/>
    <w:rsid w:val="00B608B6"/>
    <w:rsid w:val="00B6095D"/>
    <w:rsid w:val="00B609CB"/>
    <w:rsid w:val="00B60D4E"/>
    <w:rsid w:val="00B60D84"/>
    <w:rsid w:val="00B611D9"/>
    <w:rsid w:val="00B61234"/>
    <w:rsid w:val="00B6158A"/>
    <w:rsid w:val="00B61A05"/>
    <w:rsid w:val="00B61C03"/>
    <w:rsid w:val="00B61C04"/>
    <w:rsid w:val="00B61E34"/>
    <w:rsid w:val="00B61F1B"/>
    <w:rsid w:val="00B61FE0"/>
    <w:rsid w:val="00B62036"/>
    <w:rsid w:val="00B626C4"/>
    <w:rsid w:val="00B62756"/>
    <w:rsid w:val="00B627AF"/>
    <w:rsid w:val="00B6285A"/>
    <w:rsid w:val="00B629FA"/>
    <w:rsid w:val="00B62D31"/>
    <w:rsid w:val="00B63240"/>
    <w:rsid w:val="00B6327F"/>
    <w:rsid w:val="00B6347E"/>
    <w:rsid w:val="00B63CFF"/>
    <w:rsid w:val="00B63E66"/>
    <w:rsid w:val="00B642EC"/>
    <w:rsid w:val="00B64821"/>
    <w:rsid w:val="00B64E69"/>
    <w:rsid w:val="00B65014"/>
    <w:rsid w:val="00B650FF"/>
    <w:rsid w:val="00B65139"/>
    <w:rsid w:val="00B65281"/>
    <w:rsid w:val="00B65319"/>
    <w:rsid w:val="00B658F2"/>
    <w:rsid w:val="00B659DE"/>
    <w:rsid w:val="00B65BE1"/>
    <w:rsid w:val="00B66012"/>
    <w:rsid w:val="00B663EA"/>
    <w:rsid w:val="00B66446"/>
    <w:rsid w:val="00B664B0"/>
    <w:rsid w:val="00B669EC"/>
    <w:rsid w:val="00B66A8C"/>
    <w:rsid w:val="00B66D2C"/>
    <w:rsid w:val="00B6700D"/>
    <w:rsid w:val="00B67138"/>
    <w:rsid w:val="00B6720B"/>
    <w:rsid w:val="00B67612"/>
    <w:rsid w:val="00B6781C"/>
    <w:rsid w:val="00B67899"/>
    <w:rsid w:val="00B67CC3"/>
    <w:rsid w:val="00B67D55"/>
    <w:rsid w:val="00B703DB"/>
    <w:rsid w:val="00B70409"/>
    <w:rsid w:val="00B706A8"/>
    <w:rsid w:val="00B70741"/>
    <w:rsid w:val="00B70FAF"/>
    <w:rsid w:val="00B71439"/>
    <w:rsid w:val="00B71603"/>
    <w:rsid w:val="00B716E7"/>
    <w:rsid w:val="00B71743"/>
    <w:rsid w:val="00B7177A"/>
    <w:rsid w:val="00B718FB"/>
    <w:rsid w:val="00B71AE9"/>
    <w:rsid w:val="00B71B90"/>
    <w:rsid w:val="00B71C05"/>
    <w:rsid w:val="00B71C58"/>
    <w:rsid w:val="00B71EE7"/>
    <w:rsid w:val="00B71F4D"/>
    <w:rsid w:val="00B71F71"/>
    <w:rsid w:val="00B72059"/>
    <w:rsid w:val="00B7213D"/>
    <w:rsid w:val="00B721C7"/>
    <w:rsid w:val="00B72344"/>
    <w:rsid w:val="00B7244D"/>
    <w:rsid w:val="00B725AF"/>
    <w:rsid w:val="00B725E8"/>
    <w:rsid w:val="00B725FD"/>
    <w:rsid w:val="00B72738"/>
    <w:rsid w:val="00B72B32"/>
    <w:rsid w:val="00B72BCF"/>
    <w:rsid w:val="00B72CF4"/>
    <w:rsid w:val="00B73169"/>
    <w:rsid w:val="00B731FA"/>
    <w:rsid w:val="00B7346C"/>
    <w:rsid w:val="00B7362A"/>
    <w:rsid w:val="00B73A46"/>
    <w:rsid w:val="00B73A83"/>
    <w:rsid w:val="00B73D7E"/>
    <w:rsid w:val="00B74091"/>
    <w:rsid w:val="00B740BD"/>
    <w:rsid w:val="00B7434D"/>
    <w:rsid w:val="00B744A3"/>
    <w:rsid w:val="00B748F2"/>
    <w:rsid w:val="00B74D6D"/>
    <w:rsid w:val="00B74E08"/>
    <w:rsid w:val="00B753C8"/>
    <w:rsid w:val="00B754D7"/>
    <w:rsid w:val="00B7564F"/>
    <w:rsid w:val="00B756BB"/>
    <w:rsid w:val="00B756C7"/>
    <w:rsid w:val="00B756E2"/>
    <w:rsid w:val="00B75F9F"/>
    <w:rsid w:val="00B762A1"/>
    <w:rsid w:val="00B762CF"/>
    <w:rsid w:val="00B76351"/>
    <w:rsid w:val="00B766B5"/>
    <w:rsid w:val="00B766C4"/>
    <w:rsid w:val="00B769DC"/>
    <w:rsid w:val="00B76B27"/>
    <w:rsid w:val="00B76F61"/>
    <w:rsid w:val="00B770D8"/>
    <w:rsid w:val="00B77128"/>
    <w:rsid w:val="00B7734B"/>
    <w:rsid w:val="00B7734E"/>
    <w:rsid w:val="00B7780F"/>
    <w:rsid w:val="00B7799A"/>
    <w:rsid w:val="00B77A01"/>
    <w:rsid w:val="00B77AEC"/>
    <w:rsid w:val="00B77B74"/>
    <w:rsid w:val="00B77DBD"/>
    <w:rsid w:val="00B8035B"/>
    <w:rsid w:val="00B80375"/>
    <w:rsid w:val="00B80748"/>
    <w:rsid w:val="00B80823"/>
    <w:rsid w:val="00B80A3D"/>
    <w:rsid w:val="00B80A57"/>
    <w:rsid w:val="00B80B89"/>
    <w:rsid w:val="00B80EB5"/>
    <w:rsid w:val="00B80ED2"/>
    <w:rsid w:val="00B80F14"/>
    <w:rsid w:val="00B8108C"/>
    <w:rsid w:val="00B810DD"/>
    <w:rsid w:val="00B8114D"/>
    <w:rsid w:val="00B8135A"/>
    <w:rsid w:val="00B8174D"/>
    <w:rsid w:val="00B820DF"/>
    <w:rsid w:val="00B82133"/>
    <w:rsid w:val="00B821F6"/>
    <w:rsid w:val="00B82325"/>
    <w:rsid w:val="00B827D7"/>
    <w:rsid w:val="00B82BA9"/>
    <w:rsid w:val="00B82C9A"/>
    <w:rsid w:val="00B82E4B"/>
    <w:rsid w:val="00B82F08"/>
    <w:rsid w:val="00B82F14"/>
    <w:rsid w:val="00B82F16"/>
    <w:rsid w:val="00B8333F"/>
    <w:rsid w:val="00B83645"/>
    <w:rsid w:val="00B83775"/>
    <w:rsid w:val="00B83818"/>
    <w:rsid w:val="00B83930"/>
    <w:rsid w:val="00B8394E"/>
    <w:rsid w:val="00B83C61"/>
    <w:rsid w:val="00B83F40"/>
    <w:rsid w:val="00B84306"/>
    <w:rsid w:val="00B84348"/>
    <w:rsid w:val="00B845E7"/>
    <w:rsid w:val="00B8468C"/>
    <w:rsid w:val="00B84A52"/>
    <w:rsid w:val="00B84B08"/>
    <w:rsid w:val="00B84B59"/>
    <w:rsid w:val="00B84E23"/>
    <w:rsid w:val="00B84E7F"/>
    <w:rsid w:val="00B85845"/>
    <w:rsid w:val="00B8599D"/>
    <w:rsid w:val="00B85E52"/>
    <w:rsid w:val="00B86095"/>
    <w:rsid w:val="00B860BD"/>
    <w:rsid w:val="00B861DC"/>
    <w:rsid w:val="00B86594"/>
    <w:rsid w:val="00B86728"/>
    <w:rsid w:val="00B8677F"/>
    <w:rsid w:val="00B8684B"/>
    <w:rsid w:val="00B8686D"/>
    <w:rsid w:val="00B86880"/>
    <w:rsid w:val="00B86F4A"/>
    <w:rsid w:val="00B87147"/>
    <w:rsid w:val="00B8783E"/>
    <w:rsid w:val="00B879FB"/>
    <w:rsid w:val="00B87B50"/>
    <w:rsid w:val="00B9029A"/>
    <w:rsid w:val="00B90393"/>
    <w:rsid w:val="00B903DE"/>
    <w:rsid w:val="00B90501"/>
    <w:rsid w:val="00B90524"/>
    <w:rsid w:val="00B906F2"/>
    <w:rsid w:val="00B90BA4"/>
    <w:rsid w:val="00B90CE6"/>
    <w:rsid w:val="00B90DB7"/>
    <w:rsid w:val="00B910D4"/>
    <w:rsid w:val="00B91280"/>
    <w:rsid w:val="00B912EB"/>
    <w:rsid w:val="00B92215"/>
    <w:rsid w:val="00B9271B"/>
    <w:rsid w:val="00B929A7"/>
    <w:rsid w:val="00B92CB7"/>
    <w:rsid w:val="00B92CEF"/>
    <w:rsid w:val="00B92DD4"/>
    <w:rsid w:val="00B92F35"/>
    <w:rsid w:val="00B93367"/>
    <w:rsid w:val="00B938DC"/>
    <w:rsid w:val="00B93A41"/>
    <w:rsid w:val="00B93CAC"/>
    <w:rsid w:val="00B9428C"/>
    <w:rsid w:val="00B9439B"/>
    <w:rsid w:val="00B94848"/>
    <w:rsid w:val="00B94AEF"/>
    <w:rsid w:val="00B94B0E"/>
    <w:rsid w:val="00B94BD3"/>
    <w:rsid w:val="00B94E39"/>
    <w:rsid w:val="00B94E91"/>
    <w:rsid w:val="00B94FB9"/>
    <w:rsid w:val="00B95409"/>
    <w:rsid w:val="00B95598"/>
    <w:rsid w:val="00B95AFF"/>
    <w:rsid w:val="00B95B37"/>
    <w:rsid w:val="00B95BFF"/>
    <w:rsid w:val="00B95FCD"/>
    <w:rsid w:val="00B960D0"/>
    <w:rsid w:val="00B96303"/>
    <w:rsid w:val="00B96464"/>
    <w:rsid w:val="00B96523"/>
    <w:rsid w:val="00B969CC"/>
    <w:rsid w:val="00B96AD2"/>
    <w:rsid w:val="00B96AD5"/>
    <w:rsid w:val="00B96B52"/>
    <w:rsid w:val="00B96C4B"/>
    <w:rsid w:val="00B96D70"/>
    <w:rsid w:val="00B97243"/>
    <w:rsid w:val="00B972D0"/>
    <w:rsid w:val="00B975B6"/>
    <w:rsid w:val="00B978DF"/>
    <w:rsid w:val="00B979A0"/>
    <w:rsid w:val="00B979E3"/>
    <w:rsid w:val="00B97B58"/>
    <w:rsid w:val="00B97BA0"/>
    <w:rsid w:val="00B97C8E"/>
    <w:rsid w:val="00BA0618"/>
    <w:rsid w:val="00BA0B62"/>
    <w:rsid w:val="00BA128C"/>
    <w:rsid w:val="00BA12F1"/>
    <w:rsid w:val="00BA13B6"/>
    <w:rsid w:val="00BA13CD"/>
    <w:rsid w:val="00BA14D3"/>
    <w:rsid w:val="00BA1665"/>
    <w:rsid w:val="00BA1B7B"/>
    <w:rsid w:val="00BA1C27"/>
    <w:rsid w:val="00BA1C76"/>
    <w:rsid w:val="00BA1D92"/>
    <w:rsid w:val="00BA2042"/>
    <w:rsid w:val="00BA23E3"/>
    <w:rsid w:val="00BA2A4C"/>
    <w:rsid w:val="00BA2B58"/>
    <w:rsid w:val="00BA2B90"/>
    <w:rsid w:val="00BA2BAF"/>
    <w:rsid w:val="00BA2CB3"/>
    <w:rsid w:val="00BA2D45"/>
    <w:rsid w:val="00BA2E67"/>
    <w:rsid w:val="00BA2F02"/>
    <w:rsid w:val="00BA30E5"/>
    <w:rsid w:val="00BA3193"/>
    <w:rsid w:val="00BA325B"/>
    <w:rsid w:val="00BA33AC"/>
    <w:rsid w:val="00BA35E1"/>
    <w:rsid w:val="00BA366A"/>
    <w:rsid w:val="00BA38B1"/>
    <w:rsid w:val="00BA3B6C"/>
    <w:rsid w:val="00BA3FFC"/>
    <w:rsid w:val="00BA41F4"/>
    <w:rsid w:val="00BA45CA"/>
    <w:rsid w:val="00BA49A3"/>
    <w:rsid w:val="00BA503B"/>
    <w:rsid w:val="00BA51ED"/>
    <w:rsid w:val="00BA532A"/>
    <w:rsid w:val="00BA53A9"/>
    <w:rsid w:val="00BA5437"/>
    <w:rsid w:val="00BA5521"/>
    <w:rsid w:val="00BA5945"/>
    <w:rsid w:val="00BA5A7B"/>
    <w:rsid w:val="00BA5B31"/>
    <w:rsid w:val="00BA5BA2"/>
    <w:rsid w:val="00BA5E06"/>
    <w:rsid w:val="00BA6904"/>
    <w:rsid w:val="00BA6F73"/>
    <w:rsid w:val="00BA706E"/>
    <w:rsid w:val="00BA711D"/>
    <w:rsid w:val="00BA714B"/>
    <w:rsid w:val="00BA77ED"/>
    <w:rsid w:val="00BA7A69"/>
    <w:rsid w:val="00BB04A6"/>
    <w:rsid w:val="00BB07CE"/>
    <w:rsid w:val="00BB0DAC"/>
    <w:rsid w:val="00BB119D"/>
    <w:rsid w:val="00BB1245"/>
    <w:rsid w:val="00BB145E"/>
    <w:rsid w:val="00BB1559"/>
    <w:rsid w:val="00BB162A"/>
    <w:rsid w:val="00BB176D"/>
    <w:rsid w:val="00BB17CB"/>
    <w:rsid w:val="00BB1CC9"/>
    <w:rsid w:val="00BB23B5"/>
    <w:rsid w:val="00BB2AA2"/>
    <w:rsid w:val="00BB2F17"/>
    <w:rsid w:val="00BB38F5"/>
    <w:rsid w:val="00BB39BC"/>
    <w:rsid w:val="00BB3D17"/>
    <w:rsid w:val="00BB3D35"/>
    <w:rsid w:val="00BB3D45"/>
    <w:rsid w:val="00BB40DA"/>
    <w:rsid w:val="00BB4251"/>
    <w:rsid w:val="00BB4415"/>
    <w:rsid w:val="00BB47E7"/>
    <w:rsid w:val="00BB48DA"/>
    <w:rsid w:val="00BB582F"/>
    <w:rsid w:val="00BB59A5"/>
    <w:rsid w:val="00BB5C8B"/>
    <w:rsid w:val="00BB5CAB"/>
    <w:rsid w:val="00BB5DBA"/>
    <w:rsid w:val="00BB6020"/>
    <w:rsid w:val="00BB6A7A"/>
    <w:rsid w:val="00BB6C75"/>
    <w:rsid w:val="00BB6EAF"/>
    <w:rsid w:val="00BB70E2"/>
    <w:rsid w:val="00BB71D9"/>
    <w:rsid w:val="00BB71F8"/>
    <w:rsid w:val="00BB72AF"/>
    <w:rsid w:val="00BB79EB"/>
    <w:rsid w:val="00BB7F98"/>
    <w:rsid w:val="00BC0252"/>
    <w:rsid w:val="00BC0311"/>
    <w:rsid w:val="00BC0605"/>
    <w:rsid w:val="00BC06A9"/>
    <w:rsid w:val="00BC0BEC"/>
    <w:rsid w:val="00BC0DFD"/>
    <w:rsid w:val="00BC0EA3"/>
    <w:rsid w:val="00BC0F63"/>
    <w:rsid w:val="00BC1843"/>
    <w:rsid w:val="00BC1881"/>
    <w:rsid w:val="00BC1AF5"/>
    <w:rsid w:val="00BC1C1E"/>
    <w:rsid w:val="00BC1C6A"/>
    <w:rsid w:val="00BC1DF4"/>
    <w:rsid w:val="00BC22AE"/>
    <w:rsid w:val="00BC2437"/>
    <w:rsid w:val="00BC2718"/>
    <w:rsid w:val="00BC2A2F"/>
    <w:rsid w:val="00BC2ABA"/>
    <w:rsid w:val="00BC2E00"/>
    <w:rsid w:val="00BC3088"/>
    <w:rsid w:val="00BC317E"/>
    <w:rsid w:val="00BC325C"/>
    <w:rsid w:val="00BC352E"/>
    <w:rsid w:val="00BC368D"/>
    <w:rsid w:val="00BC391F"/>
    <w:rsid w:val="00BC3BEC"/>
    <w:rsid w:val="00BC3D4A"/>
    <w:rsid w:val="00BC3E30"/>
    <w:rsid w:val="00BC3E5B"/>
    <w:rsid w:val="00BC4205"/>
    <w:rsid w:val="00BC420D"/>
    <w:rsid w:val="00BC42AB"/>
    <w:rsid w:val="00BC4315"/>
    <w:rsid w:val="00BC48BA"/>
    <w:rsid w:val="00BC48F4"/>
    <w:rsid w:val="00BC4CB6"/>
    <w:rsid w:val="00BC4D44"/>
    <w:rsid w:val="00BC4DB2"/>
    <w:rsid w:val="00BC4DD4"/>
    <w:rsid w:val="00BC51C1"/>
    <w:rsid w:val="00BC565E"/>
    <w:rsid w:val="00BC581B"/>
    <w:rsid w:val="00BC5E99"/>
    <w:rsid w:val="00BC5F3D"/>
    <w:rsid w:val="00BC5FD8"/>
    <w:rsid w:val="00BC607E"/>
    <w:rsid w:val="00BC60FB"/>
    <w:rsid w:val="00BC61AC"/>
    <w:rsid w:val="00BC6291"/>
    <w:rsid w:val="00BC62DA"/>
    <w:rsid w:val="00BC63F4"/>
    <w:rsid w:val="00BC6591"/>
    <w:rsid w:val="00BC6623"/>
    <w:rsid w:val="00BC67FF"/>
    <w:rsid w:val="00BC6877"/>
    <w:rsid w:val="00BC6AA5"/>
    <w:rsid w:val="00BC6E71"/>
    <w:rsid w:val="00BC6F83"/>
    <w:rsid w:val="00BC7088"/>
    <w:rsid w:val="00BC709B"/>
    <w:rsid w:val="00BC7112"/>
    <w:rsid w:val="00BC738B"/>
    <w:rsid w:val="00BC7679"/>
    <w:rsid w:val="00BC7866"/>
    <w:rsid w:val="00BC79F7"/>
    <w:rsid w:val="00BC7BEC"/>
    <w:rsid w:val="00BC7F2F"/>
    <w:rsid w:val="00BD01D4"/>
    <w:rsid w:val="00BD09AB"/>
    <w:rsid w:val="00BD0B4A"/>
    <w:rsid w:val="00BD0F6D"/>
    <w:rsid w:val="00BD105D"/>
    <w:rsid w:val="00BD1530"/>
    <w:rsid w:val="00BD1A90"/>
    <w:rsid w:val="00BD1E2C"/>
    <w:rsid w:val="00BD2085"/>
    <w:rsid w:val="00BD2145"/>
    <w:rsid w:val="00BD2353"/>
    <w:rsid w:val="00BD23EC"/>
    <w:rsid w:val="00BD261A"/>
    <w:rsid w:val="00BD26BD"/>
    <w:rsid w:val="00BD282F"/>
    <w:rsid w:val="00BD2D23"/>
    <w:rsid w:val="00BD2E0A"/>
    <w:rsid w:val="00BD340D"/>
    <w:rsid w:val="00BD362B"/>
    <w:rsid w:val="00BD3725"/>
    <w:rsid w:val="00BD3767"/>
    <w:rsid w:val="00BD3D8D"/>
    <w:rsid w:val="00BD401C"/>
    <w:rsid w:val="00BD4621"/>
    <w:rsid w:val="00BD4A14"/>
    <w:rsid w:val="00BD4A33"/>
    <w:rsid w:val="00BD4DBE"/>
    <w:rsid w:val="00BD4E9F"/>
    <w:rsid w:val="00BD4EBE"/>
    <w:rsid w:val="00BD5284"/>
    <w:rsid w:val="00BD5402"/>
    <w:rsid w:val="00BD54A5"/>
    <w:rsid w:val="00BD5749"/>
    <w:rsid w:val="00BD5A87"/>
    <w:rsid w:val="00BD5A8C"/>
    <w:rsid w:val="00BD6272"/>
    <w:rsid w:val="00BD6432"/>
    <w:rsid w:val="00BD6501"/>
    <w:rsid w:val="00BD697A"/>
    <w:rsid w:val="00BD6B9D"/>
    <w:rsid w:val="00BD6D65"/>
    <w:rsid w:val="00BD70D4"/>
    <w:rsid w:val="00BD71B1"/>
    <w:rsid w:val="00BD75BB"/>
    <w:rsid w:val="00BD7A0B"/>
    <w:rsid w:val="00BD7A8F"/>
    <w:rsid w:val="00BD7AF6"/>
    <w:rsid w:val="00BD7C1F"/>
    <w:rsid w:val="00BD7E37"/>
    <w:rsid w:val="00BE0277"/>
    <w:rsid w:val="00BE02ED"/>
    <w:rsid w:val="00BE030A"/>
    <w:rsid w:val="00BE0319"/>
    <w:rsid w:val="00BE039B"/>
    <w:rsid w:val="00BE0AB7"/>
    <w:rsid w:val="00BE0B7C"/>
    <w:rsid w:val="00BE0C7C"/>
    <w:rsid w:val="00BE0DCF"/>
    <w:rsid w:val="00BE0FA2"/>
    <w:rsid w:val="00BE0FB6"/>
    <w:rsid w:val="00BE1104"/>
    <w:rsid w:val="00BE123A"/>
    <w:rsid w:val="00BE12BE"/>
    <w:rsid w:val="00BE12E1"/>
    <w:rsid w:val="00BE135D"/>
    <w:rsid w:val="00BE15F4"/>
    <w:rsid w:val="00BE163A"/>
    <w:rsid w:val="00BE16E7"/>
    <w:rsid w:val="00BE195F"/>
    <w:rsid w:val="00BE1BA3"/>
    <w:rsid w:val="00BE207E"/>
    <w:rsid w:val="00BE20D5"/>
    <w:rsid w:val="00BE22ED"/>
    <w:rsid w:val="00BE25F6"/>
    <w:rsid w:val="00BE2859"/>
    <w:rsid w:val="00BE2C7A"/>
    <w:rsid w:val="00BE2CD2"/>
    <w:rsid w:val="00BE2F5D"/>
    <w:rsid w:val="00BE30F8"/>
    <w:rsid w:val="00BE31D7"/>
    <w:rsid w:val="00BE376D"/>
    <w:rsid w:val="00BE37F2"/>
    <w:rsid w:val="00BE3A85"/>
    <w:rsid w:val="00BE3B16"/>
    <w:rsid w:val="00BE425B"/>
    <w:rsid w:val="00BE4322"/>
    <w:rsid w:val="00BE4433"/>
    <w:rsid w:val="00BE46B6"/>
    <w:rsid w:val="00BE4D1D"/>
    <w:rsid w:val="00BE4D52"/>
    <w:rsid w:val="00BE50F6"/>
    <w:rsid w:val="00BE5116"/>
    <w:rsid w:val="00BE5246"/>
    <w:rsid w:val="00BE58FB"/>
    <w:rsid w:val="00BE5921"/>
    <w:rsid w:val="00BE5A22"/>
    <w:rsid w:val="00BE5CB7"/>
    <w:rsid w:val="00BE5F2F"/>
    <w:rsid w:val="00BE5FBD"/>
    <w:rsid w:val="00BE6392"/>
    <w:rsid w:val="00BE642E"/>
    <w:rsid w:val="00BE65A5"/>
    <w:rsid w:val="00BE6716"/>
    <w:rsid w:val="00BE6A95"/>
    <w:rsid w:val="00BE6C36"/>
    <w:rsid w:val="00BE73DA"/>
    <w:rsid w:val="00BE743A"/>
    <w:rsid w:val="00BE7524"/>
    <w:rsid w:val="00BE7702"/>
    <w:rsid w:val="00BE7839"/>
    <w:rsid w:val="00BE785E"/>
    <w:rsid w:val="00BE7BAD"/>
    <w:rsid w:val="00BE7DD2"/>
    <w:rsid w:val="00BF02F0"/>
    <w:rsid w:val="00BF04E4"/>
    <w:rsid w:val="00BF097E"/>
    <w:rsid w:val="00BF0B38"/>
    <w:rsid w:val="00BF0B7B"/>
    <w:rsid w:val="00BF0C29"/>
    <w:rsid w:val="00BF1574"/>
    <w:rsid w:val="00BF17A5"/>
    <w:rsid w:val="00BF17AF"/>
    <w:rsid w:val="00BF17D9"/>
    <w:rsid w:val="00BF190F"/>
    <w:rsid w:val="00BF22BC"/>
    <w:rsid w:val="00BF2530"/>
    <w:rsid w:val="00BF2F0B"/>
    <w:rsid w:val="00BF30D6"/>
    <w:rsid w:val="00BF34C9"/>
    <w:rsid w:val="00BF35B1"/>
    <w:rsid w:val="00BF3A40"/>
    <w:rsid w:val="00BF3C25"/>
    <w:rsid w:val="00BF3C5E"/>
    <w:rsid w:val="00BF3C9F"/>
    <w:rsid w:val="00BF3DB1"/>
    <w:rsid w:val="00BF3EF1"/>
    <w:rsid w:val="00BF3F91"/>
    <w:rsid w:val="00BF42A1"/>
    <w:rsid w:val="00BF44B2"/>
    <w:rsid w:val="00BF46E3"/>
    <w:rsid w:val="00BF4C23"/>
    <w:rsid w:val="00BF4CA1"/>
    <w:rsid w:val="00BF4D0D"/>
    <w:rsid w:val="00BF5062"/>
    <w:rsid w:val="00BF545A"/>
    <w:rsid w:val="00BF55EE"/>
    <w:rsid w:val="00BF5C39"/>
    <w:rsid w:val="00BF5F58"/>
    <w:rsid w:val="00BF62FC"/>
    <w:rsid w:val="00BF64BD"/>
    <w:rsid w:val="00BF65E1"/>
    <w:rsid w:val="00BF68A2"/>
    <w:rsid w:val="00BF6C39"/>
    <w:rsid w:val="00BF6DED"/>
    <w:rsid w:val="00BF6F18"/>
    <w:rsid w:val="00BF7087"/>
    <w:rsid w:val="00BF72AD"/>
    <w:rsid w:val="00BF764D"/>
    <w:rsid w:val="00BF7809"/>
    <w:rsid w:val="00BF7D4D"/>
    <w:rsid w:val="00BF7DCB"/>
    <w:rsid w:val="00C00082"/>
    <w:rsid w:val="00C0058D"/>
    <w:rsid w:val="00C007E0"/>
    <w:rsid w:val="00C00948"/>
    <w:rsid w:val="00C00BEF"/>
    <w:rsid w:val="00C00F9B"/>
    <w:rsid w:val="00C01093"/>
    <w:rsid w:val="00C01225"/>
    <w:rsid w:val="00C01272"/>
    <w:rsid w:val="00C01B59"/>
    <w:rsid w:val="00C01C5F"/>
    <w:rsid w:val="00C01F52"/>
    <w:rsid w:val="00C023AF"/>
    <w:rsid w:val="00C02514"/>
    <w:rsid w:val="00C025E9"/>
    <w:rsid w:val="00C02837"/>
    <w:rsid w:val="00C02968"/>
    <w:rsid w:val="00C02DF3"/>
    <w:rsid w:val="00C02FFB"/>
    <w:rsid w:val="00C03356"/>
    <w:rsid w:val="00C03426"/>
    <w:rsid w:val="00C03747"/>
    <w:rsid w:val="00C03B34"/>
    <w:rsid w:val="00C03E87"/>
    <w:rsid w:val="00C03FDA"/>
    <w:rsid w:val="00C040D4"/>
    <w:rsid w:val="00C047AC"/>
    <w:rsid w:val="00C048D5"/>
    <w:rsid w:val="00C04C13"/>
    <w:rsid w:val="00C04CA8"/>
    <w:rsid w:val="00C05514"/>
    <w:rsid w:val="00C05648"/>
    <w:rsid w:val="00C058C9"/>
    <w:rsid w:val="00C05B68"/>
    <w:rsid w:val="00C05FE4"/>
    <w:rsid w:val="00C0621C"/>
    <w:rsid w:val="00C06556"/>
    <w:rsid w:val="00C06A06"/>
    <w:rsid w:val="00C06A19"/>
    <w:rsid w:val="00C06A8D"/>
    <w:rsid w:val="00C06D87"/>
    <w:rsid w:val="00C07038"/>
    <w:rsid w:val="00C071F2"/>
    <w:rsid w:val="00C07651"/>
    <w:rsid w:val="00C0788E"/>
    <w:rsid w:val="00C078DE"/>
    <w:rsid w:val="00C07A10"/>
    <w:rsid w:val="00C07A76"/>
    <w:rsid w:val="00C07A85"/>
    <w:rsid w:val="00C07AA1"/>
    <w:rsid w:val="00C07C47"/>
    <w:rsid w:val="00C07DA1"/>
    <w:rsid w:val="00C07F40"/>
    <w:rsid w:val="00C07FBF"/>
    <w:rsid w:val="00C101E8"/>
    <w:rsid w:val="00C102E9"/>
    <w:rsid w:val="00C1048E"/>
    <w:rsid w:val="00C10973"/>
    <w:rsid w:val="00C10B2F"/>
    <w:rsid w:val="00C10E28"/>
    <w:rsid w:val="00C10E82"/>
    <w:rsid w:val="00C11190"/>
    <w:rsid w:val="00C11313"/>
    <w:rsid w:val="00C11489"/>
    <w:rsid w:val="00C11642"/>
    <w:rsid w:val="00C1184A"/>
    <w:rsid w:val="00C11976"/>
    <w:rsid w:val="00C11985"/>
    <w:rsid w:val="00C11F1E"/>
    <w:rsid w:val="00C12086"/>
    <w:rsid w:val="00C12121"/>
    <w:rsid w:val="00C123B7"/>
    <w:rsid w:val="00C12BE3"/>
    <w:rsid w:val="00C12D8E"/>
    <w:rsid w:val="00C12FD6"/>
    <w:rsid w:val="00C1300D"/>
    <w:rsid w:val="00C13195"/>
    <w:rsid w:val="00C13205"/>
    <w:rsid w:val="00C13490"/>
    <w:rsid w:val="00C134A4"/>
    <w:rsid w:val="00C137B8"/>
    <w:rsid w:val="00C13875"/>
    <w:rsid w:val="00C139AC"/>
    <w:rsid w:val="00C139D8"/>
    <w:rsid w:val="00C13A62"/>
    <w:rsid w:val="00C13B4B"/>
    <w:rsid w:val="00C14014"/>
    <w:rsid w:val="00C1423E"/>
    <w:rsid w:val="00C143DD"/>
    <w:rsid w:val="00C1444E"/>
    <w:rsid w:val="00C146BD"/>
    <w:rsid w:val="00C1522D"/>
    <w:rsid w:val="00C152E2"/>
    <w:rsid w:val="00C158D5"/>
    <w:rsid w:val="00C166C3"/>
    <w:rsid w:val="00C16D17"/>
    <w:rsid w:val="00C16ECC"/>
    <w:rsid w:val="00C16EEC"/>
    <w:rsid w:val="00C1713C"/>
    <w:rsid w:val="00C173EB"/>
    <w:rsid w:val="00C1765C"/>
    <w:rsid w:val="00C17693"/>
    <w:rsid w:val="00C1775D"/>
    <w:rsid w:val="00C1792D"/>
    <w:rsid w:val="00C17AC8"/>
    <w:rsid w:val="00C17C9E"/>
    <w:rsid w:val="00C17FA9"/>
    <w:rsid w:val="00C17FF3"/>
    <w:rsid w:val="00C200B9"/>
    <w:rsid w:val="00C2076C"/>
    <w:rsid w:val="00C207C1"/>
    <w:rsid w:val="00C2095E"/>
    <w:rsid w:val="00C20BAF"/>
    <w:rsid w:val="00C20D0A"/>
    <w:rsid w:val="00C20DC6"/>
    <w:rsid w:val="00C20DD8"/>
    <w:rsid w:val="00C20FB8"/>
    <w:rsid w:val="00C21419"/>
    <w:rsid w:val="00C21509"/>
    <w:rsid w:val="00C215DC"/>
    <w:rsid w:val="00C2164D"/>
    <w:rsid w:val="00C21735"/>
    <w:rsid w:val="00C2182F"/>
    <w:rsid w:val="00C218FD"/>
    <w:rsid w:val="00C21A06"/>
    <w:rsid w:val="00C21D23"/>
    <w:rsid w:val="00C2209C"/>
    <w:rsid w:val="00C225FE"/>
    <w:rsid w:val="00C227AD"/>
    <w:rsid w:val="00C22C02"/>
    <w:rsid w:val="00C23215"/>
    <w:rsid w:val="00C232AD"/>
    <w:rsid w:val="00C2343E"/>
    <w:rsid w:val="00C234BA"/>
    <w:rsid w:val="00C2350A"/>
    <w:rsid w:val="00C236F1"/>
    <w:rsid w:val="00C23894"/>
    <w:rsid w:val="00C2391A"/>
    <w:rsid w:val="00C239EF"/>
    <w:rsid w:val="00C23AC3"/>
    <w:rsid w:val="00C23B21"/>
    <w:rsid w:val="00C23C3F"/>
    <w:rsid w:val="00C23E24"/>
    <w:rsid w:val="00C24046"/>
    <w:rsid w:val="00C24105"/>
    <w:rsid w:val="00C24154"/>
    <w:rsid w:val="00C24211"/>
    <w:rsid w:val="00C2427B"/>
    <w:rsid w:val="00C24293"/>
    <w:rsid w:val="00C2447A"/>
    <w:rsid w:val="00C24673"/>
    <w:rsid w:val="00C2494B"/>
    <w:rsid w:val="00C24B7C"/>
    <w:rsid w:val="00C2515C"/>
    <w:rsid w:val="00C252D6"/>
    <w:rsid w:val="00C2534D"/>
    <w:rsid w:val="00C253B2"/>
    <w:rsid w:val="00C253B5"/>
    <w:rsid w:val="00C2542F"/>
    <w:rsid w:val="00C25466"/>
    <w:rsid w:val="00C25727"/>
    <w:rsid w:val="00C257DE"/>
    <w:rsid w:val="00C25829"/>
    <w:rsid w:val="00C25E72"/>
    <w:rsid w:val="00C2615F"/>
    <w:rsid w:val="00C2625A"/>
    <w:rsid w:val="00C2632D"/>
    <w:rsid w:val="00C263B9"/>
    <w:rsid w:val="00C264E8"/>
    <w:rsid w:val="00C265BC"/>
    <w:rsid w:val="00C2676E"/>
    <w:rsid w:val="00C269A4"/>
    <w:rsid w:val="00C26A17"/>
    <w:rsid w:val="00C26E53"/>
    <w:rsid w:val="00C26F23"/>
    <w:rsid w:val="00C26F89"/>
    <w:rsid w:val="00C27060"/>
    <w:rsid w:val="00C27334"/>
    <w:rsid w:val="00C2747F"/>
    <w:rsid w:val="00C276C1"/>
    <w:rsid w:val="00C27751"/>
    <w:rsid w:val="00C27D1D"/>
    <w:rsid w:val="00C27D93"/>
    <w:rsid w:val="00C27F8C"/>
    <w:rsid w:val="00C300E9"/>
    <w:rsid w:val="00C304FA"/>
    <w:rsid w:val="00C306DC"/>
    <w:rsid w:val="00C30EE9"/>
    <w:rsid w:val="00C31067"/>
    <w:rsid w:val="00C3118D"/>
    <w:rsid w:val="00C31335"/>
    <w:rsid w:val="00C314E3"/>
    <w:rsid w:val="00C3154B"/>
    <w:rsid w:val="00C316ED"/>
    <w:rsid w:val="00C3186E"/>
    <w:rsid w:val="00C31923"/>
    <w:rsid w:val="00C319F7"/>
    <w:rsid w:val="00C31B22"/>
    <w:rsid w:val="00C31D9F"/>
    <w:rsid w:val="00C31E34"/>
    <w:rsid w:val="00C31ED5"/>
    <w:rsid w:val="00C32082"/>
    <w:rsid w:val="00C322E0"/>
    <w:rsid w:val="00C3233A"/>
    <w:rsid w:val="00C3240B"/>
    <w:rsid w:val="00C3277C"/>
    <w:rsid w:val="00C327A6"/>
    <w:rsid w:val="00C327CA"/>
    <w:rsid w:val="00C328AB"/>
    <w:rsid w:val="00C329CF"/>
    <w:rsid w:val="00C329EA"/>
    <w:rsid w:val="00C32B0F"/>
    <w:rsid w:val="00C32C29"/>
    <w:rsid w:val="00C330EE"/>
    <w:rsid w:val="00C33509"/>
    <w:rsid w:val="00C336E1"/>
    <w:rsid w:val="00C33AED"/>
    <w:rsid w:val="00C33BBC"/>
    <w:rsid w:val="00C3419D"/>
    <w:rsid w:val="00C34A2D"/>
    <w:rsid w:val="00C34B2E"/>
    <w:rsid w:val="00C34D8C"/>
    <w:rsid w:val="00C34E9B"/>
    <w:rsid w:val="00C34F98"/>
    <w:rsid w:val="00C3506E"/>
    <w:rsid w:val="00C351AD"/>
    <w:rsid w:val="00C3529D"/>
    <w:rsid w:val="00C35E35"/>
    <w:rsid w:val="00C3622D"/>
    <w:rsid w:val="00C364A4"/>
    <w:rsid w:val="00C37489"/>
    <w:rsid w:val="00C37542"/>
    <w:rsid w:val="00C37864"/>
    <w:rsid w:val="00C37A8C"/>
    <w:rsid w:val="00C40103"/>
    <w:rsid w:val="00C402FD"/>
    <w:rsid w:val="00C40581"/>
    <w:rsid w:val="00C405A9"/>
    <w:rsid w:val="00C40670"/>
    <w:rsid w:val="00C409E6"/>
    <w:rsid w:val="00C40AB5"/>
    <w:rsid w:val="00C40C79"/>
    <w:rsid w:val="00C40DDB"/>
    <w:rsid w:val="00C41018"/>
    <w:rsid w:val="00C41227"/>
    <w:rsid w:val="00C413E3"/>
    <w:rsid w:val="00C41874"/>
    <w:rsid w:val="00C418D3"/>
    <w:rsid w:val="00C41945"/>
    <w:rsid w:val="00C41A13"/>
    <w:rsid w:val="00C41ACF"/>
    <w:rsid w:val="00C41B99"/>
    <w:rsid w:val="00C41F37"/>
    <w:rsid w:val="00C42662"/>
    <w:rsid w:val="00C426EC"/>
    <w:rsid w:val="00C4277E"/>
    <w:rsid w:val="00C428B1"/>
    <w:rsid w:val="00C42979"/>
    <w:rsid w:val="00C42C47"/>
    <w:rsid w:val="00C42CF9"/>
    <w:rsid w:val="00C42D3D"/>
    <w:rsid w:val="00C42EE2"/>
    <w:rsid w:val="00C430DD"/>
    <w:rsid w:val="00C4360F"/>
    <w:rsid w:val="00C43611"/>
    <w:rsid w:val="00C43A83"/>
    <w:rsid w:val="00C43ED9"/>
    <w:rsid w:val="00C440D7"/>
    <w:rsid w:val="00C44454"/>
    <w:rsid w:val="00C44680"/>
    <w:rsid w:val="00C44695"/>
    <w:rsid w:val="00C449A2"/>
    <w:rsid w:val="00C44A4A"/>
    <w:rsid w:val="00C44AAC"/>
    <w:rsid w:val="00C44CC1"/>
    <w:rsid w:val="00C44D0B"/>
    <w:rsid w:val="00C44E41"/>
    <w:rsid w:val="00C44EC8"/>
    <w:rsid w:val="00C450C7"/>
    <w:rsid w:val="00C45706"/>
    <w:rsid w:val="00C45718"/>
    <w:rsid w:val="00C45927"/>
    <w:rsid w:val="00C45A38"/>
    <w:rsid w:val="00C45CE4"/>
    <w:rsid w:val="00C45D53"/>
    <w:rsid w:val="00C45E86"/>
    <w:rsid w:val="00C45EBA"/>
    <w:rsid w:val="00C45EF0"/>
    <w:rsid w:val="00C45F6A"/>
    <w:rsid w:val="00C46048"/>
    <w:rsid w:val="00C46181"/>
    <w:rsid w:val="00C464E4"/>
    <w:rsid w:val="00C46530"/>
    <w:rsid w:val="00C46685"/>
    <w:rsid w:val="00C46784"/>
    <w:rsid w:val="00C46BEB"/>
    <w:rsid w:val="00C46D23"/>
    <w:rsid w:val="00C46F08"/>
    <w:rsid w:val="00C47E38"/>
    <w:rsid w:val="00C5008B"/>
    <w:rsid w:val="00C50A92"/>
    <w:rsid w:val="00C50AE7"/>
    <w:rsid w:val="00C51260"/>
    <w:rsid w:val="00C512DB"/>
    <w:rsid w:val="00C512F0"/>
    <w:rsid w:val="00C51371"/>
    <w:rsid w:val="00C5143E"/>
    <w:rsid w:val="00C5144F"/>
    <w:rsid w:val="00C516C9"/>
    <w:rsid w:val="00C516FE"/>
    <w:rsid w:val="00C517D3"/>
    <w:rsid w:val="00C51892"/>
    <w:rsid w:val="00C518A8"/>
    <w:rsid w:val="00C51947"/>
    <w:rsid w:val="00C51E51"/>
    <w:rsid w:val="00C51F5E"/>
    <w:rsid w:val="00C5219E"/>
    <w:rsid w:val="00C521AC"/>
    <w:rsid w:val="00C5233C"/>
    <w:rsid w:val="00C5236D"/>
    <w:rsid w:val="00C52459"/>
    <w:rsid w:val="00C52808"/>
    <w:rsid w:val="00C52988"/>
    <w:rsid w:val="00C5316F"/>
    <w:rsid w:val="00C54003"/>
    <w:rsid w:val="00C5451E"/>
    <w:rsid w:val="00C545EB"/>
    <w:rsid w:val="00C54A01"/>
    <w:rsid w:val="00C54B05"/>
    <w:rsid w:val="00C54B19"/>
    <w:rsid w:val="00C54D0C"/>
    <w:rsid w:val="00C55323"/>
    <w:rsid w:val="00C5567F"/>
    <w:rsid w:val="00C5578F"/>
    <w:rsid w:val="00C56616"/>
    <w:rsid w:val="00C5682B"/>
    <w:rsid w:val="00C56835"/>
    <w:rsid w:val="00C568B5"/>
    <w:rsid w:val="00C56CC1"/>
    <w:rsid w:val="00C576C2"/>
    <w:rsid w:val="00C5783B"/>
    <w:rsid w:val="00C57863"/>
    <w:rsid w:val="00C57B37"/>
    <w:rsid w:val="00C57D03"/>
    <w:rsid w:val="00C6025E"/>
    <w:rsid w:val="00C60508"/>
    <w:rsid w:val="00C607E8"/>
    <w:rsid w:val="00C60A82"/>
    <w:rsid w:val="00C60AED"/>
    <w:rsid w:val="00C60C50"/>
    <w:rsid w:val="00C60C67"/>
    <w:rsid w:val="00C60C96"/>
    <w:rsid w:val="00C60F4A"/>
    <w:rsid w:val="00C61036"/>
    <w:rsid w:val="00C61189"/>
    <w:rsid w:val="00C61563"/>
    <w:rsid w:val="00C61C01"/>
    <w:rsid w:val="00C61F43"/>
    <w:rsid w:val="00C6203F"/>
    <w:rsid w:val="00C62500"/>
    <w:rsid w:val="00C627C4"/>
    <w:rsid w:val="00C62855"/>
    <w:rsid w:val="00C6294A"/>
    <w:rsid w:val="00C629FB"/>
    <w:rsid w:val="00C62A56"/>
    <w:rsid w:val="00C62B6D"/>
    <w:rsid w:val="00C62E2A"/>
    <w:rsid w:val="00C62EDE"/>
    <w:rsid w:val="00C630AA"/>
    <w:rsid w:val="00C63B44"/>
    <w:rsid w:val="00C640BB"/>
    <w:rsid w:val="00C64127"/>
    <w:rsid w:val="00C6423F"/>
    <w:rsid w:val="00C64435"/>
    <w:rsid w:val="00C64618"/>
    <w:rsid w:val="00C6464C"/>
    <w:rsid w:val="00C64B03"/>
    <w:rsid w:val="00C64CAB"/>
    <w:rsid w:val="00C64D43"/>
    <w:rsid w:val="00C64E64"/>
    <w:rsid w:val="00C65032"/>
    <w:rsid w:val="00C6505B"/>
    <w:rsid w:val="00C652E5"/>
    <w:rsid w:val="00C6542D"/>
    <w:rsid w:val="00C6572D"/>
    <w:rsid w:val="00C659C2"/>
    <w:rsid w:val="00C65B52"/>
    <w:rsid w:val="00C65E86"/>
    <w:rsid w:val="00C65F80"/>
    <w:rsid w:val="00C66192"/>
    <w:rsid w:val="00C66413"/>
    <w:rsid w:val="00C66AE5"/>
    <w:rsid w:val="00C66CE0"/>
    <w:rsid w:val="00C67226"/>
    <w:rsid w:val="00C6737E"/>
    <w:rsid w:val="00C6740C"/>
    <w:rsid w:val="00C67551"/>
    <w:rsid w:val="00C67743"/>
    <w:rsid w:val="00C67AF3"/>
    <w:rsid w:val="00C67F8D"/>
    <w:rsid w:val="00C67FFC"/>
    <w:rsid w:val="00C703AF"/>
    <w:rsid w:val="00C70641"/>
    <w:rsid w:val="00C70A53"/>
    <w:rsid w:val="00C71009"/>
    <w:rsid w:val="00C71277"/>
    <w:rsid w:val="00C712EA"/>
    <w:rsid w:val="00C712F4"/>
    <w:rsid w:val="00C71526"/>
    <w:rsid w:val="00C717B3"/>
    <w:rsid w:val="00C71C26"/>
    <w:rsid w:val="00C71C9F"/>
    <w:rsid w:val="00C71D46"/>
    <w:rsid w:val="00C71F35"/>
    <w:rsid w:val="00C72178"/>
    <w:rsid w:val="00C725A4"/>
    <w:rsid w:val="00C727E2"/>
    <w:rsid w:val="00C728D0"/>
    <w:rsid w:val="00C72AC8"/>
    <w:rsid w:val="00C72AF2"/>
    <w:rsid w:val="00C72E67"/>
    <w:rsid w:val="00C734AC"/>
    <w:rsid w:val="00C73623"/>
    <w:rsid w:val="00C73915"/>
    <w:rsid w:val="00C73BF6"/>
    <w:rsid w:val="00C73D38"/>
    <w:rsid w:val="00C74340"/>
    <w:rsid w:val="00C74480"/>
    <w:rsid w:val="00C74572"/>
    <w:rsid w:val="00C74584"/>
    <w:rsid w:val="00C74941"/>
    <w:rsid w:val="00C74965"/>
    <w:rsid w:val="00C75448"/>
    <w:rsid w:val="00C75972"/>
    <w:rsid w:val="00C75B0F"/>
    <w:rsid w:val="00C75B32"/>
    <w:rsid w:val="00C75BCD"/>
    <w:rsid w:val="00C75C7B"/>
    <w:rsid w:val="00C76012"/>
    <w:rsid w:val="00C762F1"/>
    <w:rsid w:val="00C763D2"/>
    <w:rsid w:val="00C76635"/>
    <w:rsid w:val="00C768F2"/>
    <w:rsid w:val="00C76A4E"/>
    <w:rsid w:val="00C76ACB"/>
    <w:rsid w:val="00C76AE1"/>
    <w:rsid w:val="00C76D74"/>
    <w:rsid w:val="00C76E20"/>
    <w:rsid w:val="00C76F4C"/>
    <w:rsid w:val="00C76FAE"/>
    <w:rsid w:val="00C771A6"/>
    <w:rsid w:val="00C776D1"/>
    <w:rsid w:val="00C7771D"/>
    <w:rsid w:val="00C77A6D"/>
    <w:rsid w:val="00C77B72"/>
    <w:rsid w:val="00C8011C"/>
    <w:rsid w:val="00C804D5"/>
    <w:rsid w:val="00C807C1"/>
    <w:rsid w:val="00C80905"/>
    <w:rsid w:val="00C80A59"/>
    <w:rsid w:val="00C80B9F"/>
    <w:rsid w:val="00C80E23"/>
    <w:rsid w:val="00C80E28"/>
    <w:rsid w:val="00C8111E"/>
    <w:rsid w:val="00C8128A"/>
    <w:rsid w:val="00C81A11"/>
    <w:rsid w:val="00C81B63"/>
    <w:rsid w:val="00C81C97"/>
    <w:rsid w:val="00C81DD7"/>
    <w:rsid w:val="00C8213B"/>
    <w:rsid w:val="00C82521"/>
    <w:rsid w:val="00C82573"/>
    <w:rsid w:val="00C8261B"/>
    <w:rsid w:val="00C82775"/>
    <w:rsid w:val="00C82B2C"/>
    <w:rsid w:val="00C82B5F"/>
    <w:rsid w:val="00C82DEB"/>
    <w:rsid w:val="00C8311B"/>
    <w:rsid w:val="00C8311C"/>
    <w:rsid w:val="00C83173"/>
    <w:rsid w:val="00C83231"/>
    <w:rsid w:val="00C83350"/>
    <w:rsid w:val="00C8335F"/>
    <w:rsid w:val="00C837F1"/>
    <w:rsid w:val="00C83CB5"/>
    <w:rsid w:val="00C844EF"/>
    <w:rsid w:val="00C845C0"/>
    <w:rsid w:val="00C84CDF"/>
    <w:rsid w:val="00C84DFE"/>
    <w:rsid w:val="00C84F0A"/>
    <w:rsid w:val="00C852E7"/>
    <w:rsid w:val="00C85387"/>
    <w:rsid w:val="00C85AAE"/>
    <w:rsid w:val="00C85FC6"/>
    <w:rsid w:val="00C8617B"/>
    <w:rsid w:val="00C8642F"/>
    <w:rsid w:val="00C8668C"/>
    <w:rsid w:val="00C86887"/>
    <w:rsid w:val="00C86B2B"/>
    <w:rsid w:val="00C86B63"/>
    <w:rsid w:val="00C86FDB"/>
    <w:rsid w:val="00C87106"/>
    <w:rsid w:val="00C872DA"/>
    <w:rsid w:val="00C87641"/>
    <w:rsid w:val="00C87740"/>
    <w:rsid w:val="00C878AC"/>
    <w:rsid w:val="00C87B12"/>
    <w:rsid w:val="00C87DFC"/>
    <w:rsid w:val="00C87EAE"/>
    <w:rsid w:val="00C87EE4"/>
    <w:rsid w:val="00C87FF8"/>
    <w:rsid w:val="00C90091"/>
    <w:rsid w:val="00C904D8"/>
    <w:rsid w:val="00C90696"/>
    <w:rsid w:val="00C90A8A"/>
    <w:rsid w:val="00C90BDD"/>
    <w:rsid w:val="00C90DD5"/>
    <w:rsid w:val="00C90F7F"/>
    <w:rsid w:val="00C9106D"/>
    <w:rsid w:val="00C910F7"/>
    <w:rsid w:val="00C9194C"/>
    <w:rsid w:val="00C91958"/>
    <w:rsid w:val="00C91E30"/>
    <w:rsid w:val="00C92403"/>
    <w:rsid w:val="00C928BF"/>
    <w:rsid w:val="00C92BEC"/>
    <w:rsid w:val="00C92D7D"/>
    <w:rsid w:val="00C930E4"/>
    <w:rsid w:val="00C93170"/>
    <w:rsid w:val="00C93194"/>
    <w:rsid w:val="00C93657"/>
    <w:rsid w:val="00C93701"/>
    <w:rsid w:val="00C939F1"/>
    <w:rsid w:val="00C93AF5"/>
    <w:rsid w:val="00C93E14"/>
    <w:rsid w:val="00C94088"/>
    <w:rsid w:val="00C9490E"/>
    <w:rsid w:val="00C949F3"/>
    <w:rsid w:val="00C94A4B"/>
    <w:rsid w:val="00C95441"/>
    <w:rsid w:val="00C95CD3"/>
    <w:rsid w:val="00C95E4E"/>
    <w:rsid w:val="00C95E8D"/>
    <w:rsid w:val="00C95F82"/>
    <w:rsid w:val="00C95FDE"/>
    <w:rsid w:val="00C96342"/>
    <w:rsid w:val="00C96352"/>
    <w:rsid w:val="00C9640B"/>
    <w:rsid w:val="00C965CC"/>
    <w:rsid w:val="00C96A3D"/>
    <w:rsid w:val="00C971DE"/>
    <w:rsid w:val="00C97224"/>
    <w:rsid w:val="00C974C0"/>
    <w:rsid w:val="00C978B8"/>
    <w:rsid w:val="00C97980"/>
    <w:rsid w:val="00C97C08"/>
    <w:rsid w:val="00CA017F"/>
    <w:rsid w:val="00CA0210"/>
    <w:rsid w:val="00CA0609"/>
    <w:rsid w:val="00CA0880"/>
    <w:rsid w:val="00CA08F0"/>
    <w:rsid w:val="00CA094D"/>
    <w:rsid w:val="00CA0F45"/>
    <w:rsid w:val="00CA0FA6"/>
    <w:rsid w:val="00CA0FC2"/>
    <w:rsid w:val="00CA12D5"/>
    <w:rsid w:val="00CA15B6"/>
    <w:rsid w:val="00CA1BF7"/>
    <w:rsid w:val="00CA1CA7"/>
    <w:rsid w:val="00CA2468"/>
    <w:rsid w:val="00CA2764"/>
    <w:rsid w:val="00CA2EA7"/>
    <w:rsid w:val="00CA3055"/>
    <w:rsid w:val="00CA32CA"/>
    <w:rsid w:val="00CA3359"/>
    <w:rsid w:val="00CA33C8"/>
    <w:rsid w:val="00CA3410"/>
    <w:rsid w:val="00CA3465"/>
    <w:rsid w:val="00CA377B"/>
    <w:rsid w:val="00CA37DA"/>
    <w:rsid w:val="00CA422A"/>
    <w:rsid w:val="00CA43B6"/>
    <w:rsid w:val="00CA448F"/>
    <w:rsid w:val="00CA4640"/>
    <w:rsid w:val="00CA4668"/>
    <w:rsid w:val="00CA4C06"/>
    <w:rsid w:val="00CA50F2"/>
    <w:rsid w:val="00CA58E2"/>
    <w:rsid w:val="00CA58E5"/>
    <w:rsid w:val="00CA5B60"/>
    <w:rsid w:val="00CA5B7B"/>
    <w:rsid w:val="00CA5F01"/>
    <w:rsid w:val="00CA6063"/>
    <w:rsid w:val="00CA6436"/>
    <w:rsid w:val="00CA6483"/>
    <w:rsid w:val="00CA6524"/>
    <w:rsid w:val="00CA6843"/>
    <w:rsid w:val="00CA6C26"/>
    <w:rsid w:val="00CA6D0F"/>
    <w:rsid w:val="00CA6D32"/>
    <w:rsid w:val="00CA6E09"/>
    <w:rsid w:val="00CA70B0"/>
    <w:rsid w:val="00CA7107"/>
    <w:rsid w:val="00CA7660"/>
    <w:rsid w:val="00CA79FA"/>
    <w:rsid w:val="00CA7C44"/>
    <w:rsid w:val="00CA7DEE"/>
    <w:rsid w:val="00CA7DF5"/>
    <w:rsid w:val="00CA7F8E"/>
    <w:rsid w:val="00CA7FBE"/>
    <w:rsid w:val="00CA7FF5"/>
    <w:rsid w:val="00CB0000"/>
    <w:rsid w:val="00CB0227"/>
    <w:rsid w:val="00CB03C1"/>
    <w:rsid w:val="00CB0400"/>
    <w:rsid w:val="00CB04B7"/>
    <w:rsid w:val="00CB06BD"/>
    <w:rsid w:val="00CB06E4"/>
    <w:rsid w:val="00CB07D7"/>
    <w:rsid w:val="00CB0C4F"/>
    <w:rsid w:val="00CB0D52"/>
    <w:rsid w:val="00CB0DD0"/>
    <w:rsid w:val="00CB0DF0"/>
    <w:rsid w:val="00CB0E11"/>
    <w:rsid w:val="00CB1480"/>
    <w:rsid w:val="00CB17B3"/>
    <w:rsid w:val="00CB1A96"/>
    <w:rsid w:val="00CB1C2E"/>
    <w:rsid w:val="00CB2236"/>
    <w:rsid w:val="00CB2409"/>
    <w:rsid w:val="00CB2627"/>
    <w:rsid w:val="00CB2706"/>
    <w:rsid w:val="00CB298B"/>
    <w:rsid w:val="00CB31DC"/>
    <w:rsid w:val="00CB33FC"/>
    <w:rsid w:val="00CB3443"/>
    <w:rsid w:val="00CB36E6"/>
    <w:rsid w:val="00CB3710"/>
    <w:rsid w:val="00CB3BB5"/>
    <w:rsid w:val="00CB3D19"/>
    <w:rsid w:val="00CB4213"/>
    <w:rsid w:val="00CB436B"/>
    <w:rsid w:val="00CB4432"/>
    <w:rsid w:val="00CB4531"/>
    <w:rsid w:val="00CB4712"/>
    <w:rsid w:val="00CB4AD0"/>
    <w:rsid w:val="00CB4D37"/>
    <w:rsid w:val="00CB5340"/>
    <w:rsid w:val="00CB53A0"/>
    <w:rsid w:val="00CB54ED"/>
    <w:rsid w:val="00CB58E0"/>
    <w:rsid w:val="00CB58EA"/>
    <w:rsid w:val="00CB5C0A"/>
    <w:rsid w:val="00CB5D1F"/>
    <w:rsid w:val="00CB5E02"/>
    <w:rsid w:val="00CB6013"/>
    <w:rsid w:val="00CB61AB"/>
    <w:rsid w:val="00CB63EA"/>
    <w:rsid w:val="00CB674D"/>
    <w:rsid w:val="00CB6A0D"/>
    <w:rsid w:val="00CB6B41"/>
    <w:rsid w:val="00CB6ECE"/>
    <w:rsid w:val="00CB72A4"/>
    <w:rsid w:val="00CB734D"/>
    <w:rsid w:val="00CB73F0"/>
    <w:rsid w:val="00CB75C0"/>
    <w:rsid w:val="00CB7A23"/>
    <w:rsid w:val="00CC03CD"/>
    <w:rsid w:val="00CC054B"/>
    <w:rsid w:val="00CC0586"/>
    <w:rsid w:val="00CC0691"/>
    <w:rsid w:val="00CC093D"/>
    <w:rsid w:val="00CC0A68"/>
    <w:rsid w:val="00CC0F8B"/>
    <w:rsid w:val="00CC14AB"/>
    <w:rsid w:val="00CC1596"/>
    <w:rsid w:val="00CC159D"/>
    <w:rsid w:val="00CC15F5"/>
    <w:rsid w:val="00CC179E"/>
    <w:rsid w:val="00CC1A20"/>
    <w:rsid w:val="00CC222F"/>
    <w:rsid w:val="00CC2824"/>
    <w:rsid w:val="00CC2A3F"/>
    <w:rsid w:val="00CC2AF6"/>
    <w:rsid w:val="00CC2BBF"/>
    <w:rsid w:val="00CC3420"/>
    <w:rsid w:val="00CC3645"/>
    <w:rsid w:val="00CC3900"/>
    <w:rsid w:val="00CC3B4C"/>
    <w:rsid w:val="00CC4784"/>
    <w:rsid w:val="00CC4828"/>
    <w:rsid w:val="00CC4B79"/>
    <w:rsid w:val="00CC4EB0"/>
    <w:rsid w:val="00CC5090"/>
    <w:rsid w:val="00CC5368"/>
    <w:rsid w:val="00CC5615"/>
    <w:rsid w:val="00CC5661"/>
    <w:rsid w:val="00CC58ED"/>
    <w:rsid w:val="00CC5942"/>
    <w:rsid w:val="00CC5A5B"/>
    <w:rsid w:val="00CC5B88"/>
    <w:rsid w:val="00CC5C23"/>
    <w:rsid w:val="00CC5C4A"/>
    <w:rsid w:val="00CC5D19"/>
    <w:rsid w:val="00CC5E58"/>
    <w:rsid w:val="00CC5EF4"/>
    <w:rsid w:val="00CC5F9E"/>
    <w:rsid w:val="00CC6287"/>
    <w:rsid w:val="00CC64EE"/>
    <w:rsid w:val="00CC6AEE"/>
    <w:rsid w:val="00CC6B57"/>
    <w:rsid w:val="00CC6C2A"/>
    <w:rsid w:val="00CC6FA6"/>
    <w:rsid w:val="00CC771A"/>
    <w:rsid w:val="00CC7B7E"/>
    <w:rsid w:val="00CC7D5A"/>
    <w:rsid w:val="00CC7E9B"/>
    <w:rsid w:val="00CC7FBB"/>
    <w:rsid w:val="00CD01F7"/>
    <w:rsid w:val="00CD060B"/>
    <w:rsid w:val="00CD08B7"/>
    <w:rsid w:val="00CD0E3D"/>
    <w:rsid w:val="00CD10E0"/>
    <w:rsid w:val="00CD1154"/>
    <w:rsid w:val="00CD130A"/>
    <w:rsid w:val="00CD132F"/>
    <w:rsid w:val="00CD1C75"/>
    <w:rsid w:val="00CD1C82"/>
    <w:rsid w:val="00CD1E47"/>
    <w:rsid w:val="00CD1F1D"/>
    <w:rsid w:val="00CD2113"/>
    <w:rsid w:val="00CD21B6"/>
    <w:rsid w:val="00CD2371"/>
    <w:rsid w:val="00CD247D"/>
    <w:rsid w:val="00CD24C0"/>
    <w:rsid w:val="00CD288B"/>
    <w:rsid w:val="00CD2B9C"/>
    <w:rsid w:val="00CD2CA9"/>
    <w:rsid w:val="00CD307B"/>
    <w:rsid w:val="00CD34A5"/>
    <w:rsid w:val="00CD35FD"/>
    <w:rsid w:val="00CD3676"/>
    <w:rsid w:val="00CD36B3"/>
    <w:rsid w:val="00CD38C4"/>
    <w:rsid w:val="00CD3A49"/>
    <w:rsid w:val="00CD401D"/>
    <w:rsid w:val="00CD414F"/>
    <w:rsid w:val="00CD41AD"/>
    <w:rsid w:val="00CD439F"/>
    <w:rsid w:val="00CD452B"/>
    <w:rsid w:val="00CD4613"/>
    <w:rsid w:val="00CD461A"/>
    <w:rsid w:val="00CD4700"/>
    <w:rsid w:val="00CD47EB"/>
    <w:rsid w:val="00CD4A93"/>
    <w:rsid w:val="00CD4D59"/>
    <w:rsid w:val="00CD5104"/>
    <w:rsid w:val="00CD5346"/>
    <w:rsid w:val="00CD5474"/>
    <w:rsid w:val="00CD54E3"/>
    <w:rsid w:val="00CD5874"/>
    <w:rsid w:val="00CD5ABD"/>
    <w:rsid w:val="00CD5EBC"/>
    <w:rsid w:val="00CD5F0E"/>
    <w:rsid w:val="00CD60AE"/>
    <w:rsid w:val="00CD637B"/>
    <w:rsid w:val="00CD6A00"/>
    <w:rsid w:val="00CD6BAA"/>
    <w:rsid w:val="00CD6C1F"/>
    <w:rsid w:val="00CD6E96"/>
    <w:rsid w:val="00CD7142"/>
    <w:rsid w:val="00CD71B8"/>
    <w:rsid w:val="00CD7207"/>
    <w:rsid w:val="00CD7261"/>
    <w:rsid w:val="00CD726D"/>
    <w:rsid w:val="00CD74A8"/>
    <w:rsid w:val="00CD77A0"/>
    <w:rsid w:val="00CD7F65"/>
    <w:rsid w:val="00CE0477"/>
    <w:rsid w:val="00CE08C1"/>
    <w:rsid w:val="00CE0C66"/>
    <w:rsid w:val="00CE0C9D"/>
    <w:rsid w:val="00CE0D9E"/>
    <w:rsid w:val="00CE0E69"/>
    <w:rsid w:val="00CE0F9C"/>
    <w:rsid w:val="00CE13B0"/>
    <w:rsid w:val="00CE18EF"/>
    <w:rsid w:val="00CE1A8D"/>
    <w:rsid w:val="00CE1DE0"/>
    <w:rsid w:val="00CE1DE3"/>
    <w:rsid w:val="00CE20A0"/>
    <w:rsid w:val="00CE2325"/>
    <w:rsid w:val="00CE2B4D"/>
    <w:rsid w:val="00CE2F74"/>
    <w:rsid w:val="00CE30BC"/>
    <w:rsid w:val="00CE3487"/>
    <w:rsid w:val="00CE36D4"/>
    <w:rsid w:val="00CE37BA"/>
    <w:rsid w:val="00CE37DD"/>
    <w:rsid w:val="00CE39FE"/>
    <w:rsid w:val="00CE3A92"/>
    <w:rsid w:val="00CE3E09"/>
    <w:rsid w:val="00CE3E24"/>
    <w:rsid w:val="00CE3FC7"/>
    <w:rsid w:val="00CE40B6"/>
    <w:rsid w:val="00CE4171"/>
    <w:rsid w:val="00CE41D1"/>
    <w:rsid w:val="00CE41DA"/>
    <w:rsid w:val="00CE4266"/>
    <w:rsid w:val="00CE42C2"/>
    <w:rsid w:val="00CE43A4"/>
    <w:rsid w:val="00CE43DA"/>
    <w:rsid w:val="00CE4501"/>
    <w:rsid w:val="00CE474A"/>
    <w:rsid w:val="00CE4928"/>
    <w:rsid w:val="00CE49D4"/>
    <w:rsid w:val="00CE4A9D"/>
    <w:rsid w:val="00CE4AC5"/>
    <w:rsid w:val="00CE4C23"/>
    <w:rsid w:val="00CE4FCA"/>
    <w:rsid w:val="00CE5337"/>
    <w:rsid w:val="00CE5436"/>
    <w:rsid w:val="00CE58AE"/>
    <w:rsid w:val="00CE5993"/>
    <w:rsid w:val="00CE6393"/>
    <w:rsid w:val="00CE6748"/>
    <w:rsid w:val="00CE67F3"/>
    <w:rsid w:val="00CE6B8A"/>
    <w:rsid w:val="00CE725B"/>
    <w:rsid w:val="00CE756C"/>
    <w:rsid w:val="00CE7596"/>
    <w:rsid w:val="00CE785A"/>
    <w:rsid w:val="00CE790D"/>
    <w:rsid w:val="00CE7BCE"/>
    <w:rsid w:val="00CE7C8D"/>
    <w:rsid w:val="00CF005F"/>
    <w:rsid w:val="00CF0A0E"/>
    <w:rsid w:val="00CF0D6D"/>
    <w:rsid w:val="00CF0DA5"/>
    <w:rsid w:val="00CF1774"/>
    <w:rsid w:val="00CF198E"/>
    <w:rsid w:val="00CF1C98"/>
    <w:rsid w:val="00CF1D8A"/>
    <w:rsid w:val="00CF25C5"/>
    <w:rsid w:val="00CF29E1"/>
    <w:rsid w:val="00CF2C50"/>
    <w:rsid w:val="00CF2D2D"/>
    <w:rsid w:val="00CF2E27"/>
    <w:rsid w:val="00CF2FBD"/>
    <w:rsid w:val="00CF35CC"/>
    <w:rsid w:val="00CF35FA"/>
    <w:rsid w:val="00CF36FF"/>
    <w:rsid w:val="00CF3B0C"/>
    <w:rsid w:val="00CF3DBD"/>
    <w:rsid w:val="00CF40AF"/>
    <w:rsid w:val="00CF40C0"/>
    <w:rsid w:val="00CF42C7"/>
    <w:rsid w:val="00CF4A22"/>
    <w:rsid w:val="00CF4A77"/>
    <w:rsid w:val="00CF4DF4"/>
    <w:rsid w:val="00CF5172"/>
    <w:rsid w:val="00CF527D"/>
    <w:rsid w:val="00CF54B2"/>
    <w:rsid w:val="00CF5864"/>
    <w:rsid w:val="00CF5A2B"/>
    <w:rsid w:val="00CF5ABB"/>
    <w:rsid w:val="00CF5B56"/>
    <w:rsid w:val="00CF5CB5"/>
    <w:rsid w:val="00CF5E8A"/>
    <w:rsid w:val="00CF5FAC"/>
    <w:rsid w:val="00CF61BB"/>
    <w:rsid w:val="00CF63C6"/>
    <w:rsid w:val="00CF6492"/>
    <w:rsid w:val="00CF683A"/>
    <w:rsid w:val="00CF686D"/>
    <w:rsid w:val="00CF6C2D"/>
    <w:rsid w:val="00CF6EDE"/>
    <w:rsid w:val="00CF6F09"/>
    <w:rsid w:val="00CF6F92"/>
    <w:rsid w:val="00CF70D0"/>
    <w:rsid w:val="00CF7180"/>
    <w:rsid w:val="00CF72C3"/>
    <w:rsid w:val="00CF775C"/>
    <w:rsid w:val="00CF7B53"/>
    <w:rsid w:val="00CF7BF7"/>
    <w:rsid w:val="00D00509"/>
    <w:rsid w:val="00D00518"/>
    <w:rsid w:val="00D00600"/>
    <w:rsid w:val="00D006A7"/>
    <w:rsid w:val="00D00A1D"/>
    <w:rsid w:val="00D00A64"/>
    <w:rsid w:val="00D00C15"/>
    <w:rsid w:val="00D00D5C"/>
    <w:rsid w:val="00D00E63"/>
    <w:rsid w:val="00D01516"/>
    <w:rsid w:val="00D0181A"/>
    <w:rsid w:val="00D01855"/>
    <w:rsid w:val="00D01A1A"/>
    <w:rsid w:val="00D01B37"/>
    <w:rsid w:val="00D01E10"/>
    <w:rsid w:val="00D0210D"/>
    <w:rsid w:val="00D02A1C"/>
    <w:rsid w:val="00D02B42"/>
    <w:rsid w:val="00D02BE7"/>
    <w:rsid w:val="00D02C76"/>
    <w:rsid w:val="00D02DC9"/>
    <w:rsid w:val="00D02ECA"/>
    <w:rsid w:val="00D03331"/>
    <w:rsid w:val="00D037D6"/>
    <w:rsid w:val="00D03C9E"/>
    <w:rsid w:val="00D03D80"/>
    <w:rsid w:val="00D03D81"/>
    <w:rsid w:val="00D03DED"/>
    <w:rsid w:val="00D03ED1"/>
    <w:rsid w:val="00D042FC"/>
    <w:rsid w:val="00D044C8"/>
    <w:rsid w:val="00D04749"/>
    <w:rsid w:val="00D04757"/>
    <w:rsid w:val="00D0480E"/>
    <w:rsid w:val="00D0483F"/>
    <w:rsid w:val="00D0499C"/>
    <w:rsid w:val="00D04A15"/>
    <w:rsid w:val="00D04B7B"/>
    <w:rsid w:val="00D04EA6"/>
    <w:rsid w:val="00D0508E"/>
    <w:rsid w:val="00D0521B"/>
    <w:rsid w:val="00D05A62"/>
    <w:rsid w:val="00D05BFB"/>
    <w:rsid w:val="00D05C50"/>
    <w:rsid w:val="00D070C8"/>
    <w:rsid w:val="00D0719B"/>
    <w:rsid w:val="00D072F6"/>
    <w:rsid w:val="00D07321"/>
    <w:rsid w:val="00D07389"/>
    <w:rsid w:val="00D073F0"/>
    <w:rsid w:val="00D07449"/>
    <w:rsid w:val="00D074AA"/>
    <w:rsid w:val="00D0770F"/>
    <w:rsid w:val="00D0792C"/>
    <w:rsid w:val="00D07B50"/>
    <w:rsid w:val="00D07C0F"/>
    <w:rsid w:val="00D07CAD"/>
    <w:rsid w:val="00D07E84"/>
    <w:rsid w:val="00D07FB3"/>
    <w:rsid w:val="00D100E2"/>
    <w:rsid w:val="00D1012E"/>
    <w:rsid w:val="00D10C14"/>
    <w:rsid w:val="00D10D94"/>
    <w:rsid w:val="00D1109F"/>
    <w:rsid w:val="00D114FC"/>
    <w:rsid w:val="00D11528"/>
    <w:rsid w:val="00D11689"/>
    <w:rsid w:val="00D117C1"/>
    <w:rsid w:val="00D11ADE"/>
    <w:rsid w:val="00D11B3C"/>
    <w:rsid w:val="00D11BB1"/>
    <w:rsid w:val="00D11DA0"/>
    <w:rsid w:val="00D11EBC"/>
    <w:rsid w:val="00D11ECD"/>
    <w:rsid w:val="00D11F57"/>
    <w:rsid w:val="00D1220C"/>
    <w:rsid w:val="00D124A9"/>
    <w:rsid w:val="00D12EED"/>
    <w:rsid w:val="00D12FF0"/>
    <w:rsid w:val="00D1316C"/>
    <w:rsid w:val="00D131BF"/>
    <w:rsid w:val="00D1327D"/>
    <w:rsid w:val="00D13378"/>
    <w:rsid w:val="00D1366F"/>
    <w:rsid w:val="00D138DA"/>
    <w:rsid w:val="00D13A4E"/>
    <w:rsid w:val="00D13C4A"/>
    <w:rsid w:val="00D13CB0"/>
    <w:rsid w:val="00D140C7"/>
    <w:rsid w:val="00D1432C"/>
    <w:rsid w:val="00D14415"/>
    <w:rsid w:val="00D144E3"/>
    <w:rsid w:val="00D14505"/>
    <w:rsid w:val="00D1450F"/>
    <w:rsid w:val="00D145E8"/>
    <w:rsid w:val="00D14784"/>
    <w:rsid w:val="00D1499D"/>
    <w:rsid w:val="00D149D3"/>
    <w:rsid w:val="00D14B5B"/>
    <w:rsid w:val="00D14D5C"/>
    <w:rsid w:val="00D14DAF"/>
    <w:rsid w:val="00D15057"/>
    <w:rsid w:val="00D15093"/>
    <w:rsid w:val="00D15104"/>
    <w:rsid w:val="00D15370"/>
    <w:rsid w:val="00D15482"/>
    <w:rsid w:val="00D15561"/>
    <w:rsid w:val="00D1559B"/>
    <w:rsid w:val="00D1570B"/>
    <w:rsid w:val="00D158BE"/>
    <w:rsid w:val="00D15969"/>
    <w:rsid w:val="00D15A25"/>
    <w:rsid w:val="00D15B0A"/>
    <w:rsid w:val="00D16163"/>
    <w:rsid w:val="00D1623C"/>
    <w:rsid w:val="00D165BA"/>
    <w:rsid w:val="00D16648"/>
    <w:rsid w:val="00D166E6"/>
    <w:rsid w:val="00D168FF"/>
    <w:rsid w:val="00D16A40"/>
    <w:rsid w:val="00D17034"/>
    <w:rsid w:val="00D1715E"/>
    <w:rsid w:val="00D177FA"/>
    <w:rsid w:val="00D17A3A"/>
    <w:rsid w:val="00D17D2E"/>
    <w:rsid w:val="00D17D52"/>
    <w:rsid w:val="00D17E5E"/>
    <w:rsid w:val="00D17F4E"/>
    <w:rsid w:val="00D200C8"/>
    <w:rsid w:val="00D2012A"/>
    <w:rsid w:val="00D20276"/>
    <w:rsid w:val="00D20B5D"/>
    <w:rsid w:val="00D20F64"/>
    <w:rsid w:val="00D210D4"/>
    <w:rsid w:val="00D21242"/>
    <w:rsid w:val="00D21341"/>
    <w:rsid w:val="00D214DB"/>
    <w:rsid w:val="00D214F2"/>
    <w:rsid w:val="00D2188C"/>
    <w:rsid w:val="00D21968"/>
    <w:rsid w:val="00D21B35"/>
    <w:rsid w:val="00D21EF6"/>
    <w:rsid w:val="00D21F03"/>
    <w:rsid w:val="00D223D7"/>
    <w:rsid w:val="00D225F9"/>
    <w:rsid w:val="00D22B25"/>
    <w:rsid w:val="00D22F7E"/>
    <w:rsid w:val="00D2321B"/>
    <w:rsid w:val="00D23222"/>
    <w:rsid w:val="00D232A7"/>
    <w:rsid w:val="00D234F1"/>
    <w:rsid w:val="00D236DE"/>
    <w:rsid w:val="00D2381E"/>
    <w:rsid w:val="00D23BC1"/>
    <w:rsid w:val="00D23CCE"/>
    <w:rsid w:val="00D23D1F"/>
    <w:rsid w:val="00D24110"/>
    <w:rsid w:val="00D241A7"/>
    <w:rsid w:val="00D242CF"/>
    <w:rsid w:val="00D2469E"/>
    <w:rsid w:val="00D24821"/>
    <w:rsid w:val="00D249A2"/>
    <w:rsid w:val="00D24E99"/>
    <w:rsid w:val="00D25028"/>
    <w:rsid w:val="00D253C1"/>
    <w:rsid w:val="00D25953"/>
    <w:rsid w:val="00D259A4"/>
    <w:rsid w:val="00D25B22"/>
    <w:rsid w:val="00D26513"/>
    <w:rsid w:val="00D26575"/>
    <w:rsid w:val="00D26A2B"/>
    <w:rsid w:val="00D26A50"/>
    <w:rsid w:val="00D26A62"/>
    <w:rsid w:val="00D26D43"/>
    <w:rsid w:val="00D26D5D"/>
    <w:rsid w:val="00D26E2E"/>
    <w:rsid w:val="00D26EE5"/>
    <w:rsid w:val="00D270E3"/>
    <w:rsid w:val="00D2754C"/>
    <w:rsid w:val="00D275DA"/>
    <w:rsid w:val="00D276E3"/>
    <w:rsid w:val="00D278F2"/>
    <w:rsid w:val="00D27CED"/>
    <w:rsid w:val="00D27D0B"/>
    <w:rsid w:val="00D27E95"/>
    <w:rsid w:val="00D27F80"/>
    <w:rsid w:val="00D30107"/>
    <w:rsid w:val="00D30384"/>
    <w:rsid w:val="00D303F2"/>
    <w:rsid w:val="00D30684"/>
    <w:rsid w:val="00D307F9"/>
    <w:rsid w:val="00D308CA"/>
    <w:rsid w:val="00D30B08"/>
    <w:rsid w:val="00D30D85"/>
    <w:rsid w:val="00D310BC"/>
    <w:rsid w:val="00D3123A"/>
    <w:rsid w:val="00D312BD"/>
    <w:rsid w:val="00D3174D"/>
    <w:rsid w:val="00D317A4"/>
    <w:rsid w:val="00D317BF"/>
    <w:rsid w:val="00D31B20"/>
    <w:rsid w:val="00D31DF0"/>
    <w:rsid w:val="00D31EC1"/>
    <w:rsid w:val="00D32196"/>
    <w:rsid w:val="00D3239E"/>
    <w:rsid w:val="00D325E6"/>
    <w:rsid w:val="00D32E53"/>
    <w:rsid w:val="00D336F2"/>
    <w:rsid w:val="00D338B3"/>
    <w:rsid w:val="00D33A69"/>
    <w:rsid w:val="00D33BE5"/>
    <w:rsid w:val="00D33E4F"/>
    <w:rsid w:val="00D33E57"/>
    <w:rsid w:val="00D3402B"/>
    <w:rsid w:val="00D3426E"/>
    <w:rsid w:val="00D34651"/>
    <w:rsid w:val="00D3484D"/>
    <w:rsid w:val="00D34DA5"/>
    <w:rsid w:val="00D34EE7"/>
    <w:rsid w:val="00D34EE8"/>
    <w:rsid w:val="00D3522A"/>
    <w:rsid w:val="00D3524B"/>
    <w:rsid w:val="00D354F8"/>
    <w:rsid w:val="00D35611"/>
    <w:rsid w:val="00D35872"/>
    <w:rsid w:val="00D35897"/>
    <w:rsid w:val="00D35952"/>
    <w:rsid w:val="00D35983"/>
    <w:rsid w:val="00D362EB"/>
    <w:rsid w:val="00D36487"/>
    <w:rsid w:val="00D36C8C"/>
    <w:rsid w:val="00D36CF4"/>
    <w:rsid w:val="00D3700F"/>
    <w:rsid w:val="00D371BD"/>
    <w:rsid w:val="00D37249"/>
    <w:rsid w:val="00D37742"/>
    <w:rsid w:val="00D3775A"/>
    <w:rsid w:val="00D378DC"/>
    <w:rsid w:val="00D37D90"/>
    <w:rsid w:val="00D37DFA"/>
    <w:rsid w:val="00D4032C"/>
    <w:rsid w:val="00D4044A"/>
    <w:rsid w:val="00D40881"/>
    <w:rsid w:val="00D40887"/>
    <w:rsid w:val="00D409FF"/>
    <w:rsid w:val="00D40A5D"/>
    <w:rsid w:val="00D40A74"/>
    <w:rsid w:val="00D40BD2"/>
    <w:rsid w:val="00D40C2C"/>
    <w:rsid w:val="00D41172"/>
    <w:rsid w:val="00D413EA"/>
    <w:rsid w:val="00D41561"/>
    <w:rsid w:val="00D41565"/>
    <w:rsid w:val="00D41AA7"/>
    <w:rsid w:val="00D41B6E"/>
    <w:rsid w:val="00D4252C"/>
    <w:rsid w:val="00D42B3B"/>
    <w:rsid w:val="00D42E01"/>
    <w:rsid w:val="00D42E70"/>
    <w:rsid w:val="00D42EFD"/>
    <w:rsid w:val="00D4332E"/>
    <w:rsid w:val="00D437F0"/>
    <w:rsid w:val="00D4394C"/>
    <w:rsid w:val="00D43959"/>
    <w:rsid w:val="00D43BA1"/>
    <w:rsid w:val="00D43E3E"/>
    <w:rsid w:val="00D43E42"/>
    <w:rsid w:val="00D44107"/>
    <w:rsid w:val="00D44486"/>
    <w:rsid w:val="00D4492B"/>
    <w:rsid w:val="00D44CD7"/>
    <w:rsid w:val="00D44D5D"/>
    <w:rsid w:val="00D44F59"/>
    <w:rsid w:val="00D44F96"/>
    <w:rsid w:val="00D45186"/>
    <w:rsid w:val="00D4528A"/>
    <w:rsid w:val="00D453E2"/>
    <w:rsid w:val="00D45589"/>
    <w:rsid w:val="00D45591"/>
    <w:rsid w:val="00D455B8"/>
    <w:rsid w:val="00D455ED"/>
    <w:rsid w:val="00D45784"/>
    <w:rsid w:val="00D45A50"/>
    <w:rsid w:val="00D45A55"/>
    <w:rsid w:val="00D45AF7"/>
    <w:rsid w:val="00D45F5C"/>
    <w:rsid w:val="00D461AC"/>
    <w:rsid w:val="00D464B1"/>
    <w:rsid w:val="00D46903"/>
    <w:rsid w:val="00D46A27"/>
    <w:rsid w:val="00D46AC2"/>
    <w:rsid w:val="00D46AD8"/>
    <w:rsid w:val="00D46B82"/>
    <w:rsid w:val="00D46C2D"/>
    <w:rsid w:val="00D46F18"/>
    <w:rsid w:val="00D46FB0"/>
    <w:rsid w:val="00D47A1C"/>
    <w:rsid w:val="00D47F5D"/>
    <w:rsid w:val="00D47F5F"/>
    <w:rsid w:val="00D504C6"/>
    <w:rsid w:val="00D50826"/>
    <w:rsid w:val="00D50869"/>
    <w:rsid w:val="00D50AE4"/>
    <w:rsid w:val="00D5140E"/>
    <w:rsid w:val="00D51445"/>
    <w:rsid w:val="00D51506"/>
    <w:rsid w:val="00D516C1"/>
    <w:rsid w:val="00D51A02"/>
    <w:rsid w:val="00D51A9C"/>
    <w:rsid w:val="00D51CBE"/>
    <w:rsid w:val="00D51DAC"/>
    <w:rsid w:val="00D51E04"/>
    <w:rsid w:val="00D51EB7"/>
    <w:rsid w:val="00D52100"/>
    <w:rsid w:val="00D5215A"/>
    <w:rsid w:val="00D527DF"/>
    <w:rsid w:val="00D5286E"/>
    <w:rsid w:val="00D528E8"/>
    <w:rsid w:val="00D52A1E"/>
    <w:rsid w:val="00D53091"/>
    <w:rsid w:val="00D532A6"/>
    <w:rsid w:val="00D532B6"/>
    <w:rsid w:val="00D5349C"/>
    <w:rsid w:val="00D53636"/>
    <w:rsid w:val="00D53C7D"/>
    <w:rsid w:val="00D540FC"/>
    <w:rsid w:val="00D54203"/>
    <w:rsid w:val="00D544E6"/>
    <w:rsid w:val="00D545D6"/>
    <w:rsid w:val="00D548D6"/>
    <w:rsid w:val="00D5492B"/>
    <w:rsid w:val="00D54DE0"/>
    <w:rsid w:val="00D54DFA"/>
    <w:rsid w:val="00D54FB1"/>
    <w:rsid w:val="00D55205"/>
    <w:rsid w:val="00D553AD"/>
    <w:rsid w:val="00D5542F"/>
    <w:rsid w:val="00D55461"/>
    <w:rsid w:val="00D555E1"/>
    <w:rsid w:val="00D55694"/>
    <w:rsid w:val="00D557A2"/>
    <w:rsid w:val="00D5588C"/>
    <w:rsid w:val="00D558B8"/>
    <w:rsid w:val="00D55A91"/>
    <w:rsid w:val="00D55B35"/>
    <w:rsid w:val="00D55F42"/>
    <w:rsid w:val="00D56024"/>
    <w:rsid w:val="00D5618B"/>
    <w:rsid w:val="00D5621E"/>
    <w:rsid w:val="00D5635E"/>
    <w:rsid w:val="00D56C63"/>
    <w:rsid w:val="00D56EC7"/>
    <w:rsid w:val="00D5716C"/>
    <w:rsid w:val="00D5782B"/>
    <w:rsid w:val="00D57FE8"/>
    <w:rsid w:val="00D57FF8"/>
    <w:rsid w:val="00D60415"/>
    <w:rsid w:val="00D60A92"/>
    <w:rsid w:val="00D60BC5"/>
    <w:rsid w:val="00D6102D"/>
    <w:rsid w:val="00D612F3"/>
    <w:rsid w:val="00D617EB"/>
    <w:rsid w:val="00D61851"/>
    <w:rsid w:val="00D61C5B"/>
    <w:rsid w:val="00D62310"/>
    <w:rsid w:val="00D62408"/>
    <w:rsid w:val="00D6270E"/>
    <w:rsid w:val="00D6288E"/>
    <w:rsid w:val="00D62BEF"/>
    <w:rsid w:val="00D62C2C"/>
    <w:rsid w:val="00D62C74"/>
    <w:rsid w:val="00D62CA7"/>
    <w:rsid w:val="00D62EBF"/>
    <w:rsid w:val="00D630AB"/>
    <w:rsid w:val="00D632C1"/>
    <w:rsid w:val="00D63578"/>
    <w:rsid w:val="00D6378D"/>
    <w:rsid w:val="00D63885"/>
    <w:rsid w:val="00D638E9"/>
    <w:rsid w:val="00D63951"/>
    <w:rsid w:val="00D63A0A"/>
    <w:rsid w:val="00D63AFD"/>
    <w:rsid w:val="00D63DF9"/>
    <w:rsid w:val="00D63F1A"/>
    <w:rsid w:val="00D6450A"/>
    <w:rsid w:val="00D64D3C"/>
    <w:rsid w:val="00D64EAE"/>
    <w:rsid w:val="00D6539F"/>
    <w:rsid w:val="00D65481"/>
    <w:rsid w:val="00D654AE"/>
    <w:rsid w:val="00D6558B"/>
    <w:rsid w:val="00D65715"/>
    <w:rsid w:val="00D65BFB"/>
    <w:rsid w:val="00D65DA5"/>
    <w:rsid w:val="00D6605B"/>
    <w:rsid w:val="00D66062"/>
    <w:rsid w:val="00D66569"/>
    <w:rsid w:val="00D667A0"/>
    <w:rsid w:val="00D669DD"/>
    <w:rsid w:val="00D66A3B"/>
    <w:rsid w:val="00D66A9D"/>
    <w:rsid w:val="00D66AAD"/>
    <w:rsid w:val="00D66DE9"/>
    <w:rsid w:val="00D66E79"/>
    <w:rsid w:val="00D67266"/>
    <w:rsid w:val="00D67943"/>
    <w:rsid w:val="00D67CB0"/>
    <w:rsid w:val="00D70258"/>
    <w:rsid w:val="00D7053A"/>
    <w:rsid w:val="00D705D8"/>
    <w:rsid w:val="00D708AE"/>
    <w:rsid w:val="00D70B38"/>
    <w:rsid w:val="00D70C4E"/>
    <w:rsid w:val="00D70E7B"/>
    <w:rsid w:val="00D717CB"/>
    <w:rsid w:val="00D71E1C"/>
    <w:rsid w:val="00D721FD"/>
    <w:rsid w:val="00D724A5"/>
    <w:rsid w:val="00D72622"/>
    <w:rsid w:val="00D72EF1"/>
    <w:rsid w:val="00D73108"/>
    <w:rsid w:val="00D73157"/>
    <w:rsid w:val="00D73220"/>
    <w:rsid w:val="00D73261"/>
    <w:rsid w:val="00D73427"/>
    <w:rsid w:val="00D7345D"/>
    <w:rsid w:val="00D734AD"/>
    <w:rsid w:val="00D73801"/>
    <w:rsid w:val="00D738B4"/>
    <w:rsid w:val="00D739F4"/>
    <w:rsid w:val="00D73A14"/>
    <w:rsid w:val="00D73C53"/>
    <w:rsid w:val="00D73F55"/>
    <w:rsid w:val="00D73F7B"/>
    <w:rsid w:val="00D7403B"/>
    <w:rsid w:val="00D74490"/>
    <w:rsid w:val="00D749A9"/>
    <w:rsid w:val="00D749C4"/>
    <w:rsid w:val="00D749E0"/>
    <w:rsid w:val="00D74CC1"/>
    <w:rsid w:val="00D74EE4"/>
    <w:rsid w:val="00D74F5D"/>
    <w:rsid w:val="00D753E2"/>
    <w:rsid w:val="00D75925"/>
    <w:rsid w:val="00D763BF"/>
    <w:rsid w:val="00D763C4"/>
    <w:rsid w:val="00D76992"/>
    <w:rsid w:val="00D76A64"/>
    <w:rsid w:val="00D77548"/>
    <w:rsid w:val="00D77573"/>
    <w:rsid w:val="00D77BC2"/>
    <w:rsid w:val="00D77E9C"/>
    <w:rsid w:val="00D77F1A"/>
    <w:rsid w:val="00D77FA7"/>
    <w:rsid w:val="00D8031D"/>
    <w:rsid w:val="00D80380"/>
    <w:rsid w:val="00D807CA"/>
    <w:rsid w:val="00D807DB"/>
    <w:rsid w:val="00D80810"/>
    <w:rsid w:val="00D81050"/>
    <w:rsid w:val="00D811D5"/>
    <w:rsid w:val="00D81661"/>
    <w:rsid w:val="00D81A21"/>
    <w:rsid w:val="00D81FE5"/>
    <w:rsid w:val="00D8219C"/>
    <w:rsid w:val="00D823B8"/>
    <w:rsid w:val="00D82AA7"/>
    <w:rsid w:val="00D82BEA"/>
    <w:rsid w:val="00D82BF4"/>
    <w:rsid w:val="00D82C7F"/>
    <w:rsid w:val="00D83213"/>
    <w:rsid w:val="00D833D0"/>
    <w:rsid w:val="00D838D9"/>
    <w:rsid w:val="00D83932"/>
    <w:rsid w:val="00D8415E"/>
    <w:rsid w:val="00D8423C"/>
    <w:rsid w:val="00D84301"/>
    <w:rsid w:val="00D84536"/>
    <w:rsid w:val="00D84902"/>
    <w:rsid w:val="00D84B3F"/>
    <w:rsid w:val="00D84B4E"/>
    <w:rsid w:val="00D84C43"/>
    <w:rsid w:val="00D84D51"/>
    <w:rsid w:val="00D84F35"/>
    <w:rsid w:val="00D853E1"/>
    <w:rsid w:val="00D85621"/>
    <w:rsid w:val="00D85A86"/>
    <w:rsid w:val="00D85DB8"/>
    <w:rsid w:val="00D860F6"/>
    <w:rsid w:val="00D86154"/>
    <w:rsid w:val="00D8619B"/>
    <w:rsid w:val="00D86DAF"/>
    <w:rsid w:val="00D86FB0"/>
    <w:rsid w:val="00D87212"/>
    <w:rsid w:val="00D87283"/>
    <w:rsid w:val="00D87786"/>
    <w:rsid w:val="00D87900"/>
    <w:rsid w:val="00D9061A"/>
    <w:rsid w:val="00D90645"/>
    <w:rsid w:val="00D9064A"/>
    <w:rsid w:val="00D90682"/>
    <w:rsid w:val="00D90759"/>
    <w:rsid w:val="00D90A29"/>
    <w:rsid w:val="00D90CDD"/>
    <w:rsid w:val="00D90EA5"/>
    <w:rsid w:val="00D911CC"/>
    <w:rsid w:val="00D91251"/>
    <w:rsid w:val="00D9149B"/>
    <w:rsid w:val="00D91921"/>
    <w:rsid w:val="00D91AA8"/>
    <w:rsid w:val="00D91AAD"/>
    <w:rsid w:val="00D91BB3"/>
    <w:rsid w:val="00D91BC2"/>
    <w:rsid w:val="00D91D5D"/>
    <w:rsid w:val="00D91E3A"/>
    <w:rsid w:val="00D91E7A"/>
    <w:rsid w:val="00D92123"/>
    <w:rsid w:val="00D921CA"/>
    <w:rsid w:val="00D921F2"/>
    <w:rsid w:val="00D9226C"/>
    <w:rsid w:val="00D922E4"/>
    <w:rsid w:val="00D92830"/>
    <w:rsid w:val="00D92E69"/>
    <w:rsid w:val="00D92EC2"/>
    <w:rsid w:val="00D92F55"/>
    <w:rsid w:val="00D934BD"/>
    <w:rsid w:val="00D9356B"/>
    <w:rsid w:val="00D9382C"/>
    <w:rsid w:val="00D93A5C"/>
    <w:rsid w:val="00D93C89"/>
    <w:rsid w:val="00D93FC1"/>
    <w:rsid w:val="00D944EE"/>
    <w:rsid w:val="00D94566"/>
    <w:rsid w:val="00D945C8"/>
    <w:rsid w:val="00D9482F"/>
    <w:rsid w:val="00D948BB"/>
    <w:rsid w:val="00D94ABB"/>
    <w:rsid w:val="00D94FEC"/>
    <w:rsid w:val="00D950C2"/>
    <w:rsid w:val="00D95357"/>
    <w:rsid w:val="00D95AAF"/>
    <w:rsid w:val="00D95F48"/>
    <w:rsid w:val="00D96244"/>
    <w:rsid w:val="00D9625F"/>
    <w:rsid w:val="00D963A1"/>
    <w:rsid w:val="00D966E9"/>
    <w:rsid w:val="00D96AD4"/>
    <w:rsid w:val="00D96AE3"/>
    <w:rsid w:val="00D96C23"/>
    <w:rsid w:val="00D96DB1"/>
    <w:rsid w:val="00D978EE"/>
    <w:rsid w:val="00D97D82"/>
    <w:rsid w:val="00D97F46"/>
    <w:rsid w:val="00DA04A7"/>
    <w:rsid w:val="00DA059D"/>
    <w:rsid w:val="00DA068D"/>
    <w:rsid w:val="00DA0715"/>
    <w:rsid w:val="00DA0744"/>
    <w:rsid w:val="00DA0A70"/>
    <w:rsid w:val="00DA0B89"/>
    <w:rsid w:val="00DA0C8A"/>
    <w:rsid w:val="00DA0DBA"/>
    <w:rsid w:val="00DA13F9"/>
    <w:rsid w:val="00DA1BD4"/>
    <w:rsid w:val="00DA2500"/>
    <w:rsid w:val="00DA28E6"/>
    <w:rsid w:val="00DA2AE4"/>
    <w:rsid w:val="00DA306C"/>
    <w:rsid w:val="00DA31F7"/>
    <w:rsid w:val="00DA35AF"/>
    <w:rsid w:val="00DA370E"/>
    <w:rsid w:val="00DA422F"/>
    <w:rsid w:val="00DA44CB"/>
    <w:rsid w:val="00DA4BC1"/>
    <w:rsid w:val="00DA4BCE"/>
    <w:rsid w:val="00DA4BDF"/>
    <w:rsid w:val="00DA4C8A"/>
    <w:rsid w:val="00DA4EEA"/>
    <w:rsid w:val="00DA5213"/>
    <w:rsid w:val="00DA532E"/>
    <w:rsid w:val="00DA5386"/>
    <w:rsid w:val="00DA53FE"/>
    <w:rsid w:val="00DA55D8"/>
    <w:rsid w:val="00DA5BA2"/>
    <w:rsid w:val="00DA5E3A"/>
    <w:rsid w:val="00DA6762"/>
    <w:rsid w:val="00DA6783"/>
    <w:rsid w:val="00DA685D"/>
    <w:rsid w:val="00DA6D23"/>
    <w:rsid w:val="00DA6F3F"/>
    <w:rsid w:val="00DA7650"/>
    <w:rsid w:val="00DA7704"/>
    <w:rsid w:val="00DA7E58"/>
    <w:rsid w:val="00DB0053"/>
    <w:rsid w:val="00DB01B1"/>
    <w:rsid w:val="00DB01DE"/>
    <w:rsid w:val="00DB0818"/>
    <w:rsid w:val="00DB0AC1"/>
    <w:rsid w:val="00DB0BAF"/>
    <w:rsid w:val="00DB0F54"/>
    <w:rsid w:val="00DB10C4"/>
    <w:rsid w:val="00DB10F2"/>
    <w:rsid w:val="00DB1289"/>
    <w:rsid w:val="00DB179D"/>
    <w:rsid w:val="00DB1859"/>
    <w:rsid w:val="00DB1998"/>
    <w:rsid w:val="00DB1A30"/>
    <w:rsid w:val="00DB1A73"/>
    <w:rsid w:val="00DB1DA8"/>
    <w:rsid w:val="00DB2421"/>
    <w:rsid w:val="00DB283C"/>
    <w:rsid w:val="00DB2AF7"/>
    <w:rsid w:val="00DB2B11"/>
    <w:rsid w:val="00DB2FAD"/>
    <w:rsid w:val="00DB3243"/>
    <w:rsid w:val="00DB369A"/>
    <w:rsid w:val="00DB39BB"/>
    <w:rsid w:val="00DB4218"/>
    <w:rsid w:val="00DB42D2"/>
    <w:rsid w:val="00DB4507"/>
    <w:rsid w:val="00DB483B"/>
    <w:rsid w:val="00DB4960"/>
    <w:rsid w:val="00DB49F0"/>
    <w:rsid w:val="00DB4B93"/>
    <w:rsid w:val="00DB4EE8"/>
    <w:rsid w:val="00DB50EB"/>
    <w:rsid w:val="00DB511C"/>
    <w:rsid w:val="00DB52FB"/>
    <w:rsid w:val="00DB5310"/>
    <w:rsid w:val="00DB5386"/>
    <w:rsid w:val="00DB5467"/>
    <w:rsid w:val="00DB5694"/>
    <w:rsid w:val="00DB56D3"/>
    <w:rsid w:val="00DB57E3"/>
    <w:rsid w:val="00DB5C47"/>
    <w:rsid w:val="00DB5F66"/>
    <w:rsid w:val="00DB61F7"/>
    <w:rsid w:val="00DB649E"/>
    <w:rsid w:val="00DB66E8"/>
    <w:rsid w:val="00DB6DAF"/>
    <w:rsid w:val="00DB7029"/>
    <w:rsid w:val="00DB72CD"/>
    <w:rsid w:val="00DB78AB"/>
    <w:rsid w:val="00DB795D"/>
    <w:rsid w:val="00DB7A4E"/>
    <w:rsid w:val="00DB7AD6"/>
    <w:rsid w:val="00DB7C4D"/>
    <w:rsid w:val="00DC025C"/>
    <w:rsid w:val="00DC02F1"/>
    <w:rsid w:val="00DC03CC"/>
    <w:rsid w:val="00DC0BB5"/>
    <w:rsid w:val="00DC0DA9"/>
    <w:rsid w:val="00DC0EC6"/>
    <w:rsid w:val="00DC0F0F"/>
    <w:rsid w:val="00DC0FFC"/>
    <w:rsid w:val="00DC1253"/>
    <w:rsid w:val="00DC14BC"/>
    <w:rsid w:val="00DC185C"/>
    <w:rsid w:val="00DC18A6"/>
    <w:rsid w:val="00DC1A2E"/>
    <w:rsid w:val="00DC1A33"/>
    <w:rsid w:val="00DC20DA"/>
    <w:rsid w:val="00DC2115"/>
    <w:rsid w:val="00DC21A5"/>
    <w:rsid w:val="00DC22C2"/>
    <w:rsid w:val="00DC238C"/>
    <w:rsid w:val="00DC238E"/>
    <w:rsid w:val="00DC27B2"/>
    <w:rsid w:val="00DC2913"/>
    <w:rsid w:val="00DC2FF8"/>
    <w:rsid w:val="00DC3045"/>
    <w:rsid w:val="00DC37E3"/>
    <w:rsid w:val="00DC3B58"/>
    <w:rsid w:val="00DC3D6A"/>
    <w:rsid w:val="00DC4441"/>
    <w:rsid w:val="00DC485B"/>
    <w:rsid w:val="00DC52C7"/>
    <w:rsid w:val="00DC5364"/>
    <w:rsid w:val="00DC545A"/>
    <w:rsid w:val="00DC5655"/>
    <w:rsid w:val="00DC5697"/>
    <w:rsid w:val="00DC58C5"/>
    <w:rsid w:val="00DC5AAB"/>
    <w:rsid w:val="00DC5CC6"/>
    <w:rsid w:val="00DC5EDB"/>
    <w:rsid w:val="00DC61DC"/>
    <w:rsid w:val="00DC6715"/>
    <w:rsid w:val="00DC6930"/>
    <w:rsid w:val="00DC6EB6"/>
    <w:rsid w:val="00DC705D"/>
    <w:rsid w:val="00DC7718"/>
    <w:rsid w:val="00DC77C7"/>
    <w:rsid w:val="00DC77D6"/>
    <w:rsid w:val="00DC7828"/>
    <w:rsid w:val="00DC7D7C"/>
    <w:rsid w:val="00DC7E7B"/>
    <w:rsid w:val="00DC7F31"/>
    <w:rsid w:val="00DD0366"/>
    <w:rsid w:val="00DD0394"/>
    <w:rsid w:val="00DD03EA"/>
    <w:rsid w:val="00DD0420"/>
    <w:rsid w:val="00DD0CBA"/>
    <w:rsid w:val="00DD12C6"/>
    <w:rsid w:val="00DD13C2"/>
    <w:rsid w:val="00DD14B7"/>
    <w:rsid w:val="00DD2123"/>
    <w:rsid w:val="00DD21E7"/>
    <w:rsid w:val="00DD23CF"/>
    <w:rsid w:val="00DD2670"/>
    <w:rsid w:val="00DD28B6"/>
    <w:rsid w:val="00DD2977"/>
    <w:rsid w:val="00DD2A30"/>
    <w:rsid w:val="00DD2C8D"/>
    <w:rsid w:val="00DD2E16"/>
    <w:rsid w:val="00DD2E31"/>
    <w:rsid w:val="00DD2FF9"/>
    <w:rsid w:val="00DD3177"/>
    <w:rsid w:val="00DD329E"/>
    <w:rsid w:val="00DD3386"/>
    <w:rsid w:val="00DD33E5"/>
    <w:rsid w:val="00DD3A59"/>
    <w:rsid w:val="00DD3A61"/>
    <w:rsid w:val="00DD3CD1"/>
    <w:rsid w:val="00DD3DE3"/>
    <w:rsid w:val="00DD3E51"/>
    <w:rsid w:val="00DD43EB"/>
    <w:rsid w:val="00DD47AF"/>
    <w:rsid w:val="00DD47B2"/>
    <w:rsid w:val="00DD49C9"/>
    <w:rsid w:val="00DD4A24"/>
    <w:rsid w:val="00DD4CB9"/>
    <w:rsid w:val="00DD4DB4"/>
    <w:rsid w:val="00DD4E86"/>
    <w:rsid w:val="00DD51BF"/>
    <w:rsid w:val="00DD520B"/>
    <w:rsid w:val="00DD54B7"/>
    <w:rsid w:val="00DD550B"/>
    <w:rsid w:val="00DD55D5"/>
    <w:rsid w:val="00DD57D8"/>
    <w:rsid w:val="00DD59FC"/>
    <w:rsid w:val="00DD62E8"/>
    <w:rsid w:val="00DD6323"/>
    <w:rsid w:val="00DD659F"/>
    <w:rsid w:val="00DD675F"/>
    <w:rsid w:val="00DD6A0D"/>
    <w:rsid w:val="00DD7017"/>
    <w:rsid w:val="00DD73F8"/>
    <w:rsid w:val="00DD75B0"/>
    <w:rsid w:val="00DD7B85"/>
    <w:rsid w:val="00DD7C45"/>
    <w:rsid w:val="00DD7DD7"/>
    <w:rsid w:val="00DE0022"/>
    <w:rsid w:val="00DE02B0"/>
    <w:rsid w:val="00DE0592"/>
    <w:rsid w:val="00DE0ABC"/>
    <w:rsid w:val="00DE0B82"/>
    <w:rsid w:val="00DE0CC0"/>
    <w:rsid w:val="00DE0F5A"/>
    <w:rsid w:val="00DE1026"/>
    <w:rsid w:val="00DE10A7"/>
    <w:rsid w:val="00DE1352"/>
    <w:rsid w:val="00DE1577"/>
    <w:rsid w:val="00DE1673"/>
    <w:rsid w:val="00DE1EFB"/>
    <w:rsid w:val="00DE25F9"/>
    <w:rsid w:val="00DE2784"/>
    <w:rsid w:val="00DE2878"/>
    <w:rsid w:val="00DE2986"/>
    <w:rsid w:val="00DE29F6"/>
    <w:rsid w:val="00DE2A0A"/>
    <w:rsid w:val="00DE2C6E"/>
    <w:rsid w:val="00DE2D0B"/>
    <w:rsid w:val="00DE2DFC"/>
    <w:rsid w:val="00DE2E34"/>
    <w:rsid w:val="00DE2E43"/>
    <w:rsid w:val="00DE367F"/>
    <w:rsid w:val="00DE374A"/>
    <w:rsid w:val="00DE3896"/>
    <w:rsid w:val="00DE3943"/>
    <w:rsid w:val="00DE399C"/>
    <w:rsid w:val="00DE3B07"/>
    <w:rsid w:val="00DE3BB4"/>
    <w:rsid w:val="00DE3FF3"/>
    <w:rsid w:val="00DE41A0"/>
    <w:rsid w:val="00DE42D8"/>
    <w:rsid w:val="00DE471C"/>
    <w:rsid w:val="00DE491E"/>
    <w:rsid w:val="00DE4959"/>
    <w:rsid w:val="00DE4AE5"/>
    <w:rsid w:val="00DE4B32"/>
    <w:rsid w:val="00DE5020"/>
    <w:rsid w:val="00DE5348"/>
    <w:rsid w:val="00DE5B76"/>
    <w:rsid w:val="00DE5C70"/>
    <w:rsid w:val="00DE5E2E"/>
    <w:rsid w:val="00DE6625"/>
    <w:rsid w:val="00DE692E"/>
    <w:rsid w:val="00DE6BAC"/>
    <w:rsid w:val="00DE6D4F"/>
    <w:rsid w:val="00DE6E91"/>
    <w:rsid w:val="00DE7038"/>
    <w:rsid w:val="00DE73B3"/>
    <w:rsid w:val="00DE7504"/>
    <w:rsid w:val="00DE78A1"/>
    <w:rsid w:val="00DE7A34"/>
    <w:rsid w:val="00DE7B57"/>
    <w:rsid w:val="00DE7C0A"/>
    <w:rsid w:val="00DE7E4C"/>
    <w:rsid w:val="00DF008E"/>
    <w:rsid w:val="00DF03F8"/>
    <w:rsid w:val="00DF049A"/>
    <w:rsid w:val="00DF0501"/>
    <w:rsid w:val="00DF0728"/>
    <w:rsid w:val="00DF0AA3"/>
    <w:rsid w:val="00DF0D5D"/>
    <w:rsid w:val="00DF0F12"/>
    <w:rsid w:val="00DF10A4"/>
    <w:rsid w:val="00DF1184"/>
    <w:rsid w:val="00DF17C9"/>
    <w:rsid w:val="00DF185E"/>
    <w:rsid w:val="00DF197E"/>
    <w:rsid w:val="00DF1AE9"/>
    <w:rsid w:val="00DF1D91"/>
    <w:rsid w:val="00DF1E98"/>
    <w:rsid w:val="00DF1F4A"/>
    <w:rsid w:val="00DF1F74"/>
    <w:rsid w:val="00DF1FEC"/>
    <w:rsid w:val="00DF20D8"/>
    <w:rsid w:val="00DF21BA"/>
    <w:rsid w:val="00DF233D"/>
    <w:rsid w:val="00DF24A6"/>
    <w:rsid w:val="00DF262B"/>
    <w:rsid w:val="00DF2DE9"/>
    <w:rsid w:val="00DF3130"/>
    <w:rsid w:val="00DF3662"/>
    <w:rsid w:val="00DF36E2"/>
    <w:rsid w:val="00DF374C"/>
    <w:rsid w:val="00DF37FD"/>
    <w:rsid w:val="00DF38EF"/>
    <w:rsid w:val="00DF3AE5"/>
    <w:rsid w:val="00DF3E5B"/>
    <w:rsid w:val="00DF476B"/>
    <w:rsid w:val="00DF4794"/>
    <w:rsid w:val="00DF4880"/>
    <w:rsid w:val="00DF4941"/>
    <w:rsid w:val="00DF4A9F"/>
    <w:rsid w:val="00DF4B0B"/>
    <w:rsid w:val="00DF4F06"/>
    <w:rsid w:val="00DF5178"/>
    <w:rsid w:val="00DF52ED"/>
    <w:rsid w:val="00DF52F4"/>
    <w:rsid w:val="00DF5842"/>
    <w:rsid w:val="00DF5A5E"/>
    <w:rsid w:val="00DF5AF5"/>
    <w:rsid w:val="00DF5BCD"/>
    <w:rsid w:val="00DF64F9"/>
    <w:rsid w:val="00DF6675"/>
    <w:rsid w:val="00DF68BF"/>
    <w:rsid w:val="00DF68EA"/>
    <w:rsid w:val="00DF6AA3"/>
    <w:rsid w:val="00DF6BDD"/>
    <w:rsid w:val="00DF6E82"/>
    <w:rsid w:val="00DF7268"/>
    <w:rsid w:val="00DF7628"/>
    <w:rsid w:val="00DF7861"/>
    <w:rsid w:val="00DF7CA1"/>
    <w:rsid w:val="00DF7CBF"/>
    <w:rsid w:val="00DF7E06"/>
    <w:rsid w:val="00DF7FD2"/>
    <w:rsid w:val="00E002C7"/>
    <w:rsid w:val="00E005EC"/>
    <w:rsid w:val="00E006A6"/>
    <w:rsid w:val="00E00E09"/>
    <w:rsid w:val="00E0156F"/>
    <w:rsid w:val="00E018D3"/>
    <w:rsid w:val="00E0194C"/>
    <w:rsid w:val="00E01B7C"/>
    <w:rsid w:val="00E02CBE"/>
    <w:rsid w:val="00E02D54"/>
    <w:rsid w:val="00E031F3"/>
    <w:rsid w:val="00E032FC"/>
    <w:rsid w:val="00E037A9"/>
    <w:rsid w:val="00E037AA"/>
    <w:rsid w:val="00E03A98"/>
    <w:rsid w:val="00E03CF2"/>
    <w:rsid w:val="00E03DFE"/>
    <w:rsid w:val="00E03F11"/>
    <w:rsid w:val="00E04088"/>
    <w:rsid w:val="00E04371"/>
    <w:rsid w:val="00E044F5"/>
    <w:rsid w:val="00E04541"/>
    <w:rsid w:val="00E04561"/>
    <w:rsid w:val="00E04661"/>
    <w:rsid w:val="00E046A9"/>
    <w:rsid w:val="00E04705"/>
    <w:rsid w:val="00E0484A"/>
    <w:rsid w:val="00E04B48"/>
    <w:rsid w:val="00E0505E"/>
    <w:rsid w:val="00E051DC"/>
    <w:rsid w:val="00E0522A"/>
    <w:rsid w:val="00E054FC"/>
    <w:rsid w:val="00E05639"/>
    <w:rsid w:val="00E05823"/>
    <w:rsid w:val="00E05990"/>
    <w:rsid w:val="00E05A73"/>
    <w:rsid w:val="00E05DD4"/>
    <w:rsid w:val="00E05E38"/>
    <w:rsid w:val="00E05F15"/>
    <w:rsid w:val="00E0615D"/>
    <w:rsid w:val="00E0642F"/>
    <w:rsid w:val="00E06695"/>
    <w:rsid w:val="00E0692F"/>
    <w:rsid w:val="00E069D4"/>
    <w:rsid w:val="00E06DBA"/>
    <w:rsid w:val="00E06EA3"/>
    <w:rsid w:val="00E06F5B"/>
    <w:rsid w:val="00E0726E"/>
    <w:rsid w:val="00E079F9"/>
    <w:rsid w:val="00E07A28"/>
    <w:rsid w:val="00E07B45"/>
    <w:rsid w:val="00E1001F"/>
    <w:rsid w:val="00E10233"/>
    <w:rsid w:val="00E1074C"/>
    <w:rsid w:val="00E10804"/>
    <w:rsid w:val="00E108D4"/>
    <w:rsid w:val="00E109B7"/>
    <w:rsid w:val="00E10C23"/>
    <w:rsid w:val="00E10C3C"/>
    <w:rsid w:val="00E1101B"/>
    <w:rsid w:val="00E111E4"/>
    <w:rsid w:val="00E11493"/>
    <w:rsid w:val="00E116E5"/>
    <w:rsid w:val="00E11C53"/>
    <w:rsid w:val="00E11C8B"/>
    <w:rsid w:val="00E11EC2"/>
    <w:rsid w:val="00E12114"/>
    <w:rsid w:val="00E1228D"/>
    <w:rsid w:val="00E12756"/>
    <w:rsid w:val="00E128E4"/>
    <w:rsid w:val="00E128E7"/>
    <w:rsid w:val="00E12A5F"/>
    <w:rsid w:val="00E12B03"/>
    <w:rsid w:val="00E12DAD"/>
    <w:rsid w:val="00E13009"/>
    <w:rsid w:val="00E13118"/>
    <w:rsid w:val="00E134EA"/>
    <w:rsid w:val="00E136C4"/>
    <w:rsid w:val="00E137FB"/>
    <w:rsid w:val="00E13915"/>
    <w:rsid w:val="00E13B7D"/>
    <w:rsid w:val="00E13DD9"/>
    <w:rsid w:val="00E14B90"/>
    <w:rsid w:val="00E14C3A"/>
    <w:rsid w:val="00E14C9F"/>
    <w:rsid w:val="00E14EB2"/>
    <w:rsid w:val="00E151B5"/>
    <w:rsid w:val="00E151FC"/>
    <w:rsid w:val="00E1545C"/>
    <w:rsid w:val="00E15954"/>
    <w:rsid w:val="00E159FA"/>
    <w:rsid w:val="00E15B48"/>
    <w:rsid w:val="00E16120"/>
    <w:rsid w:val="00E16159"/>
    <w:rsid w:val="00E162B6"/>
    <w:rsid w:val="00E1632F"/>
    <w:rsid w:val="00E1634F"/>
    <w:rsid w:val="00E165CC"/>
    <w:rsid w:val="00E17107"/>
    <w:rsid w:val="00E17710"/>
    <w:rsid w:val="00E17955"/>
    <w:rsid w:val="00E17A24"/>
    <w:rsid w:val="00E17EB1"/>
    <w:rsid w:val="00E17EDB"/>
    <w:rsid w:val="00E20175"/>
    <w:rsid w:val="00E20553"/>
    <w:rsid w:val="00E20628"/>
    <w:rsid w:val="00E208AA"/>
    <w:rsid w:val="00E20CC5"/>
    <w:rsid w:val="00E20E48"/>
    <w:rsid w:val="00E20E4D"/>
    <w:rsid w:val="00E210E9"/>
    <w:rsid w:val="00E211D1"/>
    <w:rsid w:val="00E21498"/>
    <w:rsid w:val="00E21576"/>
    <w:rsid w:val="00E2167D"/>
    <w:rsid w:val="00E21B69"/>
    <w:rsid w:val="00E21C57"/>
    <w:rsid w:val="00E222BA"/>
    <w:rsid w:val="00E226A2"/>
    <w:rsid w:val="00E2299A"/>
    <w:rsid w:val="00E229C6"/>
    <w:rsid w:val="00E22E82"/>
    <w:rsid w:val="00E2304D"/>
    <w:rsid w:val="00E2312F"/>
    <w:rsid w:val="00E2318E"/>
    <w:rsid w:val="00E23437"/>
    <w:rsid w:val="00E2367E"/>
    <w:rsid w:val="00E23A31"/>
    <w:rsid w:val="00E23B50"/>
    <w:rsid w:val="00E23B68"/>
    <w:rsid w:val="00E24339"/>
    <w:rsid w:val="00E244E5"/>
    <w:rsid w:val="00E24B6B"/>
    <w:rsid w:val="00E24CB0"/>
    <w:rsid w:val="00E24D3A"/>
    <w:rsid w:val="00E24E39"/>
    <w:rsid w:val="00E24E8F"/>
    <w:rsid w:val="00E24F31"/>
    <w:rsid w:val="00E252BF"/>
    <w:rsid w:val="00E25360"/>
    <w:rsid w:val="00E25440"/>
    <w:rsid w:val="00E255DA"/>
    <w:rsid w:val="00E2579D"/>
    <w:rsid w:val="00E259B0"/>
    <w:rsid w:val="00E25C3B"/>
    <w:rsid w:val="00E25D8B"/>
    <w:rsid w:val="00E2623F"/>
    <w:rsid w:val="00E26376"/>
    <w:rsid w:val="00E265B6"/>
    <w:rsid w:val="00E268D3"/>
    <w:rsid w:val="00E26BE8"/>
    <w:rsid w:val="00E26C1D"/>
    <w:rsid w:val="00E26FCF"/>
    <w:rsid w:val="00E270E9"/>
    <w:rsid w:val="00E271C1"/>
    <w:rsid w:val="00E271DE"/>
    <w:rsid w:val="00E27330"/>
    <w:rsid w:val="00E273C4"/>
    <w:rsid w:val="00E273F8"/>
    <w:rsid w:val="00E276D6"/>
    <w:rsid w:val="00E27708"/>
    <w:rsid w:val="00E278E9"/>
    <w:rsid w:val="00E27A78"/>
    <w:rsid w:val="00E27E2D"/>
    <w:rsid w:val="00E27E7E"/>
    <w:rsid w:val="00E3002D"/>
    <w:rsid w:val="00E30197"/>
    <w:rsid w:val="00E3026C"/>
    <w:rsid w:val="00E30364"/>
    <w:rsid w:val="00E30581"/>
    <w:rsid w:val="00E30A75"/>
    <w:rsid w:val="00E30B34"/>
    <w:rsid w:val="00E3138B"/>
    <w:rsid w:val="00E315F3"/>
    <w:rsid w:val="00E317E2"/>
    <w:rsid w:val="00E31993"/>
    <w:rsid w:val="00E31B69"/>
    <w:rsid w:val="00E31BC6"/>
    <w:rsid w:val="00E31DC1"/>
    <w:rsid w:val="00E31EE7"/>
    <w:rsid w:val="00E31F9A"/>
    <w:rsid w:val="00E320CB"/>
    <w:rsid w:val="00E32106"/>
    <w:rsid w:val="00E32744"/>
    <w:rsid w:val="00E3298B"/>
    <w:rsid w:val="00E32D7C"/>
    <w:rsid w:val="00E33091"/>
    <w:rsid w:val="00E33105"/>
    <w:rsid w:val="00E3322D"/>
    <w:rsid w:val="00E33487"/>
    <w:rsid w:val="00E3357C"/>
    <w:rsid w:val="00E335D8"/>
    <w:rsid w:val="00E33951"/>
    <w:rsid w:val="00E33F02"/>
    <w:rsid w:val="00E340C5"/>
    <w:rsid w:val="00E3421E"/>
    <w:rsid w:val="00E342BE"/>
    <w:rsid w:val="00E348C3"/>
    <w:rsid w:val="00E34990"/>
    <w:rsid w:val="00E34B3F"/>
    <w:rsid w:val="00E35071"/>
    <w:rsid w:val="00E3514F"/>
    <w:rsid w:val="00E35BEC"/>
    <w:rsid w:val="00E35F29"/>
    <w:rsid w:val="00E360BC"/>
    <w:rsid w:val="00E36340"/>
    <w:rsid w:val="00E36728"/>
    <w:rsid w:val="00E36749"/>
    <w:rsid w:val="00E36A2D"/>
    <w:rsid w:val="00E36AB2"/>
    <w:rsid w:val="00E36BEE"/>
    <w:rsid w:val="00E36D57"/>
    <w:rsid w:val="00E37403"/>
    <w:rsid w:val="00E374C2"/>
    <w:rsid w:val="00E37752"/>
    <w:rsid w:val="00E37BCB"/>
    <w:rsid w:val="00E37E11"/>
    <w:rsid w:val="00E37E85"/>
    <w:rsid w:val="00E40433"/>
    <w:rsid w:val="00E407D8"/>
    <w:rsid w:val="00E40885"/>
    <w:rsid w:val="00E40AD0"/>
    <w:rsid w:val="00E40DDC"/>
    <w:rsid w:val="00E40FED"/>
    <w:rsid w:val="00E413A0"/>
    <w:rsid w:val="00E413F4"/>
    <w:rsid w:val="00E41891"/>
    <w:rsid w:val="00E4195A"/>
    <w:rsid w:val="00E41998"/>
    <w:rsid w:val="00E419BC"/>
    <w:rsid w:val="00E419ED"/>
    <w:rsid w:val="00E41AF5"/>
    <w:rsid w:val="00E41D0E"/>
    <w:rsid w:val="00E41DB3"/>
    <w:rsid w:val="00E41E94"/>
    <w:rsid w:val="00E41F66"/>
    <w:rsid w:val="00E420B0"/>
    <w:rsid w:val="00E4215F"/>
    <w:rsid w:val="00E427E2"/>
    <w:rsid w:val="00E42A42"/>
    <w:rsid w:val="00E42C6A"/>
    <w:rsid w:val="00E4305B"/>
    <w:rsid w:val="00E4307B"/>
    <w:rsid w:val="00E436CD"/>
    <w:rsid w:val="00E437BC"/>
    <w:rsid w:val="00E438F4"/>
    <w:rsid w:val="00E4391F"/>
    <w:rsid w:val="00E43A77"/>
    <w:rsid w:val="00E43D6B"/>
    <w:rsid w:val="00E44175"/>
    <w:rsid w:val="00E44593"/>
    <w:rsid w:val="00E4493E"/>
    <w:rsid w:val="00E44A5C"/>
    <w:rsid w:val="00E44CAA"/>
    <w:rsid w:val="00E44E57"/>
    <w:rsid w:val="00E45195"/>
    <w:rsid w:val="00E451C7"/>
    <w:rsid w:val="00E4526B"/>
    <w:rsid w:val="00E45378"/>
    <w:rsid w:val="00E45513"/>
    <w:rsid w:val="00E4559E"/>
    <w:rsid w:val="00E455B4"/>
    <w:rsid w:val="00E455B6"/>
    <w:rsid w:val="00E456D8"/>
    <w:rsid w:val="00E459DA"/>
    <w:rsid w:val="00E45E32"/>
    <w:rsid w:val="00E461DE"/>
    <w:rsid w:val="00E46337"/>
    <w:rsid w:val="00E463D1"/>
    <w:rsid w:val="00E463F3"/>
    <w:rsid w:val="00E463FC"/>
    <w:rsid w:val="00E4679A"/>
    <w:rsid w:val="00E46878"/>
    <w:rsid w:val="00E46991"/>
    <w:rsid w:val="00E46B91"/>
    <w:rsid w:val="00E46BC4"/>
    <w:rsid w:val="00E46C2B"/>
    <w:rsid w:val="00E46CDF"/>
    <w:rsid w:val="00E46EFC"/>
    <w:rsid w:val="00E47169"/>
    <w:rsid w:val="00E4717A"/>
    <w:rsid w:val="00E47549"/>
    <w:rsid w:val="00E4757D"/>
    <w:rsid w:val="00E47745"/>
    <w:rsid w:val="00E47AC3"/>
    <w:rsid w:val="00E47B5F"/>
    <w:rsid w:val="00E47F61"/>
    <w:rsid w:val="00E507E6"/>
    <w:rsid w:val="00E509CF"/>
    <w:rsid w:val="00E50BB3"/>
    <w:rsid w:val="00E50D0D"/>
    <w:rsid w:val="00E50F22"/>
    <w:rsid w:val="00E51276"/>
    <w:rsid w:val="00E514D2"/>
    <w:rsid w:val="00E5151A"/>
    <w:rsid w:val="00E51571"/>
    <w:rsid w:val="00E51656"/>
    <w:rsid w:val="00E5169C"/>
    <w:rsid w:val="00E5185D"/>
    <w:rsid w:val="00E518B8"/>
    <w:rsid w:val="00E5199E"/>
    <w:rsid w:val="00E51B7E"/>
    <w:rsid w:val="00E51CD3"/>
    <w:rsid w:val="00E52359"/>
    <w:rsid w:val="00E5251C"/>
    <w:rsid w:val="00E525A1"/>
    <w:rsid w:val="00E5267C"/>
    <w:rsid w:val="00E52692"/>
    <w:rsid w:val="00E52963"/>
    <w:rsid w:val="00E5348F"/>
    <w:rsid w:val="00E53926"/>
    <w:rsid w:val="00E53A0A"/>
    <w:rsid w:val="00E53C68"/>
    <w:rsid w:val="00E53C7A"/>
    <w:rsid w:val="00E53DE6"/>
    <w:rsid w:val="00E5428D"/>
    <w:rsid w:val="00E5433F"/>
    <w:rsid w:val="00E544FB"/>
    <w:rsid w:val="00E54B82"/>
    <w:rsid w:val="00E54CF4"/>
    <w:rsid w:val="00E54E8F"/>
    <w:rsid w:val="00E55241"/>
    <w:rsid w:val="00E55438"/>
    <w:rsid w:val="00E5557C"/>
    <w:rsid w:val="00E55584"/>
    <w:rsid w:val="00E55591"/>
    <w:rsid w:val="00E55691"/>
    <w:rsid w:val="00E55784"/>
    <w:rsid w:val="00E557C3"/>
    <w:rsid w:val="00E557F6"/>
    <w:rsid w:val="00E558C0"/>
    <w:rsid w:val="00E55AD2"/>
    <w:rsid w:val="00E55B2C"/>
    <w:rsid w:val="00E56193"/>
    <w:rsid w:val="00E561D5"/>
    <w:rsid w:val="00E57313"/>
    <w:rsid w:val="00E579A1"/>
    <w:rsid w:val="00E57E0E"/>
    <w:rsid w:val="00E57FFB"/>
    <w:rsid w:val="00E60BB9"/>
    <w:rsid w:val="00E60CFB"/>
    <w:rsid w:val="00E6125E"/>
    <w:rsid w:val="00E6128D"/>
    <w:rsid w:val="00E61312"/>
    <w:rsid w:val="00E613C1"/>
    <w:rsid w:val="00E61607"/>
    <w:rsid w:val="00E61823"/>
    <w:rsid w:val="00E61A67"/>
    <w:rsid w:val="00E61B0A"/>
    <w:rsid w:val="00E61C0D"/>
    <w:rsid w:val="00E61E2A"/>
    <w:rsid w:val="00E62498"/>
    <w:rsid w:val="00E62A3D"/>
    <w:rsid w:val="00E62E7D"/>
    <w:rsid w:val="00E62EB7"/>
    <w:rsid w:val="00E62F71"/>
    <w:rsid w:val="00E632A0"/>
    <w:rsid w:val="00E63941"/>
    <w:rsid w:val="00E63A4A"/>
    <w:rsid w:val="00E63D43"/>
    <w:rsid w:val="00E63FC0"/>
    <w:rsid w:val="00E6431E"/>
    <w:rsid w:val="00E64572"/>
    <w:rsid w:val="00E646B0"/>
    <w:rsid w:val="00E64708"/>
    <w:rsid w:val="00E64D8B"/>
    <w:rsid w:val="00E64DBB"/>
    <w:rsid w:val="00E65186"/>
    <w:rsid w:val="00E651AB"/>
    <w:rsid w:val="00E652F1"/>
    <w:rsid w:val="00E65556"/>
    <w:rsid w:val="00E657FE"/>
    <w:rsid w:val="00E65F8E"/>
    <w:rsid w:val="00E66445"/>
    <w:rsid w:val="00E6647E"/>
    <w:rsid w:val="00E665F4"/>
    <w:rsid w:val="00E66733"/>
    <w:rsid w:val="00E667ED"/>
    <w:rsid w:val="00E66886"/>
    <w:rsid w:val="00E66939"/>
    <w:rsid w:val="00E66988"/>
    <w:rsid w:val="00E66AB4"/>
    <w:rsid w:val="00E66DFB"/>
    <w:rsid w:val="00E66E30"/>
    <w:rsid w:val="00E6718D"/>
    <w:rsid w:val="00E671A8"/>
    <w:rsid w:val="00E67221"/>
    <w:rsid w:val="00E67BC0"/>
    <w:rsid w:val="00E67DA2"/>
    <w:rsid w:val="00E70655"/>
    <w:rsid w:val="00E706A1"/>
    <w:rsid w:val="00E70782"/>
    <w:rsid w:val="00E7094D"/>
    <w:rsid w:val="00E709DB"/>
    <w:rsid w:val="00E70AEC"/>
    <w:rsid w:val="00E70C0F"/>
    <w:rsid w:val="00E70C63"/>
    <w:rsid w:val="00E7133C"/>
    <w:rsid w:val="00E713F8"/>
    <w:rsid w:val="00E714FF"/>
    <w:rsid w:val="00E71531"/>
    <w:rsid w:val="00E71619"/>
    <w:rsid w:val="00E7190F"/>
    <w:rsid w:val="00E71B3F"/>
    <w:rsid w:val="00E71DCA"/>
    <w:rsid w:val="00E720FA"/>
    <w:rsid w:val="00E724BE"/>
    <w:rsid w:val="00E726B2"/>
    <w:rsid w:val="00E72A82"/>
    <w:rsid w:val="00E72F25"/>
    <w:rsid w:val="00E72FEE"/>
    <w:rsid w:val="00E731EF"/>
    <w:rsid w:val="00E7329F"/>
    <w:rsid w:val="00E73355"/>
    <w:rsid w:val="00E7339D"/>
    <w:rsid w:val="00E735FD"/>
    <w:rsid w:val="00E73E3B"/>
    <w:rsid w:val="00E740D3"/>
    <w:rsid w:val="00E7417D"/>
    <w:rsid w:val="00E744E2"/>
    <w:rsid w:val="00E7453A"/>
    <w:rsid w:val="00E749E7"/>
    <w:rsid w:val="00E74B09"/>
    <w:rsid w:val="00E74E04"/>
    <w:rsid w:val="00E74EB3"/>
    <w:rsid w:val="00E755B6"/>
    <w:rsid w:val="00E75E70"/>
    <w:rsid w:val="00E76A45"/>
    <w:rsid w:val="00E76DF2"/>
    <w:rsid w:val="00E770D5"/>
    <w:rsid w:val="00E770EC"/>
    <w:rsid w:val="00E77251"/>
    <w:rsid w:val="00E773A5"/>
    <w:rsid w:val="00E775C8"/>
    <w:rsid w:val="00E777FD"/>
    <w:rsid w:val="00E77BCA"/>
    <w:rsid w:val="00E77FFB"/>
    <w:rsid w:val="00E80249"/>
    <w:rsid w:val="00E802F7"/>
    <w:rsid w:val="00E80A17"/>
    <w:rsid w:val="00E80C1C"/>
    <w:rsid w:val="00E80E16"/>
    <w:rsid w:val="00E81096"/>
    <w:rsid w:val="00E813A8"/>
    <w:rsid w:val="00E813D5"/>
    <w:rsid w:val="00E81424"/>
    <w:rsid w:val="00E8153F"/>
    <w:rsid w:val="00E81709"/>
    <w:rsid w:val="00E820A5"/>
    <w:rsid w:val="00E82296"/>
    <w:rsid w:val="00E824ED"/>
    <w:rsid w:val="00E826CA"/>
    <w:rsid w:val="00E82A4D"/>
    <w:rsid w:val="00E8303E"/>
    <w:rsid w:val="00E831A1"/>
    <w:rsid w:val="00E83252"/>
    <w:rsid w:val="00E83461"/>
    <w:rsid w:val="00E83489"/>
    <w:rsid w:val="00E835CC"/>
    <w:rsid w:val="00E83775"/>
    <w:rsid w:val="00E8389D"/>
    <w:rsid w:val="00E8390F"/>
    <w:rsid w:val="00E83D7D"/>
    <w:rsid w:val="00E83E5E"/>
    <w:rsid w:val="00E83E87"/>
    <w:rsid w:val="00E83FDD"/>
    <w:rsid w:val="00E840FD"/>
    <w:rsid w:val="00E84186"/>
    <w:rsid w:val="00E845FA"/>
    <w:rsid w:val="00E846F1"/>
    <w:rsid w:val="00E84A9E"/>
    <w:rsid w:val="00E84E29"/>
    <w:rsid w:val="00E84F05"/>
    <w:rsid w:val="00E85309"/>
    <w:rsid w:val="00E85361"/>
    <w:rsid w:val="00E85406"/>
    <w:rsid w:val="00E85543"/>
    <w:rsid w:val="00E85656"/>
    <w:rsid w:val="00E857B8"/>
    <w:rsid w:val="00E85BFB"/>
    <w:rsid w:val="00E85D0D"/>
    <w:rsid w:val="00E85E02"/>
    <w:rsid w:val="00E85EB1"/>
    <w:rsid w:val="00E85FFE"/>
    <w:rsid w:val="00E862FA"/>
    <w:rsid w:val="00E86306"/>
    <w:rsid w:val="00E865D1"/>
    <w:rsid w:val="00E871B9"/>
    <w:rsid w:val="00E873C9"/>
    <w:rsid w:val="00E877DB"/>
    <w:rsid w:val="00E87A30"/>
    <w:rsid w:val="00E87A71"/>
    <w:rsid w:val="00E90213"/>
    <w:rsid w:val="00E903A3"/>
    <w:rsid w:val="00E90424"/>
    <w:rsid w:val="00E9050E"/>
    <w:rsid w:val="00E90686"/>
    <w:rsid w:val="00E907FB"/>
    <w:rsid w:val="00E9083B"/>
    <w:rsid w:val="00E90A5C"/>
    <w:rsid w:val="00E90EF2"/>
    <w:rsid w:val="00E91145"/>
    <w:rsid w:val="00E913AA"/>
    <w:rsid w:val="00E9144C"/>
    <w:rsid w:val="00E917AE"/>
    <w:rsid w:val="00E91A68"/>
    <w:rsid w:val="00E91C4B"/>
    <w:rsid w:val="00E91DDE"/>
    <w:rsid w:val="00E922AC"/>
    <w:rsid w:val="00E9298E"/>
    <w:rsid w:val="00E92DAC"/>
    <w:rsid w:val="00E931B8"/>
    <w:rsid w:val="00E93212"/>
    <w:rsid w:val="00E93288"/>
    <w:rsid w:val="00E9342C"/>
    <w:rsid w:val="00E935E8"/>
    <w:rsid w:val="00E9370A"/>
    <w:rsid w:val="00E93792"/>
    <w:rsid w:val="00E939D2"/>
    <w:rsid w:val="00E93C1D"/>
    <w:rsid w:val="00E93D16"/>
    <w:rsid w:val="00E94467"/>
    <w:rsid w:val="00E9453A"/>
    <w:rsid w:val="00E94955"/>
    <w:rsid w:val="00E94957"/>
    <w:rsid w:val="00E949EA"/>
    <w:rsid w:val="00E94A1A"/>
    <w:rsid w:val="00E9534B"/>
    <w:rsid w:val="00E95360"/>
    <w:rsid w:val="00E954A9"/>
    <w:rsid w:val="00E95527"/>
    <w:rsid w:val="00E956CE"/>
    <w:rsid w:val="00E95F32"/>
    <w:rsid w:val="00E9626D"/>
    <w:rsid w:val="00E9652A"/>
    <w:rsid w:val="00E96652"/>
    <w:rsid w:val="00E96A62"/>
    <w:rsid w:val="00E96D83"/>
    <w:rsid w:val="00E970F3"/>
    <w:rsid w:val="00E972FB"/>
    <w:rsid w:val="00E973AF"/>
    <w:rsid w:val="00E975C0"/>
    <w:rsid w:val="00E97786"/>
    <w:rsid w:val="00E9796E"/>
    <w:rsid w:val="00E97AF8"/>
    <w:rsid w:val="00E97B7C"/>
    <w:rsid w:val="00EA0121"/>
    <w:rsid w:val="00EA0255"/>
    <w:rsid w:val="00EA0532"/>
    <w:rsid w:val="00EA059C"/>
    <w:rsid w:val="00EA06B8"/>
    <w:rsid w:val="00EA08EF"/>
    <w:rsid w:val="00EA096E"/>
    <w:rsid w:val="00EA0A3B"/>
    <w:rsid w:val="00EA0A3F"/>
    <w:rsid w:val="00EA155E"/>
    <w:rsid w:val="00EA1842"/>
    <w:rsid w:val="00EA1AF2"/>
    <w:rsid w:val="00EA1B17"/>
    <w:rsid w:val="00EA2081"/>
    <w:rsid w:val="00EA20E3"/>
    <w:rsid w:val="00EA24E6"/>
    <w:rsid w:val="00EA2525"/>
    <w:rsid w:val="00EA2635"/>
    <w:rsid w:val="00EA2B35"/>
    <w:rsid w:val="00EA2E1B"/>
    <w:rsid w:val="00EA2E49"/>
    <w:rsid w:val="00EA2FC4"/>
    <w:rsid w:val="00EA310C"/>
    <w:rsid w:val="00EA323E"/>
    <w:rsid w:val="00EA33F4"/>
    <w:rsid w:val="00EA377F"/>
    <w:rsid w:val="00EA37E7"/>
    <w:rsid w:val="00EA4587"/>
    <w:rsid w:val="00EA4727"/>
    <w:rsid w:val="00EA47F8"/>
    <w:rsid w:val="00EA4A97"/>
    <w:rsid w:val="00EA4C6F"/>
    <w:rsid w:val="00EA4CD2"/>
    <w:rsid w:val="00EA4F00"/>
    <w:rsid w:val="00EA4FE5"/>
    <w:rsid w:val="00EA508D"/>
    <w:rsid w:val="00EA519E"/>
    <w:rsid w:val="00EA51AA"/>
    <w:rsid w:val="00EA53BA"/>
    <w:rsid w:val="00EA55E9"/>
    <w:rsid w:val="00EA57CB"/>
    <w:rsid w:val="00EA5934"/>
    <w:rsid w:val="00EA5B20"/>
    <w:rsid w:val="00EA5DFC"/>
    <w:rsid w:val="00EA5F25"/>
    <w:rsid w:val="00EA6027"/>
    <w:rsid w:val="00EA60A5"/>
    <w:rsid w:val="00EA6247"/>
    <w:rsid w:val="00EA6866"/>
    <w:rsid w:val="00EA6C93"/>
    <w:rsid w:val="00EA75B2"/>
    <w:rsid w:val="00EA76D6"/>
    <w:rsid w:val="00EA7719"/>
    <w:rsid w:val="00EA7A4C"/>
    <w:rsid w:val="00EA7D88"/>
    <w:rsid w:val="00EA7F32"/>
    <w:rsid w:val="00EA7F7F"/>
    <w:rsid w:val="00EA7FBA"/>
    <w:rsid w:val="00EB046C"/>
    <w:rsid w:val="00EB07BE"/>
    <w:rsid w:val="00EB08C8"/>
    <w:rsid w:val="00EB0B71"/>
    <w:rsid w:val="00EB1BE4"/>
    <w:rsid w:val="00EB2264"/>
    <w:rsid w:val="00EB23A8"/>
    <w:rsid w:val="00EB247B"/>
    <w:rsid w:val="00EB283A"/>
    <w:rsid w:val="00EB2D4A"/>
    <w:rsid w:val="00EB2E45"/>
    <w:rsid w:val="00EB2F20"/>
    <w:rsid w:val="00EB34D2"/>
    <w:rsid w:val="00EB3584"/>
    <w:rsid w:val="00EB3670"/>
    <w:rsid w:val="00EB3B14"/>
    <w:rsid w:val="00EB3ECD"/>
    <w:rsid w:val="00EB4191"/>
    <w:rsid w:val="00EB474F"/>
    <w:rsid w:val="00EB477A"/>
    <w:rsid w:val="00EB4825"/>
    <w:rsid w:val="00EB4BE2"/>
    <w:rsid w:val="00EB4C3C"/>
    <w:rsid w:val="00EB4EF1"/>
    <w:rsid w:val="00EB4F6A"/>
    <w:rsid w:val="00EB5312"/>
    <w:rsid w:val="00EB5381"/>
    <w:rsid w:val="00EB54A2"/>
    <w:rsid w:val="00EB565D"/>
    <w:rsid w:val="00EB578A"/>
    <w:rsid w:val="00EB584F"/>
    <w:rsid w:val="00EB58AC"/>
    <w:rsid w:val="00EB58BD"/>
    <w:rsid w:val="00EB5960"/>
    <w:rsid w:val="00EB5A7A"/>
    <w:rsid w:val="00EB5A98"/>
    <w:rsid w:val="00EB5ACD"/>
    <w:rsid w:val="00EB5D24"/>
    <w:rsid w:val="00EB5EFF"/>
    <w:rsid w:val="00EB5F30"/>
    <w:rsid w:val="00EB62F9"/>
    <w:rsid w:val="00EB6353"/>
    <w:rsid w:val="00EB6864"/>
    <w:rsid w:val="00EB6F37"/>
    <w:rsid w:val="00EB7213"/>
    <w:rsid w:val="00EB74EE"/>
    <w:rsid w:val="00EB7688"/>
    <w:rsid w:val="00EB7B13"/>
    <w:rsid w:val="00EB7C1D"/>
    <w:rsid w:val="00EB7E83"/>
    <w:rsid w:val="00EC02A9"/>
    <w:rsid w:val="00EC0391"/>
    <w:rsid w:val="00EC0751"/>
    <w:rsid w:val="00EC0768"/>
    <w:rsid w:val="00EC0876"/>
    <w:rsid w:val="00EC0B99"/>
    <w:rsid w:val="00EC0BFF"/>
    <w:rsid w:val="00EC0E9A"/>
    <w:rsid w:val="00EC107A"/>
    <w:rsid w:val="00EC10DF"/>
    <w:rsid w:val="00EC10E2"/>
    <w:rsid w:val="00EC1129"/>
    <w:rsid w:val="00EC1151"/>
    <w:rsid w:val="00EC12DC"/>
    <w:rsid w:val="00EC16CF"/>
    <w:rsid w:val="00EC1E43"/>
    <w:rsid w:val="00EC2408"/>
    <w:rsid w:val="00EC24DF"/>
    <w:rsid w:val="00EC24E0"/>
    <w:rsid w:val="00EC2911"/>
    <w:rsid w:val="00EC2915"/>
    <w:rsid w:val="00EC2CB3"/>
    <w:rsid w:val="00EC2D8C"/>
    <w:rsid w:val="00EC2EAE"/>
    <w:rsid w:val="00EC2F72"/>
    <w:rsid w:val="00EC30E9"/>
    <w:rsid w:val="00EC317D"/>
    <w:rsid w:val="00EC3188"/>
    <w:rsid w:val="00EC3688"/>
    <w:rsid w:val="00EC3947"/>
    <w:rsid w:val="00EC39DB"/>
    <w:rsid w:val="00EC3A61"/>
    <w:rsid w:val="00EC3C2B"/>
    <w:rsid w:val="00EC3CA3"/>
    <w:rsid w:val="00EC3CC1"/>
    <w:rsid w:val="00EC3FCB"/>
    <w:rsid w:val="00EC4130"/>
    <w:rsid w:val="00EC4451"/>
    <w:rsid w:val="00EC44BB"/>
    <w:rsid w:val="00EC46B9"/>
    <w:rsid w:val="00EC46ED"/>
    <w:rsid w:val="00EC4A9D"/>
    <w:rsid w:val="00EC4BF6"/>
    <w:rsid w:val="00EC505D"/>
    <w:rsid w:val="00EC50E5"/>
    <w:rsid w:val="00EC54D0"/>
    <w:rsid w:val="00EC5666"/>
    <w:rsid w:val="00EC58C4"/>
    <w:rsid w:val="00EC5A4E"/>
    <w:rsid w:val="00EC5B1D"/>
    <w:rsid w:val="00EC5B51"/>
    <w:rsid w:val="00EC60EE"/>
    <w:rsid w:val="00EC61A6"/>
    <w:rsid w:val="00EC62AF"/>
    <w:rsid w:val="00EC632A"/>
    <w:rsid w:val="00EC6582"/>
    <w:rsid w:val="00EC6626"/>
    <w:rsid w:val="00EC681B"/>
    <w:rsid w:val="00EC6B90"/>
    <w:rsid w:val="00EC7121"/>
    <w:rsid w:val="00EC74E4"/>
    <w:rsid w:val="00EC783E"/>
    <w:rsid w:val="00EC7A19"/>
    <w:rsid w:val="00EC7BA2"/>
    <w:rsid w:val="00EC7CD0"/>
    <w:rsid w:val="00ED0011"/>
    <w:rsid w:val="00ED0080"/>
    <w:rsid w:val="00ED0996"/>
    <w:rsid w:val="00ED09C2"/>
    <w:rsid w:val="00ED0B0A"/>
    <w:rsid w:val="00ED0B19"/>
    <w:rsid w:val="00ED0CFB"/>
    <w:rsid w:val="00ED0F8E"/>
    <w:rsid w:val="00ED1271"/>
    <w:rsid w:val="00ED1341"/>
    <w:rsid w:val="00ED13A0"/>
    <w:rsid w:val="00ED15E8"/>
    <w:rsid w:val="00ED1A64"/>
    <w:rsid w:val="00ED1B42"/>
    <w:rsid w:val="00ED1FF3"/>
    <w:rsid w:val="00ED2053"/>
    <w:rsid w:val="00ED22E4"/>
    <w:rsid w:val="00ED2400"/>
    <w:rsid w:val="00ED265D"/>
    <w:rsid w:val="00ED26A2"/>
    <w:rsid w:val="00ED26F9"/>
    <w:rsid w:val="00ED2791"/>
    <w:rsid w:val="00ED297E"/>
    <w:rsid w:val="00ED2981"/>
    <w:rsid w:val="00ED2B13"/>
    <w:rsid w:val="00ED32BA"/>
    <w:rsid w:val="00ED32FE"/>
    <w:rsid w:val="00ED35B3"/>
    <w:rsid w:val="00ED3AF2"/>
    <w:rsid w:val="00ED3CD3"/>
    <w:rsid w:val="00ED3D07"/>
    <w:rsid w:val="00ED3E8C"/>
    <w:rsid w:val="00ED4024"/>
    <w:rsid w:val="00ED418C"/>
    <w:rsid w:val="00ED4214"/>
    <w:rsid w:val="00ED4304"/>
    <w:rsid w:val="00ED4465"/>
    <w:rsid w:val="00ED4A8B"/>
    <w:rsid w:val="00ED4B91"/>
    <w:rsid w:val="00ED4D5F"/>
    <w:rsid w:val="00ED504E"/>
    <w:rsid w:val="00ED51A4"/>
    <w:rsid w:val="00ED523E"/>
    <w:rsid w:val="00ED555A"/>
    <w:rsid w:val="00ED5A71"/>
    <w:rsid w:val="00ED5E2A"/>
    <w:rsid w:val="00ED5F39"/>
    <w:rsid w:val="00ED64DF"/>
    <w:rsid w:val="00ED668A"/>
    <w:rsid w:val="00ED6777"/>
    <w:rsid w:val="00ED6990"/>
    <w:rsid w:val="00ED6BCB"/>
    <w:rsid w:val="00ED6BDB"/>
    <w:rsid w:val="00ED6C75"/>
    <w:rsid w:val="00ED6E78"/>
    <w:rsid w:val="00ED704C"/>
    <w:rsid w:val="00ED71F1"/>
    <w:rsid w:val="00ED7292"/>
    <w:rsid w:val="00ED744E"/>
    <w:rsid w:val="00ED76B3"/>
    <w:rsid w:val="00ED78DB"/>
    <w:rsid w:val="00ED7957"/>
    <w:rsid w:val="00EE0161"/>
    <w:rsid w:val="00EE03EC"/>
    <w:rsid w:val="00EE044A"/>
    <w:rsid w:val="00EE05C3"/>
    <w:rsid w:val="00EE07EB"/>
    <w:rsid w:val="00EE08E9"/>
    <w:rsid w:val="00EE094A"/>
    <w:rsid w:val="00EE0F63"/>
    <w:rsid w:val="00EE11B9"/>
    <w:rsid w:val="00EE1206"/>
    <w:rsid w:val="00EE16D4"/>
    <w:rsid w:val="00EE18E7"/>
    <w:rsid w:val="00EE1BC0"/>
    <w:rsid w:val="00EE1C5B"/>
    <w:rsid w:val="00EE23DF"/>
    <w:rsid w:val="00EE25C0"/>
    <w:rsid w:val="00EE3145"/>
    <w:rsid w:val="00EE3158"/>
    <w:rsid w:val="00EE321C"/>
    <w:rsid w:val="00EE324F"/>
    <w:rsid w:val="00EE33F6"/>
    <w:rsid w:val="00EE33F9"/>
    <w:rsid w:val="00EE3412"/>
    <w:rsid w:val="00EE3496"/>
    <w:rsid w:val="00EE35DB"/>
    <w:rsid w:val="00EE39CE"/>
    <w:rsid w:val="00EE3C65"/>
    <w:rsid w:val="00EE3F7C"/>
    <w:rsid w:val="00EE42EF"/>
    <w:rsid w:val="00EE4309"/>
    <w:rsid w:val="00EE442F"/>
    <w:rsid w:val="00EE446C"/>
    <w:rsid w:val="00EE4572"/>
    <w:rsid w:val="00EE4716"/>
    <w:rsid w:val="00EE4A3B"/>
    <w:rsid w:val="00EE4C18"/>
    <w:rsid w:val="00EE4C80"/>
    <w:rsid w:val="00EE51D0"/>
    <w:rsid w:val="00EE54DA"/>
    <w:rsid w:val="00EE5557"/>
    <w:rsid w:val="00EE56ED"/>
    <w:rsid w:val="00EE5B1B"/>
    <w:rsid w:val="00EE5BB7"/>
    <w:rsid w:val="00EE5BE6"/>
    <w:rsid w:val="00EE6208"/>
    <w:rsid w:val="00EE62F0"/>
    <w:rsid w:val="00EE6457"/>
    <w:rsid w:val="00EE64AE"/>
    <w:rsid w:val="00EE660C"/>
    <w:rsid w:val="00EE6846"/>
    <w:rsid w:val="00EE690D"/>
    <w:rsid w:val="00EE6BC6"/>
    <w:rsid w:val="00EE6DA5"/>
    <w:rsid w:val="00EE6EEB"/>
    <w:rsid w:val="00EE6FE7"/>
    <w:rsid w:val="00EE70B3"/>
    <w:rsid w:val="00EE76F2"/>
    <w:rsid w:val="00EF00D4"/>
    <w:rsid w:val="00EF0112"/>
    <w:rsid w:val="00EF04E7"/>
    <w:rsid w:val="00EF0855"/>
    <w:rsid w:val="00EF0B3B"/>
    <w:rsid w:val="00EF0BF4"/>
    <w:rsid w:val="00EF0E73"/>
    <w:rsid w:val="00EF125F"/>
    <w:rsid w:val="00EF1A55"/>
    <w:rsid w:val="00EF1C62"/>
    <w:rsid w:val="00EF1CA6"/>
    <w:rsid w:val="00EF1E91"/>
    <w:rsid w:val="00EF1F95"/>
    <w:rsid w:val="00EF20F1"/>
    <w:rsid w:val="00EF2723"/>
    <w:rsid w:val="00EF272E"/>
    <w:rsid w:val="00EF2DFB"/>
    <w:rsid w:val="00EF2DFF"/>
    <w:rsid w:val="00EF2E10"/>
    <w:rsid w:val="00EF2E8A"/>
    <w:rsid w:val="00EF311F"/>
    <w:rsid w:val="00EF3397"/>
    <w:rsid w:val="00EF3800"/>
    <w:rsid w:val="00EF385A"/>
    <w:rsid w:val="00EF3895"/>
    <w:rsid w:val="00EF3CDA"/>
    <w:rsid w:val="00EF3E8B"/>
    <w:rsid w:val="00EF4506"/>
    <w:rsid w:val="00EF4BB2"/>
    <w:rsid w:val="00EF4D4D"/>
    <w:rsid w:val="00EF4F2C"/>
    <w:rsid w:val="00EF500B"/>
    <w:rsid w:val="00EF50A3"/>
    <w:rsid w:val="00EF53EA"/>
    <w:rsid w:val="00EF54DE"/>
    <w:rsid w:val="00EF57D2"/>
    <w:rsid w:val="00EF58FE"/>
    <w:rsid w:val="00EF5900"/>
    <w:rsid w:val="00EF5E8E"/>
    <w:rsid w:val="00EF5F66"/>
    <w:rsid w:val="00EF5FF1"/>
    <w:rsid w:val="00EF61E2"/>
    <w:rsid w:val="00EF62C8"/>
    <w:rsid w:val="00EF6379"/>
    <w:rsid w:val="00EF68D5"/>
    <w:rsid w:val="00EF6C1B"/>
    <w:rsid w:val="00EF6CC2"/>
    <w:rsid w:val="00EF6CE1"/>
    <w:rsid w:val="00EF6DD1"/>
    <w:rsid w:val="00EF7080"/>
    <w:rsid w:val="00EF7238"/>
    <w:rsid w:val="00EF73CF"/>
    <w:rsid w:val="00EF73DC"/>
    <w:rsid w:val="00EF7441"/>
    <w:rsid w:val="00EF7E80"/>
    <w:rsid w:val="00F002E0"/>
    <w:rsid w:val="00F003FF"/>
    <w:rsid w:val="00F00516"/>
    <w:rsid w:val="00F008A8"/>
    <w:rsid w:val="00F00E08"/>
    <w:rsid w:val="00F01473"/>
    <w:rsid w:val="00F0185F"/>
    <w:rsid w:val="00F0192B"/>
    <w:rsid w:val="00F019C9"/>
    <w:rsid w:val="00F01D16"/>
    <w:rsid w:val="00F01D8A"/>
    <w:rsid w:val="00F01DD9"/>
    <w:rsid w:val="00F0208E"/>
    <w:rsid w:val="00F0245C"/>
    <w:rsid w:val="00F025B3"/>
    <w:rsid w:val="00F02643"/>
    <w:rsid w:val="00F0277E"/>
    <w:rsid w:val="00F02F0A"/>
    <w:rsid w:val="00F02FDD"/>
    <w:rsid w:val="00F03492"/>
    <w:rsid w:val="00F034A9"/>
    <w:rsid w:val="00F037EA"/>
    <w:rsid w:val="00F038CD"/>
    <w:rsid w:val="00F03943"/>
    <w:rsid w:val="00F03A86"/>
    <w:rsid w:val="00F03BD2"/>
    <w:rsid w:val="00F03D94"/>
    <w:rsid w:val="00F03E5F"/>
    <w:rsid w:val="00F04366"/>
    <w:rsid w:val="00F0483B"/>
    <w:rsid w:val="00F04BD9"/>
    <w:rsid w:val="00F05027"/>
    <w:rsid w:val="00F05206"/>
    <w:rsid w:val="00F05281"/>
    <w:rsid w:val="00F053C6"/>
    <w:rsid w:val="00F053EB"/>
    <w:rsid w:val="00F05573"/>
    <w:rsid w:val="00F0566A"/>
    <w:rsid w:val="00F05A6C"/>
    <w:rsid w:val="00F0606E"/>
    <w:rsid w:val="00F064B7"/>
    <w:rsid w:val="00F06A89"/>
    <w:rsid w:val="00F06B91"/>
    <w:rsid w:val="00F06CE2"/>
    <w:rsid w:val="00F06D65"/>
    <w:rsid w:val="00F0703B"/>
    <w:rsid w:val="00F07103"/>
    <w:rsid w:val="00F071BC"/>
    <w:rsid w:val="00F073E5"/>
    <w:rsid w:val="00F1013A"/>
    <w:rsid w:val="00F10200"/>
    <w:rsid w:val="00F102E1"/>
    <w:rsid w:val="00F10306"/>
    <w:rsid w:val="00F105AC"/>
    <w:rsid w:val="00F106B1"/>
    <w:rsid w:val="00F10B99"/>
    <w:rsid w:val="00F10E7A"/>
    <w:rsid w:val="00F11193"/>
    <w:rsid w:val="00F114A0"/>
    <w:rsid w:val="00F1152C"/>
    <w:rsid w:val="00F116E9"/>
    <w:rsid w:val="00F1173D"/>
    <w:rsid w:val="00F117E7"/>
    <w:rsid w:val="00F11A0A"/>
    <w:rsid w:val="00F11C1C"/>
    <w:rsid w:val="00F11C5C"/>
    <w:rsid w:val="00F11D03"/>
    <w:rsid w:val="00F11E38"/>
    <w:rsid w:val="00F121C8"/>
    <w:rsid w:val="00F123A4"/>
    <w:rsid w:val="00F1250A"/>
    <w:rsid w:val="00F12570"/>
    <w:rsid w:val="00F12682"/>
    <w:rsid w:val="00F12966"/>
    <w:rsid w:val="00F129A1"/>
    <w:rsid w:val="00F12AE9"/>
    <w:rsid w:val="00F12CC2"/>
    <w:rsid w:val="00F12DB7"/>
    <w:rsid w:val="00F12F0B"/>
    <w:rsid w:val="00F1337E"/>
    <w:rsid w:val="00F135E2"/>
    <w:rsid w:val="00F1375B"/>
    <w:rsid w:val="00F137A8"/>
    <w:rsid w:val="00F137BC"/>
    <w:rsid w:val="00F140FE"/>
    <w:rsid w:val="00F144E8"/>
    <w:rsid w:val="00F14778"/>
    <w:rsid w:val="00F14C4A"/>
    <w:rsid w:val="00F14DC6"/>
    <w:rsid w:val="00F14FA2"/>
    <w:rsid w:val="00F14FCC"/>
    <w:rsid w:val="00F15134"/>
    <w:rsid w:val="00F15388"/>
    <w:rsid w:val="00F15435"/>
    <w:rsid w:val="00F15943"/>
    <w:rsid w:val="00F15AE5"/>
    <w:rsid w:val="00F15B5E"/>
    <w:rsid w:val="00F15FB7"/>
    <w:rsid w:val="00F16234"/>
    <w:rsid w:val="00F1654D"/>
    <w:rsid w:val="00F166B7"/>
    <w:rsid w:val="00F1679D"/>
    <w:rsid w:val="00F168EF"/>
    <w:rsid w:val="00F16EA9"/>
    <w:rsid w:val="00F175C4"/>
    <w:rsid w:val="00F176A2"/>
    <w:rsid w:val="00F17A95"/>
    <w:rsid w:val="00F17A96"/>
    <w:rsid w:val="00F17B9B"/>
    <w:rsid w:val="00F17DB2"/>
    <w:rsid w:val="00F2010C"/>
    <w:rsid w:val="00F20395"/>
    <w:rsid w:val="00F203FF"/>
    <w:rsid w:val="00F204D4"/>
    <w:rsid w:val="00F205E6"/>
    <w:rsid w:val="00F20863"/>
    <w:rsid w:val="00F209C2"/>
    <w:rsid w:val="00F20BD6"/>
    <w:rsid w:val="00F214EB"/>
    <w:rsid w:val="00F21718"/>
    <w:rsid w:val="00F21801"/>
    <w:rsid w:val="00F21933"/>
    <w:rsid w:val="00F21EDA"/>
    <w:rsid w:val="00F21FAE"/>
    <w:rsid w:val="00F22022"/>
    <w:rsid w:val="00F2206B"/>
    <w:rsid w:val="00F221BC"/>
    <w:rsid w:val="00F221FB"/>
    <w:rsid w:val="00F23066"/>
    <w:rsid w:val="00F230C2"/>
    <w:rsid w:val="00F233AB"/>
    <w:rsid w:val="00F2367E"/>
    <w:rsid w:val="00F23800"/>
    <w:rsid w:val="00F23B4B"/>
    <w:rsid w:val="00F23D27"/>
    <w:rsid w:val="00F23D8C"/>
    <w:rsid w:val="00F24226"/>
    <w:rsid w:val="00F242E7"/>
    <w:rsid w:val="00F2437C"/>
    <w:rsid w:val="00F24685"/>
    <w:rsid w:val="00F246C1"/>
    <w:rsid w:val="00F2470D"/>
    <w:rsid w:val="00F24984"/>
    <w:rsid w:val="00F24A0A"/>
    <w:rsid w:val="00F24D94"/>
    <w:rsid w:val="00F24E88"/>
    <w:rsid w:val="00F25110"/>
    <w:rsid w:val="00F25297"/>
    <w:rsid w:val="00F253B7"/>
    <w:rsid w:val="00F25641"/>
    <w:rsid w:val="00F257B2"/>
    <w:rsid w:val="00F25F52"/>
    <w:rsid w:val="00F26303"/>
    <w:rsid w:val="00F264A4"/>
    <w:rsid w:val="00F264F6"/>
    <w:rsid w:val="00F266BC"/>
    <w:rsid w:val="00F266F7"/>
    <w:rsid w:val="00F268E8"/>
    <w:rsid w:val="00F269DC"/>
    <w:rsid w:val="00F27255"/>
    <w:rsid w:val="00F27647"/>
    <w:rsid w:val="00F27760"/>
    <w:rsid w:val="00F278B0"/>
    <w:rsid w:val="00F27990"/>
    <w:rsid w:val="00F27A82"/>
    <w:rsid w:val="00F27C30"/>
    <w:rsid w:val="00F27CD1"/>
    <w:rsid w:val="00F27D0A"/>
    <w:rsid w:val="00F27EFC"/>
    <w:rsid w:val="00F27FDC"/>
    <w:rsid w:val="00F300BC"/>
    <w:rsid w:val="00F30143"/>
    <w:rsid w:val="00F302EC"/>
    <w:rsid w:val="00F3064D"/>
    <w:rsid w:val="00F3072E"/>
    <w:rsid w:val="00F308F5"/>
    <w:rsid w:val="00F30A26"/>
    <w:rsid w:val="00F30CCE"/>
    <w:rsid w:val="00F30D3C"/>
    <w:rsid w:val="00F31304"/>
    <w:rsid w:val="00F3183C"/>
    <w:rsid w:val="00F318BF"/>
    <w:rsid w:val="00F319EA"/>
    <w:rsid w:val="00F31A3D"/>
    <w:rsid w:val="00F31B55"/>
    <w:rsid w:val="00F31DC2"/>
    <w:rsid w:val="00F31DC4"/>
    <w:rsid w:val="00F31F35"/>
    <w:rsid w:val="00F3257B"/>
    <w:rsid w:val="00F326B4"/>
    <w:rsid w:val="00F327CA"/>
    <w:rsid w:val="00F32C58"/>
    <w:rsid w:val="00F32F9D"/>
    <w:rsid w:val="00F32F9E"/>
    <w:rsid w:val="00F33045"/>
    <w:rsid w:val="00F33408"/>
    <w:rsid w:val="00F334A2"/>
    <w:rsid w:val="00F33747"/>
    <w:rsid w:val="00F33B6A"/>
    <w:rsid w:val="00F33D48"/>
    <w:rsid w:val="00F33E07"/>
    <w:rsid w:val="00F33E8B"/>
    <w:rsid w:val="00F33FD2"/>
    <w:rsid w:val="00F34637"/>
    <w:rsid w:val="00F347E3"/>
    <w:rsid w:val="00F3488C"/>
    <w:rsid w:val="00F3499A"/>
    <w:rsid w:val="00F34DAE"/>
    <w:rsid w:val="00F350B8"/>
    <w:rsid w:val="00F35221"/>
    <w:rsid w:val="00F354B4"/>
    <w:rsid w:val="00F35915"/>
    <w:rsid w:val="00F35B3D"/>
    <w:rsid w:val="00F35DB7"/>
    <w:rsid w:val="00F35FBA"/>
    <w:rsid w:val="00F36B63"/>
    <w:rsid w:val="00F36B6D"/>
    <w:rsid w:val="00F36D6A"/>
    <w:rsid w:val="00F37976"/>
    <w:rsid w:val="00F37FD8"/>
    <w:rsid w:val="00F40123"/>
    <w:rsid w:val="00F402F9"/>
    <w:rsid w:val="00F403BC"/>
    <w:rsid w:val="00F404F4"/>
    <w:rsid w:val="00F40A5C"/>
    <w:rsid w:val="00F40AD1"/>
    <w:rsid w:val="00F40CA5"/>
    <w:rsid w:val="00F40CFB"/>
    <w:rsid w:val="00F40D96"/>
    <w:rsid w:val="00F41079"/>
    <w:rsid w:val="00F41439"/>
    <w:rsid w:val="00F4164B"/>
    <w:rsid w:val="00F41784"/>
    <w:rsid w:val="00F41830"/>
    <w:rsid w:val="00F4191E"/>
    <w:rsid w:val="00F41F49"/>
    <w:rsid w:val="00F41FA6"/>
    <w:rsid w:val="00F42161"/>
    <w:rsid w:val="00F422F0"/>
    <w:rsid w:val="00F428CF"/>
    <w:rsid w:val="00F42973"/>
    <w:rsid w:val="00F429ED"/>
    <w:rsid w:val="00F42A0D"/>
    <w:rsid w:val="00F42D74"/>
    <w:rsid w:val="00F43137"/>
    <w:rsid w:val="00F431CF"/>
    <w:rsid w:val="00F439B8"/>
    <w:rsid w:val="00F439D3"/>
    <w:rsid w:val="00F4421E"/>
    <w:rsid w:val="00F44688"/>
    <w:rsid w:val="00F44A60"/>
    <w:rsid w:val="00F44B5B"/>
    <w:rsid w:val="00F44C37"/>
    <w:rsid w:val="00F44EEC"/>
    <w:rsid w:val="00F45073"/>
    <w:rsid w:val="00F450E6"/>
    <w:rsid w:val="00F4559D"/>
    <w:rsid w:val="00F4570B"/>
    <w:rsid w:val="00F45768"/>
    <w:rsid w:val="00F45992"/>
    <w:rsid w:val="00F4611A"/>
    <w:rsid w:val="00F46426"/>
    <w:rsid w:val="00F464B4"/>
    <w:rsid w:val="00F465F6"/>
    <w:rsid w:val="00F4692A"/>
    <w:rsid w:val="00F469F8"/>
    <w:rsid w:val="00F46A6B"/>
    <w:rsid w:val="00F46AB3"/>
    <w:rsid w:val="00F46B41"/>
    <w:rsid w:val="00F47262"/>
    <w:rsid w:val="00F4792D"/>
    <w:rsid w:val="00F47AAA"/>
    <w:rsid w:val="00F47C66"/>
    <w:rsid w:val="00F47C6A"/>
    <w:rsid w:val="00F47E75"/>
    <w:rsid w:val="00F50106"/>
    <w:rsid w:val="00F5019A"/>
    <w:rsid w:val="00F5042E"/>
    <w:rsid w:val="00F504BE"/>
    <w:rsid w:val="00F50E82"/>
    <w:rsid w:val="00F51032"/>
    <w:rsid w:val="00F5105E"/>
    <w:rsid w:val="00F5108B"/>
    <w:rsid w:val="00F51113"/>
    <w:rsid w:val="00F514B8"/>
    <w:rsid w:val="00F515E2"/>
    <w:rsid w:val="00F516E9"/>
    <w:rsid w:val="00F51835"/>
    <w:rsid w:val="00F518F5"/>
    <w:rsid w:val="00F51C5E"/>
    <w:rsid w:val="00F51C91"/>
    <w:rsid w:val="00F51CCA"/>
    <w:rsid w:val="00F5210F"/>
    <w:rsid w:val="00F521FE"/>
    <w:rsid w:val="00F527F5"/>
    <w:rsid w:val="00F528EC"/>
    <w:rsid w:val="00F52914"/>
    <w:rsid w:val="00F52FCE"/>
    <w:rsid w:val="00F53659"/>
    <w:rsid w:val="00F536BF"/>
    <w:rsid w:val="00F53983"/>
    <w:rsid w:val="00F53B6D"/>
    <w:rsid w:val="00F53BB8"/>
    <w:rsid w:val="00F53BF3"/>
    <w:rsid w:val="00F53D4F"/>
    <w:rsid w:val="00F53E02"/>
    <w:rsid w:val="00F53F1B"/>
    <w:rsid w:val="00F540D7"/>
    <w:rsid w:val="00F5411A"/>
    <w:rsid w:val="00F541A4"/>
    <w:rsid w:val="00F54339"/>
    <w:rsid w:val="00F548F4"/>
    <w:rsid w:val="00F549C6"/>
    <w:rsid w:val="00F54C4C"/>
    <w:rsid w:val="00F54CAF"/>
    <w:rsid w:val="00F54EA5"/>
    <w:rsid w:val="00F54FDE"/>
    <w:rsid w:val="00F5521E"/>
    <w:rsid w:val="00F55388"/>
    <w:rsid w:val="00F5552E"/>
    <w:rsid w:val="00F555AA"/>
    <w:rsid w:val="00F55726"/>
    <w:rsid w:val="00F55FBF"/>
    <w:rsid w:val="00F5639F"/>
    <w:rsid w:val="00F564D1"/>
    <w:rsid w:val="00F5684F"/>
    <w:rsid w:val="00F56870"/>
    <w:rsid w:val="00F56910"/>
    <w:rsid w:val="00F56E52"/>
    <w:rsid w:val="00F5711A"/>
    <w:rsid w:val="00F571C6"/>
    <w:rsid w:val="00F57469"/>
    <w:rsid w:val="00F574CF"/>
    <w:rsid w:val="00F574DF"/>
    <w:rsid w:val="00F575B1"/>
    <w:rsid w:val="00F57837"/>
    <w:rsid w:val="00F57A88"/>
    <w:rsid w:val="00F57ADD"/>
    <w:rsid w:val="00F57DF3"/>
    <w:rsid w:val="00F602F1"/>
    <w:rsid w:val="00F603BD"/>
    <w:rsid w:val="00F60584"/>
    <w:rsid w:val="00F60591"/>
    <w:rsid w:val="00F60679"/>
    <w:rsid w:val="00F60758"/>
    <w:rsid w:val="00F60817"/>
    <w:rsid w:val="00F60826"/>
    <w:rsid w:val="00F608CE"/>
    <w:rsid w:val="00F60AA4"/>
    <w:rsid w:val="00F60CF3"/>
    <w:rsid w:val="00F60D93"/>
    <w:rsid w:val="00F60E0D"/>
    <w:rsid w:val="00F611F2"/>
    <w:rsid w:val="00F612FD"/>
    <w:rsid w:val="00F61968"/>
    <w:rsid w:val="00F61B30"/>
    <w:rsid w:val="00F61B8B"/>
    <w:rsid w:val="00F61C17"/>
    <w:rsid w:val="00F61D60"/>
    <w:rsid w:val="00F61EC0"/>
    <w:rsid w:val="00F62368"/>
    <w:rsid w:val="00F62799"/>
    <w:rsid w:val="00F629CA"/>
    <w:rsid w:val="00F63096"/>
    <w:rsid w:val="00F634C1"/>
    <w:rsid w:val="00F63942"/>
    <w:rsid w:val="00F63B23"/>
    <w:rsid w:val="00F63D3B"/>
    <w:rsid w:val="00F63EA9"/>
    <w:rsid w:val="00F63FDF"/>
    <w:rsid w:val="00F64032"/>
    <w:rsid w:val="00F6408C"/>
    <w:rsid w:val="00F64120"/>
    <w:rsid w:val="00F6468A"/>
    <w:rsid w:val="00F64A15"/>
    <w:rsid w:val="00F64C9A"/>
    <w:rsid w:val="00F64E91"/>
    <w:rsid w:val="00F64FDE"/>
    <w:rsid w:val="00F65553"/>
    <w:rsid w:val="00F656A4"/>
    <w:rsid w:val="00F656AC"/>
    <w:rsid w:val="00F65A49"/>
    <w:rsid w:val="00F65B73"/>
    <w:rsid w:val="00F65FA6"/>
    <w:rsid w:val="00F660C5"/>
    <w:rsid w:val="00F6614A"/>
    <w:rsid w:val="00F66735"/>
    <w:rsid w:val="00F668CF"/>
    <w:rsid w:val="00F668FC"/>
    <w:rsid w:val="00F66920"/>
    <w:rsid w:val="00F669B6"/>
    <w:rsid w:val="00F66E9F"/>
    <w:rsid w:val="00F6737E"/>
    <w:rsid w:val="00F674DA"/>
    <w:rsid w:val="00F676EC"/>
    <w:rsid w:val="00F6786C"/>
    <w:rsid w:val="00F679AE"/>
    <w:rsid w:val="00F67AA4"/>
    <w:rsid w:val="00F67C40"/>
    <w:rsid w:val="00F67CFA"/>
    <w:rsid w:val="00F67D90"/>
    <w:rsid w:val="00F67F55"/>
    <w:rsid w:val="00F7005E"/>
    <w:rsid w:val="00F7037E"/>
    <w:rsid w:val="00F70479"/>
    <w:rsid w:val="00F70964"/>
    <w:rsid w:val="00F70A16"/>
    <w:rsid w:val="00F70BAC"/>
    <w:rsid w:val="00F70CC3"/>
    <w:rsid w:val="00F7125C"/>
    <w:rsid w:val="00F71309"/>
    <w:rsid w:val="00F7150D"/>
    <w:rsid w:val="00F716A2"/>
    <w:rsid w:val="00F718CE"/>
    <w:rsid w:val="00F722BB"/>
    <w:rsid w:val="00F72910"/>
    <w:rsid w:val="00F729D8"/>
    <w:rsid w:val="00F72A52"/>
    <w:rsid w:val="00F72B7E"/>
    <w:rsid w:val="00F7334A"/>
    <w:rsid w:val="00F73595"/>
    <w:rsid w:val="00F73927"/>
    <w:rsid w:val="00F739C2"/>
    <w:rsid w:val="00F73C01"/>
    <w:rsid w:val="00F73C2B"/>
    <w:rsid w:val="00F73CA8"/>
    <w:rsid w:val="00F73CB3"/>
    <w:rsid w:val="00F73D78"/>
    <w:rsid w:val="00F73DF0"/>
    <w:rsid w:val="00F74717"/>
    <w:rsid w:val="00F74928"/>
    <w:rsid w:val="00F749E1"/>
    <w:rsid w:val="00F74C72"/>
    <w:rsid w:val="00F74D8B"/>
    <w:rsid w:val="00F75534"/>
    <w:rsid w:val="00F755F6"/>
    <w:rsid w:val="00F756FB"/>
    <w:rsid w:val="00F75AAF"/>
    <w:rsid w:val="00F75B83"/>
    <w:rsid w:val="00F75CDA"/>
    <w:rsid w:val="00F75E96"/>
    <w:rsid w:val="00F75F7D"/>
    <w:rsid w:val="00F7626F"/>
    <w:rsid w:val="00F762DF"/>
    <w:rsid w:val="00F76753"/>
    <w:rsid w:val="00F76D0C"/>
    <w:rsid w:val="00F7726C"/>
    <w:rsid w:val="00F772FC"/>
    <w:rsid w:val="00F7731C"/>
    <w:rsid w:val="00F77502"/>
    <w:rsid w:val="00F7770F"/>
    <w:rsid w:val="00F77831"/>
    <w:rsid w:val="00F77C6D"/>
    <w:rsid w:val="00F77E0A"/>
    <w:rsid w:val="00F77E52"/>
    <w:rsid w:val="00F77FA6"/>
    <w:rsid w:val="00F80019"/>
    <w:rsid w:val="00F80272"/>
    <w:rsid w:val="00F80593"/>
    <w:rsid w:val="00F80911"/>
    <w:rsid w:val="00F80E9E"/>
    <w:rsid w:val="00F81142"/>
    <w:rsid w:val="00F81399"/>
    <w:rsid w:val="00F814AA"/>
    <w:rsid w:val="00F81638"/>
    <w:rsid w:val="00F81660"/>
    <w:rsid w:val="00F81749"/>
    <w:rsid w:val="00F817C8"/>
    <w:rsid w:val="00F817CC"/>
    <w:rsid w:val="00F81BCF"/>
    <w:rsid w:val="00F81E3B"/>
    <w:rsid w:val="00F82A84"/>
    <w:rsid w:val="00F82AFB"/>
    <w:rsid w:val="00F82B9C"/>
    <w:rsid w:val="00F82F62"/>
    <w:rsid w:val="00F83A7E"/>
    <w:rsid w:val="00F83B03"/>
    <w:rsid w:val="00F84210"/>
    <w:rsid w:val="00F84324"/>
    <w:rsid w:val="00F8477B"/>
    <w:rsid w:val="00F847A1"/>
    <w:rsid w:val="00F847EA"/>
    <w:rsid w:val="00F849D3"/>
    <w:rsid w:val="00F84C9E"/>
    <w:rsid w:val="00F84CF4"/>
    <w:rsid w:val="00F84E15"/>
    <w:rsid w:val="00F85169"/>
    <w:rsid w:val="00F85201"/>
    <w:rsid w:val="00F8524C"/>
    <w:rsid w:val="00F8559C"/>
    <w:rsid w:val="00F85A55"/>
    <w:rsid w:val="00F85C92"/>
    <w:rsid w:val="00F85DA2"/>
    <w:rsid w:val="00F86153"/>
    <w:rsid w:val="00F8699C"/>
    <w:rsid w:val="00F86A4B"/>
    <w:rsid w:val="00F86C08"/>
    <w:rsid w:val="00F86C7F"/>
    <w:rsid w:val="00F86FB3"/>
    <w:rsid w:val="00F8700D"/>
    <w:rsid w:val="00F8716B"/>
    <w:rsid w:val="00F8716F"/>
    <w:rsid w:val="00F87906"/>
    <w:rsid w:val="00F900FE"/>
    <w:rsid w:val="00F90271"/>
    <w:rsid w:val="00F90405"/>
    <w:rsid w:val="00F906D3"/>
    <w:rsid w:val="00F90860"/>
    <w:rsid w:val="00F90D51"/>
    <w:rsid w:val="00F90F63"/>
    <w:rsid w:val="00F90F92"/>
    <w:rsid w:val="00F91100"/>
    <w:rsid w:val="00F9112A"/>
    <w:rsid w:val="00F91194"/>
    <w:rsid w:val="00F915AE"/>
    <w:rsid w:val="00F916FE"/>
    <w:rsid w:val="00F91754"/>
    <w:rsid w:val="00F9183D"/>
    <w:rsid w:val="00F91D26"/>
    <w:rsid w:val="00F91D37"/>
    <w:rsid w:val="00F91D7D"/>
    <w:rsid w:val="00F91E29"/>
    <w:rsid w:val="00F91FBF"/>
    <w:rsid w:val="00F92192"/>
    <w:rsid w:val="00F921CE"/>
    <w:rsid w:val="00F924D5"/>
    <w:rsid w:val="00F92A7B"/>
    <w:rsid w:val="00F92C16"/>
    <w:rsid w:val="00F93140"/>
    <w:rsid w:val="00F931F2"/>
    <w:rsid w:val="00F935A2"/>
    <w:rsid w:val="00F93631"/>
    <w:rsid w:val="00F939E8"/>
    <w:rsid w:val="00F93C3A"/>
    <w:rsid w:val="00F93ECD"/>
    <w:rsid w:val="00F941A1"/>
    <w:rsid w:val="00F944C4"/>
    <w:rsid w:val="00F9453D"/>
    <w:rsid w:val="00F945CD"/>
    <w:rsid w:val="00F94AAE"/>
    <w:rsid w:val="00F94BB1"/>
    <w:rsid w:val="00F94C15"/>
    <w:rsid w:val="00F94E37"/>
    <w:rsid w:val="00F94EB8"/>
    <w:rsid w:val="00F94EE8"/>
    <w:rsid w:val="00F95043"/>
    <w:rsid w:val="00F952CB"/>
    <w:rsid w:val="00F95482"/>
    <w:rsid w:val="00F956B6"/>
    <w:rsid w:val="00F95EE0"/>
    <w:rsid w:val="00F9624A"/>
    <w:rsid w:val="00F96315"/>
    <w:rsid w:val="00F967C6"/>
    <w:rsid w:val="00F969F9"/>
    <w:rsid w:val="00F96ED3"/>
    <w:rsid w:val="00F973C2"/>
    <w:rsid w:val="00F975C0"/>
    <w:rsid w:val="00F978C4"/>
    <w:rsid w:val="00F97E84"/>
    <w:rsid w:val="00F97F25"/>
    <w:rsid w:val="00FA03B6"/>
    <w:rsid w:val="00FA04D7"/>
    <w:rsid w:val="00FA053C"/>
    <w:rsid w:val="00FA06A6"/>
    <w:rsid w:val="00FA0761"/>
    <w:rsid w:val="00FA094C"/>
    <w:rsid w:val="00FA0C22"/>
    <w:rsid w:val="00FA1009"/>
    <w:rsid w:val="00FA1161"/>
    <w:rsid w:val="00FA1233"/>
    <w:rsid w:val="00FA1236"/>
    <w:rsid w:val="00FA140D"/>
    <w:rsid w:val="00FA1727"/>
    <w:rsid w:val="00FA1972"/>
    <w:rsid w:val="00FA1CAC"/>
    <w:rsid w:val="00FA1CC7"/>
    <w:rsid w:val="00FA1D16"/>
    <w:rsid w:val="00FA1E43"/>
    <w:rsid w:val="00FA237F"/>
    <w:rsid w:val="00FA2A0B"/>
    <w:rsid w:val="00FA2A98"/>
    <w:rsid w:val="00FA2DAD"/>
    <w:rsid w:val="00FA2E80"/>
    <w:rsid w:val="00FA2EAB"/>
    <w:rsid w:val="00FA3060"/>
    <w:rsid w:val="00FA35CE"/>
    <w:rsid w:val="00FA395F"/>
    <w:rsid w:val="00FA3ED0"/>
    <w:rsid w:val="00FA4260"/>
    <w:rsid w:val="00FA49B3"/>
    <w:rsid w:val="00FA4A7E"/>
    <w:rsid w:val="00FA4D58"/>
    <w:rsid w:val="00FA4E90"/>
    <w:rsid w:val="00FA51C9"/>
    <w:rsid w:val="00FA5642"/>
    <w:rsid w:val="00FA56E1"/>
    <w:rsid w:val="00FA5B17"/>
    <w:rsid w:val="00FA5F78"/>
    <w:rsid w:val="00FA6228"/>
    <w:rsid w:val="00FA63FA"/>
    <w:rsid w:val="00FA64F0"/>
    <w:rsid w:val="00FA675A"/>
    <w:rsid w:val="00FA6777"/>
    <w:rsid w:val="00FA6A9D"/>
    <w:rsid w:val="00FA6EAC"/>
    <w:rsid w:val="00FA7062"/>
    <w:rsid w:val="00FA712A"/>
    <w:rsid w:val="00FA75CF"/>
    <w:rsid w:val="00FA7605"/>
    <w:rsid w:val="00FA7E96"/>
    <w:rsid w:val="00FB0096"/>
    <w:rsid w:val="00FB00E7"/>
    <w:rsid w:val="00FB020C"/>
    <w:rsid w:val="00FB027D"/>
    <w:rsid w:val="00FB05F5"/>
    <w:rsid w:val="00FB0942"/>
    <w:rsid w:val="00FB095D"/>
    <w:rsid w:val="00FB0CAB"/>
    <w:rsid w:val="00FB0DFC"/>
    <w:rsid w:val="00FB0FE8"/>
    <w:rsid w:val="00FB1315"/>
    <w:rsid w:val="00FB1357"/>
    <w:rsid w:val="00FB1615"/>
    <w:rsid w:val="00FB1689"/>
    <w:rsid w:val="00FB16FB"/>
    <w:rsid w:val="00FB1769"/>
    <w:rsid w:val="00FB19CF"/>
    <w:rsid w:val="00FB1C66"/>
    <w:rsid w:val="00FB1E08"/>
    <w:rsid w:val="00FB22A4"/>
    <w:rsid w:val="00FB2561"/>
    <w:rsid w:val="00FB2738"/>
    <w:rsid w:val="00FB290A"/>
    <w:rsid w:val="00FB2A14"/>
    <w:rsid w:val="00FB2BF2"/>
    <w:rsid w:val="00FB2EE5"/>
    <w:rsid w:val="00FB2F80"/>
    <w:rsid w:val="00FB3076"/>
    <w:rsid w:val="00FB30F0"/>
    <w:rsid w:val="00FB3135"/>
    <w:rsid w:val="00FB32E3"/>
    <w:rsid w:val="00FB33BB"/>
    <w:rsid w:val="00FB3516"/>
    <w:rsid w:val="00FB35FB"/>
    <w:rsid w:val="00FB36FC"/>
    <w:rsid w:val="00FB3ADC"/>
    <w:rsid w:val="00FB3E4E"/>
    <w:rsid w:val="00FB3FB1"/>
    <w:rsid w:val="00FB43A1"/>
    <w:rsid w:val="00FB466A"/>
    <w:rsid w:val="00FB4681"/>
    <w:rsid w:val="00FB497E"/>
    <w:rsid w:val="00FB4C2C"/>
    <w:rsid w:val="00FB5208"/>
    <w:rsid w:val="00FB5273"/>
    <w:rsid w:val="00FB54D3"/>
    <w:rsid w:val="00FB5848"/>
    <w:rsid w:val="00FB5A47"/>
    <w:rsid w:val="00FB61FA"/>
    <w:rsid w:val="00FB62B0"/>
    <w:rsid w:val="00FB6642"/>
    <w:rsid w:val="00FB6C1B"/>
    <w:rsid w:val="00FB6D72"/>
    <w:rsid w:val="00FB760B"/>
    <w:rsid w:val="00FB7692"/>
    <w:rsid w:val="00FB79CB"/>
    <w:rsid w:val="00FB7E9D"/>
    <w:rsid w:val="00FC03F1"/>
    <w:rsid w:val="00FC0697"/>
    <w:rsid w:val="00FC0A8E"/>
    <w:rsid w:val="00FC0A8F"/>
    <w:rsid w:val="00FC0B7F"/>
    <w:rsid w:val="00FC0B81"/>
    <w:rsid w:val="00FC0B85"/>
    <w:rsid w:val="00FC0C4E"/>
    <w:rsid w:val="00FC0CB1"/>
    <w:rsid w:val="00FC0F5C"/>
    <w:rsid w:val="00FC12D7"/>
    <w:rsid w:val="00FC15E0"/>
    <w:rsid w:val="00FC17B6"/>
    <w:rsid w:val="00FC1B73"/>
    <w:rsid w:val="00FC1D30"/>
    <w:rsid w:val="00FC1F65"/>
    <w:rsid w:val="00FC1FAE"/>
    <w:rsid w:val="00FC233F"/>
    <w:rsid w:val="00FC2678"/>
    <w:rsid w:val="00FC289A"/>
    <w:rsid w:val="00FC29EB"/>
    <w:rsid w:val="00FC2CA0"/>
    <w:rsid w:val="00FC2CA2"/>
    <w:rsid w:val="00FC2CE3"/>
    <w:rsid w:val="00FC2E6D"/>
    <w:rsid w:val="00FC2F6D"/>
    <w:rsid w:val="00FC3089"/>
    <w:rsid w:val="00FC3175"/>
    <w:rsid w:val="00FC33CA"/>
    <w:rsid w:val="00FC342D"/>
    <w:rsid w:val="00FC3541"/>
    <w:rsid w:val="00FC3EA1"/>
    <w:rsid w:val="00FC3EE8"/>
    <w:rsid w:val="00FC4499"/>
    <w:rsid w:val="00FC49B4"/>
    <w:rsid w:val="00FC4A43"/>
    <w:rsid w:val="00FC4B0D"/>
    <w:rsid w:val="00FC5416"/>
    <w:rsid w:val="00FC5453"/>
    <w:rsid w:val="00FC586C"/>
    <w:rsid w:val="00FC593D"/>
    <w:rsid w:val="00FC5B8E"/>
    <w:rsid w:val="00FC5C0F"/>
    <w:rsid w:val="00FC61D8"/>
    <w:rsid w:val="00FC61E3"/>
    <w:rsid w:val="00FC63A0"/>
    <w:rsid w:val="00FC6742"/>
    <w:rsid w:val="00FC70BE"/>
    <w:rsid w:val="00FC7A77"/>
    <w:rsid w:val="00FC7AF8"/>
    <w:rsid w:val="00FC7F3A"/>
    <w:rsid w:val="00FC7FA8"/>
    <w:rsid w:val="00FD022D"/>
    <w:rsid w:val="00FD02EC"/>
    <w:rsid w:val="00FD051A"/>
    <w:rsid w:val="00FD0624"/>
    <w:rsid w:val="00FD0871"/>
    <w:rsid w:val="00FD09F0"/>
    <w:rsid w:val="00FD0D9E"/>
    <w:rsid w:val="00FD10A0"/>
    <w:rsid w:val="00FD1228"/>
    <w:rsid w:val="00FD1413"/>
    <w:rsid w:val="00FD151C"/>
    <w:rsid w:val="00FD16A8"/>
    <w:rsid w:val="00FD1831"/>
    <w:rsid w:val="00FD191E"/>
    <w:rsid w:val="00FD1944"/>
    <w:rsid w:val="00FD1AF1"/>
    <w:rsid w:val="00FD1B8B"/>
    <w:rsid w:val="00FD1CCA"/>
    <w:rsid w:val="00FD1D9E"/>
    <w:rsid w:val="00FD213E"/>
    <w:rsid w:val="00FD248A"/>
    <w:rsid w:val="00FD299D"/>
    <w:rsid w:val="00FD2F4E"/>
    <w:rsid w:val="00FD30AE"/>
    <w:rsid w:val="00FD38D9"/>
    <w:rsid w:val="00FD3DF5"/>
    <w:rsid w:val="00FD3F49"/>
    <w:rsid w:val="00FD4057"/>
    <w:rsid w:val="00FD409E"/>
    <w:rsid w:val="00FD416B"/>
    <w:rsid w:val="00FD4404"/>
    <w:rsid w:val="00FD4486"/>
    <w:rsid w:val="00FD462D"/>
    <w:rsid w:val="00FD46AC"/>
    <w:rsid w:val="00FD48E5"/>
    <w:rsid w:val="00FD4997"/>
    <w:rsid w:val="00FD4DC9"/>
    <w:rsid w:val="00FD4F50"/>
    <w:rsid w:val="00FD500C"/>
    <w:rsid w:val="00FD512F"/>
    <w:rsid w:val="00FD5146"/>
    <w:rsid w:val="00FD5514"/>
    <w:rsid w:val="00FD55A0"/>
    <w:rsid w:val="00FD5747"/>
    <w:rsid w:val="00FD597E"/>
    <w:rsid w:val="00FD5AF7"/>
    <w:rsid w:val="00FD5D95"/>
    <w:rsid w:val="00FD5F2F"/>
    <w:rsid w:val="00FD61FB"/>
    <w:rsid w:val="00FD6569"/>
    <w:rsid w:val="00FD6686"/>
    <w:rsid w:val="00FD6961"/>
    <w:rsid w:val="00FD6A60"/>
    <w:rsid w:val="00FD6D99"/>
    <w:rsid w:val="00FD6E31"/>
    <w:rsid w:val="00FD6E65"/>
    <w:rsid w:val="00FD70D9"/>
    <w:rsid w:val="00FD721D"/>
    <w:rsid w:val="00FD7303"/>
    <w:rsid w:val="00FD7439"/>
    <w:rsid w:val="00FD7B12"/>
    <w:rsid w:val="00FD7C04"/>
    <w:rsid w:val="00FD7DFE"/>
    <w:rsid w:val="00FD7E3D"/>
    <w:rsid w:val="00FD7E9F"/>
    <w:rsid w:val="00FE019D"/>
    <w:rsid w:val="00FE0407"/>
    <w:rsid w:val="00FE0532"/>
    <w:rsid w:val="00FE0749"/>
    <w:rsid w:val="00FE0BED"/>
    <w:rsid w:val="00FE0CD0"/>
    <w:rsid w:val="00FE0D1D"/>
    <w:rsid w:val="00FE0FDF"/>
    <w:rsid w:val="00FE1289"/>
    <w:rsid w:val="00FE1715"/>
    <w:rsid w:val="00FE17B9"/>
    <w:rsid w:val="00FE1972"/>
    <w:rsid w:val="00FE1B12"/>
    <w:rsid w:val="00FE209B"/>
    <w:rsid w:val="00FE20DD"/>
    <w:rsid w:val="00FE21CC"/>
    <w:rsid w:val="00FE24A4"/>
    <w:rsid w:val="00FE25C5"/>
    <w:rsid w:val="00FE290F"/>
    <w:rsid w:val="00FE29E6"/>
    <w:rsid w:val="00FE2B0C"/>
    <w:rsid w:val="00FE2B87"/>
    <w:rsid w:val="00FE2D18"/>
    <w:rsid w:val="00FE2D93"/>
    <w:rsid w:val="00FE348E"/>
    <w:rsid w:val="00FE365E"/>
    <w:rsid w:val="00FE3947"/>
    <w:rsid w:val="00FE3B6D"/>
    <w:rsid w:val="00FE3D47"/>
    <w:rsid w:val="00FE4069"/>
    <w:rsid w:val="00FE4249"/>
    <w:rsid w:val="00FE465C"/>
    <w:rsid w:val="00FE47FE"/>
    <w:rsid w:val="00FE4B7B"/>
    <w:rsid w:val="00FE4FA7"/>
    <w:rsid w:val="00FE5052"/>
    <w:rsid w:val="00FE516C"/>
    <w:rsid w:val="00FE54B5"/>
    <w:rsid w:val="00FE598D"/>
    <w:rsid w:val="00FE5A66"/>
    <w:rsid w:val="00FE5EAB"/>
    <w:rsid w:val="00FE6579"/>
    <w:rsid w:val="00FE677C"/>
    <w:rsid w:val="00FE67DF"/>
    <w:rsid w:val="00FE682E"/>
    <w:rsid w:val="00FE6899"/>
    <w:rsid w:val="00FE6D8D"/>
    <w:rsid w:val="00FE6DDE"/>
    <w:rsid w:val="00FE7170"/>
    <w:rsid w:val="00FE7295"/>
    <w:rsid w:val="00FE75E7"/>
    <w:rsid w:val="00FE75F1"/>
    <w:rsid w:val="00FE7754"/>
    <w:rsid w:val="00FE7C9B"/>
    <w:rsid w:val="00FE7D8B"/>
    <w:rsid w:val="00FF0372"/>
    <w:rsid w:val="00FF03D6"/>
    <w:rsid w:val="00FF056A"/>
    <w:rsid w:val="00FF090B"/>
    <w:rsid w:val="00FF14A3"/>
    <w:rsid w:val="00FF15B8"/>
    <w:rsid w:val="00FF1A77"/>
    <w:rsid w:val="00FF1BC3"/>
    <w:rsid w:val="00FF1DD9"/>
    <w:rsid w:val="00FF250C"/>
    <w:rsid w:val="00FF276E"/>
    <w:rsid w:val="00FF2B97"/>
    <w:rsid w:val="00FF2D06"/>
    <w:rsid w:val="00FF2DC0"/>
    <w:rsid w:val="00FF33CA"/>
    <w:rsid w:val="00FF36A3"/>
    <w:rsid w:val="00FF3BC4"/>
    <w:rsid w:val="00FF3C2A"/>
    <w:rsid w:val="00FF4527"/>
    <w:rsid w:val="00FF45EB"/>
    <w:rsid w:val="00FF4BAE"/>
    <w:rsid w:val="00FF4DA5"/>
    <w:rsid w:val="00FF516A"/>
    <w:rsid w:val="00FF53E9"/>
    <w:rsid w:val="00FF5525"/>
    <w:rsid w:val="00FF57F6"/>
    <w:rsid w:val="00FF59F4"/>
    <w:rsid w:val="00FF5B43"/>
    <w:rsid w:val="00FF5EF0"/>
    <w:rsid w:val="00FF603F"/>
    <w:rsid w:val="00FF66F1"/>
    <w:rsid w:val="00FF6A3F"/>
    <w:rsid w:val="00FF6B4F"/>
    <w:rsid w:val="00FF6D68"/>
    <w:rsid w:val="00FF6E14"/>
    <w:rsid w:val="00FF70F3"/>
    <w:rsid w:val="00FF7669"/>
    <w:rsid w:val="00FF7734"/>
    <w:rsid w:val="00FF7CEE"/>
    <w:rsid w:val="00FF7EA1"/>
    <w:rsid w:val="00FF7F08"/>
    <w:rsid w:val="018F70D1"/>
    <w:rsid w:val="028B192A"/>
    <w:rsid w:val="03785163"/>
    <w:rsid w:val="038E96CD"/>
    <w:rsid w:val="042702E5"/>
    <w:rsid w:val="047512A6"/>
    <w:rsid w:val="04DBF2E5"/>
    <w:rsid w:val="0633CA48"/>
    <w:rsid w:val="066DD62A"/>
    <w:rsid w:val="06B0A38F"/>
    <w:rsid w:val="070F9C8F"/>
    <w:rsid w:val="07E19B3D"/>
    <w:rsid w:val="095FC90C"/>
    <w:rsid w:val="09B2796B"/>
    <w:rsid w:val="09EDADAE"/>
    <w:rsid w:val="0A18EAB1"/>
    <w:rsid w:val="0A2B8A65"/>
    <w:rsid w:val="0A6489BF"/>
    <w:rsid w:val="0B061076"/>
    <w:rsid w:val="0C0EA570"/>
    <w:rsid w:val="0D3E4C14"/>
    <w:rsid w:val="0EBC08F9"/>
    <w:rsid w:val="0EC71ACF"/>
    <w:rsid w:val="0F96546E"/>
    <w:rsid w:val="1063509F"/>
    <w:rsid w:val="1139DFD8"/>
    <w:rsid w:val="11F5A6A8"/>
    <w:rsid w:val="12484B99"/>
    <w:rsid w:val="129D2515"/>
    <w:rsid w:val="14CED0D3"/>
    <w:rsid w:val="14DD63E0"/>
    <w:rsid w:val="1604963A"/>
    <w:rsid w:val="16B07808"/>
    <w:rsid w:val="17464B6F"/>
    <w:rsid w:val="18757FCA"/>
    <w:rsid w:val="18FC6A66"/>
    <w:rsid w:val="1A42877A"/>
    <w:rsid w:val="1C7BFDEF"/>
    <w:rsid w:val="1EEF64C6"/>
    <w:rsid w:val="1F070731"/>
    <w:rsid w:val="1F0E6EC3"/>
    <w:rsid w:val="1F3364B1"/>
    <w:rsid w:val="1F97A191"/>
    <w:rsid w:val="21EE4A4E"/>
    <w:rsid w:val="225111B6"/>
    <w:rsid w:val="233B99EB"/>
    <w:rsid w:val="23E3EEDC"/>
    <w:rsid w:val="23E92DF8"/>
    <w:rsid w:val="24FF5DB1"/>
    <w:rsid w:val="258DD4F7"/>
    <w:rsid w:val="25B5EDBD"/>
    <w:rsid w:val="25ED8C1F"/>
    <w:rsid w:val="2701D647"/>
    <w:rsid w:val="2968EFD9"/>
    <w:rsid w:val="2AA149C2"/>
    <w:rsid w:val="2AC79D73"/>
    <w:rsid w:val="2AE9FDD7"/>
    <w:rsid w:val="2B3C30B1"/>
    <w:rsid w:val="2BAE1D37"/>
    <w:rsid w:val="2BDCF9DD"/>
    <w:rsid w:val="2DF8761B"/>
    <w:rsid w:val="2DFB1C21"/>
    <w:rsid w:val="2F4AFBDE"/>
    <w:rsid w:val="3076C545"/>
    <w:rsid w:val="308508D5"/>
    <w:rsid w:val="320CC695"/>
    <w:rsid w:val="323CC8F2"/>
    <w:rsid w:val="32516F7D"/>
    <w:rsid w:val="32D81683"/>
    <w:rsid w:val="355C14FE"/>
    <w:rsid w:val="360C9FB8"/>
    <w:rsid w:val="377EF8F2"/>
    <w:rsid w:val="379BD97D"/>
    <w:rsid w:val="38235311"/>
    <w:rsid w:val="39D15049"/>
    <w:rsid w:val="3A6C0CA0"/>
    <w:rsid w:val="3B24DE0B"/>
    <w:rsid w:val="3B5736A6"/>
    <w:rsid w:val="3BF79575"/>
    <w:rsid w:val="3ED27B4D"/>
    <w:rsid w:val="3F3ECC81"/>
    <w:rsid w:val="40E76BF5"/>
    <w:rsid w:val="450E3469"/>
    <w:rsid w:val="462BB6B8"/>
    <w:rsid w:val="4650E2A2"/>
    <w:rsid w:val="46923B19"/>
    <w:rsid w:val="469971E1"/>
    <w:rsid w:val="46DB2467"/>
    <w:rsid w:val="4749C682"/>
    <w:rsid w:val="481D67B3"/>
    <w:rsid w:val="4868F3AB"/>
    <w:rsid w:val="48A5D4B5"/>
    <w:rsid w:val="48D01C95"/>
    <w:rsid w:val="4933AC96"/>
    <w:rsid w:val="499E66F6"/>
    <w:rsid w:val="49F0963B"/>
    <w:rsid w:val="4A80616B"/>
    <w:rsid w:val="4B25A5AF"/>
    <w:rsid w:val="4DED678F"/>
    <w:rsid w:val="4ED42F39"/>
    <w:rsid w:val="4F13D7EE"/>
    <w:rsid w:val="4F327646"/>
    <w:rsid w:val="5107C2EA"/>
    <w:rsid w:val="5113C443"/>
    <w:rsid w:val="512FDFEB"/>
    <w:rsid w:val="5195A829"/>
    <w:rsid w:val="5199502E"/>
    <w:rsid w:val="52EE22F4"/>
    <w:rsid w:val="54474C89"/>
    <w:rsid w:val="560AF0C8"/>
    <w:rsid w:val="58548828"/>
    <w:rsid w:val="5902CA8A"/>
    <w:rsid w:val="5AC2892B"/>
    <w:rsid w:val="5B2DE350"/>
    <w:rsid w:val="5B7FC089"/>
    <w:rsid w:val="5C0F68C7"/>
    <w:rsid w:val="5DAAEFC4"/>
    <w:rsid w:val="5F66DF3D"/>
    <w:rsid w:val="61E54E4B"/>
    <w:rsid w:val="62244757"/>
    <w:rsid w:val="6322AF96"/>
    <w:rsid w:val="638386B3"/>
    <w:rsid w:val="643644C8"/>
    <w:rsid w:val="659AF932"/>
    <w:rsid w:val="66725C6E"/>
    <w:rsid w:val="667E29F6"/>
    <w:rsid w:val="67B0D111"/>
    <w:rsid w:val="67DD6603"/>
    <w:rsid w:val="684ACC84"/>
    <w:rsid w:val="69AEF63B"/>
    <w:rsid w:val="6A2FF8A3"/>
    <w:rsid w:val="6A6DDC45"/>
    <w:rsid w:val="6A7D5ED4"/>
    <w:rsid w:val="6B225D22"/>
    <w:rsid w:val="6B64CE63"/>
    <w:rsid w:val="6B9CBC58"/>
    <w:rsid w:val="6C0A1BFA"/>
    <w:rsid w:val="6C22F5AD"/>
    <w:rsid w:val="6C98ADC1"/>
    <w:rsid w:val="6CA39C3F"/>
    <w:rsid w:val="6D32EBB1"/>
    <w:rsid w:val="6D4EB031"/>
    <w:rsid w:val="6E87B86D"/>
    <w:rsid w:val="6FA58158"/>
    <w:rsid w:val="6FAB37C8"/>
    <w:rsid w:val="7107D67C"/>
    <w:rsid w:val="71B7FC35"/>
    <w:rsid w:val="7332AF36"/>
    <w:rsid w:val="734C707B"/>
    <w:rsid w:val="7390BC2B"/>
    <w:rsid w:val="739FE34C"/>
    <w:rsid w:val="74C798BD"/>
    <w:rsid w:val="7610A21D"/>
    <w:rsid w:val="79D99C91"/>
    <w:rsid w:val="7AA93722"/>
    <w:rsid w:val="7B0FCD3E"/>
    <w:rsid w:val="7B6A64ED"/>
    <w:rsid w:val="7B95FB40"/>
    <w:rsid w:val="7C74572C"/>
    <w:rsid w:val="7CB99C19"/>
    <w:rsid w:val="7D2446F9"/>
    <w:rsid w:val="7FEB01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1021"/>
  <w15:chartTrackingRefBased/>
  <w15:docId w15:val="{17194D8C-E15C-4484-A8B9-C9AA1D7D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1DF6"/>
    <w:pPr>
      <w:spacing w:after="0" w:line="240" w:lineRule="auto"/>
    </w:pPr>
    <w:rPr>
      <w:rFonts w:ascii="Times New Roman" w:eastAsia="Times New Roman" w:hAnsi="Times New Roman" w:cs="Times New Roman"/>
      <w:kern w:val="0"/>
      <w:sz w:val="24"/>
      <w:szCs w:val="24"/>
      <w:lang w:eastAsia="en-GB"/>
      <w14:ligatures w14:val="none"/>
    </w:rPr>
  </w:style>
  <w:style w:type="paragraph" w:styleId="Antrat1">
    <w:name w:val="heading 1"/>
    <w:basedOn w:val="prastasis"/>
    <w:next w:val="Antrat2"/>
    <w:link w:val="Antrat1Diagrama"/>
    <w:uiPriority w:val="9"/>
    <w:qFormat/>
    <w:rsid w:val="003261E3"/>
    <w:pPr>
      <w:keepNext/>
      <w:keepLines/>
      <w:numPr>
        <w:numId w:val="6"/>
      </w:numPr>
      <w:spacing w:before="360" w:after="80"/>
      <w:outlineLvl w:val="0"/>
    </w:pPr>
    <w:rPr>
      <w:rFonts w:ascii="Gilroy" w:eastAsiaTheme="majorEastAsia" w:hAnsi="Gilroy" w:cstheme="majorBidi"/>
      <w:color w:val="0432FF" w:themeColor="text2"/>
      <w:sz w:val="36"/>
      <w:szCs w:val="40"/>
    </w:rPr>
  </w:style>
  <w:style w:type="paragraph" w:styleId="Antrat2">
    <w:name w:val="heading 2"/>
    <w:basedOn w:val="prastasis"/>
    <w:next w:val="prastasis"/>
    <w:link w:val="Antrat2Diagrama"/>
    <w:uiPriority w:val="9"/>
    <w:unhideWhenUsed/>
    <w:qFormat/>
    <w:rsid w:val="003261E3"/>
    <w:pPr>
      <w:keepNext/>
      <w:keepLines/>
      <w:numPr>
        <w:ilvl w:val="1"/>
        <w:numId w:val="6"/>
      </w:numPr>
      <w:spacing w:before="160" w:after="80"/>
      <w:outlineLvl w:val="1"/>
    </w:pPr>
    <w:rPr>
      <w:rFonts w:ascii="Gilroy" w:eastAsiaTheme="majorEastAsia" w:hAnsi="Gilroy" w:cstheme="majorBidi"/>
      <w:color w:val="565656" w:themeColor="accent1" w:themeShade="BF"/>
      <w:sz w:val="28"/>
      <w:szCs w:val="32"/>
      <w:lang w:eastAsia="en-US"/>
    </w:rPr>
  </w:style>
  <w:style w:type="paragraph" w:styleId="Antrat3">
    <w:name w:val="heading 3"/>
    <w:basedOn w:val="prastasis"/>
    <w:next w:val="prastasis"/>
    <w:link w:val="Antrat3Diagrama"/>
    <w:uiPriority w:val="9"/>
    <w:unhideWhenUsed/>
    <w:qFormat/>
    <w:rsid w:val="003261E3"/>
    <w:pPr>
      <w:keepNext/>
      <w:keepLines/>
      <w:numPr>
        <w:ilvl w:val="2"/>
        <w:numId w:val="6"/>
      </w:numPr>
      <w:spacing w:before="160" w:after="80"/>
      <w:outlineLvl w:val="2"/>
    </w:pPr>
    <w:rPr>
      <w:rFonts w:ascii="MULI REGULAR ROMAN" w:eastAsiaTheme="majorEastAsia" w:hAnsi="MULI REGULAR ROMAN" w:cstheme="majorBidi"/>
      <w:color w:val="565656" w:themeColor="accent1" w:themeShade="BF"/>
      <w:sz w:val="22"/>
      <w:szCs w:val="28"/>
      <w:lang w:eastAsia="en-US"/>
    </w:rPr>
  </w:style>
  <w:style w:type="paragraph" w:styleId="Antrat4">
    <w:name w:val="heading 4"/>
    <w:basedOn w:val="Antrat3"/>
    <w:next w:val="prastasis"/>
    <w:link w:val="Antrat4Diagrama"/>
    <w:uiPriority w:val="9"/>
    <w:unhideWhenUsed/>
    <w:qFormat/>
    <w:rsid w:val="003261E3"/>
    <w:pPr>
      <w:numPr>
        <w:ilvl w:val="3"/>
      </w:numPr>
      <w:spacing w:before="80" w:after="40"/>
      <w:outlineLvl w:val="3"/>
    </w:pPr>
    <w:rPr>
      <w:rFonts w:ascii="Times New Roman" w:hAnsi="Times New Roman"/>
      <w:i/>
      <w:iCs/>
      <w:sz w:val="24"/>
      <w:lang w:eastAsia="en-GB"/>
    </w:rPr>
  </w:style>
  <w:style w:type="paragraph" w:styleId="Antrat5">
    <w:name w:val="heading 5"/>
    <w:basedOn w:val="prastasis"/>
    <w:next w:val="prastasis"/>
    <w:link w:val="Antrat5Diagrama"/>
    <w:uiPriority w:val="9"/>
    <w:semiHidden/>
    <w:unhideWhenUsed/>
    <w:qFormat/>
    <w:rsid w:val="00B1676D"/>
    <w:pPr>
      <w:keepNext/>
      <w:keepLines/>
      <w:spacing w:before="80" w:after="40"/>
      <w:outlineLvl w:val="4"/>
    </w:pPr>
    <w:rPr>
      <w:rFonts w:ascii="MULI REGULAR ROMAN" w:eastAsiaTheme="majorEastAsia" w:hAnsi="MULI REGULAR ROMAN" w:cstheme="majorBidi"/>
      <w:color w:val="565656" w:themeColor="accent1" w:themeShade="BF"/>
      <w:sz w:val="22"/>
      <w:lang w:eastAsia="en-US"/>
    </w:rPr>
  </w:style>
  <w:style w:type="paragraph" w:styleId="Antrat6">
    <w:name w:val="heading 6"/>
    <w:basedOn w:val="prastasis"/>
    <w:next w:val="prastasis"/>
    <w:link w:val="Antrat6Diagrama"/>
    <w:uiPriority w:val="9"/>
    <w:semiHidden/>
    <w:unhideWhenUsed/>
    <w:qFormat/>
    <w:rsid w:val="00B1676D"/>
    <w:pPr>
      <w:keepNext/>
      <w:keepLines/>
      <w:spacing w:before="40"/>
      <w:outlineLvl w:val="5"/>
    </w:pPr>
    <w:rPr>
      <w:rFonts w:ascii="MULI REGULAR ROMAN" w:eastAsiaTheme="majorEastAsia" w:hAnsi="MULI REGULAR ROMAN" w:cstheme="majorBidi"/>
      <w:i/>
      <w:iCs/>
      <w:color w:val="595959" w:themeColor="text1" w:themeTint="A6"/>
      <w:sz w:val="22"/>
      <w:lang w:eastAsia="en-US"/>
    </w:rPr>
  </w:style>
  <w:style w:type="paragraph" w:styleId="Antrat7">
    <w:name w:val="heading 7"/>
    <w:basedOn w:val="prastasis"/>
    <w:next w:val="prastasis"/>
    <w:link w:val="Antrat7Diagrama"/>
    <w:uiPriority w:val="9"/>
    <w:semiHidden/>
    <w:unhideWhenUsed/>
    <w:qFormat/>
    <w:rsid w:val="00B1676D"/>
    <w:pPr>
      <w:keepNext/>
      <w:keepLines/>
      <w:spacing w:before="40"/>
      <w:outlineLvl w:val="6"/>
    </w:pPr>
    <w:rPr>
      <w:rFonts w:ascii="MULI REGULAR ROMAN" w:eastAsiaTheme="majorEastAsia" w:hAnsi="MULI REGULAR ROMAN" w:cstheme="majorBidi"/>
      <w:color w:val="595959" w:themeColor="text1" w:themeTint="A6"/>
      <w:sz w:val="22"/>
      <w:lang w:eastAsia="en-US"/>
    </w:rPr>
  </w:style>
  <w:style w:type="paragraph" w:styleId="Antrat8">
    <w:name w:val="heading 8"/>
    <w:basedOn w:val="prastasis"/>
    <w:next w:val="prastasis"/>
    <w:link w:val="Antrat8Diagrama"/>
    <w:uiPriority w:val="9"/>
    <w:semiHidden/>
    <w:unhideWhenUsed/>
    <w:qFormat/>
    <w:rsid w:val="00B1676D"/>
    <w:pPr>
      <w:keepNext/>
      <w:keepLines/>
      <w:outlineLvl w:val="7"/>
    </w:pPr>
    <w:rPr>
      <w:rFonts w:ascii="MULI REGULAR ROMAN" w:eastAsiaTheme="majorEastAsia" w:hAnsi="MULI REGULAR ROMAN" w:cstheme="majorBidi"/>
      <w:i/>
      <w:iCs/>
      <w:color w:val="272727" w:themeColor="text1" w:themeTint="D8"/>
      <w:sz w:val="22"/>
      <w:lang w:eastAsia="en-US"/>
    </w:rPr>
  </w:style>
  <w:style w:type="paragraph" w:styleId="Antrat9">
    <w:name w:val="heading 9"/>
    <w:basedOn w:val="prastasis"/>
    <w:next w:val="prastasis"/>
    <w:link w:val="Antrat9Diagrama"/>
    <w:uiPriority w:val="9"/>
    <w:semiHidden/>
    <w:unhideWhenUsed/>
    <w:qFormat/>
    <w:rsid w:val="00B1676D"/>
    <w:pPr>
      <w:keepNext/>
      <w:keepLines/>
      <w:outlineLvl w:val="8"/>
    </w:pPr>
    <w:rPr>
      <w:rFonts w:ascii="MULI REGULAR ROMAN" w:eastAsiaTheme="majorEastAsia" w:hAnsi="MULI REGULAR ROMAN" w:cstheme="majorBidi"/>
      <w:color w:val="272727" w:themeColor="text1" w:themeTint="D8"/>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676D"/>
    <w:rPr>
      <w:rFonts w:ascii="Gilroy" w:eastAsiaTheme="majorEastAsia" w:hAnsi="Gilroy" w:cstheme="majorBidi"/>
      <w:color w:val="0432FF" w:themeColor="text2"/>
      <w:kern w:val="0"/>
      <w:sz w:val="36"/>
      <w:szCs w:val="40"/>
      <w:lang w:val="en-US" w:eastAsia="en-GB"/>
      <w14:ligatures w14:val="none"/>
    </w:rPr>
  </w:style>
  <w:style w:type="character" w:customStyle="1" w:styleId="Antrat2Diagrama">
    <w:name w:val="Antraštė 2 Diagrama"/>
    <w:basedOn w:val="Numatytasispastraiposriftas"/>
    <w:link w:val="Antrat2"/>
    <w:uiPriority w:val="9"/>
    <w:rsid w:val="00B1676D"/>
    <w:rPr>
      <w:rFonts w:ascii="Gilroy" w:eastAsiaTheme="majorEastAsia" w:hAnsi="Gilroy" w:cstheme="majorBidi"/>
      <w:color w:val="565656" w:themeColor="accent1" w:themeShade="BF"/>
      <w:kern w:val="0"/>
      <w:sz w:val="28"/>
      <w:szCs w:val="32"/>
      <w:lang w:val="en-US"/>
      <w14:ligatures w14:val="none"/>
    </w:rPr>
  </w:style>
  <w:style w:type="character" w:customStyle="1" w:styleId="Antrat3Diagrama">
    <w:name w:val="Antraštė 3 Diagrama"/>
    <w:basedOn w:val="Numatytasispastraiposriftas"/>
    <w:link w:val="Antrat3"/>
    <w:uiPriority w:val="9"/>
    <w:rsid w:val="00B1676D"/>
    <w:rPr>
      <w:rFonts w:ascii="MULI REGULAR ROMAN" w:eastAsiaTheme="majorEastAsia" w:hAnsi="MULI REGULAR ROMAN" w:cstheme="majorBidi"/>
      <w:color w:val="565656" w:themeColor="accent1" w:themeShade="BF"/>
      <w:kern w:val="0"/>
      <w:szCs w:val="28"/>
      <w:lang w:val="en-US"/>
      <w14:ligatures w14:val="none"/>
    </w:rPr>
  </w:style>
  <w:style w:type="character" w:customStyle="1" w:styleId="Antrat4Diagrama">
    <w:name w:val="Antraštė 4 Diagrama"/>
    <w:basedOn w:val="Numatytasispastraiposriftas"/>
    <w:link w:val="Antrat4"/>
    <w:uiPriority w:val="9"/>
    <w:rsid w:val="00B1676D"/>
    <w:rPr>
      <w:rFonts w:ascii="Times New Roman" w:eastAsiaTheme="majorEastAsia" w:hAnsi="Times New Roman" w:cstheme="majorBidi"/>
      <w:i/>
      <w:iCs/>
      <w:color w:val="565656" w:themeColor="accent1" w:themeShade="BF"/>
      <w:kern w:val="0"/>
      <w:sz w:val="24"/>
      <w:szCs w:val="28"/>
      <w:lang w:val="en-US" w:eastAsia="en-GB"/>
      <w14:ligatures w14:val="none"/>
    </w:rPr>
  </w:style>
  <w:style w:type="character" w:customStyle="1" w:styleId="Antrat5Diagrama">
    <w:name w:val="Antraštė 5 Diagrama"/>
    <w:basedOn w:val="Numatytasispastraiposriftas"/>
    <w:link w:val="Antrat5"/>
    <w:uiPriority w:val="9"/>
    <w:semiHidden/>
    <w:rsid w:val="00B1676D"/>
    <w:rPr>
      <w:rFonts w:eastAsiaTheme="majorEastAsia" w:cstheme="majorBidi"/>
      <w:color w:val="565656" w:themeColor="accent1" w:themeShade="BF"/>
    </w:rPr>
  </w:style>
  <w:style w:type="character" w:customStyle="1" w:styleId="Antrat6Diagrama">
    <w:name w:val="Antraštė 6 Diagrama"/>
    <w:basedOn w:val="Numatytasispastraiposriftas"/>
    <w:link w:val="Antrat6"/>
    <w:uiPriority w:val="9"/>
    <w:semiHidden/>
    <w:rsid w:val="00B1676D"/>
    <w:rPr>
      <w:rFonts w:ascii="Times New Roman" w:eastAsiaTheme="majorEastAsia" w:hAnsi="Times New Roman" w:cstheme="majorBidi"/>
      <w:i/>
      <w:iCs/>
      <w:color w:val="595959" w:themeColor="text1" w:themeTint="A6"/>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B1676D"/>
    <w:rPr>
      <w:rFonts w:ascii="Times New Roman" w:eastAsiaTheme="majorEastAsia" w:hAnsi="Times New Roman" w:cstheme="majorBidi"/>
      <w:color w:val="595959" w:themeColor="text1" w:themeTint="A6"/>
      <w:kern w:val="0"/>
      <w:sz w:val="24"/>
      <w:szCs w:val="24"/>
      <w:lang w:val="en-US"/>
      <w14:ligatures w14:val="none"/>
    </w:rPr>
  </w:style>
  <w:style w:type="character" w:customStyle="1" w:styleId="Antrat8Diagrama">
    <w:name w:val="Antraštė 8 Diagrama"/>
    <w:basedOn w:val="Numatytasispastraiposriftas"/>
    <w:link w:val="Antrat8"/>
    <w:uiPriority w:val="9"/>
    <w:semiHidden/>
    <w:rsid w:val="00B1676D"/>
    <w:rPr>
      <w:rFonts w:ascii="Times New Roman" w:eastAsiaTheme="majorEastAsia" w:hAnsi="Times New Roman" w:cstheme="majorBidi"/>
      <w:i/>
      <w:iCs/>
      <w:color w:val="272727" w:themeColor="text1" w:themeTint="D8"/>
      <w:kern w:val="0"/>
      <w:sz w:val="24"/>
      <w:szCs w:val="24"/>
      <w:lang w:val="en-US"/>
      <w14:ligatures w14:val="none"/>
    </w:rPr>
  </w:style>
  <w:style w:type="character" w:customStyle="1" w:styleId="Antrat9Diagrama">
    <w:name w:val="Antraštė 9 Diagrama"/>
    <w:basedOn w:val="Numatytasispastraiposriftas"/>
    <w:link w:val="Antrat9"/>
    <w:uiPriority w:val="9"/>
    <w:semiHidden/>
    <w:rsid w:val="00B1676D"/>
    <w:rPr>
      <w:rFonts w:ascii="Times New Roman" w:eastAsiaTheme="majorEastAsia" w:hAnsi="Times New Roman" w:cstheme="majorBidi"/>
      <w:color w:val="272727" w:themeColor="text1" w:themeTint="D8"/>
      <w:kern w:val="0"/>
      <w:sz w:val="24"/>
      <w:szCs w:val="24"/>
      <w:lang w:val="en-US"/>
      <w14:ligatures w14:val="none"/>
    </w:rPr>
  </w:style>
  <w:style w:type="paragraph" w:styleId="Pavadinimas">
    <w:name w:val="Title"/>
    <w:basedOn w:val="prastasis"/>
    <w:next w:val="prastasis"/>
    <w:link w:val="PavadinimasDiagrama"/>
    <w:uiPriority w:val="10"/>
    <w:qFormat/>
    <w:rsid w:val="00B1676D"/>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B1676D"/>
    <w:rPr>
      <w:rFonts w:asciiTheme="majorHAnsi" w:eastAsiaTheme="majorEastAsia" w:hAnsiTheme="majorHAnsi" w:cstheme="majorBidi"/>
      <w:spacing w:val="-10"/>
      <w:kern w:val="28"/>
      <w:sz w:val="56"/>
      <w:szCs w:val="56"/>
      <w:lang w:val="en-US"/>
      <w14:ligatures w14:val="none"/>
    </w:rPr>
  </w:style>
  <w:style w:type="paragraph" w:styleId="Paantrat">
    <w:name w:val="Subtitle"/>
    <w:basedOn w:val="prastasis"/>
    <w:next w:val="prastasis"/>
    <w:link w:val="PaantratDiagrama"/>
    <w:uiPriority w:val="11"/>
    <w:qFormat/>
    <w:rsid w:val="00B1676D"/>
    <w:pPr>
      <w:numPr>
        <w:ilvl w:val="1"/>
      </w:numPr>
    </w:pPr>
    <w:rPr>
      <w:rFonts w:ascii="MULI REGULAR ROMAN" w:eastAsiaTheme="majorEastAsia" w:hAnsi="MULI REGULAR ROMAN" w:cstheme="majorBidi"/>
      <w:color w:val="595959" w:themeColor="text1" w:themeTint="A6"/>
      <w:spacing w:val="15"/>
      <w:sz w:val="28"/>
      <w:szCs w:val="28"/>
      <w:lang w:eastAsia="en-US"/>
    </w:rPr>
  </w:style>
  <w:style w:type="character" w:customStyle="1" w:styleId="PaantratDiagrama">
    <w:name w:val="Paantraštė Diagrama"/>
    <w:basedOn w:val="Numatytasispastraiposriftas"/>
    <w:link w:val="Paantrat"/>
    <w:uiPriority w:val="11"/>
    <w:rsid w:val="00B167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676D"/>
    <w:pPr>
      <w:spacing w:before="160"/>
      <w:jc w:val="center"/>
    </w:pPr>
    <w:rPr>
      <w:rFonts w:ascii="MULI REGULAR ROMAN" w:hAnsi="MULI REGULAR ROMAN"/>
      <w:i/>
      <w:iCs/>
      <w:color w:val="404040" w:themeColor="text1" w:themeTint="BF"/>
      <w:sz w:val="22"/>
      <w:lang w:eastAsia="en-US"/>
    </w:rPr>
  </w:style>
  <w:style w:type="character" w:customStyle="1" w:styleId="CitataDiagrama">
    <w:name w:val="Citata Diagrama"/>
    <w:basedOn w:val="Numatytasispastraiposriftas"/>
    <w:link w:val="Citata"/>
    <w:uiPriority w:val="29"/>
    <w:rsid w:val="00B1676D"/>
    <w:rPr>
      <w:i/>
      <w:iCs/>
      <w:color w:val="404040" w:themeColor="text1" w:themeTint="BF"/>
    </w:rPr>
  </w:style>
  <w:style w:type="paragraph" w:styleId="Sraopastraipa">
    <w:name w:val="List Paragraph"/>
    <w:aliases w:val="Heading 2_sj,List Paragraph1,Lijstalinea,Table of contents numbered,List Paragraph21,Lentele,List Paragraph2,ERP-List Paragraph,List Paragraph11,Bullet EY,Buletai,lp1,Bullet 1,Use Case List Paragraph,Numbering,List Paragraph111"/>
    <w:basedOn w:val="prastasis"/>
    <w:link w:val="SraopastraipaDiagrama"/>
    <w:uiPriority w:val="34"/>
    <w:qFormat/>
    <w:rsid w:val="00B1676D"/>
    <w:pPr>
      <w:ind w:left="720"/>
      <w:contextualSpacing/>
    </w:pPr>
    <w:rPr>
      <w:rFonts w:ascii="MULI REGULAR ROMAN" w:hAnsi="MULI REGULAR ROMAN"/>
      <w:sz w:val="22"/>
      <w:lang w:eastAsia="en-US"/>
    </w:rPr>
  </w:style>
  <w:style w:type="character" w:styleId="Rykuspabraukimas">
    <w:name w:val="Intense Emphasis"/>
    <w:basedOn w:val="Numatytasispastraiposriftas"/>
    <w:uiPriority w:val="21"/>
    <w:qFormat/>
    <w:rsid w:val="00B1676D"/>
    <w:rPr>
      <w:i/>
      <w:iCs/>
      <w:color w:val="565656" w:themeColor="accent1" w:themeShade="BF"/>
    </w:rPr>
  </w:style>
  <w:style w:type="paragraph" w:styleId="Iskirtacitata">
    <w:name w:val="Intense Quote"/>
    <w:basedOn w:val="prastasis"/>
    <w:next w:val="prastasis"/>
    <w:link w:val="IskirtacitataDiagrama"/>
    <w:uiPriority w:val="30"/>
    <w:qFormat/>
    <w:rsid w:val="00B1676D"/>
    <w:pPr>
      <w:pBdr>
        <w:top w:val="single" w:sz="4" w:space="10" w:color="565656" w:themeColor="accent1" w:themeShade="BF"/>
        <w:bottom w:val="single" w:sz="4" w:space="10" w:color="565656" w:themeColor="accent1" w:themeShade="BF"/>
      </w:pBdr>
      <w:spacing w:before="360" w:after="360"/>
      <w:ind w:left="864" w:right="864"/>
      <w:jc w:val="center"/>
    </w:pPr>
    <w:rPr>
      <w:rFonts w:ascii="MULI REGULAR ROMAN" w:hAnsi="MULI REGULAR ROMAN"/>
      <w:i/>
      <w:iCs/>
      <w:color w:val="565656" w:themeColor="accent1" w:themeShade="BF"/>
      <w:sz w:val="22"/>
      <w:lang w:eastAsia="en-US"/>
    </w:rPr>
  </w:style>
  <w:style w:type="character" w:customStyle="1" w:styleId="IskirtacitataDiagrama">
    <w:name w:val="Išskirta citata Diagrama"/>
    <w:basedOn w:val="Numatytasispastraiposriftas"/>
    <w:link w:val="Iskirtacitata"/>
    <w:uiPriority w:val="30"/>
    <w:rsid w:val="00B1676D"/>
    <w:rPr>
      <w:i/>
      <w:iCs/>
      <w:color w:val="565656" w:themeColor="accent1" w:themeShade="BF"/>
    </w:rPr>
  </w:style>
  <w:style w:type="character" w:styleId="Rykinuoroda">
    <w:name w:val="Intense Reference"/>
    <w:basedOn w:val="Numatytasispastraiposriftas"/>
    <w:uiPriority w:val="32"/>
    <w:qFormat/>
    <w:rsid w:val="00B1676D"/>
    <w:rPr>
      <w:b/>
      <w:bCs/>
      <w:smallCaps/>
      <w:color w:val="565656" w:themeColor="accent1" w:themeShade="BF"/>
      <w:spacing w:val="5"/>
    </w:rPr>
  </w:style>
  <w:style w:type="character" w:styleId="Komentaronuoroda">
    <w:name w:val="annotation reference"/>
    <w:basedOn w:val="Numatytasispastraiposriftas"/>
    <w:uiPriority w:val="99"/>
    <w:semiHidden/>
    <w:unhideWhenUsed/>
    <w:rsid w:val="00BC48F4"/>
    <w:rPr>
      <w:sz w:val="16"/>
      <w:szCs w:val="16"/>
    </w:rPr>
  </w:style>
  <w:style w:type="paragraph" w:styleId="Komentarotekstas">
    <w:name w:val="annotation text"/>
    <w:basedOn w:val="prastasis"/>
    <w:link w:val="KomentarotekstasDiagrama"/>
    <w:uiPriority w:val="99"/>
    <w:unhideWhenUsed/>
    <w:rsid w:val="00BC48F4"/>
    <w:rPr>
      <w:rFonts w:ascii="MULI REGULAR ROMAN" w:hAnsi="MULI REGULAR ROMAN"/>
      <w:sz w:val="20"/>
      <w:szCs w:val="20"/>
      <w:lang w:eastAsia="en-US"/>
    </w:rPr>
  </w:style>
  <w:style w:type="character" w:customStyle="1" w:styleId="KomentarotekstasDiagrama">
    <w:name w:val="Komentaro tekstas Diagrama"/>
    <w:basedOn w:val="Numatytasispastraiposriftas"/>
    <w:link w:val="Komentarotekstas"/>
    <w:uiPriority w:val="99"/>
    <w:rsid w:val="00BC48F4"/>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BC48F4"/>
    <w:rPr>
      <w:b/>
      <w:bCs/>
    </w:rPr>
  </w:style>
  <w:style w:type="character" w:customStyle="1" w:styleId="KomentarotemaDiagrama">
    <w:name w:val="Komentaro tema Diagrama"/>
    <w:basedOn w:val="KomentarotekstasDiagrama"/>
    <w:link w:val="Komentarotema"/>
    <w:uiPriority w:val="99"/>
    <w:semiHidden/>
    <w:rsid w:val="00BC48F4"/>
    <w:rPr>
      <w:rFonts w:ascii="Times New Roman" w:eastAsia="Times New Roman" w:hAnsi="Times New Roman" w:cs="Times New Roman"/>
      <w:b/>
      <w:bCs/>
      <w:kern w:val="0"/>
      <w:sz w:val="20"/>
      <w:szCs w:val="20"/>
      <w:lang w:val="en-US"/>
      <w14:ligatures w14:val="none"/>
    </w:rPr>
  </w:style>
  <w:style w:type="paragraph" w:styleId="Pataisymai">
    <w:name w:val="Revision"/>
    <w:hidden/>
    <w:uiPriority w:val="99"/>
    <w:semiHidden/>
    <w:rsid w:val="0038002C"/>
    <w:pPr>
      <w:spacing w:after="0" w:line="240" w:lineRule="auto"/>
    </w:pPr>
  </w:style>
  <w:style w:type="paragraph" w:styleId="prastasiniatinklio">
    <w:name w:val="Normal (Web)"/>
    <w:basedOn w:val="prastasis"/>
    <w:uiPriority w:val="99"/>
    <w:unhideWhenUsed/>
    <w:rsid w:val="007E6F6B"/>
    <w:pPr>
      <w:spacing w:before="100" w:beforeAutospacing="1" w:after="100" w:afterAutospacing="1"/>
    </w:pPr>
    <w:rPr>
      <w:rFonts w:ascii="MULI REGULAR ROMAN" w:hAnsi="MULI REGULAR ROMAN"/>
      <w:sz w:val="22"/>
      <w:lang w:eastAsia="lt-LT"/>
    </w:rPr>
  </w:style>
  <w:style w:type="character" w:styleId="Grietas">
    <w:name w:val="Strong"/>
    <w:basedOn w:val="Numatytasispastraiposriftas"/>
    <w:uiPriority w:val="22"/>
    <w:qFormat/>
    <w:rsid w:val="007E6F6B"/>
    <w:rPr>
      <w:b/>
      <w:bCs/>
    </w:rPr>
  </w:style>
  <w:style w:type="table" w:styleId="1paprastojilentel">
    <w:name w:val="Plain Table 1"/>
    <w:basedOn w:val="prastojilentel"/>
    <w:uiPriority w:val="41"/>
    <w:rsid w:val="00C703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CE3E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3" w:space="0" w:color="60FA34"/>
        <w:insideV w:val="none" w:sz="3" w:space="0" w:color="54FA34"/>
      </w:tblBorders>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Lentelstinklelisviesus">
    <w:name w:val="Grid Table Light"/>
    <w:basedOn w:val="prastojilentel"/>
    <w:uiPriority w:val="40"/>
    <w:rsid w:val="00041CFB"/>
    <w:pPr>
      <w:spacing w:after="0" w:line="240" w:lineRule="auto"/>
    </w:pPr>
    <w:tblPr/>
  </w:style>
  <w:style w:type="paragraph" w:styleId="Antrats">
    <w:name w:val="header"/>
    <w:basedOn w:val="prastasis"/>
    <w:link w:val="AntratsDiagrama"/>
    <w:uiPriority w:val="99"/>
    <w:unhideWhenUsed/>
    <w:rsid w:val="005F41D5"/>
    <w:pPr>
      <w:tabs>
        <w:tab w:val="center" w:pos="4513"/>
        <w:tab w:val="right" w:pos="9026"/>
      </w:tabs>
    </w:pPr>
    <w:rPr>
      <w:rFonts w:ascii="MULI REGULAR ROMAN" w:hAnsi="MULI REGULAR ROMAN"/>
      <w:sz w:val="22"/>
      <w:lang w:eastAsia="en-US"/>
    </w:rPr>
  </w:style>
  <w:style w:type="character" w:customStyle="1" w:styleId="AntratsDiagrama">
    <w:name w:val="Antraštės Diagrama"/>
    <w:basedOn w:val="Numatytasispastraiposriftas"/>
    <w:link w:val="Antrats"/>
    <w:uiPriority w:val="99"/>
    <w:rsid w:val="005F41D5"/>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5F41D5"/>
    <w:pPr>
      <w:tabs>
        <w:tab w:val="center" w:pos="4513"/>
        <w:tab w:val="right" w:pos="9026"/>
      </w:tabs>
    </w:pPr>
    <w:rPr>
      <w:rFonts w:ascii="MULI REGULAR ROMAN" w:hAnsi="MULI REGULAR ROMAN"/>
      <w:sz w:val="22"/>
      <w:lang w:eastAsia="en-US"/>
    </w:rPr>
  </w:style>
  <w:style w:type="character" w:customStyle="1" w:styleId="PoratDiagrama">
    <w:name w:val="Poraštė Diagrama"/>
    <w:basedOn w:val="Numatytasispastraiposriftas"/>
    <w:link w:val="Porat"/>
    <w:uiPriority w:val="99"/>
    <w:rsid w:val="005F41D5"/>
    <w:rPr>
      <w:rFonts w:ascii="Times New Roman" w:eastAsia="Times New Roman" w:hAnsi="Times New Roman" w:cs="Times New Roman"/>
      <w:kern w:val="0"/>
      <w:sz w:val="24"/>
      <w:szCs w:val="24"/>
      <w:lang w:val="en-US"/>
      <w14:ligatures w14:val="none"/>
    </w:rPr>
  </w:style>
  <w:style w:type="numbering" w:customStyle="1" w:styleId="CurrentList1">
    <w:name w:val="Current List1"/>
    <w:uiPriority w:val="99"/>
    <w:rsid w:val="005F41D5"/>
    <w:pPr>
      <w:numPr>
        <w:numId w:val="9"/>
      </w:numPr>
    </w:pPr>
  </w:style>
  <w:style w:type="numbering" w:customStyle="1" w:styleId="CurrentList2">
    <w:name w:val="Current List2"/>
    <w:uiPriority w:val="99"/>
    <w:rsid w:val="005F41D5"/>
    <w:pPr>
      <w:numPr>
        <w:numId w:val="10"/>
      </w:numPr>
    </w:pPr>
  </w:style>
  <w:style w:type="numbering" w:customStyle="1" w:styleId="CurrentList3">
    <w:name w:val="Current List3"/>
    <w:uiPriority w:val="99"/>
    <w:rsid w:val="005F41D5"/>
    <w:pPr>
      <w:numPr>
        <w:numId w:val="3"/>
      </w:numPr>
    </w:pPr>
  </w:style>
  <w:style w:type="numbering" w:customStyle="1" w:styleId="CurrentList4">
    <w:name w:val="Current List4"/>
    <w:uiPriority w:val="99"/>
    <w:rsid w:val="005F41D5"/>
    <w:pPr>
      <w:numPr>
        <w:numId w:val="11"/>
      </w:numPr>
    </w:pPr>
  </w:style>
  <w:style w:type="numbering" w:customStyle="1" w:styleId="CurrentList5">
    <w:name w:val="Current List5"/>
    <w:uiPriority w:val="99"/>
    <w:rsid w:val="005F41D5"/>
    <w:pPr>
      <w:numPr>
        <w:numId w:val="12"/>
      </w:numPr>
    </w:pPr>
  </w:style>
  <w:style w:type="numbering" w:customStyle="1" w:styleId="CurrentList6">
    <w:name w:val="Current List6"/>
    <w:uiPriority w:val="99"/>
    <w:rsid w:val="005F41D5"/>
    <w:pPr>
      <w:numPr>
        <w:numId w:val="2"/>
      </w:numPr>
    </w:pPr>
  </w:style>
  <w:style w:type="paragraph" w:styleId="Turinioantrat">
    <w:name w:val="TOC Heading"/>
    <w:basedOn w:val="Antrat1"/>
    <w:next w:val="prastasis"/>
    <w:uiPriority w:val="39"/>
    <w:unhideWhenUsed/>
    <w:qFormat/>
    <w:rsid w:val="00597606"/>
    <w:pPr>
      <w:numPr>
        <w:numId w:val="0"/>
      </w:numPr>
      <w:spacing w:before="480" w:after="0" w:line="276" w:lineRule="auto"/>
      <w:outlineLvl w:val="9"/>
    </w:pPr>
    <w:rPr>
      <w:rFonts w:asciiTheme="majorHAnsi" w:hAnsiTheme="majorHAnsi"/>
      <w:b/>
      <w:bCs/>
      <w:color w:val="565656" w:themeColor="accent1" w:themeShade="BF"/>
      <w:sz w:val="28"/>
      <w:szCs w:val="28"/>
    </w:rPr>
  </w:style>
  <w:style w:type="paragraph" w:styleId="Turinys1">
    <w:name w:val="toc 1"/>
    <w:basedOn w:val="prastasis"/>
    <w:next w:val="prastasis"/>
    <w:autoRedefine/>
    <w:uiPriority w:val="39"/>
    <w:unhideWhenUsed/>
    <w:rsid w:val="00FD7E3D"/>
    <w:pPr>
      <w:spacing w:before="360"/>
    </w:pPr>
    <w:rPr>
      <w:rFonts w:ascii="MULI REGULAR ROMAN" w:hAnsi="MULI REGULAR ROMAN"/>
      <w:b/>
      <w:bCs/>
      <w:caps/>
      <w:sz w:val="22"/>
      <w:lang w:eastAsia="en-US"/>
    </w:rPr>
  </w:style>
  <w:style w:type="paragraph" w:styleId="Turinys2">
    <w:name w:val="toc 2"/>
    <w:basedOn w:val="prastasis"/>
    <w:next w:val="prastasis"/>
    <w:autoRedefine/>
    <w:uiPriority w:val="39"/>
    <w:unhideWhenUsed/>
    <w:rsid w:val="005D1371"/>
    <w:pPr>
      <w:spacing w:before="120" w:line="276" w:lineRule="auto"/>
    </w:pPr>
    <w:rPr>
      <w:rFonts w:ascii="MULI REGULAR ROMAN" w:hAnsi="MULI REGULAR ROMAN"/>
      <w:bCs/>
      <w:color w:val="0432FF" w:themeColor="text2"/>
      <w:sz w:val="22"/>
      <w:szCs w:val="22"/>
      <w:lang w:eastAsia="en-US"/>
    </w:rPr>
  </w:style>
  <w:style w:type="paragraph" w:styleId="Turinys3">
    <w:name w:val="toc 3"/>
    <w:basedOn w:val="prastasis"/>
    <w:next w:val="prastasis"/>
    <w:autoRedefine/>
    <w:uiPriority w:val="39"/>
    <w:unhideWhenUsed/>
    <w:rsid w:val="005F41D5"/>
    <w:pPr>
      <w:ind w:left="220"/>
    </w:pPr>
    <w:rPr>
      <w:rFonts w:asciiTheme="minorHAnsi" w:hAnsiTheme="minorHAnsi"/>
      <w:sz w:val="20"/>
      <w:szCs w:val="20"/>
      <w:lang w:eastAsia="en-US"/>
    </w:rPr>
  </w:style>
  <w:style w:type="paragraph" w:styleId="Turinys4">
    <w:name w:val="toc 4"/>
    <w:basedOn w:val="prastasis"/>
    <w:next w:val="prastasis"/>
    <w:autoRedefine/>
    <w:uiPriority w:val="39"/>
    <w:unhideWhenUsed/>
    <w:rsid w:val="005F41D5"/>
    <w:pPr>
      <w:ind w:left="440"/>
    </w:pPr>
    <w:rPr>
      <w:rFonts w:asciiTheme="minorHAnsi" w:hAnsiTheme="minorHAnsi"/>
      <w:sz w:val="20"/>
      <w:szCs w:val="20"/>
      <w:lang w:eastAsia="en-US"/>
    </w:rPr>
  </w:style>
  <w:style w:type="paragraph" w:styleId="Turinys5">
    <w:name w:val="toc 5"/>
    <w:basedOn w:val="prastasis"/>
    <w:next w:val="prastasis"/>
    <w:autoRedefine/>
    <w:uiPriority w:val="39"/>
    <w:unhideWhenUsed/>
    <w:rsid w:val="005F41D5"/>
    <w:pPr>
      <w:ind w:left="660"/>
    </w:pPr>
    <w:rPr>
      <w:rFonts w:asciiTheme="minorHAnsi" w:hAnsiTheme="minorHAnsi"/>
      <w:sz w:val="20"/>
      <w:szCs w:val="20"/>
      <w:lang w:eastAsia="en-US"/>
    </w:rPr>
  </w:style>
  <w:style w:type="paragraph" w:styleId="Turinys6">
    <w:name w:val="toc 6"/>
    <w:basedOn w:val="prastasis"/>
    <w:next w:val="prastasis"/>
    <w:autoRedefine/>
    <w:uiPriority w:val="39"/>
    <w:unhideWhenUsed/>
    <w:rsid w:val="005F41D5"/>
    <w:pPr>
      <w:ind w:left="880"/>
    </w:pPr>
    <w:rPr>
      <w:rFonts w:asciiTheme="minorHAnsi" w:hAnsiTheme="minorHAnsi"/>
      <w:sz w:val="20"/>
      <w:szCs w:val="20"/>
      <w:lang w:eastAsia="en-US"/>
    </w:rPr>
  </w:style>
  <w:style w:type="paragraph" w:styleId="Turinys7">
    <w:name w:val="toc 7"/>
    <w:basedOn w:val="prastasis"/>
    <w:next w:val="prastasis"/>
    <w:autoRedefine/>
    <w:uiPriority w:val="39"/>
    <w:unhideWhenUsed/>
    <w:rsid w:val="005F41D5"/>
    <w:pPr>
      <w:ind w:left="1100"/>
    </w:pPr>
    <w:rPr>
      <w:rFonts w:asciiTheme="minorHAnsi" w:hAnsiTheme="minorHAnsi"/>
      <w:sz w:val="20"/>
      <w:szCs w:val="20"/>
      <w:lang w:eastAsia="en-US"/>
    </w:rPr>
  </w:style>
  <w:style w:type="paragraph" w:styleId="Turinys8">
    <w:name w:val="toc 8"/>
    <w:basedOn w:val="prastasis"/>
    <w:next w:val="prastasis"/>
    <w:autoRedefine/>
    <w:uiPriority w:val="39"/>
    <w:unhideWhenUsed/>
    <w:rsid w:val="005F41D5"/>
    <w:pPr>
      <w:ind w:left="1320"/>
    </w:pPr>
    <w:rPr>
      <w:rFonts w:asciiTheme="minorHAnsi" w:hAnsiTheme="minorHAnsi"/>
      <w:sz w:val="20"/>
      <w:szCs w:val="20"/>
      <w:lang w:eastAsia="en-US"/>
    </w:rPr>
  </w:style>
  <w:style w:type="paragraph" w:styleId="Turinys9">
    <w:name w:val="toc 9"/>
    <w:basedOn w:val="prastasis"/>
    <w:next w:val="prastasis"/>
    <w:autoRedefine/>
    <w:uiPriority w:val="39"/>
    <w:unhideWhenUsed/>
    <w:rsid w:val="005F41D5"/>
    <w:pPr>
      <w:ind w:left="1540"/>
    </w:pPr>
    <w:rPr>
      <w:rFonts w:asciiTheme="minorHAnsi" w:hAnsiTheme="minorHAnsi"/>
      <w:sz w:val="20"/>
      <w:szCs w:val="20"/>
      <w:lang w:eastAsia="en-US"/>
    </w:rPr>
  </w:style>
  <w:style w:type="character" w:styleId="Hipersaitas">
    <w:name w:val="Hyperlink"/>
    <w:basedOn w:val="Numatytasispastraiposriftas"/>
    <w:uiPriority w:val="99"/>
    <w:unhideWhenUsed/>
    <w:rsid w:val="005F41D5"/>
    <w:rPr>
      <w:color w:val="909090" w:themeColor="hyperlink"/>
      <w:u w:val="single"/>
    </w:rPr>
  </w:style>
  <w:style w:type="character" w:styleId="Neapdorotaspaminjimas">
    <w:name w:val="Unresolved Mention"/>
    <w:basedOn w:val="Numatytasispastraiposriftas"/>
    <w:uiPriority w:val="99"/>
    <w:semiHidden/>
    <w:unhideWhenUsed/>
    <w:rsid w:val="005F41D5"/>
    <w:rPr>
      <w:color w:val="605E5C"/>
      <w:shd w:val="clear" w:color="auto" w:fill="E1DFDD"/>
    </w:rPr>
  </w:style>
  <w:style w:type="character" w:styleId="Emfaz">
    <w:name w:val="Emphasis"/>
    <w:basedOn w:val="Numatytasispastraiposriftas"/>
    <w:uiPriority w:val="20"/>
    <w:qFormat/>
    <w:rsid w:val="005F41D5"/>
    <w:rPr>
      <w:i/>
      <w:iCs/>
    </w:rPr>
  </w:style>
  <w:style w:type="paragraph" w:styleId="Antrat">
    <w:name w:val="caption"/>
    <w:basedOn w:val="prastasis"/>
    <w:next w:val="prastasis"/>
    <w:uiPriority w:val="35"/>
    <w:unhideWhenUsed/>
    <w:qFormat/>
    <w:rsid w:val="00CE7BCE"/>
    <w:pPr>
      <w:spacing w:after="200"/>
    </w:pPr>
    <w:rPr>
      <w:rFonts w:ascii="MULI REGULAR ROMAN" w:hAnsi="MULI REGULAR ROMAN"/>
      <w:iCs/>
      <w:color w:val="000000" w:themeColor="text1"/>
      <w:sz w:val="22"/>
      <w:szCs w:val="18"/>
      <w:lang w:eastAsia="en-US"/>
    </w:rPr>
  </w:style>
  <w:style w:type="paragraph" w:customStyle="1" w:styleId="Caption1">
    <w:name w:val="Caption1"/>
    <w:basedOn w:val="prastasis"/>
    <w:qFormat/>
    <w:rsid w:val="005F41D5"/>
    <w:rPr>
      <w:rFonts w:ascii="MULI REGULAR ROMAN" w:hAnsi="MULI REGULAR ROMAN"/>
      <w:b/>
      <w:bCs/>
      <w:sz w:val="22"/>
      <w:lang w:eastAsia="en-US"/>
    </w:rPr>
  </w:style>
  <w:style w:type="paragraph" w:styleId="Iliustracijsraas">
    <w:name w:val="table of figures"/>
    <w:basedOn w:val="prastasis"/>
    <w:next w:val="prastasis"/>
    <w:uiPriority w:val="99"/>
    <w:unhideWhenUsed/>
    <w:rsid w:val="00D532A6"/>
    <w:rPr>
      <w:rFonts w:ascii="MULI REGULAR ROMAN" w:hAnsi="MULI REGULAR ROMAN"/>
      <w:sz w:val="22"/>
      <w:lang w:eastAsia="en-US"/>
    </w:rPr>
  </w:style>
  <w:style w:type="paragraph" w:customStyle="1" w:styleId="tablesfigures">
    <w:name w:val="tables figures"/>
    <w:basedOn w:val="Iliustracijsraas"/>
    <w:qFormat/>
    <w:rsid w:val="00D532A6"/>
    <w:pPr>
      <w:tabs>
        <w:tab w:val="right" w:leader="dot" w:pos="10529"/>
      </w:tabs>
    </w:pPr>
    <w:rPr>
      <w:rFonts w:eastAsia="Yu Gothic Light"/>
      <w:color w:val="000000" w:themeColor="text1"/>
      <w:szCs w:val="40"/>
    </w:rPr>
  </w:style>
  <w:style w:type="character" w:styleId="Puslapionumeris">
    <w:name w:val="page number"/>
    <w:basedOn w:val="Numatytasispastraiposriftas"/>
    <w:uiPriority w:val="99"/>
    <w:semiHidden/>
    <w:unhideWhenUsed/>
    <w:rsid w:val="00D532A6"/>
  </w:style>
  <w:style w:type="character" w:styleId="Paminjimas">
    <w:name w:val="Mention"/>
    <w:basedOn w:val="Numatytasispastraiposriftas"/>
    <w:uiPriority w:val="99"/>
    <w:unhideWhenUsed/>
    <w:rsid w:val="00261517"/>
    <w:rPr>
      <w:color w:val="2B579A"/>
      <w:shd w:val="clear" w:color="auto" w:fill="E1DFDD"/>
    </w:rPr>
  </w:style>
  <w:style w:type="table" w:styleId="Lentelstinklelis">
    <w:name w:val="Table Grid"/>
    <w:basedOn w:val="prastojilentel"/>
    <w:uiPriority w:val="39"/>
    <w:rsid w:val="00F2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A06EC"/>
    <w:pPr>
      <w:numPr>
        <w:numId w:val="8"/>
      </w:numPr>
    </w:pPr>
  </w:style>
  <w:style w:type="numbering" w:customStyle="1" w:styleId="CurrentList7">
    <w:name w:val="Current List7"/>
    <w:uiPriority w:val="99"/>
    <w:rsid w:val="001E2547"/>
    <w:pPr>
      <w:numPr>
        <w:numId w:val="4"/>
      </w:numPr>
    </w:pPr>
  </w:style>
  <w:style w:type="numbering" w:customStyle="1" w:styleId="CurrentList8">
    <w:name w:val="Current List8"/>
    <w:uiPriority w:val="99"/>
    <w:rsid w:val="0006381A"/>
    <w:pPr>
      <w:numPr>
        <w:numId w:val="5"/>
      </w:numPr>
    </w:pPr>
  </w:style>
  <w:style w:type="numbering" w:customStyle="1" w:styleId="CurrentList9">
    <w:name w:val="Current List9"/>
    <w:uiPriority w:val="99"/>
    <w:rsid w:val="003261E3"/>
    <w:pPr>
      <w:numPr>
        <w:numId w:val="7"/>
      </w:numPr>
    </w:pPr>
  </w:style>
  <w:style w:type="numbering" w:customStyle="1" w:styleId="CurrentList10">
    <w:name w:val="Current List10"/>
    <w:uiPriority w:val="99"/>
    <w:rsid w:val="003261E3"/>
    <w:pPr>
      <w:numPr>
        <w:numId w:val="1"/>
      </w:numPr>
    </w:pPr>
  </w:style>
  <w:style w:type="table" w:styleId="5tinkleliolenteltamsi-1parykinimas">
    <w:name w:val="Grid Table 5 Dark Accent 1"/>
    <w:basedOn w:val="prastojilentel"/>
    <w:uiPriority w:val="50"/>
    <w:rsid w:val="00FC31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74" w:themeFill="accent1"/>
      </w:tcPr>
    </w:tblStylePr>
    <w:tblStylePr w:type="band1Vert">
      <w:tblPr/>
      <w:tcPr>
        <w:shd w:val="clear" w:color="auto" w:fill="C7C7C7" w:themeFill="accent1" w:themeFillTint="66"/>
      </w:tcPr>
    </w:tblStylePr>
    <w:tblStylePr w:type="band1Horz">
      <w:tblPr/>
      <w:tcPr>
        <w:shd w:val="clear" w:color="auto" w:fill="C7C7C7" w:themeFill="accent1" w:themeFillTint="66"/>
      </w:tcPr>
    </w:tblStylePr>
  </w:style>
  <w:style w:type="table" w:styleId="4tinkleliolentel-1parykinimas">
    <w:name w:val="Grid Table 4 Accent 1"/>
    <w:basedOn w:val="prastojilentel"/>
    <w:uiPriority w:val="49"/>
    <w:rsid w:val="00FC3175"/>
    <w:pPr>
      <w:spacing w:after="0" w:line="240" w:lineRule="auto"/>
    </w:pPr>
    <w:tblPr>
      <w:tblStyleRowBandSize w:val="1"/>
      <w:tblStyleColBandSize w:val="1"/>
      <w:tblBorders>
        <w:top w:val="single" w:sz="4" w:space="0" w:color="ABABAB" w:themeColor="accent1" w:themeTint="99"/>
        <w:left w:val="single" w:sz="4" w:space="0" w:color="ABABAB" w:themeColor="accent1" w:themeTint="99"/>
        <w:bottom w:val="single" w:sz="4" w:space="0" w:color="ABABAB" w:themeColor="accent1" w:themeTint="99"/>
        <w:right w:val="single" w:sz="4" w:space="0" w:color="ABABAB" w:themeColor="accent1" w:themeTint="99"/>
        <w:insideH w:val="single" w:sz="4" w:space="0" w:color="ABABAB" w:themeColor="accent1" w:themeTint="99"/>
        <w:insideV w:val="single" w:sz="4" w:space="0" w:color="ABABAB" w:themeColor="accent1" w:themeTint="99"/>
      </w:tblBorders>
    </w:tblPr>
    <w:tblStylePr w:type="firstRow">
      <w:rPr>
        <w:b/>
        <w:bCs/>
        <w:color w:val="FFFFFF" w:themeColor="background1"/>
      </w:rPr>
      <w:tblPr/>
      <w:tcPr>
        <w:tcBorders>
          <w:top w:val="single" w:sz="4" w:space="0" w:color="747474" w:themeColor="accent1"/>
          <w:left w:val="single" w:sz="4" w:space="0" w:color="747474" w:themeColor="accent1"/>
          <w:bottom w:val="single" w:sz="4" w:space="0" w:color="747474" w:themeColor="accent1"/>
          <w:right w:val="single" w:sz="4" w:space="0" w:color="747474" w:themeColor="accent1"/>
          <w:insideH w:val="nil"/>
          <w:insideV w:val="nil"/>
        </w:tcBorders>
        <w:shd w:val="clear" w:color="auto" w:fill="747474" w:themeFill="accent1"/>
      </w:tcPr>
    </w:tblStylePr>
    <w:tblStylePr w:type="lastRow">
      <w:rPr>
        <w:b/>
        <w:bCs/>
      </w:rPr>
      <w:tblPr/>
      <w:tcPr>
        <w:tcBorders>
          <w:top w:val="double" w:sz="4" w:space="0" w:color="747474" w:themeColor="accent1"/>
        </w:tcBorders>
      </w:tcPr>
    </w:tblStylePr>
    <w:tblStylePr w:type="firstCol">
      <w:rPr>
        <w:b/>
        <w:bCs/>
      </w:rPr>
    </w:tblStylePr>
    <w:tblStylePr w:type="lastCol">
      <w:rPr>
        <w:b/>
        <w:bCs/>
      </w:rPr>
    </w:tblStylePr>
    <w:tblStylePr w:type="band1Vert">
      <w:tblPr/>
      <w:tcPr>
        <w:shd w:val="clear" w:color="auto" w:fill="E3E3E3" w:themeFill="accent1" w:themeFillTint="33"/>
      </w:tcPr>
    </w:tblStylePr>
    <w:tblStylePr w:type="band1Horz">
      <w:tblPr/>
      <w:tcPr>
        <w:shd w:val="clear" w:color="auto" w:fill="E3E3E3" w:themeFill="accent1" w:themeFillTint="33"/>
      </w:tcPr>
    </w:tblStylePr>
  </w:style>
  <w:style w:type="table" w:styleId="4paprastojilentel">
    <w:name w:val="Plain Table 4"/>
    <w:basedOn w:val="prastojilentel"/>
    <w:uiPriority w:val="44"/>
    <w:rsid w:val="000D27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tinkleliolentelspalvinga-1parykinimas">
    <w:name w:val="Grid Table 6 Colorful Accent 1"/>
    <w:basedOn w:val="prastojilentel"/>
    <w:uiPriority w:val="51"/>
    <w:rsid w:val="009C5057"/>
    <w:pPr>
      <w:spacing w:after="0" w:line="240" w:lineRule="auto"/>
    </w:pPr>
    <w:rPr>
      <w:color w:val="565656" w:themeColor="accent1" w:themeShade="BF"/>
    </w:rPr>
    <w:tblPr>
      <w:tblStyleRowBandSize w:val="1"/>
      <w:tblStyleColBandSize w:val="1"/>
      <w:tblBorders>
        <w:top w:val="single" w:sz="4" w:space="0" w:color="ABABAB" w:themeColor="accent1" w:themeTint="99"/>
        <w:left w:val="single" w:sz="4" w:space="0" w:color="ABABAB" w:themeColor="accent1" w:themeTint="99"/>
        <w:bottom w:val="single" w:sz="4" w:space="0" w:color="ABABAB" w:themeColor="accent1" w:themeTint="99"/>
        <w:right w:val="single" w:sz="4" w:space="0" w:color="ABABAB" w:themeColor="accent1" w:themeTint="99"/>
        <w:insideH w:val="single" w:sz="4" w:space="0" w:color="ABABAB" w:themeColor="accent1" w:themeTint="99"/>
        <w:insideV w:val="single" w:sz="4" w:space="0" w:color="ABABAB" w:themeColor="accent1" w:themeTint="99"/>
      </w:tblBorders>
    </w:tblPr>
    <w:tblStylePr w:type="firstRow">
      <w:rPr>
        <w:b/>
        <w:bCs/>
      </w:rPr>
      <w:tblPr/>
      <w:tcPr>
        <w:tcBorders>
          <w:bottom w:val="single" w:sz="12" w:space="0" w:color="ABABAB" w:themeColor="accent1" w:themeTint="99"/>
        </w:tcBorders>
      </w:tcPr>
    </w:tblStylePr>
    <w:tblStylePr w:type="lastRow">
      <w:rPr>
        <w:b/>
        <w:bCs/>
      </w:rPr>
      <w:tblPr/>
      <w:tcPr>
        <w:tcBorders>
          <w:top w:val="double" w:sz="4" w:space="0" w:color="ABABAB" w:themeColor="accent1" w:themeTint="99"/>
        </w:tcBorders>
      </w:tcPr>
    </w:tblStylePr>
    <w:tblStylePr w:type="firstCol">
      <w:rPr>
        <w:b/>
        <w:bCs/>
      </w:rPr>
    </w:tblStylePr>
    <w:tblStylePr w:type="lastCol">
      <w:rPr>
        <w:b/>
        <w:bCs/>
      </w:rPr>
    </w:tblStylePr>
    <w:tblStylePr w:type="band1Vert">
      <w:tblPr/>
      <w:tcPr>
        <w:shd w:val="clear" w:color="auto" w:fill="E3E3E3" w:themeFill="accent1" w:themeFillTint="33"/>
      </w:tcPr>
    </w:tblStylePr>
    <w:tblStylePr w:type="band1Horz">
      <w:tblPr/>
      <w:tcPr>
        <w:shd w:val="clear" w:color="auto" w:fill="E3E3E3" w:themeFill="accent1" w:themeFillTint="33"/>
      </w:tcPr>
    </w:tblStylePr>
  </w:style>
  <w:style w:type="table" w:styleId="4sraolentel1parykinimas">
    <w:name w:val="List Table 4 Accent 1"/>
    <w:basedOn w:val="prastojilentel"/>
    <w:uiPriority w:val="49"/>
    <w:rsid w:val="009C5057"/>
    <w:pPr>
      <w:spacing w:after="0" w:line="240" w:lineRule="auto"/>
    </w:pPr>
    <w:tblPr>
      <w:tblStyleRowBandSize w:val="1"/>
      <w:tblStyleColBandSize w:val="1"/>
      <w:tblBorders>
        <w:top w:val="single" w:sz="4" w:space="0" w:color="ABABAB" w:themeColor="accent1" w:themeTint="99"/>
        <w:left w:val="single" w:sz="4" w:space="0" w:color="ABABAB" w:themeColor="accent1" w:themeTint="99"/>
        <w:bottom w:val="single" w:sz="4" w:space="0" w:color="ABABAB" w:themeColor="accent1" w:themeTint="99"/>
        <w:right w:val="single" w:sz="4" w:space="0" w:color="ABABAB" w:themeColor="accent1" w:themeTint="99"/>
        <w:insideH w:val="single" w:sz="4" w:space="0" w:color="ABABAB" w:themeColor="accent1" w:themeTint="99"/>
      </w:tblBorders>
    </w:tblPr>
    <w:tblStylePr w:type="firstRow">
      <w:rPr>
        <w:b/>
        <w:bCs/>
        <w:color w:val="FFFFFF" w:themeColor="background1"/>
      </w:rPr>
      <w:tblPr/>
      <w:tcPr>
        <w:tcBorders>
          <w:top w:val="single" w:sz="4" w:space="0" w:color="747474" w:themeColor="accent1"/>
          <w:left w:val="single" w:sz="4" w:space="0" w:color="747474" w:themeColor="accent1"/>
          <w:bottom w:val="single" w:sz="4" w:space="0" w:color="747474" w:themeColor="accent1"/>
          <w:right w:val="single" w:sz="4" w:space="0" w:color="747474" w:themeColor="accent1"/>
          <w:insideH w:val="nil"/>
        </w:tcBorders>
        <w:shd w:val="clear" w:color="auto" w:fill="747474" w:themeFill="accent1"/>
      </w:tcPr>
    </w:tblStylePr>
    <w:tblStylePr w:type="lastRow">
      <w:rPr>
        <w:b/>
        <w:bCs/>
      </w:rPr>
      <w:tblPr/>
      <w:tcPr>
        <w:tcBorders>
          <w:top w:val="double" w:sz="4" w:space="0" w:color="ABABAB" w:themeColor="accent1" w:themeTint="99"/>
        </w:tcBorders>
      </w:tcPr>
    </w:tblStylePr>
    <w:tblStylePr w:type="firstCol">
      <w:rPr>
        <w:b/>
        <w:bCs/>
      </w:rPr>
    </w:tblStylePr>
    <w:tblStylePr w:type="lastCol">
      <w:rPr>
        <w:b/>
        <w:bCs/>
      </w:rPr>
    </w:tblStylePr>
    <w:tblStylePr w:type="band1Vert">
      <w:tblPr/>
      <w:tcPr>
        <w:shd w:val="clear" w:color="auto" w:fill="E3E3E3" w:themeFill="accent1" w:themeFillTint="33"/>
      </w:tcPr>
    </w:tblStylePr>
    <w:tblStylePr w:type="band1Horz">
      <w:tblPr/>
      <w:tcPr>
        <w:shd w:val="clear" w:color="auto" w:fill="E3E3E3" w:themeFill="accent1" w:themeFillTint="33"/>
      </w:tcPr>
    </w:tblStylePr>
  </w:style>
  <w:style w:type="character" w:customStyle="1" w:styleId="apple-converted-space">
    <w:name w:val="apple-converted-space"/>
    <w:basedOn w:val="Numatytasispastraiposriftas"/>
    <w:rsid w:val="00C60508"/>
  </w:style>
  <w:style w:type="character" w:customStyle="1" w:styleId="ms-1">
    <w:name w:val="ms-1"/>
    <w:basedOn w:val="Numatytasispastraiposriftas"/>
    <w:rsid w:val="00E26376"/>
  </w:style>
  <w:style w:type="character" w:customStyle="1" w:styleId="max-w-15ch">
    <w:name w:val="max-w-[15ch]"/>
    <w:basedOn w:val="Numatytasispastraiposriftas"/>
    <w:rsid w:val="00E26376"/>
  </w:style>
  <w:style w:type="character" w:customStyle="1" w:styleId="-me-1">
    <w:name w:val="-me-1"/>
    <w:basedOn w:val="Numatytasispastraiposriftas"/>
    <w:rsid w:val="00E26376"/>
  </w:style>
  <w:style w:type="paragraph" w:customStyle="1" w:styleId="p2">
    <w:name w:val="p2"/>
    <w:basedOn w:val="prastasis"/>
    <w:rsid w:val="00D51445"/>
    <w:pPr>
      <w:spacing w:before="100" w:beforeAutospacing="1" w:after="100" w:afterAutospacing="1"/>
    </w:pPr>
    <w:rPr>
      <w:rFonts w:ascii="MULI REGULAR ROMAN" w:hAnsi="MULI REGULAR ROMAN"/>
      <w:sz w:val="22"/>
      <w:lang w:eastAsia="en-US"/>
    </w:rPr>
  </w:style>
  <w:style w:type="paragraph" w:customStyle="1" w:styleId="p3">
    <w:name w:val="p3"/>
    <w:basedOn w:val="prastasis"/>
    <w:rsid w:val="00D51445"/>
    <w:pPr>
      <w:spacing w:before="100" w:beforeAutospacing="1" w:after="100" w:afterAutospacing="1"/>
    </w:pPr>
    <w:rPr>
      <w:rFonts w:ascii="MULI REGULAR ROMAN" w:hAnsi="MULI REGULAR ROMAN"/>
      <w:sz w:val="22"/>
      <w:lang w:eastAsia="en-US"/>
    </w:rPr>
  </w:style>
  <w:style w:type="paragraph" w:styleId="Puslapioinaostekstas">
    <w:name w:val="footnote text"/>
    <w:aliases w:val="ft,Style 5,Footnote Text Char Char,ft Char Char Char,ft Char Char Char Char Char,ft Char Char Char Char Char Char Char Char Char Char Char Char,ft Char Char Char Char Char Char Char Char,fn,Footnot,fn Ch,Car,Footnotes,Footnote a"/>
    <w:basedOn w:val="prastasis"/>
    <w:link w:val="PuslapioinaostekstasDiagrama"/>
    <w:uiPriority w:val="99"/>
    <w:unhideWhenUsed/>
    <w:qFormat/>
    <w:rsid w:val="005A05DF"/>
    <w:rPr>
      <w:rFonts w:ascii="MULI REGULAR ROMAN" w:hAnsi="MULI REGULAR ROMAN"/>
      <w:sz w:val="18"/>
      <w:szCs w:val="20"/>
      <w:lang w:eastAsia="en-US"/>
    </w:rPr>
  </w:style>
  <w:style w:type="character" w:customStyle="1" w:styleId="PuslapioinaostekstasDiagrama">
    <w:name w:val="Puslapio išnašos tekstas Diagrama"/>
    <w:aliases w:val="ft Diagrama,Style 5 Diagrama,Footnote Text Char Char Diagrama,ft Char Char Char Diagrama,ft Char Char Char Char Char Diagrama,ft Char Char Char Char Char Char Char Char Char Char Char Char Diagrama,fn Diagrama"/>
    <w:basedOn w:val="Numatytasispastraiposriftas"/>
    <w:link w:val="Puslapioinaostekstas"/>
    <w:uiPriority w:val="99"/>
    <w:rsid w:val="005A05DF"/>
    <w:rPr>
      <w:rFonts w:ascii="MULI REGULAR ROMAN" w:eastAsia="Times New Roman" w:hAnsi="MULI REGULAR ROMAN" w:cs="Times New Roman"/>
      <w:kern w:val="0"/>
      <w:sz w:val="18"/>
      <w:szCs w:val="20"/>
      <w:lang w:val="en-US"/>
      <w14:ligatures w14:val="none"/>
    </w:rPr>
  </w:style>
  <w:style w:type="character" w:styleId="Puslapioinaosnuoroda">
    <w:name w:val="footnote reference"/>
    <w:aliases w:val="Ref,de nota al pie,Style 4,Footnote symbol,fr,o,FR,(NECG) Footnote Reference,Style 6,Style 3,Appel note de bas de p,Style 12,Style 124,Išnaša,BVI fnr,Footnote Reference Superscript,Footnote reference number,Times 10 Point,No"/>
    <w:basedOn w:val="Numatytasispastraiposriftas"/>
    <w:link w:val="SUPERSChar"/>
    <w:uiPriority w:val="99"/>
    <w:unhideWhenUsed/>
    <w:qFormat/>
    <w:rsid w:val="00964BA7"/>
    <w:rPr>
      <w:vertAlign w:val="superscript"/>
    </w:rPr>
  </w:style>
  <w:style w:type="character" w:styleId="Perirtashipersaitas">
    <w:name w:val="FollowedHyperlink"/>
    <w:basedOn w:val="Numatytasispastraiposriftas"/>
    <w:uiPriority w:val="99"/>
    <w:semiHidden/>
    <w:unhideWhenUsed/>
    <w:rsid w:val="00830A5E"/>
    <w:rPr>
      <w:color w:val="96607D" w:themeColor="followedHyperlink"/>
      <w:u w:val="single"/>
    </w:rPr>
  </w:style>
  <w:style w:type="character" w:customStyle="1" w:styleId="normaltextrun">
    <w:name w:val="normaltextrun"/>
    <w:basedOn w:val="Numatytasispastraiposriftas"/>
    <w:rsid w:val="00920E23"/>
  </w:style>
  <w:style w:type="paragraph" w:customStyle="1" w:styleId="paragraph">
    <w:name w:val="paragraph"/>
    <w:basedOn w:val="prastasis"/>
    <w:rsid w:val="00372212"/>
    <w:pPr>
      <w:spacing w:before="100" w:beforeAutospacing="1" w:after="100" w:afterAutospacing="1"/>
    </w:pPr>
    <w:rPr>
      <w:rFonts w:ascii="MULI REGULAR ROMAN" w:hAnsi="MULI REGULAR ROMAN"/>
      <w:sz w:val="22"/>
    </w:rPr>
  </w:style>
  <w:style w:type="character" w:customStyle="1" w:styleId="eop">
    <w:name w:val="eop"/>
    <w:basedOn w:val="Numatytasispastraiposriftas"/>
    <w:rsid w:val="00372212"/>
  </w:style>
  <w:style w:type="character" w:customStyle="1" w:styleId="superscript">
    <w:name w:val="superscript"/>
    <w:basedOn w:val="Numatytasispastraiposriftas"/>
    <w:rsid w:val="00372212"/>
  </w:style>
  <w:style w:type="table" w:styleId="3paprastojilentel">
    <w:name w:val="Plain Table 3"/>
    <w:basedOn w:val="prastojilentel"/>
    <w:uiPriority w:val="43"/>
    <w:rsid w:val="00BE0B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tinkleliolentel-1parykinimas">
    <w:name w:val="Grid Table 2 Accent 1"/>
    <w:basedOn w:val="prastojilentel"/>
    <w:uiPriority w:val="47"/>
    <w:rsid w:val="00777FC9"/>
    <w:pPr>
      <w:spacing w:after="0" w:line="240" w:lineRule="auto"/>
    </w:pPr>
    <w:tblPr>
      <w:tblStyleRowBandSize w:val="1"/>
      <w:tblStyleColBandSize w:val="1"/>
      <w:tblBorders>
        <w:top w:val="single" w:sz="2" w:space="0" w:color="ABABAB" w:themeColor="accent1" w:themeTint="99"/>
        <w:bottom w:val="single" w:sz="2" w:space="0" w:color="ABABAB" w:themeColor="accent1" w:themeTint="99"/>
        <w:insideH w:val="single" w:sz="2" w:space="0" w:color="ABABAB" w:themeColor="accent1" w:themeTint="99"/>
        <w:insideV w:val="single" w:sz="2" w:space="0" w:color="ABABAB" w:themeColor="accent1" w:themeTint="99"/>
      </w:tblBorders>
    </w:tblPr>
    <w:tblStylePr w:type="firstRow">
      <w:rPr>
        <w:b/>
        <w:bCs/>
      </w:rPr>
      <w:tblPr/>
      <w:tcPr>
        <w:tcBorders>
          <w:top w:val="nil"/>
          <w:bottom w:val="single" w:sz="12" w:space="0" w:color="ABABAB" w:themeColor="accent1" w:themeTint="99"/>
          <w:insideH w:val="nil"/>
          <w:insideV w:val="nil"/>
        </w:tcBorders>
        <w:shd w:val="clear" w:color="auto" w:fill="FFFFFF" w:themeFill="background1"/>
      </w:tcPr>
    </w:tblStylePr>
    <w:tblStylePr w:type="lastRow">
      <w:rPr>
        <w:b/>
        <w:bCs/>
      </w:rPr>
      <w:tblPr/>
      <w:tcPr>
        <w:tcBorders>
          <w:top w:val="double" w:sz="2" w:space="0" w:color="ABAB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1" w:themeFillTint="33"/>
      </w:tcPr>
    </w:tblStylePr>
    <w:tblStylePr w:type="band1Horz">
      <w:tblPr/>
      <w:tcPr>
        <w:shd w:val="clear" w:color="auto" w:fill="E3E3E3" w:themeFill="accent1" w:themeFillTint="33"/>
      </w:tcPr>
    </w:tblStylePr>
  </w:style>
  <w:style w:type="table" w:styleId="1tinkleliolentelviesi">
    <w:name w:val="Grid Table 1 Light"/>
    <w:basedOn w:val="prastojilentel"/>
    <w:uiPriority w:val="46"/>
    <w:rsid w:val="009C26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PERSChar">
    <w:name w:val="SUPERS Char"/>
    <w:aliases w:val="EN Footnote Reference Char"/>
    <w:basedOn w:val="prastasis"/>
    <w:link w:val="Puslapioinaosnuoroda"/>
    <w:uiPriority w:val="99"/>
    <w:rsid w:val="007D539C"/>
    <w:pPr>
      <w:spacing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character" w:customStyle="1" w:styleId="SraopastraipaDiagrama">
    <w:name w:val="Sąrašo pastraipa Diagrama"/>
    <w:aliases w:val="Heading 2_sj Diagrama,List Paragraph1 Diagrama,Lijstalinea Diagrama,Table of contents numbered Diagrama,List Paragraph21 Diagrama,Lentele Diagrama,List Paragraph2 Diagrama,ERP-List Paragraph Diagrama,List Paragraph11 Diagrama"/>
    <w:basedOn w:val="Numatytasispastraiposriftas"/>
    <w:link w:val="Sraopastraipa"/>
    <w:uiPriority w:val="34"/>
    <w:qFormat/>
    <w:rsid w:val="004E1B36"/>
    <w:rPr>
      <w:rFonts w:ascii="MULI REGULAR ROMAN" w:eastAsia="Times New Roman" w:hAnsi="MULI REGULAR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5762">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sChild>
        <w:div w:id="691734876">
          <w:marLeft w:val="0"/>
          <w:marRight w:val="0"/>
          <w:marTop w:val="0"/>
          <w:marBottom w:val="0"/>
          <w:divBdr>
            <w:top w:val="none" w:sz="0" w:space="0" w:color="auto"/>
            <w:left w:val="none" w:sz="0" w:space="0" w:color="auto"/>
            <w:bottom w:val="none" w:sz="0" w:space="0" w:color="auto"/>
            <w:right w:val="none" w:sz="0" w:space="0" w:color="auto"/>
          </w:divBdr>
        </w:div>
      </w:divsChild>
    </w:div>
    <w:div w:id="1048803460">
      <w:marLeft w:val="0"/>
      <w:marRight w:val="0"/>
      <w:marTop w:val="0"/>
      <w:marBottom w:val="0"/>
      <w:divBdr>
        <w:top w:val="none" w:sz="0" w:space="0" w:color="auto"/>
        <w:left w:val="none" w:sz="0" w:space="0" w:color="auto"/>
        <w:bottom w:val="none" w:sz="0" w:space="0" w:color="auto"/>
        <w:right w:val="none" w:sz="0" w:space="0" w:color="auto"/>
      </w:divBdr>
    </w:div>
    <w:div w:id="1269393903">
      <w:marLeft w:val="0"/>
      <w:marRight w:val="0"/>
      <w:marTop w:val="0"/>
      <w:marBottom w:val="0"/>
      <w:divBdr>
        <w:top w:val="none" w:sz="0" w:space="0" w:color="auto"/>
        <w:left w:val="none" w:sz="0" w:space="0" w:color="auto"/>
        <w:bottom w:val="none" w:sz="0" w:space="0" w:color="auto"/>
        <w:right w:val="none" w:sz="0" w:space="0" w:color="auto"/>
      </w:divBdr>
    </w:div>
    <w:div w:id="1318067697">
      <w:bodyDiv w:val="1"/>
      <w:marLeft w:val="0"/>
      <w:marRight w:val="0"/>
      <w:marTop w:val="0"/>
      <w:marBottom w:val="0"/>
      <w:divBdr>
        <w:top w:val="none" w:sz="0" w:space="0" w:color="auto"/>
        <w:left w:val="none" w:sz="0" w:space="0" w:color="auto"/>
        <w:bottom w:val="none" w:sz="0" w:space="0" w:color="auto"/>
        <w:right w:val="none" w:sz="0" w:space="0" w:color="auto"/>
      </w:divBdr>
      <w:divsChild>
        <w:div w:id="54016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Gooliver">
      <a:dk1>
        <a:sysClr val="windowText" lastClr="000000"/>
      </a:dk1>
      <a:lt1>
        <a:sysClr val="window" lastClr="FFFFFF"/>
      </a:lt1>
      <a:dk2>
        <a:srgbClr val="0432FF"/>
      </a:dk2>
      <a:lt2>
        <a:srgbClr val="E8E8E8"/>
      </a:lt2>
      <a:accent1>
        <a:srgbClr val="747474"/>
      </a:accent1>
      <a:accent2>
        <a:srgbClr val="CCD6FF"/>
      </a:accent2>
      <a:accent3>
        <a:srgbClr val="FFB205"/>
      </a:accent3>
      <a:accent4>
        <a:srgbClr val="FF4802"/>
      </a:accent4>
      <a:accent5>
        <a:srgbClr val="43B649"/>
      </a:accent5>
      <a:accent6>
        <a:srgbClr val="7626B2"/>
      </a:accent6>
      <a:hlink>
        <a:srgbClr val="90909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5C93C-9661-4528-9B3A-AA0E96728B10}">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0F83D3E118045A372CDADCFEF16A9" ma:contentTypeVersion="16" ma:contentTypeDescription="Create a new document." ma:contentTypeScope="" ma:versionID="5a45c731dbdc63ccab557f0e5dabfcde">
  <xsd:schema xmlns:xsd="http://www.w3.org/2001/XMLSchema" xmlns:xs="http://www.w3.org/2001/XMLSchema" xmlns:p="http://schemas.microsoft.com/office/2006/metadata/properties" xmlns:ns2="def767ad-0b5d-4b9f-a56d-7284c2d29a86" xmlns:ns3="d3da01a0-5926-48b6-a337-cb8130529958" targetNamespace="http://schemas.microsoft.com/office/2006/metadata/properties" ma:root="true" ma:fieldsID="5fcd6d2966c6a9069ce5a3ced4c8cb99" ns2:_="" ns3:_="">
    <xsd:import namespace="def767ad-0b5d-4b9f-a56d-7284c2d29a86"/>
    <xsd:import namespace="d3da01a0-5926-48b6-a337-cb81305299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767ad-0b5d-4b9f-a56d-7284c2d29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115e4e-2e42-409e-bfaa-a6b1fe74582f}" ma:internalName="TaxCatchAll" ma:showField="CatchAllData" ma:web="def767ad-0b5d-4b9f-a56d-7284c2d2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a01a0-5926-48b6-a337-cb81305299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4e307-c6ad-47b7-a81f-cfe73639c7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a01a0-5926-48b6-a337-cb8130529958">
      <Terms xmlns="http://schemas.microsoft.com/office/infopath/2007/PartnerControls"/>
    </lcf76f155ced4ddcb4097134ff3c332f>
    <TaxCatchAll xmlns="def767ad-0b5d-4b9f-a56d-7284c2d29a86" xsi:nil="true"/>
  </documentManagement>
</p:properties>
</file>

<file path=customXml/itemProps1.xml><?xml version="1.0" encoding="utf-8"?>
<ds:datastoreItem xmlns:ds="http://schemas.openxmlformats.org/officeDocument/2006/customXml" ds:itemID="{5B8B4B82-5DAF-4773-B246-31D2C4F48383}">
  <ds:schemaRefs>
    <ds:schemaRef ds:uri="http://schemas.openxmlformats.org/officeDocument/2006/bibliography"/>
  </ds:schemaRefs>
</ds:datastoreItem>
</file>

<file path=customXml/itemProps2.xml><?xml version="1.0" encoding="utf-8"?>
<ds:datastoreItem xmlns:ds="http://schemas.openxmlformats.org/officeDocument/2006/customXml" ds:itemID="{F812A08A-D49E-4273-B729-F31F266D5F6E}">
  <ds:schemaRefs>
    <ds:schemaRef ds:uri="http://schemas.microsoft.com/sharepoint/v3/contenttype/forms"/>
  </ds:schemaRefs>
</ds:datastoreItem>
</file>

<file path=customXml/itemProps3.xml><?xml version="1.0" encoding="utf-8"?>
<ds:datastoreItem xmlns:ds="http://schemas.openxmlformats.org/officeDocument/2006/customXml" ds:itemID="{086B48A1-BF0C-442D-BE98-98E93AA34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767ad-0b5d-4b9f-a56d-7284c2d29a86"/>
    <ds:schemaRef ds:uri="d3da01a0-5926-48b6-a337-cb813052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73B36-9AF8-4026-831A-15F865609B88}">
  <ds:schemaRefs>
    <ds:schemaRef ds:uri="http://schemas.microsoft.com/office/2006/metadata/properties"/>
    <ds:schemaRef ds:uri="http://schemas.microsoft.com/office/infopath/2007/PartnerControls"/>
    <ds:schemaRef ds:uri="d3da01a0-5926-48b6-a337-cb8130529958"/>
    <ds:schemaRef ds:uri="def767ad-0b5d-4b9f-a56d-7284c2d29a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2</Words>
  <Characters>6112</Characters>
  <Application>Microsoft Office Word</Application>
  <DocSecurity>4</DocSecurity>
  <Lines>50</Lines>
  <Paragraphs>33</Paragraphs>
  <ScaleCrop>false</ScaleCrop>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s Zymonas</dc:creator>
  <cp:keywords/>
  <dc:description/>
  <cp:lastModifiedBy>Diana Brazdžiunienė</cp:lastModifiedBy>
  <cp:revision>2</cp:revision>
  <cp:lastPrinted>2026-02-07T21:49:00Z</cp:lastPrinted>
  <dcterms:created xsi:type="dcterms:W3CDTF">2026-06-08T06:14:00Z</dcterms:created>
  <dcterms:modified xsi:type="dcterms:W3CDTF">2026-06-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0F83D3E118045A372CDADCFEF16A9</vt:lpwstr>
  </property>
  <property fmtid="{D5CDD505-2E9C-101B-9397-08002B2CF9AE}" pid="3" name="MediaServiceImageTags">
    <vt:lpwstr/>
  </property>
</Properties>
</file>